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474C1" w14:textId="77777777" w:rsidR="00C301E2" w:rsidRPr="008E58AF" w:rsidRDefault="00C301E2" w:rsidP="00C301E2">
      <w:pPr>
        <w:pStyle w:val="2H2"/>
        <w:rPr>
          <w:rFonts w:ascii="나눔고딕" w:eastAsia="나눔고딕" w:hAnsi="나눔고딕"/>
        </w:rPr>
      </w:pPr>
      <w:bookmarkStart w:id="0" w:name="_Toc128384675"/>
      <w:bookmarkStart w:id="1" w:name="_Toc312936954"/>
    </w:p>
    <w:p w14:paraId="749000F4" w14:textId="77777777" w:rsidR="00C301E2" w:rsidRPr="008E58AF" w:rsidRDefault="00C301E2" w:rsidP="00C301E2">
      <w:pPr>
        <w:pStyle w:val="2H2"/>
        <w:rPr>
          <w:rFonts w:ascii="나눔고딕" w:eastAsia="나눔고딕" w:hAnsi="나눔고딕"/>
        </w:rPr>
      </w:pPr>
    </w:p>
    <w:p w14:paraId="53817F9C" w14:textId="77777777" w:rsidR="00C301E2" w:rsidRPr="008E58AF" w:rsidRDefault="00C301E2" w:rsidP="00C301E2">
      <w:pPr>
        <w:pStyle w:val="2H2"/>
        <w:rPr>
          <w:rFonts w:ascii="나눔고딕" w:eastAsia="나눔고딕" w:hAnsi="나눔고딕"/>
        </w:rPr>
      </w:pPr>
    </w:p>
    <w:p w14:paraId="2A095DF6" w14:textId="77777777" w:rsidR="00C301E2" w:rsidRPr="008E58AF" w:rsidRDefault="00C301E2" w:rsidP="00C301E2">
      <w:pPr>
        <w:pStyle w:val="2H2"/>
        <w:rPr>
          <w:rFonts w:ascii="나눔고딕" w:eastAsia="나눔고딕" w:hAnsi="나눔고딕"/>
        </w:rPr>
      </w:pPr>
    </w:p>
    <w:p w14:paraId="44667B7C" w14:textId="77777777" w:rsidR="00C301E2" w:rsidRPr="008E58AF" w:rsidRDefault="00C301E2" w:rsidP="00C301E2">
      <w:pPr>
        <w:pStyle w:val="2H2"/>
        <w:rPr>
          <w:rFonts w:ascii="나눔고딕" w:eastAsia="나눔고딕" w:hAnsi="나눔고딕"/>
        </w:rPr>
      </w:pPr>
    </w:p>
    <w:tbl>
      <w:tblPr>
        <w:tblW w:w="0" w:type="auto"/>
        <w:tblInd w:w="1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00"/>
      </w:tblGrid>
      <w:tr w:rsidR="00C301E2" w:rsidRPr="008E58AF" w14:paraId="442D4860" w14:textId="77777777" w:rsidTr="00D36CFC">
        <w:trPr>
          <w:trHeight w:val="705"/>
        </w:trPr>
        <w:tc>
          <w:tcPr>
            <w:tcW w:w="7100" w:type="dxa"/>
            <w:tcBorders>
              <w:top w:val="nil"/>
              <w:left w:val="nil"/>
              <w:bottom w:val="double" w:sz="4" w:space="0" w:color="auto"/>
              <w:right w:val="nil"/>
            </w:tcBorders>
            <w:vAlign w:val="center"/>
          </w:tcPr>
          <w:p w14:paraId="2A9C2B13" w14:textId="77777777" w:rsidR="00C301E2" w:rsidRPr="008E58AF" w:rsidRDefault="00C301E2" w:rsidP="00D36CFC">
            <w:pPr>
              <w:spacing w:line="240" w:lineRule="auto"/>
              <w:rPr>
                <w:rFonts w:ascii="나눔고딕" w:eastAsia="나눔고딕" w:hAnsi="나눔고딕"/>
                <w:noProof/>
              </w:rPr>
            </w:pPr>
          </w:p>
        </w:tc>
      </w:tr>
      <w:tr w:rsidR="00C301E2" w:rsidRPr="008E58AF" w14:paraId="2D234CB9" w14:textId="77777777" w:rsidTr="00D36CFC">
        <w:trPr>
          <w:cantSplit/>
          <w:trHeight w:val="1216"/>
        </w:trPr>
        <w:tc>
          <w:tcPr>
            <w:tcW w:w="7100" w:type="dxa"/>
            <w:tcBorders>
              <w:top w:val="nil"/>
              <w:left w:val="double" w:sz="4" w:space="0" w:color="auto"/>
              <w:bottom w:val="double" w:sz="4" w:space="0" w:color="auto"/>
              <w:right w:val="double" w:sz="4" w:space="0" w:color="auto"/>
            </w:tcBorders>
            <w:vAlign w:val="center"/>
          </w:tcPr>
          <w:p w14:paraId="183E67DD" w14:textId="77777777" w:rsidR="008A10BE" w:rsidRPr="008E58AF" w:rsidRDefault="008E58AF" w:rsidP="00C042D5">
            <w:pPr>
              <w:jc w:val="center"/>
              <w:rPr>
                <w:rFonts w:ascii="나눔고딕" w:eastAsia="나눔고딕" w:hAnsi="나눔고딕"/>
                <w:b/>
                <w:bCs/>
                <w:noProof/>
                <w:sz w:val="52"/>
                <w:szCs w:val="52"/>
              </w:rPr>
            </w:pPr>
            <w:r>
              <w:rPr>
                <w:rFonts w:ascii="나눔고딕" w:eastAsia="나눔고딕" w:hAnsi="나눔고딕"/>
                <w:b/>
                <w:bCs/>
                <w:noProof/>
                <w:sz w:val="52"/>
                <w:szCs w:val="52"/>
              </w:rPr>
              <w:t xml:space="preserve">edX </w:t>
            </w:r>
            <w:r>
              <w:rPr>
                <w:rFonts w:ascii="나눔고딕" w:eastAsia="나눔고딕" w:hAnsi="나눔고딕" w:hint="eastAsia"/>
                <w:b/>
                <w:bCs/>
                <w:noProof/>
                <w:sz w:val="52"/>
                <w:szCs w:val="52"/>
              </w:rPr>
              <w:t>분석서</w:t>
            </w:r>
          </w:p>
        </w:tc>
      </w:tr>
    </w:tbl>
    <w:p w14:paraId="3E431AF7" w14:textId="77777777" w:rsidR="00C301E2" w:rsidRPr="008E58AF" w:rsidRDefault="00C301E2" w:rsidP="00C301E2">
      <w:pPr>
        <w:jc w:val="center"/>
        <w:rPr>
          <w:rFonts w:ascii="나눔고딕" w:eastAsia="나눔고딕" w:hAnsi="나눔고딕"/>
        </w:rPr>
      </w:pPr>
    </w:p>
    <w:p w14:paraId="2F6E53B1" w14:textId="77777777" w:rsidR="00C301E2" w:rsidRPr="008E58AF" w:rsidRDefault="00C301E2" w:rsidP="00C301E2">
      <w:pPr>
        <w:jc w:val="center"/>
        <w:rPr>
          <w:rFonts w:ascii="나눔고딕" w:eastAsia="나눔고딕" w:hAnsi="나눔고딕"/>
        </w:rPr>
      </w:pPr>
      <w:bookmarkStart w:id="2" w:name="#1374253396"/>
      <w:bookmarkEnd w:id="2"/>
    </w:p>
    <w:p w14:paraId="368D7E99" w14:textId="77777777" w:rsidR="00C301E2" w:rsidRPr="008E58AF" w:rsidRDefault="00C301E2" w:rsidP="00C301E2">
      <w:pPr>
        <w:jc w:val="center"/>
        <w:rPr>
          <w:rFonts w:ascii="나눔고딕" w:eastAsia="나눔고딕" w:hAnsi="나눔고딕"/>
        </w:rPr>
      </w:pPr>
      <w:bookmarkStart w:id="3" w:name="#1354489165"/>
      <w:bookmarkEnd w:id="3"/>
    </w:p>
    <w:p w14:paraId="6D3E907E" w14:textId="77777777" w:rsidR="00C301E2" w:rsidRPr="008E58AF" w:rsidRDefault="00C301E2" w:rsidP="00C301E2">
      <w:pPr>
        <w:jc w:val="center"/>
        <w:rPr>
          <w:rFonts w:ascii="나눔고딕" w:eastAsia="나눔고딕" w:hAnsi="나눔고딕"/>
        </w:rPr>
      </w:pPr>
    </w:p>
    <w:p w14:paraId="143A149B" w14:textId="77777777" w:rsidR="00C301E2" w:rsidRPr="008E58AF" w:rsidRDefault="00C301E2" w:rsidP="00C301E2">
      <w:pPr>
        <w:jc w:val="center"/>
        <w:rPr>
          <w:rFonts w:ascii="나눔고딕" w:eastAsia="나눔고딕" w:hAnsi="나눔고딕"/>
        </w:rPr>
      </w:pPr>
    </w:p>
    <w:p w14:paraId="13354844" w14:textId="77777777" w:rsidR="00C301E2" w:rsidRPr="008E58AF" w:rsidRDefault="00C301E2" w:rsidP="00C301E2">
      <w:pPr>
        <w:jc w:val="center"/>
        <w:rPr>
          <w:rFonts w:ascii="나눔고딕" w:eastAsia="나눔고딕" w:hAnsi="나눔고딕"/>
        </w:rPr>
      </w:pPr>
    </w:p>
    <w:p w14:paraId="7E2216E4" w14:textId="77777777" w:rsidR="00C301E2" w:rsidRPr="008E58AF" w:rsidRDefault="00C301E2" w:rsidP="00C301E2">
      <w:pPr>
        <w:jc w:val="center"/>
        <w:rPr>
          <w:rFonts w:ascii="나눔고딕" w:eastAsia="나눔고딕" w:hAnsi="나눔고딕"/>
        </w:rPr>
      </w:pPr>
    </w:p>
    <w:p w14:paraId="7CD51FE3" w14:textId="77777777" w:rsidR="00C301E2" w:rsidRPr="008E58AF" w:rsidRDefault="00C301E2" w:rsidP="00C301E2">
      <w:pPr>
        <w:jc w:val="center"/>
        <w:rPr>
          <w:rFonts w:ascii="나눔고딕" w:eastAsia="나눔고딕" w:hAnsi="나눔고딕"/>
        </w:rPr>
      </w:pPr>
    </w:p>
    <w:p w14:paraId="1735396F" w14:textId="77777777" w:rsidR="00C301E2" w:rsidRPr="008E58AF" w:rsidRDefault="00C301E2" w:rsidP="00C301E2">
      <w:pPr>
        <w:jc w:val="center"/>
        <w:rPr>
          <w:rFonts w:ascii="나눔고딕" w:eastAsia="나눔고딕" w:hAnsi="나눔고딕"/>
        </w:rPr>
      </w:pPr>
    </w:p>
    <w:p w14:paraId="6FE91570" w14:textId="77777777" w:rsidR="00C301E2" w:rsidRPr="008E58AF" w:rsidRDefault="00C301E2" w:rsidP="00C301E2">
      <w:pPr>
        <w:jc w:val="center"/>
        <w:rPr>
          <w:rFonts w:ascii="나눔고딕" w:eastAsia="나눔고딕" w:hAnsi="나눔고딕"/>
        </w:rPr>
      </w:pPr>
    </w:p>
    <w:p w14:paraId="5BE859C7" w14:textId="77777777" w:rsidR="00C301E2" w:rsidRPr="008E58AF" w:rsidRDefault="00C301E2" w:rsidP="00C301E2">
      <w:pPr>
        <w:jc w:val="center"/>
        <w:rPr>
          <w:rFonts w:ascii="나눔고딕" w:eastAsia="나눔고딕" w:hAnsi="나눔고딕"/>
        </w:rPr>
      </w:pPr>
    </w:p>
    <w:p w14:paraId="7BC91D4D" w14:textId="77777777" w:rsidR="00C301E2" w:rsidRPr="008E58AF" w:rsidRDefault="00C301E2" w:rsidP="00C301E2">
      <w:pPr>
        <w:jc w:val="center"/>
        <w:rPr>
          <w:rFonts w:ascii="나눔고딕" w:eastAsia="나눔고딕" w:hAnsi="나눔고딕"/>
        </w:rPr>
      </w:pPr>
    </w:p>
    <w:p w14:paraId="6D761665" w14:textId="77777777" w:rsidR="00C301E2" w:rsidRPr="008E58AF" w:rsidRDefault="00C301E2" w:rsidP="00C301E2">
      <w:pPr>
        <w:jc w:val="center"/>
        <w:rPr>
          <w:rFonts w:ascii="나눔고딕" w:eastAsia="나눔고딕" w:hAnsi="나눔고딕"/>
        </w:rPr>
      </w:pPr>
    </w:p>
    <w:p w14:paraId="6646119B" w14:textId="77777777" w:rsidR="00C301E2" w:rsidRPr="008E58AF" w:rsidRDefault="00C301E2" w:rsidP="00C301E2">
      <w:pPr>
        <w:jc w:val="center"/>
        <w:rPr>
          <w:rFonts w:ascii="나눔고딕" w:eastAsia="나눔고딕" w:hAnsi="나눔고딕"/>
        </w:rPr>
      </w:pPr>
    </w:p>
    <w:p w14:paraId="291E5D53" w14:textId="77777777" w:rsidR="00C301E2" w:rsidRPr="008E58AF" w:rsidRDefault="00C301E2" w:rsidP="00C301E2">
      <w:pPr>
        <w:jc w:val="center"/>
        <w:rPr>
          <w:rFonts w:ascii="나눔고딕" w:eastAsia="나눔고딕" w:hAnsi="나눔고딕"/>
        </w:rPr>
      </w:pPr>
    </w:p>
    <w:p w14:paraId="0CEEEFDA" w14:textId="77777777" w:rsidR="00C301E2" w:rsidRPr="008E58AF" w:rsidRDefault="00C301E2" w:rsidP="00C301E2">
      <w:pPr>
        <w:jc w:val="center"/>
        <w:rPr>
          <w:rFonts w:ascii="나눔고딕" w:eastAsia="나눔고딕" w:hAnsi="나눔고딕"/>
        </w:rPr>
      </w:pPr>
    </w:p>
    <w:p w14:paraId="45744899" w14:textId="77777777" w:rsidR="00C301E2" w:rsidRPr="008E58AF" w:rsidRDefault="00C301E2" w:rsidP="00C301E2">
      <w:pPr>
        <w:jc w:val="center"/>
        <w:rPr>
          <w:rFonts w:ascii="나눔고딕" w:eastAsia="나눔고딕" w:hAnsi="나눔고딕"/>
        </w:rPr>
      </w:pPr>
    </w:p>
    <w:p w14:paraId="1911FD96" w14:textId="77777777" w:rsidR="00C301E2" w:rsidRPr="008E58AF" w:rsidRDefault="00C301E2" w:rsidP="00C301E2">
      <w:pPr>
        <w:jc w:val="center"/>
        <w:rPr>
          <w:rFonts w:ascii="나눔고딕" w:eastAsia="나눔고딕" w:hAnsi="나눔고딕"/>
        </w:rPr>
      </w:pPr>
    </w:p>
    <w:p w14:paraId="623A1B76" w14:textId="77777777" w:rsidR="00C301E2" w:rsidRPr="008E58AF" w:rsidRDefault="00C301E2" w:rsidP="00C301E2">
      <w:pPr>
        <w:jc w:val="center"/>
        <w:rPr>
          <w:rFonts w:ascii="나눔고딕" w:eastAsia="나눔고딕" w:hAnsi="나눔고딕"/>
        </w:rPr>
      </w:pPr>
    </w:p>
    <w:p w14:paraId="6A3C7201" w14:textId="77777777" w:rsidR="00C301E2" w:rsidRPr="008E58AF" w:rsidRDefault="00C301E2" w:rsidP="00C301E2">
      <w:pPr>
        <w:jc w:val="center"/>
        <w:rPr>
          <w:rFonts w:ascii="나눔고딕" w:eastAsia="나눔고딕" w:hAnsi="나눔고딕"/>
        </w:rPr>
      </w:pPr>
    </w:p>
    <w:p w14:paraId="2BEE7F09" w14:textId="77777777" w:rsidR="00C301E2" w:rsidRPr="008E58AF" w:rsidRDefault="00C301E2" w:rsidP="00C301E2">
      <w:pPr>
        <w:jc w:val="center"/>
        <w:rPr>
          <w:rFonts w:ascii="나눔고딕" w:eastAsia="나눔고딕" w:hAnsi="나눔고딕"/>
        </w:rPr>
      </w:pPr>
    </w:p>
    <w:p w14:paraId="778C3A9B" w14:textId="77777777" w:rsidR="00E05808" w:rsidRPr="008E58AF" w:rsidRDefault="00C301E2" w:rsidP="00E05808">
      <w:pPr>
        <w:spacing w:line="360" w:lineRule="auto"/>
        <w:jc w:val="center"/>
        <w:outlineLvl w:val="0"/>
        <w:rPr>
          <w:rFonts w:ascii="나눔고딕" w:eastAsia="나눔고딕" w:hAnsi="나눔고딕"/>
          <w:bCs/>
          <w:sz w:val="36"/>
        </w:rPr>
      </w:pPr>
      <w:r w:rsidRPr="008E58AF">
        <w:rPr>
          <w:rFonts w:ascii="나눔고딕" w:eastAsia="나눔고딕" w:hAnsi="나눔고딕"/>
        </w:rPr>
        <w:br w:type="page"/>
      </w:r>
      <w:bookmarkStart w:id="4" w:name="_Toc356373749"/>
      <w:bookmarkStart w:id="5" w:name="_Toc432499298"/>
      <w:r w:rsidR="00E05808" w:rsidRPr="008E58AF">
        <w:rPr>
          <w:rFonts w:ascii="나눔고딕" w:eastAsia="나눔고딕" w:hAnsi="나눔고딕" w:hint="eastAsia"/>
          <w:bCs/>
          <w:sz w:val="36"/>
        </w:rPr>
        <w:lastRenderedPageBreak/>
        <w:t>문서 이력 정보</w:t>
      </w:r>
      <w:bookmarkEnd w:id="4"/>
      <w:bookmarkEnd w:id="5"/>
    </w:p>
    <w:p w14:paraId="59B1514E" w14:textId="77777777" w:rsidR="00E05808" w:rsidRPr="008E58AF" w:rsidRDefault="00E05808" w:rsidP="00E05808">
      <w:pPr>
        <w:spacing w:line="360" w:lineRule="auto"/>
        <w:rPr>
          <w:rFonts w:ascii="나눔고딕" w:eastAsia="나눔고딕" w:hAnsi="나눔고딕"/>
        </w:rPr>
      </w:pPr>
    </w:p>
    <w:tbl>
      <w:tblPr>
        <w:tblW w:w="96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20"/>
        <w:gridCol w:w="3816"/>
        <w:gridCol w:w="1664"/>
        <w:gridCol w:w="1100"/>
        <w:gridCol w:w="1100"/>
        <w:gridCol w:w="1200"/>
      </w:tblGrid>
      <w:tr w:rsidR="00E05808" w:rsidRPr="008E58AF" w14:paraId="5C21CA60" w14:textId="77777777" w:rsidTr="00500153">
        <w:tc>
          <w:tcPr>
            <w:tcW w:w="720" w:type="dxa"/>
            <w:tcBorders>
              <w:bottom w:val="single" w:sz="6" w:space="0" w:color="auto"/>
              <w:right w:val="single" w:sz="6" w:space="0" w:color="auto"/>
            </w:tcBorders>
            <w:shd w:val="pct10" w:color="auto" w:fill="FFFFFF"/>
            <w:vAlign w:val="center"/>
          </w:tcPr>
          <w:p w14:paraId="02890710" w14:textId="77777777" w:rsidR="00E05808" w:rsidRPr="008E58AF" w:rsidRDefault="00E05808" w:rsidP="005170A6">
            <w:pPr>
              <w:jc w:val="center"/>
              <w:rPr>
                <w:rFonts w:ascii="나눔고딕" w:eastAsia="나눔고딕" w:hAnsi="나눔고딕"/>
                <w:b/>
              </w:rPr>
            </w:pPr>
            <w:r w:rsidRPr="008E58AF">
              <w:rPr>
                <w:rFonts w:ascii="나눔고딕" w:eastAsia="나눔고딕" w:hAnsi="나눔고딕"/>
                <w:b/>
              </w:rPr>
              <w:t>Ver</w:t>
            </w:r>
          </w:p>
        </w:tc>
        <w:tc>
          <w:tcPr>
            <w:tcW w:w="3816" w:type="dxa"/>
            <w:tcBorders>
              <w:top w:val="single" w:sz="6" w:space="0" w:color="auto"/>
              <w:left w:val="single" w:sz="6" w:space="0" w:color="auto"/>
              <w:bottom w:val="single" w:sz="6" w:space="0" w:color="auto"/>
              <w:right w:val="single" w:sz="6" w:space="0" w:color="auto"/>
            </w:tcBorders>
            <w:shd w:val="pct10" w:color="auto" w:fill="FFFFFF"/>
            <w:vAlign w:val="center"/>
          </w:tcPr>
          <w:p w14:paraId="5DE0AF9A" w14:textId="77777777" w:rsidR="00E05808" w:rsidRPr="008E58AF" w:rsidRDefault="00E05808" w:rsidP="005170A6">
            <w:pPr>
              <w:jc w:val="center"/>
              <w:rPr>
                <w:rFonts w:ascii="나눔고딕" w:eastAsia="나눔고딕" w:hAnsi="나눔고딕"/>
                <w:b/>
              </w:rPr>
            </w:pPr>
            <w:r w:rsidRPr="008E58AF">
              <w:rPr>
                <w:rFonts w:ascii="나눔고딕" w:eastAsia="나눔고딕" w:hAnsi="나눔고딕" w:hint="eastAsia"/>
                <w:b/>
              </w:rPr>
              <w:t>주요 제/개정 내용</w:t>
            </w:r>
          </w:p>
        </w:tc>
        <w:tc>
          <w:tcPr>
            <w:tcW w:w="1664" w:type="dxa"/>
            <w:tcBorders>
              <w:left w:val="single" w:sz="6" w:space="0" w:color="auto"/>
              <w:bottom w:val="single" w:sz="6" w:space="0" w:color="auto"/>
              <w:right w:val="single" w:sz="6" w:space="0" w:color="auto"/>
            </w:tcBorders>
            <w:shd w:val="pct10" w:color="auto" w:fill="FFFFFF"/>
            <w:vAlign w:val="center"/>
          </w:tcPr>
          <w:p w14:paraId="0FBD8908" w14:textId="77777777" w:rsidR="00E05808" w:rsidRPr="008E58AF" w:rsidRDefault="00E05808" w:rsidP="005170A6">
            <w:pPr>
              <w:jc w:val="center"/>
              <w:rPr>
                <w:rFonts w:ascii="나눔고딕" w:eastAsia="나눔고딕" w:hAnsi="나눔고딕"/>
                <w:b/>
              </w:rPr>
            </w:pPr>
            <w:r w:rsidRPr="008E58AF">
              <w:rPr>
                <w:rFonts w:ascii="나눔고딕" w:eastAsia="나눔고딕" w:hAnsi="나눔고딕" w:hint="eastAsia"/>
                <w:b/>
              </w:rPr>
              <w:t>작성일</w:t>
            </w:r>
          </w:p>
        </w:tc>
        <w:tc>
          <w:tcPr>
            <w:tcW w:w="1100" w:type="dxa"/>
            <w:tcBorders>
              <w:left w:val="single" w:sz="6" w:space="0" w:color="auto"/>
              <w:bottom w:val="single" w:sz="6" w:space="0" w:color="auto"/>
              <w:right w:val="single" w:sz="6" w:space="0" w:color="auto"/>
            </w:tcBorders>
            <w:shd w:val="pct10" w:color="auto" w:fill="FFFFFF"/>
            <w:vAlign w:val="center"/>
          </w:tcPr>
          <w:p w14:paraId="753EB977" w14:textId="77777777" w:rsidR="00E05808" w:rsidRPr="008E58AF" w:rsidRDefault="00E05808" w:rsidP="005170A6">
            <w:pPr>
              <w:jc w:val="center"/>
              <w:rPr>
                <w:rFonts w:ascii="나눔고딕" w:eastAsia="나눔고딕" w:hAnsi="나눔고딕"/>
                <w:b/>
              </w:rPr>
            </w:pPr>
            <w:r w:rsidRPr="008E58AF">
              <w:rPr>
                <w:rFonts w:ascii="나눔고딕" w:eastAsia="나눔고딕" w:hAnsi="나눔고딕" w:hint="eastAsia"/>
                <w:b/>
              </w:rPr>
              <w:t>작성자</w:t>
            </w:r>
          </w:p>
        </w:tc>
        <w:tc>
          <w:tcPr>
            <w:tcW w:w="1100" w:type="dxa"/>
            <w:tcBorders>
              <w:left w:val="single" w:sz="6" w:space="0" w:color="auto"/>
              <w:bottom w:val="single" w:sz="6" w:space="0" w:color="auto"/>
              <w:right w:val="single" w:sz="6" w:space="0" w:color="auto"/>
            </w:tcBorders>
            <w:shd w:val="pct10" w:color="auto" w:fill="FFFFFF"/>
            <w:vAlign w:val="center"/>
          </w:tcPr>
          <w:p w14:paraId="025E07F7" w14:textId="77777777" w:rsidR="00E05808" w:rsidRPr="008E58AF" w:rsidRDefault="00E05808" w:rsidP="005170A6">
            <w:pPr>
              <w:jc w:val="center"/>
              <w:rPr>
                <w:rFonts w:ascii="나눔고딕" w:eastAsia="나눔고딕" w:hAnsi="나눔고딕"/>
                <w:b/>
              </w:rPr>
            </w:pPr>
            <w:r w:rsidRPr="008E58AF">
              <w:rPr>
                <w:rFonts w:ascii="나눔고딕" w:eastAsia="나눔고딕" w:hAnsi="나눔고딕" w:hint="eastAsia"/>
                <w:b/>
              </w:rPr>
              <w:t>승인자</w:t>
            </w:r>
          </w:p>
        </w:tc>
        <w:tc>
          <w:tcPr>
            <w:tcW w:w="1200" w:type="dxa"/>
            <w:tcBorders>
              <w:left w:val="single" w:sz="6" w:space="0" w:color="auto"/>
              <w:bottom w:val="single" w:sz="6" w:space="0" w:color="auto"/>
            </w:tcBorders>
            <w:shd w:val="pct10" w:color="auto" w:fill="FFFFFF"/>
            <w:vAlign w:val="center"/>
          </w:tcPr>
          <w:p w14:paraId="6C643A69" w14:textId="77777777" w:rsidR="00E05808" w:rsidRPr="008E58AF" w:rsidRDefault="00E05808" w:rsidP="005170A6">
            <w:pPr>
              <w:jc w:val="center"/>
              <w:rPr>
                <w:rFonts w:ascii="나눔고딕" w:eastAsia="나눔고딕" w:hAnsi="나눔고딕"/>
                <w:b/>
              </w:rPr>
            </w:pPr>
            <w:r w:rsidRPr="008E58AF">
              <w:rPr>
                <w:rFonts w:ascii="나눔고딕" w:eastAsia="나눔고딕" w:hAnsi="나눔고딕" w:hint="eastAsia"/>
                <w:b/>
              </w:rPr>
              <w:t>시행일</w:t>
            </w:r>
          </w:p>
        </w:tc>
      </w:tr>
      <w:tr w:rsidR="00E05808" w:rsidRPr="008E58AF" w14:paraId="0E0CF0CB" w14:textId="77777777" w:rsidTr="00500153">
        <w:tc>
          <w:tcPr>
            <w:tcW w:w="720" w:type="dxa"/>
            <w:tcBorders>
              <w:top w:val="single" w:sz="6" w:space="0" w:color="auto"/>
              <w:bottom w:val="single" w:sz="6" w:space="0" w:color="auto"/>
              <w:right w:val="single" w:sz="6" w:space="0" w:color="auto"/>
            </w:tcBorders>
            <w:vAlign w:val="center"/>
          </w:tcPr>
          <w:p w14:paraId="175DBBF0" w14:textId="77777777" w:rsidR="00E05808" w:rsidRPr="008E58AF" w:rsidRDefault="00E05808" w:rsidP="005170A6">
            <w:pPr>
              <w:spacing w:before="60" w:after="60" w:line="240" w:lineRule="auto"/>
              <w:jc w:val="center"/>
              <w:rPr>
                <w:rFonts w:ascii="나눔고딕" w:eastAsia="나눔고딕" w:hAnsi="나눔고딕"/>
              </w:rPr>
            </w:pPr>
            <w:r w:rsidRPr="008E58AF">
              <w:rPr>
                <w:rFonts w:ascii="나눔고딕" w:eastAsia="나눔고딕" w:hAnsi="나눔고딕" w:hint="eastAsia"/>
              </w:rPr>
              <w:t>1.0</w:t>
            </w:r>
          </w:p>
        </w:tc>
        <w:tc>
          <w:tcPr>
            <w:tcW w:w="3816" w:type="dxa"/>
            <w:tcBorders>
              <w:top w:val="single" w:sz="6" w:space="0" w:color="auto"/>
              <w:left w:val="single" w:sz="6" w:space="0" w:color="auto"/>
              <w:bottom w:val="single" w:sz="6" w:space="0" w:color="auto"/>
              <w:right w:val="single" w:sz="6" w:space="0" w:color="auto"/>
            </w:tcBorders>
            <w:vAlign w:val="center"/>
          </w:tcPr>
          <w:p w14:paraId="01FFB1B8" w14:textId="77777777" w:rsidR="00E05808" w:rsidRPr="008E58AF" w:rsidRDefault="00E05808" w:rsidP="005170A6">
            <w:pPr>
              <w:spacing w:before="60" w:after="60" w:line="240" w:lineRule="auto"/>
              <w:jc w:val="center"/>
              <w:rPr>
                <w:rFonts w:ascii="나눔고딕" w:eastAsia="나눔고딕" w:hAnsi="나눔고딕"/>
              </w:rPr>
            </w:pPr>
            <w:r w:rsidRPr="008E58AF">
              <w:rPr>
                <w:rFonts w:ascii="나눔고딕" w:eastAsia="나눔고딕" w:hAnsi="나눔고딕" w:hint="eastAsia"/>
              </w:rPr>
              <w:t xml:space="preserve">신규작성 </w:t>
            </w:r>
          </w:p>
        </w:tc>
        <w:tc>
          <w:tcPr>
            <w:tcW w:w="1664" w:type="dxa"/>
            <w:tcBorders>
              <w:top w:val="single" w:sz="6" w:space="0" w:color="auto"/>
              <w:left w:val="single" w:sz="6" w:space="0" w:color="auto"/>
              <w:bottom w:val="single" w:sz="6" w:space="0" w:color="auto"/>
              <w:right w:val="single" w:sz="6" w:space="0" w:color="auto"/>
            </w:tcBorders>
            <w:vAlign w:val="center"/>
          </w:tcPr>
          <w:p w14:paraId="495196EA" w14:textId="77777777" w:rsidR="00E05808" w:rsidRPr="008E58AF" w:rsidRDefault="00E05808" w:rsidP="0048439D">
            <w:pPr>
              <w:spacing w:before="60" w:after="60" w:line="240" w:lineRule="auto"/>
              <w:rPr>
                <w:rFonts w:ascii="나눔고딕" w:eastAsia="나눔고딕" w:hAnsi="나눔고딕"/>
              </w:rPr>
            </w:pPr>
            <w:r w:rsidRPr="008E58AF">
              <w:rPr>
                <w:rFonts w:ascii="나눔고딕" w:eastAsia="나눔고딕" w:hAnsi="나눔고딕" w:hint="eastAsia"/>
              </w:rPr>
              <w:t>201</w:t>
            </w:r>
            <w:r w:rsidR="0048439D" w:rsidRPr="008E58AF">
              <w:rPr>
                <w:rFonts w:ascii="나눔고딕" w:eastAsia="나눔고딕" w:hAnsi="나눔고딕"/>
              </w:rPr>
              <w:t>5</w:t>
            </w:r>
            <w:r w:rsidRPr="008E58AF">
              <w:rPr>
                <w:rFonts w:ascii="나눔고딕" w:eastAsia="나눔고딕" w:hAnsi="나눔고딕" w:hint="eastAsia"/>
              </w:rPr>
              <w:t>.0</w:t>
            </w:r>
            <w:r w:rsidR="0048439D" w:rsidRPr="008E58AF">
              <w:rPr>
                <w:rFonts w:ascii="나눔고딕" w:eastAsia="나눔고딕" w:hAnsi="나눔고딕"/>
              </w:rPr>
              <w:t>7</w:t>
            </w:r>
            <w:r w:rsidRPr="008E58AF">
              <w:rPr>
                <w:rFonts w:ascii="나눔고딕" w:eastAsia="나눔고딕" w:hAnsi="나눔고딕" w:hint="eastAsia"/>
              </w:rPr>
              <w:t>.</w:t>
            </w:r>
            <w:r w:rsidR="0048439D" w:rsidRPr="008E58AF">
              <w:rPr>
                <w:rFonts w:ascii="나눔고딕" w:eastAsia="나눔고딕" w:hAnsi="나눔고딕"/>
              </w:rPr>
              <w:t>20</w:t>
            </w:r>
          </w:p>
        </w:tc>
        <w:tc>
          <w:tcPr>
            <w:tcW w:w="1100" w:type="dxa"/>
            <w:tcBorders>
              <w:top w:val="single" w:sz="6" w:space="0" w:color="auto"/>
              <w:left w:val="single" w:sz="6" w:space="0" w:color="auto"/>
              <w:bottom w:val="single" w:sz="6" w:space="0" w:color="auto"/>
              <w:right w:val="single" w:sz="6" w:space="0" w:color="auto"/>
            </w:tcBorders>
            <w:vAlign w:val="center"/>
          </w:tcPr>
          <w:p w14:paraId="5A177C41" w14:textId="77777777" w:rsidR="00E05808" w:rsidRPr="008E58AF" w:rsidRDefault="00E05808" w:rsidP="005170A6">
            <w:pPr>
              <w:spacing w:before="60" w:after="60" w:line="240" w:lineRule="auto"/>
              <w:jc w:val="center"/>
              <w:rPr>
                <w:rFonts w:ascii="나눔고딕" w:eastAsia="나눔고딕" w:hAnsi="나눔고딕"/>
              </w:rPr>
            </w:pPr>
            <w:r w:rsidRPr="008E58AF">
              <w:rPr>
                <w:rFonts w:ascii="나눔고딕" w:eastAsia="나눔고딕" w:hAnsi="나눔고딕" w:hint="eastAsia"/>
              </w:rPr>
              <w:t>이홍섭</w:t>
            </w:r>
          </w:p>
        </w:tc>
        <w:tc>
          <w:tcPr>
            <w:tcW w:w="1100" w:type="dxa"/>
            <w:tcBorders>
              <w:top w:val="single" w:sz="6" w:space="0" w:color="auto"/>
              <w:left w:val="single" w:sz="6" w:space="0" w:color="auto"/>
              <w:bottom w:val="single" w:sz="6" w:space="0" w:color="auto"/>
              <w:right w:val="single" w:sz="6" w:space="0" w:color="auto"/>
            </w:tcBorders>
            <w:vAlign w:val="center"/>
          </w:tcPr>
          <w:p w14:paraId="5206B403"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6634AE3B" w14:textId="77777777" w:rsidR="00E05808" w:rsidRPr="008E58AF" w:rsidRDefault="00E05808" w:rsidP="005170A6">
            <w:pPr>
              <w:spacing w:before="60" w:after="60" w:line="240" w:lineRule="auto"/>
              <w:rPr>
                <w:rFonts w:ascii="나눔고딕" w:eastAsia="나눔고딕" w:hAnsi="나눔고딕"/>
              </w:rPr>
            </w:pPr>
          </w:p>
        </w:tc>
      </w:tr>
      <w:tr w:rsidR="00E05808" w:rsidRPr="008E58AF" w14:paraId="12248963" w14:textId="77777777" w:rsidTr="00500153">
        <w:tc>
          <w:tcPr>
            <w:tcW w:w="720" w:type="dxa"/>
            <w:tcBorders>
              <w:top w:val="single" w:sz="6" w:space="0" w:color="auto"/>
              <w:bottom w:val="single" w:sz="6" w:space="0" w:color="auto"/>
              <w:right w:val="single" w:sz="6" w:space="0" w:color="auto"/>
            </w:tcBorders>
            <w:vAlign w:val="center"/>
          </w:tcPr>
          <w:p w14:paraId="217E49AE"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04DD58F4"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3AAA39B8"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2F7520B6"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3B74A9EE"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05A7D1B4"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1DF97347" w14:textId="77777777" w:rsidTr="00500153">
        <w:tc>
          <w:tcPr>
            <w:tcW w:w="720" w:type="dxa"/>
            <w:tcBorders>
              <w:top w:val="single" w:sz="6" w:space="0" w:color="auto"/>
              <w:bottom w:val="single" w:sz="6" w:space="0" w:color="auto"/>
              <w:right w:val="single" w:sz="6" w:space="0" w:color="auto"/>
            </w:tcBorders>
            <w:vAlign w:val="center"/>
          </w:tcPr>
          <w:p w14:paraId="1EB747C6"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7849423B"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2D7EC054"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72A529C2"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453FF01C"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40EB4D18"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1AF86E50" w14:textId="77777777" w:rsidTr="00500153">
        <w:tc>
          <w:tcPr>
            <w:tcW w:w="720" w:type="dxa"/>
            <w:tcBorders>
              <w:top w:val="single" w:sz="6" w:space="0" w:color="auto"/>
              <w:right w:val="single" w:sz="6" w:space="0" w:color="auto"/>
            </w:tcBorders>
            <w:vAlign w:val="center"/>
          </w:tcPr>
          <w:p w14:paraId="05C8314E"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right w:val="single" w:sz="6" w:space="0" w:color="auto"/>
            </w:tcBorders>
            <w:vAlign w:val="center"/>
          </w:tcPr>
          <w:p w14:paraId="6C182DE3"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right w:val="single" w:sz="6" w:space="0" w:color="auto"/>
            </w:tcBorders>
            <w:vAlign w:val="center"/>
          </w:tcPr>
          <w:p w14:paraId="76A55246"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right w:val="single" w:sz="6" w:space="0" w:color="auto"/>
            </w:tcBorders>
            <w:vAlign w:val="center"/>
          </w:tcPr>
          <w:p w14:paraId="3F524E87"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right w:val="single" w:sz="6" w:space="0" w:color="auto"/>
            </w:tcBorders>
            <w:vAlign w:val="center"/>
          </w:tcPr>
          <w:p w14:paraId="539B57B3"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tcBorders>
            <w:vAlign w:val="center"/>
          </w:tcPr>
          <w:p w14:paraId="098052E2"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7FE13B52" w14:textId="77777777" w:rsidTr="00500153">
        <w:tc>
          <w:tcPr>
            <w:tcW w:w="720" w:type="dxa"/>
            <w:tcBorders>
              <w:top w:val="single" w:sz="6" w:space="0" w:color="auto"/>
              <w:bottom w:val="single" w:sz="6" w:space="0" w:color="auto"/>
              <w:right w:val="single" w:sz="6" w:space="0" w:color="auto"/>
            </w:tcBorders>
            <w:vAlign w:val="center"/>
          </w:tcPr>
          <w:p w14:paraId="47ACAE1B"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46A020BE"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0814F830"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2781F0C7"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3EFEC3A1"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4EA3E050"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657EEC17" w14:textId="77777777" w:rsidTr="00500153">
        <w:tc>
          <w:tcPr>
            <w:tcW w:w="720" w:type="dxa"/>
            <w:tcBorders>
              <w:top w:val="single" w:sz="6" w:space="0" w:color="auto"/>
              <w:bottom w:val="single" w:sz="6" w:space="0" w:color="auto"/>
              <w:right w:val="single" w:sz="6" w:space="0" w:color="auto"/>
            </w:tcBorders>
            <w:vAlign w:val="center"/>
          </w:tcPr>
          <w:p w14:paraId="7EADA5F5"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66C49ADE"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1F762206"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1203FED3"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3E53926F"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2725857E"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152D80A9" w14:textId="77777777" w:rsidTr="00500153">
        <w:tc>
          <w:tcPr>
            <w:tcW w:w="720" w:type="dxa"/>
            <w:tcBorders>
              <w:top w:val="single" w:sz="6" w:space="0" w:color="auto"/>
              <w:bottom w:val="single" w:sz="6" w:space="0" w:color="auto"/>
              <w:right w:val="single" w:sz="6" w:space="0" w:color="auto"/>
            </w:tcBorders>
            <w:vAlign w:val="center"/>
          </w:tcPr>
          <w:p w14:paraId="51342CD5"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59A8D898"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3D8A2AAB"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7893A7BA"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539680F5"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4FDE108B"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288E0514" w14:textId="77777777" w:rsidTr="00500153">
        <w:tc>
          <w:tcPr>
            <w:tcW w:w="720" w:type="dxa"/>
            <w:tcBorders>
              <w:top w:val="single" w:sz="6" w:space="0" w:color="auto"/>
              <w:right w:val="single" w:sz="6" w:space="0" w:color="auto"/>
            </w:tcBorders>
            <w:vAlign w:val="center"/>
          </w:tcPr>
          <w:p w14:paraId="0DAD96E9"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right w:val="single" w:sz="6" w:space="0" w:color="auto"/>
            </w:tcBorders>
            <w:vAlign w:val="center"/>
          </w:tcPr>
          <w:p w14:paraId="57830F02"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right w:val="single" w:sz="6" w:space="0" w:color="auto"/>
            </w:tcBorders>
            <w:vAlign w:val="center"/>
          </w:tcPr>
          <w:p w14:paraId="59E39990" w14:textId="77777777" w:rsidR="00E05808" w:rsidRPr="008E58AF" w:rsidRDefault="00E05808" w:rsidP="005170A6">
            <w:pPr>
              <w:pStyle w:val="ac"/>
              <w:tabs>
                <w:tab w:val="clear" w:pos="4252"/>
                <w:tab w:val="clear" w:pos="8504"/>
              </w:tabs>
              <w:spacing w:before="60" w:after="60" w:line="240" w:lineRule="auto"/>
              <w:rPr>
                <w:rFonts w:ascii="나눔고딕" w:eastAsia="나눔고딕" w:hAnsi="나눔고딕"/>
                <w:sz w:val="20"/>
              </w:rPr>
            </w:pPr>
          </w:p>
        </w:tc>
        <w:tc>
          <w:tcPr>
            <w:tcW w:w="1100" w:type="dxa"/>
            <w:tcBorders>
              <w:top w:val="single" w:sz="6" w:space="0" w:color="auto"/>
              <w:left w:val="single" w:sz="6" w:space="0" w:color="auto"/>
              <w:right w:val="single" w:sz="6" w:space="0" w:color="auto"/>
            </w:tcBorders>
            <w:vAlign w:val="center"/>
          </w:tcPr>
          <w:p w14:paraId="0B87215A"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right w:val="single" w:sz="6" w:space="0" w:color="auto"/>
            </w:tcBorders>
            <w:vAlign w:val="center"/>
          </w:tcPr>
          <w:p w14:paraId="5A172CB8"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tcBorders>
            <w:vAlign w:val="center"/>
          </w:tcPr>
          <w:p w14:paraId="461B836F"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3BA26F8C" w14:textId="77777777" w:rsidTr="00500153">
        <w:tc>
          <w:tcPr>
            <w:tcW w:w="720" w:type="dxa"/>
            <w:tcBorders>
              <w:top w:val="single" w:sz="6" w:space="0" w:color="auto"/>
              <w:bottom w:val="single" w:sz="6" w:space="0" w:color="auto"/>
              <w:right w:val="single" w:sz="6" w:space="0" w:color="auto"/>
            </w:tcBorders>
            <w:vAlign w:val="center"/>
          </w:tcPr>
          <w:p w14:paraId="6B659C3E"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3427D768"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777F855F"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722C907C"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32AFD25E"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1E263A97"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33DEE2EC" w14:textId="77777777" w:rsidTr="00500153">
        <w:tc>
          <w:tcPr>
            <w:tcW w:w="720" w:type="dxa"/>
            <w:tcBorders>
              <w:top w:val="single" w:sz="6" w:space="0" w:color="auto"/>
              <w:bottom w:val="single" w:sz="6" w:space="0" w:color="auto"/>
              <w:right w:val="single" w:sz="6" w:space="0" w:color="auto"/>
            </w:tcBorders>
            <w:vAlign w:val="center"/>
          </w:tcPr>
          <w:p w14:paraId="619E2CA4"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0C23872B"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4A052C33"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437D877B"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41C34330"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7AF5698B"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47404D9F" w14:textId="77777777" w:rsidTr="00500153">
        <w:tc>
          <w:tcPr>
            <w:tcW w:w="720" w:type="dxa"/>
            <w:tcBorders>
              <w:top w:val="single" w:sz="6" w:space="0" w:color="auto"/>
              <w:bottom w:val="single" w:sz="6" w:space="0" w:color="auto"/>
              <w:right w:val="single" w:sz="6" w:space="0" w:color="auto"/>
            </w:tcBorders>
            <w:vAlign w:val="center"/>
          </w:tcPr>
          <w:p w14:paraId="08B44118"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0631E288"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42CC2059"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2C01BEDD"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5A03F787"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653BEEAD"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50C62077" w14:textId="77777777" w:rsidTr="00500153">
        <w:tc>
          <w:tcPr>
            <w:tcW w:w="720" w:type="dxa"/>
            <w:tcBorders>
              <w:top w:val="single" w:sz="6" w:space="0" w:color="auto"/>
              <w:right w:val="single" w:sz="6" w:space="0" w:color="auto"/>
            </w:tcBorders>
            <w:vAlign w:val="center"/>
          </w:tcPr>
          <w:p w14:paraId="08EEA063"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right w:val="single" w:sz="6" w:space="0" w:color="auto"/>
            </w:tcBorders>
            <w:vAlign w:val="center"/>
          </w:tcPr>
          <w:p w14:paraId="458B9E5A"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right w:val="single" w:sz="6" w:space="0" w:color="auto"/>
            </w:tcBorders>
            <w:vAlign w:val="center"/>
          </w:tcPr>
          <w:p w14:paraId="1846B8DE" w14:textId="77777777" w:rsidR="00E05808" w:rsidRPr="008E58AF" w:rsidRDefault="00E05808" w:rsidP="005170A6">
            <w:pPr>
              <w:pStyle w:val="ac"/>
              <w:tabs>
                <w:tab w:val="clear" w:pos="4252"/>
                <w:tab w:val="clear" w:pos="8504"/>
              </w:tabs>
              <w:spacing w:before="60" w:after="60" w:line="240" w:lineRule="auto"/>
              <w:rPr>
                <w:rFonts w:ascii="나눔고딕" w:eastAsia="나눔고딕" w:hAnsi="나눔고딕"/>
                <w:sz w:val="20"/>
              </w:rPr>
            </w:pPr>
          </w:p>
        </w:tc>
        <w:tc>
          <w:tcPr>
            <w:tcW w:w="1100" w:type="dxa"/>
            <w:tcBorders>
              <w:top w:val="single" w:sz="6" w:space="0" w:color="auto"/>
              <w:left w:val="single" w:sz="6" w:space="0" w:color="auto"/>
              <w:right w:val="single" w:sz="6" w:space="0" w:color="auto"/>
            </w:tcBorders>
            <w:vAlign w:val="center"/>
          </w:tcPr>
          <w:p w14:paraId="6C2ECBC7"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right w:val="single" w:sz="6" w:space="0" w:color="auto"/>
            </w:tcBorders>
            <w:vAlign w:val="center"/>
          </w:tcPr>
          <w:p w14:paraId="5A4C74CC"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tcBorders>
            <w:vAlign w:val="center"/>
          </w:tcPr>
          <w:p w14:paraId="42299857"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3CC2DD9B" w14:textId="77777777" w:rsidTr="00500153">
        <w:tc>
          <w:tcPr>
            <w:tcW w:w="720" w:type="dxa"/>
            <w:tcBorders>
              <w:top w:val="single" w:sz="6" w:space="0" w:color="auto"/>
              <w:bottom w:val="single" w:sz="6" w:space="0" w:color="auto"/>
              <w:right w:val="single" w:sz="6" w:space="0" w:color="auto"/>
            </w:tcBorders>
            <w:vAlign w:val="center"/>
          </w:tcPr>
          <w:p w14:paraId="5BD84D6B"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141EFA0F"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036BD26B"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5A73F27D"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2D2A9847"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5620A0BA"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67F13DC9" w14:textId="77777777" w:rsidTr="00500153">
        <w:tc>
          <w:tcPr>
            <w:tcW w:w="720" w:type="dxa"/>
            <w:tcBorders>
              <w:top w:val="single" w:sz="6" w:space="0" w:color="auto"/>
              <w:bottom w:val="single" w:sz="6" w:space="0" w:color="auto"/>
              <w:right w:val="single" w:sz="6" w:space="0" w:color="auto"/>
            </w:tcBorders>
            <w:vAlign w:val="center"/>
          </w:tcPr>
          <w:p w14:paraId="1ABC5B94"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4711EF31"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16120E02"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4DB02915"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7A24F9F8"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77969C25"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1682ACAA" w14:textId="77777777" w:rsidTr="00500153">
        <w:tc>
          <w:tcPr>
            <w:tcW w:w="720" w:type="dxa"/>
            <w:tcBorders>
              <w:top w:val="single" w:sz="6" w:space="0" w:color="auto"/>
              <w:bottom w:val="single" w:sz="6" w:space="0" w:color="auto"/>
              <w:right w:val="single" w:sz="6" w:space="0" w:color="auto"/>
            </w:tcBorders>
            <w:vAlign w:val="center"/>
          </w:tcPr>
          <w:p w14:paraId="2CDC3C16"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17F9D955"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67135457"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6B976BDD"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2B11EA75"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695C5701"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3FD337A0" w14:textId="77777777" w:rsidTr="00500153">
        <w:tc>
          <w:tcPr>
            <w:tcW w:w="720" w:type="dxa"/>
            <w:tcBorders>
              <w:top w:val="single" w:sz="6" w:space="0" w:color="auto"/>
              <w:right w:val="single" w:sz="6" w:space="0" w:color="auto"/>
            </w:tcBorders>
            <w:vAlign w:val="center"/>
          </w:tcPr>
          <w:p w14:paraId="2E26AD6E"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right w:val="single" w:sz="6" w:space="0" w:color="auto"/>
            </w:tcBorders>
            <w:vAlign w:val="center"/>
          </w:tcPr>
          <w:p w14:paraId="1CD82D3B"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right w:val="single" w:sz="6" w:space="0" w:color="auto"/>
            </w:tcBorders>
            <w:vAlign w:val="center"/>
          </w:tcPr>
          <w:p w14:paraId="2C4BE2DD" w14:textId="77777777" w:rsidR="00E05808" w:rsidRPr="008E58AF" w:rsidRDefault="00E05808" w:rsidP="005170A6">
            <w:pPr>
              <w:pStyle w:val="ac"/>
              <w:tabs>
                <w:tab w:val="clear" w:pos="4252"/>
                <w:tab w:val="clear" w:pos="8504"/>
              </w:tabs>
              <w:spacing w:before="60" w:after="60" w:line="240" w:lineRule="auto"/>
              <w:rPr>
                <w:rFonts w:ascii="나눔고딕" w:eastAsia="나눔고딕" w:hAnsi="나눔고딕"/>
                <w:sz w:val="20"/>
              </w:rPr>
            </w:pPr>
          </w:p>
        </w:tc>
        <w:tc>
          <w:tcPr>
            <w:tcW w:w="1100" w:type="dxa"/>
            <w:tcBorders>
              <w:top w:val="single" w:sz="6" w:space="0" w:color="auto"/>
              <w:left w:val="single" w:sz="6" w:space="0" w:color="auto"/>
              <w:right w:val="single" w:sz="6" w:space="0" w:color="auto"/>
            </w:tcBorders>
            <w:vAlign w:val="center"/>
          </w:tcPr>
          <w:p w14:paraId="764AF520"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right w:val="single" w:sz="6" w:space="0" w:color="auto"/>
            </w:tcBorders>
            <w:vAlign w:val="center"/>
          </w:tcPr>
          <w:p w14:paraId="34AAB959"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tcBorders>
            <w:vAlign w:val="center"/>
          </w:tcPr>
          <w:p w14:paraId="14955464"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1C5F7263" w14:textId="77777777" w:rsidTr="00500153">
        <w:tc>
          <w:tcPr>
            <w:tcW w:w="720" w:type="dxa"/>
            <w:tcBorders>
              <w:top w:val="single" w:sz="6" w:space="0" w:color="auto"/>
              <w:bottom w:val="single" w:sz="6" w:space="0" w:color="auto"/>
              <w:right w:val="single" w:sz="6" w:space="0" w:color="auto"/>
            </w:tcBorders>
            <w:vAlign w:val="center"/>
          </w:tcPr>
          <w:p w14:paraId="2509D0EA"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04A0680B"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18C428F8"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386463B2"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7E5186F1"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18B2BF3E"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22E6D891" w14:textId="77777777" w:rsidTr="00500153">
        <w:tc>
          <w:tcPr>
            <w:tcW w:w="720" w:type="dxa"/>
            <w:tcBorders>
              <w:top w:val="single" w:sz="6" w:space="0" w:color="auto"/>
              <w:bottom w:val="single" w:sz="6" w:space="0" w:color="auto"/>
              <w:right w:val="single" w:sz="6" w:space="0" w:color="auto"/>
            </w:tcBorders>
            <w:vAlign w:val="center"/>
          </w:tcPr>
          <w:p w14:paraId="14B3F0AC"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5624AC82"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57FACFA4"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4BFCAD4E"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3791644D"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5FC1A514"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668E74ED" w14:textId="77777777" w:rsidTr="00500153">
        <w:tc>
          <w:tcPr>
            <w:tcW w:w="720" w:type="dxa"/>
            <w:tcBorders>
              <w:top w:val="single" w:sz="6" w:space="0" w:color="auto"/>
              <w:bottom w:val="single" w:sz="6" w:space="0" w:color="auto"/>
              <w:right w:val="single" w:sz="6" w:space="0" w:color="auto"/>
            </w:tcBorders>
            <w:vAlign w:val="center"/>
          </w:tcPr>
          <w:p w14:paraId="0D0F0686"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1479FFF9"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275DBD43"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523289F5"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77E354F1"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673E92B1"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3D01C1BD" w14:textId="77777777" w:rsidTr="00500153">
        <w:tc>
          <w:tcPr>
            <w:tcW w:w="720" w:type="dxa"/>
            <w:tcBorders>
              <w:top w:val="single" w:sz="6" w:space="0" w:color="auto"/>
              <w:right w:val="single" w:sz="6" w:space="0" w:color="auto"/>
            </w:tcBorders>
            <w:vAlign w:val="center"/>
          </w:tcPr>
          <w:p w14:paraId="0228A622"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right w:val="single" w:sz="6" w:space="0" w:color="auto"/>
            </w:tcBorders>
            <w:vAlign w:val="center"/>
          </w:tcPr>
          <w:p w14:paraId="6C7A0764"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right w:val="single" w:sz="6" w:space="0" w:color="auto"/>
            </w:tcBorders>
            <w:vAlign w:val="center"/>
          </w:tcPr>
          <w:p w14:paraId="207A8B82" w14:textId="77777777" w:rsidR="00E05808" w:rsidRPr="008E58AF" w:rsidRDefault="00E05808" w:rsidP="005170A6">
            <w:pPr>
              <w:pStyle w:val="ac"/>
              <w:tabs>
                <w:tab w:val="clear" w:pos="4252"/>
                <w:tab w:val="clear" w:pos="8504"/>
              </w:tabs>
              <w:spacing w:before="60" w:after="60" w:line="240" w:lineRule="auto"/>
              <w:rPr>
                <w:rFonts w:ascii="나눔고딕" w:eastAsia="나눔고딕" w:hAnsi="나눔고딕"/>
                <w:sz w:val="20"/>
              </w:rPr>
            </w:pPr>
          </w:p>
        </w:tc>
        <w:tc>
          <w:tcPr>
            <w:tcW w:w="1100" w:type="dxa"/>
            <w:tcBorders>
              <w:top w:val="single" w:sz="6" w:space="0" w:color="auto"/>
              <w:left w:val="single" w:sz="6" w:space="0" w:color="auto"/>
              <w:right w:val="single" w:sz="6" w:space="0" w:color="auto"/>
            </w:tcBorders>
            <w:vAlign w:val="center"/>
          </w:tcPr>
          <w:p w14:paraId="1846AE4E"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right w:val="single" w:sz="6" w:space="0" w:color="auto"/>
            </w:tcBorders>
            <w:vAlign w:val="center"/>
          </w:tcPr>
          <w:p w14:paraId="6A99A307"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tcBorders>
            <w:vAlign w:val="center"/>
          </w:tcPr>
          <w:p w14:paraId="23102254" w14:textId="77777777" w:rsidR="00E05808" w:rsidRPr="008E58AF" w:rsidRDefault="00E05808" w:rsidP="005170A6">
            <w:pPr>
              <w:spacing w:before="60" w:after="60" w:line="240" w:lineRule="auto"/>
              <w:jc w:val="center"/>
              <w:rPr>
                <w:rFonts w:ascii="나눔고딕" w:eastAsia="나눔고딕" w:hAnsi="나눔고딕"/>
              </w:rPr>
            </w:pPr>
          </w:p>
        </w:tc>
      </w:tr>
      <w:tr w:rsidR="00E05808" w:rsidRPr="008E58AF" w14:paraId="70FD2DB6" w14:textId="77777777" w:rsidTr="00500153">
        <w:tc>
          <w:tcPr>
            <w:tcW w:w="720" w:type="dxa"/>
            <w:tcBorders>
              <w:top w:val="single" w:sz="6" w:space="0" w:color="auto"/>
              <w:bottom w:val="single" w:sz="6" w:space="0" w:color="auto"/>
              <w:right w:val="single" w:sz="6" w:space="0" w:color="auto"/>
            </w:tcBorders>
            <w:vAlign w:val="center"/>
          </w:tcPr>
          <w:p w14:paraId="0772459B" w14:textId="77777777" w:rsidR="00E05808" w:rsidRPr="008E58AF" w:rsidRDefault="00E05808" w:rsidP="005170A6">
            <w:pPr>
              <w:spacing w:before="60" w:after="60" w:line="240" w:lineRule="auto"/>
              <w:jc w:val="center"/>
              <w:rPr>
                <w:rFonts w:ascii="나눔고딕" w:eastAsia="나눔고딕" w:hAnsi="나눔고딕"/>
              </w:rPr>
            </w:pPr>
          </w:p>
        </w:tc>
        <w:tc>
          <w:tcPr>
            <w:tcW w:w="3816" w:type="dxa"/>
            <w:tcBorders>
              <w:top w:val="single" w:sz="6" w:space="0" w:color="auto"/>
              <w:left w:val="single" w:sz="6" w:space="0" w:color="auto"/>
              <w:bottom w:val="single" w:sz="6" w:space="0" w:color="auto"/>
              <w:right w:val="single" w:sz="6" w:space="0" w:color="auto"/>
            </w:tcBorders>
            <w:vAlign w:val="center"/>
          </w:tcPr>
          <w:p w14:paraId="45E50BE6" w14:textId="77777777" w:rsidR="00E05808" w:rsidRPr="008E58AF" w:rsidRDefault="00E05808" w:rsidP="005170A6">
            <w:pPr>
              <w:spacing w:before="60" w:after="60" w:line="240" w:lineRule="auto"/>
              <w:jc w:val="center"/>
              <w:rPr>
                <w:rFonts w:ascii="나눔고딕" w:eastAsia="나눔고딕" w:hAnsi="나눔고딕"/>
              </w:rPr>
            </w:pPr>
          </w:p>
        </w:tc>
        <w:tc>
          <w:tcPr>
            <w:tcW w:w="1664" w:type="dxa"/>
            <w:tcBorders>
              <w:top w:val="single" w:sz="6" w:space="0" w:color="auto"/>
              <w:left w:val="single" w:sz="6" w:space="0" w:color="auto"/>
              <w:bottom w:val="single" w:sz="6" w:space="0" w:color="auto"/>
              <w:right w:val="single" w:sz="6" w:space="0" w:color="auto"/>
            </w:tcBorders>
            <w:vAlign w:val="center"/>
          </w:tcPr>
          <w:p w14:paraId="7F06400E" w14:textId="77777777" w:rsidR="00E05808" w:rsidRPr="008E58AF" w:rsidRDefault="00E05808" w:rsidP="005170A6">
            <w:pPr>
              <w:spacing w:before="60" w:after="60" w:line="240" w:lineRule="auto"/>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2DD4608F" w14:textId="77777777" w:rsidR="00E05808" w:rsidRPr="008E58AF" w:rsidRDefault="00E05808" w:rsidP="005170A6">
            <w:pPr>
              <w:spacing w:before="60" w:after="60" w:line="240" w:lineRule="auto"/>
              <w:jc w:val="center"/>
              <w:rPr>
                <w:rFonts w:ascii="나눔고딕" w:eastAsia="나눔고딕" w:hAnsi="나눔고딕"/>
              </w:rPr>
            </w:pPr>
          </w:p>
        </w:tc>
        <w:tc>
          <w:tcPr>
            <w:tcW w:w="1100" w:type="dxa"/>
            <w:tcBorders>
              <w:top w:val="single" w:sz="6" w:space="0" w:color="auto"/>
              <w:left w:val="single" w:sz="6" w:space="0" w:color="auto"/>
              <w:bottom w:val="single" w:sz="6" w:space="0" w:color="auto"/>
              <w:right w:val="single" w:sz="6" w:space="0" w:color="auto"/>
            </w:tcBorders>
            <w:vAlign w:val="center"/>
          </w:tcPr>
          <w:p w14:paraId="47891103" w14:textId="77777777" w:rsidR="00E05808" w:rsidRPr="008E58AF" w:rsidRDefault="00E05808" w:rsidP="005170A6">
            <w:pPr>
              <w:spacing w:before="60" w:after="60" w:line="240" w:lineRule="auto"/>
              <w:jc w:val="center"/>
              <w:rPr>
                <w:rFonts w:ascii="나눔고딕" w:eastAsia="나눔고딕" w:hAnsi="나눔고딕"/>
              </w:rPr>
            </w:pPr>
          </w:p>
        </w:tc>
        <w:tc>
          <w:tcPr>
            <w:tcW w:w="1200" w:type="dxa"/>
            <w:tcBorders>
              <w:top w:val="single" w:sz="6" w:space="0" w:color="auto"/>
              <w:left w:val="single" w:sz="6" w:space="0" w:color="auto"/>
              <w:bottom w:val="single" w:sz="6" w:space="0" w:color="auto"/>
            </w:tcBorders>
            <w:vAlign w:val="center"/>
          </w:tcPr>
          <w:p w14:paraId="705E695E" w14:textId="77777777" w:rsidR="00E05808" w:rsidRPr="008E58AF" w:rsidRDefault="00E05808" w:rsidP="005170A6">
            <w:pPr>
              <w:spacing w:before="60" w:after="60" w:line="240" w:lineRule="auto"/>
              <w:jc w:val="center"/>
              <w:rPr>
                <w:rFonts w:ascii="나눔고딕" w:eastAsia="나눔고딕" w:hAnsi="나눔고딕"/>
              </w:rPr>
            </w:pPr>
          </w:p>
        </w:tc>
      </w:tr>
    </w:tbl>
    <w:p w14:paraId="3BCF94FB" w14:textId="77777777" w:rsidR="00E05808" w:rsidRPr="008E58AF" w:rsidRDefault="00E05808" w:rsidP="00E05808">
      <w:pPr>
        <w:rPr>
          <w:rFonts w:ascii="나눔고딕" w:eastAsia="나눔고딕" w:hAnsi="나눔고딕"/>
        </w:rPr>
        <w:sectPr w:rsidR="00E05808" w:rsidRPr="008E58AF" w:rsidSect="005170A6">
          <w:footerReference w:type="even" r:id="rId8"/>
          <w:footerReference w:type="default" r:id="rId9"/>
          <w:pgSz w:w="11906" w:h="16838" w:code="9"/>
          <w:pgMar w:top="1701" w:right="851" w:bottom="1418" w:left="1418" w:header="284" w:footer="113" w:gutter="0"/>
          <w:pgNumType w:fmt="lowerRoman" w:start="1"/>
          <w:cols w:space="425"/>
          <w:docGrid w:type="lines" w:linePitch="360"/>
        </w:sectPr>
      </w:pPr>
    </w:p>
    <w:p w14:paraId="25933062" w14:textId="77777777" w:rsidR="00C301E2" w:rsidRPr="008E58AF" w:rsidRDefault="00C301E2" w:rsidP="00C301E2">
      <w:pPr>
        <w:jc w:val="center"/>
        <w:rPr>
          <w:rFonts w:ascii="나눔고딕" w:eastAsia="나눔고딕" w:hAnsi="나눔고딕"/>
        </w:rPr>
      </w:pPr>
    </w:p>
    <w:p w14:paraId="1AB3F938" w14:textId="77777777" w:rsidR="00AB3D6F" w:rsidRPr="008E58AF" w:rsidRDefault="00AB3D6F" w:rsidP="00AB3D6F">
      <w:pPr>
        <w:jc w:val="center"/>
        <w:rPr>
          <w:rFonts w:ascii="나눔고딕" w:eastAsia="나눔고딕" w:hAnsi="나눔고딕"/>
          <w:b/>
          <w:sz w:val="52"/>
        </w:rPr>
      </w:pPr>
      <w:r w:rsidRPr="008E58AF">
        <w:rPr>
          <w:rFonts w:ascii="나눔고딕" w:eastAsia="나눔고딕" w:hAnsi="나눔고딕" w:hint="eastAsia"/>
          <w:b/>
          <w:sz w:val="52"/>
        </w:rPr>
        <w:t>목</w:t>
      </w:r>
      <w:r w:rsidRPr="008E58AF">
        <w:rPr>
          <w:rFonts w:ascii="나눔고딕" w:eastAsia="나눔고딕" w:hAnsi="나눔고딕"/>
          <w:b/>
          <w:sz w:val="52"/>
        </w:rPr>
        <w:t xml:space="preserve">    </w:t>
      </w:r>
      <w:r w:rsidRPr="008E58AF">
        <w:rPr>
          <w:rFonts w:ascii="나눔고딕" w:eastAsia="나눔고딕" w:hAnsi="나눔고딕" w:hint="eastAsia"/>
          <w:b/>
          <w:sz w:val="52"/>
        </w:rPr>
        <w:t>차</w:t>
      </w:r>
    </w:p>
    <w:bookmarkEnd w:id="0"/>
    <w:bookmarkEnd w:id="1"/>
    <w:p w14:paraId="5D19D47E" w14:textId="77777777" w:rsidR="001E2197" w:rsidRDefault="00592C07">
      <w:pPr>
        <w:pStyle w:val="12"/>
        <w:rPr>
          <w:rFonts w:asciiTheme="minorHAnsi" w:eastAsiaTheme="minorEastAsia" w:hAnsiTheme="minorHAnsi" w:cstheme="minorBidi"/>
          <w:color w:val="auto"/>
          <w:kern w:val="2"/>
          <w:sz w:val="24"/>
          <w:szCs w:val="24"/>
        </w:rPr>
      </w:pPr>
      <w:r>
        <w:rPr>
          <w:rFonts w:ascii="나눔고딕" w:eastAsia="나눔고딕" w:hAnsi="나눔고딕"/>
        </w:rPr>
        <w:fldChar w:fldCharType="begin"/>
      </w:r>
      <w:r>
        <w:rPr>
          <w:rFonts w:ascii="나눔고딕" w:eastAsia="나눔고딕" w:hAnsi="나눔고딕"/>
        </w:rPr>
        <w:instrText xml:space="preserve"> TOC \o "1-2" \h \z \u </w:instrText>
      </w:r>
      <w:r>
        <w:rPr>
          <w:rFonts w:ascii="나눔고딕" w:eastAsia="나눔고딕" w:hAnsi="나눔고딕"/>
        </w:rPr>
        <w:fldChar w:fldCharType="separate"/>
      </w:r>
      <w:hyperlink w:anchor="_Toc432499298" w:history="1">
        <w:r w:rsidR="001E2197" w:rsidRPr="00C8455E">
          <w:rPr>
            <w:rStyle w:val="af4"/>
            <w:rFonts w:ascii="나눔고딕" w:eastAsia="나눔고딕" w:hAnsi="나눔고딕"/>
            <w:bCs/>
          </w:rPr>
          <w:t>문서 이력 정보</w:t>
        </w:r>
        <w:r w:rsidR="001E2197">
          <w:rPr>
            <w:webHidden/>
          </w:rPr>
          <w:tab/>
        </w:r>
        <w:r w:rsidR="001E2197">
          <w:rPr>
            <w:webHidden/>
          </w:rPr>
          <w:fldChar w:fldCharType="begin"/>
        </w:r>
        <w:r w:rsidR="001E2197">
          <w:rPr>
            <w:webHidden/>
          </w:rPr>
          <w:instrText xml:space="preserve"> PAGEREF _Toc432499298 \h </w:instrText>
        </w:r>
        <w:r w:rsidR="001E2197">
          <w:rPr>
            <w:webHidden/>
          </w:rPr>
        </w:r>
        <w:r w:rsidR="001E2197">
          <w:rPr>
            <w:webHidden/>
          </w:rPr>
          <w:fldChar w:fldCharType="separate"/>
        </w:r>
        <w:r w:rsidR="001E2197">
          <w:rPr>
            <w:webHidden/>
          </w:rPr>
          <w:t>ii</w:t>
        </w:r>
        <w:r w:rsidR="001E2197">
          <w:rPr>
            <w:webHidden/>
          </w:rPr>
          <w:fldChar w:fldCharType="end"/>
        </w:r>
      </w:hyperlink>
    </w:p>
    <w:p w14:paraId="42F9D365" w14:textId="77777777" w:rsidR="001E2197" w:rsidRDefault="007B7607">
      <w:pPr>
        <w:pStyle w:val="12"/>
        <w:rPr>
          <w:rFonts w:asciiTheme="minorHAnsi" w:eastAsiaTheme="minorEastAsia" w:hAnsiTheme="minorHAnsi" w:cstheme="minorBidi"/>
          <w:color w:val="auto"/>
          <w:kern w:val="2"/>
          <w:sz w:val="24"/>
          <w:szCs w:val="24"/>
        </w:rPr>
      </w:pPr>
      <w:hyperlink w:anchor="_Toc432499299" w:history="1">
        <w:r w:rsidR="001E2197" w:rsidRPr="00C8455E">
          <w:rPr>
            <w:rStyle w:val="af4"/>
            <w:rFonts w:ascii="나눔고딕" w:eastAsia="나눔고딕" w:hAnsi="나눔고딕" w:cs="Arial"/>
            <w:b/>
            <w:kern w:val="28"/>
            <w14:scene3d>
              <w14:camera w14:prst="orthographicFront"/>
              <w14:lightRig w14:rig="threePt" w14:dir="t">
                <w14:rot w14:lat="0" w14:lon="0" w14:rev="0"/>
              </w14:lightRig>
            </w14:scene3d>
          </w:rPr>
          <w:t>1.</w:t>
        </w:r>
        <w:r w:rsidR="001E2197" w:rsidRPr="00C8455E">
          <w:rPr>
            <w:rStyle w:val="af4"/>
            <w:rFonts w:ascii="나눔고딕" w:eastAsia="나눔고딕" w:hAnsi="나눔고딕" w:cs="Arial"/>
            <w:b/>
            <w:kern w:val="28"/>
          </w:rPr>
          <w:t xml:space="preserve"> 설치-Windows</w:t>
        </w:r>
        <w:r w:rsidR="001E2197">
          <w:rPr>
            <w:webHidden/>
          </w:rPr>
          <w:tab/>
        </w:r>
        <w:r w:rsidR="001E2197">
          <w:rPr>
            <w:webHidden/>
          </w:rPr>
          <w:fldChar w:fldCharType="begin"/>
        </w:r>
        <w:r w:rsidR="001E2197">
          <w:rPr>
            <w:webHidden/>
          </w:rPr>
          <w:instrText xml:space="preserve"> PAGEREF _Toc432499299 \h </w:instrText>
        </w:r>
        <w:r w:rsidR="001E2197">
          <w:rPr>
            <w:webHidden/>
          </w:rPr>
        </w:r>
        <w:r w:rsidR="001E2197">
          <w:rPr>
            <w:webHidden/>
          </w:rPr>
          <w:fldChar w:fldCharType="separate"/>
        </w:r>
        <w:r w:rsidR="001E2197">
          <w:rPr>
            <w:webHidden/>
          </w:rPr>
          <w:t>3</w:t>
        </w:r>
        <w:r w:rsidR="001E2197">
          <w:rPr>
            <w:webHidden/>
          </w:rPr>
          <w:fldChar w:fldCharType="end"/>
        </w:r>
      </w:hyperlink>
    </w:p>
    <w:p w14:paraId="052F9992" w14:textId="77777777" w:rsidR="001E2197" w:rsidRDefault="007B7607">
      <w:pPr>
        <w:pStyle w:val="24"/>
        <w:rPr>
          <w:rFonts w:asciiTheme="minorHAnsi" w:eastAsiaTheme="minorEastAsia" w:hAnsiTheme="minorHAnsi" w:cstheme="minorBidi"/>
          <w:color w:val="auto"/>
          <w:kern w:val="2"/>
          <w:sz w:val="24"/>
          <w:szCs w:val="24"/>
        </w:rPr>
      </w:pPr>
      <w:hyperlink w:anchor="_Toc432499300"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w:t>
        </w:r>
        <w:r w:rsidR="001E2197" w:rsidRPr="00C8455E">
          <w:rPr>
            <w:rStyle w:val="af4"/>
            <w:rFonts w:ascii="나눔고딕" w:eastAsia="나눔고딕" w:hAnsi="나눔고딕"/>
            <w:b/>
          </w:rPr>
          <w:t xml:space="preserve"> 준비</w:t>
        </w:r>
        <w:r w:rsidR="001E2197">
          <w:rPr>
            <w:webHidden/>
          </w:rPr>
          <w:tab/>
        </w:r>
        <w:r w:rsidR="001E2197">
          <w:rPr>
            <w:webHidden/>
          </w:rPr>
          <w:fldChar w:fldCharType="begin"/>
        </w:r>
        <w:r w:rsidR="001E2197">
          <w:rPr>
            <w:webHidden/>
          </w:rPr>
          <w:instrText xml:space="preserve"> PAGEREF _Toc432499300 \h </w:instrText>
        </w:r>
        <w:r w:rsidR="001E2197">
          <w:rPr>
            <w:webHidden/>
          </w:rPr>
        </w:r>
        <w:r w:rsidR="001E2197">
          <w:rPr>
            <w:webHidden/>
          </w:rPr>
          <w:fldChar w:fldCharType="separate"/>
        </w:r>
        <w:r w:rsidR="001E2197">
          <w:rPr>
            <w:webHidden/>
          </w:rPr>
          <w:t>3</w:t>
        </w:r>
        <w:r w:rsidR="001E2197">
          <w:rPr>
            <w:webHidden/>
          </w:rPr>
          <w:fldChar w:fldCharType="end"/>
        </w:r>
      </w:hyperlink>
    </w:p>
    <w:p w14:paraId="0E231B48" w14:textId="77777777" w:rsidR="001E2197" w:rsidRDefault="007B7607">
      <w:pPr>
        <w:pStyle w:val="24"/>
        <w:rPr>
          <w:rFonts w:asciiTheme="minorHAnsi" w:eastAsiaTheme="minorEastAsia" w:hAnsiTheme="minorHAnsi" w:cstheme="minorBidi"/>
          <w:color w:val="auto"/>
          <w:kern w:val="2"/>
          <w:sz w:val="24"/>
          <w:szCs w:val="24"/>
        </w:rPr>
      </w:pPr>
      <w:hyperlink w:anchor="_Toc432499301"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w:t>
        </w:r>
        <w:r w:rsidR="001E2197" w:rsidRPr="00C8455E">
          <w:rPr>
            <w:rStyle w:val="af4"/>
            <w:rFonts w:ascii="나눔고딕" w:eastAsia="나눔고딕" w:hAnsi="나눔고딕"/>
            <w:b/>
          </w:rPr>
          <w:t xml:space="preserve"> edx Production stack installation using Vagrant Virtualbox</w:t>
        </w:r>
        <w:r w:rsidR="001E2197">
          <w:rPr>
            <w:webHidden/>
          </w:rPr>
          <w:tab/>
        </w:r>
        <w:r w:rsidR="001E2197">
          <w:rPr>
            <w:webHidden/>
          </w:rPr>
          <w:fldChar w:fldCharType="begin"/>
        </w:r>
        <w:r w:rsidR="001E2197">
          <w:rPr>
            <w:webHidden/>
          </w:rPr>
          <w:instrText xml:space="preserve"> PAGEREF _Toc432499301 \h </w:instrText>
        </w:r>
        <w:r w:rsidR="001E2197">
          <w:rPr>
            <w:webHidden/>
          </w:rPr>
        </w:r>
        <w:r w:rsidR="001E2197">
          <w:rPr>
            <w:webHidden/>
          </w:rPr>
          <w:fldChar w:fldCharType="separate"/>
        </w:r>
        <w:r w:rsidR="001E2197">
          <w:rPr>
            <w:webHidden/>
          </w:rPr>
          <w:t>3</w:t>
        </w:r>
        <w:r w:rsidR="001E2197">
          <w:rPr>
            <w:webHidden/>
          </w:rPr>
          <w:fldChar w:fldCharType="end"/>
        </w:r>
      </w:hyperlink>
    </w:p>
    <w:p w14:paraId="73DA5732" w14:textId="77777777" w:rsidR="001E2197" w:rsidRDefault="007B7607">
      <w:pPr>
        <w:pStyle w:val="24"/>
        <w:rPr>
          <w:rFonts w:asciiTheme="minorHAnsi" w:eastAsiaTheme="minorEastAsia" w:hAnsiTheme="minorHAnsi" w:cstheme="minorBidi"/>
          <w:color w:val="auto"/>
          <w:kern w:val="2"/>
          <w:sz w:val="24"/>
          <w:szCs w:val="24"/>
        </w:rPr>
      </w:pPr>
      <w:hyperlink w:anchor="_Toc432499302"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w:t>
        </w:r>
        <w:r w:rsidR="001E2197" w:rsidRPr="00C8455E">
          <w:rPr>
            <w:rStyle w:val="af4"/>
            <w:rFonts w:ascii="나눔고딕" w:eastAsia="나눔고딕" w:hAnsi="나눔고딕"/>
            <w:b/>
          </w:rPr>
          <w:t xml:space="preserve"> 가상머신 기동</w:t>
        </w:r>
        <w:r w:rsidR="001E2197">
          <w:rPr>
            <w:webHidden/>
          </w:rPr>
          <w:tab/>
        </w:r>
        <w:r w:rsidR="001E2197">
          <w:rPr>
            <w:webHidden/>
          </w:rPr>
          <w:fldChar w:fldCharType="begin"/>
        </w:r>
        <w:r w:rsidR="001E2197">
          <w:rPr>
            <w:webHidden/>
          </w:rPr>
          <w:instrText xml:space="preserve"> PAGEREF _Toc432499302 \h </w:instrText>
        </w:r>
        <w:r w:rsidR="001E2197">
          <w:rPr>
            <w:webHidden/>
          </w:rPr>
        </w:r>
        <w:r w:rsidR="001E2197">
          <w:rPr>
            <w:webHidden/>
          </w:rPr>
          <w:fldChar w:fldCharType="separate"/>
        </w:r>
        <w:r w:rsidR="001E2197">
          <w:rPr>
            <w:webHidden/>
          </w:rPr>
          <w:t>3</w:t>
        </w:r>
        <w:r w:rsidR="001E2197">
          <w:rPr>
            <w:webHidden/>
          </w:rPr>
          <w:fldChar w:fldCharType="end"/>
        </w:r>
      </w:hyperlink>
    </w:p>
    <w:p w14:paraId="1A50024B" w14:textId="77777777" w:rsidR="001E2197" w:rsidRDefault="007B7607">
      <w:pPr>
        <w:pStyle w:val="24"/>
        <w:rPr>
          <w:rFonts w:asciiTheme="minorHAnsi" w:eastAsiaTheme="minorEastAsia" w:hAnsiTheme="minorHAnsi" w:cstheme="minorBidi"/>
          <w:color w:val="auto"/>
          <w:kern w:val="2"/>
          <w:sz w:val="24"/>
          <w:szCs w:val="24"/>
        </w:rPr>
      </w:pPr>
      <w:hyperlink w:anchor="_Toc432499303"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4.</w:t>
        </w:r>
        <w:r w:rsidR="001E2197" w:rsidRPr="00C8455E">
          <w:rPr>
            <w:rStyle w:val="af4"/>
            <w:rFonts w:ascii="나눔고딕" w:eastAsia="나눔고딕" w:hAnsi="나눔고딕"/>
            <w:b/>
          </w:rPr>
          <w:t xml:space="preserve"> 외부 연결 추가</w:t>
        </w:r>
        <w:r w:rsidR="001E2197">
          <w:rPr>
            <w:webHidden/>
          </w:rPr>
          <w:tab/>
        </w:r>
        <w:r w:rsidR="001E2197">
          <w:rPr>
            <w:webHidden/>
          </w:rPr>
          <w:fldChar w:fldCharType="begin"/>
        </w:r>
        <w:r w:rsidR="001E2197">
          <w:rPr>
            <w:webHidden/>
          </w:rPr>
          <w:instrText xml:space="preserve"> PAGEREF _Toc432499303 \h </w:instrText>
        </w:r>
        <w:r w:rsidR="001E2197">
          <w:rPr>
            <w:webHidden/>
          </w:rPr>
        </w:r>
        <w:r w:rsidR="001E2197">
          <w:rPr>
            <w:webHidden/>
          </w:rPr>
          <w:fldChar w:fldCharType="separate"/>
        </w:r>
        <w:r w:rsidR="001E2197">
          <w:rPr>
            <w:webHidden/>
          </w:rPr>
          <w:t>4</w:t>
        </w:r>
        <w:r w:rsidR="001E2197">
          <w:rPr>
            <w:webHidden/>
          </w:rPr>
          <w:fldChar w:fldCharType="end"/>
        </w:r>
      </w:hyperlink>
    </w:p>
    <w:p w14:paraId="0A74A4BB" w14:textId="77777777" w:rsidR="001E2197" w:rsidRDefault="007B7607">
      <w:pPr>
        <w:pStyle w:val="24"/>
        <w:rPr>
          <w:rFonts w:asciiTheme="minorHAnsi" w:eastAsiaTheme="minorEastAsia" w:hAnsiTheme="minorHAnsi" w:cstheme="minorBidi"/>
          <w:color w:val="auto"/>
          <w:kern w:val="2"/>
          <w:sz w:val="24"/>
          <w:szCs w:val="24"/>
        </w:rPr>
      </w:pPr>
      <w:hyperlink w:anchor="_Toc432499304"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5.</w:t>
        </w:r>
        <w:r w:rsidR="001E2197" w:rsidRPr="00C8455E">
          <w:rPr>
            <w:rStyle w:val="af4"/>
            <w:rFonts w:ascii="나눔고딕" w:eastAsia="나눔고딕" w:hAnsi="나눔고딕"/>
            <w:b/>
          </w:rPr>
          <w:t xml:space="preserve"> 메모리 증가(optional)</w:t>
        </w:r>
        <w:r w:rsidR="001E2197">
          <w:rPr>
            <w:webHidden/>
          </w:rPr>
          <w:tab/>
        </w:r>
        <w:r w:rsidR="001E2197">
          <w:rPr>
            <w:webHidden/>
          </w:rPr>
          <w:fldChar w:fldCharType="begin"/>
        </w:r>
        <w:r w:rsidR="001E2197">
          <w:rPr>
            <w:webHidden/>
          </w:rPr>
          <w:instrText xml:space="preserve"> PAGEREF _Toc432499304 \h </w:instrText>
        </w:r>
        <w:r w:rsidR="001E2197">
          <w:rPr>
            <w:webHidden/>
          </w:rPr>
        </w:r>
        <w:r w:rsidR="001E2197">
          <w:rPr>
            <w:webHidden/>
          </w:rPr>
          <w:fldChar w:fldCharType="separate"/>
        </w:r>
        <w:r w:rsidR="001E2197">
          <w:rPr>
            <w:webHidden/>
          </w:rPr>
          <w:t>5</w:t>
        </w:r>
        <w:r w:rsidR="001E2197">
          <w:rPr>
            <w:webHidden/>
          </w:rPr>
          <w:fldChar w:fldCharType="end"/>
        </w:r>
      </w:hyperlink>
    </w:p>
    <w:p w14:paraId="37E0573A" w14:textId="77777777" w:rsidR="001E2197" w:rsidRDefault="007B7607">
      <w:pPr>
        <w:pStyle w:val="24"/>
        <w:rPr>
          <w:rFonts w:asciiTheme="minorHAnsi" w:eastAsiaTheme="minorEastAsia" w:hAnsiTheme="minorHAnsi" w:cstheme="minorBidi"/>
          <w:color w:val="auto"/>
          <w:kern w:val="2"/>
          <w:sz w:val="24"/>
          <w:szCs w:val="24"/>
        </w:rPr>
      </w:pPr>
      <w:hyperlink w:anchor="_Toc432499305"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6.</w:t>
        </w:r>
        <w:r w:rsidR="001E2197" w:rsidRPr="00C8455E">
          <w:rPr>
            <w:rStyle w:val="af4"/>
            <w:rFonts w:ascii="나눔고딕" w:eastAsia="나눔고딕" w:hAnsi="나눔고딕"/>
            <w:b/>
          </w:rPr>
          <w:t xml:space="preserve"> ssh</w:t>
        </w:r>
        <w:r w:rsidR="001E2197">
          <w:rPr>
            <w:webHidden/>
          </w:rPr>
          <w:tab/>
        </w:r>
        <w:r w:rsidR="001E2197">
          <w:rPr>
            <w:webHidden/>
          </w:rPr>
          <w:fldChar w:fldCharType="begin"/>
        </w:r>
        <w:r w:rsidR="001E2197">
          <w:rPr>
            <w:webHidden/>
          </w:rPr>
          <w:instrText xml:space="preserve"> PAGEREF _Toc432499305 \h </w:instrText>
        </w:r>
        <w:r w:rsidR="001E2197">
          <w:rPr>
            <w:webHidden/>
          </w:rPr>
        </w:r>
        <w:r w:rsidR="001E2197">
          <w:rPr>
            <w:webHidden/>
          </w:rPr>
          <w:fldChar w:fldCharType="separate"/>
        </w:r>
        <w:r w:rsidR="001E2197">
          <w:rPr>
            <w:webHidden/>
          </w:rPr>
          <w:t>5</w:t>
        </w:r>
        <w:r w:rsidR="001E2197">
          <w:rPr>
            <w:webHidden/>
          </w:rPr>
          <w:fldChar w:fldCharType="end"/>
        </w:r>
      </w:hyperlink>
    </w:p>
    <w:p w14:paraId="347F15E0" w14:textId="77777777" w:rsidR="001E2197" w:rsidRDefault="007B7607">
      <w:pPr>
        <w:pStyle w:val="24"/>
        <w:rPr>
          <w:rFonts w:asciiTheme="minorHAnsi" w:eastAsiaTheme="minorEastAsia" w:hAnsiTheme="minorHAnsi" w:cstheme="minorBidi"/>
          <w:color w:val="auto"/>
          <w:kern w:val="2"/>
          <w:sz w:val="24"/>
          <w:szCs w:val="24"/>
        </w:rPr>
      </w:pPr>
      <w:hyperlink w:anchor="_Toc432499306"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7.</w:t>
        </w:r>
        <w:r w:rsidR="001E2197" w:rsidRPr="00C8455E">
          <w:rPr>
            <w:rStyle w:val="af4"/>
            <w:rFonts w:ascii="나눔고딕" w:eastAsia="나눔고딕" w:hAnsi="나눔고딕"/>
            <w:b/>
          </w:rPr>
          <w:t xml:space="preserve"> putty 설정(계정 접속 추가)</w:t>
        </w:r>
        <w:r w:rsidR="001E2197">
          <w:rPr>
            <w:webHidden/>
          </w:rPr>
          <w:tab/>
        </w:r>
        <w:r w:rsidR="001E2197">
          <w:rPr>
            <w:webHidden/>
          </w:rPr>
          <w:fldChar w:fldCharType="begin"/>
        </w:r>
        <w:r w:rsidR="001E2197">
          <w:rPr>
            <w:webHidden/>
          </w:rPr>
          <w:instrText xml:space="preserve"> PAGEREF _Toc432499306 \h </w:instrText>
        </w:r>
        <w:r w:rsidR="001E2197">
          <w:rPr>
            <w:webHidden/>
          </w:rPr>
        </w:r>
        <w:r w:rsidR="001E2197">
          <w:rPr>
            <w:webHidden/>
          </w:rPr>
          <w:fldChar w:fldCharType="separate"/>
        </w:r>
        <w:r w:rsidR="001E2197">
          <w:rPr>
            <w:webHidden/>
          </w:rPr>
          <w:t>5</w:t>
        </w:r>
        <w:r w:rsidR="001E2197">
          <w:rPr>
            <w:webHidden/>
          </w:rPr>
          <w:fldChar w:fldCharType="end"/>
        </w:r>
      </w:hyperlink>
    </w:p>
    <w:p w14:paraId="0A7708FF" w14:textId="77777777" w:rsidR="001E2197" w:rsidRDefault="007B7607">
      <w:pPr>
        <w:pStyle w:val="24"/>
        <w:rPr>
          <w:rFonts w:asciiTheme="minorHAnsi" w:eastAsiaTheme="minorEastAsia" w:hAnsiTheme="minorHAnsi" w:cstheme="minorBidi"/>
          <w:color w:val="auto"/>
          <w:kern w:val="2"/>
          <w:sz w:val="24"/>
          <w:szCs w:val="24"/>
        </w:rPr>
      </w:pPr>
      <w:hyperlink w:anchor="_Toc432499307"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8.</w:t>
        </w:r>
        <w:r w:rsidR="001E2197" w:rsidRPr="00C8455E">
          <w:rPr>
            <w:rStyle w:val="af4"/>
            <w:rFonts w:ascii="나눔고딕" w:eastAsia="나눔고딕" w:hAnsi="나눔고딕"/>
            <w:b/>
          </w:rPr>
          <w:t xml:space="preserve"> gmail smtp 설정</w:t>
        </w:r>
        <w:r w:rsidR="001E2197">
          <w:rPr>
            <w:webHidden/>
          </w:rPr>
          <w:tab/>
        </w:r>
        <w:r w:rsidR="001E2197">
          <w:rPr>
            <w:webHidden/>
          </w:rPr>
          <w:fldChar w:fldCharType="begin"/>
        </w:r>
        <w:r w:rsidR="001E2197">
          <w:rPr>
            <w:webHidden/>
          </w:rPr>
          <w:instrText xml:space="preserve"> PAGEREF _Toc432499307 \h </w:instrText>
        </w:r>
        <w:r w:rsidR="001E2197">
          <w:rPr>
            <w:webHidden/>
          </w:rPr>
        </w:r>
        <w:r w:rsidR="001E2197">
          <w:rPr>
            <w:webHidden/>
          </w:rPr>
          <w:fldChar w:fldCharType="separate"/>
        </w:r>
        <w:r w:rsidR="001E2197">
          <w:rPr>
            <w:webHidden/>
          </w:rPr>
          <w:t>5</w:t>
        </w:r>
        <w:r w:rsidR="001E2197">
          <w:rPr>
            <w:webHidden/>
          </w:rPr>
          <w:fldChar w:fldCharType="end"/>
        </w:r>
      </w:hyperlink>
    </w:p>
    <w:p w14:paraId="13A0D137" w14:textId="77777777" w:rsidR="001E2197" w:rsidRDefault="007B7607">
      <w:pPr>
        <w:pStyle w:val="24"/>
        <w:rPr>
          <w:rFonts w:asciiTheme="minorHAnsi" w:eastAsiaTheme="minorEastAsia" w:hAnsiTheme="minorHAnsi" w:cstheme="minorBidi"/>
          <w:color w:val="auto"/>
          <w:kern w:val="2"/>
          <w:sz w:val="24"/>
          <w:szCs w:val="24"/>
        </w:rPr>
      </w:pPr>
      <w:hyperlink w:anchor="_Toc432499308"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9.</w:t>
        </w:r>
        <w:r w:rsidR="001E2197" w:rsidRPr="00C8455E">
          <w:rPr>
            <w:rStyle w:val="af4"/>
            <w:rFonts w:ascii="나눔고딕" w:eastAsia="나눔고딕" w:hAnsi="나눔고딕"/>
            <w:b/>
          </w:rPr>
          <w:t xml:space="preserve"> live preview 링크를 위한 LMS_BASE 변경</w:t>
        </w:r>
        <w:r w:rsidR="001E2197">
          <w:rPr>
            <w:webHidden/>
          </w:rPr>
          <w:tab/>
        </w:r>
        <w:r w:rsidR="001E2197">
          <w:rPr>
            <w:webHidden/>
          </w:rPr>
          <w:fldChar w:fldCharType="begin"/>
        </w:r>
        <w:r w:rsidR="001E2197">
          <w:rPr>
            <w:webHidden/>
          </w:rPr>
          <w:instrText xml:space="preserve"> PAGEREF _Toc432499308 \h </w:instrText>
        </w:r>
        <w:r w:rsidR="001E2197">
          <w:rPr>
            <w:webHidden/>
          </w:rPr>
        </w:r>
        <w:r w:rsidR="001E2197">
          <w:rPr>
            <w:webHidden/>
          </w:rPr>
          <w:fldChar w:fldCharType="separate"/>
        </w:r>
        <w:r w:rsidR="001E2197">
          <w:rPr>
            <w:webHidden/>
          </w:rPr>
          <w:t>6</w:t>
        </w:r>
        <w:r w:rsidR="001E2197">
          <w:rPr>
            <w:webHidden/>
          </w:rPr>
          <w:fldChar w:fldCharType="end"/>
        </w:r>
      </w:hyperlink>
    </w:p>
    <w:p w14:paraId="1B86F5C3" w14:textId="77777777" w:rsidR="001E2197" w:rsidRDefault="007B7607">
      <w:pPr>
        <w:pStyle w:val="24"/>
        <w:rPr>
          <w:rFonts w:asciiTheme="minorHAnsi" w:eastAsiaTheme="minorEastAsia" w:hAnsiTheme="minorHAnsi" w:cstheme="minorBidi"/>
          <w:color w:val="auto"/>
          <w:kern w:val="2"/>
          <w:sz w:val="24"/>
          <w:szCs w:val="24"/>
        </w:rPr>
      </w:pPr>
      <w:hyperlink w:anchor="_Toc432499309"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0.</w:t>
        </w:r>
        <w:r w:rsidR="001E2197" w:rsidRPr="00C8455E">
          <w:rPr>
            <w:rStyle w:val="af4"/>
            <w:rFonts w:ascii="나눔고딕" w:eastAsia="나눔고딕" w:hAnsi="나눔고딕"/>
            <w:b/>
          </w:rPr>
          <w:t xml:space="preserve"> edx 재기동</w:t>
        </w:r>
        <w:r w:rsidR="001E2197">
          <w:rPr>
            <w:webHidden/>
          </w:rPr>
          <w:tab/>
        </w:r>
        <w:r w:rsidR="001E2197">
          <w:rPr>
            <w:webHidden/>
          </w:rPr>
          <w:fldChar w:fldCharType="begin"/>
        </w:r>
        <w:r w:rsidR="001E2197">
          <w:rPr>
            <w:webHidden/>
          </w:rPr>
          <w:instrText xml:space="preserve"> PAGEREF _Toc432499309 \h </w:instrText>
        </w:r>
        <w:r w:rsidR="001E2197">
          <w:rPr>
            <w:webHidden/>
          </w:rPr>
        </w:r>
        <w:r w:rsidR="001E2197">
          <w:rPr>
            <w:webHidden/>
          </w:rPr>
          <w:fldChar w:fldCharType="separate"/>
        </w:r>
        <w:r w:rsidR="001E2197">
          <w:rPr>
            <w:webHidden/>
          </w:rPr>
          <w:t>6</w:t>
        </w:r>
        <w:r w:rsidR="001E2197">
          <w:rPr>
            <w:webHidden/>
          </w:rPr>
          <w:fldChar w:fldCharType="end"/>
        </w:r>
      </w:hyperlink>
    </w:p>
    <w:p w14:paraId="238EF7F5" w14:textId="77777777" w:rsidR="001E2197" w:rsidRDefault="007B7607">
      <w:pPr>
        <w:pStyle w:val="24"/>
        <w:rPr>
          <w:rFonts w:asciiTheme="minorHAnsi" w:eastAsiaTheme="minorEastAsia" w:hAnsiTheme="minorHAnsi" w:cstheme="minorBidi"/>
          <w:color w:val="auto"/>
          <w:kern w:val="2"/>
          <w:sz w:val="24"/>
          <w:szCs w:val="24"/>
        </w:rPr>
      </w:pPr>
      <w:hyperlink w:anchor="_Toc432499310"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1.</w:t>
        </w:r>
        <w:r w:rsidR="001E2197" w:rsidRPr="00C8455E">
          <w:rPr>
            <w:rStyle w:val="af4"/>
            <w:rFonts w:ascii="나눔고딕" w:eastAsia="나눔고딕" w:hAnsi="나눔고딕"/>
            <w:b/>
          </w:rPr>
          <w:t xml:space="preserve"> vagrant 가상머신 중지/기동</w:t>
        </w:r>
        <w:r w:rsidR="001E2197">
          <w:rPr>
            <w:webHidden/>
          </w:rPr>
          <w:tab/>
        </w:r>
        <w:r w:rsidR="001E2197">
          <w:rPr>
            <w:webHidden/>
          </w:rPr>
          <w:fldChar w:fldCharType="begin"/>
        </w:r>
        <w:r w:rsidR="001E2197">
          <w:rPr>
            <w:webHidden/>
          </w:rPr>
          <w:instrText xml:space="preserve"> PAGEREF _Toc432499310 \h </w:instrText>
        </w:r>
        <w:r w:rsidR="001E2197">
          <w:rPr>
            <w:webHidden/>
          </w:rPr>
        </w:r>
        <w:r w:rsidR="001E2197">
          <w:rPr>
            <w:webHidden/>
          </w:rPr>
          <w:fldChar w:fldCharType="separate"/>
        </w:r>
        <w:r w:rsidR="001E2197">
          <w:rPr>
            <w:webHidden/>
          </w:rPr>
          <w:t>6</w:t>
        </w:r>
        <w:r w:rsidR="001E2197">
          <w:rPr>
            <w:webHidden/>
          </w:rPr>
          <w:fldChar w:fldCharType="end"/>
        </w:r>
      </w:hyperlink>
    </w:p>
    <w:p w14:paraId="3ECB3BBC" w14:textId="77777777" w:rsidR="001E2197" w:rsidRDefault="007B7607">
      <w:pPr>
        <w:pStyle w:val="24"/>
        <w:rPr>
          <w:rFonts w:asciiTheme="minorHAnsi" w:eastAsiaTheme="minorEastAsia" w:hAnsiTheme="minorHAnsi" w:cstheme="minorBidi"/>
          <w:color w:val="auto"/>
          <w:kern w:val="2"/>
          <w:sz w:val="24"/>
          <w:szCs w:val="24"/>
        </w:rPr>
      </w:pPr>
      <w:hyperlink w:anchor="_Toc432499311"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2.</w:t>
        </w:r>
        <w:r w:rsidR="001E2197" w:rsidRPr="00C8455E">
          <w:rPr>
            <w:rStyle w:val="af4"/>
            <w:rFonts w:ascii="나눔고딕" w:eastAsia="나눔고딕" w:hAnsi="나눔고딕"/>
            <w:b/>
          </w:rPr>
          <w:t xml:space="preserve"> 강의 만들기 등 기타 링크</w:t>
        </w:r>
        <w:r w:rsidR="001E2197">
          <w:rPr>
            <w:webHidden/>
          </w:rPr>
          <w:tab/>
        </w:r>
        <w:r w:rsidR="001E2197">
          <w:rPr>
            <w:webHidden/>
          </w:rPr>
          <w:fldChar w:fldCharType="begin"/>
        </w:r>
        <w:r w:rsidR="001E2197">
          <w:rPr>
            <w:webHidden/>
          </w:rPr>
          <w:instrText xml:space="preserve"> PAGEREF _Toc432499311 \h </w:instrText>
        </w:r>
        <w:r w:rsidR="001E2197">
          <w:rPr>
            <w:webHidden/>
          </w:rPr>
        </w:r>
        <w:r w:rsidR="001E2197">
          <w:rPr>
            <w:webHidden/>
          </w:rPr>
          <w:fldChar w:fldCharType="separate"/>
        </w:r>
        <w:r w:rsidR="001E2197">
          <w:rPr>
            <w:webHidden/>
          </w:rPr>
          <w:t>6</w:t>
        </w:r>
        <w:r w:rsidR="001E2197">
          <w:rPr>
            <w:webHidden/>
          </w:rPr>
          <w:fldChar w:fldCharType="end"/>
        </w:r>
      </w:hyperlink>
    </w:p>
    <w:p w14:paraId="15BF6AF3" w14:textId="77777777" w:rsidR="001E2197" w:rsidRDefault="007B7607">
      <w:pPr>
        <w:pStyle w:val="24"/>
        <w:rPr>
          <w:rFonts w:asciiTheme="minorHAnsi" w:eastAsiaTheme="minorEastAsia" w:hAnsiTheme="minorHAnsi" w:cstheme="minorBidi"/>
          <w:color w:val="auto"/>
          <w:kern w:val="2"/>
          <w:sz w:val="24"/>
          <w:szCs w:val="24"/>
        </w:rPr>
      </w:pPr>
      <w:hyperlink w:anchor="_Toc432499312"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3.</w:t>
        </w:r>
        <w:r w:rsidR="001E2197" w:rsidRPr="00C8455E">
          <w:rPr>
            <w:rStyle w:val="af4"/>
            <w:rFonts w:ascii="나눔고딕" w:eastAsia="나눔고딕" w:hAnsi="나눔고딕"/>
            <w:b/>
          </w:rPr>
          <w:t xml:space="preserve"> 강의 만들기 등 기타 링크</w:t>
        </w:r>
        <w:r w:rsidR="001E2197">
          <w:rPr>
            <w:webHidden/>
          </w:rPr>
          <w:tab/>
        </w:r>
        <w:r w:rsidR="001E2197">
          <w:rPr>
            <w:webHidden/>
          </w:rPr>
          <w:fldChar w:fldCharType="begin"/>
        </w:r>
        <w:r w:rsidR="001E2197">
          <w:rPr>
            <w:webHidden/>
          </w:rPr>
          <w:instrText xml:space="preserve"> PAGEREF _Toc432499312 \h </w:instrText>
        </w:r>
        <w:r w:rsidR="001E2197">
          <w:rPr>
            <w:webHidden/>
          </w:rPr>
        </w:r>
        <w:r w:rsidR="001E2197">
          <w:rPr>
            <w:webHidden/>
          </w:rPr>
          <w:fldChar w:fldCharType="separate"/>
        </w:r>
        <w:r w:rsidR="001E2197">
          <w:rPr>
            <w:webHidden/>
          </w:rPr>
          <w:t>6</w:t>
        </w:r>
        <w:r w:rsidR="001E2197">
          <w:rPr>
            <w:webHidden/>
          </w:rPr>
          <w:fldChar w:fldCharType="end"/>
        </w:r>
      </w:hyperlink>
    </w:p>
    <w:p w14:paraId="6B76A2F9" w14:textId="77777777" w:rsidR="001E2197" w:rsidRDefault="007B7607">
      <w:pPr>
        <w:pStyle w:val="24"/>
        <w:rPr>
          <w:rFonts w:asciiTheme="minorHAnsi" w:eastAsiaTheme="minorEastAsia" w:hAnsiTheme="minorHAnsi" w:cstheme="minorBidi"/>
          <w:color w:val="auto"/>
          <w:kern w:val="2"/>
          <w:sz w:val="24"/>
          <w:szCs w:val="24"/>
        </w:rPr>
      </w:pPr>
      <w:hyperlink w:anchor="_Toc432499313"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4.</w:t>
        </w:r>
        <w:r w:rsidR="001E2197" w:rsidRPr="00C8455E">
          <w:rPr>
            <w:rStyle w:val="af4"/>
            <w:rFonts w:ascii="나눔고딕" w:eastAsia="나눔고딕" w:hAnsi="나눔고딕"/>
            <w:b/>
          </w:rPr>
          <w:t xml:space="preserve"> ORA</w:t>
        </w:r>
        <w:r w:rsidR="001E2197">
          <w:rPr>
            <w:webHidden/>
          </w:rPr>
          <w:tab/>
        </w:r>
        <w:r w:rsidR="001E2197">
          <w:rPr>
            <w:webHidden/>
          </w:rPr>
          <w:fldChar w:fldCharType="begin"/>
        </w:r>
        <w:r w:rsidR="001E2197">
          <w:rPr>
            <w:webHidden/>
          </w:rPr>
          <w:instrText xml:space="preserve"> PAGEREF _Toc432499313 \h </w:instrText>
        </w:r>
        <w:r w:rsidR="001E2197">
          <w:rPr>
            <w:webHidden/>
          </w:rPr>
        </w:r>
        <w:r w:rsidR="001E2197">
          <w:rPr>
            <w:webHidden/>
          </w:rPr>
          <w:fldChar w:fldCharType="separate"/>
        </w:r>
        <w:r w:rsidR="001E2197">
          <w:rPr>
            <w:webHidden/>
          </w:rPr>
          <w:t>6</w:t>
        </w:r>
        <w:r w:rsidR="001E2197">
          <w:rPr>
            <w:webHidden/>
          </w:rPr>
          <w:fldChar w:fldCharType="end"/>
        </w:r>
      </w:hyperlink>
    </w:p>
    <w:p w14:paraId="41571B39" w14:textId="77777777" w:rsidR="001E2197" w:rsidRDefault="007B7607">
      <w:pPr>
        <w:pStyle w:val="24"/>
        <w:rPr>
          <w:rFonts w:asciiTheme="minorHAnsi" w:eastAsiaTheme="minorEastAsia" w:hAnsiTheme="minorHAnsi" w:cstheme="minorBidi"/>
          <w:color w:val="auto"/>
          <w:kern w:val="2"/>
          <w:sz w:val="24"/>
          <w:szCs w:val="24"/>
        </w:rPr>
      </w:pPr>
      <w:hyperlink w:anchor="_Toc432499314"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5.</w:t>
        </w:r>
        <w:r w:rsidR="001E2197" w:rsidRPr="00C8455E">
          <w:rPr>
            <w:rStyle w:val="af4"/>
            <w:rFonts w:ascii="나눔고딕" w:eastAsia="나눔고딕" w:hAnsi="나눔고딕"/>
            <w:b/>
          </w:rPr>
          <w:t xml:space="preserve"> 한글화</w:t>
        </w:r>
        <w:r w:rsidR="001E2197">
          <w:rPr>
            <w:webHidden/>
          </w:rPr>
          <w:tab/>
        </w:r>
        <w:r w:rsidR="001E2197">
          <w:rPr>
            <w:webHidden/>
          </w:rPr>
          <w:fldChar w:fldCharType="begin"/>
        </w:r>
        <w:r w:rsidR="001E2197">
          <w:rPr>
            <w:webHidden/>
          </w:rPr>
          <w:instrText xml:space="preserve"> PAGEREF _Toc432499314 \h </w:instrText>
        </w:r>
        <w:r w:rsidR="001E2197">
          <w:rPr>
            <w:webHidden/>
          </w:rPr>
        </w:r>
        <w:r w:rsidR="001E2197">
          <w:rPr>
            <w:webHidden/>
          </w:rPr>
          <w:fldChar w:fldCharType="separate"/>
        </w:r>
        <w:r w:rsidR="001E2197">
          <w:rPr>
            <w:webHidden/>
          </w:rPr>
          <w:t>7</w:t>
        </w:r>
        <w:r w:rsidR="001E2197">
          <w:rPr>
            <w:webHidden/>
          </w:rPr>
          <w:fldChar w:fldCharType="end"/>
        </w:r>
      </w:hyperlink>
    </w:p>
    <w:p w14:paraId="45BC41C8" w14:textId="77777777" w:rsidR="001E2197" w:rsidRDefault="007B7607">
      <w:pPr>
        <w:pStyle w:val="24"/>
        <w:rPr>
          <w:rFonts w:asciiTheme="minorHAnsi" w:eastAsiaTheme="minorEastAsia" w:hAnsiTheme="minorHAnsi" w:cstheme="minorBidi"/>
          <w:color w:val="auto"/>
          <w:kern w:val="2"/>
          <w:sz w:val="24"/>
          <w:szCs w:val="24"/>
        </w:rPr>
      </w:pPr>
      <w:hyperlink w:anchor="_Toc432499315"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6.</w:t>
        </w:r>
        <w:r w:rsidR="001E2197" w:rsidRPr="00C8455E">
          <w:rPr>
            <w:rStyle w:val="af4"/>
            <w:rFonts w:ascii="나눔고딕" w:eastAsia="나눔고딕" w:hAnsi="나눔고딕"/>
            <w:b/>
          </w:rPr>
          <w:t xml:space="preserve"> Your Platform name here</w:t>
        </w:r>
        <w:r w:rsidR="001E2197">
          <w:rPr>
            <w:webHidden/>
          </w:rPr>
          <w:tab/>
        </w:r>
        <w:r w:rsidR="001E2197">
          <w:rPr>
            <w:webHidden/>
          </w:rPr>
          <w:fldChar w:fldCharType="begin"/>
        </w:r>
        <w:r w:rsidR="001E2197">
          <w:rPr>
            <w:webHidden/>
          </w:rPr>
          <w:instrText xml:space="preserve"> PAGEREF _Toc432499315 \h </w:instrText>
        </w:r>
        <w:r w:rsidR="001E2197">
          <w:rPr>
            <w:webHidden/>
          </w:rPr>
        </w:r>
        <w:r w:rsidR="001E2197">
          <w:rPr>
            <w:webHidden/>
          </w:rPr>
          <w:fldChar w:fldCharType="separate"/>
        </w:r>
        <w:r w:rsidR="001E2197">
          <w:rPr>
            <w:webHidden/>
          </w:rPr>
          <w:t>10</w:t>
        </w:r>
        <w:r w:rsidR="001E2197">
          <w:rPr>
            <w:webHidden/>
          </w:rPr>
          <w:fldChar w:fldCharType="end"/>
        </w:r>
      </w:hyperlink>
    </w:p>
    <w:p w14:paraId="62347AF5" w14:textId="77777777" w:rsidR="001E2197" w:rsidRDefault="007B7607">
      <w:pPr>
        <w:pStyle w:val="24"/>
        <w:rPr>
          <w:rFonts w:asciiTheme="minorHAnsi" w:eastAsiaTheme="minorEastAsia" w:hAnsiTheme="minorHAnsi" w:cstheme="minorBidi"/>
          <w:color w:val="auto"/>
          <w:kern w:val="2"/>
          <w:sz w:val="24"/>
          <w:szCs w:val="24"/>
        </w:rPr>
      </w:pPr>
      <w:hyperlink w:anchor="_Toc432499316"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7.</w:t>
        </w:r>
        <w:r w:rsidR="001E2197" w:rsidRPr="00C8455E">
          <w:rPr>
            <w:rStyle w:val="af4"/>
            <w:rFonts w:ascii="나눔고딕" w:eastAsia="나눔고딕" w:hAnsi="나눔고딕"/>
            <w:b/>
          </w:rPr>
          <w:t xml:space="preserve"> Backup data (not tested)</w:t>
        </w:r>
        <w:r w:rsidR="001E2197">
          <w:rPr>
            <w:webHidden/>
          </w:rPr>
          <w:tab/>
        </w:r>
        <w:r w:rsidR="001E2197">
          <w:rPr>
            <w:webHidden/>
          </w:rPr>
          <w:fldChar w:fldCharType="begin"/>
        </w:r>
        <w:r w:rsidR="001E2197">
          <w:rPr>
            <w:webHidden/>
          </w:rPr>
          <w:instrText xml:space="preserve"> PAGEREF _Toc432499316 \h </w:instrText>
        </w:r>
        <w:r w:rsidR="001E2197">
          <w:rPr>
            <w:webHidden/>
          </w:rPr>
        </w:r>
        <w:r w:rsidR="001E2197">
          <w:rPr>
            <w:webHidden/>
          </w:rPr>
          <w:fldChar w:fldCharType="separate"/>
        </w:r>
        <w:r w:rsidR="001E2197">
          <w:rPr>
            <w:webHidden/>
          </w:rPr>
          <w:t>10</w:t>
        </w:r>
        <w:r w:rsidR="001E2197">
          <w:rPr>
            <w:webHidden/>
          </w:rPr>
          <w:fldChar w:fldCharType="end"/>
        </w:r>
      </w:hyperlink>
    </w:p>
    <w:p w14:paraId="125DF906" w14:textId="77777777" w:rsidR="001E2197" w:rsidRDefault="007B7607">
      <w:pPr>
        <w:pStyle w:val="24"/>
        <w:rPr>
          <w:rFonts w:asciiTheme="minorHAnsi" w:eastAsiaTheme="minorEastAsia" w:hAnsiTheme="minorHAnsi" w:cstheme="minorBidi"/>
          <w:color w:val="auto"/>
          <w:kern w:val="2"/>
          <w:sz w:val="24"/>
          <w:szCs w:val="24"/>
        </w:rPr>
      </w:pPr>
      <w:hyperlink w:anchor="_Toc432499317"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8.</w:t>
        </w:r>
        <w:r w:rsidR="001E2197" w:rsidRPr="00C8455E">
          <w:rPr>
            <w:rStyle w:val="af4"/>
            <w:rFonts w:ascii="나눔고딕" w:eastAsia="나눔고딕" w:hAnsi="나눔고딕"/>
            <w:b/>
          </w:rPr>
          <w:t xml:space="preserve"> Manual activation</w:t>
        </w:r>
        <w:r w:rsidR="001E2197">
          <w:rPr>
            <w:webHidden/>
          </w:rPr>
          <w:tab/>
        </w:r>
        <w:r w:rsidR="001E2197">
          <w:rPr>
            <w:webHidden/>
          </w:rPr>
          <w:fldChar w:fldCharType="begin"/>
        </w:r>
        <w:r w:rsidR="001E2197">
          <w:rPr>
            <w:webHidden/>
          </w:rPr>
          <w:instrText xml:space="preserve"> PAGEREF _Toc432499317 \h </w:instrText>
        </w:r>
        <w:r w:rsidR="001E2197">
          <w:rPr>
            <w:webHidden/>
          </w:rPr>
        </w:r>
        <w:r w:rsidR="001E2197">
          <w:rPr>
            <w:webHidden/>
          </w:rPr>
          <w:fldChar w:fldCharType="separate"/>
        </w:r>
        <w:r w:rsidR="001E2197">
          <w:rPr>
            <w:webHidden/>
          </w:rPr>
          <w:t>11</w:t>
        </w:r>
        <w:r w:rsidR="001E2197">
          <w:rPr>
            <w:webHidden/>
          </w:rPr>
          <w:fldChar w:fldCharType="end"/>
        </w:r>
      </w:hyperlink>
    </w:p>
    <w:p w14:paraId="3A2723DC" w14:textId="77777777" w:rsidR="001E2197" w:rsidRDefault="007B7607">
      <w:pPr>
        <w:pStyle w:val="24"/>
        <w:rPr>
          <w:rFonts w:asciiTheme="minorHAnsi" w:eastAsiaTheme="minorEastAsia" w:hAnsiTheme="minorHAnsi" w:cstheme="minorBidi"/>
          <w:color w:val="auto"/>
          <w:kern w:val="2"/>
          <w:sz w:val="24"/>
          <w:szCs w:val="24"/>
        </w:rPr>
      </w:pPr>
      <w:hyperlink w:anchor="_Toc432499318"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19.</w:t>
        </w:r>
        <w:r w:rsidR="001E2197" w:rsidRPr="00C8455E">
          <w:rPr>
            <w:rStyle w:val="af4"/>
            <w:rFonts w:ascii="나눔고딕" w:eastAsia="나눔고딕" w:hAnsi="나눔고딕"/>
            <w:b/>
          </w:rPr>
          <w:t xml:space="preserve"> Certificate (v1)</w:t>
        </w:r>
        <w:r w:rsidR="001E2197">
          <w:rPr>
            <w:webHidden/>
          </w:rPr>
          <w:tab/>
        </w:r>
        <w:r w:rsidR="001E2197">
          <w:rPr>
            <w:webHidden/>
          </w:rPr>
          <w:fldChar w:fldCharType="begin"/>
        </w:r>
        <w:r w:rsidR="001E2197">
          <w:rPr>
            <w:webHidden/>
          </w:rPr>
          <w:instrText xml:space="preserve"> PAGEREF _Toc432499318 \h </w:instrText>
        </w:r>
        <w:r w:rsidR="001E2197">
          <w:rPr>
            <w:webHidden/>
          </w:rPr>
        </w:r>
        <w:r w:rsidR="001E2197">
          <w:rPr>
            <w:webHidden/>
          </w:rPr>
          <w:fldChar w:fldCharType="separate"/>
        </w:r>
        <w:r w:rsidR="001E2197">
          <w:rPr>
            <w:webHidden/>
          </w:rPr>
          <w:t>11</w:t>
        </w:r>
        <w:r w:rsidR="001E2197">
          <w:rPr>
            <w:webHidden/>
          </w:rPr>
          <w:fldChar w:fldCharType="end"/>
        </w:r>
      </w:hyperlink>
    </w:p>
    <w:p w14:paraId="0A97901C" w14:textId="77777777" w:rsidR="001E2197" w:rsidRDefault="007B7607">
      <w:pPr>
        <w:pStyle w:val="24"/>
        <w:rPr>
          <w:rFonts w:asciiTheme="minorHAnsi" w:eastAsiaTheme="minorEastAsia" w:hAnsiTheme="minorHAnsi" w:cstheme="minorBidi"/>
          <w:color w:val="auto"/>
          <w:kern w:val="2"/>
          <w:sz w:val="24"/>
          <w:szCs w:val="24"/>
        </w:rPr>
      </w:pPr>
      <w:hyperlink w:anchor="_Toc432499319"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0.</w:t>
        </w:r>
        <w:r w:rsidR="001E2197" w:rsidRPr="00C8455E">
          <w:rPr>
            <w:rStyle w:val="af4"/>
            <w:rFonts w:ascii="나눔고딕" w:eastAsia="나눔고딕" w:hAnsi="나눔고딕"/>
            <w:b/>
          </w:rPr>
          <w:t xml:space="preserve"> vagrant ssh on windows</w:t>
        </w:r>
        <w:r w:rsidR="001E2197">
          <w:rPr>
            <w:webHidden/>
          </w:rPr>
          <w:tab/>
        </w:r>
        <w:r w:rsidR="001E2197">
          <w:rPr>
            <w:webHidden/>
          </w:rPr>
          <w:fldChar w:fldCharType="begin"/>
        </w:r>
        <w:r w:rsidR="001E2197">
          <w:rPr>
            <w:webHidden/>
          </w:rPr>
          <w:instrText xml:space="preserve"> PAGEREF _Toc432499319 \h </w:instrText>
        </w:r>
        <w:r w:rsidR="001E2197">
          <w:rPr>
            <w:webHidden/>
          </w:rPr>
        </w:r>
        <w:r w:rsidR="001E2197">
          <w:rPr>
            <w:webHidden/>
          </w:rPr>
          <w:fldChar w:fldCharType="separate"/>
        </w:r>
        <w:r w:rsidR="001E2197">
          <w:rPr>
            <w:webHidden/>
          </w:rPr>
          <w:t>13</w:t>
        </w:r>
        <w:r w:rsidR="001E2197">
          <w:rPr>
            <w:webHidden/>
          </w:rPr>
          <w:fldChar w:fldCharType="end"/>
        </w:r>
      </w:hyperlink>
    </w:p>
    <w:p w14:paraId="738025D6" w14:textId="77777777" w:rsidR="001E2197" w:rsidRDefault="007B7607">
      <w:pPr>
        <w:pStyle w:val="24"/>
        <w:rPr>
          <w:rFonts w:asciiTheme="minorHAnsi" w:eastAsiaTheme="minorEastAsia" w:hAnsiTheme="minorHAnsi" w:cstheme="minorBidi"/>
          <w:color w:val="auto"/>
          <w:kern w:val="2"/>
          <w:sz w:val="24"/>
          <w:szCs w:val="24"/>
        </w:rPr>
      </w:pPr>
      <w:hyperlink w:anchor="_Toc432499320"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1.</w:t>
        </w:r>
        <w:r w:rsidR="001E2197" w:rsidRPr="00C8455E">
          <w:rPr>
            <w:rStyle w:val="af4"/>
            <w:rFonts w:ascii="나눔고딕" w:eastAsia="나눔고딕" w:hAnsi="나눔고딕"/>
            <w:b/>
          </w:rPr>
          <w:t xml:space="preserve"> named release devstack</w:t>
        </w:r>
        <w:r w:rsidR="001E2197">
          <w:rPr>
            <w:webHidden/>
          </w:rPr>
          <w:tab/>
        </w:r>
        <w:r w:rsidR="001E2197">
          <w:rPr>
            <w:webHidden/>
          </w:rPr>
          <w:fldChar w:fldCharType="begin"/>
        </w:r>
        <w:r w:rsidR="001E2197">
          <w:rPr>
            <w:webHidden/>
          </w:rPr>
          <w:instrText xml:space="preserve"> PAGEREF _Toc432499320 \h </w:instrText>
        </w:r>
        <w:r w:rsidR="001E2197">
          <w:rPr>
            <w:webHidden/>
          </w:rPr>
        </w:r>
        <w:r w:rsidR="001E2197">
          <w:rPr>
            <w:webHidden/>
          </w:rPr>
          <w:fldChar w:fldCharType="separate"/>
        </w:r>
        <w:r w:rsidR="001E2197">
          <w:rPr>
            <w:webHidden/>
          </w:rPr>
          <w:t>13</w:t>
        </w:r>
        <w:r w:rsidR="001E2197">
          <w:rPr>
            <w:webHidden/>
          </w:rPr>
          <w:fldChar w:fldCharType="end"/>
        </w:r>
      </w:hyperlink>
    </w:p>
    <w:p w14:paraId="16386E44" w14:textId="77777777" w:rsidR="001E2197" w:rsidRDefault="007B7607">
      <w:pPr>
        <w:pStyle w:val="24"/>
        <w:rPr>
          <w:rFonts w:asciiTheme="minorHAnsi" w:eastAsiaTheme="minorEastAsia" w:hAnsiTheme="minorHAnsi" w:cstheme="minorBidi"/>
          <w:color w:val="auto"/>
          <w:kern w:val="2"/>
          <w:sz w:val="24"/>
          <w:szCs w:val="24"/>
        </w:rPr>
      </w:pPr>
      <w:hyperlink w:anchor="_Toc432499321"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2.</w:t>
        </w:r>
        <w:r w:rsidR="001E2197" w:rsidRPr="00C8455E">
          <w:rPr>
            <w:rStyle w:val="af4"/>
            <w:rFonts w:ascii="나눔고딕" w:eastAsia="나눔고딕" w:hAnsi="나눔고딕"/>
            <w:b/>
          </w:rPr>
          <w:t xml:space="preserve"> Devstack running</w:t>
        </w:r>
        <w:r w:rsidR="001E2197">
          <w:rPr>
            <w:webHidden/>
          </w:rPr>
          <w:tab/>
        </w:r>
        <w:r w:rsidR="001E2197">
          <w:rPr>
            <w:webHidden/>
          </w:rPr>
          <w:fldChar w:fldCharType="begin"/>
        </w:r>
        <w:r w:rsidR="001E2197">
          <w:rPr>
            <w:webHidden/>
          </w:rPr>
          <w:instrText xml:space="preserve"> PAGEREF _Toc432499321 \h </w:instrText>
        </w:r>
        <w:r w:rsidR="001E2197">
          <w:rPr>
            <w:webHidden/>
          </w:rPr>
        </w:r>
        <w:r w:rsidR="001E2197">
          <w:rPr>
            <w:webHidden/>
          </w:rPr>
          <w:fldChar w:fldCharType="separate"/>
        </w:r>
        <w:r w:rsidR="001E2197">
          <w:rPr>
            <w:webHidden/>
          </w:rPr>
          <w:t>14</w:t>
        </w:r>
        <w:r w:rsidR="001E2197">
          <w:rPr>
            <w:webHidden/>
          </w:rPr>
          <w:fldChar w:fldCharType="end"/>
        </w:r>
      </w:hyperlink>
    </w:p>
    <w:p w14:paraId="0DEAF35C" w14:textId="77777777" w:rsidR="001E2197" w:rsidRDefault="007B7607">
      <w:pPr>
        <w:pStyle w:val="24"/>
        <w:rPr>
          <w:rFonts w:asciiTheme="minorHAnsi" w:eastAsiaTheme="minorEastAsia" w:hAnsiTheme="minorHAnsi" w:cstheme="minorBidi"/>
          <w:color w:val="auto"/>
          <w:kern w:val="2"/>
          <w:sz w:val="24"/>
          <w:szCs w:val="24"/>
        </w:rPr>
      </w:pPr>
      <w:hyperlink w:anchor="_Toc432499322"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3.</w:t>
        </w:r>
        <w:r w:rsidR="001E2197" w:rsidRPr="00C8455E">
          <w:rPr>
            <w:rStyle w:val="af4"/>
            <w:rFonts w:ascii="나눔고딕" w:eastAsia="나눔고딕" w:hAnsi="나눔고딕"/>
            <w:b/>
          </w:rPr>
          <w:t xml:space="preserve"> Devstack default release error</w:t>
        </w:r>
        <w:r w:rsidR="001E2197">
          <w:rPr>
            <w:webHidden/>
          </w:rPr>
          <w:tab/>
        </w:r>
        <w:r w:rsidR="001E2197">
          <w:rPr>
            <w:webHidden/>
          </w:rPr>
          <w:fldChar w:fldCharType="begin"/>
        </w:r>
        <w:r w:rsidR="001E2197">
          <w:rPr>
            <w:webHidden/>
          </w:rPr>
          <w:instrText xml:space="preserve"> PAGEREF _Toc432499322 \h </w:instrText>
        </w:r>
        <w:r w:rsidR="001E2197">
          <w:rPr>
            <w:webHidden/>
          </w:rPr>
        </w:r>
        <w:r w:rsidR="001E2197">
          <w:rPr>
            <w:webHidden/>
          </w:rPr>
          <w:fldChar w:fldCharType="separate"/>
        </w:r>
        <w:r w:rsidR="001E2197">
          <w:rPr>
            <w:webHidden/>
          </w:rPr>
          <w:t>14</w:t>
        </w:r>
        <w:r w:rsidR="001E2197">
          <w:rPr>
            <w:webHidden/>
          </w:rPr>
          <w:fldChar w:fldCharType="end"/>
        </w:r>
      </w:hyperlink>
    </w:p>
    <w:p w14:paraId="0986BCEF" w14:textId="77777777" w:rsidR="001E2197" w:rsidRDefault="007B7607">
      <w:pPr>
        <w:pStyle w:val="24"/>
        <w:rPr>
          <w:rFonts w:asciiTheme="minorHAnsi" w:eastAsiaTheme="minorEastAsia" w:hAnsiTheme="minorHAnsi" w:cstheme="minorBidi"/>
          <w:color w:val="auto"/>
          <w:kern w:val="2"/>
          <w:sz w:val="24"/>
          <w:szCs w:val="24"/>
        </w:rPr>
      </w:pPr>
      <w:hyperlink w:anchor="_Toc432499323"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4.</w:t>
        </w:r>
        <w:r w:rsidR="001E2197" w:rsidRPr="00C8455E">
          <w:rPr>
            <w:rStyle w:val="af4"/>
            <w:rFonts w:ascii="나눔고딕" w:eastAsia="나눔고딕" w:hAnsi="나눔고딕"/>
            <w:b/>
          </w:rPr>
          <w:t xml:space="preserve"> Theme</w:t>
        </w:r>
        <w:r w:rsidR="001E2197">
          <w:rPr>
            <w:webHidden/>
          </w:rPr>
          <w:tab/>
        </w:r>
        <w:r w:rsidR="001E2197">
          <w:rPr>
            <w:webHidden/>
          </w:rPr>
          <w:fldChar w:fldCharType="begin"/>
        </w:r>
        <w:r w:rsidR="001E2197">
          <w:rPr>
            <w:webHidden/>
          </w:rPr>
          <w:instrText xml:space="preserve"> PAGEREF _Toc432499323 \h </w:instrText>
        </w:r>
        <w:r w:rsidR="001E2197">
          <w:rPr>
            <w:webHidden/>
          </w:rPr>
        </w:r>
        <w:r w:rsidR="001E2197">
          <w:rPr>
            <w:webHidden/>
          </w:rPr>
          <w:fldChar w:fldCharType="separate"/>
        </w:r>
        <w:r w:rsidR="001E2197">
          <w:rPr>
            <w:webHidden/>
          </w:rPr>
          <w:t>15</w:t>
        </w:r>
        <w:r w:rsidR="001E2197">
          <w:rPr>
            <w:webHidden/>
          </w:rPr>
          <w:fldChar w:fldCharType="end"/>
        </w:r>
      </w:hyperlink>
    </w:p>
    <w:p w14:paraId="110ACC42" w14:textId="77777777" w:rsidR="001E2197" w:rsidRDefault="007B7607">
      <w:pPr>
        <w:pStyle w:val="24"/>
        <w:rPr>
          <w:rFonts w:asciiTheme="minorHAnsi" w:eastAsiaTheme="minorEastAsia" w:hAnsiTheme="minorHAnsi" w:cstheme="minorBidi"/>
          <w:color w:val="auto"/>
          <w:kern w:val="2"/>
          <w:sz w:val="24"/>
          <w:szCs w:val="24"/>
        </w:rPr>
      </w:pPr>
      <w:hyperlink w:anchor="_Toc432499324"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5.</w:t>
        </w:r>
        <w:r w:rsidR="001E2197" w:rsidRPr="00C8455E">
          <w:rPr>
            <w:rStyle w:val="af4"/>
            <w:rFonts w:ascii="나눔고딕" w:eastAsia="나눔고딕" w:hAnsi="나눔고딕"/>
            <w:b/>
          </w:rPr>
          <w:t xml:space="preserve"> Theme on production stack</w:t>
        </w:r>
        <w:r w:rsidR="001E2197">
          <w:rPr>
            <w:webHidden/>
          </w:rPr>
          <w:tab/>
        </w:r>
        <w:r w:rsidR="001E2197">
          <w:rPr>
            <w:webHidden/>
          </w:rPr>
          <w:fldChar w:fldCharType="begin"/>
        </w:r>
        <w:r w:rsidR="001E2197">
          <w:rPr>
            <w:webHidden/>
          </w:rPr>
          <w:instrText xml:space="preserve"> PAGEREF _Toc432499324 \h </w:instrText>
        </w:r>
        <w:r w:rsidR="001E2197">
          <w:rPr>
            <w:webHidden/>
          </w:rPr>
        </w:r>
        <w:r w:rsidR="001E2197">
          <w:rPr>
            <w:webHidden/>
          </w:rPr>
          <w:fldChar w:fldCharType="separate"/>
        </w:r>
        <w:r w:rsidR="001E2197">
          <w:rPr>
            <w:webHidden/>
          </w:rPr>
          <w:t>16</w:t>
        </w:r>
        <w:r w:rsidR="001E2197">
          <w:rPr>
            <w:webHidden/>
          </w:rPr>
          <w:fldChar w:fldCharType="end"/>
        </w:r>
      </w:hyperlink>
    </w:p>
    <w:p w14:paraId="664AB2A0" w14:textId="77777777" w:rsidR="001E2197" w:rsidRDefault="007B7607">
      <w:pPr>
        <w:pStyle w:val="24"/>
        <w:rPr>
          <w:rFonts w:asciiTheme="minorHAnsi" w:eastAsiaTheme="minorEastAsia" w:hAnsiTheme="minorHAnsi" w:cstheme="minorBidi"/>
          <w:color w:val="auto"/>
          <w:kern w:val="2"/>
          <w:sz w:val="24"/>
          <w:szCs w:val="24"/>
        </w:rPr>
      </w:pPr>
      <w:hyperlink w:anchor="_Toc432499325"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6.</w:t>
        </w:r>
        <w:r w:rsidR="001E2197" w:rsidRPr="00C8455E">
          <w:rPr>
            <w:rStyle w:val="af4"/>
            <w:rFonts w:ascii="나눔고딕" w:eastAsia="나눔고딕" w:hAnsi="나눔고딕"/>
            <w:b/>
          </w:rPr>
          <w:t xml:space="preserve"> PyCharm</w:t>
        </w:r>
        <w:r w:rsidR="001E2197">
          <w:rPr>
            <w:webHidden/>
          </w:rPr>
          <w:tab/>
        </w:r>
        <w:r w:rsidR="001E2197">
          <w:rPr>
            <w:webHidden/>
          </w:rPr>
          <w:fldChar w:fldCharType="begin"/>
        </w:r>
        <w:r w:rsidR="001E2197">
          <w:rPr>
            <w:webHidden/>
          </w:rPr>
          <w:instrText xml:space="preserve"> PAGEREF _Toc432499325 \h </w:instrText>
        </w:r>
        <w:r w:rsidR="001E2197">
          <w:rPr>
            <w:webHidden/>
          </w:rPr>
        </w:r>
        <w:r w:rsidR="001E2197">
          <w:rPr>
            <w:webHidden/>
          </w:rPr>
          <w:fldChar w:fldCharType="separate"/>
        </w:r>
        <w:r w:rsidR="001E2197">
          <w:rPr>
            <w:webHidden/>
          </w:rPr>
          <w:t>17</w:t>
        </w:r>
        <w:r w:rsidR="001E2197">
          <w:rPr>
            <w:webHidden/>
          </w:rPr>
          <w:fldChar w:fldCharType="end"/>
        </w:r>
      </w:hyperlink>
    </w:p>
    <w:p w14:paraId="5AB39C3C" w14:textId="77777777" w:rsidR="001E2197" w:rsidRDefault="007B7607">
      <w:pPr>
        <w:pStyle w:val="24"/>
        <w:rPr>
          <w:rFonts w:asciiTheme="minorHAnsi" w:eastAsiaTheme="minorEastAsia" w:hAnsiTheme="minorHAnsi" w:cstheme="minorBidi"/>
          <w:color w:val="auto"/>
          <w:kern w:val="2"/>
          <w:sz w:val="24"/>
          <w:szCs w:val="24"/>
        </w:rPr>
      </w:pPr>
      <w:hyperlink w:anchor="_Toc432499326"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7.</w:t>
        </w:r>
        <w:r w:rsidR="001E2197" w:rsidRPr="00C8455E">
          <w:rPr>
            <w:rStyle w:val="af4"/>
            <w:rFonts w:ascii="나눔고딕" w:eastAsia="나눔고딕" w:hAnsi="나눔고딕"/>
            <w:b/>
          </w:rPr>
          <w:t xml:space="preserve"> open edx on Ubuntu 12.04</w:t>
        </w:r>
        <w:r w:rsidR="001E2197">
          <w:rPr>
            <w:webHidden/>
          </w:rPr>
          <w:tab/>
        </w:r>
        <w:r w:rsidR="001E2197">
          <w:rPr>
            <w:webHidden/>
          </w:rPr>
          <w:fldChar w:fldCharType="begin"/>
        </w:r>
        <w:r w:rsidR="001E2197">
          <w:rPr>
            <w:webHidden/>
          </w:rPr>
          <w:instrText xml:space="preserve"> PAGEREF _Toc432499326 \h </w:instrText>
        </w:r>
        <w:r w:rsidR="001E2197">
          <w:rPr>
            <w:webHidden/>
          </w:rPr>
        </w:r>
        <w:r w:rsidR="001E2197">
          <w:rPr>
            <w:webHidden/>
          </w:rPr>
          <w:fldChar w:fldCharType="separate"/>
        </w:r>
        <w:r w:rsidR="001E2197">
          <w:rPr>
            <w:webHidden/>
          </w:rPr>
          <w:t>18</w:t>
        </w:r>
        <w:r w:rsidR="001E2197">
          <w:rPr>
            <w:webHidden/>
          </w:rPr>
          <w:fldChar w:fldCharType="end"/>
        </w:r>
      </w:hyperlink>
    </w:p>
    <w:p w14:paraId="377D8A28" w14:textId="77777777" w:rsidR="001E2197" w:rsidRDefault="007B7607">
      <w:pPr>
        <w:pStyle w:val="24"/>
        <w:rPr>
          <w:rFonts w:asciiTheme="minorHAnsi" w:eastAsiaTheme="minorEastAsia" w:hAnsiTheme="minorHAnsi" w:cstheme="minorBidi"/>
          <w:color w:val="auto"/>
          <w:kern w:val="2"/>
          <w:sz w:val="24"/>
          <w:szCs w:val="24"/>
        </w:rPr>
      </w:pPr>
      <w:hyperlink w:anchor="_Toc432499327"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8.</w:t>
        </w:r>
        <w:r w:rsidR="001E2197" w:rsidRPr="00C8455E">
          <w:rPr>
            <w:rStyle w:val="af4"/>
            <w:rFonts w:ascii="나눔고딕" w:eastAsia="나눔고딕" w:hAnsi="나눔고딕"/>
            <w:b/>
          </w:rPr>
          <w:t xml:space="preserve"> birch fullstack on ubuntu</w:t>
        </w:r>
        <w:r w:rsidR="001E2197">
          <w:rPr>
            <w:webHidden/>
          </w:rPr>
          <w:tab/>
        </w:r>
        <w:r w:rsidR="001E2197">
          <w:rPr>
            <w:webHidden/>
          </w:rPr>
          <w:fldChar w:fldCharType="begin"/>
        </w:r>
        <w:r w:rsidR="001E2197">
          <w:rPr>
            <w:webHidden/>
          </w:rPr>
          <w:instrText xml:space="preserve"> PAGEREF _Toc432499327 \h </w:instrText>
        </w:r>
        <w:r w:rsidR="001E2197">
          <w:rPr>
            <w:webHidden/>
          </w:rPr>
        </w:r>
        <w:r w:rsidR="001E2197">
          <w:rPr>
            <w:webHidden/>
          </w:rPr>
          <w:fldChar w:fldCharType="separate"/>
        </w:r>
        <w:r w:rsidR="001E2197">
          <w:rPr>
            <w:webHidden/>
          </w:rPr>
          <w:t>18</w:t>
        </w:r>
        <w:r w:rsidR="001E2197">
          <w:rPr>
            <w:webHidden/>
          </w:rPr>
          <w:fldChar w:fldCharType="end"/>
        </w:r>
      </w:hyperlink>
    </w:p>
    <w:p w14:paraId="6629EAA2" w14:textId="77777777" w:rsidR="001E2197" w:rsidRDefault="007B7607">
      <w:pPr>
        <w:pStyle w:val="24"/>
        <w:rPr>
          <w:rFonts w:asciiTheme="minorHAnsi" w:eastAsiaTheme="minorEastAsia" w:hAnsiTheme="minorHAnsi" w:cstheme="minorBidi"/>
          <w:color w:val="auto"/>
          <w:kern w:val="2"/>
          <w:sz w:val="24"/>
          <w:szCs w:val="24"/>
        </w:rPr>
      </w:pPr>
      <w:hyperlink w:anchor="_Toc432499328"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29.</w:t>
        </w:r>
        <w:r w:rsidR="001E2197" w:rsidRPr="00C8455E">
          <w:rPr>
            <w:rStyle w:val="af4"/>
            <w:rFonts w:ascii="나눔고딕" w:eastAsia="나눔고딕" w:hAnsi="나눔고딕"/>
            <w:b/>
          </w:rPr>
          <w:t xml:space="preserve"> kmooc ansible</w:t>
        </w:r>
        <w:r w:rsidR="001E2197">
          <w:rPr>
            <w:webHidden/>
          </w:rPr>
          <w:tab/>
        </w:r>
        <w:r w:rsidR="001E2197">
          <w:rPr>
            <w:webHidden/>
          </w:rPr>
          <w:fldChar w:fldCharType="begin"/>
        </w:r>
        <w:r w:rsidR="001E2197">
          <w:rPr>
            <w:webHidden/>
          </w:rPr>
          <w:instrText xml:space="preserve"> PAGEREF _Toc432499328 \h </w:instrText>
        </w:r>
        <w:r w:rsidR="001E2197">
          <w:rPr>
            <w:webHidden/>
          </w:rPr>
        </w:r>
        <w:r w:rsidR="001E2197">
          <w:rPr>
            <w:webHidden/>
          </w:rPr>
          <w:fldChar w:fldCharType="separate"/>
        </w:r>
        <w:r w:rsidR="001E2197">
          <w:rPr>
            <w:webHidden/>
          </w:rPr>
          <w:t>21</w:t>
        </w:r>
        <w:r w:rsidR="001E2197">
          <w:rPr>
            <w:webHidden/>
          </w:rPr>
          <w:fldChar w:fldCharType="end"/>
        </w:r>
      </w:hyperlink>
    </w:p>
    <w:p w14:paraId="711B3B57" w14:textId="77777777" w:rsidR="001E2197" w:rsidRDefault="007B7607">
      <w:pPr>
        <w:pStyle w:val="24"/>
        <w:rPr>
          <w:rFonts w:asciiTheme="minorHAnsi" w:eastAsiaTheme="minorEastAsia" w:hAnsiTheme="minorHAnsi" w:cstheme="minorBidi"/>
          <w:color w:val="auto"/>
          <w:kern w:val="2"/>
          <w:sz w:val="24"/>
          <w:szCs w:val="24"/>
        </w:rPr>
      </w:pPr>
      <w:hyperlink w:anchor="_Toc432499329"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0.</w:t>
        </w:r>
        <w:r w:rsidR="001E2197" w:rsidRPr="00C8455E">
          <w:rPr>
            <w:rStyle w:val="af4"/>
            <w:rFonts w:ascii="나눔고딕" w:eastAsia="나눔고딕" w:hAnsi="나눔고딕"/>
            <w:b/>
          </w:rPr>
          <w:t xml:space="preserve"> Enable XBlock on fullstack</w:t>
        </w:r>
        <w:r w:rsidR="001E2197">
          <w:rPr>
            <w:webHidden/>
          </w:rPr>
          <w:tab/>
        </w:r>
        <w:r w:rsidR="001E2197">
          <w:rPr>
            <w:webHidden/>
          </w:rPr>
          <w:fldChar w:fldCharType="begin"/>
        </w:r>
        <w:r w:rsidR="001E2197">
          <w:rPr>
            <w:webHidden/>
          </w:rPr>
          <w:instrText xml:space="preserve"> PAGEREF _Toc432499329 \h </w:instrText>
        </w:r>
        <w:r w:rsidR="001E2197">
          <w:rPr>
            <w:webHidden/>
          </w:rPr>
        </w:r>
        <w:r w:rsidR="001E2197">
          <w:rPr>
            <w:webHidden/>
          </w:rPr>
          <w:fldChar w:fldCharType="separate"/>
        </w:r>
        <w:r w:rsidR="001E2197">
          <w:rPr>
            <w:webHidden/>
          </w:rPr>
          <w:t>22</w:t>
        </w:r>
        <w:r w:rsidR="001E2197">
          <w:rPr>
            <w:webHidden/>
          </w:rPr>
          <w:fldChar w:fldCharType="end"/>
        </w:r>
      </w:hyperlink>
    </w:p>
    <w:p w14:paraId="3CC0676D" w14:textId="77777777" w:rsidR="001E2197" w:rsidRDefault="007B7607">
      <w:pPr>
        <w:pStyle w:val="24"/>
        <w:rPr>
          <w:rFonts w:asciiTheme="minorHAnsi" w:eastAsiaTheme="minorEastAsia" w:hAnsiTheme="minorHAnsi" w:cstheme="minorBidi"/>
          <w:color w:val="auto"/>
          <w:kern w:val="2"/>
          <w:sz w:val="24"/>
          <w:szCs w:val="24"/>
        </w:rPr>
      </w:pPr>
      <w:hyperlink w:anchor="_Toc432499330"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1.</w:t>
        </w:r>
        <w:r w:rsidR="001E2197" w:rsidRPr="00C8455E">
          <w:rPr>
            <w:rStyle w:val="af4"/>
            <w:rFonts w:ascii="나눔고딕" w:eastAsia="나눔고딕" w:hAnsi="나눔고딕"/>
            <w:b/>
          </w:rPr>
          <w:t xml:space="preserve"> Office mix xblock</w:t>
        </w:r>
        <w:r w:rsidR="001E2197">
          <w:rPr>
            <w:webHidden/>
          </w:rPr>
          <w:tab/>
        </w:r>
        <w:r w:rsidR="001E2197">
          <w:rPr>
            <w:webHidden/>
          </w:rPr>
          <w:fldChar w:fldCharType="begin"/>
        </w:r>
        <w:r w:rsidR="001E2197">
          <w:rPr>
            <w:webHidden/>
          </w:rPr>
          <w:instrText xml:space="preserve"> PAGEREF _Toc432499330 \h </w:instrText>
        </w:r>
        <w:r w:rsidR="001E2197">
          <w:rPr>
            <w:webHidden/>
          </w:rPr>
        </w:r>
        <w:r w:rsidR="001E2197">
          <w:rPr>
            <w:webHidden/>
          </w:rPr>
          <w:fldChar w:fldCharType="separate"/>
        </w:r>
        <w:r w:rsidR="001E2197">
          <w:rPr>
            <w:webHidden/>
          </w:rPr>
          <w:t>22</w:t>
        </w:r>
        <w:r w:rsidR="001E2197">
          <w:rPr>
            <w:webHidden/>
          </w:rPr>
          <w:fldChar w:fldCharType="end"/>
        </w:r>
      </w:hyperlink>
    </w:p>
    <w:p w14:paraId="3C4C8CF3" w14:textId="77777777" w:rsidR="001E2197" w:rsidRDefault="007B7607">
      <w:pPr>
        <w:pStyle w:val="24"/>
        <w:rPr>
          <w:rFonts w:asciiTheme="minorHAnsi" w:eastAsiaTheme="minorEastAsia" w:hAnsiTheme="minorHAnsi" w:cstheme="minorBidi"/>
          <w:color w:val="auto"/>
          <w:kern w:val="2"/>
          <w:sz w:val="24"/>
          <w:szCs w:val="24"/>
        </w:rPr>
      </w:pPr>
      <w:hyperlink w:anchor="_Toc432499331"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2.</w:t>
        </w:r>
        <w:r w:rsidR="001E2197" w:rsidRPr="00C8455E">
          <w:rPr>
            <w:rStyle w:val="af4"/>
            <w:rFonts w:ascii="나눔고딕" w:eastAsia="나눔고딕" w:hAnsi="나눔고딕"/>
            <w:b/>
          </w:rPr>
          <w:t xml:space="preserve"> How Stanford Runs Its Own Fork</w:t>
        </w:r>
        <w:r w:rsidR="001E2197">
          <w:rPr>
            <w:webHidden/>
          </w:rPr>
          <w:tab/>
        </w:r>
        <w:r w:rsidR="001E2197">
          <w:rPr>
            <w:webHidden/>
          </w:rPr>
          <w:fldChar w:fldCharType="begin"/>
        </w:r>
        <w:r w:rsidR="001E2197">
          <w:rPr>
            <w:webHidden/>
          </w:rPr>
          <w:instrText xml:space="preserve"> PAGEREF _Toc432499331 \h </w:instrText>
        </w:r>
        <w:r w:rsidR="001E2197">
          <w:rPr>
            <w:webHidden/>
          </w:rPr>
        </w:r>
        <w:r w:rsidR="001E2197">
          <w:rPr>
            <w:webHidden/>
          </w:rPr>
          <w:fldChar w:fldCharType="separate"/>
        </w:r>
        <w:r w:rsidR="001E2197">
          <w:rPr>
            <w:webHidden/>
          </w:rPr>
          <w:t>22</w:t>
        </w:r>
        <w:r w:rsidR="001E2197">
          <w:rPr>
            <w:webHidden/>
          </w:rPr>
          <w:fldChar w:fldCharType="end"/>
        </w:r>
      </w:hyperlink>
    </w:p>
    <w:p w14:paraId="5FC823A3" w14:textId="77777777" w:rsidR="001E2197" w:rsidRDefault="007B7607">
      <w:pPr>
        <w:pStyle w:val="24"/>
        <w:rPr>
          <w:rFonts w:asciiTheme="minorHAnsi" w:eastAsiaTheme="minorEastAsia" w:hAnsiTheme="minorHAnsi" w:cstheme="minorBidi"/>
          <w:color w:val="auto"/>
          <w:kern w:val="2"/>
          <w:sz w:val="24"/>
          <w:szCs w:val="24"/>
        </w:rPr>
      </w:pPr>
      <w:hyperlink w:anchor="_Toc432499332"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3.</w:t>
        </w:r>
        <w:r w:rsidR="001E2197" w:rsidRPr="00C8455E">
          <w:rPr>
            <w:rStyle w:val="af4"/>
            <w:rFonts w:ascii="나눔고딕" w:eastAsia="나눔고딕" w:hAnsi="나눔고딕"/>
            <w:b/>
          </w:rPr>
          <w:t xml:space="preserve"> GitHub</w:t>
        </w:r>
        <w:r w:rsidR="001E2197">
          <w:rPr>
            <w:webHidden/>
          </w:rPr>
          <w:tab/>
        </w:r>
        <w:r w:rsidR="001E2197">
          <w:rPr>
            <w:webHidden/>
          </w:rPr>
          <w:fldChar w:fldCharType="begin"/>
        </w:r>
        <w:r w:rsidR="001E2197">
          <w:rPr>
            <w:webHidden/>
          </w:rPr>
          <w:instrText xml:space="preserve"> PAGEREF _Toc432499332 \h </w:instrText>
        </w:r>
        <w:r w:rsidR="001E2197">
          <w:rPr>
            <w:webHidden/>
          </w:rPr>
        </w:r>
        <w:r w:rsidR="001E2197">
          <w:rPr>
            <w:webHidden/>
          </w:rPr>
          <w:fldChar w:fldCharType="separate"/>
        </w:r>
        <w:r w:rsidR="001E2197">
          <w:rPr>
            <w:webHidden/>
          </w:rPr>
          <w:t>23</w:t>
        </w:r>
        <w:r w:rsidR="001E2197">
          <w:rPr>
            <w:webHidden/>
          </w:rPr>
          <w:fldChar w:fldCharType="end"/>
        </w:r>
      </w:hyperlink>
    </w:p>
    <w:p w14:paraId="1C0C0A7F" w14:textId="77777777" w:rsidR="001E2197" w:rsidRDefault="007B7607">
      <w:pPr>
        <w:pStyle w:val="24"/>
        <w:rPr>
          <w:rFonts w:asciiTheme="minorHAnsi" w:eastAsiaTheme="minorEastAsia" w:hAnsiTheme="minorHAnsi" w:cstheme="minorBidi"/>
          <w:color w:val="auto"/>
          <w:kern w:val="2"/>
          <w:sz w:val="24"/>
          <w:szCs w:val="24"/>
        </w:rPr>
      </w:pPr>
      <w:hyperlink w:anchor="_Toc432499333"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4.</w:t>
        </w:r>
        <w:r w:rsidR="001E2197" w:rsidRPr="00C8455E">
          <w:rPr>
            <w:rStyle w:val="af4"/>
            <w:rFonts w:ascii="나눔고딕" w:eastAsia="나눔고딕" w:hAnsi="나눔고딕"/>
            <w:b/>
          </w:rPr>
          <w:t xml:space="preserve"> Hosting edx production</w:t>
        </w:r>
        <w:r w:rsidR="001E2197">
          <w:rPr>
            <w:webHidden/>
          </w:rPr>
          <w:tab/>
        </w:r>
        <w:r w:rsidR="001E2197">
          <w:rPr>
            <w:webHidden/>
          </w:rPr>
          <w:fldChar w:fldCharType="begin"/>
        </w:r>
        <w:r w:rsidR="001E2197">
          <w:rPr>
            <w:webHidden/>
          </w:rPr>
          <w:instrText xml:space="preserve"> PAGEREF _Toc432499333 \h </w:instrText>
        </w:r>
        <w:r w:rsidR="001E2197">
          <w:rPr>
            <w:webHidden/>
          </w:rPr>
        </w:r>
        <w:r w:rsidR="001E2197">
          <w:rPr>
            <w:webHidden/>
          </w:rPr>
          <w:fldChar w:fldCharType="separate"/>
        </w:r>
        <w:r w:rsidR="001E2197">
          <w:rPr>
            <w:webHidden/>
          </w:rPr>
          <w:t>24</w:t>
        </w:r>
        <w:r w:rsidR="001E2197">
          <w:rPr>
            <w:webHidden/>
          </w:rPr>
          <w:fldChar w:fldCharType="end"/>
        </w:r>
      </w:hyperlink>
    </w:p>
    <w:p w14:paraId="14FB5B4B" w14:textId="77777777" w:rsidR="001E2197" w:rsidRDefault="007B7607">
      <w:pPr>
        <w:pStyle w:val="24"/>
        <w:rPr>
          <w:rFonts w:asciiTheme="minorHAnsi" w:eastAsiaTheme="minorEastAsia" w:hAnsiTheme="minorHAnsi" w:cstheme="minorBidi"/>
          <w:color w:val="auto"/>
          <w:kern w:val="2"/>
          <w:sz w:val="24"/>
          <w:szCs w:val="24"/>
        </w:rPr>
      </w:pPr>
      <w:hyperlink w:anchor="_Toc432499334" w:history="1">
        <w:r w:rsidR="001E2197" w:rsidRPr="00C8455E">
          <w:rPr>
            <w:rStyle w:val="af4"/>
            <w14:scene3d>
              <w14:camera w14:prst="orthographicFront"/>
              <w14:lightRig w14:rig="threePt" w14:dir="t">
                <w14:rot w14:lat="0" w14:lon="0" w14:rev="0"/>
              </w14:lightRig>
            </w14:scene3d>
          </w:rPr>
          <w:t>1.35.</w:t>
        </w:r>
        <w:r w:rsidR="001E2197" w:rsidRPr="00C8455E">
          <w:rPr>
            <w:rStyle w:val="af4"/>
          </w:rPr>
          <w:t xml:space="preserve"> db split</w:t>
        </w:r>
        <w:r w:rsidR="001E2197">
          <w:rPr>
            <w:webHidden/>
          </w:rPr>
          <w:tab/>
        </w:r>
        <w:r w:rsidR="001E2197">
          <w:rPr>
            <w:webHidden/>
          </w:rPr>
          <w:fldChar w:fldCharType="begin"/>
        </w:r>
        <w:r w:rsidR="001E2197">
          <w:rPr>
            <w:webHidden/>
          </w:rPr>
          <w:instrText xml:space="preserve"> PAGEREF _Toc432499334 \h </w:instrText>
        </w:r>
        <w:r w:rsidR="001E2197">
          <w:rPr>
            <w:webHidden/>
          </w:rPr>
        </w:r>
        <w:r w:rsidR="001E2197">
          <w:rPr>
            <w:webHidden/>
          </w:rPr>
          <w:fldChar w:fldCharType="separate"/>
        </w:r>
        <w:r w:rsidR="001E2197">
          <w:rPr>
            <w:webHidden/>
          </w:rPr>
          <w:t>25</w:t>
        </w:r>
        <w:r w:rsidR="001E2197">
          <w:rPr>
            <w:webHidden/>
          </w:rPr>
          <w:fldChar w:fldCharType="end"/>
        </w:r>
      </w:hyperlink>
    </w:p>
    <w:p w14:paraId="09EA05B8" w14:textId="77777777" w:rsidR="001E2197" w:rsidRDefault="007B7607">
      <w:pPr>
        <w:pStyle w:val="24"/>
        <w:rPr>
          <w:rFonts w:asciiTheme="minorHAnsi" w:eastAsiaTheme="minorEastAsia" w:hAnsiTheme="minorHAnsi" w:cstheme="minorBidi"/>
          <w:color w:val="auto"/>
          <w:kern w:val="2"/>
          <w:sz w:val="24"/>
          <w:szCs w:val="24"/>
        </w:rPr>
      </w:pPr>
      <w:hyperlink w:anchor="_Toc432499335"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6.</w:t>
        </w:r>
        <w:r w:rsidR="001E2197" w:rsidRPr="00C8455E">
          <w:rPr>
            <w:rStyle w:val="af4"/>
            <w:rFonts w:ascii="나눔고딕" w:eastAsia="나눔고딕" w:hAnsi="나눔고딕"/>
            <w:b/>
          </w:rPr>
          <w:t xml:space="preserve"> configuration</w:t>
        </w:r>
        <w:r w:rsidR="001E2197">
          <w:rPr>
            <w:webHidden/>
          </w:rPr>
          <w:tab/>
        </w:r>
        <w:r w:rsidR="001E2197">
          <w:rPr>
            <w:webHidden/>
          </w:rPr>
          <w:fldChar w:fldCharType="begin"/>
        </w:r>
        <w:r w:rsidR="001E2197">
          <w:rPr>
            <w:webHidden/>
          </w:rPr>
          <w:instrText xml:space="preserve"> PAGEREF _Toc432499335 \h </w:instrText>
        </w:r>
        <w:r w:rsidR="001E2197">
          <w:rPr>
            <w:webHidden/>
          </w:rPr>
        </w:r>
        <w:r w:rsidR="001E2197">
          <w:rPr>
            <w:webHidden/>
          </w:rPr>
          <w:fldChar w:fldCharType="separate"/>
        </w:r>
        <w:r w:rsidR="001E2197">
          <w:rPr>
            <w:webHidden/>
          </w:rPr>
          <w:t>25</w:t>
        </w:r>
        <w:r w:rsidR="001E2197">
          <w:rPr>
            <w:webHidden/>
          </w:rPr>
          <w:fldChar w:fldCharType="end"/>
        </w:r>
      </w:hyperlink>
    </w:p>
    <w:p w14:paraId="71EA2388" w14:textId="77777777" w:rsidR="001E2197" w:rsidRDefault="007B7607">
      <w:pPr>
        <w:pStyle w:val="24"/>
        <w:rPr>
          <w:rFonts w:asciiTheme="minorHAnsi" w:eastAsiaTheme="minorEastAsia" w:hAnsiTheme="minorHAnsi" w:cstheme="minorBidi"/>
          <w:color w:val="auto"/>
          <w:kern w:val="2"/>
          <w:sz w:val="24"/>
          <w:szCs w:val="24"/>
        </w:rPr>
      </w:pPr>
      <w:hyperlink w:anchor="_Toc432499336"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7.</w:t>
        </w:r>
        <w:r w:rsidR="001E2197" w:rsidRPr="00C8455E">
          <w:rPr>
            <w:rStyle w:val="af4"/>
            <w:rFonts w:ascii="나눔고딕" w:eastAsia="나눔고딕" w:hAnsi="나눔고딕"/>
            <w:b/>
          </w:rPr>
          <w:t xml:space="preserve"> OAuth &amp; CAS (open source)</w:t>
        </w:r>
        <w:r w:rsidR="001E2197">
          <w:rPr>
            <w:webHidden/>
          </w:rPr>
          <w:tab/>
        </w:r>
        <w:r w:rsidR="001E2197">
          <w:rPr>
            <w:webHidden/>
          </w:rPr>
          <w:fldChar w:fldCharType="begin"/>
        </w:r>
        <w:r w:rsidR="001E2197">
          <w:rPr>
            <w:webHidden/>
          </w:rPr>
          <w:instrText xml:space="preserve"> PAGEREF _Toc432499336 \h </w:instrText>
        </w:r>
        <w:r w:rsidR="001E2197">
          <w:rPr>
            <w:webHidden/>
          </w:rPr>
        </w:r>
        <w:r w:rsidR="001E2197">
          <w:rPr>
            <w:webHidden/>
          </w:rPr>
          <w:fldChar w:fldCharType="separate"/>
        </w:r>
        <w:r w:rsidR="001E2197">
          <w:rPr>
            <w:webHidden/>
          </w:rPr>
          <w:t>25</w:t>
        </w:r>
        <w:r w:rsidR="001E2197">
          <w:rPr>
            <w:webHidden/>
          </w:rPr>
          <w:fldChar w:fldCharType="end"/>
        </w:r>
      </w:hyperlink>
    </w:p>
    <w:p w14:paraId="3E620162" w14:textId="77777777" w:rsidR="001E2197" w:rsidRDefault="007B7607">
      <w:pPr>
        <w:pStyle w:val="24"/>
        <w:rPr>
          <w:rFonts w:asciiTheme="minorHAnsi" w:eastAsiaTheme="minorEastAsia" w:hAnsiTheme="minorHAnsi" w:cstheme="minorBidi"/>
          <w:color w:val="auto"/>
          <w:kern w:val="2"/>
          <w:sz w:val="24"/>
          <w:szCs w:val="24"/>
        </w:rPr>
      </w:pPr>
      <w:hyperlink w:anchor="_Toc432499337"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8.</w:t>
        </w:r>
        <w:r w:rsidR="001E2197" w:rsidRPr="00C8455E">
          <w:rPr>
            <w:rStyle w:val="af4"/>
            <w:rFonts w:ascii="나눔고딕" w:eastAsia="나눔고딕" w:hAnsi="나눔고딕"/>
            <w:b/>
          </w:rPr>
          <w:t xml:space="preserve"> Ansible</w:t>
        </w:r>
        <w:r w:rsidR="001E2197">
          <w:rPr>
            <w:webHidden/>
          </w:rPr>
          <w:tab/>
        </w:r>
        <w:r w:rsidR="001E2197">
          <w:rPr>
            <w:webHidden/>
          </w:rPr>
          <w:fldChar w:fldCharType="begin"/>
        </w:r>
        <w:r w:rsidR="001E2197">
          <w:rPr>
            <w:webHidden/>
          </w:rPr>
          <w:instrText xml:space="preserve"> PAGEREF _Toc432499337 \h </w:instrText>
        </w:r>
        <w:r w:rsidR="001E2197">
          <w:rPr>
            <w:webHidden/>
          </w:rPr>
        </w:r>
        <w:r w:rsidR="001E2197">
          <w:rPr>
            <w:webHidden/>
          </w:rPr>
          <w:fldChar w:fldCharType="separate"/>
        </w:r>
        <w:r w:rsidR="001E2197">
          <w:rPr>
            <w:webHidden/>
          </w:rPr>
          <w:t>26</w:t>
        </w:r>
        <w:r w:rsidR="001E2197">
          <w:rPr>
            <w:webHidden/>
          </w:rPr>
          <w:fldChar w:fldCharType="end"/>
        </w:r>
      </w:hyperlink>
    </w:p>
    <w:p w14:paraId="50DBD282" w14:textId="77777777" w:rsidR="001E2197" w:rsidRDefault="007B7607">
      <w:pPr>
        <w:pStyle w:val="24"/>
        <w:rPr>
          <w:rFonts w:asciiTheme="minorHAnsi" w:eastAsiaTheme="minorEastAsia" w:hAnsiTheme="minorHAnsi" w:cstheme="minorBidi"/>
          <w:color w:val="auto"/>
          <w:kern w:val="2"/>
          <w:sz w:val="24"/>
          <w:szCs w:val="24"/>
        </w:rPr>
      </w:pPr>
      <w:hyperlink w:anchor="_Toc432499338"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39.</w:t>
        </w:r>
        <w:r w:rsidR="001E2197" w:rsidRPr="00C8455E">
          <w:rPr>
            <w:rStyle w:val="af4"/>
            <w:rFonts w:ascii="나눔고딕" w:eastAsia="나눔고딕" w:hAnsi="나눔고딕"/>
            <w:b/>
          </w:rPr>
          <w:t xml:space="preserve"> 수식 편집기</w:t>
        </w:r>
        <w:r w:rsidR="001E2197">
          <w:rPr>
            <w:webHidden/>
          </w:rPr>
          <w:tab/>
        </w:r>
        <w:r w:rsidR="001E2197">
          <w:rPr>
            <w:webHidden/>
          </w:rPr>
          <w:fldChar w:fldCharType="begin"/>
        </w:r>
        <w:r w:rsidR="001E2197">
          <w:rPr>
            <w:webHidden/>
          </w:rPr>
          <w:instrText xml:space="preserve"> PAGEREF _Toc432499338 \h </w:instrText>
        </w:r>
        <w:r w:rsidR="001E2197">
          <w:rPr>
            <w:webHidden/>
          </w:rPr>
        </w:r>
        <w:r w:rsidR="001E2197">
          <w:rPr>
            <w:webHidden/>
          </w:rPr>
          <w:fldChar w:fldCharType="separate"/>
        </w:r>
        <w:r w:rsidR="001E2197">
          <w:rPr>
            <w:webHidden/>
          </w:rPr>
          <w:t>26</w:t>
        </w:r>
        <w:r w:rsidR="001E2197">
          <w:rPr>
            <w:webHidden/>
          </w:rPr>
          <w:fldChar w:fldCharType="end"/>
        </w:r>
      </w:hyperlink>
    </w:p>
    <w:p w14:paraId="1C27B120" w14:textId="77777777" w:rsidR="001E2197" w:rsidRDefault="007B7607">
      <w:pPr>
        <w:pStyle w:val="24"/>
        <w:rPr>
          <w:rFonts w:asciiTheme="minorHAnsi" w:eastAsiaTheme="minorEastAsia" w:hAnsiTheme="minorHAnsi" w:cstheme="minorBidi"/>
          <w:color w:val="auto"/>
          <w:kern w:val="2"/>
          <w:sz w:val="24"/>
          <w:szCs w:val="24"/>
        </w:rPr>
      </w:pPr>
      <w:hyperlink w:anchor="_Toc432499339"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40.</w:t>
        </w:r>
        <w:r w:rsidR="001E2197" w:rsidRPr="00C8455E">
          <w:rPr>
            <w:rStyle w:val="af4"/>
            <w:rFonts w:ascii="나눔고딕" w:eastAsia="나눔고딕" w:hAnsi="나눔고딕"/>
            <w:b/>
          </w:rPr>
          <w:t xml:space="preserve"> vagrant</w:t>
        </w:r>
        <w:r w:rsidR="001E2197">
          <w:rPr>
            <w:webHidden/>
          </w:rPr>
          <w:tab/>
        </w:r>
        <w:r w:rsidR="001E2197">
          <w:rPr>
            <w:webHidden/>
          </w:rPr>
          <w:fldChar w:fldCharType="begin"/>
        </w:r>
        <w:r w:rsidR="001E2197">
          <w:rPr>
            <w:webHidden/>
          </w:rPr>
          <w:instrText xml:space="preserve"> PAGEREF _Toc432499339 \h </w:instrText>
        </w:r>
        <w:r w:rsidR="001E2197">
          <w:rPr>
            <w:webHidden/>
          </w:rPr>
        </w:r>
        <w:r w:rsidR="001E2197">
          <w:rPr>
            <w:webHidden/>
          </w:rPr>
          <w:fldChar w:fldCharType="separate"/>
        </w:r>
        <w:r w:rsidR="001E2197">
          <w:rPr>
            <w:webHidden/>
          </w:rPr>
          <w:t>27</w:t>
        </w:r>
        <w:r w:rsidR="001E2197">
          <w:rPr>
            <w:webHidden/>
          </w:rPr>
          <w:fldChar w:fldCharType="end"/>
        </w:r>
      </w:hyperlink>
    </w:p>
    <w:p w14:paraId="39C2E1AE" w14:textId="77777777" w:rsidR="001E2197" w:rsidRDefault="007B7607">
      <w:pPr>
        <w:pStyle w:val="24"/>
        <w:rPr>
          <w:rFonts w:asciiTheme="minorHAnsi" w:eastAsiaTheme="minorEastAsia" w:hAnsiTheme="minorHAnsi" w:cstheme="minorBidi"/>
          <w:color w:val="auto"/>
          <w:kern w:val="2"/>
          <w:sz w:val="24"/>
          <w:szCs w:val="24"/>
        </w:rPr>
      </w:pPr>
      <w:hyperlink w:anchor="_Toc432499340"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41.</w:t>
        </w:r>
        <w:r w:rsidR="001E2197" w:rsidRPr="00C8455E">
          <w:rPr>
            <w:rStyle w:val="af4"/>
            <w:rFonts w:ascii="나눔고딕" w:eastAsia="나눔고딕" w:hAnsi="나눔고딕"/>
            <w:b/>
          </w:rPr>
          <w:t xml:space="preserve"> django oauth</w:t>
        </w:r>
        <w:r w:rsidR="001E2197">
          <w:rPr>
            <w:webHidden/>
          </w:rPr>
          <w:tab/>
        </w:r>
        <w:r w:rsidR="001E2197">
          <w:rPr>
            <w:webHidden/>
          </w:rPr>
          <w:fldChar w:fldCharType="begin"/>
        </w:r>
        <w:r w:rsidR="001E2197">
          <w:rPr>
            <w:webHidden/>
          </w:rPr>
          <w:instrText xml:space="preserve"> PAGEREF _Toc432499340 \h </w:instrText>
        </w:r>
        <w:r w:rsidR="001E2197">
          <w:rPr>
            <w:webHidden/>
          </w:rPr>
        </w:r>
        <w:r w:rsidR="001E2197">
          <w:rPr>
            <w:webHidden/>
          </w:rPr>
          <w:fldChar w:fldCharType="separate"/>
        </w:r>
        <w:r w:rsidR="001E2197">
          <w:rPr>
            <w:webHidden/>
          </w:rPr>
          <w:t>27</w:t>
        </w:r>
        <w:r w:rsidR="001E2197">
          <w:rPr>
            <w:webHidden/>
          </w:rPr>
          <w:fldChar w:fldCharType="end"/>
        </w:r>
      </w:hyperlink>
    </w:p>
    <w:p w14:paraId="0458ADE0" w14:textId="77777777" w:rsidR="001E2197" w:rsidRDefault="007B7607">
      <w:pPr>
        <w:pStyle w:val="24"/>
        <w:rPr>
          <w:rFonts w:asciiTheme="minorHAnsi" w:eastAsiaTheme="minorEastAsia" w:hAnsiTheme="minorHAnsi" w:cstheme="minorBidi"/>
          <w:color w:val="auto"/>
          <w:kern w:val="2"/>
          <w:sz w:val="24"/>
          <w:szCs w:val="24"/>
        </w:rPr>
      </w:pPr>
      <w:hyperlink w:anchor="_Toc432499341"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42.</w:t>
        </w:r>
        <w:r w:rsidR="001E2197" w:rsidRPr="00C8455E">
          <w:rPr>
            <w:rStyle w:val="af4"/>
            <w:rFonts w:ascii="나눔고딕" w:eastAsia="나눔고딕" w:hAnsi="나눔고딕"/>
            <w:b/>
          </w:rPr>
          <w:t xml:space="preserve"> bulk email</w:t>
        </w:r>
        <w:r w:rsidR="001E2197">
          <w:rPr>
            <w:webHidden/>
          </w:rPr>
          <w:tab/>
        </w:r>
        <w:r w:rsidR="001E2197">
          <w:rPr>
            <w:webHidden/>
          </w:rPr>
          <w:fldChar w:fldCharType="begin"/>
        </w:r>
        <w:r w:rsidR="001E2197">
          <w:rPr>
            <w:webHidden/>
          </w:rPr>
          <w:instrText xml:space="preserve"> PAGEREF _Toc432499341 \h </w:instrText>
        </w:r>
        <w:r w:rsidR="001E2197">
          <w:rPr>
            <w:webHidden/>
          </w:rPr>
        </w:r>
        <w:r w:rsidR="001E2197">
          <w:rPr>
            <w:webHidden/>
          </w:rPr>
          <w:fldChar w:fldCharType="separate"/>
        </w:r>
        <w:r w:rsidR="001E2197">
          <w:rPr>
            <w:webHidden/>
          </w:rPr>
          <w:t>41</w:t>
        </w:r>
        <w:r w:rsidR="001E2197">
          <w:rPr>
            <w:webHidden/>
          </w:rPr>
          <w:fldChar w:fldCharType="end"/>
        </w:r>
      </w:hyperlink>
    </w:p>
    <w:p w14:paraId="59131FCC" w14:textId="77777777" w:rsidR="001E2197" w:rsidRDefault="007B7607">
      <w:pPr>
        <w:pStyle w:val="24"/>
        <w:rPr>
          <w:rFonts w:asciiTheme="minorHAnsi" w:eastAsiaTheme="minorEastAsia" w:hAnsiTheme="minorHAnsi" w:cstheme="minorBidi"/>
          <w:color w:val="auto"/>
          <w:kern w:val="2"/>
          <w:sz w:val="24"/>
          <w:szCs w:val="24"/>
        </w:rPr>
      </w:pPr>
      <w:hyperlink w:anchor="_Toc432499342"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43.</w:t>
        </w:r>
        <w:r w:rsidR="001E2197" w:rsidRPr="00C8455E">
          <w:rPr>
            <w:rStyle w:val="af4"/>
            <w:rFonts w:ascii="나눔고딕" w:eastAsia="나눔고딕" w:hAnsi="나눔고딕"/>
            <w:b/>
          </w:rPr>
          <w:t xml:space="preserve"> 유튜브 자막</w:t>
        </w:r>
        <w:r w:rsidR="001E2197">
          <w:rPr>
            <w:webHidden/>
          </w:rPr>
          <w:tab/>
        </w:r>
        <w:r w:rsidR="001E2197">
          <w:rPr>
            <w:webHidden/>
          </w:rPr>
          <w:fldChar w:fldCharType="begin"/>
        </w:r>
        <w:r w:rsidR="001E2197">
          <w:rPr>
            <w:webHidden/>
          </w:rPr>
          <w:instrText xml:space="preserve"> PAGEREF _Toc432499342 \h </w:instrText>
        </w:r>
        <w:r w:rsidR="001E2197">
          <w:rPr>
            <w:webHidden/>
          </w:rPr>
        </w:r>
        <w:r w:rsidR="001E2197">
          <w:rPr>
            <w:webHidden/>
          </w:rPr>
          <w:fldChar w:fldCharType="separate"/>
        </w:r>
        <w:r w:rsidR="001E2197">
          <w:rPr>
            <w:webHidden/>
          </w:rPr>
          <w:t>41</w:t>
        </w:r>
        <w:r w:rsidR="001E2197">
          <w:rPr>
            <w:webHidden/>
          </w:rPr>
          <w:fldChar w:fldCharType="end"/>
        </w:r>
      </w:hyperlink>
    </w:p>
    <w:p w14:paraId="4DB7C281" w14:textId="77777777" w:rsidR="001E2197" w:rsidRDefault="007B7607">
      <w:pPr>
        <w:pStyle w:val="24"/>
        <w:rPr>
          <w:rFonts w:asciiTheme="minorHAnsi" w:eastAsiaTheme="minorEastAsia" w:hAnsiTheme="minorHAnsi" w:cstheme="minorBidi"/>
          <w:color w:val="auto"/>
          <w:kern w:val="2"/>
          <w:sz w:val="24"/>
          <w:szCs w:val="24"/>
        </w:rPr>
      </w:pPr>
      <w:hyperlink w:anchor="_Toc432499343" w:history="1">
        <w:r w:rsidR="001E2197" w:rsidRPr="00C8455E">
          <w:rPr>
            <w:rStyle w:val="af4"/>
            <w:rFonts w:ascii="나눔고딕" w:eastAsia="나눔고딕" w:hAnsi="나눔고딕"/>
            <w:b/>
            <w14:scene3d>
              <w14:camera w14:prst="orthographicFront"/>
              <w14:lightRig w14:rig="threePt" w14:dir="t">
                <w14:rot w14:lat="0" w14:lon="0" w14:rev="0"/>
              </w14:lightRig>
            </w14:scene3d>
          </w:rPr>
          <w:t>1.44.</w:t>
        </w:r>
        <w:r w:rsidR="001E2197" w:rsidRPr="00C8455E">
          <w:rPr>
            <w:rStyle w:val="af4"/>
            <w:rFonts w:ascii="나눔고딕" w:eastAsia="나눔고딕" w:hAnsi="나눔고딕"/>
            <w:b/>
          </w:rPr>
          <w:t xml:space="preserve"> ./managy.py</w:t>
        </w:r>
        <w:r w:rsidR="001E2197">
          <w:rPr>
            <w:webHidden/>
          </w:rPr>
          <w:tab/>
        </w:r>
        <w:r w:rsidR="001E2197">
          <w:rPr>
            <w:webHidden/>
          </w:rPr>
          <w:fldChar w:fldCharType="begin"/>
        </w:r>
        <w:r w:rsidR="001E2197">
          <w:rPr>
            <w:webHidden/>
          </w:rPr>
          <w:instrText xml:space="preserve"> PAGEREF _Toc432499343 \h </w:instrText>
        </w:r>
        <w:r w:rsidR="001E2197">
          <w:rPr>
            <w:webHidden/>
          </w:rPr>
        </w:r>
        <w:r w:rsidR="001E2197">
          <w:rPr>
            <w:webHidden/>
          </w:rPr>
          <w:fldChar w:fldCharType="separate"/>
        </w:r>
        <w:r w:rsidR="001E2197">
          <w:rPr>
            <w:webHidden/>
          </w:rPr>
          <w:t>41</w:t>
        </w:r>
        <w:r w:rsidR="001E2197">
          <w:rPr>
            <w:webHidden/>
          </w:rPr>
          <w:fldChar w:fldCharType="end"/>
        </w:r>
      </w:hyperlink>
    </w:p>
    <w:p w14:paraId="1DADB033" w14:textId="77777777" w:rsidR="001E2197" w:rsidRDefault="007B7607">
      <w:pPr>
        <w:pStyle w:val="24"/>
        <w:rPr>
          <w:rFonts w:asciiTheme="minorHAnsi" w:eastAsiaTheme="minorEastAsia" w:hAnsiTheme="minorHAnsi" w:cstheme="minorBidi"/>
          <w:color w:val="auto"/>
          <w:kern w:val="2"/>
          <w:sz w:val="24"/>
          <w:szCs w:val="24"/>
        </w:rPr>
      </w:pPr>
      <w:hyperlink w:anchor="_Toc432499344" w:history="1">
        <w:r w:rsidR="001E2197" w:rsidRPr="00C8455E">
          <w:rPr>
            <w:rStyle w:val="af4"/>
            <w14:scene3d>
              <w14:camera w14:prst="orthographicFront"/>
              <w14:lightRig w14:rig="threePt" w14:dir="t">
                <w14:rot w14:lat="0" w14:lon="0" w14:rev="0"/>
              </w14:lightRig>
            </w14:scene3d>
          </w:rPr>
          <w:t>1.45.</w:t>
        </w:r>
        <w:r w:rsidR="001E2197" w:rsidRPr="00C8455E">
          <w:rPr>
            <w:rStyle w:val="af4"/>
          </w:rPr>
          <w:t xml:space="preserve"> preview</w:t>
        </w:r>
        <w:r w:rsidR="001E2197">
          <w:rPr>
            <w:webHidden/>
          </w:rPr>
          <w:tab/>
        </w:r>
        <w:r w:rsidR="001E2197">
          <w:rPr>
            <w:webHidden/>
          </w:rPr>
          <w:fldChar w:fldCharType="begin"/>
        </w:r>
        <w:r w:rsidR="001E2197">
          <w:rPr>
            <w:webHidden/>
          </w:rPr>
          <w:instrText xml:space="preserve"> PAGEREF _Toc432499344 \h </w:instrText>
        </w:r>
        <w:r w:rsidR="001E2197">
          <w:rPr>
            <w:webHidden/>
          </w:rPr>
        </w:r>
        <w:r w:rsidR="001E2197">
          <w:rPr>
            <w:webHidden/>
          </w:rPr>
          <w:fldChar w:fldCharType="separate"/>
        </w:r>
        <w:r w:rsidR="001E2197">
          <w:rPr>
            <w:webHidden/>
          </w:rPr>
          <w:t>42</w:t>
        </w:r>
        <w:r w:rsidR="001E2197">
          <w:rPr>
            <w:webHidden/>
          </w:rPr>
          <w:fldChar w:fldCharType="end"/>
        </w:r>
      </w:hyperlink>
    </w:p>
    <w:p w14:paraId="2B4D4622" w14:textId="77777777" w:rsidR="001E2197" w:rsidRDefault="007B7607">
      <w:pPr>
        <w:pStyle w:val="24"/>
        <w:rPr>
          <w:rFonts w:asciiTheme="minorHAnsi" w:eastAsiaTheme="minorEastAsia" w:hAnsiTheme="minorHAnsi" w:cstheme="minorBidi"/>
          <w:color w:val="auto"/>
          <w:kern w:val="2"/>
          <w:sz w:val="24"/>
          <w:szCs w:val="24"/>
        </w:rPr>
      </w:pPr>
      <w:hyperlink w:anchor="_Toc432499345" w:history="1">
        <w:r w:rsidR="001E2197" w:rsidRPr="00C8455E">
          <w:rPr>
            <w:rStyle w:val="af4"/>
            <w14:scene3d>
              <w14:camera w14:prst="orthographicFront"/>
              <w14:lightRig w14:rig="threePt" w14:dir="t">
                <w14:rot w14:lat="0" w14:lon="0" w14:rev="0"/>
              </w14:lightRig>
            </w14:scene3d>
          </w:rPr>
          <w:t>1.46.</w:t>
        </w:r>
        <w:r w:rsidR="001E2197" w:rsidRPr="00C8455E">
          <w:rPr>
            <w:rStyle w:val="af4"/>
          </w:rPr>
          <w:t xml:space="preserve"> elastic search</w:t>
        </w:r>
        <w:r w:rsidR="001E2197">
          <w:rPr>
            <w:webHidden/>
          </w:rPr>
          <w:tab/>
        </w:r>
        <w:r w:rsidR="001E2197">
          <w:rPr>
            <w:webHidden/>
          </w:rPr>
          <w:fldChar w:fldCharType="begin"/>
        </w:r>
        <w:r w:rsidR="001E2197">
          <w:rPr>
            <w:webHidden/>
          </w:rPr>
          <w:instrText xml:space="preserve"> PAGEREF _Toc432499345 \h </w:instrText>
        </w:r>
        <w:r w:rsidR="001E2197">
          <w:rPr>
            <w:webHidden/>
          </w:rPr>
        </w:r>
        <w:r w:rsidR="001E2197">
          <w:rPr>
            <w:webHidden/>
          </w:rPr>
          <w:fldChar w:fldCharType="separate"/>
        </w:r>
        <w:r w:rsidR="001E2197">
          <w:rPr>
            <w:webHidden/>
          </w:rPr>
          <w:t>42</w:t>
        </w:r>
        <w:r w:rsidR="001E2197">
          <w:rPr>
            <w:webHidden/>
          </w:rPr>
          <w:fldChar w:fldCharType="end"/>
        </w:r>
      </w:hyperlink>
    </w:p>
    <w:p w14:paraId="4E884345" w14:textId="77777777" w:rsidR="001E2197" w:rsidRDefault="007B7607">
      <w:pPr>
        <w:pStyle w:val="24"/>
        <w:rPr>
          <w:rFonts w:asciiTheme="minorHAnsi" w:eastAsiaTheme="minorEastAsia" w:hAnsiTheme="minorHAnsi" w:cstheme="minorBidi"/>
          <w:color w:val="auto"/>
          <w:kern w:val="2"/>
          <w:sz w:val="24"/>
          <w:szCs w:val="24"/>
        </w:rPr>
      </w:pPr>
      <w:hyperlink w:anchor="_Toc432499346" w:history="1">
        <w:r w:rsidR="001E2197" w:rsidRPr="00C8455E">
          <w:rPr>
            <w:rStyle w:val="af4"/>
            <w14:scene3d>
              <w14:camera w14:prst="orthographicFront"/>
              <w14:lightRig w14:rig="threePt" w14:dir="t">
                <w14:rot w14:lat="0" w14:lon="0" w14:rev="0"/>
              </w14:lightRig>
            </w14:scene3d>
          </w:rPr>
          <w:t>1.47.</w:t>
        </w:r>
        <w:r w:rsidR="001E2197" w:rsidRPr="00C8455E">
          <w:rPr>
            <w:rStyle w:val="af4"/>
          </w:rPr>
          <w:t xml:space="preserve"> ban user</w:t>
        </w:r>
        <w:r w:rsidR="001E2197">
          <w:rPr>
            <w:webHidden/>
          </w:rPr>
          <w:tab/>
        </w:r>
        <w:r w:rsidR="001E2197">
          <w:rPr>
            <w:webHidden/>
          </w:rPr>
          <w:fldChar w:fldCharType="begin"/>
        </w:r>
        <w:r w:rsidR="001E2197">
          <w:rPr>
            <w:webHidden/>
          </w:rPr>
          <w:instrText xml:space="preserve"> PAGEREF _Toc432499346 \h </w:instrText>
        </w:r>
        <w:r w:rsidR="001E2197">
          <w:rPr>
            <w:webHidden/>
          </w:rPr>
        </w:r>
        <w:r w:rsidR="001E2197">
          <w:rPr>
            <w:webHidden/>
          </w:rPr>
          <w:fldChar w:fldCharType="separate"/>
        </w:r>
        <w:r w:rsidR="001E2197">
          <w:rPr>
            <w:webHidden/>
          </w:rPr>
          <w:t>42</w:t>
        </w:r>
        <w:r w:rsidR="001E2197">
          <w:rPr>
            <w:webHidden/>
          </w:rPr>
          <w:fldChar w:fldCharType="end"/>
        </w:r>
      </w:hyperlink>
    </w:p>
    <w:p w14:paraId="5C897B64" w14:textId="77777777" w:rsidR="001E2197" w:rsidRDefault="007B7607">
      <w:pPr>
        <w:pStyle w:val="24"/>
        <w:rPr>
          <w:rFonts w:asciiTheme="minorHAnsi" w:eastAsiaTheme="minorEastAsia" w:hAnsiTheme="minorHAnsi" w:cstheme="minorBidi"/>
          <w:color w:val="auto"/>
          <w:kern w:val="2"/>
          <w:sz w:val="24"/>
          <w:szCs w:val="24"/>
        </w:rPr>
      </w:pPr>
      <w:hyperlink w:anchor="_Toc432499347" w:history="1">
        <w:r w:rsidR="001E2197" w:rsidRPr="00C8455E">
          <w:rPr>
            <w:rStyle w:val="af4"/>
            <w14:scene3d>
              <w14:camera w14:prst="orthographicFront"/>
              <w14:lightRig w14:rig="threePt" w14:dir="t">
                <w14:rot w14:lat="0" w14:lon="0" w14:rev="0"/>
              </w14:lightRig>
            </w14:scene3d>
          </w:rPr>
          <w:t>1.48.</w:t>
        </w:r>
        <w:r w:rsidR="001E2197" w:rsidRPr="00C8455E">
          <w:rPr>
            <w:rStyle w:val="af4"/>
          </w:rPr>
          <w:t xml:space="preserve"> named-release/cypress.rc3</w:t>
        </w:r>
        <w:r w:rsidR="001E2197">
          <w:rPr>
            <w:webHidden/>
          </w:rPr>
          <w:tab/>
        </w:r>
        <w:r w:rsidR="001E2197">
          <w:rPr>
            <w:webHidden/>
          </w:rPr>
          <w:fldChar w:fldCharType="begin"/>
        </w:r>
        <w:r w:rsidR="001E2197">
          <w:rPr>
            <w:webHidden/>
          </w:rPr>
          <w:instrText xml:space="preserve"> PAGEREF _Toc432499347 \h </w:instrText>
        </w:r>
        <w:r w:rsidR="001E2197">
          <w:rPr>
            <w:webHidden/>
          </w:rPr>
        </w:r>
        <w:r w:rsidR="001E2197">
          <w:rPr>
            <w:webHidden/>
          </w:rPr>
          <w:fldChar w:fldCharType="separate"/>
        </w:r>
        <w:r w:rsidR="001E2197">
          <w:rPr>
            <w:webHidden/>
          </w:rPr>
          <w:t>43</w:t>
        </w:r>
        <w:r w:rsidR="001E2197">
          <w:rPr>
            <w:webHidden/>
          </w:rPr>
          <w:fldChar w:fldCharType="end"/>
        </w:r>
      </w:hyperlink>
    </w:p>
    <w:p w14:paraId="214F968D" w14:textId="77777777" w:rsidR="001E2197" w:rsidRDefault="007B7607">
      <w:pPr>
        <w:pStyle w:val="24"/>
        <w:rPr>
          <w:rFonts w:asciiTheme="minorHAnsi" w:eastAsiaTheme="minorEastAsia" w:hAnsiTheme="minorHAnsi" w:cstheme="minorBidi"/>
          <w:color w:val="auto"/>
          <w:kern w:val="2"/>
          <w:sz w:val="24"/>
          <w:szCs w:val="24"/>
        </w:rPr>
      </w:pPr>
      <w:hyperlink w:anchor="_Toc432499348" w:history="1">
        <w:r w:rsidR="001E2197" w:rsidRPr="00C8455E">
          <w:rPr>
            <w:rStyle w:val="af4"/>
            <w14:scene3d>
              <w14:camera w14:prst="orthographicFront"/>
              <w14:lightRig w14:rig="threePt" w14:dir="t">
                <w14:rot w14:lat="0" w14:lon="0" w14:rev="0"/>
              </w14:lightRig>
            </w14:scene3d>
          </w:rPr>
          <w:t>1.49.</w:t>
        </w:r>
        <w:r w:rsidR="001E2197" w:rsidRPr="00C8455E">
          <w:rPr>
            <w:rStyle w:val="af4"/>
          </w:rPr>
          <w:t xml:space="preserve"> migration to birch to cypress.rc3 / cypress.rc4</w:t>
        </w:r>
        <w:r w:rsidR="001E2197">
          <w:rPr>
            <w:webHidden/>
          </w:rPr>
          <w:tab/>
        </w:r>
        <w:r w:rsidR="001E2197">
          <w:rPr>
            <w:webHidden/>
          </w:rPr>
          <w:fldChar w:fldCharType="begin"/>
        </w:r>
        <w:r w:rsidR="001E2197">
          <w:rPr>
            <w:webHidden/>
          </w:rPr>
          <w:instrText xml:space="preserve"> PAGEREF _Toc432499348 \h </w:instrText>
        </w:r>
        <w:r w:rsidR="001E2197">
          <w:rPr>
            <w:webHidden/>
          </w:rPr>
        </w:r>
        <w:r w:rsidR="001E2197">
          <w:rPr>
            <w:webHidden/>
          </w:rPr>
          <w:fldChar w:fldCharType="separate"/>
        </w:r>
        <w:r w:rsidR="001E2197">
          <w:rPr>
            <w:webHidden/>
          </w:rPr>
          <w:t>43</w:t>
        </w:r>
        <w:r w:rsidR="001E2197">
          <w:rPr>
            <w:webHidden/>
          </w:rPr>
          <w:fldChar w:fldCharType="end"/>
        </w:r>
      </w:hyperlink>
    </w:p>
    <w:p w14:paraId="054F764B" w14:textId="77777777" w:rsidR="001E2197" w:rsidRDefault="007B7607">
      <w:pPr>
        <w:pStyle w:val="24"/>
        <w:rPr>
          <w:rFonts w:asciiTheme="minorHAnsi" w:eastAsiaTheme="minorEastAsia" w:hAnsiTheme="minorHAnsi" w:cstheme="minorBidi"/>
          <w:color w:val="auto"/>
          <w:kern w:val="2"/>
          <w:sz w:val="24"/>
          <w:szCs w:val="24"/>
        </w:rPr>
      </w:pPr>
      <w:hyperlink w:anchor="_Toc432499349" w:history="1">
        <w:r w:rsidR="001E2197" w:rsidRPr="00C8455E">
          <w:rPr>
            <w:rStyle w:val="af4"/>
            <w14:scene3d>
              <w14:camera w14:prst="orthographicFront"/>
              <w14:lightRig w14:rig="threePt" w14:dir="t">
                <w14:rot w14:lat="0" w14:lon="0" w14:rev="0"/>
              </w14:lightRig>
            </w14:scene3d>
          </w:rPr>
          <w:t>1.50.</w:t>
        </w:r>
        <w:r w:rsidR="001E2197" w:rsidRPr="00C8455E">
          <w:rPr>
            <w:rStyle w:val="af4"/>
          </w:rPr>
          <w:t xml:space="preserve"> migration to test server to 2+1 configuration</w:t>
        </w:r>
        <w:r w:rsidR="001E2197">
          <w:rPr>
            <w:webHidden/>
          </w:rPr>
          <w:tab/>
        </w:r>
        <w:r w:rsidR="001E2197">
          <w:rPr>
            <w:webHidden/>
          </w:rPr>
          <w:fldChar w:fldCharType="begin"/>
        </w:r>
        <w:r w:rsidR="001E2197">
          <w:rPr>
            <w:webHidden/>
          </w:rPr>
          <w:instrText xml:space="preserve"> PAGEREF _Toc432499349 \h </w:instrText>
        </w:r>
        <w:r w:rsidR="001E2197">
          <w:rPr>
            <w:webHidden/>
          </w:rPr>
        </w:r>
        <w:r w:rsidR="001E2197">
          <w:rPr>
            <w:webHidden/>
          </w:rPr>
          <w:fldChar w:fldCharType="separate"/>
        </w:r>
        <w:r w:rsidR="001E2197">
          <w:rPr>
            <w:webHidden/>
          </w:rPr>
          <w:t>43</w:t>
        </w:r>
        <w:r w:rsidR="001E2197">
          <w:rPr>
            <w:webHidden/>
          </w:rPr>
          <w:fldChar w:fldCharType="end"/>
        </w:r>
      </w:hyperlink>
    </w:p>
    <w:p w14:paraId="5479D145" w14:textId="77777777" w:rsidR="001E2197" w:rsidRDefault="007B7607">
      <w:pPr>
        <w:pStyle w:val="24"/>
        <w:rPr>
          <w:rFonts w:asciiTheme="minorHAnsi" w:eastAsiaTheme="minorEastAsia" w:hAnsiTheme="minorHAnsi" w:cstheme="minorBidi"/>
          <w:color w:val="auto"/>
          <w:kern w:val="2"/>
          <w:sz w:val="24"/>
          <w:szCs w:val="24"/>
        </w:rPr>
      </w:pPr>
      <w:hyperlink w:anchor="_Toc432499350" w:history="1">
        <w:r w:rsidR="001E2197" w:rsidRPr="00C8455E">
          <w:rPr>
            <w:rStyle w:val="af4"/>
            <w14:scene3d>
              <w14:camera w14:prst="orthographicFront"/>
              <w14:lightRig w14:rig="threePt" w14:dir="t">
                <w14:rot w14:lat="0" w14:lon="0" w14:rev="0"/>
              </w14:lightRig>
            </w14:scene3d>
          </w:rPr>
          <w:t>1.51.</w:t>
        </w:r>
        <w:r w:rsidR="001E2197" w:rsidRPr="00C8455E">
          <w:rPr>
            <w:rStyle w:val="af4"/>
          </w:rPr>
          <w:t xml:space="preserve"> entrance exam</w:t>
        </w:r>
        <w:r w:rsidR="001E2197">
          <w:rPr>
            <w:webHidden/>
          </w:rPr>
          <w:tab/>
        </w:r>
        <w:r w:rsidR="001E2197">
          <w:rPr>
            <w:webHidden/>
          </w:rPr>
          <w:fldChar w:fldCharType="begin"/>
        </w:r>
        <w:r w:rsidR="001E2197">
          <w:rPr>
            <w:webHidden/>
          </w:rPr>
          <w:instrText xml:space="preserve"> PAGEREF _Toc432499350 \h </w:instrText>
        </w:r>
        <w:r w:rsidR="001E2197">
          <w:rPr>
            <w:webHidden/>
          </w:rPr>
        </w:r>
        <w:r w:rsidR="001E2197">
          <w:rPr>
            <w:webHidden/>
          </w:rPr>
          <w:fldChar w:fldCharType="separate"/>
        </w:r>
        <w:r w:rsidR="001E2197">
          <w:rPr>
            <w:webHidden/>
          </w:rPr>
          <w:t>46</w:t>
        </w:r>
        <w:r w:rsidR="001E2197">
          <w:rPr>
            <w:webHidden/>
          </w:rPr>
          <w:fldChar w:fldCharType="end"/>
        </w:r>
      </w:hyperlink>
    </w:p>
    <w:p w14:paraId="605E1C7B" w14:textId="77777777" w:rsidR="001E2197" w:rsidRDefault="007B7607">
      <w:pPr>
        <w:pStyle w:val="24"/>
        <w:rPr>
          <w:rFonts w:asciiTheme="minorHAnsi" w:eastAsiaTheme="minorEastAsia" w:hAnsiTheme="minorHAnsi" w:cstheme="minorBidi"/>
          <w:color w:val="auto"/>
          <w:kern w:val="2"/>
          <w:sz w:val="24"/>
          <w:szCs w:val="24"/>
        </w:rPr>
      </w:pPr>
      <w:hyperlink w:anchor="_Toc432499351" w:history="1">
        <w:r w:rsidR="001E2197" w:rsidRPr="00C8455E">
          <w:rPr>
            <w:rStyle w:val="af4"/>
            <w14:scene3d>
              <w14:camera w14:prst="orthographicFront"/>
              <w14:lightRig w14:rig="threePt" w14:dir="t">
                <w14:rot w14:lat="0" w14:lon="0" w14:rev="0"/>
              </w14:lightRig>
            </w14:scene3d>
          </w:rPr>
          <w:t>1.52.</w:t>
        </w:r>
        <w:r w:rsidR="001E2197" w:rsidRPr="00C8455E">
          <w:rPr>
            <w:rStyle w:val="af4"/>
          </w:rPr>
          <w:t xml:space="preserve"> 선수과목(prerequisite course)</w:t>
        </w:r>
        <w:r w:rsidR="001E2197">
          <w:rPr>
            <w:webHidden/>
          </w:rPr>
          <w:tab/>
        </w:r>
        <w:r w:rsidR="001E2197">
          <w:rPr>
            <w:webHidden/>
          </w:rPr>
          <w:fldChar w:fldCharType="begin"/>
        </w:r>
        <w:r w:rsidR="001E2197">
          <w:rPr>
            <w:webHidden/>
          </w:rPr>
          <w:instrText xml:space="preserve"> PAGEREF _Toc432499351 \h </w:instrText>
        </w:r>
        <w:r w:rsidR="001E2197">
          <w:rPr>
            <w:webHidden/>
          </w:rPr>
        </w:r>
        <w:r w:rsidR="001E2197">
          <w:rPr>
            <w:webHidden/>
          </w:rPr>
          <w:fldChar w:fldCharType="separate"/>
        </w:r>
        <w:r w:rsidR="001E2197">
          <w:rPr>
            <w:webHidden/>
          </w:rPr>
          <w:t>47</w:t>
        </w:r>
        <w:r w:rsidR="001E2197">
          <w:rPr>
            <w:webHidden/>
          </w:rPr>
          <w:fldChar w:fldCharType="end"/>
        </w:r>
      </w:hyperlink>
    </w:p>
    <w:p w14:paraId="1577816A" w14:textId="77777777" w:rsidR="001E2197" w:rsidRDefault="007B7607">
      <w:pPr>
        <w:pStyle w:val="24"/>
        <w:rPr>
          <w:rFonts w:asciiTheme="minorHAnsi" w:eastAsiaTheme="minorEastAsia" w:hAnsiTheme="minorHAnsi" w:cstheme="minorBidi"/>
          <w:color w:val="auto"/>
          <w:kern w:val="2"/>
          <w:sz w:val="24"/>
          <w:szCs w:val="24"/>
        </w:rPr>
      </w:pPr>
      <w:hyperlink w:anchor="_Toc432499352" w:history="1">
        <w:r w:rsidR="001E2197" w:rsidRPr="00C8455E">
          <w:rPr>
            <w:rStyle w:val="af4"/>
            <w14:scene3d>
              <w14:camera w14:prst="orthographicFront"/>
              <w14:lightRig w14:rig="threePt" w14:dir="t">
                <w14:rot w14:lat="0" w14:lon="0" w14:rev="0"/>
              </w14:lightRig>
            </w14:scene3d>
          </w:rPr>
          <w:t>1.53.</w:t>
        </w:r>
        <w:r w:rsidR="001E2197" w:rsidRPr="00C8455E">
          <w:rPr>
            <w:rStyle w:val="af4"/>
          </w:rPr>
          <w:t xml:space="preserve"> Third party auth in cypress</w:t>
        </w:r>
        <w:r w:rsidR="001E2197">
          <w:rPr>
            <w:webHidden/>
          </w:rPr>
          <w:tab/>
        </w:r>
        <w:r w:rsidR="001E2197">
          <w:rPr>
            <w:webHidden/>
          </w:rPr>
          <w:fldChar w:fldCharType="begin"/>
        </w:r>
        <w:r w:rsidR="001E2197">
          <w:rPr>
            <w:webHidden/>
          </w:rPr>
          <w:instrText xml:space="preserve"> PAGEREF _Toc432499352 \h </w:instrText>
        </w:r>
        <w:r w:rsidR="001E2197">
          <w:rPr>
            <w:webHidden/>
          </w:rPr>
        </w:r>
        <w:r w:rsidR="001E2197">
          <w:rPr>
            <w:webHidden/>
          </w:rPr>
          <w:fldChar w:fldCharType="separate"/>
        </w:r>
        <w:r w:rsidR="001E2197">
          <w:rPr>
            <w:webHidden/>
          </w:rPr>
          <w:t>47</w:t>
        </w:r>
        <w:r w:rsidR="001E2197">
          <w:rPr>
            <w:webHidden/>
          </w:rPr>
          <w:fldChar w:fldCharType="end"/>
        </w:r>
      </w:hyperlink>
    </w:p>
    <w:p w14:paraId="24AC741C" w14:textId="77777777" w:rsidR="001E2197" w:rsidRDefault="007B7607">
      <w:pPr>
        <w:pStyle w:val="24"/>
        <w:rPr>
          <w:rFonts w:asciiTheme="minorHAnsi" w:eastAsiaTheme="minorEastAsia" w:hAnsiTheme="minorHAnsi" w:cstheme="minorBidi"/>
          <w:color w:val="auto"/>
          <w:kern w:val="2"/>
          <w:sz w:val="24"/>
          <w:szCs w:val="24"/>
        </w:rPr>
      </w:pPr>
      <w:hyperlink w:anchor="_Toc432499353" w:history="1">
        <w:r w:rsidR="001E2197" w:rsidRPr="00C8455E">
          <w:rPr>
            <w:rStyle w:val="af4"/>
            <w14:scene3d>
              <w14:camera w14:prst="orthographicFront"/>
              <w14:lightRig w14:rig="threePt" w14:dir="t">
                <w14:rot w14:lat="0" w14:lon="0" w14:rev="0"/>
              </w14:lightRig>
            </w14:scene3d>
          </w:rPr>
          <w:t>1.54.</w:t>
        </w:r>
        <w:r w:rsidR="001E2197" w:rsidRPr="00C8455E">
          <w:rPr>
            <w:rStyle w:val="af4"/>
          </w:rPr>
          <w:t xml:space="preserve"> mongo db</w:t>
        </w:r>
        <w:r w:rsidR="001E2197">
          <w:rPr>
            <w:webHidden/>
          </w:rPr>
          <w:tab/>
        </w:r>
        <w:r w:rsidR="001E2197">
          <w:rPr>
            <w:webHidden/>
          </w:rPr>
          <w:fldChar w:fldCharType="begin"/>
        </w:r>
        <w:r w:rsidR="001E2197">
          <w:rPr>
            <w:webHidden/>
          </w:rPr>
          <w:instrText xml:space="preserve"> PAGEREF _Toc432499353 \h </w:instrText>
        </w:r>
        <w:r w:rsidR="001E2197">
          <w:rPr>
            <w:webHidden/>
          </w:rPr>
        </w:r>
        <w:r w:rsidR="001E2197">
          <w:rPr>
            <w:webHidden/>
          </w:rPr>
          <w:fldChar w:fldCharType="separate"/>
        </w:r>
        <w:r w:rsidR="001E2197">
          <w:rPr>
            <w:webHidden/>
          </w:rPr>
          <w:t>47</w:t>
        </w:r>
        <w:r w:rsidR="001E2197">
          <w:rPr>
            <w:webHidden/>
          </w:rPr>
          <w:fldChar w:fldCharType="end"/>
        </w:r>
      </w:hyperlink>
    </w:p>
    <w:p w14:paraId="06EF1D48" w14:textId="77777777" w:rsidR="001E2197" w:rsidRDefault="007B7607">
      <w:pPr>
        <w:pStyle w:val="24"/>
        <w:rPr>
          <w:rFonts w:asciiTheme="minorHAnsi" w:eastAsiaTheme="minorEastAsia" w:hAnsiTheme="minorHAnsi" w:cstheme="minorBidi"/>
          <w:color w:val="auto"/>
          <w:kern w:val="2"/>
          <w:sz w:val="24"/>
          <w:szCs w:val="24"/>
        </w:rPr>
      </w:pPr>
      <w:hyperlink w:anchor="_Toc432499354" w:history="1">
        <w:r w:rsidR="001E2197" w:rsidRPr="00C8455E">
          <w:rPr>
            <w:rStyle w:val="af4"/>
            <w14:scene3d>
              <w14:camera w14:prst="orthographicFront"/>
              <w14:lightRig w14:rig="threePt" w14:dir="t">
                <w14:rot w14:lat="0" w14:lon="0" w14:rev="0"/>
              </w14:lightRig>
            </w14:scene3d>
          </w:rPr>
          <w:t>1.55.</w:t>
        </w:r>
        <w:r w:rsidR="001E2197" w:rsidRPr="00C8455E">
          <w:rPr>
            <w:rStyle w:val="af4"/>
          </w:rPr>
          <w:t xml:space="preserve"> super user만들기</w:t>
        </w:r>
        <w:r w:rsidR="001E2197">
          <w:rPr>
            <w:webHidden/>
          </w:rPr>
          <w:tab/>
        </w:r>
        <w:r w:rsidR="001E2197">
          <w:rPr>
            <w:webHidden/>
          </w:rPr>
          <w:fldChar w:fldCharType="begin"/>
        </w:r>
        <w:r w:rsidR="001E2197">
          <w:rPr>
            <w:webHidden/>
          </w:rPr>
          <w:instrText xml:space="preserve"> PAGEREF _Toc432499354 \h </w:instrText>
        </w:r>
        <w:r w:rsidR="001E2197">
          <w:rPr>
            <w:webHidden/>
          </w:rPr>
        </w:r>
        <w:r w:rsidR="001E2197">
          <w:rPr>
            <w:webHidden/>
          </w:rPr>
          <w:fldChar w:fldCharType="separate"/>
        </w:r>
        <w:r w:rsidR="001E2197">
          <w:rPr>
            <w:webHidden/>
          </w:rPr>
          <w:t>48</w:t>
        </w:r>
        <w:r w:rsidR="001E2197">
          <w:rPr>
            <w:webHidden/>
          </w:rPr>
          <w:fldChar w:fldCharType="end"/>
        </w:r>
      </w:hyperlink>
    </w:p>
    <w:p w14:paraId="1E431518" w14:textId="77777777" w:rsidR="001E2197" w:rsidRDefault="007B7607">
      <w:pPr>
        <w:pStyle w:val="24"/>
        <w:rPr>
          <w:rFonts w:asciiTheme="minorHAnsi" w:eastAsiaTheme="minorEastAsia" w:hAnsiTheme="minorHAnsi" w:cstheme="minorBidi"/>
          <w:color w:val="auto"/>
          <w:kern w:val="2"/>
          <w:sz w:val="24"/>
          <w:szCs w:val="24"/>
        </w:rPr>
      </w:pPr>
      <w:hyperlink w:anchor="_Toc432499355" w:history="1">
        <w:r w:rsidR="001E2197" w:rsidRPr="00C8455E">
          <w:rPr>
            <w:rStyle w:val="af4"/>
            <w14:scene3d>
              <w14:camera w14:prst="orthographicFront"/>
              <w14:lightRig w14:rig="threePt" w14:dir="t">
                <w14:rot w14:lat="0" w14:lon="0" w14:rev="0"/>
              </w14:lightRig>
            </w14:scene3d>
          </w:rPr>
          <w:t>1.56.</w:t>
        </w:r>
        <w:r w:rsidR="001E2197" w:rsidRPr="00C8455E">
          <w:rPr>
            <w:rStyle w:val="af4"/>
          </w:rPr>
          <w:t xml:space="preserve"> deleting demoX</w:t>
        </w:r>
        <w:r w:rsidR="001E2197">
          <w:rPr>
            <w:webHidden/>
          </w:rPr>
          <w:tab/>
        </w:r>
        <w:r w:rsidR="001E2197">
          <w:rPr>
            <w:webHidden/>
          </w:rPr>
          <w:fldChar w:fldCharType="begin"/>
        </w:r>
        <w:r w:rsidR="001E2197">
          <w:rPr>
            <w:webHidden/>
          </w:rPr>
          <w:instrText xml:space="preserve"> PAGEREF _Toc432499355 \h </w:instrText>
        </w:r>
        <w:r w:rsidR="001E2197">
          <w:rPr>
            <w:webHidden/>
          </w:rPr>
        </w:r>
        <w:r w:rsidR="001E2197">
          <w:rPr>
            <w:webHidden/>
          </w:rPr>
          <w:fldChar w:fldCharType="separate"/>
        </w:r>
        <w:r w:rsidR="001E2197">
          <w:rPr>
            <w:webHidden/>
          </w:rPr>
          <w:t>48</w:t>
        </w:r>
        <w:r w:rsidR="001E2197">
          <w:rPr>
            <w:webHidden/>
          </w:rPr>
          <w:fldChar w:fldCharType="end"/>
        </w:r>
      </w:hyperlink>
    </w:p>
    <w:p w14:paraId="0E8D0D91" w14:textId="77777777" w:rsidR="001E2197" w:rsidRDefault="007B7607">
      <w:pPr>
        <w:pStyle w:val="24"/>
        <w:rPr>
          <w:rFonts w:asciiTheme="minorHAnsi" w:eastAsiaTheme="minorEastAsia" w:hAnsiTheme="minorHAnsi" w:cstheme="minorBidi"/>
          <w:color w:val="auto"/>
          <w:kern w:val="2"/>
          <w:sz w:val="24"/>
          <w:szCs w:val="24"/>
        </w:rPr>
      </w:pPr>
      <w:hyperlink w:anchor="_Toc432499356" w:history="1">
        <w:r w:rsidR="001E2197" w:rsidRPr="00C8455E">
          <w:rPr>
            <w:rStyle w:val="af4"/>
            <w14:scene3d>
              <w14:camera w14:prst="orthographicFront"/>
              <w14:lightRig w14:rig="threePt" w14:dir="t">
                <w14:rot w14:lat="0" w14:lon="0" w14:rev="0"/>
              </w14:lightRig>
            </w14:scene3d>
          </w:rPr>
          <w:t>1.57.</w:t>
        </w:r>
        <w:r w:rsidR="001E2197" w:rsidRPr="00C8455E">
          <w:rPr>
            <w:rStyle w:val="af4"/>
          </w:rPr>
          <w:t xml:space="preserve"> debug message in Vagrantfile</w:t>
        </w:r>
        <w:r w:rsidR="001E2197">
          <w:rPr>
            <w:webHidden/>
          </w:rPr>
          <w:tab/>
        </w:r>
        <w:r w:rsidR="001E2197">
          <w:rPr>
            <w:webHidden/>
          </w:rPr>
          <w:fldChar w:fldCharType="begin"/>
        </w:r>
        <w:r w:rsidR="001E2197">
          <w:rPr>
            <w:webHidden/>
          </w:rPr>
          <w:instrText xml:space="preserve"> PAGEREF _Toc432499356 \h </w:instrText>
        </w:r>
        <w:r w:rsidR="001E2197">
          <w:rPr>
            <w:webHidden/>
          </w:rPr>
        </w:r>
        <w:r w:rsidR="001E2197">
          <w:rPr>
            <w:webHidden/>
          </w:rPr>
          <w:fldChar w:fldCharType="separate"/>
        </w:r>
        <w:r w:rsidR="001E2197">
          <w:rPr>
            <w:webHidden/>
          </w:rPr>
          <w:t>48</w:t>
        </w:r>
        <w:r w:rsidR="001E2197">
          <w:rPr>
            <w:webHidden/>
          </w:rPr>
          <w:fldChar w:fldCharType="end"/>
        </w:r>
      </w:hyperlink>
    </w:p>
    <w:p w14:paraId="544E30F7" w14:textId="77777777" w:rsidR="001E2197" w:rsidRDefault="007B7607">
      <w:pPr>
        <w:pStyle w:val="24"/>
        <w:rPr>
          <w:rFonts w:asciiTheme="minorHAnsi" w:eastAsiaTheme="minorEastAsia" w:hAnsiTheme="minorHAnsi" w:cstheme="minorBidi"/>
          <w:color w:val="auto"/>
          <w:kern w:val="2"/>
          <w:sz w:val="24"/>
          <w:szCs w:val="24"/>
        </w:rPr>
      </w:pPr>
      <w:hyperlink w:anchor="_Toc432499357" w:history="1">
        <w:r w:rsidR="001E2197" w:rsidRPr="00C8455E">
          <w:rPr>
            <w:rStyle w:val="af4"/>
            <w14:scene3d>
              <w14:camera w14:prst="orthographicFront"/>
              <w14:lightRig w14:rig="threePt" w14:dir="t">
                <w14:rot w14:lat="0" w14:lon="0" w14:rev="0"/>
              </w14:lightRig>
            </w14:scene3d>
          </w:rPr>
          <w:t>1.58.</w:t>
        </w:r>
        <w:r w:rsidR="001E2197" w:rsidRPr="00C8455E">
          <w:rPr>
            <w:rStyle w:val="af4"/>
          </w:rPr>
          <w:t xml:space="preserve"> devstack on Ubuntu 12.04 legacy server</w:t>
        </w:r>
        <w:r w:rsidR="001E2197">
          <w:rPr>
            <w:webHidden/>
          </w:rPr>
          <w:tab/>
        </w:r>
        <w:r w:rsidR="001E2197">
          <w:rPr>
            <w:webHidden/>
          </w:rPr>
          <w:fldChar w:fldCharType="begin"/>
        </w:r>
        <w:r w:rsidR="001E2197">
          <w:rPr>
            <w:webHidden/>
          </w:rPr>
          <w:instrText xml:space="preserve"> PAGEREF _Toc432499357 \h </w:instrText>
        </w:r>
        <w:r w:rsidR="001E2197">
          <w:rPr>
            <w:webHidden/>
          </w:rPr>
        </w:r>
        <w:r w:rsidR="001E2197">
          <w:rPr>
            <w:webHidden/>
          </w:rPr>
          <w:fldChar w:fldCharType="separate"/>
        </w:r>
        <w:r w:rsidR="001E2197">
          <w:rPr>
            <w:webHidden/>
          </w:rPr>
          <w:t>49</w:t>
        </w:r>
        <w:r w:rsidR="001E2197">
          <w:rPr>
            <w:webHidden/>
          </w:rPr>
          <w:fldChar w:fldCharType="end"/>
        </w:r>
      </w:hyperlink>
    </w:p>
    <w:p w14:paraId="56B963E6" w14:textId="77777777" w:rsidR="001E2197" w:rsidRDefault="007B7607">
      <w:pPr>
        <w:pStyle w:val="24"/>
        <w:rPr>
          <w:rFonts w:asciiTheme="minorHAnsi" w:eastAsiaTheme="minorEastAsia" w:hAnsiTheme="minorHAnsi" w:cstheme="minorBidi"/>
          <w:color w:val="auto"/>
          <w:kern w:val="2"/>
          <w:sz w:val="24"/>
          <w:szCs w:val="24"/>
        </w:rPr>
      </w:pPr>
      <w:hyperlink w:anchor="_Toc432499358" w:history="1">
        <w:r w:rsidR="001E2197" w:rsidRPr="00C8455E">
          <w:rPr>
            <w:rStyle w:val="af4"/>
            <w14:scene3d>
              <w14:camera w14:prst="orthographicFront"/>
              <w14:lightRig w14:rig="threePt" w14:dir="t">
                <w14:rot w14:lat="0" w14:lon="0" w14:rev="0"/>
              </w14:lightRig>
            </w14:scene3d>
          </w:rPr>
          <w:t>1.59.</w:t>
        </w:r>
        <w:r w:rsidR="001E2197" w:rsidRPr="00C8455E">
          <w:rPr>
            <w:rStyle w:val="af4"/>
          </w:rPr>
          <w:t xml:space="preserve"> content creation right management</w:t>
        </w:r>
        <w:r w:rsidR="001E2197">
          <w:rPr>
            <w:webHidden/>
          </w:rPr>
          <w:tab/>
        </w:r>
        <w:r w:rsidR="001E2197">
          <w:rPr>
            <w:webHidden/>
          </w:rPr>
          <w:fldChar w:fldCharType="begin"/>
        </w:r>
        <w:r w:rsidR="001E2197">
          <w:rPr>
            <w:webHidden/>
          </w:rPr>
          <w:instrText xml:space="preserve"> PAGEREF _Toc432499358 \h </w:instrText>
        </w:r>
        <w:r w:rsidR="001E2197">
          <w:rPr>
            <w:webHidden/>
          </w:rPr>
        </w:r>
        <w:r w:rsidR="001E2197">
          <w:rPr>
            <w:webHidden/>
          </w:rPr>
          <w:fldChar w:fldCharType="separate"/>
        </w:r>
        <w:r w:rsidR="001E2197">
          <w:rPr>
            <w:webHidden/>
          </w:rPr>
          <w:t>49</w:t>
        </w:r>
        <w:r w:rsidR="001E2197">
          <w:rPr>
            <w:webHidden/>
          </w:rPr>
          <w:fldChar w:fldCharType="end"/>
        </w:r>
      </w:hyperlink>
    </w:p>
    <w:p w14:paraId="213A452D" w14:textId="77777777" w:rsidR="001E2197" w:rsidRDefault="007B7607">
      <w:pPr>
        <w:pStyle w:val="24"/>
        <w:rPr>
          <w:rFonts w:asciiTheme="minorHAnsi" w:eastAsiaTheme="minorEastAsia" w:hAnsiTheme="minorHAnsi" w:cstheme="minorBidi"/>
          <w:color w:val="auto"/>
          <w:kern w:val="2"/>
          <w:sz w:val="24"/>
          <w:szCs w:val="24"/>
        </w:rPr>
      </w:pPr>
      <w:hyperlink w:anchor="_Toc432499359" w:history="1">
        <w:r w:rsidR="001E2197" w:rsidRPr="00C8455E">
          <w:rPr>
            <w:rStyle w:val="af4"/>
            <w14:scene3d>
              <w14:camera w14:prst="orthographicFront"/>
              <w14:lightRig w14:rig="threePt" w14:dir="t">
                <w14:rot w14:lat="0" w14:lon="0" w14:rev="0"/>
              </w14:lightRig>
            </w14:scene3d>
          </w:rPr>
          <w:t>1.60.</w:t>
        </w:r>
        <w:r w:rsidR="001E2197" w:rsidRPr="00C8455E">
          <w:rPr>
            <w:rStyle w:val="af4"/>
          </w:rPr>
          <w:t xml:space="preserve"> certificate (cypress)</w:t>
        </w:r>
        <w:r w:rsidR="001E2197">
          <w:rPr>
            <w:webHidden/>
          </w:rPr>
          <w:tab/>
        </w:r>
        <w:r w:rsidR="001E2197">
          <w:rPr>
            <w:webHidden/>
          </w:rPr>
          <w:fldChar w:fldCharType="begin"/>
        </w:r>
        <w:r w:rsidR="001E2197">
          <w:rPr>
            <w:webHidden/>
          </w:rPr>
          <w:instrText xml:space="preserve"> PAGEREF _Toc432499359 \h </w:instrText>
        </w:r>
        <w:r w:rsidR="001E2197">
          <w:rPr>
            <w:webHidden/>
          </w:rPr>
        </w:r>
        <w:r w:rsidR="001E2197">
          <w:rPr>
            <w:webHidden/>
          </w:rPr>
          <w:fldChar w:fldCharType="separate"/>
        </w:r>
        <w:r w:rsidR="001E2197">
          <w:rPr>
            <w:webHidden/>
          </w:rPr>
          <w:t>50</w:t>
        </w:r>
        <w:r w:rsidR="001E2197">
          <w:rPr>
            <w:webHidden/>
          </w:rPr>
          <w:fldChar w:fldCharType="end"/>
        </w:r>
      </w:hyperlink>
    </w:p>
    <w:p w14:paraId="537C81EC" w14:textId="77777777" w:rsidR="001E2197" w:rsidRDefault="007B7607">
      <w:pPr>
        <w:pStyle w:val="24"/>
        <w:rPr>
          <w:rFonts w:asciiTheme="minorHAnsi" w:eastAsiaTheme="minorEastAsia" w:hAnsiTheme="minorHAnsi" w:cstheme="minorBidi"/>
          <w:color w:val="auto"/>
          <w:kern w:val="2"/>
          <w:sz w:val="24"/>
          <w:szCs w:val="24"/>
        </w:rPr>
      </w:pPr>
      <w:hyperlink w:anchor="_Toc432499360" w:history="1">
        <w:r w:rsidR="001E2197" w:rsidRPr="00C8455E">
          <w:rPr>
            <w:rStyle w:val="af4"/>
            <w14:scene3d>
              <w14:camera w14:prst="orthographicFront"/>
              <w14:lightRig w14:rig="threePt" w14:dir="t">
                <w14:rot w14:lat="0" w14:lon="0" w14:rev="0"/>
              </w14:lightRig>
            </w14:scene3d>
          </w:rPr>
          <w:t>1.61.</w:t>
        </w:r>
        <w:r w:rsidR="001E2197" w:rsidRPr="00C8455E">
          <w:rPr>
            <w:rStyle w:val="af4"/>
          </w:rPr>
          <w:t xml:space="preserve"> update or reconfigure edx-platform</w:t>
        </w:r>
        <w:r w:rsidR="001E2197">
          <w:rPr>
            <w:webHidden/>
          </w:rPr>
          <w:tab/>
        </w:r>
        <w:r w:rsidR="001E2197">
          <w:rPr>
            <w:webHidden/>
          </w:rPr>
          <w:fldChar w:fldCharType="begin"/>
        </w:r>
        <w:r w:rsidR="001E2197">
          <w:rPr>
            <w:webHidden/>
          </w:rPr>
          <w:instrText xml:space="preserve"> PAGEREF _Toc432499360 \h </w:instrText>
        </w:r>
        <w:r w:rsidR="001E2197">
          <w:rPr>
            <w:webHidden/>
          </w:rPr>
        </w:r>
        <w:r w:rsidR="001E2197">
          <w:rPr>
            <w:webHidden/>
          </w:rPr>
          <w:fldChar w:fldCharType="separate"/>
        </w:r>
        <w:r w:rsidR="001E2197">
          <w:rPr>
            <w:webHidden/>
          </w:rPr>
          <w:t>51</w:t>
        </w:r>
        <w:r w:rsidR="001E2197">
          <w:rPr>
            <w:webHidden/>
          </w:rPr>
          <w:fldChar w:fldCharType="end"/>
        </w:r>
      </w:hyperlink>
    </w:p>
    <w:p w14:paraId="6A912BE0" w14:textId="77777777" w:rsidR="001E2197" w:rsidRDefault="007B7607">
      <w:pPr>
        <w:pStyle w:val="24"/>
        <w:rPr>
          <w:rFonts w:asciiTheme="minorHAnsi" w:eastAsiaTheme="minorEastAsia" w:hAnsiTheme="minorHAnsi" w:cstheme="minorBidi"/>
          <w:color w:val="auto"/>
          <w:kern w:val="2"/>
          <w:sz w:val="24"/>
          <w:szCs w:val="24"/>
        </w:rPr>
      </w:pPr>
      <w:hyperlink w:anchor="_Toc432499361" w:history="1">
        <w:r w:rsidR="001E2197" w:rsidRPr="00C8455E">
          <w:rPr>
            <w:rStyle w:val="af4"/>
            <w14:scene3d>
              <w14:camera w14:prst="orthographicFront"/>
              <w14:lightRig w14:rig="threePt" w14:dir="t">
                <w14:rot w14:lat="0" w14:lon="0" w14:rev="0"/>
              </w14:lightRig>
            </w14:scene3d>
          </w:rPr>
          <w:t>1.62.</w:t>
        </w:r>
        <w:r w:rsidR="001E2197" w:rsidRPr="00C8455E">
          <w:rPr>
            <w:rStyle w:val="af4"/>
          </w:rPr>
          <w:t xml:space="preserve"> memcache 전체 아이피 오픈</w:t>
        </w:r>
        <w:r w:rsidR="001E2197">
          <w:rPr>
            <w:webHidden/>
          </w:rPr>
          <w:tab/>
        </w:r>
        <w:r w:rsidR="001E2197">
          <w:rPr>
            <w:webHidden/>
          </w:rPr>
          <w:fldChar w:fldCharType="begin"/>
        </w:r>
        <w:r w:rsidR="001E2197">
          <w:rPr>
            <w:webHidden/>
          </w:rPr>
          <w:instrText xml:space="preserve"> PAGEREF _Toc432499361 \h </w:instrText>
        </w:r>
        <w:r w:rsidR="001E2197">
          <w:rPr>
            <w:webHidden/>
          </w:rPr>
        </w:r>
        <w:r w:rsidR="001E2197">
          <w:rPr>
            <w:webHidden/>
          </w:rPr>
          <w:fldChar w:fldCharType="separate"/>
        </w:r>
        <w:r w:rsidR="001E2197">
          <w:rPr>
            <w:webHidden/>
          </w:rPr>
          <w:t>60</w:t>
        </w:r>
        <w:r w:rsidR="001E2197">
          <w:rPr>
            <w:webHidden/>
          </w:rPr>
          <w:fldChar w:fldCharType="end"/>
        </w:r>
      </w:hyperlink>
    </w:p>
    <w:p w14:paraId="5E4D14DA" w14:textId="77777777" w:rsidR="001E2197" w:rsidRDefault="007B7607">
      <w:pPr>
        <w:pStyle w:val="24"/>
        <w:rPr>
          <w:rFonts w:asciiTheme="minorHAnsi" w:eastAsiaTheme="minorEastAsia" w:hAnsiTheme="minorHAnsi" w:cstheme="minorBidi"/>
          <w:color w:val="auto"/>
          <w:kern w:val="2"/>
          <w:sz w:val="24"/>
          <w:szCs w:val="24"/>
        </w:rPr>
      </w:pPr>
      <w:hyperlink w:anchor="_Toc432499362" w:history="1">
        <w:r w:rsidR="001E2197" w:rsidRPr="00C8455E">
          <w:rPr>
            <w:rStyle w:val="af4"/>
            <w14:scene3d>
              <w14:camera w14:prst="orthographicFront"/>
              <w14:lightRig w14:rig="threePt" w14:dir="t">
                <w14:rot w14:lat="0" w14:lon="0" w14:rev="0"/>
              </w14:lightRig>
            </w14:scene3d>
          </w:rPr>
          <w:t>1.63.</w:t>
        </w:r>
        <w:r w:rsidR="001E2197" w:rsidRPr="00C8455E">
          <w:rPr>
            <w:rStyle w:val="af4"/>
          </w:rPr>
          <w:t xml:space="preserve"> forum mongodb 연결</w:t>
        </w:r>
        <w:r w:rsidR="001E2197">
          <w:rPr>
            <w:webHidden/>
          </w:rPr>
          <w:tab/>
        </w:r>
        <w:r w:rsidR="001E2197">
          <w:rPr>
            <w:webHidden/>
          </w:rPr>
          <w:fldChar w:fldCharType="begin"/>
        </w:r>
        <w:r w:rsidR="001E2197">
          <w:rPr>
            <w:webHidden/>
          </w:rPr>
          <w:instrText xml:space="preserve"> PAGEREF _Toc432499362 \h </w:instrText>
        </w:r>
        <w:r w:rsidR="001E2197">
          <w:rPr>
            <w:webHidden/>
          </w:rPr>
        </w:r>
        <w:r w:rsidR="001E2197">
          <w:rPr>
            <w:webHidden/>
          </w:rPr>
          <w:fldChar w:fldCharType="separate"/>
        </w:r>
        <w:r w:rsidR="001E2197">
          <w:rPr>
            <w:webHidden/>
          </w:rPr>
          <w:t>61</w:t>
        </w:r>
        <w:r w:rsidR="001E2197">
          <w:rPr>
            <w:webHidden/>
          </w:rPr>
          <w:fldChar w:fldCharType="end"/>
        </w:r>
      </w:hyperlink>
    </w:p>
    <w:p w14:paraId="4E25DF4A" w14:textId="77777777" w:rsidR="001E2197" w:rsidRDefault="007B7607">
      <w:pPr>
        <w:pStyle w:val="24"/>
        <w:rPr>
          <w:rFonts w:asciiTheme="minorHAnsi" w:eastAsiaTheme="minorEastAsia" w:hAnsiTheme="minorHAnsi" w:cstheme="minorBidi"/>
          <w:color w:val="auto"/>
          <w:kern w:val="2"/>
          <w:sz w:val="24"/>
          <w:szCs w:val="24"/>
        </w:rPr>
      </w:pPr>
      <w:hyperlink w:anchor="_Toc432499363" w:history="1">
        <w:r w:rsidR="001E2197" w:rsidRPr="00C8455E">
          <w:rPr>
            <w:rStyle w:val="af4"/>
            <w14:scene3d>
              <w14:camera w14:prst="orthographicFront"/>
              <w14:lightRig w14:rig="threePt" w14:dir="t">
                <w14:rot w14:lat="0" w14:lon="0" w14:rev="0"/>
              </w14:lightRig>
            </w14:scene3d>
          </w:rPr>
          <w:t>1.64.</w:t>
        </w:r>
        <w:r w:rsidR="001E2197" w:rsidRPr="00C8455E">
          <w:rPr>
            <w:rStyle w:val="af4"/>
          </w:rPr>
          <w:t xml:space="preserve"> elasticsearch lms 외부 연결</w:t>
        </w:r>
        <w:r w:rsidR="001E2197">
          <w:rPr>
            <w:webHidden/>
          </w:rPr>
          <w:tab/>
        </w:r>
        <w:r w:rsidR="001E2197">
          <w:rPr>
            <w:webHidden/>
          </w:rPr>
          <w:fldChar w:fldCharType="begin"/>
        </w:r>
        <w:r w:rsidR="001E2197">
          <w:rPr>
            <w:webHidden/>
          </w:rPr>
          <w:instrText xml:space="preserve"> PAGEREF _Toc432499363 \h </w:instrText>
        </w:r>
        <w:r w:rsidR="001E2197">
          <w:rPr>
            <w:webHidden/>
          </w:rPr>
        </w:r>
        <w:r w:rsidR="001E2197">
          <w:rPr>
            <w:webHidden/>
          </w:rPr>
          <w:fldChar w:fldCharType="separate"/>
        </w:r>
        <w:r w:rsidR="001E2197">
          <w:rPr>
            <w:webHidden/>
          </w:rPr>
          <w:t>61</w:t>
        </w:r>
        <w:r w:rsidR="001E2197">
          <w:rPr>
            <w:webHidden/>
          </w:rPr>
          <w:fldChar w:fldCharType="end"/>
        </w:r>
      </w:hyperlink>
    </w:p>
    <w:p w14:paraId="1DF3E989" w14:textId="77777777" w:rsidR="001E2197" w:rsidRDefault="007B7607">
      <w:pPr>
        <w:pStyle w:val="24"/>
        <w:rPr>
          <w:rFonts w:asciiTheme="minorHAnsi" w:eastAsiaTheme="minorEastAsia" w:hAnsiTheme="minorHAnsi" w:cstheme="minorBidi"/>
          <w:color w:val="auto"/>
          <w:kern w:val="2"/>
          <w:sz w:val="24"/>
          <w:szCs w:val="24"/>
        </w:rPr>
      </w:pPr>
      <w:hyperlink w:anchor="_Toc432499364" w:history="1">
        <w:r w:rsidR="001E2197" w:rsidRPr="00C8455E">
          <w:rPr>
            <w:rStyle w:val="af4"/>
            <w14:scene3d>
              <w14:camera w14:prst="orthographicFront"/>
              <w14:lightRig w14:rig="threePt" w14:dir="t">
                <w14:rot w14:lat="0" w14:lon="0" w14:rev="0"/>
              </w14:lightRig>
            </w14:scene3d>
          </w:rPr>
          <w:t>1.65.</w:t>
        </w:r>
        <w:r w:rsidR="001E2197" w:rsidRPr="00C8455E">
          <w:rPr>
            <w:rStyle w:val="af4"/>
          </w:rPr>
          <w:t xml:space="preserve"> supervisord</w:t>
        </w:r>
        <w:r w:rsidR="001E2197">
          <w:rPr>
            <w:webHidden/>
          </w:rPr>
          <w:tab/>
        </w:r>
        <w:r w:rsidR="001E2197">
          <w:rPr>
            <w:webHidden/>
          </w:rPr>
          <w:fldChar w:fldCharType="begin"/>
        </w:r>
        <w:r w:rsidR="001E2197">
          <w:rPr>
            <w:webHidden/>
          </w:rPr>
          <w:instrText xml:space="preserve"> PAGEREF _Toc432499364 \h </w:instrText>
        </w:r>
        <w:r w:rsidR="001E2197">
          <w:rPr>
            <w:webHidden/>
          </w:rPr>
        </w:r>
        <w:r w:rsidR="001E2197">
          <w:rPr>
            <w:webHidden/>
          </w:rPr>
          <w:fldChar w:fldCharType="separate"/>
        </w:r>
        <w:r w:rsidR="001E2197">
          <w:rPr>
            <w:webHidden/>
          </w:rPr>
          <w:t>62</w:t>
        </w:r>
        <w:r w:rsidR="001E2197">
          <w:rPr>
            <w:webHidden/>
          </w:rPr>
          <w:fldChar w:fldCharType="end"/>
        </w:r>
      </w:hyperlink>
    </w:p>
    <w:p w14:paraId="3152E378" w14:textId="77777777" w:rsidR="001E2197" w:rsidRDefault="007B7607">
      <w:pPr>
        <w:pStyle w:val="24"/>
        <w:rPr>
          <w:rFonts w:asciiTheme="minorHAnsi" w:eastAsiaTheme="minorEastAsia" w:hAnsiTheme="minorHAnsi" w:cstheme="minorBidi"/>
          <w:color w:val="auto"/>
          <w:kern w:val="2"/>
          <w:sz w:val="24"/>
          <w:szCs w:val="24"/>
        </w:rPr>
      </w:pPr>
      <w:hyperlink w:anchor="_Toc432499365" w:history="1">
        <w:r w:rsidR="001E2197" w:rsidRPr="00C8455E">
          <w:rPr>
            <w:rStyle w:val="af4"/>
            <w14:scene3d>
              <w14:camera w14:prst="orthographicFront"/>
              <w14:lightRig w14:rig="threePt" w14:dir="t">
                <w14:rot w14:lat="0" w14:lon="0" w14:rev="0"/>
              </w14:lightRig>
            </w14:scene3d>
          </w:rPr>
          <w:t>1.66.</w:t>
        </w:r>
        <w:r w:rsidR="001E2197" w:rsidRPr="00C8455E">
          <w:rPr>
            <w:rStyle w:val="af4"/>
          </w:rPr>
          <w:t xml:space="preserve"> Course Discovery 한글화</w:t>
        </w:r>
        <w:r w:rsidR="001E2197">
          <w:rPr>
            <w:webHidden/>
          </w:rPr>
          <w:tab/>
        </w:r>
        <w:r w:rsidR="001E2197">
          <w:rPr>
            <w:webHidden/>
          </w:rPr>
          <w:fldChar w:fldCharType="begin"/>
        </w:r>
        <w:r w:rsidR="001E2197">
          <w:rPr>
            <w:webHidden/>
          </w:rPr>
          <w:instrText xml:space="preserve"> PAGEREF _Toc432499365 \h </w:instrText>
        </w:r>
        <w:r w:rsidR="001E2197">
          <w:rPr>
            <w:webHidden/>
          </w:rPr>
        </w:r>
        <w:r w:rsidR="001E2197">
          <w:rPr>
            <w:webHidden/>
          </w:rPr>
          <w:fldChar w:fldCharType="separate"/>
        </w:r>
        <w:r w:rsidR="001E2197">
          <w:rPr>
            <w:webHidden/>
          </w:rPr>
          <w:t>62</w:t>
        </w:r>
        <w:r w:rsidR="001E2197">
          <w:rPr>
            <w:webHidden/>
          </w:rPr>
          <w:fldChar w:fldCharType="end"/>
        </w:r>
      </w:hyperlink>
    </w:p>
    <w:p w14:paraId="53ED3CFF" w14:textId="77777777" w:rsidR="001E2197" w:rsidRDefault="007B7607">
      <w:pPr>
        <w:pStyle w:val="24"/>
        <w:rPr>
          <w:rFonts w:asciiTheme="minorHAnsi" w:eastAsiaTheme="minorEastAsia" w:hAnsiTheme="minorHAnsi" w:cstheme="minorBidi"/>
          <w:color w:val="auto"/>
          <w:kern w:val="2"/>
          <w:sz w:val="24"/>
          <w:szCs w:val="24"/>
        </w:rPr>
      </w:pPr>
      <w:hyperlink w:anchor="_Toc432499366" w:history="1">
        <w:r w:rsidR="001E2197" w:rsidRPr="00C8455E">
          <w:rPr>
            <w:rStyle w:val="af4"/>
            <w14:scene3d>
              <w14:camera w14:prst="orthographicFront"/>
              <w14:lightRig w14:rig="threePt" w14:dir="t">
                <w14:rot w14:lat="0" w14:lon="0" w14:rev="0"/>
              </w14:lightRig>
            </w14:scene3d>
          </w:rPr>
          <w:t>1.67.</w:t>
        </w:r>
        <w:r w:rsidR="001E2197" w:rsidRPr="00C8455E">
          <w:rPr>
            <w:rStyle w:val="af4"/>
          </w:rPr>
          <w:t xml:space="preserve"> Ie 한글 주관식 문제</w:t>
        </w:r>
        <w:r w:rsidR="001E2197">
          <w:rPr>
            <w:webHidden/>
          </w:rPr>
          <w:tab/>
        </w:r>
        <w:r w:rsidR="001E2197">
          <w:rPr>
            <w:webHidden/>
          </w:rPr>
          <w:fldChar w:fldCharType="begin"/>
        </w:r>
        <w:r w:rsidR="001E2197">
          <w:rPr>
            <w:webHidden/>
          </w:rPr>
          <w:instrText xml:space="preserve"> PAGEREF _Toc432499366 \h </w:instrText>
        </w:r>
        <w:r w:rsidR="001E2197">
          <w:rPr>
            <w:webHidden/>
          </w:rPr>
        </w:r>
        <w:r w:rsidR="001E2197">
          <w:rPr>
            <w:webHidden/>
          </w:rPr>
          <w:fldChar w:fldCharType="separate"/>
        </w:r>
        <w:r w:rsidR="001E2197">
          <w:rPr>
            <w:webHidden/>
          </w:rPr>
          <w:t>62</w:t>
        </w:r>
        <w:r w:rsidR="001E2197">
          <w:rPr>
            <w:webHidden/>
          </w:rPr>
          <w:fldChar w:fldCharType="end"/>
        </w:r>
      </w:hyperlink>
    </w:p>
    <w:p w14:paraId="4F49EAA3" w14:textId="77777777" w:rsidR="001E2197" w:rsidRDefault="007B7607">
      <w:pPr>
        <w:pStyle w:val="24"/>
        <w:rPr>
          <w:rFonts w:asciiTheme="minorHAnsi" w:eastAsiaTheme="minorEastAsia" w:hAnsiTheme="minorHAnsi" w:cstheme="minorBidi"/>
          <w:color w:val="auto"/>
          <w:kern w:val="2"/>
          <w:sz w:val="24"/>
          <w:szCs w:val="24"/>
        </w:rPr>
      </w:pPr>
      <w:hyperlink w:anchor="_Toc432499367" w:history="1">
        <w:r w:rsidR="001E2197" w:rsidRPr="00C8455E">
          <w:rPr>
            <w:rStyle w:val="af4"/>
            <w14:scene3d>
              <w14:camera w14:prst="orthographicFront"/>
              <w14:lightRig w14:rig="threePt" w14:dir="t">
                <w14:rot w14:lat="0" w14:lon="0" w14:rev="0"/>
              </w14:lightRig>
            </w14:scene3d>
          </w:rPr>
          <w:t>1.68.</w:t>
        </w:r>
        <w:r w:rsidR="001E2197" w:rsidRPr="00C8455E">
          <w:rPr>
            <w:rStyle w:val="af4"/>
          </w:rPr>
          <w:t xml:space="preserve"> analyticstack</w:t>
        </w:r>
        <w:r w:rsidR="001E2197">
          <w:rPr>
            <w:webHidden/>
          </w:rPr>
          <w:tab/>
        </w:r>
        <w:r w:rsidR="001E2197">
          <w:rPr>
            <w:webHidden/>
          </w:rPr>
          <w:fldChar w:fldCharType="begin"/>
        </w:r>
        <w:r w:rsidR="001E2197">
          <w:rPr>
            <w:webHidden/>
          </w:rPr>
          <w:instrText xml:space="preserve"> PAGEREF _Toc432499367 \h </w:instrText>
        </w:r>
        <w:r w:rsidR="001E2197">
          <w:rPr>
            <w:webHidden/>
          </w:rPr>
        </w:r>
        <w:r w:rsidR="001E2197">
          <w:rPr>
            <w:webHidden/>
          </w:rPr>
          <w:fldChar w:fldCharType="separate"/>
        </w:r>
        <w:r w:rsidR="001E2197">
          <w:rPr>
            <w:webHidden/>
          </w:rPr>
          <w:t>63</w:t>
        </w:r>
        <w:r w:rsidR="001E2197">
          <w:rPr>
            <w:webHidden/>
          </w:rPr>
          <w:fldChar w:fldCharType="end"/>
        </w:r>
      </w:hyperlink>
    </w:p>
    <w:p w14:paraId="0D2546C0" w14:textId="77777777" w:rsidR="00F040FE" w:rsidRPr="008E58AF" w:rsidRDefault="00592C07" w:rsidP="008E58AF">
      <w:pPr>
        <w:rPr>
          <w:rFonts w:ascii="나눔고딕" w:eastAsia="나눔고딕" w:hAnsi="나눔고딕" w:cs="나눔고딕코딩"/>
          <w:noProof/>
        </w:rPr>
      </w:pPr>
      <w:r>
        <w:rPr>
          <w:rFonts w:ascii="나눔고딕" w:eastAsia="나눔고딕" w:hAnsi="나눔고딕" w:cs="나눔고딕코딩"/>
          <w:noProof/>
        </w:rPr>
        <w:fldChar w:fldCharType="end"/>
      </w:r>
    </w:p>
    <w:p w14:paraId="6A17DADC" w14:textId="77777777" w:rsidR="008E58AF" w:rsidRPr="008E58AF" w:rsidRDefault="008E58AF">
      <w:pPr>
        <w:widowControl/>
        <w:wordWrap/>
        <w:adjustRightInd/>
        <w:spacing w:line="240" w:lineRule="auto"/>
        <w:jc w:val="left"/>
        <w:textAlignment w:val="auto"/>
        <w:rPr>
          <w:rFonts w:ascii="나눔고딕" w:eastAsia="나눔고딕" w:hAnsi="나눔고딕" w:cs="나눔고딕코딩"/>
          <w:noProof/>
        </w:rPr>
      </w:pPr>
      <w:r w:rsidRPr="008E58AF">
        <w:rPr>
          <w:rFonts w:ascii="나눔고딕" w:eastAsia="나눔고딕" w:hAnsi="나눔고딕" w:cs="나눔고딕코딩"/>
          <w:noProof/>
        </w:rPr>
        <w:br w:type="page"/>
      </w:r>
    </w:p>
    <w:p w14:paraId="30342315" w14:textId="77777777" w:rsidR="008E58AF" w:rsidRPr="008E58AF" w:rsidRDefault="008E58AF" w:rsidP="008E58AF">
      <w:pPr>
        <w:keepNext/>
        <w:numPr>
          <w:ilvl w:val="0"/>
          <w:numId w:val="4"/>
        </w:numPr>
        <w:tabs>
          <w:tab w:val="left" w:pos="284"/>
        </w:tabs>
        <w:spacing w:before="120" w:line="360" w:lineRule="auto"/>
        <w:jc w:val="left"/>
        <w:outlineLvl w:val="0"/>
        <w:rPr>
          <w:rFonts w:ascii="나눔고딕" w:eastAsia="나눔고딕" w:hAnsi="나눔고딕" w:cs="Arial"/>
          <w:b/>
          <w:color w:val="auto"/>
          <w:kern w:val="28"/>
          <w:sz w:val="32"/>
        </w:rPr>
      </w:pPr>
      <w:bookmarkStart w:id="6" w:name="_Toc414607670"/>
      <w:bookmarkStart w:id="7" w:name="_Toc432499299"/>
      <w:r w:rsidRPr="008E58AF">
        <w:rPr>
          <w:rFonts w:ascii="나눔고딕" w:eastAsia="나눔고딕" w:hAnsi="나눔고딕" w:cs="Arial" w:hint="eastAsia"/>
          <w:b/>
          <w:color w:val="auto"/>
          <w:kern w:val="28"/>
          <w:sz w:val="32"/>
        </w:rPr>
        <w:lastRenderedPageBreak/>
        <w:t>설치-Windows</w:t>
      </w:r>
      <w:bookmarkEnd w:id="6"/>
      <w:bookmarkEnd w:id="7"/>
    </w:p>
    <w:p w14:paraId="5B32AB74"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8" w:name="_Toc414607671"/>
      <w:bookmarkStart w:id="9" w:name="_Toc432499300"/>
      <w:r w:rsidRPr="008E58AF">
        <w:rPr>
          <w:rFonts w:ascii="나눔고딕" w:eastAsia="나눔고딕" w:hAnsi="나눔고딕" w:hint="eastAsia"/>
          <w:b/>
          <w:color w:val="auto"/>
          <w:sz w:val="28"/>
        </w:rPr>
        <w:t>준비</w:t>
      </w:r>
      <w:bookmarkEnd w:id="8"/>
      <w:bookmarkEnd w:id="9"/>
    </w:p>
    <w:p w14:paraId="41E85E4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바이오스 화면에서 INTEL VT-X 적용여부 확인</w:t>
      </w:r>
      <w:r w:rsidRPr="008E58AF">
        <w:rPr>
          <w:rFonts w:ascii="나눔고딕" w:eastAsia="나눔고딕" w:hAnsi="나눔고딕"/>
        </w:rPr>
        <w:br/>
      </w:r>
      <w:r w:rsidRPr="008E58AF">
        <w:rPr>
          <w:rFonts w:ascii="나눔고딕" w:eastAsia="나눔고딕" w:hAnsi="나눔고딕" w:hint="eastAsia"/>
        </w:rPr>
        <w:t>2CPU 이상, RAM 4G 이상 (4CPU, RAM 6G 이상 64bit 추천)</w:t>
      </w:r>
    </w:p>
    <w:p w14:paraId="0A759B2B" w14:textId="77777777" w:rsidR="008E58AF" w:rsidRPr="008E58AF" w:rsidRDefault="008E58AF" w:rsidP="008E58AF">
      <w:pPr>
        <w:rPr>
          <w:rFonts w:ascii="나눔고딕" w:eastAsia="나눔고딕" w:hAnsi="나눔고딕"/>
        </w:rPr>
      </w:pPr>
    </w:p>
    <w:p w14:paraId="5CCE7E23"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10" w:name="_Toc414607672"/>
      <w:bookmarkStart w:id="11" w:name="_Toc432499301"/>
      <w:r w:rsidRPr="008E58AF">
        <w:rPr>
          <w:rFonts w:ascii="나눔고딕" w:eastAsia="나눔고딕" w:hAnsi="나눔고딕"/>
          <w:b/>
          <w:color w:val="auto"/>
          <w:sz w:val="28"/>
        </w:rPr>
        <w:t>edx Production stack installation using Vagrant Virtualbox</w:t>
      </w:r>
      <w:bookmarkEnd w:id="10"/>
      <w:bookmarkEnd w:id="11"/>
    </w:p>
    <w:p w14:paraId="78C9E36C" w14:textId="77777777" w:rsidR="008E58AF" w:rsidRPr="008E58AF" w:rsidRDefault="007B7607" w:rsidP="008E58AF">
      <w:pPr>
        <w:rPr>
          <w:rFonts w:ascii="나눔고딕" w:eastAsia="나눔고딕" w:hAnsi="나눔고딕"/>
        </w:rPr>
      </w:pPr>
      <w:hyperlink r:id="rId10" w:history="1">
        <w:r w:rsidR="008E58AF" w:rsidRPr="008E58AF">
          <w:rPr>
            <w:rFonts w:ascii="나눔고딕" w:eastAsia="나눔고딕" w:hAnsi="나눔고딕"/>
            <w:color w:val="0000FF"/>
            <w:u w:val="single"/>
          </w:rPr>
          <w:t>https://github.com/edx/configuration/wiki/edx-Full-stack--installation-using-Vagrant-Virtualbox</w:t>
        </w:r>
      </w:hyperlink>
    </w:p>
    <w:p w14:paraId="742696D9" w14:textId="77777777" w:rsidR="008E58AF" w:rsidRPr="008E58AF" w:rsidRDefault="008E58AF" w:rsidP="008E58AF">
      <w:pPr>
        <w:rPr>
          <w:rFonts w:ascii="나눔고딕" w:eastAsia="나눔고딕" w:hAnsi="나눔고딕"/>
        </w:rPr>
      </w:pPr>
    </w:p>
    <w:p w14:paraId="0776035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virtual box 설치(version 4.3.</w:t>
      </w:r>
      <w:r w:rsidRPr="008E58AF">
        <w:rPr>
          <w:rFonts w:ascii="나눔고딕" w:eastAsia="나눔고딕" w:hAnsi="나눔고딕"/>
        </w:rPr>
        <w:t>24</w:t>
      </w:r>
      <w:r w:rsidRPr="008E58AF">
        <w:rPr>
          <w:rFonts w:ascii="나눔고딕" w:eastAsia="나눔고딕" w:hAnsi="나눔고딕" w:hint="eastAsia"/>
        </w:rPr>
        <w:t xml:space="preserve">) </w:t>
      </w:r>
      <w:hyperlink r:id="rId11" w:history="1">
        <w:r w:rsidRPr="008E58AF">
          <w:rPr>
            <w:rFonts w:ascii="나눔고딕" w:eastAsia="나눔고딕" w:hAnsi="나눔고딕"/>
            <w:color w:val="0000FF"/>
            <w:u w:val="single"/>
          </w:rPr>
          <w:t>https://www.virtualbox.org/wiki/Downloads</w:t>
        </w:r>
      </w:hyperlink>
    </w:p>
    <w:p w14:paraId="556AC17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제어판 -&gt; 시스템 속성 -&gt;환경변수-&gt;시스템변수</w:t>
      </w:r>
    </w:p>
    <w:p w14:paraId="7B8E1B5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제어판-</w:t>
      </w:r>
      <w:r w:rsidRPr="008E58AF">
        <w:rPr>
          <w:rFonts w:ascii="나눔고딕" w:eastAsia="나눔고딕" w:hAnsi="나눔고딕"/>
        </w:rPr>
        <w:t>&gt;</w:t>
      </w:r>
      <w:r w:rsidRPr="008E58AF">
        <w:rPr>
          <w:rFonts w:ascii="나눔고딕" w:eastAsia="나눔고딕" w:hAnsi="나눔고딕" w:hint="eastAsia"/>
        </w:rPr>
        <w:t xml:space="preserve">시스템 및 보안 </w:t>
      </w:r>
      <w:r w:rsidRPr="008E58AF">
        <w:rPr>
          <w:rFonts w:ascii="나눔고딕" w:eastAsia="나눔고딕" w:hAnsi="나눔고딕"/>
        </w:rPr>
        <w:t xml:space="preserve">-&gt; </w:t>
      </w:r>
      <w:r w:rsidRPr="008E58AF">
        <w:rPr>
          <w:rFonts w:ascii="나눔고딕" w:eastAsia="나눔고딕" w:hAnsi="나눔고딕" w:hint="eastAsia"/>
        </w:rPr>
        <w:t xml:space="preserve">시스템 </w:t>
      </w:r>
      <w:r w:rsidRPr="008E58AF">
        <w:rPr>
          <w:rFonts w:ascii="나눔고딕" w:eastAsia="나눔고딕" w:hAnsi="나눔고딕"/>
        </w:rPr>
        <w:t xml:space="preserve">-&gt; </w:t>
      </w:r>
      <w:r w:rsidRPr="008E58AF">
        <w:rPr>
          <w:rFonts w:ascii="나눔고딕" w:eastAsia="나눔고딕" w:hAnsi="나눔고딕" w:hint="eastAsia"/>
        </w:rPr>
        <w:t xml:space="preserve">고급 </w:t>
      </w:r>
      <w:r w:rsidRPr="008E58AF">
        <w:rPr>
          <w:rFonts w:ascii="나눔고딕" w:eastAsia="나눔고딕" w:hAnsi="나눔고딕"/>
        </w:rPr>
        <w:t xml:space="preserve">-&gt; </w:t>
      </w:r>
      <w:r w:rsidRPr="008E58AF">
        <w:rPr>
          <w:rFonts w:ascii="나눔고딕" w:eastAsia="나눔고딕" w:hAnsi="나눔고딕" w:hint="eastAsia"/>
        </w:rPr>
        <w:t>환경변수(</w:t>
      </w:r>
      <w:r w:rsidRPr="008E58AF">
        <w:rPr>
          <w:rFonts w:ascii="나눔고딕" w:eastAsia="나눔고딕" w:hAnsi="나눔고딕"/>
        </w:rPr>
        <w:t>Windows 7)</w:t>
      </w:r>
    </w:p>
    <w:p w14:paraId="15BCFD7B"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PATH에 virtualbox 설치 폴더 추가 </w:t>
      </w:r>
      <w:r w:rsidRPr="008E58AF">
        <w:rPr>
          <w:rFonts w:ascii="나눔고딕" w:eastAsia="나눔고딕" w:hAnsi="나눔고딕"/>
        </w:rPr>
        <w:t>"C:\Program Files\Oracle\VirtualBox\";</w:t>
      </w:r>
    </w:p>
    <w:p w14:paraId="0E5515CD" w14:textId="77777777" w:rsidR="008E58AF" w:rsidRPr="008E58AF" w:rsidRDefault="008E58AF" w:rsidP="008E58AF">
      <w:pPr>
        <w:rPr>
          <w:rFonts w:ascii="나눔고딕" w:eastAsia="나눔고딕" w:hAnsi="나눔고딕"/>
        </w:rPr>
      </w:pPr>
    </w:p>
    <w:p w14:paraId="7132233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vagrant windows 설치 1.</w:t>
      </w:r>
      <w:r w:rsidRPr="008E58AF">
        <w:rPr>
          <w:rFonts w:ascii="나눔고딕" w:eastAsia="나눔고딕" w:hAnsi="나눔고딕"/>
        </w:rPr>
        <w:t>7.2</w:t>
      </w:r>
      <w:r w:rsidRPr="008E58AF">
        <w:rPr>
          <w:rFonts w:ascii="나눔고딕" w:eastAsia="나눔고딕" w:hAnsi="나눔고딕" w:hint="eastAsia"/>
        </w:rPr>
        <w:t xml:space="preserve"> </w:t>
      </w:r>
      <w:hyperlink r:id="rId12" w:history="1">
        <w:r w:rsidRPr="008E58AF">
          <w:rPr>
            <w:rFonts w:ascii="나눔고딕" w:eastAsia="나눔고딕" w:hAnsi="나눔고딕"/>
            <w:color w:val="0000FF"/>
            <w:u w:val="single"/>
          </w:rPr>
          <w:t>http://www.vagrantup.com/download-archive/v1.5.4.html</w:t>
        </w:r>
      </w:hyperlink>
    </w:p>
    <w:p w14:paraId="2B7D518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VAGRANT_HOME= 공백문자, 한글이 없는 폴더로 지정 (환경변수에 추가)</w:t>
      </w:r>
    </w:p>
    <w:p w14:paraId="01ADF84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PATH에 vagrant의 embedded/bin 폴더 추가 (curl실행 위한 것)</w:t>
      </w:r>
    </w:p>
    <w:p w14:paraId="0A1A4071" w14:textId="77777777" w:rsidR="008E58AF" w:rsidRPr="008E58AF" w:rsidRDefault="008E58AF" w:rsidP="008E58AF">
      <w:pPr>
        <w:rPr>
          <w:rFonts w:ascii="나눔고딕" w:eastAsia="나눔고딕" w:hAnsi="나눔고딕"/>
        </w:rPr>
      </w:pPr>
    </w:p>
    <w:p w14:paraId="2C26EC92"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12" w:name="_Toc414607673"/>
      <w:bookmarkStart w:id="13" w:name="_Toc432499302"/>
      <w:r w:rsidRPr="008E58AF">
        <w:rPr>
          <w:rFonts w:ascii="나눔고딕" w:eastAsia="나눔고딕" w:hAnsi="나눔고딕" w:hint="eastAsia"/>
          <w:b/>
          <w:color w:val="auto"/>
          <w:sz w:val="28"/>
        </w:rPr>
        <w:t>가상머신 기동</w:t>
      </w:r>
      <w:bookmarkEnd w:id="12"/>
      <w:bookmarkEnd w:id="13"/>
    </w:p>
    <w:p w14:paraId="6C4E6C60"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관리자 모드로 cmd 실행</w:t>
      </w:r>
    </w:p>
    <w:p w14:paraId="17A09D8B"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mkdir fullstack</w:t>
      </w:r>
    </w:p>
    <w:p w14:paraId="07C8A6B4"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cd fullstack</w:t>
      </w:r>
    </w:p>
    <w:p w14:paraId="37B00CA0"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curl –</w:t>
      </w:r>
      <w:r w:rsidRPr="008E58AF">
        <w:rPr>
          <w:rFonts w:ascii="나눔고딕" w:eastAsia="나눔고딕" w:hAnsi="나눔고딕" w:cs="Consolas" w:hint="eastAsia"/>
          <w:color w:val="333333"/>
          <w:sz w:val="23"/>
        </w:rPr>
        <w:t xml:space="preserve">k </w:t>
      </w:r>
      <w:r w:rsidRPr="008E58AF">
        <w:rPr>
          <w:rFonts w:ascii="나눔고딕" w:eastAsia="나눔고딕" w:hAnsi="나눔고딕" w:cs="Consolas"/>
          <w:color w:val="333333"/>
          <w:sz w:val="23"/>
        </w:rPr>
        <w:t>–L</w:t>
      </w:r>
      <w:r w:rsidRPr="008E58AF">
        <w:rPr>
          <w:rFonts w:ascii="나눔고딕" w:eastAsia="나눔고딕" w:hAnsi="나눔고딕" w:cs="Consolas" w:hint="eastAsia"/>
          <w:color w:val="333333"/>
          <w:sz w:val="23"/>
        </w:rPr>
        <w:t xml:space="preserve">  </w:t>
      </w:r>
      <w:r w:rsidRPr="008E58AF">
        <w:rPr>
          <w:rFonts w:ascii="나눔고딕" w:eastAsia="나눔고딕" w:hAnsi="나눔고딕" w:cs="Consolas"/>
          <w:color w:val="333333"/>
          <w:sz w:val="23"/>
        </w:rPr>
        <w:t>https://raw.githubusercontent.com/edx/configuration/master/vagrant/release/fullstack/Vagrantfile &gt; Vagrantfile</w:t>
      </w:r>
    </w:p>
    <w:p w14:paraId="77E129AB"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s="Consolas"/>
          <w:color w:val="808080" w:themeColor="background1" w:themeShade="80"/>
          <w:sz w:val="23"/>
        </w:rPr>
        <w:t>(</w:t>
      </w:r>
      <w:r w:rsidRPr="008E58AF">
        <w:rPr>
          <w:rFonts w:ascii="나눔고딕" w:eastAsia="나눔고딕" w:hAnsi="나눔고딕" w:cs="Consolas" w:hint="eastAsia"/>
          <w:color w:val="808080" w:themeColor="background1" w:themeShade="80"/>
          <w:sz w:val="23"/>
        </w:rPr>
        <w:t xml:space="preserve">에러발생시 </w:t>
      </w:r>
      <w:r w:rsidRPr="008E58AF">
        <w:rPr>
          <w:rFonts w:ascii="나눔고딕" w:eastAsia="나눔고딕" w:hAnsi="나눔고딕" w:cs="Consolas"/>
          <w:color w:val="808080" w:themeColor="background1" w:themeShade="80"/>
          <w:sz w:val="23"/>
        </w:rPr>
        <w:t>-k</w:t>
      </w:r>
      <w:r w:rsidRPr="008E58AF">
        <w:rPr>
          <w:rFonts w:ascii="나눔고딕" w:eastAsia="나눔고딕" w:hAnsi="나눔고딕" w:cs="Consolas" w:hint="eastAsia"/>
          <w:color w:val="808080" w:themeColor="background1" w:themeShade="80"/>
          <w:sz w:val="23"/>
        </w:rPr>
        <w:t>옵션 추가)</w:t>
      </w:r>
    </w:p>
    <w:p w14:paraId="14087345"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vagrant plugin install vagrant-hostsupdater</w:t>
      </w:r>
    </w:p>
    <w:p w14:paraId="233AD225"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s="Consolas"/>
          <w:color w:val="808080" w:themeColor="background1" w:themeShade="80"/>
          <w:sz w:val="23"/>
        </w:rPr>
        <w:t>(</w:t>
      </w:r>
      <w:r w:rsidRPr="008E58AF">
        <w:rPr>
          <w:rFonts w:ascii="나눔고딕" w:eastAsia="나눔고딕" w:hAnsi="나눔고딕" w:cs="Consolas" w:hint="eastAsia"/>
          <w:color w:val="808080" w:themeColor="background1" w:themeShade="80"/>
          <w:sz w:val="23"/>
        </w:rPr>
        <w:t>정상 실행시 메시지)</w:t>
      </w:r>
    </w:p>
    <w:p w14:paraId="229C9223"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s="Consolas"/>
          <w:color w:val="808080" w:themeColor="background1" w:themeShade="80"/>
          <w:sz w:val="23"/>
        </w:rPr>
        <w:t>D:\fullstack&gt;vagrant plugin install vagrant-hostsupdater</w:t>
      </w:r>
    </w:p>
    <w:p w14:paraId="6B9F0122"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s="Consolas"/>
          <w:color w:val="808080" w:themeColor="background1" w:themeShade="80"/>
          <w:sz w:val="23"/>
        </w:rPr>
        <w:t>Installing the 'vagrant-hostsupdater' plugin. This can take a few minutes...</w:t>
      </w:r>
    </w:p>
    <w:p w14:paraId="4DFB6CF0"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s="Consolas"/>
          <w:color w:val="808080" w:themeColor="background1" w:themeShade="80"/>
          <w:sz w:val="23"/>
        </w:rPr>
        <w:t>Installed the plugin 'vagrant-hostsupdater (0.0.11)'!</w:t>
      </w:r>
    </w:p>
    <w:p w14:paraId="418F0921"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s="Consolas"/>
          <w:color w:val="808080" w:themeColor="background1" w:themeShade="80"/>
          <w:sz w:val="23"/>
        </w:rPr>
        <w:t>(</w:t>
      </w:r>
      <w:r w:rsidRPr="008E58AF">
        <w:rPr>
          <w:rFonts w:ascii="나눔고딕" w:eastAsia="나눔고딕" w:hAnsi="나눔고딕" w:cs="Consolas" w:hint="eastAsia"/>
          <w:color w:val="808080" w:themeColor="background1" w:themeShade="80"/>
          <w:sz w:val="23"/>
        </w:rPr>
        <w:t xml:space="preserve">에러발생시 </w:t>
      </w:r>
      <w:r w:rsidRPr="008E58AF">
        <w:rPr>
          <w:rFonts w:ascii="나눔고딕" w:eastAsia="나눔고딕" w:hAnsi="나눔고딕" w:cs="Consolas"/>
          <w:color w:val="808080" w:themeColor="background1" w:themeShade="80"/>
          <w:sz w:val="23"/>
        </w:rPr>
        <w:t xml:space="preserve">rebase </w:t>
      </w:r>
      <w:r w:rsidRPr="008E58AF">
        <w:rPr>
          <w:rFonts w:ascii="나눔고딕" w:eastAsia="나눔고딕" w:hAnsi="나눔고딕" w:cs="Consolas" w:hint="eastAsia"/>
          <w:color w:val="808080" w:themeColor="background1" w:themeShade="80"/>
          <w:sz w:val="23"/>
        </w:rPr>
        <w:t>실행)</w:t>
      </w:r>
    </w:p>
    <w:p w14:paraId="275E1DF1" w14:textId="77777777" w:rsidR="008E58AF" w:rsidRPr="008E58AF" w:rsidRDefault="007B7607"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hyperlink r:id="rId13" w:history="1">
        <w:r w:rsidR="008E58AF" w:rsidRPr="008E58AF">
          <w:rPr>
            <w:rFonts w:ascii="나눔고딕" w:eastAsia="나눔고딕" w:hAnsi="나눔고딕" w:cs="Consolas"/>
            <w:color w:val="808080" w:themeColor="background1" w:themeShade="80"/>
            <w:sz w:val="23"/>
            <w:u w:val="single"/>
          </w:rPr>
          <w:t>http://azza.tistory.com/152</w:t>
        </w:r>
      </w:hyperlink>
    </w:p>
    <w:p w14:paraId="60AF700E"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s="Consolas"/>
          <w:color w:val="808080" w:themeColor="background1" w:themeShade="80"/>
          <w:sz w:val="23"/>
        </w:rPr>
        <w:t>rebase.exe</w:t>
      </w:r>
      <w:r w:rsidRPr="008E58AF">
        <w:rPr>
          <w:rFonts w:ascii="나눔고딕" w:eastAsia="나눔고딕" w:hAnsi="나눔고딕" w:cs="Consolas" w:hint="eastAsia"/>
          <w:color w:val="808080" w:themeColor="background1" w:themeShade="80"/>
          <w:sz w:val="23"/>
        </w:rPr>
        <w:t xml:space="preserve">를 다운받아서 </w:t>
      </w:r>
      <w:r w:rsidRPr="008E58AF">
        <w:rPr>
          <w:rFonts w:ascii="나눔고딕" w:eastAsia="나눔고딕" w:hAnsi="나눔고딕" w:cs="Consolas"/>
          <w:color w:val="808080" w:themeColor="background1" w:themeShade="80"/>
          <w:sz w:val="23"/>
        </w:rPr>
        <w:t xml:space="preserve">embedded/bin </w:t>
      </w:r>
      <w:r w:rsidRPr="008E58AF">
        <w:rPr>
          <w:rFonts w:ascii="나눔고딕" w:eastAsia="나눔고딕" w:hAnsi="나눔고딕" w:cs="Consolas" w:hint="eastAsia"/>
          <w:color w:val="808080" w:themeColor="background1" w:themeShade="80"/>
          <w:sz w:val="23"/>
        </w:rPr>
        <w:t>밑으로 복사</w:t>
      </w:r>
    </w:p>
    <w:p w14:paraId="456AAA31"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s="Consolas" w:hint="eastAsia"/>
          <w:color w:val="808080" w:themeColor="background1" w:themeShade="80"/>
          <w:sz w:val="23"/>
        </w:rPr>
        <w:t>embedded/</w:t>
      </w:r>
      <w:r w:rsidRPr="008E58AF">
        <w:rPr>
          <w:rFonts w:ascii="나눔고딕" w:eastAsia="나눔고딕" w:hAnsi="나눔고딕" w:cs="Consolas"/>
          <w:color w:val="808080" w:themeColor="background1" w:themeShade="80"/>
          <w:sz w:val="23"/>
        </w:rPr>
        <w:t xml:space="preserve">bin </w:t>
      </w:r>
      <w:r w:rsidRPr="008E58AF">
        <w:rPr>
          <w:rFonts w:ascii="나눔고딕" w:eastAsia="나눔고딕" w:hAnsi="나눔고딕" w:cs="Consolas" w:hint="eastAsia"/>
          <w:color w:val="808080" w:themeColor="background1" w:themeShade="80"/>
          <w:sz w:val="23"/>
        </w:rPr>
        <w:t>폴더에서 다음 명령 실행</w:t>
      </w:r>
    </w:p>
    <w:p w14:paraId="2810033A"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Chars="100" w:left="200"/>
        <w:jc w:val="left"/>
        <w:textAlignment w:val="auto"/>
        <w:rPr>
          <w:rFonts w:ascii="나눔고딕" w:eastAsia="나눔고딕" w:hAnsi="나눔고딕" w:cs="Consolas"/>
          <w:color w:val="808080" w:themeColor="background1" w:themeShade="80"/>
          <w:sz w:val="23"/>
        </w:rPr>
      </w:pPr>
      <w:r w:rsidRPr="008E58AF">
        <w:rPr>
          <w:rFonts w:ascii="나눔고딕" w:eastAsia="나눔고딕" w:hAnsi="나눔고딕"/>
          <w:color w:val="808080" w:themeColor="background1" w:themeShade="80"/>
        </w:rPr>
        <w:t>rebase -b 0x30000000 msys-1.0.dll</w:t>
      </w:r>
    </w:p>
    <w:p w14:paraId="0958915B"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p>
    <w:p w14:paraId="25CCF5E6"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PS D:\fullstack&gt; vagrant plugin install vagrant-hostsupdater</w:t>
      </w:r>
    </w:p>
    <w:p w14:paraId="430247FB"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Installing the 'vagrant-hostsupdater' plugin. This can take a few minutes...</w:t>
      </w:r>
    </w:p>
    <w:p w14:paraId="49903057"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Bundler, the underlying system Vagrant uses to install plugins,</w:t>
      </w:r>
    </w:p>
    <w:p w14:paraId="3B9B505F"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reported an error. The error is shown below. These errors are usually</w:t>
      </w:r>
    </w:p>
    <w:p w14:paraId="50673363"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caused by misconfigured plugin installations or transient network</w:t>
      </w:r>
    </w:p>
    <w:p w14:paraId="222B45DE"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issues. The error from Bundler is:</w:t>
      </w:r>
    </w:p>
    <w:p w14:paraId="71241483"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p>
    <w:p w14:paraId="1033CEA4"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An error occurred while installing json (1.8.2), and Bundler cannot continue.</w:t>
      </w:r>
    </w:p>
    <w:p w14:paraId="2E8B3688"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Make sure that `gem install json -v '1.8.2'` succeeds before bundling.</w:t>
      </w:r>
    </w:p>
    <w:p w14:paraId="2DB7C7CA"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p>
    <w:p w14:paraId="7E7855B0"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Gem::Installer::ExtensionBuildError: ERROR: Failed to build gem native extension.</w:t>
      </w:r>
    </w:p>
    <w:p w14:paraId="697C41D0"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p>
    <w:p w14:paraId="5EF5B296"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 xml:space="preserve">    C:/HashiCorp/Vagrant/embedded/bin/ruby.exe extconf.rb</w:t>
      </w:r>
    </w:p>
    <w:p w14:paraId="12D0FF29"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p>
    <w:p w14:paraId="76D97320"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p>
    <w:p w14:paraId="0F228B6A"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Gem files will remain installed in C:/Users/Administrator/.vagrant.d/gems/gems/json-1.8.2 for inspection.</w:t>
      </w:r>
    </w:p>
    <w:p w14:paraId="3B4B0D7E"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color w:val="333333"/>
          <w:sz w:val="23"/>
        </w:rPr>
        <w:t>Results logged to C:/Users/Administrator/.vagrant.d/gems/gems/json-1.8.2/ext/json/ext/generator/gem_make.out</w:t>
      </w:r>
    </w:p>
    <w:p w14:paraId="49516627"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r w:rsidRPr="008E58AF">
        <w:rPr>
          <w:rFonts w:ascii="나눔고딕" w:eastAsia="나눔고딕" w:hAnsi="나눔고딕" w:cs="Consolas" w:hint="eastAsia"/>
          <w:color w:val="333333"/>
          <w:sz w:val="23"/>
        </w:rPr>
        <w:t>-&gt; 두번째 실행에서 오류사라짐</w:t>
      </w:r>
    </w:p>
    <w:p w14:paraId="52C8B5AB"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rPr>
      </w:pPr>
    </w:p>
    <w:p w14:paraId="78EE303E" w14:textId="77777777" w:rsidR="008E58AF" w:rsidRPr="008E58AF" w:rsidRDefault="008E58AF" w:rsidP="008E58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Consolas"/>
          <w:color w:val="333333"/>
          <w:sz w:val="23"/>
          <w:szCs w:val="23"/>
        </w:rPr>
      </w:pPr>
      <w:r w:rsidRPr="008E58AF">
        <w:rPr>
          <w:rFonts w:ascii="나눔고딕" w:eastAsia="나눔고딕" w:hAnsi="나눔고딕" w:cs="Consolas"/>
          <w:color w:val="333333"/>
          <w:sz w:val="23"/>
        </w:rPr>
        <w:t>vagrant up</w:t>
      </w:r>
    </w:p>
    <w:p w14:paraId="64BDB388" w14:textId="77777777" w:rsidR="008E58AF" w:rsidRPr="008E58AF" w:rsidRDefault="008E58AF" w:rsidP="008E58AF">
      <w:pPr>
        <w:rPr>
          <w:rFonts w:ascii="나눔고딕" w:eastAsia="나눔고딕" w:hAnsi="나눔고딕"/>
        </w:rPr>
      </w:pPr>
    </w:p>
    <w:p w14:paraId="5C9D4FBB" w14:textId="77777777" w:rsidR="008E58AF" w:rsidRPr="008E58AF" w:rsidRDefault="008E58AF" w:rsidP="008E58AF">
      <w:pPr>
        <w:widowControl/>
        <w:numPr>
          <w:ilvl w:val="0"/>
          <w:numId w:val="5"/>
        </w:numPr>
        <w:shd w:val="clear" w:color="auto" w:fill="FFFFFF"/>
        <w:wordWrap/>
        <w:adjustRightInd/>
        <w:spacing w:before="100" w:beforeAutospacing="1" w:after="100" w:afterAutospacing="1" w:line="429" w:lineRule="atLeast"/>
        <w:jc w:val="left"/>
        <w:textAlignment w:val="auto"/>
        <w:rPr>
          <w:rFonts w:ascii="나눔고딕" w:eastAsia="나눔고딕" w:hAnsi="나눔고딕" w:cs="Helvetica"/>
          <w:color w:val="333333"/>
          <w:sz w:val="27"/>
          <w:szCs w:val="27"/>
        </w:rPr>
      </w:pPr>
      <w:r w:rsidRPr="008E58AF">
        <w:rPr>
          <w:rFonts w:ascii="나눔고딕" w:eastAsia="나눔고딕" w:hAnsi="나눔고딕" w:cs="Helvetica"/>
          <w:color w:val="333333"/>
          <w:sz w:val="27"/>
          <w:szCs w:val="27"/>
        </w:rPr>
        <w:t>LMS: </w:t>
      </w:r>
      <w:hyperlink r:id="rId14" w:history="1">
        <w:r w:rsidRPr="008E58AF">
          <w:rPr>
            <w:rFonts w:ascii="나눔고딕" w:eastAsia="나눔고딕" w:hAnsi="나눔고딕" w:cs="Helvetica"/>
            <w:color w:val="4183C4"/>
            <w:sz w:val="27"/>
            <w:szCs w:val="27"/>
            <w:u w:val="single"/>
          </w:rPr>
          <w:t>http://192.168.33.10/</w:t>
        </w:r>
      </w:hyperlink>
    </w:p>
    <w:p w14:paraId="1A08A548" w14:textId="77777777" w:rsidR="008E58AF" w:rsidRPr="008E58AF" w:rsidRDefault="008E58AF" w:rsidP="008E58AF">
      <w:pPr>
        <w:widowControl/>
        <w:numPr>
          <w:ilvl w:val="0"/>
          <w:numId w:val="5"/>
        </w:numPr>
        <w:shd w:val="clear" w:color="auto" w:fill="FFFFFF"/>
        <w:wordWrap/>
        <w:adjustRightInd/>
        <w:spacing w:before="100" w:beforeAutospacing="1" w:after="100" w:afterAutospacing="1" w:line="429" w:lineRule="atLeast"/>
        <w:jc w:val="left"/>
        <w:textAlignment w:val="auto"/>
        <w:rPr>
          <w:rFonts w:ascii="나눔고딕" w:eastAsia="나눔고딕" w:hAnsi="나눔고딕" w:cs="Helvetica"/>
          <w:color w:val="333333"/>
          <w:sz w:val="27"/>
          <w:szCs w:val="27"/>
        </w:rPr>
      </w:pPr>
      <w:r w:rsidRPr="008E58AF">
        <w:rPr>
          <w:rFonts w:ascii="나눔고딕" w:eastAsia="나눔고딕" w:hAnsi="나눔고딕" w:cs="Helvetica"/>
          <w:color w:val="333333"/>
          <w:sz w:val="27"/>
          <w:szCs w:val="27"/>
        </w:rPr>
        <w:t>Studio: </w:t>
      </w:r>
      <w:hyperlink r:id="rId15" w:history="1">
        <w:r w:rsidRPr="008E58AF">
          <w:rPr>
            <w:rFonts w:ascii="나눔고딕" w:eastAsia="나눔고딕" w:hAnsi="나눔고딕" w:cs="Helvetica"/>
            <w:color w:val="4183C4"/>
            <w:sz w:val="27"/>
            <w:szCs w:val="27"/>
            <w:u w:val="single"/>
          </w:rPr>
          <w:t>http://192.168.33.10:18010/</w:t>
        </w:r>
      </w:hyperlink>
    </w:p>
    <w:p w14:paraId="58B987A8" w14:textId="77777777" w:rsidR="008E58AF" w:rsidRPr="008E58AF" w:rsidRDefault="008E58AF" w:rsidP="008E58AF">
      <w:pPr>
        <w:rPr>
          <w:rFonts w:ascii="나눔고딕" w:eastAsia="나눔고딕" w:hAnsi="나눔고딕"/>
        </w:rPr>
      </w:pPr>
    </w:p>
    <w:p w14:paraId="60962354"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14" w:name="_Toc414607674"/>
      <w:bookmarkStart w:id="15" w:name="_Toc432499303"/>
      <w:r w:rsidRPr="008E58AF">
        <w:rPr>
          <w:rFonts w:ascii="나눔고딕" w:eastAsia="나눔고딕" w:hAnsi="나눔고딕" w:hint="eastAsia"/>
          <w:b/>
          <w:color w:val="auto"/>
          <w:sz w:val="28"/>
        </w:rPr>
        <w:t>외부 연결 추가</w:t>
      </w:r>
      <w:bookmarkEnd w:id="14"/>
      <w:bookmarkEnd w:id="15"/>
    </w:p>
    <w:p w14:paraId="7AD62B8C"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vagrant halt 후 virtual box에서 재시작하면 콘솔 윈도우 열림.</w:t>
      </w:r>
      <w:r w:rsidRPr="008E58AF">
        <w:rPr>
          <w:rFonts w:ascii="나눔고딕" w:eastAsia="나눔고딕" w:hAnsi="나눔고딕"/>
        </w:rPr>
        <w:t xml:space="preserve"> (</w:t>
      </w:r>
      <w:r w:rsidRPr="008E58AF">
        <w:rPr>
          <w:rFonts w:ascii="나눔고딕" w:eastAsia="나눔고딕" w:hAnsi="나눔고딕" w:hint="eastAsia"/>
        </w:rPr>
        <w:t>계정:</w:t>
      </w:r>
      <w:r w:rsidRPr="008E58AF">
        <w:rPr>
          <w:rFonts w:ascii="나눔고딕" w:eastAsia="나눔고딕" w:hAnsi="나눔고딕"/>
        </w:rPr>
        <w:t xml:space="preserve"> vagrant/vagrant)</w:t>
      </w:r>
    </w:p>
    <w:p w14:paraId="0551987E"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환경설정-&gt;네트워크-&gt;NAT에서 포트포워딩 설정 (기본으로 2222-&gt;22가 설정되어 있음.)</w:t>
      </w:r>
    </w:p>
    <w:p w14:paraId="2653CC5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추가로 80, 18010 설정 필요 (virtualbox GUI 기동의 경우)</w:t>
      </w:r>
    </w:p>
    <w:p w14:paraId="77D36378" w14:textId="77777777" w:rsidR="008E58AF" w:rsidRPr="008E58AF" w:rsidRDefault="008E58AF" w:rsidP="008E58AF">
      <w:pPr>
        <w:rPr>
          <w:rFonts w:ascii="나눔고딕" w:eastAsia="나눔고딕" w:hAnsi="나눔고딕"/>
        </w:rPr>
      </w:pPr>
    </w:p>
    <w:p w14:paraId="039BFD71"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Vagrantfile에 다음을 추가하면 vagrant up시 자동으로 headless mode virtual box에 추가됨.</w:t>
      </w:r>
    </w:p>
    <w:p w14:paraId="12567B7F" w14:textId="77777777" w:rsidR="008E58AF" w:rsidRPr="008E58AF" w:rsidRDefault="008E58AF" w:rsidP="008E58AF">
      <w:pPr>
        <w:rPr>
          <w:rFonts w:ascii="나눔고딕" w:eastAsia="나눔고딕" w:hAnsi="나눔고딕"/>
        </w:rPr>
      </w:pPr>
      <w:r w:rsidRPr="008E58AF">
        <w:rPr>
          <w:rFonts w:ascii="나눔고딕" w:eastAsia="나눔고딕" w:hAnsi="나눔고딕"/>
        </w:rPr>
        <w:t>config.vm.network "forwarded_port", guest: 80, host: 80</w:t>
      </w:r>
    </w:p>
    <w:p w14:paraId="1ACC6765"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config.vm.network "forwarded_port", guest: 22, host: 2222, id: "ssh", auto_correct: true</w:t>
      </w:r>
    </w:p>
    <w:p w14:paraId="2EA74045" w14:textId="77777777" w:rsidR="008E58AF" w:rsidRPr="008E58AF" w:rsidRDefault="008E58AF" w:rsidP="008E58AF">
      <w:pPr>
        <w:rPr>
          <w:rFonts w:ascii="나눔고딕" w:eastAsia="나눔고딕" w:hAnsi="나눔고딕"/>
        </w:rPr>
      </w:pPr>
      <w:r w:rsidRPr="008E58AF">
        <w:rPr>
          <w:rFonts w:ascii="나눔고딕" w:eastAsia="나눔고딕" w:hAnsi="나눔고딕"/>
        </w:rPr>
        <w:t>config.vm.network "forwarded_port", guest: 18010, host: 18010</w:t>
      </w:r>
    </w:p>
    <w:p w14:paraId="615961D8" w14:textId="77777777" w:rsidR="008E58AF" w:rsidRPr="008E58AF" w:rsidRDefault="008E58AF" w:rsidP="008E58AF">
      <w:pPr>
        <w:rPr>
          <w:rFonts w:ascii="나눔고딕" w:eastAsia="나눔고딕" w:hAnsi="나눔고딕"/>
        </w:rPr>
      </w:pPr>
    </w:p>
    <w:p w14:paraId="3D0B7FF3"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16" w:name="_Toc414607675"/>
      <w:bookmarkStart w:id="17" w:name="_Toc432499304"/>
      <w:r w:rsidRPr="008E58AF">
        <w:rPr>
          <w:rFonts w:ascii="나눔고딕" w:eastAsia="나눔고딕" w:hAnsi="나눔고딕" w:hint="eastAsia"/>
          <w:b/>
          <w:color w:val="auto"/>
          <w:sz w:val="28"/>
        </w:rPr>
        <w:t>메모리 증가(optional)</w:t>
      </w:r>
      <w:bookmarkEnd w:id="16"/>
      <w:bookmarkEnd w:id="17"/>
    </w:p>
    <w:p w14:paraId="7D385701"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윈도우 PC에 메모리가 충분할 때 2G-&gt;4G로 메모리 증가하는 법</w:t>
      </w:r>
    </w:p>
    <w:p w14:paraId="756EB75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Vagrantfile 수정함.</w:t>
      </w:r>
    </w:p>
    <w:p w14:paraId="337DBB03" w14:textId="77777777" w:rsidR="008E58AF" w:rsidRPr="008E58AF" w:rsidRDefault="008E58AF" w:rsidP="008E58AF">
      <w:pPr>
        <w:rPr>
          <w:rFonts w:ascii="나눔고딕" w:eastAsia="나눔고딕" w:hAnsi="나눔고딕"/>
        </w:rPr>
      </w:pPr>
      <w:r w:rsidRPr="008E58AF">
        <w:rPr>
          <w:rFonts w:ascii="나눔고딕" w:eastAsia="나눔고딕" w:hAnsi="나눔고딕"/>
        </w:rPr>
        <w:t>MEMORY = 4096</w:t>
      </w:r>
    </w:p>
    <w:p w14:paraId="797C3389" w14:textId="77777777" w:rsidR="008E58AF" w:rsidRPr="008E58AF" w:rsidRDefault="008E58AF" w:rsidP="008E58AF">
      <w:pPr>
        <w:rPr>
          <w:rFonts w:ascii="나눔고딕" w:eastAsia="나눔고딕" w:hAnsi="나눔고딕"/>
        </w:rPr>
      </w:pPr>
    </w:p>
    <w:p w14:paraId="2CD1F99E"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18" w:name="_Toc432499305"/>
      <w:r w:rsidRPr="008E58AF">
        <w:rPr>
          <w:rFonts w:ascii="나눔고딕" w:eastAsia="나눔고딕" w:hAnsi="나눔고딕" w:hint="eastAsia"/>
          <w:b/>
          <w:color w:val="auto"/>
          <w:sz w:val="28"/>
        </w:rPr>
        <w:t>ssh</w:t>
      </w:r>
      <w:bookmarkEnd w:id="18"/>
    </w:p>
    <w:p w14:paraId="0E61FD24" w14:textId="77777777" w:rsidR="008E58AF" w:rsidRPr="008E58AF" w:rsidRDefault="007B7607" w:rsidP="008E58AF">
      <w:pPr>
        <w:rPr>
          <w:rFonts w:ascii="나눔고딕" w:eastAsia="나눔고딕" w:hAnsi="나눔고딕"/>
        </w:rPr>
      </w:pPr>
      <w:hyperlink r:id="rId16" w:history="1">
        <w:r w:rsidR="008E58AF" w:rsidRPr="008E58AF">
          <w:rPr>
            <w:rFonts w:ascii="나눔고딕" w:eastAsia="나눔고딕" w:hAnsi="나눔고딕"/>
            <w:color w:val="0000FF"/>
            <w:u w:val="single"/>
          </w:rPr>
          <w:t>http://docs-v1.vagrantup.com/v1/docs/getting-started/ssh.html</w:t>
        </w:r>
      </w:hyperlink>
    </w:p>
    <w:p w14:paraId="60390047" w14:textId="77777777" w:rsidR="008E58AF" w:rsidRPr="008E58AF" w:rsidRDefault="008E58AF" w:rsidP="008E58AF">
      <w:pPr>
        <w:rPr>
          <w:rFonts w:ascii="나눔고딕" w:eastAsia="나눔고딕" w:hAnsi="나눔고딕"/>
        </w:rPr>
      </w:pPr>
      <w:r w:rsidRPr="008E58AF">
        <w:rPr>
          <w:rFonts w:ascii="나눔고딕" w:eastAsia="나눔고딕" w:hAnsi="나눔고딕"/>
        </w:rPr>
        <w:t>insecure_private_key</w:t>
      </w:r>
      <w:r w:rsidRPr="008E58AF">
        <w:rPr>
          <w:rFonts w:ascii="나눔고딕" w:eastAsia="나눔고딕" w:hAnsi="나눔고딕" w:hint="eastAsia"/>
        </w:rPr>
        <w:t>는 vagrant ssh-config실행해보면 알 수 있음.</w:t>
      </w:r>
    </w:p>
    <w:p w14:paraId="05CC9876" w14:textId="77777777" w:rsidR="008E58AF" w:rsidRPr="008E58AF" w:rsidRDefault="008E58AF" w:rsidP="008E58AF">
      <w:pPr>
        <w:rPr>
          <w:rFonts w:ascii="나눔고딕" w:eastAsia="나눔고딕" w:hAnsi="나눔고딕"/>
        </w:rPr>
      </w:pPr>
    </w:p>
    <w:p w14:paraId="1501933A"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19" w:name="_Toc414607676"/>
      <w:bookmarkStart w:id="20" w:name="_Toc432499306"/>
      <w:r w:rsidRPr="008E58AF">
        <w:rPr>
          <w:rFonts w:ascii="나눔고딕" w:eastAsia="나눔고딕" w:hAnsi="나눔고딕" w:hint="eastAsia"/>
          <w:b/>
          <w:color w:val="auto"/>
          <w:sz w:val="28"/>
        </w:rPr>
        <w:t>putty 설정(계정 접속 추가)</w:t>
      </w:r>
      <w:bookmarkEnd w:id="19"/>
      <w:bookmarkEnd w:id="20"/>
    </w:p>
    <w:p w14:paraId="7879DFEC"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콘솔에서 </w:t>
      </w:r>
      <w:r w:rsidRPr="008E58AF">
        <w:rPr>
          <w:rFonts w:ascii="나눔고딕" w:eastAsia="나눔고딕" w:hAnsi="나눔고딕"/>
        </w:rPr>
        <w:t>/etc/ssh/sshd_config</w:t>
      </w:r>
      <w:r w:rsidRPr="008E58AF">
        <w:rPr>
          <w:rFonts w:ascii="나눔고딕" w:eastAsia="나눔고딕" w:hAnsi="나눔고딕" w:hint="eastAsia"/>
        </w:rPr>
        <w:t xml:space="preserve"> 수정</w:t>
      </w:r>
    </w:p>
    <w:p w14:paraId="7690685A" w14:textId="77777777" w:rsidR="008E58AF" w:rsidRPr="008E58AF" w:rsidRDefault="008E58AF" w:rsidP="008E58AF">
      <w:pPr>
        <w:rPr>
          <w:rFonts w:ascii="나눔고딕" w:eastAsia="나눔고딕" w:hAnsi="나눔고딕"/>
        </w:rPr>
      </w:pPr>
      <w:r w:rsidRPr="008E58AF">
        <w:rPr>
          <w:rFonts w:ascii="나눔고딕" w:eastAsia="나눔고딕" w:hAnsi="나눔고딕"/>
        </w:rPr>
        <w:t>PasswordAuthentication yes</w:t>
      </w:r>
      <w:r w:rsidRPr="008E58AF">
        <w:rPr>
          <w:rFonts w:ascii="나눔고딕" w:eastAsia="나눔고딕" w:hAnsi="나눔고딕" w:hint="eastAsia"/>
        </w:rPr>
        <w:t xml:space="preserve"> 로 변경</w:t>
      </w:r>
    </w:p>
    <w:p w14:paraId="1D003C35" w14:textId="77777777" w:rsidR="008E58AF" w:rsidRPr="008E58AF" w:rsidRDefault="008E58AF" w:rsidP="008E58AF">
      <w:pPr>
        <w:rPr>
          <w:rFonts w:ascii="나눔고딕" w:eastAsia="나눔고딕" w:hAnsi="나눔고딕"/>
        </w:rPr>
      </w:pPr>
    </w:p>
    <w:p w14:paraId="2D128C4E" w14:textId="4EA024F7" w:rsidR="008E58AF" w:rsidRPr="008E58AF" w:rsidRDefault="00BC50F9" w:rsidP="008E58AF">
      <w:pPr>
        <w:rPr>
          <w:rFonts w:ascii="나눔고딕" w:eastAsia="나눔고딕" w:hAnsi="나눔고딕"/>
        </w:rPr>
      </w:pPr>
      <w:r>
        <w:rPr>
          <w:rFonts w:ascii="나눔고딕" w:eastAsia="나눔고딕" w:hAnsi="나눔고딕"/>
        </w:rPr>
        <w:t>$ sudo service ssh</w:t>
      </w:r>
      <w:r w:rsidR="008E58AF" w:rsidRPr="008E58AF">
        <w:rPr>
          <w:rFonts w:ascii="나눔고딕" w:eastAsia="나눔고딕" w:hAnsi="나눔고딕"/>
        </w:rPr>
        <w:t xml:space="preserve"> </w:t>
      </w:r>
      <w:r>
        <w:rPr>
          <w:rFonts w:ascii="나눔고딕" w:eastAsia="나눔고딕" w:hAnsi="나눔고딕"/>
        </w:rPr>
        <w:t>restart</w:t>
      </w:r>
      <w:r w:rsidR="008E58AF" w:rsidRPr="008E58AF">
        <w:rPr>
          <w:rFonts w:ascii="나눔고딕" w:eastAsia="나눔고딕" w:hAnsi="나눔고딕" w:hint="eastAsia"/>
        </w:rPr>
        <w:t xml:space="preserve"> 로 재시작 -&gt; 비밀번호 방식으로 로그인 가능</w:t>
      </w:r>
    </w:p>
    <w:p w14:paraId="3B9D5804" w14:textId="77777777" w:rsidR="008E58AF" w:rsidRPr="008E58AF" w:rsidRDefault="008E58AF" w:rsidP="008E58AF">
      <w:pPr>
        <w:rPr>
          <w:rFonts w:ascii="나눔고딕" w:eastAsia="나눔고딕" w:hAnsi="나눔고딕"/>
        </w:rPr>
      </w:pPr>
    </w:p>
    <w:p w14:paraId="1E465677"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21" w:name="_Toc414607677"/>
      <w:bookmarkStart w:id="22" w:name="_Toc432499307"/>
      <w:r w:rsidRPr="008E58AF">
        <w:rPr>
          <w:rFonts w:ascii="나눔고딕" w:eastAsia="나눔고딕" w:hAnsi="나눔고딕" w:hint="eastAsia"/>
          <w:b/>
          <w:color w:val="auto"/>
          <w:sz w:val="28"/>
        </w:rPr>
        <w:t>gmail smtp 설정</w:t>
      </w:r>
      <w:bookmarkEnd w:id="21"/>
      <w:bookmarkEnd w:id="22"/>
    </w:p>
    <w:p w14:paraId="0B6FD1E0"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edx/app/edxapp</w:t>
      </w:r>
    </w:p>
    <w:p w14:paraId="5BD32C28"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lms.env.json, cms.env.json</w:t>
      </w:r>
    </w:p>
    <w:p w14:paraId="4F51D3B2" w14:textId="77777777" w:rsidR="008E58AF" w:rsidRPr="008E58AF" w:rsidRDefault="008E58AF" w:rsidP="008E58AF">
      <w:pPr>
        <w:rPr>
          <w:rFonts w:ascii="나눔고딕" w:eastAsia="나눔고딕" w:hAnsi="나눔고딕"/>
        </w:rPr>
      </w:pPr>
      <w:r w:rsidRPr="008E58AF">
        <w:rPr>
          <w:rFonts w:ascii="나눔고딕" w:eastAsia="나눔고딕" w:hAnsi="나눔고딕"/>
        </w:rPr>
        <w:t>"EMAIL_HOST": "</w:t>
      </w:r>
      <w:r w:rsidRPr="008E58AF">
        <w:rPr>
          <w:rFonts w:ascii="나눔고딕" w:eastAsia="나눔고딕" w:hAnsi="나눔고딕" w:hint="eastAsia"/>
        </w:rPr>
        <w:t>smtp.gmail.com</w:t>
      </w:r>
      <w:r w:rsidRPr="008E58AF">
        <w:rPr>
          <w:rFonts w:ascii="나눔고딕" w:eastAsia="나눔고딕" w:hAnsi="나눔고딕"/>
        </w:rPr>
        <w:t>",</w:t>
      </w:r>
    </w:p>
    <w:p w14:paraId="1133335A" w14:textId="77777777" w:rsidR="008E58AF" w:rsidRPr="008E58AF" w:rsidRDefault="008E58AF" w:rsidP="008E58AF">
      <w:pPr>
        <w:rPr>
          <w:rFonts w:ascii="나눔고딕" w:eastAsia="나눔고딕" w:hAnsi="나눔고딕"/>
        </w:rPr>
      </w:pPr>
      <w:r w:rsidRPr="008E58AF">
        <w:rPr>
          <w:rFonts w:ascii="나눔고딕" w:eastAsia="나눔고딕" w:hAnsi="나눔고딕"/>
        </w:rPr>
        <w:t>"EMAIL_PORT": 25,</w:t>
      </w:r>
    </w:p>
    <w:p w14:paraId="7445B572" w14:textId="77777777" w:rsidR="008E58AF" w:rsidRPr="008E58AF" w:rsidRDefault="008E58AF" w:rsidP="008E58AF">
      <w:pPr>
        <w:rPr>
          <w:rFonts w:ascii="나눔고딕" w:eastAsia="나눔고딕" w:hAnsi="나눔고딕"/>
        </w:rPr>
      </w:pPr>
      <w:r w:rsidRPr="008E58AF">
        <w:rPr>
          <w:rFonts w:ascii="나눔고딕" w:eastAsia="나눔고딕" w:hAnsi="나눔고딕"/>
        </w:rPr>
        <w:t>"EMAIL_USE_TLS": true,</w:t>
      </w:r>
    </w:p>
    <w:p w14:paraId="314EC7A2"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lms.auth.json, cms.auth.json</w:t>
      </w:r>
    </w:p>
    <w:p w14:paraId="364D5703" w14:textId="77777777" w:rsidR="008E58AF" w:rsidRPr="008E58AF" w:rsidRDefault="008E58AF" w:rsidP="008E58AF">
      <w:pPr>
        <w:rPr>
          <w:rFonts w:ascii="나눔고딕" w:eastAsia="나눔고딕" w:hAnsi="나눔고딕"/>
        </w:rPr>
      </w:pPr>
      <w:r w:rsidRPr="008E58AF">
        <w:rPr>
          <w:rFonts w:ascii="나눔고딕" w:eastAsia="나눔고딕" w:hAnsi="나눔고딕"/>
        </w:rPr>
        <w:t>"EMAIL_</w:t>
      </w:r>
      <w:r w:rsidRPr="008E58AF">
        <w:rPr>
          <w:rFonts w:ascii="나눔고딕" w:eastAsia="나눔고딕" w:hAnsi="나눔고딕" w:hint="eastAsia"/>
        </w:rPr>
        <w:t>HOST_USER</w:t>
      </w:r>
      <w:r w:rsidRPr="008E58AF">
        <w:rPr>
          <w:rFonts w:ascii="나눔고딕" w:eastAsia="나눔고딕" w:hAnsi="나눔고딕"/>
        </w:rPr>
        <w:t>"</w:t>
      </w:r>
      <w:r w:rsidRPr="008E58AF">
        <w:rPr>
          <w:rFonts w:ascii="나눔고딕" w:eastAsia="나눔고딕" w:hAnsi="나눔고딕" w:hint="eastAsia"/>
        </w:rPr>
        <w:t xml:space="preserve">: </w:t>
      </w:r>
      <w:r w:rsidRPr="008E58AF">
        <w:rPr>
          <w:rFonts w:ascii="나눔고딕" w:eastAsia="나눔고딕" w:hAnsi="나눔고딕"/>
        </w:rPr>
        <w:t>“</w:t>
      </w:r>
      <w:r w:rsidRPr="008E58AF">
        <w:rPr>
          <w:rFonts w:ascii="나눔고딕" w:eastAsia="나눔고딕" w:hAnsi="나눔고딕" w:hint="eastAsia"/>
        </w:rPr>
        <w:t>*****@gmail.com</w:t>
      </w:r>
      <w:r w:rsidRPr="008E58AF">
        <w:rPr>
          <w:rFonts w:ascii="나눔고딕" w:eastAsia="나눔고딕" w:hAnsi="나눔고딕"/>
        </w:rPr>
        <w:t>”</w:t>
      </w:r>
      <w:r w:rsidRPr="008E58AF">
        <w:rPr>
          <w:rFonts w:ascii="나눔고딕" w:eastAsia="나눔고딕" w:hAnsi="나눔고딕" w:hint="eastAsia"/>
        </w:rPr>
        <w:t>,</w:t>
      </w:r>
    </w:p>
    <w:p w14:paraId="500FDAAA" w14:textId="77777777" w:rsidR="008E58AF" w:rsidRPr="008E58AF" w:rsidRDefault="008E58AF" w:rsidP="008E58AF">
      <w:pPr>
        <w:rPr>
          <w:rFonts w:ascii="나눔고딕" w:eastAsia="나눔고딕" w:hAnsi="나눔고딕"/>
        </w:rPr>
      </w:pPr>
      <w:r w:rsidRPr="008E58AF">
        <w:rPr>
          <w:rFonts w:ascii="나눔고딕" w:eastAsia="나눔고딕" w:hAnsi="나눔고딕"/>
        </w:rPr>
        <w:t>"EMAIL_HOST_PASSWORD":"*****",</w:t>
      </w:r>
    </w:p>
    <w:p w14:paraId="0B449E07" w14:textId="77777777" w:rsidR="008E58AF" w:rsidRPr="008E58AF" w:rsidRDefault="008E58AF" w:rsidP="008E58AF">
      <w:pPr>
        <w:rPr>
          <w:rFonts w:ascii="나눔고딕" w:eastAsia="나눔고딕" w:hAnsi="나눔고딕"/>
        </w:rPr>
      </w:pPr>
    </w:p>
    <w:p w14:paraId="626F2618"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edx 재기동 필요)</w:t>
      </w:r>
    </w:p>
    <w:p w14:paraId="5D153F5C" w14:textId="77777777" w:rsidR="008E58AF" w:rsidRPr="008E58AF" w:rsidRDefault="008E58AF" w:rsidP="008E58AF">
      <w:pPr>
        <w:rPr>
          <w:rFonts w:ascii="나눔고딕" w:eastAsia="나눔고딕" w:hAnsi="나눔고딕"/>
        </w:rPr>
      </w:pPr>
    </w:p>
    <w:p w14:paraId="132C81B1" w14:textId="77777777" w:rsidR="008E58AF" w:rsidRPr="008E58AF" w:rsidRDefault="008E58AF" w:rsidP="00916F7B">
      <w:pPr>
        <w:pStyle w:val="3"/>
      </w:pPr>
      <w:bookmarkStart w:id="23" w:name="_Toc414607678"/>
      <w:r w:rsidRPr="008E58AF">
        <w:rPr>
          <w:rFonts w:hint="eastAsia"/>
        </w:rPr>
        <w:t>확인메일 링크를 위한 SITE_NAME 변경</w:t>
      </w:r>
      <w:bookmarkEnd w:id="23"/>
    </w:p>
    <w:p w14:paraId="2D7831E7" w14:textId="77777777" w:rsidR="008E58AF" w:rsidRPr="008E58AF" w:rsidRDefault="008E58AF" w:rsidP="008E58AF">
      <w:pPr>
        <w:rPr>
          <w:rFonts w:ascii="나눔고딕" w:eastAsia="나눔고딕" w:hAnsi="나눔고딕"/>
        </w:rPr>
      </w:pPr>
      <w:r w:rsidRPr="008E58AF">
        <w:rPr>
          <w:rFonts w:ascii="나눔고딕" w:eastAsia="나눔고딕" w:hAnsi="나눔고딕"/>
        </w:rPr>
        <w:t>/edx/app/edxapp/lms.env.json</w:t>
      </w:r>
    </w:p>
    <w:p w14:paraId="771F3325" w14:textId="77777777" w:rsidR="008E58AF" w:rsidRPr="008E58AF" w:rsidRDefault="008E58AF" w:rsidP="008E58AF">
      <w:pPr>
        <w:rPr>
          <w:rFonts w:ascii="나눔고딕" w:eastAsia="나눔고딕" w:hAnsi="나눔고딕"/>
        </w:rPr>
      </w:pPr>
      <w:r w:rsidRPr="008E58AF">
        <w:rPr>
          <w:rFonts w:ascii="나눔고딕" w:eastAsia="나눔고딕" w:hAnsi="나눔고딕"/>
        </w:rPr>
        <w:t>/edx/app/edxapp/</w:t>
      </w:r>
      <w:r w:rsidRPr="008E58AF">
        <w:rPr>
          <w:rFonts w:ascii="나눔고딕" w:eastAsia="나눔고딕" w:hAnsi="나눔고딕" w:hint="eastAsia"/>
        </w:rPr>
        <w:t>c</w:t>
      </w:r>
      <w:r w:rsidRPr="008E58AF">
        <w:rPr>
          <w:rFonts w:ascii="나눔고딕" w:eastAsia="나눔고딕" w:hAnsi="나눔고딕"/>
        </w:rPr>
        <w:t>ms.env.json</w:t>
      </w:r>
    </w:p>
    <w:p w14:paraId="02FA168B" w14:textId="77777777" w:rsidR="008E58AF" w:rsidRPr="008E58AF" w:rsidRDefault="008E58AF" w:rsidP="008E58AF">
      <w:pPr>
        <w:rPr>
          <w:rFonts w:ascii="나눔고딕" w:eastAsia="나눔고딕" w:hAnsi="나눔고딕"/>
        </w:rPr>
      </w:pPr>
      <w:r w:rsidRPr="008E58AF">
        <w:rPr>
          <w:rFonts w:ascii="나눔고딕" w:eastAsia="나눔고딕" w:hAnsi="나눔고딕"/>
        </w:rPr>
        <w:t>"SITE_NAME": "your.custom.domain",</w:t>
      </w:r>
    </w:p>
    <w:p w14:paraId="4F3F8EF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lastRenderedPageBreak/>
        <w:t>(edx 재기동 필요)</w:t>
      </w:r>
    </w:p>
    <w:p w14:paraId="545C639C" w14:textId="77777777" w:rsidR="008E58AF" w:rsidRPr="008E58AF" w:rsidRDefault="008E58AF" w:rsidP="008E58AF">
      <w:pPr>
        <w:rPr>
          <w:rFonts w:ascii="나눔고딕" w:eastAsia="나눔고딕" w:hAnsi="나눔고딕"/>
        </w:rPr>
      </w:pPr>
    </w:p>
    <w:p w14:paraId="77664C42"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24" w:name="_Toc414607679"/>
      <w:bookmarkStart w:id="25" w:name="_Toc432499308"/>
      <w:r w:rsidRPr="008E58AF">
        <w:rPr>
          <w:rFonts w:ascii="나눔고딕" w:eastAsia="나눔고딕" w:hAnsi="나눔고딕" w:hint="eastAsia"/>
          <w:b/>
          <w:color w:val="auto"/>
          <w:sz w:val="28"/>
        </w:rPr>
        <w:t>live preview 링크를 위한 LMS_BASE 변경</w:t>
      </w:r>
      <w:bookmarkEnd w:id="24"/>
      <w:bookmarkEnd w:id="25"/>
    </w:p>
    <w:p w14:paraId="2A887218" w14:textId="77777777" w:rsidR="008E58AF" w:rsidRPr="008E58AF" w:rsidRDefault="008E58AF" w:rsidP="008E58AF">
      <w:pPr>
        <w:rPr>
          <w:rFonts w:ascii="나눔고딕" w:eastAsia="나눔고딕" w:hAnsi="나눔고딕"/>
        </w:rPr>
      </w:pPr>
      <w:r w:rsidRPr="008E58AF">
        <w:rPr>
          <w:rFonts w:ascii="나눔고딕" w:eastAsia="나눔고딕" w:hAnsi="나눔고딕"/>
        </w:rPr>
        <w:t>/edx/app/edxapp/lms.env.json</w:t>
      </w:r>
    </w:p>
    <w:p w14:paraId="4F8DCEC5" w14:textId="77777777" w:rsidR="008E58AF" w:rsidRPr="008E58AF" w:rsidRDefault="008E58AF" w:rsidP="008E58AF">
      <w:pPr>
        <w:rPr>
          <w:rFonts w:ascii="나눔고딕" w:eastAsia="나눔고딕" w:hAnsi="나눔고딕"/>
        </w:rPr>
      </w:pPr>
      <w:r w:rsidRPr="008E58AF">
        <w:rPr>
          <w:rFonts w:ascii="나눔고딕" w:eastAsia="나눔고딕" w:hAnsi="나눔고딕"/>
        </w:rPr>
        <w:t>/edx/app/edxapp/</w:t>
      </w:r>
      <w:r w:rsidRPr="008E58AF">
        <w:rPr>
          <w:rFonts w:ascii="나눔고딕" w:eastAsia="나눔고딕" w:hAnsi="나눔고딕" w:hint="eastAsia"/>
        </w:rPr>
        <w:t>c</w:t>
      </w:r>
      <w:r w:rsidRPr="008E58AF">
        <w:rPr>
          <w:rFonts w:ascii="나눔고딕" w:eastAsia="나눔고딕" w:hAnsi="나눔고딕"/>
        </w:rPr>
        <w:t>ms.env.json</w:t>
      </w:r>
    </w:p>
    <w:p w14:paraId="0E42436C"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r w:rsidRPr="008E58AF">
        <w:rPr>
          <w:rFonts w:ascii="나눔고딕" w:eastAsia="나눔고딕" w:hAnsi="나눔고딕" w:hint="eastAsia"/>
        </w:rPr>
        <w:t>LMS_BASE</w:t>
      </w:r>
      <w:r w:rsidRPr="008E58AF">
        <w:rPr>
          <w:rFonts w:ascii="나눔고딕" w:eastAsia="나눔고딕" w:hAnsi="나눔고딕"/>
        </w:rPr>
        <w:t>": "your.custom.domain",</w:t>
      </w:r>
    </w:p>
    <w:p w14:paraId="1F213045" w14:textId="77777777" w:rsidR="008E58AF" w:rsidRPr="008E58AF" w:rsidRDefault="008E58AF" w:rsidP="008E58AF">
      <w:pPr>
        <w:rPr>
          <w:rFonts w:ascii="나눔고딕" w:eastAsia="나눔고딕" w:hAnsi="나눔고딕"/>
        </w:rPr>
      </w:pPr>
    </w:p>
    <w:p w14:paraId="57459D15" w14:textId="77777777" w:rsidR="008E58AF" w:rsidRPr="008E58AF" w:rsidRDefault="008E58AF" w:rsidP="008E58AF">
      <w:pPr>
        <w:rPr>
          <w:rFonts w:ascii="나눔고딕" w:eastAsia="나눔고딕" w:hAnsi="나눔고딕"/>
        </w:rPr>
      </w:pPr>
    </w:p>
    <w:p w14:paraId="24A81C8D"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26" w:name="_Toc414607680"/>
      <w:bookmarkStart w:id="27" w:name="_Toc432499309"/>
      <w:r w:rsidRPr="008E58AF">
        <w:rPr>
          <w:rFonts w:ascii="나눔고딕" w:eastAsia="나눔고딕" w:hAnsi="나눔고딕" w:hint="eastAsia"/>
          <w:b/>
          <w:color w:val="auto"/>
          <w:sz w:val="28"/>
        </w:rPr>
        <w:t>edx 재기동</w:t>
      </w:r>
      <w:bookmarkEnd w:id="26"/>
      <w:bookmarkEnd w:id="27"/>
    </w:p>
    <w:p w14:paraId="605C129B" w14:textId="3DB74907" w:rsidR="008E58AF" w:rsidRPr="008E58AF" w:rsidRDefault="008E58AF" w:rsidP="008E58AF">
      <w:pPr>
        <w:rPr>
          <w:rFonts w:ascii="나눔고딕" w:eastAsia="나눔고딕" w:hAnsi="나눔고딕"/>
        </w:rPr>
      </w:pPr>
      <w:bookmarkStart w:id="28" w:name="_GoBack"/>
      <w:r w:rsidRPr="008E58AF">
        <w:rPr>
          <w:rFonts w:ascii="나눔고딕" w:eastAsia="나눔고딕" w:hAnsi="나눔고딕"/>
        </w:rPr>
        <w:t>sudo /edx/bin/supervisorctl restart edxapp:</w:t>
      </w:r>
      <w:r w:rsidR="0037257F">
        <w:rPr>
          <w:rFonts w:ascii="나눔고딕" w:eastAsia="나눔고딕" w:hAnsi="나눔고딕"/>
        </w:rPr>
        <w:t xml:space="preserve"> edxapp_worker:</w:t>
      </w:r>
    </w:p>
    <w:bookmarkEnd w:id="28"/>
    <w:p w14:paraId="4742A5CA"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edx/bin/supervisorctl restart edxapp_worker:</w:t>
      </w:r>
    </w:p>
    <w:p w14:paraId="62DF1C49" w14:textId="77777777" w:rsidR="008E58AF" w:rsidRPr="008E58AF" w:rsidRDefault="008E58AF" w:rsidP="008E58AF">
      <w:pPr>
        <w:rPr>
          <w:rFonts w:ascii="나눔고딕" w:eastAsia="나눔고딕" w:hAnsi="나눔고딕"/>
        </w:rPr>
      </w:pPr>
    </w:p>
    <w:p w14:paraId="244CF78F"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29" w:name="_Toc414607681"/>
      <w:bookmarkStart w:id="30" w:name="_Toc432499310"/>
      <w:r w:rsidRPr="008E58AF">
        <w:rPr>
          <w:rFonts w:ascii="나눔고딕" w:eastAsia="나눔고딕" w:hAnsi="나눔고딕" w:hint="eastAsia"/>
          <w:b/>
          <w:color w:val="auto"/>
          <w:sz w:val="28"/>
        </w:rPr>
        <w:t>vagrant 가상머신 중지/기동</w:t>
      </w:r>
      <w:bookmarkEnd w:id="29"/>
      <w:bookmarkEnd w:id="30"/>
    </w:p>
    <w:p w14:paraId="37C1F70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vagrant halt (중지)</w:t>
      </w:r>
    </w:p>
    <w:p w14:paraId="272E855C"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vagrant up (기동)</w:t>
      </w:r>
    </w:p>
    <w:p w14:paraId="3EBEEEA4" w14:textId="77777777" w:rsidR="008E58AF" w:rsidRPr="008E58AF" w:rsidRDefault="008E58AF" w:rsidP="008E58AF">
      <w:pPr>
        <w:rPr>
          <w:rFonts w:ascii="나눔고딕" w:eastAsia="나눔고딕" w:hAnsi="나눔고딕"/>
        </w:rPr>
      </w:pPr>
    </w:p>
    <w:p w14:paraId="3DD5E9B6"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31" w:name="_Toc414607682"/>
      <w:bookmarkStart w:id="32" w:name="_Toc432499311"/>
      <w:r w:rsidRPr="008E58AF">
        <w:rPr>
          <w:rFonts w:ascii="나눔고딕" w:eastAsia="나눔고딕" w:hAnsi="나눔고딕" w:hint="eastAsia"/>
          <w:b/>
          <w:color w:val="auto"/>
          <w:sz w:val="28"/>
        </w:rPr>
        <w:t>강의 만들기 등 기타 링크</w:t>
      </w:r>
      <w:bookmarkEnd w:id="31"/>
      <w:bookmarkEnd w:id="32"/>
    </w:p>
    <w:p w14:paraId="5273C6AE" w14:textId="77777777" w:rsidR="008E58AF" w:rsidRPr="008E58AF" w:rsidRDefault="007B7607" w:rsidP="008E58AF">
      <w:pPr>
        <w:rPr>
          <w:rFonts w:ascii="나눔고딕" w:eastAsia="나눔고딕" w:hAnsi="나눔고딕"/>
        </w:rPr>
      </w:pPr>
      <w:hyperlink r:id="rId17" w:history="1">
        <w:r w:rsidR="008E58AF" w:rsidRPr="008E58AF">
          <w:rPr>
            <w:rFonts w:ascii="나눔고딕" w:eastAsia="나눔고딕" w:hAnsi="나눔고딕"/>
            <w:color w:val="0000FF"/>
            <w:u w:val="single"/>
          </w:rPr>
          <w:t>http://ca.readthedocs.org/en/latest/index.html</w:t>
        </w:r>
      </w:hyperlink>
    </w:p>
    <w:p w14:paraId="3E99D9B4" w14:textId="77777777" w:rsidR="008E58AF" w:rsidRPr="008E58AF" w:rsidRDefault="008E58AF" w:rsidP="008E58AF">
      <w:pPr>
        <w:rPr>
          <w:rFonts w:ascii="나눔고딕" w:eastAsia="나눔고딕" w:hAnsi="나눔고딕"/>
        </w:rPr>
      </w:pPr>
    </w:p>
    <w:p w14:paraId="2F4195B9"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33" w:name="_Toc432499312"/>
      <w:r w:rsidRPr="008E58AF">
        <w:rPr>
          <w:rFonts w:ascii="나눔고딕" w:eastAsia="나눔고딕" w:hAnsi="나눔고딕" w:hint="eastAsia"/>
          <w:b/>
          <w:color w:val="auto"/>
          <w:sz w:val="28"/>
        </w:rPr>
        <w:t>강의 만들기 등 기타 링크</w:t>
      </w:r>
      <w:bookmarkEnd w:id="33"/>
    </w:p>
    <w:p w14:paraId="0219B10E" w14:textId="77777777" w:rsidR="008E58AF" w:rsidRPr="008E58AF" w:rsidRDefault="007B7607" w:rsidP="008E58AF">
      <w:pPr>
        <w:rPr>
          <w:rFonts w:ascii="나눔고딕" w:eastAsia="나눔고딕" w:hAnsi="나눔고딕"/>
        </w:rPr>
      </w:pPr>
      <w:hyperlink r:id="rId18" w:history="1">
        <w:r w:rsidR="008E58AF" w:rsidRPr="008E58AF">
          <w:rPr>
            <w:rFonts w:ascii="나눔고딕" w:eastAsia="나눔고딕" w:hAnsi="나눔고딕"/>
            <w:color w:val="0000FF"/>
            <w:u w:val="single"/>
          </w:rPr>
          <w:t>https://github.com/edx/configuration/wiki/edX-Managing-the-Full-Stack</w:t>
        </w:r>
      </w:hyperlink>
    </w:p>
    <w:p w14:paraId="2EAA0735" w14:textId="77777777" w:rsidR="008E58AF" w:rsidRPr="008E58AF" w:rsidRDefault="008E58AF" w:rsidP="008E58AF">
      <w:pPr>
        <w:rPr>
          <w:rFonts w:ascii="나눔고딕" w:eastAsia="나눔고딕" w:hAnsi="나눔고딕"/>
        </w:rPr>
      </w:pPr>
    </w:p>
    <w:p w14:paraId="4BE33AAC"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34" w:name="_Toc432499313"/>
      <w:r w:rsidRPr="008E58AF">
        <w:rPr>
          <w:rFonts w:ascii="나눔고딕" w:eastAsia="나눔고딕" w:hAnsi="나눔고딕" w:hint="eastAsia"/>
          <w:b/>
          <w:color w:val="auto"/>
          <w:sz w:val="28"/>
        </w:rPr>
        <w:t>ORA</w:t>
      </w:r>
      <w:bookmarkEnd w:id="34"/>
    </w:p>
    <w:p w14:paraId="674EAEBA" w14:textId="77777777" w:rsidR="008E58AF" w:rsidRPr="008E58AF" w:rsidRDefault="007B7607" w:rsidP="008E58AF">
      <w:pPr>
        <w:rPr>
          <w:rFonts w:ascii="나눔고딕" w:eastAsia="나눔고딕" w:hAnsi="나눔고딕"/>
        </w:rPr>
      </w:pPr>
      <w:hyperlink r:id="rId19" w:history="1">
        <w:r w:rsidR="008E58AF" w:rsidRPr="008E58AF">
          <w:rPr>
            <w:rFonts w:ascii="나눔고딕" w:eastAsia="나눔고딕" w:hAnsi="나눔고딕"/>
            <w:color w:val="0000FF"/>
            <w:u w:val="single"/>
          </w:rPr>
          <w:t>http://edx-open-response-assessments.readthedocs.org/en/latest/index.html</w:t>
        </w:r>
      </w:hyperlink>
    </w:p>
    <w:p w14:paraId="5091F208" w14:textId="77777777" w:rsidR="008E58AF" w:rsidRPr="008E58AF" w:rsidRDefault="007B7607" w:rsidP="008E58AF">
      <w:pPr>
        <w:rPr>
          <w:rFonts w:ascii="나눔고딕" w:eastAsia="나눔고딕" w:hAnsi="나눔고딕"/>
        </w:rPr>
      </w:pPr>
      <w:hyperlink r:id="rId20" w:history="1">
        <w:r w:rsidR="008E58AF" w:rsidRPr="008E58AF">
          <w:rPr>
            <w:rFonts w:ascii="나눔고딕" w:eastAsia="나눔고딕" w:hAnsi="나눔고딕"/>
            <w:color w:val="0000FF"/>
            <w:u w:val="single"/>
          </w:rPr>
          <w:t>http://edx-guide-for-students.readthedocs.org/en/latest/SFD_ORA.html</w:t>
        </w:r>
      </w:hyperlink>
    </w:p>
    <w:p w14:paraId="09FEFC4B" w14:textId="77777777" w:rsidR="008E58AF" w:rsidRPr="008E58AF" w:rsidRDefault="007B7607" w:rsidP="008E58AF">
      <w:pPr>
        <w:rPr>
          <w:rFonts w:ascii="나눔고딕" w:eastAsia="나눔고딕" w:hAnsi="나눔고딕"/>
        </w:rPr>
      </w:pPr>
      <w:hyperlink r:id="rId21" w:history="1">
        <w:r w:rsidR="008E58AF" w:rsidRPr="008E58AF">
          <w:rPr>
            <w:rFonts w:ascii="나눔고딕" w:eastAsia="나눔고딕" w:hAnsi="나눔고딕"/>
            <w:color w:val="0000FF"/>
            <w:u w:val="single"/>
          </w:rPr>
          <w:t>https://media.readthedocs.org/pdf/edx-ora/latest/edx-ora.pdf</w:t>
        </w:r>
      </w:hyperlink>
    </w:p>
    <w:p w14:paraId="1621857E" w14:textId="77777777" w:rsidR="008E58AF" w:rsidRPr="008E58AF" w:rsidRDefault="008E58AF" w:rsidP="008E58AF">
      <w:pPr>
        <w:rPr>
          <w:rFonts w:ascii="나눔고딕" w:eastAsia="나눔고딕" w:hAnsi="나눔고딕"/>
        </w:rPr>
      </w:pPr>
    </w:p>
    <w:p w14:paraId="1F0AE7C0" w14:textId="77777777" w:rsidR="008E58AF" w:rsidRPr="008E58AF" w:rsidRDefault="007B7607" w:rsidP="008E58AF">
      <w:pPr>
        <w:rPr>
          <w:rFonts w:ascii="나눔고딕" w:eastAsia="나눔고딕" w:hAnsi="나눔고딕"/>
        </w:rPr>
      </w:pPr>
      <w:hyperlink r:id="rId22" w:history="1">
        <w:r w:rsidR="008E58AF" w:rsidRPr="008E58AF">
          <w:rPr>
            <w:rFonts w:ascii="나눔고딕" w:eastAsia="나눔고딕" w:hAnsi="나눔고딕"/>
            <w:color w:val="0000FF"/>
            <w:u w:val="single"/>
          </w:rPr>
          <w:t>http://edx-partner-course-staff.readthedocs.org/en/latest/students/ora_students.html</w:t>
        </w:r>
      </w:hyperlink>
    </w:p>
    <w:p w14:paraId="00697457" w14:textId="77777777" w:rsidR="008E58AF" w:rsidRPr="008E58AF" w:rsidRDefault="008E58AF" w:rsidP="008E58AF">
      <w:pPr>
        <w:rPr>
          <w:rFonts w:ascii="나눔고딕" w:eastAsia="나눔고딕" w:hAnsi="나눔고딕"/>
        </w:rPr>
      </w:pPr>
    </w:p>
    <w:p w14:paraId="68A0DAEF" w14:textId="77777777" w:rsidR="008E58AF" w:rsidRPr="008E58AF" w:rsidRDefault="007B7607" w:rsidP="008E58AF">
      <w:pPr>
        <w:rPr>
          <w:rFonts w:ascii="나눔고딕" w:eastAsia="나눔고딕" w:hAnsi="나눔고딕"/>
          <w:color w:val="0000FF"/>
          <w:u w:val="single"/>
        </w:rPr>
      </w:pPr>
      <w:hyperlink r:id="rId23" w:anchor="!topic/edx-code/CZu3uuTw-nE" w:history="1">
        <w:r w:rsidR="008E58AF" w:rsidRPr="008E58AF">
          <w:rPr>
            <w:rFonts w:ascii="나눔고딕" w:eastAsia="나눔고딕" w:hAnsi="나눔고딕"/>
            <w:color w:val="0000FF"/>
            <w:u w:val="single"/>
          </w:rPr>
          <w:t>https://groups.google.com/forum/#!topic/edx-code/CZu3uuTw-nE</w:t>
        </w:r>
      </w:hyperlink>
    </w:p>
    <w:p w14:paraId="7DFBFEE7" w14:textId="77777777" w:rsidR="008E58AF" w:rsidRPr="008E58AF" w:rsidRDefault="008E58AF" w:rsidP="008E58AF">
      <w:pPr>
        <w:rPr>
          <w:rFonts w:ascii="나눔고딕" w:eastAsia="나눔고딕" w:hAnsi="나눔고딕"/>
          <w:color w:val="0000FF"/>
          <w:u w:val="single"/>
        </w:rPr>
      </w:pPr>
    </w:p>
    <w:p w14:paraId="476EEAB7" w14:textId="77777777" w:rsidR="008E58AF" w:rsidRPr="008E58AF" w:rsidRDefault="007B7607" w:rsidP="008E58AF">
      <w:pPr>
        <w:rPr>
          <w:rFonts w:ascii="나눔고딕" w:eastAsia="나눔고딕" w:hAnsi="나눔고딕"/>
        </w:rPr>
      </w:pPr>
      <w:hyperlink r:id="rId24" w:anchor="!topic/edx-code/3sf9L8Pkq3k" w:history="1">
        <w:r w:rsidR="008E58AF" w:rsidRPr="008E58AF">
          <w:rPr>
            <w:rFonts w:ascii="나눔고딕" w:eastAsia="나눔고딕" w:hAnsi="나눔고딕"/>
            <w:color w:val="0000FF"/>
            <w:u w:val="single"/>
          </w:rPr>
          <w:t>https://groups.google.com/forum/#!topic/edx-code/3sf9L8Pkq3k</w:t>
        </w:r>
      </w:hyperlink>
    </w:p>
    <w:p w14:paraId="052F3FA2" w14:textId="77777777" w:rsidR="008E58AF" w:rsidRPr="008E58AF" w:rsidRDefault="007B7607" w:rsidP="008E58AF">
      <w:pPr>
        <w:rPr>
          <w:rFonts w:ascii="나눔고딕" w:eastAsia="나눔고딕" w:hAnsi="나눔고딕"/>
        </w:rPr>
      </w:pPr>
      <w:hyperlink r:id="rId25" w:history="1">
        <w:r w:rsidR="008E58AF" w:rsidRPr="008E58AF">
          <w:rPr>
            <w:rFonts w:ascii="나눔고딕" w:eastAsia="나눔고딕" w:hAnsi="나눔고딕"/>
            <w:color w:val="0000FF"/>
            <w:u w:val="single"/>
          </w:rPr>
          <w:t>http://edx-code.narkive.com/WMrY7Wxu/ease-enhanced-ai-scoring-engine</w:t>
        </w:r>
      </w:hyperlink>
    </w:p>
    <w:p w14:paraId="00A8D278" w14:textId="77777777" w:rsidR="008E58AF" w:rsidRPr="008E58AF" w:rsidRDefault="007B7607" w:rsidP="008E58AF">
      <w:pPr>
        <w:rPr>
          <w:rFonts w:ascii="나눔고딕" w:eastAsia="나눔고딕" w:hAnsi="나눔고딕"/>
        </w:rPr>
      </w:pPr>
      <w:hyperlink r:id="rId26" w:history="1">
        <w:r w:rsidR="008E58AF" w:rsidRPr="008E58AF">
          <w:rPr>
            <w:rFonts w:ascii="나눔고딕" w:eastAsia="나눔고딕" w:hAnsi="나눔고딕"/>
            <w:color w:val="0000FF"/>
            <w:u w:val="single"/>
          </w:rPr>
          <w:t>https://github.com/edx/ease/wiki/EASE-%28Enhanced-AI-Scoring-Engine%29</w:t>
        </w:r>
      </w:hyperlink>
    </w:p>
    <w:p w14:paraId="679EE3F0" w14:textId="77777777" w:rsidR="008E58AF" w:rsidRPr="008E58AF" w:rsidRDefault="007B7607" w:rsidP="008E58AF">
      <w:pPr>
        <w:rPr>
          <w:rFonts w:ascii="나눔고딕" w:eastAsia="나눔고딕" w:hAnsi="나눔고딕"/>
        </w:rPr>
      </w:pPr>
      <w:hyperlink r:id="rId27" w:history="1">
        <w:r w:rsidR="008E58AF" w:rsidRPr="008E58AF">
          <w:rPr>
            <w:rFonts w:ascii="나눔고딕" w:eastAsia="나눔고딕" w:hAnsi="나눔고딕"/>
            <w:color w:val="0000FF"/>
            <w:u w:val="single"/>
          </w:rPr>
          <w:t>http://vikparuchuri.github.io/boston-python-ml/</w:t>
        </w:r>
      </w:hyperlink>
    </w:p>
    <w:p w14:paraId="559B5DAE" w14:textId="77777777" w:rsidR="008E58AF" w:rsidRPr="008E58AF" w:rsidRDefault="008E58AF" w:rsidP="008E58AF">
      <w:pPr>
        <w:rPr>
          <w:rFonts w:ascii="나눔고딕" w:eastAsia="나눔고딕" w:hAnsi="나눔고딕"/>
        </w:rPr>
      </w:pPr>
    </w:p>
    <w:p w14:paraId="4465CC4E" w14:textId="77777777" w:rsidR="008E58AF" w:rsidRPr="008E58AF" w:rsidRDefault="008E58AF" w:rsidP="008E58AF">
      <w:pPr>
        <w:rPr>
          <w:rFonts w:ascii="나눔고딕" w:eastAsia="나눔고딕" w:hAnsi="나눔고딕"/>
        </w:rPr>
      </w:pPr>
    </w:p>
    <w:p w14:paraId="105B9BFD" w14:textId="77777777" w:rsidR="008E58AF" w:rsidRPr="008E58AF" w:rsidRDefault="008E58AF" w:rsidP="008E58AF">
      <w:pPr>
        <w:rPr>
          <w:rFonts w:ascii="나눔고딕" w:eastAsia="나눔고딕" w:hAnsi="나눔고딕"/>
        </w:rPr>
      </w:pPr>
      <w:r w:rsidRPr="008E58AF">
        <w:rPr>
          <w:rFonts w:ascii="나눔고딕" w:eastAsia="나눔고딕" w:hAnsi="나눔고딕" w:cs="Arial"/>
          <w:color w:val="222222"/>
          <w:sz w:val="27"/>
          <w:szCs w:val="27"/>
          <w:shd w:val="clear" w:color="auto" w:fill="FFFFFF"/>
        </w:rPr>
        <w:t>Edx platform template modification</w:t>
      </w:r>
    </w:p>
    <w:p w14:paraId="257BEF9C" w14:textId="77777777" w:rsidR="008E58AF" w:rsidRPr="008E58AF" w:rsidRDefault="007B7607" w:rsidP="008E58AF">
      <w:pPr>
        <w:rPr>
          <w:rFonts w:ascii="나눔고딕" w:eastAsia="나눔고딕" w:hAnsi="나눔고딕"/>
        </w:rPr>
      </w:pPr>
      <w:hyperlink r:id="rId28" w:anchor="!topic/edx-code/pxIRTxe2LDE" w:history="1">
        <w:r w:rsidR="008E58AF" w:rsidRPr="008E58AF">
          <w:rPr>
            <w:rFonts w:ascii="나눔고딕" w:eastAsia="나눔고딕" w:hAnsi="나눔고딕"/>
            <w:color w:val="0000FF"/>
            <w:u w:val="single"/>
          </w:rPr>
          <w:t>https://groups.google.com/forum/#!topic/edx-code/pxIRTxe2LDE</w:t>
        </w:r>
      </w:hyperlink>
    </w:p>
    <w:p w14:paraId="1EA3FE14" w14:textId="77777777" w:rsidR="008E58AF" w:rsidRPr="008E58AF" w:rsidRDefault="008E58AF" w:rsidP="008E58AF">
      <w:pPr>
        <w:rPr>
          <w:rFonts w:ascii="나눔고딕" w:eastAsia="나눔고딕" w:hAnsi="나눔고딕"/>
        </w:rPr>
      </w:pPr>
    </w:p>
    <w:p w14:paraId="145706E8" w14:textId="77777777" w:rsidR="008E58AF" w:rsidRPr="008E58AF" w:rsidRDefault="008E58AF" w:rsidP="008E58AF">
      <w:pPr>
        <w:rPr>
          <w:rFonts w:ascii="나눔고딕" w:eastAsia="나눔고딕" w:hAnsi="나눔고딕"/>
        </w:rPr>
      </w:pPr>
      <w:r w:rsidRPr="008E58AF">
        <w:rPr>
          <w:rFonts w:ascii="나눔고딕" w:eastAsia="나눔고딕" w:hAnsi="나눔고딕"/>
        </w:rPr>
        <w:t>Microsites Theming</w:t>
      </w:r>
    </w:p>
    <w:p w14:paraId="69B0AA40" w14:textId="77777777" w:rsidR="008E58AF" w:rsidRPr="008E58AF" w:rsidRDefault="007B7607" w:rsidP="008E58AF">
      <w:pPr>
        <w:rPr>
          <w:rFonts w:ascii="나눔고딕" w:eastAsia="나눔고딕" w:hAnsi="나눔고딕"/>
        </w:rPr>
      </w:pPr>
      <w:hyperlink r:id="rId29" w:history="1">
        <w:r w:rsidR="008E58AF" w:rsidRPr="008E58AF">
          <w:rPr>
            <w:rFonts w:ascii="나눔고딕" w:eastAsia="나눔고딕" w:hAnsi="나눔고딕"/>
            <w:color w:val="0000FF"/>
            <w:u w:val="single"/>
          </w:rPr>
          <w:t>https://github.com/edx/edx-platform/wiki/Microsites-Theming</w:t>
        </w:r>
      </w:hyperlink>
    </w:p>
    <w:p w14:paraId="39804D64" w14:textId="77777777" w:rsidR="008E58AF" w:rsidRPr="008E58AF" w:rsidRDefault="008E58AF" w:rsidP="008E58AF">
      <w:pPr>
        <w:rPr>
          <w:rFonts w:ascii="나눔고딕" w:eastAsia="나눔고딕" w:hAnsi="나눔고딕"/>
        </w:rPr>
      </w:pPr>
    </w:p>
    <w:p w14:paraId="0A25BDA3" w14:textId="77777777" w:rsidR="008E58AF" w:rsidRPr="008E58AF" w:rsidRDefault="008E58AF" w:rsidP="008E58AF">
      <w:pPr>
        <w:rPr>
          <w:rFonts w:ascii="나눔고딕" w:eastAsia="나눔고딕" w:hAnsi="나눔고딕"/>
        </w:rPr>
      </w:pPr>
    </w:p>
    <w:p w14:paraId="64E8D48E"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35" w:name="_Toc432499314"/>
      <w:r w:rsidRPr="008E58AF">
        <w:rPr>
          <w:rFonts w:ascii="나눔고딕" w:eastAsia="나눔고딕" w:hAnsi="나눔고딕" w:hint="eastAsia"/>
          <w:b/>
          <w:color w:val="auto"/>
          <w:sz w:val="28"/>
        </w:rPr>
        <w:t>한글화</w:t>
      </w:r>
      <w:bookmarkEnd w:id="35"/>
    </w:p>
    <w:p w14:paraId="532F2A38" w14:textId="77777777" w:rsidR="008E58AF" w:rsidRPr="008E58AF" w:rsidRDefault="008E58AF" w:rsidP="008E58AF">
      <w:pPr>
        <w:rPr>
          <w:rFonts w:ascii="나눔고딕" w:eastAsia="나눔고딕" w:hAnsi="나눔고딕"/>
        </w:rPr>
      </w:pPr>
      <w:r w:rsidRPr="008E58AF">
        <w:rPr>
          <w:rFonts w:ascii="나눔고딕" w:eastAsia="나눔고딕" w:hAnsi="나눔고딕"/>
        </w:rPr>
        <w:t>$ sudo -H -u edxapp bash</w:t>
      </w:r>
    </w:p>
    <w:p w14:paraId="53738FFE" w14:textId="77777777" w:rsidR="008E58AF" w:rsidRPr="008E58AF" w:rsidRDefault="008E58AF" w:rsidP="008E58AF">
      <w:pPr>
        <w:rPr>
          <w:rFonts w:ascii="나눔고딕" w:eastAsia="나눔고딕" w:hAnsi="나눔고딕"/>
        </w:rPr>
      </w:pPr>
      <w:r w:rsidRPr="008E58AF">
        <w:rPr>
          <w:rFonts w:ascii="나눔고딕" w:eastAsia="나눔고딕" w:hAnsi="나눔고딕"/>
        </w:rPr>
        <w:t>$ source /edx/app/edxapp/edxapp_env</w:t>
      </w:r>
    </w:p>
    <w:p w14:paraId="1367E176" w14:textId="77777777" w:rsidR="008E58AF" w:rsidRPr="008E58AF" w:rsidRDefault="008E58AF" w:rsidP="008E58AF">
      <w:pPr>
        <w:rPr>
          <w:rFonts w:ascii="나눔고딕" w:eastAsia="나눔고딕" w:hAnsi="나눔고딕"/>
        </w:rPr>
      </w:pPr>
      <w:r w:rsidRPr="008E58AF">
        <w:rPr>
          <w:rFonts w:ascii="나눔고딕" w:eastAsia="나눔고딕" w:hAnsi="나눔고딕"/>
        </w:rPr>
        <w:t>$ cd /edx/app/edxapp/edx-platform</w:t>
      </w:r>
    </w:p>
    <w:p w14:paraId="13412BB6" w14:textId="77777777" w:rsidR="008E58AF" w:rsidRPr="008E58AF" w:rsidRDefault="008E58AF" w:rsidP="008E58AF">
      <w:pPr>
        <w:rPr>
          <w:rFonts w:ascii="나눔고딕" w:eastAsia="나눔고딕" w:hAnsi="나눔고딕"/>
        </w:rPr>
      </w:pPr>
    </w:p>
    <w:p w14:paraId="46368F4D" w14:textId="77777777" w:rsidR="008E58AF" w:rsidRPr="008E58AF" w:rsidRDefault="007B7607" w:rsidP="008E58AF">
      <w:pPr>
        <w:rPr>
          <w:rFonts w:ascii="나눔고딕" w:eastAsia="나눔고딕" w:hAnsi="나눔고딕"/>
        </w:rPr>
      </w:pPr>
      <w:hyperlink r:id="rId30" w:history="1">
        <w:r w:rsidR="008E58AF" w:rsidRPr="008E58AF">
          <w:rPr>
            <w:rFonts w:ascii="나눔고딕" w:eastAsia="나눔고딕" w:hAnsi="나눔고딕"/>
            <w:color w:val="0000FF"/>
            <w:u w:val="single"/>
          </w:rPr>
          <w:t>http://git-scm.com/book/ko/v1/%EC%8B%9C%EC%9E%91%ED%95%98%EA%B8%B0-Git-%EC%B5%9C%EC%B4%88-%EC%84%A4%EC%A0%95</w:t>
        </w:r>
      </w:hyperlink>
    </w:p>
    <w:p w14:paraId="362460EE" w14:textId="77777777" w:rsidR="008E58AF" w:rsidRPr="008E58AF" w:rsidRDefault="008E58AF" w:rsidP="008E58AF">
      <w:pPr>
        <w:rPr>
          <w:rFonts w:ascii="나눔고딕" w:eastAsia="나눔고딕" w:hAnsi="나눔고딕"/>
        </w:rPr>
      </w:pPr>
    </w:p>
    <w:p w14:paraId="2CA749C7" w14:textId="77777777" w:rsidR="008E58AF" w:rsidRPr="008E58AF" w:rsidRDefault="008E58AF" w:rsidP="008E58AF">
      <w:pPr>
        <w:rPr>
          <w:rFonts w:ascii="나눔고딕" w:eastAsia="나눔고딕" w:hAnsi="나눔고딕"/>
        </w:rPr>
      </w:pPr>
      <w:r w:rsidRPr="008E58AF">
        <w:rPr>
          <w:rFonts w:ascii="나눔고딕" w:eastAsia="나눔고딕" w:hAnsi="나눔고딕"/>
        </w:rPr>
        <w:t>$ git config --global user.name "John Doe"</w:t>
      </w:r>
    </w:p>
    <w:p w14:paraId="28C61D6D" w14:textId="77777777" w:rsidR="008E58AF" w:rsidRPr="008E58AF" w:rsidRDefault="008E58AF" w:rsidP="008E58AF">
      <w:pPr>
        <w:rPr>
          <w:rFonts w:ascii="나눔고딕" w:eastAsia="나눔고딕" w:hAnsi="나눔고딕"/>
          <w:color w:val="0000FF"/>
          <w:u w:val="single"/>
        </w:rPr>
      </w:pPr>
      <w:r w:rsidRPr="008E58AF">
        <w:rPr>
          <w:rFonts w:ascii="나눔고딕" w:eastAsia="나눔고딕" w:hAnsi="나눔고딕"/>
        </w:rPr>
        <w:t xml:space="preserve">$ git config --global user.email </w:t>
      </w:r>
      <w:hyperlink r:id="rId31" w:history="1">
        <w:r w:rsidRPr="008E58AF">
          <w:rPr>
            <w:rFonts w:ascii="나눔고딕" w:eastAsia="나눔고딕" w:hAnsi="나눔고딕"/>
            <w:color w:val="0000FF"/>
            <w:u w:val="single"/>
          </w:rPr>
          <w:t>johndoe@example.com</w:t>
        </w:r>
      </w:hyperlink>
    </w:p>
    <w:p w14:paraId="5363B909" w14:textId="77777777" w:rsidR="008E58AF" w:rsidRPr="008E58AF" w:rsidRDefault="008E58AF" w:rsidP="008E58AF">
      <w:pPr>
        <w:rPr>
          <w:rFonts w:ascii="나눔고딕" w:eastAsia="나눔고딕" w:hAnsi="나눔고딕"/>
        </w:rPr>
      </w:pPr>
    </w:p>
    <w:p w14:paraId="33BE7153" w14:textId="77777777" w:rsidR="008E58AF" w:rsidRPr="008E58AF" w:rsidRDefault="007B7607" w:rsidP="008E58AF">
      <w:pPr>
        <w:rPr>
          <w:rFonts w:ascii="나눔고딕" w:eastAsia="나눔고딕" w:hAnsi="나눔고딕"/>
        </w:rPr>
      </w:pPr>
      <w:hyperlink r:id="rId32" w:history="1">
        <w:r w:rsidR="008E58AF" w:rsidRPr="008E58AF">
          <w:rPr>
            <w:rFonts w:ascii="나눔고딕" w:eastAsia="나눔고딕" w:hAnsi="나눔고딕"/>
            <w:color w:val="0000FF"/>
            <w:u w:val="single"/>
          </w:rPr>
          <w:t>https://github.com/edx/edx-platform/wiki/Internationalization-and-localization</w:t>
        </w:r>
      </w:hyperlink>
    </w:p>
    <w:p w14:paraId="2C0E5BF0" w14:textId="77777777" w:rsidR="008E58AF" w:rsidRPr="008E58AF" w:rsidRDefault="008E58AF" w:rsidP="008E58AF">
      <w:pPr>
        <w:rPr>
          <w:rFonts w:ascii="나눔고딕" w:eastAsia="나눔고딕" w:hAnsi="나눔고딕"/>
        </w:rPr>
      </w:pPr>
    </w:p>
    <w:p w14:paraId="3DE9D769" w14:textId="77777777" w:rsidR="008E58AF" w:rsidRPr="008E58AF" w:rsidRDefault="008E58AF" w:rsidP="008E58AF">
      <w:pPr>
        <w:widowControl/>
        <w:wordWrap/>
        <w:adjustRightInd/>
        <w:spacing w:before="100" w:beforeAutospacing="1" w:after="100" w:afterAutospacing="1" w:line="240" w:lineRule="auto"/>
        <w:jc w:val="left"/>
        <w:textAlignment w:val="auto"/>
        <w:rPr>
          <w:rFonts w:ascii="나눔고딕" w:eastAsia="나눔고딕" w:hAnsi="나눔고딕" w:cs="굴림"/>
          <w:color w:val="auto"/>
          <w:sz w:val="24"/>
          <w:szCs w:val="24"/>
        </w:rPr>
      </w:pPr>
      <w:r w:rsidRPr="008E58AF">
        <w:rPr>
          <w:rFonts w:ascii="나눔고딕" w:eastAsia="나눔고딕" w:hAnsi="나눔고딕" w:cs="굴림"/>
          <w:color w:val="auto"/>
          <w:sz w:val="24"/>
          <w:szCs w:val="24"/>
        </w:rPr>
        <w:t xml:space="preserve">Configure your </w:t>
      </w:r>
      <w:r w:rsidRPr="008E58AF">
        <w:rPr>
          <w:rFonts w:ascii="나눔고딕" w:eastAsia="나눔고딕" w:hAnsi="나눔고딕" w:cs="굴림체"/>
          <w:color w:val="auto"/>
          <w:sz w:val="24"/>
          <w:szCs w:val="24"/>
        </w:rPr>
        <w:t>~/.transifexrc</w:t>
      </w:r>
      <w:r w:rsidRPr="008E58AF">
        <w:rPr>
          <w:rFonts w:ascii="나눔고딕" w:eastAsia="나눔고딕" w:hAnsi="나눔고딕" w:cs="굴림"/>
          <w:color w:val="auto"/>
          <w:sz w:val="24"/>
          <w:szCs w:val="24"/>
        </w:rPr>
        <w:t xml:space="preserve"> file:</w:t>
      </w:r>
    </w:p>
    <w:p w14:paraId="4EF9AD16" w14:textId="77777777" w:rsidR="008E58AF" w:rsidRPr="008E58AF" w:rsidRDefault="008E58AF"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sidRPr="008E58AF">
        <w:rPr>
          <w:rFonts w:ascii="나눔고딕" w:eastAsia="나눔고딕" w:hAnsi="나눔고딕" w:cs="굴림체"/>
          <w:color w:val="auto"/>
          <w:sz w:val="24"/>
          <w:szCs w:val="24"/>
        </w:rPr>
        <w:t>[https://www.transifex.com]</w:t>
      </w:r>
    </w:p>
    <w:p w14:paraId="5B720BF1" w14:textId="77777777" w:rsidR="008E58AF" w:rsidRPr="008E58AF" w:rsidRDefault="008E58AF"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sidRPr="008E58AF">
        <w:rPr>
          <w:rFonts w:ascii="나눔고딕" w:eastAsia="나눔고딕" w:hAnsi="나눔고딕" w:cs="굴림체"/>
          <w:color w:val="auto"/>
          <w:sz w:val="24"/>
          <w:szCs w:val="24"/>
        </w:rPr>
        <w:t>hostname = https://www.transifex.com</w:t>
      </w:r>
    </w:p>
    <w:p w14:paraId="41410C6B" w14:textId="77777777" w:rsidR="008E58AF" w:rsidRPr="008E58AF" w:rsidRDefault="008E58AF"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sidRPr="008E58AF">
        <w:rPr>
          <w:rFonts w:ascii="나눔고딕" w:eastAsia="나눔고딕" w:hAnsi="나눔고딕" w:cs="굴림체"/>
          <w:color w:val="auto"/>
          <w:sz w:val="24"/>
          <w:szCs w:val="24"/>
        </w:rPr>
        <w:t>username = daegunlee</w:t>
      </w:r>
    </w:p>
    <w:p w14:paraId="778645FA" w14:textId="77777777" w:rsidR="008E58AF" w:rsidRPr="008E58AF" w:rsidRDefault="008E58AF"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sidRPr="008E58AF">
        <w:rPr>
          <w:rFonts w:ascii="나눔고딕" w:eastAsia="나눔고딕" w:hAnsi="나눔고딕" w:cs="굴림체"/>
          <w:color w:val="auto"/>
          <w:sz w:val="24"/>
          <w:szCs w:val="24"/>
        </w:rPr>
        <w:t>password = [default]</w:t>
      </w:r>
    </w:p>
    <w:p w14:paraId="7537713E" w14:textId="77777777" w:rsidR="008E58AF" w:rsidRPr="008E58AF" w:rsidRDefault="008E58AF"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sidRPr="008E58AF">
        <w:rPr>
          <w:rFonts w:ascii="나눔고딕" w:eastAsia="나눔고딕" w:hAnsi="나눔고딕" w:cs="굴림체"/>
          <w:color w:val="auto"/>
          <w:sz w:val="24"/>
          <w:szCs w:val="24"/>
        </w:rPr>
        <w:t xml:space="preserve">token = </w:t>
      </w:r>
    </w:p>
    <w:p w14:paraId="6B00473D" w14:textId="77777777" w:rsidR="008E58AF" w:rsidRPr="008E58AF" w:rsidRDefault="008E58AF" w:rsidP="008E58AF">
      <w:pPr>
        <w:rPr>
          <w:rFonts w:ascii="나눔고딕" w:eastAsia="나눔고딕" w:hAnsi="나눔고딕"/>
        </w:rPr>
      </w:pPr>
    </w:p>
    <w:p w14:paraId="04B9E8C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lt;전체 한글화 과정(안함)&gt;</w:t>
      </w:r>
    </w:p>
    <w:p w14:paraId="6B239FE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backup conf file</w:t>
      </w:r>
    </w:p>
    <w:p w14:paraId="50BA9F63" w14:textId="77777777" w:rsidR="008E58AF" w:rsidRPr="008E58AF" w:rsidRDefault="008E58AF" w:rsidP="008E58AF">
      <w:pPr>
        <w:rPr>
          <w:rFonts w:ascii="나눔고딕" w:eastAsia="나눔고딕" w:hAnsi="나눔고딕"/>
        </w:rPr>
      </w:pPr>
      <w:r w:rsidRPr="008E58AF">
        <w:rPr>
          <w:rFonts w:ascii="나눔고딕" w:eastAsia="나눔고딕" w:hAnsi="나눔고딕"/>
        </w:rPr>
        <w:t>$ cp conf/locale/config.yaml conf/locale/config.yaml.bak</w:t>
      </w:r>
    </w:p>
    <w:p w14:paraId="2281689E" w14:textId="77777777" w:rsidR="008E58AF" w:rsidRPr="008E58AF" w:rsidRDefault="008E58AF" w:rsidP="008E58AF">
      <w:pPr>
        <w:rPr>
          <w:rFonts w:ascii="나눔고딕" w:eastAsia="나눔고딕" w:hAnsi="나눔고딕"/>
        </w:rPr>
      </w:pPr>
      <w:r w:rsidRPr="008E58AF">
        <w:rPr>
          <w:rFonts w:ascii="나눔고딕" w:eastAsia="나눔고딕" w:hAnsi="나눔고딕"/>
        </w:rPr>
        <w:t>E</w:t>
      </w:r>
      <w:r w:rsidRPr="008E58AF">
        <w:rPr>
          <w:rFonts w:ascii="나눔고딕" w:eastAsia="나눔고딕" w:hAnsi="나눔고딕" w:hint="eastAsia"/>
        </w:rPr>
        <w:t xml:space="preserve">dit </w:t>
      </w:r>
      <w:r w:rsidRPr="008E58AF">
        <w:rPr>
          <w:rFonts w:ascii="나눔고딕" w:eastAsia="나눔고딕" w:hAnsi="나눔고딕"/>
        </w:rPr>
        <w:t>conf/locale/config.yaml</w:t>
      </w:r>
    </w:p>
    <w:p w14:paraId="59972C18"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 vi conf/locale/config.yaml</w:t>
      </w:r>
    </w:p>
    <w:p w14:paraId="1783857D" w14:textId="77777777" w:rsidR="008E58AF" w:rsidRPr="008E58AF" w:rsidRDefault="008E58AF" w:rsidP="008E58AF">
      <w:pPr>
        <w:rPr>
          <w:rFonts w:ascii="나눔고딕" w:eastAsia="나눔고딕" w:hAnsi="나눔고딕"/>
        </w:rPr>
      </w:pPr>
      <w:r w:rsidRPr="008E58AF">
        <w:rPr>
          <w:rFonts w:ascii="나눔고딕" w:eastAsia="나눔고딕" w:hAnsi="나눔고딕"/>
        </w:rPr>
        <w:t>Comment out excep en and ko-kr</w:t>
      </w:r>
    </w:p>
    <w:p w14:paraId="2BA4CE0D" w14:textId="77777777" w:rsidR="008E58AF" w:rsidRPr="008E58AF" w:rsidRDefault="008E58AF" w:rsidP="008E58AF">
      <w:pPr>
        <w:rPr>
          <w:rFonts w:ascii="나눔고딕" w:eastAsia="나눔고딕" w:hAnsi="나눔고딕"/>
        </w:rPr>
      </w:pPr>
      <w:r w:rsidRPr="008E58AF">
        <w:rPr>
          <w:rFonts w:ascii="나눔고딕" w:eastAsia="나눔고딕" w:hAnsi="나눔고딕"/>
        </w:rPr>
        <w:t>L</w:t>
      </w:r>
      <w:r w:rsidRPr="008E58AF">
        <w:rPr>
          <w:rFonts w:ascii="나눔고딕" w:eastAsia="나눔고딕" w:hAnsi="나눔고딕" w:hint="eastAsia"/>
        </w:rPr>
        <w:t>og-</w:t>
      </w:r>
      <w:r w:rsidRPr="008E58AF">
        <w:rPr>
          <w:rFonts w:ascii="나눔고딕" w:eastAsia="나눔고딕" w:hAnsi="나눔고딕"/>
        </w:rPr>
        <w:t>out and new user for default</w:t>
      </w:r>
    </w:p>
    <w:p w14:paraId="6C8180B1" w14:textId="77777777" w:rsidR="008E58AF" w:rsidRPr="008E58AF" w:rsidRDefault="008E58AF" w:rsidP="008E58AF">
      <w:pPr>
        <w:rPr>
          <w:rFonts w:ascii="나눔고딕" w:eastAsia="나눔고딕" w:hAnsi="나눔고딕"/>
        </w:rPr>
      </w:pPr>
    </w:p>
    <w:p w14:paraId="3F32FA71" w14:textId="77777777" w:rsidR="008E58AF" w:rsidRPr="008E58AF" w:rsidRDefault="008E58AF" w:rsidP="008E58AF">
      <w:pPr>
        <w:rPr>
          <w:rFonts w:ascii="나눔고딕" w:eastAsia="나눔고딕" w:hAnsi="나눔고딕"/>
        </w:rPr>
      </w:pPr>
      <w:r w:rsidRPr="008E58AF">
        <w:rPr>
          <w:rFonts w:ascii="나눔고딕" w:eastAsia="나눔고딕" w:hAnsi="나눔고딕"/>
        </w:rPr>
        <w:t>https://groups.google.com/forum/#!topic/openedx-translation/yMO-y6v5AXA</w:t>
      </w:r>
    </w:p>
    <w:p w14:paraId="21BE8982"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color w:val="222222"/>
        </w:rPr>
      </w:pPr>
      <w:r w:rsidRPr="008E58AF">
        <w:rPr>
          <w:rFonts w:ascii="나눔고딕" w:eastAsia="나눔고딕" w:hAnsi="나눔고딕" w:cs="Arial"/>
          <w:color w:val="222222"/>
        </w:rPr>
        <w:t>1) You need to change LANGUAGE_CODE setting in /edx/app/edxapp/lms.env.json and /edx/app/edxapp/cms.env.json files for appropriate code (instead of or together with lms/envs/common.py as it noted in wiki).</w:t>
      </w:r>
    </w:p>
    <w:p w14:paraId="25AE0C81"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color w:val="222222"/>
        </w:rPr>
      </w:pPr>
      <w:r w:rsidRPr="008E58AF">
        <w:rPr>
          <w:rFonts w:ascii="나눔고딕" w:eastAsia="나눔고딕" w:hAnsi="나눔고딕" w:cs="Arial"/>
          <w:color w:val="222222"/>
        </w:rPr>
        <w:t>2) Also as it was mentioned here in forum that after language had been successfully changed the already existed users still have the default language (English). To change this issue you should make some modifications in database table user_api_userpreference. Here how you can do it:</w:t>
      </w:r>
    </w:p>
    <w:p w14:paraId="21228742" w14:textId="77777777" w:rsidR="008E58AF" w:rsidRPr="008E58AF" w:rsidRDefault="008E58AF" w:rsidP="008E58AF">
      <w:pPr>
        <w:widowControl/>
        <w:numPr>
          <w:ilvl w:val="0"/>
          <w:numId w:val="6"/>
        </w:numPr>
        <w:shd w:val="clear" w:color="auto" w:fill="FFFFFF"/>
        <w:wordWrap/>
        <w:adjustRightInd/>
        <w:spacing w:beforeAutospacing="1" w:afterAutospacing="1" w:line="255" w:lineRule="atLeast"/>
        <w:ind w:left="1380"/>
        <w:jc w:val="left"/>
        <w:rPr>
          <w:rFonts w:ascii="나눔고딕" w:eastAsia="나눔고딕" w:hAnsi="나눔고딕" w:cs="Arial"/>
          <w:color w:val="222222"/>
        </w:rPr>
      </w:pPr>
      <w:r w:rsidRPr="008E58AF">
        <w:rPr>
          <w:rFonts w:ascii="나눔고딕" w:eastAsia="나눔고딕" w:hAnsi="나눔고딕" w:cs="Arial"/>
          <w:color w:val="222222"/>
          <w:bdr w:val="none" w:sz="0" w:space="0" w:color="auto" w:frame="1"/>
        </w:rPr>
        <w:t>log in into MySQL shell with command 'mysql -u edxapp001 -p' with password equal to 'password' (database access credentials can be found in /edx/app/edxapp/lms.auth.json file)</w:t>
      </w:r>
    </w:p>
    <w:p w14:paraId="44ABB303" w14:textId="77777777" w:rsidR="008E58AF" w:rsidRPr="008E58AF" w:rsidRDefault="008E58AF" w:rsidP="008E58AF">
      <w:pPr>
        <w:widowControl/>
        <w:numPr>
          <w:ilvl w:val="0"/>
          <w:numId w:val="6"/>
        </w:numPr>
        <w:shd w:val="clear" w:color="auto" w:fill="FFFFFF"/>
        <w:wordWrap/>
        <w:adjustRightInd/>
        <w:spacing w:beforeAutospacing="1" w:afterAutospacing="1" w:line="255" w:lineRule="atLeast"/>
        <w:ind w:left="1380"/>
        <w:jc w:val="left"/>
        <w:rPr>
          <w:rFonts w:ascii="나눔고딕" w:eastAsia="나눔고딕" w:hAnsi="나눔고딕" w:cs="Arial"/>
          <w:color w:val="222222"/>
        </w:rPr>
      </w:pPr>
      <w:r w:rsidRPr="008E58AF">
        <w:rPr>
          <w:rFonts w:ascii="나눔고딕" w:eastAsia="나눔고딕" w:hAnsi="나눔고딕" w:cs="Arial"/>
          <w:color w:val="222222"/>
          <w:bdr w:val="none" w:sz="0" w:space="0" w:color="auto" w:frame="1"/>
        </w:rPr>
        <w:t>change database to edxapp with command 'use edxapp;'</w:t>
      </w:r>
    </w:p>
    <w:p w14:paraId="09FF513C" w14:textId="77777777" w:rsidR="008E58AF" w:rsidRPr="008E58AF" w:rsidRDefault="008E58AF" w:rsidP="008E58AF">
      <w:pPr>
        <w:widowControl/>
        <w:numPr>
          <w:ilvl w:val="0"/>
          <w:numId w:val="6"/>
        </w:numPr>
        <w:shd w:val="clear" w:color="auto" w:fill="FFFFFF"/>
        <w:wordWrap/>
        <w:adjustRightInd/>
        <w:spacing w:beforeAutospacing="1" w:afterAutospacing="1" w:line="255" w:lineRule="atLeast"/>
        <w:ind w:left="1380"/>
        <w:jc w:val="left"/>
        <w:rPr>
          <w:rFonts w:ascii="나눔고딕" w:eastAsia="나눔고딕" w:hAnsi="나눔고딕" w:cs="Arial"/>
          <w:color w:val="222222"/>
        </w:rPr>
      </w:pPr>
      <w:r w:rsidRPr="008E58AF">
        <w:rPr>
          <w:rFonts w:ascii="나눔고딕" w:eastAsia="나눔고딕" w:hAnsi="나눔고딕" w:cs="Arial"/>
          <w:color w:val="222222"/>
          <w:bdr w:val="none" w:sz="0" w:space="0" w:color="auto" w:frame="1"/>
        </w:rPr>
        <w:t>you can check language preferences for users in user_api_userpreference table - 'select * from user_api_userpreference;' (look for records with key='pref-lang')</w:t>
      </w:r>
    </w:p>
    <w:p w14:paraId="22DC27CA" w14:textId="77777777" w:rsidR="008E58AF" w:rsidRPr="008E58AF" w:rsidRDefault="008E58AF" w:rsidP="008E58AF">
      <w:pPr>
        <w:widowControl/>
        <w:numPr>
          <w:ilvl w:val="0"/>
          <w:numId w:val="6"/>
        </w:numPr>
        <w:shd w:val="clear" w:color="auto" w:fill="FFFFFF"/>
        <w:wordWrap/>
        <w:adjustRightInd/>
        <w:spacing w:beforeAutospacing="1" w:afterAutospacing="1" w:line="255" w:lineRule="atLeast"/>
        <w:ind w:left="1380"/>
        <w:jc w:val="left"/>
        <w:rPr>
          <w:rFonts w:ascii="나눔고딕" w:eastAsia="나눔고딕" w:hAnsi="나눔고딕" w:cs="Arial"/>
          <w:color w:val="222222"/>
        </w:rPr>
      </w:pPr>
      <w:r w:rsidRPr="008E58AF">
        <w:rPr>
          <w:rFonts w:ascii="나눔고딕" w:eastAsia="나눔고딕" w:hAnsi="나눔고딕" w:cs="Arial"/>
          <w:color w:val="222222"/>
          <w:bdr w:val="none" w:sz="0" w:space="0" w:color="auto" w:frame="1"/>
        </w:rPr>
        <w:t>you can change language preference for users by modify specific records or simply delete them:</w:t>
      </w:r>
    </w:p>
    <w:p w14:paraId="72EF44AD" w14:textId="77777777" w:rsidR="008E58AF" w:rsidRPr="008E58AF" w:rsidRDefault="008E58AF" w:rsidP="008E58AF">
      <w:pPr>
        <w:widowControl/>
        <w:numPr>
          <w:ilvl w:val="1"/>
          <w:numId w:val="6"/>
        </w:numPr>
        <w:shd w:val="clear" w:color="auto" w:fill="FFFFFF"/>
        <w:wordWrap/>
        <w:adjustRightInd/>
        <w:spacing w:before="100" w:beforeAutospacing="1" w:after="100" w:afterAutospacing="1" w:line="255" w:lineRule="atLeast"/>
        <w:ind w:left="2100"/>
        <w:jc w:val="left"/>
        <w:rPr>
          <w:rFonts w:ascii="나눔고딕" w:eastAsia="나눔고딕" w:hAnsi="나눔고딕" w:cs="Arial"/>
          <w:color w:val="222222"/>
        </w:rPr>
      </w:pPr>
      <w:r w:rsidRPr="008E58AF">
        <w:rPr>
          <w:rFonts w:ascii="나눔고딕" w:eastAsia="나눔고딕" w:hAnsi="나눔고딕" w:cs="Arial"/>
          <w:color w:val="222222"/>
        </w:rPr>
        <w:t>'update user_api_userpreference set value="</w:t>
      </w:r>
      <w:r w:rsidRPr="008E58AF">
        <w:rPr>
          <w:rFonts w:ascii="나눔고딕" w:eastAsia="나눔고딕" w:hAnsi="나눔고딕" w:cs="Arial"/>
          <w:i/>
          <w:iCs/>
          <w:color w:val="222222"/>
        </w:rPr>
        <w:t>LANGUAGE_CODE</w:t>
      </w:r>
      <w:r w:rsidRPr="008E58AF">
        <w:rPr>
          <w:rFonts w:ascii="나눔고딕" w:eastAsia="나눔고딕" w:hAnsi="나눔고딕" w:cs="Arial"/>
          <w:color w:val="222222"/>
        </w:rPr>
        <w:t>" where user_id=</w:t>
      </w:r>
      <w:r w:rsidRPr="008E58AF">
        <w:rPr>
          <w:rFonts w:ascii="나눔고딕" w:eastAsia="나눔고딕" w:hAnsi="나눔고딕" w:cs="Arial"/>
          <w:i/>
          <w:iCs/>
          <w:color w:val="222222"/>
        </w:rPr>
        <w:t>USER_ID</w:t>
      </w:r>
      <w:r w:rsidRPr="008E58AF">
        <w:rPr>
          <w:rFonts w:ascii="나눔고딕" w:eastAsia="나눔고딕" w:hAnsi="나눔고딕" w:cs="Arial"/>
          <w:color w:val="222222"/>
        </w:rPr>
        <w:t>;' where </w:t>
      </w:r>
      <w:r w:rsidRPr="008E58AF">
        <w:rPr>
          <w:rFonts w:ascii="나눔고딕" w:eastAsia="나눔고딕" w:hAnsi="나눔고딕" w:cs="Arial"/>
          <w:i/>
          <w:iCs/>
          <w:color w:val="222222"/>
        </w:rPr>
        <w:t>LANGUAGE_CODE</w:t>
      </w:r>
      <w:r w:rsidRPr="008E58AF">
        <w:rPr>
          <w:rFonts w:ascii="나눔고딕" w:eastAsia="나눔고딕" w:hAnsi="나눔고딕" w:cs="Arial"/>
          <w:color w:val="222222"/>
        </w:rPr>
        <w:t> is preferred language code and </w:t>
      </w:r>
      <w:r w:rsidRPr="008E58AF">
        <w:rPr>
          <w:rFonts w:ascii="나눔고딕" w:eastAsia="나눔고딕" w:hAnsi="나눔고딕" w:cs="Arial"/>
          <w:i/>
          <w:iCs/>
          <w:color w:val="222222"/>
        </w:rPr>
        <w:t>USER_ID</w:t>
      </w:r>
      <w:r w:rsidRPr="008E58AF">
        <w:rPr>
          <w:rFonts w:ascii="나눔고딕" w:eastAsia="나눔고딕" w:hAnsi="나눔고딕" w:cs="Arial"/>
          <w:color w:val="222222"/>
        </w:rPr>
        <w:t> is your user's id</w:t>
      </w:r>
    </w:p>
    <w:p w14:paraId="602A87F3" w14:textId="77777777" w:rsidR="008E58AF" w:rsidRPr="008E58AF" w:rsidRDefault="008E58AF" w:rsidP="008E58AF">
      <w:pPr>
        <w:widowControl/>
        <w:numPr>
          <w:ilvl w:val="1"/>
          <w:numId w:val="6"/>
        </w:numPr>
        <w:shd w:val="clear" w:color="auto" w:fill="FFFFFF"/>
        <w:wordWrap/>
        <w:adjustRightInd/>
        <w:spacing w:before="100" w:beforeAutospacing="1" w:after="100" w:afterAutospacing="1" w:line="255" w:lineRule="atLeast"/>
        <w:ind w:left="2100"/>
        <w:jc w:val="left"/>
        <w:rPr>
          <w:rFonts w:ascii="나눔고딕" w:eastAsia="나눔고딕" w:hAnsi="나눔고딕" w:cs="Arial"/>
          <w:color w:val="222222"/>
        </w:rPr>
      </w:pPr>
      <w:r w:rsidRPr="008E58AF">
        <w:rPr>
          <w:rFonts w:ascii="나눔고딕" w:eastAsia="나눔고딕" w:hAnsi="나눔고딕" w:cs="Arial"/>
          <w:color w:val="222222"/>
        </w:rPr>
        <w:t>'update user_api_userpreference set value="</w:t>
      </w:r>
      <w:r w:rsidRPr="008E58AF">
        <w:rPr>
          <w:rFonts w:ascii="나눔고딕" w:eastAsia="나눔고딕" w:hAnsi="나눔고딕" w:cs="Arial"/>
          <w:i/>
          <w:iCs/>
          <w:color w:val="222222"/>
        </w:rPr>
        <w:t>LANGUAGE_CODE</w:t>
      </w:r>
      <w:r w:rsidRPr="008E58AF">
        <w:rPr>
          <w:rFonts w:ascii="나눔고딕" w:eastAsia="나눔고딕" w:hAnsi="나눔고딕" w:cs="Arial"/>
          <w:color w:val="222222"/>
        </w:rPr>
        <w:t>";' to change language preferences for all users</w:t>
      </w:r>
    </w:p>
    <w:p w14:paraId="5AAE4CB8" w14:textId="77777777" w:rsidR="008E58AF" w:rsidRPr="008E58AF" w:rsidRDefault="008E58AF" w:rsidP="008E58AF">
      <w:pPr>
        <w:widowControl/>
        <w:numPr>
          <w:ilvl w:val="1"/>
          <w:numId w:val="6"/>
        </w:numPr>
        <w:shd w:val="clear" w:color="auto" w:fill="FFFFFF"/>
        <w:wordWrap/>
        <w:adjustRightInd/>
        <w:spacing w:before="100" w:beforeAutospacing="1" w:after="100" w:afterAutospacing="1" w:line="255" w:lineRule="atLeast"/>
        <w:ind w:left="2100"/>
        <w:jc w:val="left"/>
        <w:rPr>
          <w:rFonts w:ascii="나눔고딕" w:eastAsia="나눔고딕" w:hAnsi="나눔고딕" w:cs="Arial"/>
          <w:color w:val="222222"/>
        </w:rPr>
      </w:pPr>
      <w:r w:rsidRPr="008E58AF">
        <w:rPr>
          <w:rFonts w:ascii="나눔고딕" w:eastAsia="나눔고딕" w:hAnsi="나눔고딕" w:cs="Arial"/>
          <w:color w:val="222222"/>
        </w:rPr>
        <w:t>'delete from user_api_userpreference where user_id=</w:t>
      </w:r>
      <w:r w:rsidRPr="008E58AF">
        <w:rPr>
          <w:rFonts w:ascii="나눔고딕" w:eastAsia="나눔고딕" w:hAnsi="나눔고딕" w:cs="Arial"/>
          <w:i/>
          <w:iCs/>
          <w:color w:val="222222"/>
        </w:rPr>
        <w:t>USER_ID</w:t>
      </w:r>
      <w:r w:rsidRPr="008E58AF">
        <w:rPr>
          <w:rFonts w:ascii="나눔고딕" w:eastAsia="나눔고딕" w:hAnsi="나눔고딕" w:cs="Arial"/>
          <w:color w:val="222222"/>
        </w:rPr>
        <w:t>;' to delete language preference for particular user (in this case the system will take the default language for this user, i.e. from setting file)</w:t>
      </w:r>
    </w:p>
    <w:p w14:paraId="6BC207B5"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color w:val="222222"/>
        </w:rPr>
      </w:pPr>
      <w:r w:rsidRPr="008E58AF">
        <w:rPr>
          <w:rFonts w:ascii="나눔고딕" w:eastAsia="나눔고딕" w:hAnsi="나눔고딕" w:cs="Arial"/>
          <w:color w:val="222222"/>
          <w:bdr w:val="none" w:sz="0" w:space="0" w:color="auto" w:frame="1"/>
        </w:rPr>
        <w:t>Hope this info will help someone in future and decrease amount of time spent for localization process!</w:t>
      </w:r>
    </w:p>
    <w:p w14:paraId="0DAE94EE" w14:textId="77777777" w:rsidR="008E58AF" w:rsidRPr="008E58AF" w:rsidRDefault="008E58AF" w:rsidP="008E58AF">
      <w:pPr>
        <w:rPr>
          <w:rFonts w:ascii="나눔고딕" w:eastAsia="나눔고딕" w:hAnsi="나눔고딕"/>
        </w:rPr>
      </w:pPr>
    </w:p>
    <w:p w14:paraId="7D9430C5" w14:textId="77777777" w:rsidR="008E58AF" w:rsidRPr="008E58AF" w:rsidRDefault="008E58AF" w:rsidP="008E58AF">
      <w:pPr>
        <w:rPr>
          <w:rFonts w:ascii="나눔고딕" w:eastAsia="나눔고딕" w:hAnsi="나눔고딕" w:cs="Arial"/>
          <w:color w:val="222222"/>
        </w:rPr>
      </w:pPr>
      <w:r w:rsidRPr="008E58AF">
        <w:rPr>
          <w:rFonts w:ascii="나눔고딕" w:eastAsia="나눔고딕" w:hAnsi="나눔고딕" w:hint="eastAsia"/>
        </w:rPr>
        <w:t xml:space="preserve">$ vi </w:t>
      </w:r>
      <w:r w:rsidRPr="008E58AF">
        <w:rPr>
          <w:rFonts w:ascii="나눔고딕" w:eastAsia="나눔고딕" w:hAnsi="나눔고딕" w:cs="Arial"/>
          <w:color w:val="222222"/>
        </w:rPr>
        <w:t>/edx/app/edxapp/lms.env.json</w:t>
      </w:r>
    </w:p>
    <w:p w14:paraId="391FEC41" w14:textId="77777777" w:rsidR="008E58AF" w:rsidRPr="008E58AF" w:rsidRDefault="008E58AF" w:rsidP="008E58AF">
      <w:pPr>
        <w:rPr>
          <w:rFonts w:ascii="나눔고딕" w:eastAsia="나눔고딕" w:hAnsi="나눔고딕" w:cs="Arial"/>
          <w:color w:val="222222"/>
        </w:rPr>
      </w:pPr>
      <w:r w:rsidRPr="008E58AF">
        <w:rPr>
          <w:rFonts w:ascii="나눔고딕" w:eastAsia="나눔고딕" w:hAnsi="나눔고딕" w:cs="Arial"/>
          <w:color w:val="222222"/>
        </w:rPr>
        <w:t>$ vi /edx/app/edxapp/cms.env.json</w:t>
      </w:r>
    </w:p>
    <w:p w14:paraId="18B748AA" w14:textId="77777777" w:rsidR="008E58AF" w:rsidRPr="008E58AF" w:rsidRDefault="008E58AF" w:rsidP="008E58AF">
      <w:pPr>
        <w:rPr>
          <w:rFonts w:ascii="나눔고딕" w:eastAsia="나눔고딕" w:hAnsi="나눔고딕"/>
        </w:rPr>
      </w:pPr>
      <w:r w:rsidRPr="008E58AF">
        <w:rPr>
          <w:rFonts w:ascii="나눔고딕" w:eastAsia="나눔고딕" w:hAnsi="나눔고딕"/>
        </w:rPr>
        <w:t>"LANGUAGE_CODE": "ko-kr",</w:t>
      </w:r>
    </w:p>
    <w:p w14:paraId="4A6B6D6F" w14:textId="77777777" w:rsidR="008E58AF" w:rsidRPr="008E58AF" w:rsidRDefault="008E58AF" w:rsidP="008E58AF">
      <w:pPr>
        <w:rPr>
          <w:rFonts w:ascii="나눔고딕" w:eastAsia="나눔고딕" w:hAnsi="나눔고딕" w:cs="Arial"/>
          <w:color w:val="222222"/>
        </w:rPr>
      </w:pPr>
      <w:r w:rsidRPr="008E58AF">
        <w:rPr>
          <w:rFonts w:ascii="나눔고딕" w:eastAsia="나눔고딕" w:hAnsi="나눔고딕"/>
        </w:rPr>
        <w:t xml:space="preserve">$ vi </w:t>
      </w:r>
      <w:r w:rsidRPr="008E58AF">
        <w:rPr>
          <w:rFonts w:ascii="나눔고딕" w:eastAsia="나눔고딕" w:hAnsi="나눔고딕" w:cs="Arial"/>
          <w:color w:val="222222"/>
        </w:rPr>
        <w:t>lms/envs/common.py</w:t>
      </w:r>
    </w:p>
    <w:p w14:paraId="165226B3" w14:textId="77777777" w:rsidR="008E58AF" w:rsidRPr="008E58AF" w:rsidRDefault="008E58AF" w:rsidP="008E58AF">
      <w:pPr>
        <w:rPr>
          <w:rFonts w:ascii="나눔고딕" w:eastAsia="나눔고딕" w:hAnsi="나눔고딕" w:cs="Arial"/>
          <w:color w:val="222222"/>
        </w:rPr>
      </w:pPr>
      <w:r w:rsidRPr="008E58AF">
        <w:rPr>
          <w:rFonts w:ascii="나눔고딕" w:eastAsia="나눔고딕" w:hAnsi="나눔고딕"/>
        </w:rPr>
        <w:t xml:space="preserve">$ vi </w:t>
      </w:r>
      <w:r w:rsidRPr="008E58AF">
        <w:rPr>
          <w:rFonts w:ascii="나눔고딕" w:eastAsia="나눔고딕" w:hAnsi="나눔고딕" w:cs="Arial" w:hint="eastAsia"/>
          <w:color w:val="222222"/>
        </w:rPr>
        <w:t>cms</w:t>
      </w:r>
      <w:r w:rsidRPr="008E58AF">
        <w:rPr>
          <w:rFonts w:ascii="나눔고딕" w:eastAsia="나눔고딕" w:hAnsi="나눔고딕" w:cs="Arial"/>
          <w:color w:val="222222"/>
        </w:rPr>
        <w:t>/envs/common.py</w:t>
      </w:r>
    </w:p>
    <w:p w14:paraId="68A35FAA" w14:textId="77777777" w:rsidR="008E58AF" w:rsidRPr="008E58AF" w:rsidRDefault="008E58AF" w:rsidP="008E58AF">
      <w:pPr>
        <w:rPr>
          <w:rFonts w:ascii="나눔고딕" w:eastAsia="나눔고딕" w:hAnsi="나눔고딕" w:cs="Arial"/>
          <w:color w:val="222222"/>
        </w:rPr>
      </w:pPr>
    </w:p>
    <w:p w14:paraId="5E99F744" w14:textId="77777777" w:rsidR="008E58AF" w:rsidRPr="008E58AF" w:rsidRDefault="008E58AF" w:rsidP="008E58AF">
      <w:pPr>
        <w:rPr>
          <w:rFonts w:ascii="나눔고딕" w:eastAsia="나눔고딕" w:hAnsi="나눔고딕"/>
        </w:rPr>
      </w:pPr>
      <w:r w:rsidRPr="008E58AF">
        <w:rPr>
          <w:rFonts w:ascii="나눔고딕" w:eastAsia="나눔고딕" w:hAnsi="나눔고딕"/>
        </w:rPr>
        <w:t>TIME_ZONE = 'Asia/Seoul'  # http://en.wikipedia.org/wiki/List_of_tz_zones_by_name</w:t>
      </w:r>
    </w:p>
    <w:p w14:paraId="53AFC4DE"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LANGUAGE_CODE = 'ko-kr'  # </w:t>
      </w:r>
      <w:hyperlink r:id="rId33" w:history="1">
        <w:r w:rsidRPr="008E58AF">
          <w:rPr>
            <w:rFonts w:ascii="나눔고딕" w:eastAsia="나눔고딕" w:hAnsi="나눔고딕"/>
            <w:color w:val="0000FF"/>
            <w:u w:val="single"/>
          </w:rPr>
          <w:t>http://www.i18nguy.com/unicode/language-identifiers.html</w:t>
        </w:r>
      </w:hyperlink>
    </w:p>
    <w:p w14:paraId="19205856" w14:textId="77777777" w:rsidR="008E58AF" w:rsidRPr="008E58AF" w:rsidRDefault="008E58AF" w:rsidP="008E58AF">
      <w:pPr>
        <w:rPr>
          <w:rFonts w:ascii="나눔고딕" w:eastAsia="나눔고딕" w:hAnsi="나눔고딕"/>
        </w:rPr>
      </w:pPr>
    </w:p>
    <w:p w14:paraId="08E98D00" w14:textId="77777777" w:rsidR="008E58AF" w:rsidRPr="008E58AF" w:rsidRDefault="008E58AF" w:rsidP="008E58AF">
      <w:pPr>
        <w:rPr>
          <w:rFonts w:ascii="나눔고딕" w:eastAsia="나눔고딕" w:hAnsi="나눔고딕"/>
        </w:rPr>
      </w:pPr>
      <w:r w:rsidRPr="008E58AF">
        <w:rPr>
          <w:rFonts w:ascii="나눔고딕" w:eastAsia="나눔고딕" w:hAnsi="나눔고딕"/>
        </w:rPr>
        <w:t>$ paver i18n_robot_pull</w:t>
      </w:r>
    </w:p>
    <w:p w14:paraId="02D2DD7F" w14:textId="77777777" w:rsidR="008E58AF" w:rsidRPr="008E58AF" w:rsidRDefault="008E58AF" w:rsidP="008E58AF">
      <w:pPr>
        <w:rPr>
          <w:rFonts w:ascii="나눔고딕" w:eastAsia="나눔고딕" w:hAnsi="나눔고딕"/>
          <w:strike/>
        </w:rPr>
      </w:pPr>
    </w:p>
    <w:p w14:paraId="6E87EFDB" w14:textId="77777777" w:rsidR="008E58AF" w:rsidRPr="008E58AF" w:rsidRDefault="008E58AF" w:rsidP="008E58AF">
      <w:pPr>
        <w:rPr>
          <w:rFonts w:ascii="나눔고딕" w:eastAsia="나눔고딕" w:hAnsi="나눔고딕"/>
        </w:rPr>
      </w:pPr>
      <w:r w:rsidRPr="008E58AF">
        <w:rPr>
          <w:rFonts w:ascii="나눔고딕" w:eastAsia="나눔고딕" w:hAnsi="나눔고딕"/>
        </w:rPr>
        <w:t>W</w:t>
      </w:r>
      <w:r w:rsidRPr="008E58AF">
        <w:rPr>
          <w:rFonts w:ascii="나눔고딕" w:eastAsia="나눔고딕" w:hAnsi="나눔고딕" w:hint="eastAsia"/>
        </w:rPr>
        <w:t xml:space="preserve">ait </w:t>
      </w:r>
      <w:r w:rsidRPr="008E58AF">
        <w:rPr>
          <w:rFonts w:ascii="나눔고딕" w:eastAsia="나눔고딕" w:hAnsi="나눔고딕"/>
        </w:rPr>
        <w:t>about 1hr and type y.</w:t>
      </w:r>
    </w:p>
    <w:p w14:paraId="70099088" w14:textId="77777777" w:rsidR="008E58AF" w:rsidRPr="008E58AF" w:rsidRDefault="008E58AF" w:rsidP="008E58AF">
      <w:pPr>
        <w:rPr>
          <w:rFonts w:ascii="나눔고딕" w:eastAsia="나눔고딕" w:hAnsi="나눔고딕"/>
        </w:rPr>
      </w:pPr>
    </w:p>
    <w:p w14:paraId="39FA986F" w14:textId="77777777" w:rsidR="008E58AF" w:rsidRPr="008E58AF" w:rsidRDefault="008E58AF" w:rsidP="008E58AF">
      <w:pPr>
        <w:rPr>
          <w:rFonts w:ascii="나눔고딕" w:eastAsia="나눔고딕" w:hAnsi="나눔고딕"/>
        </w:rPr>
      </w:pPr>
      <w:r w:rsidRPr="008E58AF">
        <w:rPr>
          <w:rFonts w:ascii="나눔고딕" w:eastAsia="나눔고딕" w:hAnsi="나눔고딕"/>
        </w:rPr>
        <w:t>Update translations (autogenerated message)</w:t>
      </w:r>
    </w:p>
    <w:p w14:paraId="5DB6AADF" w14:textId="77777777" w:rsidR="008E58AF" w:rsidRPr="008E58AF" w:rsidRDefault="008E58AF" w:rsidP="008E58AF">
      <w:pPr>
        <w:rPr>
          <w:rFonts w:ascii="나눔고딕" w:eastAsia="나눔고딕" w:hAnsi="나눔고딕"/>
        </w:rPr>
      </w:pPr>
    </w:p>
    <w:p w14:paraId="43C610F7" w14:textId="77777777" w:rsidR="008E58AF" w:rsidRPr="008E58AF" w:rsidRDefault="008E58AF" w:rsidP="008E58AF">
      <w:pPr>
        <w:rPr>
          <w:rFonts w:ascii="나눔고딕" w:eastAsia="나눔고딕" w:hAnsi="나눔고딕"/>
        </w:rPr>
      </w:pPr>
      <w:r w:rsidRPr="008E58AF">
        <w:rPr>
          <w:rFonts w:ascii="나눔고딕" w:eastAsia="나눔고딕" w:hAnsi="나눔고딕"/>
        </w:rPr>
        <w:t># Please enter the commit message for your changes. Lines starting</w:t>
      </w:r>
    </w:p>
    <w:p w14:paraId="2085B969" w14:textId="77777777" w:rsidR="008E58AF" w:rsidRPr="008E58AF" w:rsidRDefault="008E58AF" w:rsidP="008E58AF">
      <w:pPr>
        <w:rPr>
          <w:rFonts w:ascii="나눔고딕" w:eastAsia="나눔고딕" w:hAnsi="나눔고딕"/>
        </w:rPr>
      </w:pPr>
      <w:r w:rsidRPr="008E58AF">
        <w:rPr>
          <w:rFonts w:ascii="나눔고딕" w:eastAsia="나눔고딕" w:hAnsi="나눔고딕"/>
        </w:rPr>
        <w:t># with '#' will be ignored, and an empty message aborts the commit.</w:t>
      </w:r>
    </w:p>
    <w:p w14:paraId="4526B747" w14:textId="77777777" w:rsidR="008E58AF" w:rsidRPr="008E58AF" w:rsidRDefault="008E58AF" w:rsidP="008E58AF">
      <w:pPr>
        <w:rPr>
          <w:rFonts w:ascii="나눔고딕" w:eastAsia="나눔고딕" w:hAnsi="나눔고딕"/>
        </w:rPr>
      </w:pPr>
      <w:r w:rsidRPr="008E58AF">
        <w:rPr>
          <w:rFonts w:ascii="나눔고딕" w:eastAsia="나눔고딕" w:hAnsi="나눔고딕"/>
        </w:rPr>
        <w:t># On branch master</w:t>
      </w:r>
    </w:p>
    <w:p w14:paraId="7951F93A" w14:textId="77777777" w:rsidR="008E58AF" w:rsidRPr="008E58AF" w:rsidRDefault="008E58AF" w:rsidP="008E58AF">
      <w:pPr>
        <w:rPr>
          <w:rFonts w:ascii="나눔고딕" w:eastAsia="나눔고딕" w:hAnsi="나눔고딕"/>
        </w:rPr>
      </w:pPr>
      <w:r w:rsidRPr="008E58AF">
        <w:rPr>
          <w:rFonts w:ascii="나눔고딕" w:eastAsia="나눔고딕" w:hAnsi="나눔고딕"/>
        </w:rPr>
        <w:t># Your branch is up-to-date with 'origin/master'.</w:t>
      </w:r>
    </w:p>
    <w:p w14:paraId="58D32F7D"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38D1AD58" w14:textId="77777777" w:rsidR="008E58AF" w:rsidRPr="008E58AF" w:rsidRDefault="008E58AF" w:rsidP="008E58AF">
      <w:pPr>
        <w:rPr>
          <w:rFonts w:ascii="나눔고딕" w:eastAsia="나눔고딕" w:hAnsi="나눔고딕"/>
        </w:rPr>
      </w:pPr>
      <w:r w:rsidRPr="008E58AF">
        <w:rPr>
          <w:rFonts w:ascii="나눔고딕" w:eastAsia="나눔고딕" w:hAnsi="나눔고딕"/>
        </w:rPr>
        <w:t># Changes to be committed:</w:t>
      </w:r>
    </w:p>
    <w:p w14:paraId="5EF3E820"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config.yaml</w:t>
      </w:r>
    </w:p>
    <w:p w14:paraId="4E1D07B0" w14:textId="77777777" w:rsidR="008E58AF" w:rsidRPr="008E58AF" w:rsidRDefault="008E58AF" w:rsidP="008E58AF">
      <w:pPr>
        <w:rPr>
          <w:rFonts w:ascii="나눔고딕" w:eastAsia="나눔고딕" w:hAnsi="나눔고딕"/>
        </w:rPr>
      </w:pPr>
      <w:r w:rsidRPr="008E58AF">
        <w:rPr>
          <w:rFonts w:ascii="나눔고딕" w:eastAsia="나눔고딕" w:hAnsi="나눔고딕"/>
        </w:rPr>
        <w:t>#       new file:   conf/locale/config.yaml.bak</w:t>
      </w:r>
    </w:p>
    <w:p w14:paraId="4ABCD2A3"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eo/LC_MESSAGES/django.mo</w:t>
      </w:r>
    </w:p>
    <w:p w14:paraId="48E9A00A"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eo/LC_MESSAGES/django.po</w:t>
      </w:r>
    </w:p>
    <w:p w14:paraId="45AD7DE5"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eo/LC_MESSAGES/djangojs.mo</w:t>
      </w:r>
    </w:p>
    <w:p w14:paraId="2BC38100"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eo/LC_MESSAGES/djangojs.po</w:t>
      </w:r>
    </w:p>
    <w:p w14:paraId="0638A96E"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ko_KR/LC_MESSAGES/django.mo</w:t>
      </w:r>
    </w:p>
    <w:p w14:paraId="46C89EED"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ko_KR/LC_MESSAGES/django.po</w:t>
      </w:r>
    </w:p>
    <w:p w14:paraId="1985CC42"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ko_KR/LC_MESSAGES/djangojs.mo</w:t>
      </w:r>
    </w:p>
    <w:p w14:paraId="3CF9B181"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onf/locale/ko_KR/LC_MESSAGES/djangojs.po</w:t>
      </w:r>
    </w:p>
    <w:p w14:paraId="521B7E2D"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03C455CC" w14:textId="77777777" w:rsidR="008E58AF" w:rsidRPr="008E58AF" w:rsidRDefault="008E58AF" w:rsidP="008E58AF">
      <w:pPr>
        <w:rPr>
          <w:rFonts w:ascii="나눔고딕" w:eastAsia="나눔고딕" w:hAnsi="나눔고딕"/>
        </w:rPr>
      </w:pPr>
      <w:r w:rsidRPr="008E58AF">
        <w:rPr>
          <w:rFonts w:ascii="나눔고딕" w:eastAsia="나눔고딕" w:hAnsi="나눔고딕"/>
        </w:rPr>
        <w:t># Changes not staged for commit:</w:t>
      </w:r>
    </w:p>
    <w:p w14:paraId="1E1C3799"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cms/envs/common.py</w:t>
      </w:r>
    </w:p>
    <w:p w14:paraId="3B8D9CCF" w14:textId="77777777" w:rsidR="008E58AF" w:rsidRPr="008E58AF" w:rsidRDefault="008E58AF" w:rsidP="008E58AF">
      <w:pPr>
        <w:rPr>
          <w:rFonts w:ascii="나눔고딕" w:eastAsia="나눔고딕" w:hAnsi="나눔고딕"/>
        </w:rPr>
      </w:pPr>
      <w:r w:rsidRPr="008E58AF">
        <w:rPr>
          <w:rFonts w:ascii="나눔고딕" w:eastAsia="나눔고딕" w:hAnsi="나눔고딕"/>
        </w:rPr>
        <w:t>#       modified:   lms/envs/common.py</w:t>
      </w:r>
    </w:p>
    <w:p w14:paraId="42C57BD4"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2D2C4A8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ctrl-x</w:t>
      </w:r>
    </w:p>
    <w:p w14:paraId="173521EC" w14:textId="77777777" w:rsidR="008E58AF" w:rsidRPr="008E58AF" w:rsidRDefault="008E58AF" w:rsidP="008E58AF">
      <w:pPr>
        <w:rPr>
          <w:rFonts w:ascii="나눔고딕" w:eastAsia="나눔고딕" w:hAnsi="나눔고딕"/>
        </w:rPr>
      </w:pPr>
      <w:r w:rsidRPr="008E58AF">
        <w:rPr>
          <w:rFonts w:ascii="나눔고딕" w:eastAsia="나눔고딕" w:hAnsi="나눔고딕"/>
        </w:rPr>
        <w:t>Success!</w:t>
      </w:r>
    </w:p>
    <w:p w14:paraId="6C6329A2" w14:textId="77777777" w:rsidR="008E58AF" w:rsidRPr="008E58AF" w:rsidRDefault="008E58AF" w:rsidP="008E58AF">
      <w:pPr>
        <w:rPr>
          <w:rFonts w:ascii="나눔고딕" w:eastAsia="나눔고딕" w:hAnsi="나눔고딕"/>
        </w:rPr>
      </w:pPr>
    </w:p>
    <w:p w14:paraId="33410FF5"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부분 한글화 방법 사용</w:t>
      </w:r>
    </w:p>
    <w:p w14:paraId="620DF741"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tx pull -l </w:t>
      </w:r>
      <w:r w:rsidRPr="008E58AF">
        <w:rPr>
          <w:rFonts w:ascii="나눔고딕" w:eastAsia="나눔고딕" w:hAnsi="나눔고딕" w:hint="eastAsia"/>
        </w:rPr>
        <w:t>ko_KR</w:t>
      </w:r>
    </w:p>
    <w:p w14:paraId="4CD35CDE" w14:textId="77777777" w:rsidR="008E58AF" w:rsidRDefault="008E58AF" w:rsidP="008E58AF">
      <w:pPr>
        <w:rPr>
          <w:rFonts w:ascii="나눔고딕" w:eastAsia="나눔고딕" w:hAnsi="나눔고딕"/>
        </w:rPr>
      </w:pPr>
      <w:r w:rsidRPr="008E58AF">
        <w:rPr>
          <w:rFonts w:ascii="나눔고딕" w:eastAsia="나눔고딕" w:hAnsi="나눔고딕"/>
        </w:rPr>
        <w:t>$ paver i18n_</w:t>
      </w:r>
      <w:r w:rsidRPr="008E58AF">
        <w:rPr>
          <w:rFonts w:ascii="나눔고딕" w:eastAsia="나눔고딕" w:hAnsi="나눔고딕" w:hint="eastAsia"/>
        </w:rPr>
        <w:t>generate</w:t>
      </w:r>
    </w:p>
    <w:p w14:paraId="758079EA" w14:textId="77777777" w:rsidR="00C50516" w:rsidRDefault="00C50516" w:rsidP="008E58AF">
      <w:pPr>
        <w:rPr>
          <w:rFonts w:ascii="나눔고딕" w:eastAsia="나눔고딕" w:hAnsi="나눔고딕"/>
        </w:rPr>
      </w:pPr>
    </w:p>
    <w:p w14:paraId="16442764" w14:textId="4BCF947E" w:rsidR="00C50516" w:rsidRDefault="00C50516" w:rsidP="008E58AF">
      <w:pPr>
        <w:rPr>
          <w:rFonts w:ascii="나눔고딕" w:eastAsia="나눔고딕" w:hAnsi="나눔고딕"/>
        </w:rPr>
      </w:pPr>
      <w:r>
        <w:rPr>
          <w:rFonts w:ascii="나눔고딕" w:eastAsia="나눔고딕" w:hAnsi="나눔고딕"/>
        </w:rPr>
        <w:t>//</w:t>
      </w:r>
      <w:r>
        <w:rPr>
          <w:rFonts w:ascii="나눔고딕" w:eastAsia="나눔고딕" w:hAnsi="나눔고딕" w:hint="eastAsia"/>
        </w:rPr>
        <w:t>처음 한번</w:t>
      </w:r>
    </w:p>
    <w:p w14:paraId="780E6526" w14:textId="77777777" w:rsidR="00C50516" w:rsidRPr="008E58AF" w:rsidRDefault="00C50516" w:rsidP="00C50516">
      <w:pPr>
        <w:rPr>
          <w:rFonts w:ascii="나눔고딕" w:eastAsia="나눔고딕" w:hAnsi="나눔고딕" w:cs="Arial"/>
          <w:color w:val="222222"/>
        </w:rPr>
      </w:pPr>
      <w:r w:rsidRPr="008E58AF">
        <w:rPr>
          <w:rFonts w:ascii="나눔고딕" w:eastAsia="나눔고딕" w:hAnsi="나눔고딕" w:hint="eastAsia"/>
        </w:rPr>
        <w:t xml:space="preserve">$ vi </w:t>
      </w:r>
      <w:r w:rsidRPr="008E58AF">
        <w:rPr>
          <w:rFonts w:ascii="나눔고딕" w:eastAsia="나눔고딕" w:hAnsi="나눔고딕" w:cs="Arial"/>
          <w:color w:val="222222"/>
        </w:rPr>
        <w:t>/edx/app/edxapp/lms.env.json</w:t>
      </w:r>
    </w:p>
    <w:p w14:paraId="5B4B53CC" w14:textId="77777777" w:rsidR="00C50516" w:rsidRPr="008E58AF" w:rsidRDefault="00C50516" w:rsidP="00C50516">
      <w:pPr>
        <w:rPr>
          <w:rFonts w:ascii="나눔고딕" w:eastAsia="나눔고딕" w:hAnsi="나눔고딕" w:cs="Arial"/>
          <w:color w:val="222222"/>
        </w:rPr>
      </w:pPr>
      <w:r w:rsidRPr="008E58AF">
        <w:rPr>
          <w:rFonts w:ascii="나눔고딕" w:eastAsia="나눔고딕" w:hAnsi="나눔고딕" w:cs="Arial"/>
          <w:color w:val="222222"/>
        </w:rPr>
        <w:t>$ vi /edx/app/edxapp/cms.env.json</w:t>
      </w:r>
    </w:p>
    <w:p w14:paraId="73DA8FA6" w14:textId="77777777" w:rsidR="00C50516" w:rsidRPr="008E58AF" w:rsidRDefault="00C50516" w:rsidP="00C50516">
      <w:pPr>
        <w:rPr>
          <w:rFonts w:ascii="나눔고딕" w:eastAsia="나눔고딕" w:hAnsi="나눔고딕"/>
        </w:rPr>
      </w:pPr>
      <w:r w:rsidRPr="008E58AF">
        <w:rPr>
          <w:rFonts w:ascii="나눔고딕" w:eastAsia="나눔고딕" w:hAnsi="나눔고딕"/>
        </w:rPr>
        <w:t>"LANGUAGE_CODE": "ko-kr",</w:t>
      </w:r>
    </w:p>
    <w:p w14:paraId="4FA7EBD0" w14:textId="77777777" w:rsidR="00C50516" w:rsidRPr="008E58AF" w:rsidRDefault="00C50516" w:rsidP="008E58AF">
      <w:pPr>
        <w:rPr>
          <w:rFonts w:ascii="나눔고딕" w:eastAsia="나눔고딕" w:hAnsi="나눔고딕"/>
        </w:rPr>
      </w:pPr>
    </w:p>
    <w:p w14:paraId="639E8BD6" w14:textId="77777777" w:rsidR="008E58AF" w:rsidRPr="008E58AF" w:rsidRDefault="008E58AF" w:rsidP="008E58AF">
      <w:pPr>
        <w:rPr>
          <w:rFonts w:ascii="나눔고딕" w:eastAsia="나눔고딕" w:hAnsi="나눔고딕"/>
        </w:rPr>
      </w:pPr>
      <w:r w:rsidRPr="008E58AF">
        <w:rPr>
          <w:rFonts w:ascii="나눔고딕" w:eastAsia="나눔고딕" w:hAnsi="나눔고딕"/>
        </w:rPr>
        <w:t>E</w:t>
      </w:r>
      <w:r w:rsidRPr="008E58AF">
        <w:rPr>
          <w:rFonts w:ascii="나눔고딕" w:eastAsia="나눔고딕" w:hAnsi="나눔고딕" w:hint="eastAsia"/>
        </w:rPr>
        <w:t>dx 재기동</w:t>
      </w:r>
    </w:p>
    <w:p w14:paraId="54676CC1" w14:textId="77777777" w:rsidR="008E58AF" w:rsidRPr="008E58AF" w:rsidRDefault="008E58AF" w:rsidP="008E58AF">
      <w:pPr>
        <w:rPr>
          <w:rFonts w:ascii="나눔고딕" w:eastAsia="나눔고딕" w:hAnsi="나눔고딕"/>
        </w:rPr>
      </w:pPr>
    </w:p>
    <w:p w14:paraId="1EC4040D"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시간이 많이 소요되는 extract를 생략하기 위해서는 pavelib/i18n.py수정 필요</w:t>
      </w:r>
    </w:p>
    <w:p w14:paraId="60DC3BB1"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generate에서 need extract 삭제함</w:t>
      </w:r>
    </w:p>
    <w:p w14:paraId="7BEACE63" w14:textId="77777777" w:rsidR="008E58AF" w:rsidRPr="008E58AF" w:rsidRDefault="008E58AF" w:rsidP="008E58AF">
      <w:pPr>
        <w:rPr>
          <w:rFonts w:ascii="나눔고딕" w:eastAsia="나눔고딕" w:hAnsi="나눔고딕"/>
        </w:rPr>
      </w:pPr>
    </w:p>
    <w:p w14:paraId="79FCAB0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기존 사용자 선호 언어 전환</w:t>
      </w:r>
    </w:p>
    <w:p w14:paraId="6D3AA13B" w14:textId="77777777" w:rsidR="008E58AF" w:rsidRPr="008E58AF" w:rsidRDefault="008E58AF" w:rsidP="008E58AF">
      <w:pPr>
        <w:rPr>
          <w:rFonts w:ascii="나눔고딕" w:eastAsia="나눔고딕" w:hAnsi="나눔고딕" w:cs="Arial"/>
          <w:color w:val="222222"/>
          <w:bdr w:val="none" w:sz="0" w:space="0" w:color="auto" w:frame="1"/>
        </w:rPr>
      </w:pPr>
      <w:r w:rsidRPr="008E58AF">
        <w:rPr>
          <w:rFonts w:ascii="나눔고딕" w:eastAsia="나눔고딕" w:hAnsi="나눔고딕" w:hint="eastAsia"/>
        </w:rPr>
        <w:t xml:space="preserve">$ </w:t>
      </w:r>
      <w:r w:rsidRPr="008E58AF">
        <w:rPr>
          <w:rFonts w:ascii="나눔고딕" w:eastAsia="나눔고딕" w:hAnsi="나눔고딕" w:cs="Arial"/>
          <w:color w:val="222222"/>
          <w:bdr w:val="none" w:sz="0" w:space="0" w:color="auto" w:frame="1"/>
        </w:rPr>
        <w:t>mysql -u edxapp001 -p</w:t>
      </w:r>
    </w:p>
    <w:p w14:paraId="7D484559" w14:textId="77777777" w:rsidR="008E58AF" w:rsidRPr="008E58AF" w:rsidRDefault="008E58AF" w:rsidP="008E58AF">
      <w:pPr>
        <w:rPr>
          <w:rFonts w:ascii="나눔고딕" w:eastAsia="나눔고딕" w:hAnsi="나눔고딕" w:cs="Arial"/>
          <w:color w:val="222222"/>
          <w:bdr w:val="none" w:sz="0" w:space="0" w:color="auto" w:frame="1"/>
        </w:rPr>
      </w:pPr>
      <w:r w:rsidRPr="008E58AF">
        <w:rPr>
          <w:rFonts w:ascii="나눔고딕" w:eastAsia="나눔고딕" w:hAnsi="나눔고딕" w:cs="Arial"/>
          <w:color w:val="222222"/>
          <w:bdr w:val="none" w:sz="0" w:space="0" w:color="auto" w:frame="1"/>
        </w:rPr>
        <w:t>Enter password:</w:t>
      </w:r>
    </w:p>
    <w:p w14:paraId="58995D58" w14:textId="77777777" w:rsidR="008E58AF" w:rsidRPr="008E58AF" w:rsidRDefault="008E58AF" w:rsidP="008E58AF">
      <w:pPr>
        <w:rPr>
          <w:rFonts w:ascii="나눔고딕" w:eastAsia="나눔고딕" w:hAnsi="나눔고딕" w:cs="Arial"/>
          <w:color w:val="222222"/>
          <w:bdr w:val="none" w:sz="0" w:space="0" w:color="auto" w:frame="1"/>
        </w:rPr>
      </w:pPr>
      <w:r w:rsidRPr="008E58AF">
        <w:rPr>
          <w:rFonts w:ascii="나눔고딕" w:eastAsia="나눔고딕" w:hAnsi="나눔고딕" w:cs="Arial" w:hint="eastAsia"/>
          <w:color w:val="222222"/>
          <w:bdr w:val="none" w:sz="0" w:space="0" w:color="auto" w:frame="1"/>
        </w:rPr>
        <w:t>기본암호:</w:t>
      </w:r>
      <w:r w:rsidRPr="008E58AF">
        <w:rPr>
          <w:rFonts w:ascii="나눔고딕" w:eastAsia="나눔고딕" w:hAnsi="나눔고딕" w:cs="Arial"/>
          <w:color w:val="222222"/>
          <w:bdr w:val="none" w:sz="0" w:space="0" w:color="auto" w:frame="1"/>
        </w:rPr>
        <w:t xml:space="preserve"> “password” </w:t>
      </w:r>
      <w:r w:rsidRPr="008E58AF">
        <w:rPr>
          <w:rFonts w:ascii="나눔고딕" w:eastAsia="나눔고딕" w:hAnsi="나눔고딕" w:cs="Arial" w:hint="eastAsia"/>
          <w:color w:val="222222"/>
          <w:bdr w:val="none" w:sz="0" w:space="0" w:color="auto" w:frame="1"/>
        </w:rPr>
        <w:t>입력</w:t>
      </w:r>
    </w:p>
    <w:p w14:paraId="0E9ED61C" w14:textId="77777777" w:rsidR="008E58AF" w:rsidRPr="008E58AF" w:rsidRDefault="008E58AF" w:rsidP="008E58AF">
      <w:pPr>
        <w:rPr>
          <w:rFonts w:ascii="나눔고딕" w:eastAsia="나눔고딕" w:hAnsi="나눔고딕" w:cs="Arial"/>
          <w:color w:val="222222"/>
          <w:bdr w:val="none" w:sz="0" w:space="0" w:color="auto" w:frame="1"/>
        </w:rPr>
      </w:pPr>
      <w:r w:rsidRPr="008E58AF">
        <w:rPr>
          <w:rFonts w:ascii="나눔고딕" w:eastAsia="나눔고딕" w:hAnsi="나눔고딕" w:cs="Arial"/>
          <w:color w:val="222222"/>
          <w:bdr w:val="none" w:sz="0" w:space="0" w:color="auto" w:frame="1"/>
        </w:rPr>
        <w:t>mysql&gt; use edxapp</w:t>
      </w:r>
    </w:p>
    <w:p w14:paraId="7E889B2D" w14:textId="77777777" w:rsidR="008E58AF" w:rsidRPr="008E58AF" w:rsidRDefault="008E58AF" w:rsidP="008E58AF">
      <w:pPr>
        <w:rPr>
          <w:rFonts w:ascii="나눔고딕" w:eastAsia="나눔고딕" w:hAnsi="나눔고딕" w:cs="Arial"/>
          <w:color w:val="222222"/>
          <w:bdr w:val="none" w:sz="0" w:space="0" w:color="auto" w:frame="1"/>
        </w:rPr>
      </w:pPr>
      <w:r w:rsidRPr="008E58AF">
        <w:rPr>
          <w:rFonts w:ascii="나눔고딕" w:eastAsia="나눔고딕" w:hAnsi="나눔고딕" w:cs="Arial"/>
          <w:color w:val="222222"/>
          <w:bdr w:val="none" w:sz="0" w:space="0" w:color="auto" w:frame="1"/>
        </w:rPr>
        <w:t>mysql&gt; select * from user_api_userpreference;</w:t>
      </w:r>
    </w:p>
    <w:p w14:paraId="59B61797" w14:textId="77777777" w:rsidR="008E58AF" w:rsidRPr="008E58AF" w:rsidRDefault="008E58AF" w:rsidP="008E58AF">
      <w:pPr>
        <w:rPr>
          <w:rFonts w:ascii="나눔고딕" w:eastAsia="나눔고딕" w:hAnsi="나눔고딕" w:cs="Arial"/>
          <w:color w:val="222222"/>
          <w:bdr w:val="none" w:sz="0" w:space="0" w:color="auto" w:frame="1"/>
        </w:rPr>
      </w:pPr>
      <w:r w:rsidRPr="008E58AF">
        <w:rPr>
          <w:rFonts w:ascii="나눔고딕" w:eastAsia="나눔고딕" w:hAnsi="나눔고딕" w:cs="Arial"/>
          <w:color w:val="222222"/>
          <w:bdr w:val="none" w:sz="0" w:space="0" w:color="auto" w:frame="1"/>
        </w:rPr>
        <w:t>mysql&gt; update user_api_userpreference set value="ko-kr";</w:t>
      </w:r>
    </w:p>
    <w:p w14:paraId="39B3DAA4" w14:textId="77777777" w:rsidR="008E58AF" w:rsidRPr="008E58AF" w:rsidRDefault="008E58AF" w:rsidP="008E58AF">
      <w:pPr>
        <w:rPr>
          <w:rFonts w:ascii="나눔고딕" w:eastAsia="나눔고딕" w:hAnsi="나눔고딕" w:cs="Arial"/>
          <w:color w:val="222222"/>
          <w:bdr w:val="none" w:sz="0" w:space="0" w:color="auto" w:frame="1"/>
        </w:rPr>
      </w:pPr>
      <w:r w:rsidRPr="008E58AF">
        <w:rPr>
          <w:rFonts w:ascii="나눔고딕" w:eastAsia="나눔고딕" w:hAnsi="나눔고딕" w:cs="Arial"/>
          <w:color w:val="222222"/>
          <w:bdr w:val="none" w:sz="0" w:space="0" w:color="auto" w:frame="1"/>
        </w:rPr>
        <w:t xml:space="preserve">mysql&gt; </w:t>
      </w:r>
      <w:r w:rsidRPr="008E58AF">
        <w:rPr>
          <w:rFonts w:ascii="나눔고딕" w:eastAsia="나눔고딕" w:hAnsi="나눔고딕" w:cs="Arial" w:hint="eastAsia"/>
          <w:color w:val="222222"/>
          <w:bdr w:val="none" w:sz="0" w:space="0" w:color="auto" w:frame="1"/>
        </w:rPr>
        <w:t>quit</w:t>
      </w:r>
    </w:p>
    <w:p w14:paraId="43D796CD" w14:textId="77777777" w:rsidR="008E58AF" w:rsidRDefault="008E58AF" w:rsidP="008E58AF">
      <w:pPr>
        <w:rPr>
          <w:rFonts w:ascii="나눔고딕" w:eastAsia="나눔고딕" w:hAnsi="나눔고딕"/>
        </w:rPr>
      </w:pPr>
    </w:p>
    <w:p w14:paraId="78E3C229" w14:textId="60CF7E65" w:rsidR="009B64E9" w:rsidRDefault="009B64E9" w:rsidP="009B64E9">
      <w:pPr>
        <w:pStyle w:val="3"/>
      </w:pPr>
      <w:r>
        <w:t xml:space="preserve">k-mooc </w:t>
      </w:r>
      <w:r>
        <w:rPr>
          <w:rFonts w:hint="eastAsia"/>
        </w:rPr>
        <w:t>추가</w:t>
      </w:r>
    </w:p>
    <w:p w14:paraId="549C8F5C" w14:textId="55ED902A" w:rsidR="009B64E9" w:rsidRDefault="009B64E9" w:rsidP="008E58AF">
      <w:pPr>
        <w:rPr>
          <w:rFonts w:ascii="나눔고딕" w:eastAsia="나눔고딕" w:hAnsi="나눔고딕"/>
        </w:rPr>
      </w:pPr>
      <w:r w:rsidRPr="009B64E9">
        <w:rPr>
          <w:rFonts w:ascii="나눔고딕" w:eastAsia="나눔고딕" w:hAnsi="나눔고딕"/>
        </w:rPr>
        <w:t>edxapp@precise64:~/venvs/edxapp/src/i18n-tools/conf/locale$ vi config.yaml</w:t>
      </w:r>
    </w:p>
    <w:p w14:paraId="15C08429" w14:textId="77777777" w:rsidR="009B64E9" w:rsidRDefault="009B64E9" w:rsidP="008E58AF">
      <w:pPr>
        <w:rPr>
          <w:rFonts w:ascii="나눔고딕" w:eastAsia="나눔고딕" w:hAnsi="나눔고딕"/>
        </w:rPr>
      </w:pPr>
    </w:p>
    <w:p w14:paraId="159AD7C3" w14:textId="77777777" w:rsidR="009B64E9" w:rsidRDefault="009B64E9" w:rsidP="008E58AF">
      <w:pPr>
        <w:rPr>
          <w:rFonts w:ascii="나눔고딕" w:eastAsia="나눔고딕" w:hAnsi="나눔고딕"/>
        </w:rPr>
      </w:pPr>
    </w:p>
    <w:p w14:paraId="70541686" w14:textId="77777777" w:rsidR="009B64E9" w:rsidRPr="008E58AF" w:rsidRDefault="009B64E9" w:rsidP="008E58AF">
      <w:pPr>
        <w:rPr>
          <w:rFonts w:ascii="나눔고딕" w:eastAsia="나눔고딕" w:hAnsi="나눔고딕"/>
        </w:rPr>
      </w:pPr>
    </w:p>
    <w:p w14:paraId="40C10C6A"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36" w:name="_Toc432499315"/>
      <w:r w:rsidRPr="008E58AF">
        <w:rPr>
          <w:rFonts w:ascii="나눔고딕" w:eastAsia="나눔고딕" w:hAnsi="나눔고딕" w:hint="eastAsia"/>
          <w:b/>
          <w:color w:val="auto"/>
          <w:sz w:val="28"/>
        </w:rPr>
        <w:t>Your Plat</w:t>
      </w:r>
      <w:r w:rsidRPr="008E58AF">
        <w:rPr>
          <w:rFonts w:ascii="나눔고딕" w:eastAsia="나눔고딕" w:hAnsi="나눔고딕"/>
          <w:b/>
          <w:color w:val="auto"/>
          <w:sz w:val="28"/>
        </w:rPr>
        <w:t>f</w:t>
      </w:r>
      <w:r w:rsidRPr="008E58AF">
        <w:rPr>
          <w:rFonts w:ascii="나눔고딕" w:eastAsia="나눔고딕" w:hAnsi="나눔고딕" w:hint="eastAsia"/>
          <w:b/>
          <w:color w:val="auto"/>
          <w:sz w:val="28"/>
        </w:rPr>
        <w:t>orm name here</w:t>
      </w:r>
      <w:bookmarkEnd w:id="36"/>
    </w:p>
    <w:p w14:paraId="49062576" w14:textId="77777777" w:rsidR="008E58AF" w:rsidRPr="008E58AF" w:rsidRDefault="008E58AF" w:rsidP="008E58AF">
      <w:pPr>
        <w:rPr>
          <w:rFonts w:ascii="나눔고딕" w:eastAsia="나눔고딕" w:hAnsi="나눔고딕"/>
        </w:rPr>
      </w:pPr>
      <w:r w:rsidRPr="008E58AF">
        <w:rPr>
          <w:rFonts w:ascii="나눔고딕" w:eastAsia="나눔고딕" w:hAnsi="나눔고딕"/>
        </w:rPr>
        <w:t>l</w:t>
      </w:r>
      <w:r w:rsidRPr="008E58AF">
        <w:rPr>
          <w:rFonts w:ascii="나눔고딕" w:eastAsia="나눔고딕" w:hAnsi="나눔고딕" w:hint="eastAsia"/>
        </w:rPr>
        <w:t>ms.</w:t>
      </w:r>
      <w:r w:rsidRPr="008E58AF">
        <w:rPr>
          <w:rFonts w:ascii="나눔고딕" w:eastAsia="나눔고딕" w:hAnsi="나눔고딕"/>
        </w:rPr>
        <w:t xml:space="preserve">env.jason </w:t>
      </w:r>
      <w:r w:rsidRPr="008E58AF">
        <w:rPr>
          <w:rFonts w:ascii="나눔고딕" w:eastAsia="나눔고딕" w:hAnsi="나눔고딕" w:hint="eastAsia"/>
        </w:rPr>
        <w:t>수정</w:t>
      </w:r>
    </w:p>
    <w:p w14:paraId="0BD7E960" w14:textId="77777777" w:rsidR="008E58AF" w:rsidRPr="008E58AF" w:rsidRDefault="008E58AF" w:rsidP="008E58AF">
      <w:pPr>
        <w:rPr>
          <w:rFonts w:ascii="나눔고딕" w:eastAsia="나눔고딕" w:hAnsi="나눔고딕"/>
        </w:rPr>
      </w:pPr>
      <w:r w:rsidRPr="008E58AF">
        <w:rPr>
          <w:rFonts w:ascii="나눔고딕" w:eastAsia="나눔고딕" w:hAnsi="나눔고딕"/>
        </w:rPr>
        <w:t>cms</w:t>
      </w:r>
      <w:r w:rsidRPr="008E58AF">
        <w:rPr>
          <w:rFonts w:ascii="나눔고딕" w:eastAsia="나눔고딕" w:hAnsi="나눔고딕" w:hint="eastAsia"/>
        </w:rPr>
        <w:t>.env.jason</w:t>
      </w:r>
      <w:r w:rsidRPr="008E58AF">
        <w:rPr>
          <w:rFonts w:ascii="나눔고딕" w:eastAsia="나눔고딕" w:hAnsi="나눔고딕"/>
        </w:rPr>
        <w:t xml:space="preserve"> </w:t>
      </w:r>
      <w:r w:rsidRPr="008E58AF">
        <w:rPr>
          <w:rFonts w:ascii="나눔고딕" w:eastAsia="나눔고딕" w:hAnsi="나눔고딕" w:hint="eastAsia"/>
        </w:rPr>
        <w:t>수정</w:t>
      </w:r>
    </w:p>
    <w:p w14:paraId="7520C29E"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edx 재시작</w:t>
      </w:r>
    </w:p>
    <w:p w14:paraId="04D710D4" w14:textId="77777777" w:rsidR="008E58AF" w:rsidRPr="008E58AF" w:rsidRDefault="008E58AF" w:rsidP="008E58AF">
      <w:pPr>
        <w:rPr>
          <w:rFonts w:ascii="나눔고딕" w:eastAsia="나눔고딕" w:hAnsi="나눔고딕"/>
        </w:rPr>
      </w:pPr>
    </w:p>
    <w:p w14:paraId="49AD3802"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37" w:name="_Toc432499316"/>
      <w:r w:rsidRPr="008E58AF">
        <w:rPr>
          <w:rFonts w:ascii="나눔고딕" w:eastAsia="나눔고딕" w:hAnsi="나눔고딕"/>
          <w:b/>
          <w:color w:val="auto"/>
          <w:sz w:val="28"/>
        </w:rPr>
        <w:t>B</w:t>
      </w:r>
      <w:r w:rsidRPr="008E58AF">
        <w:rPr>
          <w:rFonts w:ascii="나눔고딕" w:eastAsia="나눔고딕" w:hAnsi="나눔고딕" w:hint="eastAsia"/>
          <w:b/>
          <w:color w:val="auto"/>
          <w:sz w:val="28"/>
        </w:rPr>
        <w:t xml:space="preserve">ackup </w:t>
      </w:r>
      <w:r w:rsidRPr="008E58AF">
        <w:rPr>
          <w:rFonts w:ascii="나눔고딕" w:eastAsia="나눔고딕" w:hAnsi="나눔고딕"/>
          <w:b/>
          <w:color w:val="auto"/>
          <w:sz w:val="28"/>
        </w:rPr>
        <w:t>data (not tested)</w:t>
      </w:r>
      <w:bookmarkEnd w:id="37"/>
    </w:p>
    <w:p w14:paraId="154A77E6" w14:textId="77777777" w:rsidR="008E58AF" w:rsidRPr="008E58AF" w:rsidRDefault="007B7607" w:rsidP="008E58AF">
      <w:pPr>
        <w:rPr>
          <w:rFonts w:ascii="나눔고딕" w:eastAsia="나눔고딕" w:hAnsi="나눔고딕"/>
        </w:rPr>
      </w:pPr>
      <w:hyperlink r:id="rId34" w:history="1">
        <w:r w:rsidR="008E58AF" w:rsidRPr="008E58AF">
          <w:rPr>
            <w:rFonts w:ascii="나눔고딕" w:eastAsia="나눔고딕" w:hAnsi="나눔고딕"/>
            <w:color w:val="0000FF"/>
            <w:u w:val="single"/>
          </w:rPr>
          <w:t>https://github.com/edx/configuration/wiki/Preparation-For-Production-Launch</w:t>
        </w:r>
      </w:hyperlink>
    </w:p>
    <w:p w14:paraId="64E67DDB" w14:textId="77777777" w:rsidR="008E58AF" w:rsidRPr="008E58AF" w:rsidRDefault="008E58AF" w:rsidP="008E58AF">
      <w:pPr>
        <w:rPr>
          <w:rFonts w:ascii="나눔고딕" w:eastAsia="나눔고딕" w:hAnsi="나눔고딕"/>
        </w:rPr>
      </w:pPr>
      <w:r w:rsidRPr="008E58AF">
        <w:rPr>
          <w:rFonts w:ascii="나눔고딕" w:eastAsia="나눔고딕" w:hAnsi="나눔고딕"/>
        </w:rPr>
        <w:t>-Backup your data and restore it in the new server. You can do it with:</w:t>
      </w:r>
    </w:p>
    <w:p w14:paraId="79772973" w14:textId="77777777" w:rsidR="008E58AF" w:rsidRPr="008E58AF" w:rsidRDefault="008E58AF" w:rsidP="008E58AF">
      <w:pPr>
        <w:rPr>
          <w:rFonts w:ascii="나눔고딕" w:eastAsia="나눔고딕" w:hAnsi="나눔고딕"/>
        </w:rPr>
      </w:pPr>
    </w:p>
    <w:p w14:paraId="6B7E1A62" w14:textId="77777777" w:rsidR="008E58AF" w:rsidRPr="008E58AF" w:rsidRDefault="008E58AF" w:rsidP="008E58AF">
      <w:pPr>
        <w:rPr>
          <w:rFonts w:ascii="나눔고딕" w:eastAsia="나눔고딕" w:hAnsi="나눔고딕" w:cs="Courier New"/>
        </w:rPr>
      </w:pPr>
      <w:r w:rsidRPr="008E58AF">
        <w:rPr>
          <w:rFonts w:ascii="나눔고딕" w:eastAsia="나눔고딕" w:hAnsi="나눔고딕" w:cs="Courier New"/>
        </w:rPr>
        <w:t>mongodump -o ./mongo-backup</w:t>
      </w:r>
    </w:p>
    <w:p w14:paraId="5FC71A4F" w14:textId="77777777" w:rsidR="008E58AF" w:rsidRPr="008E58AF" w:rsidRDefault="008E58AF" w:rsidP="008E58AF">
      <w:pPr>
        <w:rPr>
          <w:rFonts w:ascii="나눔고딕" w:eastAsia="나눔고딕" w:hAnsi="나눔고딕" w:cs="Courier New"/>
        </w:rPr>
      </w:pPr>
      <w:r w:rsidRPr="008E58AF">
        <w:rPr>
          <w:rFonts w:ascii="나눔고딕" w:eastAsia="나눔고딕" w:hAnsi="나눔고딕" w:cs="Courier New"/>
        </w:rPr>
        <w:t>mongorestore -drop ./mongo-backup</w:t>
      </w:r>
    </w:p>
    <w:p w14:paraId="74493A83" w14:textId="77777777" w:rsidR="008E58AF" w:rsidRPr="008E58AF" w:rsidRDefault="008E58AF" w:rsidP="008E58AF">
      <w:pPr>
        <w:rPr>
          <w:rFonts w:ascii="나눔고딕" w:eastAsia="나눔고딕" w:hAnsi="나눔고딕" w:cs="Courier New"/>
        </w:rPr>
      </w:pPr>
      <w:r w:rsidRPr="008E58AF">
        <w:rPr>
          <w:rFonts w:ascii="나눔고딕" w:eastAsia="나눔고딕" w:hAnsi="나눔고딕" w:cs="Courier New"/>
        </w:rPr>
        <w:t>mysqldump -u root -p --all-databases &gt; ./backup.sql</w:t>
      </w:r>
    </w:p>
    <w:p w14:paraId="3856B06C" w14:textId="77777777" w:rsidR="008E58AF" w:rsidRPr="008E58AF" w:rsidRDefault="008E58AF" w:rsidP="008E58AF">
      <w:pPr>
        <w:rPr>
          <w:rFonts w:ascii="나눔고딕" w:eastAsia="나눔고딕" w:hAnsi="나눔고딕" w:cs="Courier New"/>
        </w:rPr>
      </w:pPr>
      <w:r w:rsidRPr="008E58AF">
        <w:rPr>
          <w:rFonts w:ascii="나눔고딕" w:eastAsia="나눔고딕" w:hAnsi="나눔고딕" w:cs="Courier New"/>
        </w:rPr>
        <w:t>mysql -u root -p &lt; ./backup.sql</w:t>
      </w:r>
    </w:p>
    <w:p w14:paraId="70BAEA63" w14:textId="77777777" w:rsidR="008E58AF" w:rsidRPr="008E58AF" w:rsidRDefault="008E58AF" w:rsidP="008E58AF">
      <w:pPr>
        <w:rPr>
          <w:rFonts w:ascii="나눔고딕" w:eastAsia="나눔고딕" w:hAnsi="나눔고딕" w:cs="Courier New"/>
        </w:rPr>
      </w:pPr>
    </w:p>
    <w:p w14:paraId="4DBEB8EC"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38" w:name="_Toc432499317"/>
      <w:r w:rsidRPr="008E58AF">
        <w:rPr>
          <w:rFonts w:ascii="나눔고딕" w:eastAsia="나눔고딕" w:hAnsi="나눔고딕"/>
          <w:b/>
          <w:color w:val="auto"/>
          <w:sz w:val="28"/>
        </w:rPr>
        <w:lastRenderedPageBreak/>
        <w:t>M</w:t>
      </w:r>
      <w:r w:rsidRPr="008E58AF">
        <w:rPr>
          <w:rFonts w:ascii="나눔고딕" w:eastAsia="나눔고딕" w:hAnsi="나눔고딕" w:hint="eastAsia"/>
          <w:b/>
          <w:color w:val="auto"/>
          <w:sz w:val="28"/>
        </w:rPr>
        <w:t xml:space="preserve">anual </w:t>
      </w:r>
      <w:r w:rsidRPr="008E58AF">
        <w:rPr>
          <w:rFonts w:ascii="나눔고딕" w:eastAsia="나눔고딕" w:hAnsi="나눔고딕"/>
          <w:b/>
          <w:color w:val="auto"/>
          <w:sz w:val="28"/>
        </w:rPr>
        <w:t>activation</w:t>
      </w:r>
      <w:bookmarkEnd w:id="38"/>
    </w:p>
    <w:p w14:paraId="28C91160" w14:textId="77777777" w:rsidR="008E58AF" w:rsidRPr="008E58AF" w:rsidRDefault="008E58AF" w:rsidP="008E58AF">
      <w:pPr>
        <w:rPr>
          <w:rFonts w:ascii="나눔고딕" w:eastAsia="나눔고딕" w:hAnsi="나눔고딕"/>
        </w:rPr>
      </w:pPr>
    </w:p>
    <w:p w14:paraId="44AC48F8" w14:textId="77777777" w:rsidR="008E58AF" w:rsidRPr="008E58AF" w:rsidRDefault="008E58AF" w:rsidP="008E58AF">
      <w:pPr>
        <w:rPr>
          <w:rFonts w:ascii="나눔고딕" w:eastAsia="나눔고딕" w:hAnsi="나눔고딕"/>
        </w:rPr>
      </w:pPr>
      <w:r w:rsidRPr="008E58AF">
        <w:rPr>
          <w:rFonts w:ascii="나눔고딕" w:eastAsia="나눔고딕" w:hAnsi="나눔고딕"/>
        </w:rPr>
        <w:t>S</w:t>
      </w:r>
      <w:r w:rsidRPr="008E58AF">
        <w:rPr>
          <w:rFonts w:ascii="나눔고딕" w:eastAsia="나눔고딕" w:hAnsi="나눔고딕" w:hint="eastAsia"/>
        </w:rPr>
        <w:t xml:space="preserve">tart </w:t>
      </w:r>
      <w:r w:rsidRPr="008E58AF">
        <w:rPr>
          <w:rFonts w:ascii="나눔고딕" w:eastAsia="나눔고딕" w:hAnsi="나눔고딕"/>
        </w:rPr>
        <w:t>djago shell</w:t>
      </w:r>
    </w:p>
    <w:p w14:paraId="20783BAC" w14:textId="77777777" w:rsidR="008E58AF" w:rsidRPr="008E58AF" w:rsidRDefault="008E58AF" w:rsidP="008E58AF">
      <w:pPr>
        <w:rPr>
          <w:rFonts w:ascii="나눔고딕" w:eastAsia="나눔고딕" w:hAnsi="나눔고딕"/>
        </w:rPr>
      </w:pPr>
      <w:r w:rsidRPr="008E58AF">
        <w:rPr>
          <w:rFonts w:ascii="나눔고딕" w:eastAsia="나눔고딕" w:hAnsi="나눔고딕"/>
        </w:rPr>
        <w:t>$ sudo -u edxapp /edx/bin/python.edxapp /edx/app/edxapp/edx-platform/manage.py lms --settings=aws shell</w:t>
      </w:r>
    </w:p>
    <w:p w14:paraId="3F95E657" w14:textId="77777777" w:rsidR="008E58AF" w:rsidRPr="008E58AF" w:rsidRDefault="008E58AF" w:rsidP="008E58AF">
      <w:pPr>
        <w:rPr>
          <w:rFonts w:ascii="나눔고딕" w:eastAsia="나눔고딕" w:hAnsi="나눔고딕"/>
        </w:rPr>
      </w:pPr>
    </w:p>
    <w:p w14:paraId="74B25B90" w14:textId="77777777" w:rsidR="008E58AF" w:rsidRPr="008E58AF" w:rsidRDefault="008E58AF" w:rsidP="008E58AF">
      <w:pPr>
        <w:rPr>
          <w:rFonts w:ascii="나눔고딕" w:eastAsia="나눔고딕" w:hAnsi="나눔고딕"/>
        </w:rPr>
      </w:pPr>
      <w:r w:rsidRPr="008E58AF">
        <w:rPr>
          <w:rFonts w:ascii="나눔고딕" w:eastAsia="나눔고딕" w:hAnsi="나눔고딕"/>
        </w:rPr>
        <w:t>2015-05-15 07:32:52,161 INFO 4819 [dd.dogapi] dog_stats_api.py:66 - Initializing dog api to use statsd: localhost, 8125</w:t>
      </w:r>
    </w:p>
    <w:p w14:paraId="796F99D9"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Python 2.7.3 (default, Feb 27 2014, 19:58:35) </w:t>
      </w:r>
    </w:p>
    <w:p w14:paraId="496E0175" w14:textId="77777777" w:rsidR="008E58AF" w:rsidRPr="008E58AF" w:rsidRDefault="008E58AF" w:rsidP="008E58AF">
      <w:pPr>
        <w:rPr>
          <w:rFonts w:ascii="나눔고딕" w:eastAsia="나눔고딕" w:hAnsi="나눔고딕"/>
        </w:rPr>
      </w:pPr>
      <w:r w:rsidRPr="008E58AF">
        <w:rPr>
          <w:rFonts w:ascii="나눔고딕" w:eastAsia="나눔고딕" w:hAnsi="나눔고딕"/>
        </w:rPr>
        <w:t>[GCC 4.6.3] on linux2</w:t>
      </w:r>
    </w:p>
    <w:p w14:paraId="1C3AC770" w14:textId="77777777" w:rsidR="008E58AF" w:rsidRPr="008E58AF" w:rsidRDefault="008E58AF" w:rsidP="008E58AF">
      <w:pPr>
        <w:rPr>
          <w:rFonts w:ascii="나눔고딕" w:eastAsia="나눔고딕" w:hAnsi="나눔고딕"/>
        </w:rPr>
      </w:pPr>
      <w:r w:rsidRPr="008E58AF">
        <w:rPr>
          <w:rFonts w:ascii="나눔고딕" w:eastAsia="나눔고딕" w:hAnsi="나눔고딕"/>
        </w:rPr>
        <w:t>Type "help", "copyright", "credits" or "license" for more information.</w:t>
      </w:r>
    </w:p>
    <w:p w14:paraId="1601D6AD" w14:textId="77777777" w:rsidR="008E58AF" w:rsidRPr="008E58AF" w:rsidRDefault="008E58AF" w:rsidP="008E58AF">
      <w:pPr>
        <w:rPr>
          <w:rFonts w:ascii="나눔고딕" w:eastAsia="나눔고딕" w:hAnsi="나눔고딕"/>
        </w:rPr>
      </w:pPr>
      <w:r w:rsidRPr="008E58AF">
        <w:rPr>
          <w:rFonts w:ascii="나눔고딕" w:eastAsia="나눔고딕" w:hAnsi="나눔고딕"/>
        </w:rPr>
        <w:t>(InteractiveConsole)</w:t>
      </w:r>
    </w:p>
    <w:p w14:paraId="5F956D28"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from django.contrib.auth.models import User</w:t>
      </w:r>
    </w:p>
    <w:p w14:paraId="02898E39"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user = User.objects.get(username='sheviousk')</w:t>
      </w:r>
    </w:p>
    <w:p w14:paraId="7221C964"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print user</w:t>
      </w:r>
    </w:p>
    <w:p w14:paraId="1537F360" w14:textId="77777777" w:rsidR="008E58AF" w:rsidRPr="008E58AF" w:rsidRDefault="008E58AF" w:rsidP="008E58AF">
      <w:pPr>
        <w:rPr>
          <w:rFonts w:ascii="나눔고딕" w:eastAsia="나눔고딕" w:hAnsi="나눔고딕"/>
        </w:rPr>
      </w:pPr>
      <w:r w:rsidRPr="008E58AF">
        <w:rPr>
          <w:rFonts w:ascii="나눔고딕" w:eastAsia="나눔고딕" w:hAnsi="나눔고딕"/>
        </w:rPr>
        <w:t>sheviousk</w:t>
      </w:r>
    </w:p>
    <w:p w14:paraId="1E805F9A"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user.set_active()</w:t>
      </w:r>
    </w:p>
    <w:p w14:paraId="3DE0537D" w14:textId="77777777" w:rsidR="008E58AF" w:rsidRPr="008E58AF" w:rsidRDefault="008E58AF" w:rsidP="008E58AF">
      <w:pPr>
        <w:rPr>
          <w:rFonts w:ascii="나눔고딕" w:eastAsia="나눔고딕" w:hAnsi="나눔고딕"/>
        </w:rPr>
      </w:pPr>
      <w:r w:rsidRPr="008E58AF">
        <w:rPr>
          <w:rFonts w:ascii="나눔고딕" w:eastAsia="나눔고딕" w:hAnsi="나눔고딕"/>
        </w:rPr>
        <w:t>Traceback (most recent call last):</w:t>
      </w:r>
    </w:p>
    <w:p w14:paraId="61EFB342"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ile "&lt;console&gt;", line 1, in &lt;module&gt;</w:t>
      </w:r>
    </w:p>
    <w:p w14:paraId="43BCC471" w14:textId="77777777" w:rsidR="008E58AF" w:rsidRPr="008E58AF" w:rsidRDefault="008E58AF" w:rsidP="008E58AF">
      <w:pPr>
        <w:rPr>
          <w:rFonts w:ascii="나눔고딕" w:eastAsia="나눔고딕" w:hAnsi="나눔고딕"/>
        </w:rPr>
      </w:pPr>
      <w:r w:rsidRPr="008E58AF">
        <w:rPr>
          <w:rFonts w:ascii="나눔고딕" w:eastAsia="나눔고딕" w:hAnsi="나눔고딕"/>
        </w:rPr>
        <w:t>AttributeError: 'User' object has no attribute 'set_active'</w:t>
      </w:r>
    </w:p>
    <w:p w14:paraId="3BC8F83F"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print user.is_active</w:t>
      </w:r>
    </w:p>
    <w:p w14:paraId="27E85085" w14:textId="77777777" w:rsidR="008E58AF" w:rsidRPr="008E58AF" w:rsidRDefault="008E58AF" w:rsidP="008E58AF">
      <w:pPr>
        <w:rPr>
          <w:rFonts w:ascii="나눔고딕" w:eastAsia="나눔고딕" w:hAnsi="나눔고딕"/>
        </w:rPr>
      </w:pPr>
      <w:r w:rsidRPr="008E58AF">
        <w:rPr>
          <w:rFonts w:ascii="나눔고딕" w:eastAsia="나눔고딕" w:hAnsi="나눔고딕"/>
        </w:rPr>
        <w:t>False</w:t>
      </w:r>
    </w:p>
    <w:p w14:paraId="1665CAAC"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user.is_active=True</w:t>
      </w:r>
    </w:p>
    <w:p w14:paraId="5A1CDF7B"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print ser.is_active</w:t>
      </w:r>
    </w:p>
    <w:p w14:paraId="20B657F7" w14:textId="77777777" w:rsidR="008E58AF" w:rsidRPr="008E58AF" w:rsidRDefault="008E58AF" w:rsidP="008E58AF">
      <w:pPr>
        <w:rPr>
          <w:rFonts w:ascii="나눔고딕" w:eastAsia="나눔고딕" w:hAnsi="나눔고딕"/>
        </w:rPr>
      </w:pPr>
      <w:r w:rsidRPr="008E58AF">
        <w:rPr>
          <w:rFonts w:ascii="나눔고딕" w:eastAsia="나눔고딕" w:hAnsi="나눔고딕"/>
        </w:rPr>
        <w:t>Traceback (most recent call last):</w:t>
      </w:r>
    </w:p>
    <w:p w14:paraId="0E594FE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ile "&lt;console&gt;", line 1, in &lt;module&gt;</w:t>
      </w:r>
    </w:p>
    <w:p w14:paraId="135A70F0" w14:textId="77777777" w:rsidR="008E58AF" w:rsidRPr="008E58AF" w:rsidRDefault="008E58AF" w:rsidP="008E58AF">
      <w:pPr>
        <w:rPr>
          <w:rFonts w:ascii="나눔고딕" w:eastAsia="나눔고딕" w:hAnsi="나눔고딕"/>
        </w:rPr>
      </w:pPr>
      <w:r w:rsidRPr="008E58AF">
        <w:rPr>
          <w:rFonts w:ascii="나눔고딕" w:eastAsia="나눔고딕" w:hAnsi="나눔고딕"/>
        </w:rPr>
        <w:t>NameError: name 'ser' is not defined</w:t>
      </w:r>
    </w:p>
    <w:p w14:paraId="0FAB66E1"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print user.is_active</w:t>
      </w:r>
    </w:p>
    <w:p w14:paraId="3D96885A" w14:textId="77777777" w:rsidR="008E58AF" w:rsidRPr="008E58AF" w:rsidRDefault="008E58AF" w:rsidP="008E58AF">
      <w:pPr>
        <w:rPr>
          <w:rFonts w:ascii="나눔고딕" w:eastAsia="나눔고딕" w:hAnsi="나눔고딕"/>
        </w:rPr>
      </w:pPr>
      <w:r w:rsidRPr="008E58AF">
        <w:rPr>
          <w:rFonts w:ascii="나눔고딕" w:eastAsia="나눔고딕" w:hAnsi="나눔고딕"/>
        </w:rPr>
        <w:t>True</w:t>
      </w:r>
    </w:p>
    <w:p w14:paraId="52F9AA87"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user.is_active</w:t>
      </w:r>
    </w:p>
    <w:p w14:paraId="4F0FE1F9" w14:textId="77777777" w:rsidR="008E58AF" w:rsidRPr="008E58AF" w:rsidRDefault="008E58AF" w:rsidP="008E58AF">
      <w:pPr>
        <w:rPr>
          <w:rFonts w:ascii="나눔고딕" w:eastAsia="나눔고딕" w:hAnsi="나눔고딕"/>
        </w:rPr>
      </w:pPr>
      <w:r w:rsidRPr="008E58AF">
        <w:rPr>
          <w:rFonts w:ascii="나눔고딕" w:eastAsia="나눔고딕" w:hAnsi="나눔고딕"/>
        </w:rPr>
        <w:t>True</w:t>
      </w:r>
    </w:p>
    <w:p w14:paraId="2F5CDAA2"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user.save()</w:t>
      </w:r>
    </w:p>
    <w:p w14:paraId="183C5624" w14:textId="77777777" w:rsidR="008E58AF" w:rsidRPr="008E58AF" w:rsidRDefault="008E58AF" w:rsidP="008E58AF">
      <w:pPr>
        <w:rPr>
          <w:rFonts w:ascii="나눔고딕" w:eastAsia="나눔고딕" w:hAnsi="나눔고딕"/>
        </w:rPr>
      </w:pPr>
    </w:p>
    <w:p w14:paraId="5DC15C06" w14:textId="29108A81"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39" w:name="_Toc432499318"/>
      <w:r w:rsidRPr="008E58AF">
        <w:rPr>
          <w:rFonts w:ascii="나눔고딕" w:eastAsia="나눔고딕" w:hAnsi="나눔고딕" w:hint="eastAsia"/>
          <w:b/>
          <w:color w:val="auto"/>
          <w:sz w:val="28"/>
        </w:rPr>
        <w:t>C</w:t>
      </w:r>
      <w:r w:rsidRPr="008E58AF">
        <w:rPr>
          <w:rFonts w:ascii="나눔고딕" w:eastAsia="나눔고딕" w:hAnsi="나눔고딕"/>
          <w:b/>
          <w:color w:val="auto"/>
          <w:sz w:val="28"/>
        </w:rPr>
        <w:t>ertificate</w:t>
      </w:r>
      <w:r w:rsidR="00B406BA">
        <w:rPr>
          <w:rFonts w:ascii="나눔고딕" w:eastAsia="나눔고딕" w:hAnsi="나눔고딕"/>
          <w:b/>
          <w:color w:val="auto"/>
          <w:sz w:val="28"/>
        </w:rPr>
        <w:t xml:space="preserve"> (v1)</w:t>
      </w:r>
      <w:bookmarkEnd w:id="39"/>
    </w:p>
    <w:p w14:paraId="5DF42DD1" w14:textId="77777777" w:rsidR="008E58AF" w:rsidRPr="008E58AF" w:rsidRDefault="007B7607" w:rsidP="008E58AF">
      <w:pPr>
        <w:rPr>
          <w:rFonts w:ascii="나눔고딕" w:eastAsia="나눔고딕" w:hAnsi="나눔고딕"/>
        </w:rPr>
      </w:pPr>
      <w:hyperlink r:id="rId35" w:history="1">
        <w:r w:rsidR="008E58AF" w:rsidRPr="008E58AF">
          <w:rPr>
            <w:rFonts w:ascii="나눔고딕" w:eastAsia="나눔고딕" w:hAnsi="나눔고딕"/>
            <w:color w:val="0000FF"/>
            <w:u w:val="single"/>
          </w:rPr>
          <w:t>https://docs.djangoproject.com/en/1.8/ref/contrib/auth/</w:t>
        </w:r>
      </w:hyperlink>
    </w:p>
    <w:p w14:paraId="7B8E8A62" w14:textId="77777777" w:rsidR="008E58AF" w:rsidRPr="008E58AF" w:rsidRDefault="007B7607" w:rsidP="008E58AF">
      <w:pPr>
        <w:rPr>
          <w:rFonts w:ascii="나눔고딕" w:eastAsia="나눔고딕" w:hAnsi="나눔고딕"/>
        </w:rPr>
      </w:pPr>
      <w:hyperlink r:id="rId36" w:history="1">
        <w:r w:rsidR="008E58AF" w:rsidRPr="008E58AF">
          <w:rPr>
            <w:rFonts w:ascii="나눔고딕" w:eastAsia="나눔고딕" w:hAnsi="나눔고딕"/>
            <w:color w:val="0000FF"/>
            <w:u w:val="single"/>
          </w:rPr>
          <w:t>https://github.com/edx/configuration/issues/834</w:t>
        </w:r>
      </w:hyperlink>
    </w:p>
    <w:p w14:paraId="265FBB2D" w14:textId="77777777" w:rsidR="008E58AF" w:rsidRPr="008E58AF" w:rsidRDefault="007B7607" w:rsidP="008E58AF">
      <w:pPr>
        <w:rPr>
          <w:rFonts w:ascii="나눔고딕" w:eastAsia="나눔고딕" w:hAnsi="나눔고딕"/>
        </w:rPr>
      </w:pPr>
      <w:hyperlink r:id="rId37" w:history="1">
        <w:r w:rsidR="008E58AF" w:rsidRPr="008E58AF">
          <w:rPr>
            <w:rFonts w:ascii="나눔고딕" w:eastAsia="나눔고딕" w:hAnsi="나눔고딕"/>
            <w:color w:val="0000FF"/>
            <w:u w:val="single"/>
          </w:rPr>
          <w:t>https://github.com/edx/edx-platform/wiki/Shell-commands</w:t>
        </w:r>
      </w:hyperlink>
    </w:p>
    <w:p w14:paraId="419C84A4"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http://stackoverflow.com/questions/1873806/changing-password-in-django</w:t>
      </w:r>
    </w:p>
    <w:p w14:paraId="2C995282" w14:textId="77777777" w:rsidR="008E58AF" w:rsidRPr="008E58AF" w:rsidRDefault="008E58AF" w:rsidP="008E58AF">
      <w:pPr>
        <w:rPr>
          <w:rFonts w:ascii="나눔고딕" w:eastAsia="나눔고딕" w:hAnsi="나눔고딕"/>
        </w:rPr>
      </w:pPr>
    </w:p>
    <w:p w14:paraId="10FF1148"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certificate</w:t>
      </w:r>
    </w:p>
    <w:p w14:paraId="2446B8A5" w14:textId="77777777" w:rsidR="008E58AF" w:rsidRPr="008E58AF" w:rsidRDefault="007B7607" w:rsidP="008E58AF">
      <w:pPr>
        <w:rPr>
          <w:rFonts w:ascii="나눔고딕" w:eastAsia="나눔고딕" w:hAnsi="나눔고딕"/>
          <w:color w:val="0000FF"/>
          <w:u w:val="single"/>
        </w:rPr>
      </w:pPr>
      <w:hyperlink r:id="rId38" w:history="1">
        <w:r w:rsidR="008E58AF" w:rsidRPr="008E58AF">
          <w:rPr>
            <w:rFonts w:ascii="나눔고딕" w:eastAsia="나눔고딕" w:hAnsi="나눔고딕"/>
            <w:color w:val="0000FF"/>
            <w:u w:val="single"/>
          </w:rPr>
          <w:t>https://github.com/edx/configuration/wiki/edX-Managing-the-Full-Stack</w:t>
        </w:r>
      </w:hyperlink>
    </w:p>
    <w:p w14:paraId="48266257" w14:textId="77777777" w:rsidR="008E58AF" w:rsidRDefault="008E58AF" w:rsidP="008E58AF">
      <w:pPr>
        <w:rPr>
          <w:rFonts w:ascii="나눔고딕" w:eastAsia="나눔고딕" w:hAnsi="나눔고딕"/>
        </w:rPr>
      </w:pPr>
    </w:p>
    <w:p w14:paraId="07C66CD7" w14:textId="38648845" w:rsidR="007E4AD4" w:rsidRDefault="007E4AD4" w:rsidP="008E58AF">
      <w:pPr>
        <w:rPr>
          <w:rFonts w:ascii="나눔고딕" w:eastAsia="나눔고딕" w:hAnsi="나눔고딕"/>
        </w:rPr>
      </w:pPr>
      <w:r>
        <w:rPr>
          <w:rFonts w:ascii="나눔고딕" w:eastAsia="나눔고딕" w:hAnsi="나눔고딕"/>
        </w:rPr>
        <w:t>rc.local:</w:t>
      </w:r>
    </w:p>
    <w:p w14:paraId="58191039" w14:textId="77777777" w:rsidR="007E4AD4" w:rsidRPr="007E4AD4" w:rsidRDefault="007E4AD4" w:rsidP="007E4AD4">
      <w:pPr>
        <w:rPr>
          <w:rFonts w:ascii="나눔고딕" w:eastAsia="나눔고딕" w:hAnsi="나눔고딕"/>
        </w:rPr>
      </w:pPr>
      <w:r w:rsidRPr="007E4AD4">
        <w:rPr>
          <w:rFonts w:ascii="나눔고딕" w:eastAsia="나눔고딕" w:hAnsi="나눔고딕"/>
        </w:rPr>
        <w:t>sudo -u www-data mkdir /tmp/certificates</w:t>
      </w:r>
    </w:p>
    <w:p w14:paraId="54904601" w14:textId="77777777" w:rsidR="007E4AD4" w:rsidRDefault="007E4AD4" w:rsidP="008E58AF">
      <w:pPr>
        <w:rPr>
          <w:rFonts w:ascii="나눔고딕" w:eastAsia="나눔고딕" w:hAnsi="나눔고딕"/>
        </w:rPr>
      </w:pPr>
    </w:p>
    <w:p w14:paraId="039779A1" w14:textId="77777777" w:rsidR="008E58AF" w:rsidRPr="008E58AF" w:rsidRDefault="008E58AF" w:rsidP="008E58AF">
      <w:pPr>
        <w:rPr>
          <w:rFonts w:ascii="나눔고딕" w:eastAsia="나눔고딕" w:hAnsi="나눔고딕"/>
        </w:rPr>
      </w:pPr>
      <w:r w:rsidRPr="008E58AF">
        <w:rPr>
          <w:rFonts w:ascii="나눔고딕" w:eastAsia="나눔고딕" w:hAnsi="나눔고딕"/>
        </w:rPr>
        <w:t>$ sudo -H -u certs bash</w:t>
      </w:r>
    </w:p>
    <w:p w14:paraId="6521B6AE" w14:textId="77777777" w:rsidR="008E58AF" w:rsidRPr="008E58AF" w:rsidRDefault="008E58AF" w:rsidP="008E58AF">
      <w:pPr>
        <w:rPr>
          <w:rFonts w:ascii="나눔고딕" w:eastAsia="나눔고딕" w:hAnsi="나눔고딕"/>
        </w:rPr>
      </w:pPr>
      <w:r w:rsidRPr="008E58AF">
        <w:rPr>
          <w:rFonts w:ascii="나눔고딕" w:eastAsia="나눔고딕" w:hAnsi="나눔고딕"/>
        </w:rPr>
        <w:t>$ cd /edx/app/edxapp/edx-platform</w:t>
      </w:r>
    </w:p>
    <w:p w14:paraId="596A1CF5" w14:textId="77777777" w:rsidR="008E58AF" w:rsidRPr="008E58AF" w:rsidRDefault="008E58AF" w:rsidP="008E58AF">
      <w:pPr>
        <w:rPr>
          <w:rFonts w:ascii="나눔고딕" w:eastAsia="나눔고딕" w:hAnsi="나눔고딕"/>
        </w:rPr>
      </w:pPr>
    </w:p>
    <w:p w14:paraId="56E5C47C" w14:textId="77777777" w:rsidR="008E58AF" w:rsidRPr="008E58AF" w:rsidRDefault="008E58AF" w:rsidP="008E58AF">
      <w:pPr>
        <w:rPr>
          <w:rFonts w:ascii="나눔고딕" w:eastAsia="나눔고딕" w:hAnsi="나눔고딕"/>
        </w:rPr>
      </w:pPr>
      <w:r w:rsidRPr="008E58AF">
        <w:rPr>
          <w:rFonts w:ascii="나눔고딕" w:eastAsia="나눔고딕" w:hAnsi="나눔고딕"/>
        </w:rPr>
        <w:t>$ vi /edx/app/certs/certificates/cert-data.yml</w:t>
      </w:r>
    </w:p>
    <w:p w14:paraId="47AFAEF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r w:rsidRPr="008E58AF">
        <w:rPr>
          <w:rFonts w:ascii="나눔고딕" w:eastAsia="나눔고딕" w:hAnsi="나눔고딕"/>
        </w:rPr>
        <w:t>cd /edx/app/certs/certificates/template_data/v1-cert-templates/</w:t>
      </w:r>
    </w:p>
    <w:p w14:paraId="39D77B51" w14:textId="77777777" w:rsidR="008E58AF" w:rsidRPr="008E58AF" w:rsidRDefault="008E58AF" w:rsidP="008E58AF">
      <w:pPr>
        <w:rPr>
          <w:rFonts w:ascii="나눔고딕" w:eastAsia="나눔고딕" w:hAnsi="나눔고딕"/>
        </w:rPr>
      </w:pPr>
      <w:r w:rsidRPr="008E58AF">
        <w:rPr>
          <w:rFonts w:ascii="나눔고딕" w:eastAsia="나눔고딕" w:hAnsi="나눔고딕"/>
        </w:rPr>
        <w:t>$ cp certificate-template-edX-Open_DemoX.pdf certificate-template-K-MOOC-cs101.pdf</w:t>
      </w:r>
    </w:p>
    <w:p w14:paraId="1AA2A081" w14:textId="77777777" w:rsidR="008E58AF" w:rsidRPr="008E58AF" w:rsidRDefault="008E58AF" w:rsidP="008E58AF">
      <w:pPr>
        <w:rPr>
          <w:rFonts w:ascii="나눔고딕" w:eastAsia="나눔고딕" w:hAnsi="나눔고딕"/>
        </w:rPr>
      </w:pPr>
    </w:p>
    <w:p w14:paraId="6BF432AD" w14:textId="77777777" w:rsidR="008E58AF" w:rsidRPr="008E58AF" w:rsidRDefault="008E58AF" w:rsidP="008E58AF">
      <w:pPr>
        <w:rPr>
          <w:rFonts w:ascii="나눔고딕" w:eastAsia="나눔고딕" w:hAnsi="나눔고딕"/>
        </w:rPr>
      </w:pPr>
      <w:r w:rsidRPr="008E58AF">
        <w:rPr>
          <w:rFonts w:ascii="나눔고딕" w:eastAsia="나눔고딕" w:hAnsi="나눔고딕"/>
        </w:rPr>
        <w:t>S</w:t>
      </w:r>
      <w:r w:rsidRPr="008E58AF">
        <w:rPr>
          <w:rFonts w:ascii="나눔고딕" w:eastAsia="나눔고딕" w:hAnsi="나눔고딕" w:hint="eastAsia"/>
        </w:rPr>
        <w:t xml:space="preserve">et </w:t>
      </w:r>
      <w:r w:rsidRPr="008E58AF">
        <w:rPr>
          <w:rFonts w:ascii="나눔고딕" w:eastAsia="나눔고딕" w:hAnsi="나눔고딕"/>
        </w:rPr>
        <w:t>end date for course at studio web.</w:t>
      </w:r>
    </w:p>
    <w:p w14:paraId="1249116F" w14:textId="77777777" w:rsidR="008E58AF" w:rsidRPr="008E58AF" w:rsidRDefault="008E58AF" w:rsidP="008E58AF">
      <w:pPr>
        <w:rPr>
          <w:rFonts w:ascii="나눔고딕" w:eastAsia="나눔고딕" w:hAnsi="나눔고딕"/>
        </w:rPr>
      </w:pPr>
      <w:r w:rsidRPr="008E58AF">
        <w:rPr>
          <w:rFonts w:ascii="나눔고딕" w:eastAsia="나눔고딕" w:hAnsi="나눔고딕"/>
        </w:rPr>
        <w:t>U</w:t>
      </w:r>
      <w:r w:rsidRPr="008E58AF">
        <w:rPr>
          <w:rFonts w:ascii="나눔고딕" w:eastAsia="나눔고딕" w:hAnsi="나눔고딕" w:hint="eastAsia"/>
        </w:rPr>
        <w:t xml:space="preserve">ser </w:t>
      </w:r>
      <w:r w:rsidRPr="008E58AF">
        <w:rPr>
          <w:rFonts w:ascii="나눔고딕" w:eastAsia="나눔고딕" w:hAnsi="나눔고딕"/>
        </w:rPr>
        <w:t>vagrant</w:t>
      </w:r>
    </w:p>
    <w:p w14:paraId="182E8919" w14:textId="3DB24D17" w:rsidR="008E58AF" w:rsidRPr="008E58AF" w:rsidRDefault="008E58AF" w:rsidP="008E58AF">
      <w:pPr>
        <w:rPr>
          <w:rFonts w:ascii="나눔고딕" w:eastAsia="나눔고딕" w:hAnsi="나눔고딕"/>
          <w:shd w:val="clear" w:color="auto" w:fill="FAFAFA"/>
        </w:rPr>
      </w:pPr>
      <w:r w:rsidRPr="008E58AF">
        <w:rPr>
          <w:rFonts w:ascii="나눔고딕" w:eastAsia="나눔고딕" w:hAnsi="나눔고딕"/>
        </w:rPr>
        <w:t xml:space="preserve">$ </w:t>
      </w:r>
      <w:r w:rsidRPr="008E58AF">
        <w:rPr>
          <w:rFonts w:ascii="나눔고딕" w:eastAsia="나눔고딕" w:hAnsi="나눔고딕"/>
          <w:shd w:val="clear" w:color="auto" w:fill="FAFAFA"/>
        </w:rPr>
        <w:t>sudo /edx/bin/supervisorctl restart certs:</w:t>
      </w:r>
    </w:p>
    <w:p w14:paraId="285B5104" w14:textId="25422DBE" w:rsidR="00B406BA" w:rsidRDefault="008E58AF" w:rsidP="00B406BA">
      <w:pPr>
        <w:rPr>
          <w:rFonts w:ascii="나눔고딕" w:eastAsia="나눔고딕" w:hAnsi="나눔고딕"/>
        </w:rPr>
      </w:pPr>
      <w:r w:rsidRPr="008E58AF">
        <w:rPr>
          <w:rFonts w:ascii="나눔고딕" w:eastAsia="나눔고딕" w:hAnsi="나눔고딕"/>
        </w:rPr>
        <w:t xml:space="preserve">$ </w:t>
      </w:r>
      <w:r w:rsidR="00B406BA" w:rsidRPr="00B406BA">
        <w:rPr>
          <w:rFonts w:ascii="나눔고딕" w:eastAsia="나눔고딕" w:hAnsi="나눔고딕"/>
        </w:rPr>
        <w:t xml:space="preserve">sudo -u www-data /edx/bin/python.edxapp ./manage.py lms --settings aws ungenerated_certs -c </w:t>
      </w:r>
      <w:r w:rsidR="00B406BA">
        <w:rPr>
          <w:rFonts w:ascii="나눔고딕" w:eastAsia="나눔고딕" w:hAnsi="나눔고딕"/>
        </w:rPr>
        <w:t>course-v1:kmooc+cs102</w:t>
      </w:r>
      <w:r w:rsidR="00B406BA" w:rsidRPr="008F1F78">
        <w:rPr>
          <w:rFonts w:ascii="나눔고딕" w:eastAsia="나눔고딕" w:hAnsi="나눔고딕"/>
        </w:rPr>
        <w:t xml:space="preserve">+2015 </w:t>
      </w:r>
      <w:r w:rsidR="00F66AF7">
        <w:rPr>
          <w:rFonts w:ascii="나눔고딕" w:eastAsia="나눔고딕" w:hAnsi="나눔고딕"/>
        </w:rPr>
        <w:t>–</w:t>
      </w:r>
      <w:r w:rsidR="00B406BA" w:rsidRPr="00B406BA">
        <w:rPr>
          <w:rFonts w:ascii="나눔고딕" w:eastAsia="나눔고딕" w:hAnsi="나눔고딕"/>
        </w:rPr>
        <w:t>insecure</w:t>
      </w:r>
    </w:p>
    <w:p w14:paraId="38552D75" w14:textId="77777777" w:rsidR="00F66AF7" w:rsidRDefault="00F66AF7" w:rsidP="00B406BA">
      <w:pPr>
        <w:rPr>
          <w:rFonts w:ascii="나눔고딕" w:eastAsia="나눔고딕" w:hAnsi="나눔고딕"/>
        </w:rPr>
      </w:pPr>
    </w:p>
    <w:p w14:paraId="76E18B91" w14:textId="2B3D5F98" w:rsidR="00F66AF7" w:rsidRPr="00B406BA" w:rsidRDefault="00F66AF7" w:rsidP="00B406BA">
      <w:pPr>
        <w:rPr>
          <w:rFonts w:ascii="나눔고딕" w:eastAsia="나눔고딕" w:hAnsi="나눔고딕"/>
        </w:rPr>
      </w:pPr>
      <w:r w:rsidRPr="00F66AF7">
        <w:rPr>
          <w:rFonts w:ascii="나눔고딕" w:eastAsia="나눔고딕" w:hAnsi="나눔고딕"/>
        </w:rPr>
        <w:t>sudo -u www-data /edx/bin/python.edxapp ./manage.py lms --settings aws regenerate_user -u shevious@kotech.co.kr -c course-v1:kmooc+cs102+2015 --insecure</w:t>
      </w:r>
    </w:p>
    <w:p w14:paraId="397C9FD1" w14:textId="77777777" w:rsidR="00B406BA" w:rsidRDefault="00B406BA" w:rsidP="008E58AF">
      <w:pPr>
        <w:rPr>
          <w:rFonts w:ascii="나눔고딕" w:eastAsia="나눔고딕" w:hAnsi="나눔고딕"/>
        </w:rPr>
      </w:pPr>
    </w:p>
    <w:p w14:paraId="4C4E3948" w14:textId="7D0BDD98" w:rsidR="008E58AF" w:rsidRPr="008E58AF" w:rsidRDefault="008E58AF" w:rsidP="008E58AF">
      <w:pPr>
        <w:rPr>
          <w:rFonts w:ascii="나눔고딕" w:eastAsia="나눔고딕" w:hAnsi="나눔고딕"/>
        </w:rPr>
      </w:pPr>
      <w:r w:rsidRPr="008E58AF">
        <w:rPr>
          <w:rFonts w:ascii="나눔고딕" w:eastAsia="나눔고딕" w:hAnsi="나눔고딕"/>
        </w:rPr>
        <w:t xml:space="preserve">sudo -u www-data /edx/bin/python.edxapp ./manage.py lms --settings aws regenerate_user -u shevious@daum.net </w:t>
      </w:r>
      <w:r w:rsidR="008F1F78">
        <w:rPr>
          <w:rFonts w:ascii="나눔고딕" w:eastAsia="나눔고딕" w:hAnsi="나눔고딕"/>
        </w:rPr>
        <w:t>-</w:t>
      </w:r>
      <w:r w:rsidRPr="008E58AF">
        <w:rPr>
          <w:rFonts w:ascii="나눔고딕" w:eastAsia="나눔고딕" w:hAnsi="나눔고딕"/>
        </w:rPr>
        <w:t>c</w:t>
      </w:r>
      <w:r w:rsidRPr="008E58AF">
        <w:rPr>
          <w:rFonts w:ascii="나눔고딕" w:eastAsia="나눔고딕" w:hAnsi="나눔고딕" w:hint="eastAsia"/>
        </w:rPr>
        <w:t xml:space="preserve"> </w:t>
      </w:r>
      <w:r w:rsidR="008F1F78" w:rsidRPr="008F1F78">
        <w:rPr>
          <w:rFonts w:ascii="나눔고딕" w:eastAsia="나눔고딕" w:hAnsi="나눔고딕"/>
        </w:rPr>
        <w:t xml:space="preserve">course-v1:kmooc+cs101+2015 </w:t>
      </w:r>
      <w:r w:rsidR="008F1F78">
        <w:rPr>
          <w:rFonts w:ascii="나눔고딕" w:eastAsia="나눔고딕" w:hAnsi="나눔고딕"/>
        </w:rPr>
        <w:t>--</w:t>
      </w:r>
      <w:r w:rsidRPr="008E58AF">
        <w:rPr>
          <w:rFonts w:ascii="나눔고딕" w:eastAsia="나눔고딕" w:hAnsi="나눔고딕"/>
        </w:rPr>
        <w:t>insecure</w:t>
      </w:r>
    </w:p>
    <w:p w14:paraId="6FF857A5" w14:textId="77777777" w:rsidR="008E58AF" w:rsidRPr="008E58AF" w:rsidRDefault="008E58AF" w:rsidP="008E58AF">
      <w:pPr>
        <w:rPr>
          <w:rFonts w:ascii="나눔고딕" w:eastAsia="나눔고딕" w:hAnsi="나눔고딕"/>
        </w:rPr>
      </w:pPr>
    </w:p>
    <w:p w14:paraId="254742A3" w14:textId="77777777" w:rsidR="008E58AF" w:rsidRPr="008E58AF" w:rsidRDefault="008E58AF" w:rsidP="008E58AF">
      <w:pPr>
        <w:rPr>
          <w:rFonts w:ascii="나눔고딕" w:eastAsia="나눔고딕" w:hAnsi="나눔고딕"/>
        </w:rPr>
      </w:pPr>
    </w:p>
    <w:p w14:paraId="39D43E0F"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u www-data /edx/bin/python.edxapp ./manage.py lms --settings aws regenerate_user -u honor@example.com –c</w:t>
      </w:r>
      <w:r w:rsidRPr="008E58AF">
        <w:rPr>
          <w:rFonts w:ascii="나눔고딕" w:eastAsia="나눔고딕" w:hAnsi="나눔고딕" w:hint="eastAsia"/>
        </w:rPr>
        <w:t xml:space="preserve"> kmoocX/cs101/test1 </w:t>
      </w:r>
      <w:r w:rsidRPr="008E58AF">
        <w:rPr>
          <w:rFonts w:ascii="나눔고딕" w:eastAsia="나눔고딕" w:hAnsi="나눔고딕"/>
        </w:rPr>
        <w:t>–insecure</w:t>
      </w:r>
    </w:p>
    <w:p w14:paraId="1E5D8CEF" w14:textId="77777777" w:rsidR="008E58AF" w:rsidRPr="008E58AF" w:rsidRDefault="008E58AF" w:rsidP="008E58AF">
      <w:pPr>
        <w:rPr>
          <w:rFonts w:ascii="나눔고딕" w:eastAsia="나눔고딕" w:hAnsi="나눔고딕"/>
        </w:rPr>
      </w:pPr>
    </w:p>
    <w:p w14:paraId="05F46B3E" w14:textId="77777777" w:rsidR="008E58AF" w:rsidRPr="008E58AF" w:rsidRDefault="008E58AF" w:rsidP="008E58AF">
      <w:pPr>
        <w:rPr>
          <w:rFonts w:ascii="나눔고딕" w:eastAsia="나눔고딕" w:hAnsi="나눔고딕"/>
          <w:shd w:val="clear" w:color="auto" w:fill="FAFAFA"/>
        </w:rPr>
      </w:pPr>
      <w:r w:rsidRPr="008E58AF">
        <w:rPr>
          <w:rFonts w:ascii="나눔고딕" w:eastAsia="나눔고딕" w:hAnsi="나눔고딕"/>
          <w:shd w:val="clear" w:color="auto" w:fill="FAFAFA"/>
        </w:rPr>
        <w:t>sudo /edx/bin/supervisorctl -c /edx/etc/supervisord.conf restart certs:</w:t>
      </w:r>
    </w:p>
    <w:p w14:paraId="0CC2E8C4" w14:textId="77777777" w:rsidR="008E58AF" w:rsidRPr="008E58AF" w:rsidRDefault="008E58AF" w:rsidP="008E58AF">
      <w:pPr>
        <w:rPr>
          <w:rFonts w:ascii="나눔고딕" w:eastAsia="나눔고딕" w:hAnsi="나눔고딕"/>
          <w:shd w:val="clear" w:color="auto" w:fill="FAFAFA"/>
        </w:rPr>
      </w:pPr>
    </w:p>
    <w:p w14:paraId="2C68665F" w14:textId="77777777" w:rsidR="008E58AF" w:rsidRPr="008E58AF" w:rsidRDefault="008E58AF" w:rsidP="008E58AF">
      <w:pPr>
        <w:rPr>
          <w:rFonts w:ascii="나눔고딕" w:eastAsia="나눔고딕" w:hAnsi="나눔고딕"/>
          <w:shd w:val="clear" w:color="auto" w:fill="FAFAFA"/>
        </w:rPr>
      </w:pPr>
      <w:r w:rsidRPr="008E58AF">
        <w:rPr>
          <w:rFonts w:ascii="나눔고딕" w:eastAsia="나눔고딕" w:hAnsi="나눔고딕" w:hint="eastAsia"/>
          <w:shd w:val="clear" w:color="auto" w:fill="FAFAFA"/>
        </w:rPr>
        <w:t>/</w:t>
      </w:r>
      <w:r w:rsidRPr="008E58AF">
        <w:rPr>
          <w:rFonts w:ascii="나눔고딕" w:eastAsia="나눔고딕" w:hAnsi="나눔고딕"/>
          <w:shd w:val="clear" w:color="auto" w:fill="FAFAFA"/>
        </w:rPr>
        <w:t>edx</w:t>
      </w:r>
      <w:r w:rsidRPr="008E58AF">
        <w:rPr>
          <w:rFonts w:ascii="나눔고딕" w:eastAsia="나눔고딕" w:hAnsi="나눔고딕"/>
          <w:color w:val="666600"/>
          <w:shd w:val="clear" w:color="auto" w:fill="FAFAFA"/>
        </w:rPr>
        <w:t>/</w:t>
      </w:r>
      <w:r w:rsidRPr="008E58AF">
        <w:rPr>
          <w:rFonts w:ascii="나눔고딕" w:eastAsia="나눔고딕" w:hAnsi="나눔고딕"/>
          <w:color w:val="000088"/>
          <w:shd w:val="clear" w:color="auto" w:fill="FAFAFA"/>
        </w:rPr>
        <w:t>var</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log</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supervisor</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certstd</w:t>
      </w:r>
      <w:r w:rsidRPr="008E58AF">
        <w:rPr>
          <w:rFonts w:ascii="나눔고딕" w:eastAsia="나눔고딕" w:hAnsi="나눔고딕" w:hint="eastAsia"/>
          <w:color w:val="666600"/>
          <w:shd w:val="clear" w:color="auto" w:fill="FAFAFA"/>
        </w:rPr>
        <w:t>*</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log</w:t>
      </w:r>
    </w:p>
    <w:p w14:paraId="3C2C02B5" w14:textId="77777777" w:rsidR="008E58AF" w:rsidRPr="008E58AF" w:rsidRDefault="008E58AF" w:rsidP="008E58AF">
      <w:pPr>
        <w:rPr>
          <w:rFonts w:ascii="나눔고딕" w:eastAsia="나눔고딕" w:hAnsi="나눔고딕"/>
        </w:rPr>
      </w:pPr>
    </w:p>
    <w:p w14:paraId="7F70BC6E" w14:textId="77777777" w:rsidR="008E58AF" w:rsidRPr="008E58AF" w:rsidRDefault="008E58AF" w:rsidP="008E58AF">
      <w:pPr>
        <w:rPr>
          <w:rFonts w:ascii="나눔고딕" w:eastAsia="나눔고딕" w:hAnsi="나눔고딕"/>
          <w:shd w:val="clear" w:color="auto" w:fill="FAFAFA"/>
        </w:rPr>
      </w:pPr>
      <w:r w:rsidRPr="008E58AF">
        <w:rPr>
          <w:rFonts w:ascii="나눔고딕" w:eastAsia="나눔고딕" w:hAnsi="나눔고딕" w:hint="eastAsia"/>
          <w:shd w:val="clear" w:color="auto" w:fill="FAFAFA"/>
        </w:rPr>
        <w:t>/</w:t>
      </w:r>
      <w:r w:rsidRPr="008E58AF">
        <w:rPr>
          <w:rFonts w:ascii="나눔고딕" w:eastAsia="나눔고딕" w:hAnsi="나눔고딕"/>
          <w:shd w:val="clear" w:color="auto" w:fill="FAFAFA"/>
        </w:rPr>
        <w:t>edx</w:t>
      </w:r>
      <w:r w:rsidRPr="008E58AF">
        <w:rPr>
          <w:rFonts w:ascii="나눔고딕" w:eastAsia="나눔고딕" w:hAnsi="나눔고딕"/>
          <w:color w:val="666600"/>
          <w:shd w:val="clear" w:color="auto" w:fill="FAFAFA"/>
        </w:rPr>
        <w:t>/</w:t>
      </w:r>
      <w:r w:rsidRPr="008E58AF">
        <w:rPr>
          <w:rFonts w:ascii="나눔고딕" w:eastAsia="나눔고딕" w:hAnsi="나눔고딕"/>
          <w:color w:val="000088"/>
          <w:shd w:val="clear" w:color="auto" w:fill="FAFAFA"/>
        </w:rPr>
        <w:t>var</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log</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supervisor</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certstd</w:t>
      </w:r>
      <w:r w:rsidRPr="008E58AF">
        <w:rPr>
          <w:rFonts w:ascii="나눔고딕" w:eastAsia="나눔고딕" w:hAnsi="나눔고딕" w:hint="eastAsia"/>
          <w:shd w:val="clear" w:color="auto" w:fill="FAFAFA"/>
        </w:rPr>
        <w:t>out</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log</w:t>
      </w:r>
    </w:p>
    <w:p w14:paraId="22F9D0A2" w14:textId="77777777" w:rsidR="008E58AF" w:rsidRPr="008E58AF" w:rsidRDefault="008E58AF" w:rsidP="008E58AF">
      <w:pPr>
        <w:rPr>
          <w:rFonts w:ascii="나눔고딕" w:eastAsia="나눔고딕" w:hAnsi="나눔고딕"/>
          <w:shd w:val="clear" w:color="auto" w:fill="FAFAFA"/>
        </w:rPr>
      </w:pPr>
      <w:r w:rsidRPr="008E58AF">
        <w:rPr>
          <w:rFonts w:ascii="나눔고딕" w:eastAsia="나눔고딕" w:hAnsi="나눔고딕"/>
          <w:shd w:val="clear" w:color="auto" w:fill="FAFAFA"/>
        </w:rPr>
        <w:t>2015-05-17 01:05:30,269 CRITICAL 19575 [certificates.gen_cert] gen_cert.py:123 - Unable to lookup long names for course kmoocX/cs101/test1</w:t>
      </w:r>
    </w:p>
    <w:p w14:paraId="64C59650" w14:textId="77777777" w:rsidR="008E58AF" w:rsidRPr="008E58AF" w:rsidRDefault="008E58AF" w:rsidP="008E58AF">
      <w:pPr>
        <w:rPr>
          <w:rFonts w:ascii="나눔고딕" w:eastAsia="나눔고딕" w:hAnsi="나눔고딕"/>
          <w:shd w:val="clear" w:color="auto" w:fill="FAFAFA"/>
        </w:rPr>
      </w:pPr>
      <w:r w:rsidRPr="008E58AF">
        <w:rPr>
          <w:rFonts w:ascii="나눔고딕" w:eastAsia="나눔고딕" w:hAnsi="나눔고딕"/>
          <w:shd w:val="clear" w:color="auto" w:fill="FAFAFA"/>
        </w:rPr>
        <w:t xml:space="preserve">2015-05-17 01:05:30,276 CRITICAL 19575 [certificates: __main__] certificate_agent.py:90 - Unable to </w:t>
      </w:r>
      <w:r w:rsidRPr="008E58AF">
        <w:rPr>
          <w:rFonts w:ascii="나눔고딕" w:eastAsia="나눔고딕" w:hAnsi="나눔고딕"/>
          <w:shd w:val="clear" w:color="auto" w:fill="FAFAFA"/>
        </w:rPr>
        <w:lastRenderedPageBreak/>
        <w:t>parse queue response submission (u'kmoocX/cs101/test1') : {u'xqueue_files': u'{}', u'xqueue_header': u'{"submission_id": 8, "submission_key": "90564ddf1346168ee46815f1d063f7ee"}', u'xqueue_body': u'{"username": "honor", "template_pdf": "certificate-template-kmoocX-cs101.pdf", "course_name": "Test1", "name": "honor", "grade": "Pass", "course_id": "kmoocX/cs101/test1", "action": "create"}'}</w:t>
      </w:r>
    </w:p>
    <w:p w14:paraId="0B247580" w14:textId="77777777" w:rsidR="008E58AF" w:rsidRPr="008E58AF" w:rsidRDefault="008E58AF" w:rsidP="008E58AF">
      <w:pPr>
        <w:rPr>
          <w:rFonts w:ascii="나눔고딕" w:eastAsia="나눔고딕" w:hAnsi="나눔고딕"/>
        </w:rPr>
      </w:pPr>
    </w:p>
    <w:p w14:paraId="10BC5B56" w14:textId="5E9FB4AA" w:rsidR="008E58AF" w:rsidRPr="008E58AF" w:rsidRDefault="008E58AF" w:rsidP="008E58AF">
      <w:pPr>
        <w:rPr>
          <w:rFonts w:ascii="나눔고딕" w:eastAsia="나눔고딕" w:hAnsi="나눔고딕"/>
        </w:rPr>
      </w:pPr>
      <w:r w:rsidRPr="00F66AF7">
        <w:rPr>
          <w:rFonts w:ascii="나눔고딕" w:eastAsia="나눔고딕" w:hAnsi="나눔고딕"/>
          <w:strike/>
        </w:rPr>
        <w:t>/edx/app/certs/certificates/cert-data.yml</w:t>
      </w:r>
      <w:r w:rsidR="00F66AF7">
        <w:rPr>
          <w:rFonts w:ascii="나눔고딕" w:eastAsia="나눔고딕" w:hAnsi="나눔고딕" w:hint="eastAsia"/>
        </w:rPr>
        <w:t xml:space="preserve"> (이건 </w:t>
      </w:r>
      <w:r w:rsidR="00F66AF7">
        <w:rPr>
          <w:rFonts w:ascii="나눔고딕" w:eastAsia="나눔고딕" w:hAnsi="나눔고딕"/>
        </w:rPr>
        <w:t xml:space="preserve">cypress </w:t>
      </w:r>
      <w:r w:rsidR="00F66AF7">
        <w:rPr>
          <w:rFonts w:ascii="나눔고딕" w:eastAsia="나눔고딕" w:hAnsi="나눔고딕" w:hint="eastAsia"/>
        </w:rPr>
        <w:t>이후에는 불필요)</w:t>
      </w:r>
    </w:p>
    <w:p w14:paraId="2508AFAF" w14:textId="77777777" w:rsidR="008E58AF" w:rsidRPr="00F66AF7" w:rsidRDefault="008E58AF" w:rsidP="008E58AF">
      <w:pPr>
        <w:rPr>
          <w:rFonts w:ascii="나눔고딕" w:eastAsia="나눔고딕" w:hAnsi="나눔고딕"/>
          <w:strike/>
        </w:rPr>
      </w:pPr>
      <w:r w:rsidRPr="00F66AF7">
        <w:rPr>
          <w:rFonts w:ascii="나눔고딕" w:eastAsia="나눔고딕" w:hAnsi="나눔고딕" w:hint="eastAsia"/>
          <w:strike/>
        </w:rPr>
        <w:t>코스 추가후 cert재기동</w:t>
      </w:r>
    </w:p>
    <w:p w14:paraId="5948A450" w14:textId="77777777" w:rsidR="008E58AF" w:rsidRPr="008E58AF" w:rsidRDefault="008E58AF" w:rsidP="008E58AF">
      <w:pPr>
        <w:rPr>
          <w:rFonts w:ascii="나눔고딕" w:eastAsia="나눔고딕" w:hAnsi="나눔고딕"/>
        </w:rPr>
      </w:pPr>
    </w:p>
    <w:p w14:paraId="52D485CD" w14:textId="77777777" w:rsidR="008E58AF" w:rsidRPr="008E58AF" w:rsidRDefault="008E58AF" w:rsidP="008E58AF">
      <w:pPr>
        <w:rPr>
          <w:rFonts w:ascii="나눔고딕" w:eastAsia="나눔고딕" w:hAnsi="나눔고딕"/>
          <w:shd w:val="clear" w:color="auto" w:fill="FAFAFA"/>
        </w:rPr>
      </w:pPr>
      <w:r w:rsidRPr="008E58AF">
        <w:rPr>
          <w:rFonts w:ascii="나눔고딕" w:eastAsia="나눔고딕" w:hAnsi="나눔고딕" w:hint="eastAsia"/>
          <w:shd w:val="clear" w:color="auto" w:fill="FAFAFA"/>
        </w:rPr>
        <w:t>/</w:t>
      </w:r>
      <w:r w:rsidRPr="008E58AF">
        <w:rPr>
          <w:rFonts w:ascii="나눔고딕" w:eastAsia="나눔고딕" w:hAnsi="나눔고딕"/>
          <w:shd w:val="clear" w:color="auto" w:fill="FAFAFA"/>
        </w:rPr>
        <w:t>edx</w:t>
      </w:r>
      <w:r w:rsidRPr="008E58AF">
        <w:rPr>
          <w:rFonts w:ascii="나눔고딕" w:eastAsia="나눔고딕" w:hAnsi="나눔고딕"/>
          <w:color w:val="666600"/>
          <w:shd w:val="clear" w:color="auto" w:fill="FAFAFA"/>
        </w:rPr>
        <w:t>/</w:t>
      </w:r>
      <w:r w:rsidRPr="008E58AF">
        <w:rPr>
          <w:rFonts w:ascii="나눔고딕" w:eastAsia="나눔고딕" w:hAnsi="나눔고딕"/>
          <w:color w:val="000088"/>
          <w:shd w:val="clear" w:color="auto" w:fill="FAFAFA"/>
        </w:rPr>
        <w:t>var</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log</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supervisor</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certstd</w:t>
      </w:r>
      <w:r w:rsidRPr="008E58AF">
        <w:rPr>
          <w:rFonts w:ascii="나눔고딕" w:eastAsia="나눔고딕" w:hAnsi="나눔고딕" w:hint="eastAsia"/>
          <w:shd w:val="clear" w:color="auto" w:fill="FAFAFA"/>
        </w:rPr>
        <w:t>err</w:t>
      </w:r>
      <w:r w:rsidRPr="008E58AF">
        <w:rPr>
          <w:rFonts w:ascii="나눔고딕" w:eastAsia="나눔고딕" w:hAnsi="나눔고딕"/>
          <w:color w:val="666600"/>
          <w:shd w:val="clear" w:color="auto" w:fill="FAFAFA"/>
        </w:rPr>
        <w:t>.</w:t>
      </w:r>
      <w:r w:rsidRPr="008E58AF">
        <w:rPr>
          <w:rFonts w:ascii="나눔고딕" w:eastAsia="나눔고딕" w:hAnsi="나눔고딕"/>
          <w:shd w:val="clear" w:color="auto" w:fill="FAFAFA"/>
        </w:rPr>
        <w:t>log</w:t>
      </w:r>
    </w:p>
    <w:p w14:paraId="3E1DE32A" w14:textId="77777777" w:rsidR="008E58AF" w:rsidRPr="008E58AF" w:rsidRDefault="008E58AF" w:rsidP="008E58AF">
      <w:pPr>
        <w:rPr>
          <w:rFonts w:ascii="나눔고딕" w:eastAsia="나눔고딕" w:hAnsi="나눔고딕"/>
        </w:rPr>
      </w:pPr>
    </w:p>
    <w:p w14:paraId="1BA085FF" w14:textId="77777777" w:rsidR="008E58AF" w:rsidRPr="008E58AF" w:rsidRDefault="008E58AF" w:rsidP="008E58AF">
      <w:pPr>
        <w:rPr>
          <w:rFonts w:ascii="나눔고딕" w:eastAsia="나눔고딕" w:hAnsi="나눔고딕"/>
        </w:rPr>
      </w:pPr>
      <w:r w:rsidRPr="008E58AF">
        <w:rPr>
          <w:rFonts w:ascii="나눔고딕" w:eastAsia="나눔고딕" w:hAnsi="나눔고딕"/>
        </w:rPr>
        <w:t>Traceback (most recent call last):</w:t>
      </w:r>
    </w:p>
    <w:p w14:paraId="784142E7"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ile "/edx/app/certs/certificates/certificate_agent.py", line 152, in &lt;module&gt;</w:t>
      </w:r>
    </w:p>
    <w:p w14:paraId="7AB08BC1"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main()</w:t>
      </w:r>
    </w:p>
    <w:p w14:paraId="61EE646C"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ile "/edx/app/certs/certificates/certificate_agent.py", line 82, in main</w:t>
      </w:r>
    </w:p>
    <w:p w14:paraId="118F601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ws_key=args.aws_key)</w:t>
      </w:r>
    </w:p>
    <w:p w14:paraId="44656E67"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ile "/edx/app/certs/certificates/gen_cert.py", line 161, in __init__</w:t>
      </w:r>
    </w:p>
    <w:p w14:paraId="0249336C"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open(os.path.join(template_path, template_pdf), 'rb'))</w:t>
      </w:r>
    </w:p>
    <w:p w14:paraId="4D466D15" w14:textId="77777777" w:rsidR="008E58AF" w:rsidRPr="008E58AF" w:rsidRDefault="008E58AF" w:rsidP="008E58AF">
      <w:pPr>
        <w:rPr>
          <w:rFonts w:ascii="나눔고딕" w:eastAsia="나눔고딕" w:hAnsi="나눔고딕"/>
        </w:rPr>
      </w:pPr>
      <w:r w:rsidRPr="008E58AF">
        <w:rPr>
          <w:rFonts w:ascii="나눔고딕" w:eastAsia="나눔고딕" w:hAnsi="나눔고딕"/>
        </w:rPr>
        <w:t>IOError: [Errno 2] No such file or directory: path('/edx/app/certs/certificates/template_data/v1-cert-templates/certificate-template-kmoocX-cs101.pdf')</w:t>
      </w:r>
    </w:p>
    <w:p w14:paraId="21D396F9"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4D539EDB" w14:textId="77777777" w:rsidR="008E58AF" w:rsidRPr="008E58AF" w:rsidRDefault="008E58AF" w:rsidP="008E58AF">
      <w:pPr>
        <w:rPr>
          <w:rFonts w:ascii="나눔고딕" w:eastAsia="나눔고딕" w:hAnsi="나눔고딕"/>
        </w:rPr>
      </w:pPr>
    </w:p>
    <w:p w14:paraId="1C020D94" w14:textId="77777777" w:rsidR="008E58AF" w:rsidRDefault="008E58AF" w:rsidP="008E58AF">
      <w:pPr>
        <w:rPr>
          <w:rFonts w:ascii="나눔고딕" w:eastAsia="나눔고딕" w:hAnsi="나눔고딕"/>
        </w:rPr>
      </w:pPr>
      <w:r w:rsidRPr="008E58AF">
        <w:rPr>
          <w:rFonts w:ascii="나눔고딕" w:eastAsia="나눔고딕" w:hAnsi="나눔고딕"/>
        </w:rPr>
        <w:t>/edx/app/certs/certificates/template_data/v1-cert-templates/</w:t>
      </w:r>
    </w:p>
    <w:p w14:paraId="2C30E1AC" w14:textId="77777777" w:rsidR="00616805" w:rsidRDefault="00616805" w:rsidP="008E58AF">
      <w:pPr>
        <w:rPr>
          <w:rFonts w:ascii="나눔고딕" w:eastAsia="나눔고딕" w:hAnsi="나눔고딕"/>
        </w:rPr>
      </w:pPr>
    </w:p>
    <w:p w14:paraId="6A4E5168" w14:textId="48A03129" w:rsidR="00616805" w:rsidRPr="008E58AF" w:rsidRDefault="00616805" w:rsidP="008E58AF">
      <w:pPr>
        <w:rPr>
          <w:rFonts w:ascii="나눔고딕" w:eastAsia="나눔고딕" w:hAnsi="나눔고딕"/>
        </w:rPr>
      </w:pPr>
      <w:r w:rsidRPr="00616805">
        <w:rPr>
          <w:rFonts w:ascii="나눔고딕" w:eastAsia="나눔고딕" w:hAnsi="나눔고딕"/>
        </w:rPr>
        <w:t>CERTIFICATES_HTML_VIEW</w:t>
      </w:r>
      <w:r>
        <w:rPr>
          <w:rFonts w:ascii="나눔고딕" w:eastAsia="나눔고딕" w:hAnsi="나눔고딕" w:hint="eastAsia"/>
        </w:rPr>
        <w:t xml:space="preserve">가 </w:t>
      </w:r>
      <w:r>
        <w:rPr>
          <w:rFonts w:ascii="나눔고딕" w:eastAsia="나눔고딕" w:hAnsi="나눔고딕"/>
        </w:rPr>
        <w:t>true</w:t>
      </w:r>
      <w:r>
        <w:rPr>
          <w:rFonts w:ascii="나눔고딕" w:eastAsia="나눔고딕" w:hAnsi="나눔고딕" w:hint="eastAsia"/>
        </w:rPr>
        <w:t xml:space="preserve">이면 이수증이 발급되어도 보이지 않음. </w:t>
      </w:r>
    </w:p>
    <w:p w14:paraId="15CFAE53" w14:textId="77777777" w:rsidR="008E58AF" w:rsidRPr="008E58AF" w:rsidRDefault="008E58AF" w:rsidP="008E58AF">
      <w:pPr>
        <w:rPr>
          <w:rFonts w:ascii="나눔고딕" w:eastAsia="나눔고딕" w:hAnsi="나눔고딕"/>
        </w:rPr>
      </w:pPr>
    </w:p>
    <w:p w14:paraId="5B5F6B89"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0" w:name="_Toc432499319"/>
      <w:r w:rsidRPr="008E58AF">
        <w:rPr>
          <w:rFonts w:ascii="나눔고딕" w:eastAsia="나눔고딕" w:hAnsi="나눔고딕" w:hint="eastAsia"/>
          <w:b/>
          <w:color w:val="auto"/>
          <w:sz w:val="28"/>
        </w:rPr>
        <w:t>vagrant ssh on windows</w:t>
      </w:r>
      <w:bookmarkEnd w:id="40"/>
    </w:p>
    <w:p w14:paraId="76AD4840" w14:textId="77777777" w:rsidR="008E58AF" w:rsidRPr="008E58AF" w:rsidRDefault="008E58AF" w:rsidP="008E58AF">
      <w:pPr>
        <w:widowControl/>
        <w:numPr>
          <w:ilvl w:val="0"/>
          <w:numId w:val="7"/>
        </w:numPr>
        <w:wordWrap/>
        <w:adjustRightInd/>
        <w:spacing w:before="100" w:beforeAutospacing="1" w:after="100" w:afterAutospacing="1" w:line="240" w:lineRule="auto"/>
        <w:jc w:val="left"/>
        <w:textAlignment w:val="auto"/>
        <w:rPr>
          <w:rFonts w:ascii="나눔고딕" w:eastAsia="나눔고딕" w:hAnsi="나눔고딕"/>
        </w:rPr>
      </w:pPr>
      <w:r w:rsidRPr="008E58AF">
        <w:rPr>
          <w:rFonts w:ascii="나눔고딕" w:eastAsia="나눔고딕" w:hAnsi="나눔고딕"/>
        </w:rPr>
        <w:t xml:space="preserve">Install git: </w:t>
      </w:r>
      <w:hyperlink r:id="rId39" w:history="1">
        <w:r w:rsidRPr="008E58AF">
          <w:rPr>
            <w:rFonts w:ascii="나눔고딕" w:eastAsia="나눔고딕" w:hAnsi="나눔고딕"/>
            <w:color w:val="0000FF"/>
            <w:u w:val="single"/>
          </w:rPr>
          <w:t>http://git-scm.com/download/win</w:t>
        </w:r>
      </w:hyperlink>
    </w:p>
    <w:p w14:paraId="70B9A526" w14:textId="77777777" w:rsidR="008E58AF" w:rsidRPr="008E58AF" w:rsidRDefault="008E58AF" w:rsidP="008E58AF">
      <w:pPr>
        <w:widowControl/>
        <w:numPr>
          <w:ilvl w:val="0"/>
          <w:numId w:val="7"/>
        </w:numPr>
        <w:wordWrap/>
        <w:adjustRightInd/>
        <w:spacing w:before="100" w:beforeAutospacing="1" w:after="100" w:afterAutospacing="1" w:line="240" w:lineRule="auto"/>
        <w:jc w:val="left"/>
        <w:textAlignment w:val="auto"/>
        <w:rPr>
          <w:rFonts w:ascii="나눔고딕" w:eastAsia="나눔고딕" w:hAnsi="나눔고딕"/>
        </w:rPr>
      </w:pPr>
      <w:r w:rsidRPr="008E58AF">
        <w:rPr>
          <w:rFonts w:ascii="나눔고딕" w:eastAsia="나눔고딕" w:hAnsi="나눔고딕"/>
        </w:rPr>
        <w:t>Start Menu &gt; cmd (shift+enter to go as Administrator)</w:t>
      </w:r>
    </w:p>
    <w:p w14:paraId="1D01A435" w14:textId="77777777" w:rsidR="008E58AF" w:rsidRPr="008E58AF" w:rsidRDefault="008E58AF" w:rsidP="008E58AF">
      <w:pPr>
        <w:widowControl/>
        <w:numPr>
          <w:ilvl w:val="0"/>
          <w:numId w:val="7"/>
        </w:numPr>
        <w:wordWrap/>
        <w:adjustRightInd/>
        <w:spacing w:before="100" w:beforeAutospacing="1" w:after="100" w:afterAutospacing="1" w:line="240" w:lineRule="auto"/>
        <w:jc w:val="left"/>
        <w:textAlignment w:val="auto"/>
        <w:rPr>
          <w:rFonts w:ascii="나눔고딕" w:eastAsia="나눔고딕" w:hAnsi="나눔고딕"/>
        </w:rPr>
      </w:pPr>
      <w:r w:rsidRPr="008E58AF">
        <w:rPr>
          <w:rFonts w:ascii="나눔고딕" w:eastAsia="나눔고딕" w:hAnsi="나눔고딕" w:cs="굴림체"/>
          <w:sz w:val="24"/>
          <w:szCs w:val="24"/>
        </w:rPr>
        <w:t>set PATH=%PATH%;C:\Program Files (x86)\Git\bin</w:t>
      </w:r>
    </w:p>
    <w:p w14:paraId="63055367" w14:textId="77777777" w:rsidR="008E58AF" w:rsidRPr="008E58AF" w:rsidRDefault="008E58AF" w:rsidP="008E58AF">
      <w:pPr>
        <w:widowControl/>
        <w:numPr>
          <w:ilvl w:val="0"/>
          <w:numId w:val="7"/>
        </w:numPr>
        <w:wordWrap/>
        <w:adjustRightInd/>
        <w:spacing w:before="100" w:beforeAutospacing="1" w:after="100" w:afterAutospacing="1" w:line="240" w:lineRule="auto"/>
        <w:jc w:val="left"/>
        <w:textAlignment w:val="auto"/>
        <w:rPr>
          <w:rFonts w:ascii="나눔고딕" w:eastAsia="나눔고딕" w:hAnsi="나눔고딕"/>
        </w:rPr>
      </w:pPr>
      <w:r w:rsidRPr="008E58AF">
        <w:rPr>
          <w:rFonts w:ascii="나눔고딕" w:eastAsia="나눔고딕" w:hAnsi="나눔고딕" w:cs="굴림체"/>
          <w:sz w:val="24"/>
          <w:szCs w:val="24"/>
        </w:rPr>
        <w:t>vagrant ssh</w:t>
      </w:r>
    </w:p>
    <w:p w14:paraId="5E5D8190"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1" w:name="_Toc432499320"/>
      <w:r w:rsidRPr="008E58AF">
        <w:rPr>
          <w:rFonts w:ascii="나눔고딕" w:eastAsia="나눔고딕" w:hAnsi="나눔고딕" w:hint="eastAsia"/>
          <w:b/>
          <w:color w:val="auto"/>
          <w:sz w:val="28"/>
        </w:rPr>
        <w:t>named release devstack</w:t>
      </w:r>
      <w:bookmarkEnd w:id="41"/>
    </w:p>
    <w:p w14:paraId="444067C6" w14:textId="77777777" w:rsidR="008E58AF" w:rsidRPr="008E58AF" w:rsidRDefault="007B7607" w:rsidP="008E58AF">
      <w:pPr>
        <w:rPr>
          <w:rFonts w:ascii="나눔고딕" w:eastAsia="나눔고딕" w:hAnsi="나눔고딕"/>
        </w:rPr>
      </w:pPr>
      <w:hyperlink r:id="rId40" w:history="1">
        <w:r w:rsidR="008E58AF" w:rsidRPr="008E58AF">
          <w:rPr>
            <w:rFonts w:ascii="나눔고딕" w:eastAsia="나눔고딕" w:hAnsi="나눔고딕"/>
            <w:color w:val="0000FF"/>
            <w:u w:val="single"/>
          </w:rPr>
          <w:t>https://github.com/edx/configuration/wiki/Named-Releases</w:t>
        </w:r>
      </w:hyperlink>
    </w:p>
    <w:p w14:paraId="75D9F76F" w14:textId="77777777" w:rsidR="008E58AF" w:rsidRPr="008E58AF" w:rsidRDefault="007B7607" w:rsidP="008E58AF">
      <w:pPr>
        <w:rPr>
          <w:rFonts w:ascii="나눔고딕" w:eastAsia="나눔고딕" w:hAnsi="나눔고딕"/>
        </w:rPr>
      </w:pPr>
      <w:hyperlink r:id="rId41" w:history="1">
        <w:r w:rsidR="008E58AF" w:rsidRPr="008E58AF">
          <w:rPr>
            <w:rFonts w:ascii="나눔고딕" w:eastAsia="나눔고딕" w:hAnsi="나눔고딕"/>
            <w:color w:val="0000FF"/>
            <w:u w:val="single"/>
          </w:rPr>
          <w:t>http://opendsax3.readthedocs.org/en/latest/Devstack.html</w:t>
        </w:r>
      </w:hyperlink>
    </w:p>
    <w:p w14:paraId="45F65BBA" w14:textId="77777777" w:rsidR="008E58AF" w:rsidRPr="008E58AF" w:rsidRDefault="008E58AF" w:rsidP="008E58AF">
      <w:pPr>
        <w:rPr>
          <w:rFonts w:ascii="나눔고딕" w:eastAsia="나눔고딕" w:hAnsi="나눔고딕"/>
        </w:rPr>
      </w:pPr>
    </w:p>
    <w:p w14:paraId="1729D8E5"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cmd이용</w:t>
      </w:r>
    </w:p>
    <w:p w14:paraId="3B72995E" w14:textId="77777777" w:rsidR="008E58AF" w:rsidRPr="008E58AF" w:rsidRDefault="008E58AF" w:rsidP="008E58AF">
      <w:pPr>
        <w:widowControl/>
        <w:numPr>
          <w:ilvl w:val="0"/>
          <w:numId w:val="8"/>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lastRenderedPageBreak/>
        <w:t>C:\&gt; mkdir devstack</w:t>
      </w:r>
    </w:p>
    <w:p w14:paraId="36726C43" w14:textId="77777777" w:rsidR="008E58AF" w:rsidRPr="008E58AF" w:rsidRDefault="008E58AF" w:rsidP="008E58AF">
      <w:pPr>
        <w:widowControl/>
        <w:numPr>
          <w:ilvl w:val="0"/>
          <w:numId w:val="8"/>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C:\&gt; cd devstack</w:t>
      </w:r>
    </w:p>
    <w:p w14:paraId="5EB01A42" w14:textId="77777777" w:rsidR="008E58AF" w:rsidRPr="008E58AF" w:rsidRDefault="008E58AF" w:rsidP="008E58AF">
      <w:pPr>
        <w:widowControl/>
        <w:numPr>
          <w:ilvl w:val="0"/>
          <w:numId w:val="8"/>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 xml:space="preserve">C:\devstack&gt; curl -L https://raw.githubusercontent.com/edx/configuration/master/vagrant/release/devstack/Vagrantfile </w:t>
      </w:r>
      <w:r w:rsidRPr="008E58AF">
        <w:rPr>
          <w:rFonts w:ascii="나눔고딕" w:eastAsia="나눔고딕" w:hAnsi="나눔고딕" w:cs="Courier New" w:hint="eastAsia"/>
          <w:color w:val="333333"/>
        </w:rPr>
        <w:t xml:space="preserve">-k </w:t>
      </w:r>
      <w:r w:rsidRPr="008E58AF">
        <w:rPr>
          <w:rFonts w:ascii="나눔고딕" w:eastAsia="나눔고딕" w:hAnsi="나눔고딕" w:cs="Courier New"/>
          <w:color w:val="333333"/>
        </w:rPr>
        <w:t>&gt; Vagrantfile</w:t>
      </w:r>
    </w:p>
    <w:p w14:paraId="24EC409A" w14:textId="77777777" w:rsidR="008E58AF" w:rsidRPr="008E58AF" w:rsidRDefault="008E58AF" w:rsidP="008E58AF">
      <w:pPr>
        <w:widowControl/>
        <w:numPr>
          <w:ilvl w:val="0"/>
          <w:numId w:val="8"/>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C:\devstack&gt; vagrant plugin install vagrant-vbguest</w:t>
      </w:r>
    </w:p>
    <w:p w14:paraId="167719A2" w14:textId="77777777" w:rsidR="008E58AF" w:rsidRPr="008E58AF" w:rsidRDefault="008E58AF" w:rsidP="008E58AF">
      <w:pPr>
        <w:widowControl/>
        <w:numPr>
          <w:ilvl w:val="0"/>
          <w:numId w:val="8"/>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C:\devstack&gt; SETX OPENEDX_RELEASE "named-release/birch"</w:t>
      </w:r>
    </w:p>
    <w:p w14:paraId="721F0C7A" w14:textId="77777777" w:rsidR="008E58AF" w:rsidRPr="008E58AF" w:rsidRDefault="008E58AF" w:rsidP="008E58AF">
      <w:pPr>
        <w:rPr>
          <w:rFonts w:ascii="나눔고딕" w:eastAsia="나눔고딕" w:hAnsi="나눔고딕"/>
        </w:rPr>
      </w:pPr>
    </w:p>
    <w:p w14:paraId="2C2EA01A" w14:textId="77777777" w:rsidR="008E58AF" w:rsidRPr="008E58AF" w:rsidRDefault="008E58AF" w:rsidP="008E58AF">
      <w:pPr>
        <w:rPr>
          <w:rFonts w:ascii="나눔고딕" w:eastAsia="나눔고딕" w:hAnsi="나눔고딕"/>
        </w:rPr>
      </w:pPr>
      <w:r w:rsidRPr="008E58AF">
        <w:rPr>
          <w:rFonts w:ascii="나눔고딕" w:eastAsia="나눔고딕" w:hAnsi="나눔고딕"/>
        </w:rPr>
        <w:t>B</w:t>
      </w:r>
      <w:r w:rsidRPr="008E58AF">
        <w:rPr>
          <w:rFonts w:ascii="나눔고딕" w:eastAsia="나눔고딕" w:hAnsi="나눔고딕" w:hint="eastAsia"/>
        </w:rPr>
        <w:t>ash 이용</w:t>
      </w:r>
    </w:p>
    <w:p w14:paraId="13C0E1FC" w14:textId="77777777" w:rsidR="008E58AF" w:rsidRPr="008E58AF" w:rsidRDefault="008E58AF" w:rsidP="008E58AF">
      <w:pPr>
        <w:rPr>
          <w:rFonts w:ascii="나눔고딕" w:eastAsia="나눔고딕" w:hAnsi="나눔고딕"/>
        </w:rPr>
      </w:pPr>
    </w:p>
    <w:p w14:paraId="69AA4089" w14:textId="77777777" w:rsidR="008E58AF" w:rsidRPr="008E58AF" w:rsidRDefault="008E58AF" w:rsidP="008E58AF">
      <w:pPr>
        <w:widowControl/>
        <w:numPr>
          <w:ilvl w:val="0"/>
          <w:numId w:val="9"/>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 cd ~</w:t>
      </w:r>
    </w:p>
    <w:p w14:paraId="437AA641" w14:textId="77777777" w:rsidR="008E58AF" w:rsidRPr="008E58AF" w:rsidRDefault="008E58AF" w:rsidP="008E58AF">
      <w:pPr>
        <w:widowControl/>
        <w:numPr>
          <w:ilvl w:val="0"/>
          <w:numId w:val="9"/>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 mkdir devstack</w:t>
      </w:r>
    </w:p>
    <w:p w14:paraId="5348E753" w14:textId="77777777" w:rsidR="008E58AF" w:rsidRPr="008E58AF" w:rsidRDefault="008E58AF" w:rsidP="008E58AF">
      <w:pPr>
        <w:widowControl/>
        <w:numPr>
          <w:ilvl w:val="0"/>
          <w:numId w:val="9"/>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 cd devstack</w:t>
      </w:r>
    </w:p>
    <w:p w14:paraId="2EDF4195" w14:textId="77777777" w:rsidR="008E58AF" w:rsidRPr="008E58AF" w:rsidRDefault="008E58AF" w:rsidP="008E58AF">
      <w:pPr>
        <w:widowControl/>
        <w:numPr>
          <w:ilvl w:val="0"/>
          <w:numId w:val="9"/>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 xml:space="preserve">$ curl -L https://raw.githubusercontent.com/edx/configuration/master/vagrant/release/devstack/Vagrantfile </w:t>
      </w:r>
      <w:r w:rsidRPr="008E58AF">
        <w:rPr>
          <w:rFonts w:ascii="나눔고딕" w:eastAsia="나눔고딕" w:hAnsi="나눔고딕" w:cs="Courier New" w:hint="eastAsia"/>
          <w:color w:val="333333"/>
        </w:rPr>
        <w:t xml:space="preserve">-k </w:t>
      </w:r>
      <w:r w:rsidRPr="008E58AF">
        <w:rPr>
          <w:rFonts w:ascii="나눔고딕" w:eastAsia="나눔고딕" w:hAnsi="나눔고딕" w:cs="Courier New"/>
          <w:color w:val="333333"/>
        </w:rPr>
        <w:t>&gt; Vagrantfile</w:t>
      </w:r>
    </w:p>
    <w:p w14:paraId="45E3B038" w14:textId="77777777" w:rsidR="008E58AF" w:rsidRPr="008E58AF" w:rsidRDefault="008E58AF" w:rsidP="008E58AF">
      <w:pPr>
        <w:widowControl/>
        <w:numPr>
          <w:ilvl w:val="0"/>
          <w:numId w:val="9"/>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 vagrant plugin install vagrant-vbguest</w:t>
      </w:r>
    </w:p>
    <w:p w14:paraId="4AEC2BEF" w14:textId="77777777" w:rsidR="008E58AF" w:rsidRPr="008E58AF" w:rsidRDefault="008E58AF" w:rsidP="008E58AF">
      <w:pPr>
        <w:widowControl/>
        <w:numPr>
          <w:ilvl w:val="0"/>
          <w:numId w:val="9"/>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after="180"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 export OPENEDX_RELEASE="named-release/birch"</w:t>
      </w:r>
    </w:p>
    <w:p w14:paraId="615E56A0" w14:textId="77777777" w:rsidR="008E58AF" w:rsidRPr="008E58AF" w:rsidRDefault="008E58AF" w:rsidP="008E58AF">
      <w:pPr>
        <w:widowControl/>
        <w:numPr>
          <w:ilvl w:val="0"/>
          <w:numId w:val="9"/>
        </w:numPr>
        <w:pBdr>
          <w:top w:val="dotted" w:sz="6" w:space="10" w:color="0C3762"/>
          <w:left w:val="dotted" w:sz="6" w:space="10" w:color="0C3762"/>
          <w:bottom w:val="dotted" w:sz="6" w:space="10" w:color="0C3762"/>
          <w:right w:val="dotted" w:sz="6" w:space="10" w:color="0C3762"/>
        </w:pBd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ind w:left="1320"/>
        <w:jc w:val="left"/>
        <w:textAlignment w:val="auto"/>
        <w:rPr>
          <w:rFonts w:ascii="나눔고딕" w:eastAsia="나눔고딕" w:hAnsi="나눔고딕" w:cs="Courier New"/>
          <w:color w:val="333333"/>
        </w:rPr>
      </w:pPr>
      <w:r w:rsidRPr="008E58AF">
        <w:rPr>
          <w:rFonts w:ascii="나눔고딕" w:eastAsia="나눔고딕" w:hAnsi="나눔고딕" w:cs="Courier New"/>
          <w:color w:val="333333"/>
        </w:rPr>
        <w:t>$ vagrant up</w:t>
      </w:r>
    </w:p>
    <w:p w14:paraId="7B2E1A0E" w14:textId="77777777" w:rsidR="008E58AF" w:rsidRPr="008E58AF" w:rsidRDefault="008E58AF" w:rsidP="008E58AF">
      <w:pPr>
        <w:rPr>
          <w:rFonts w:ascii="나눔고딕" w:eastAsia="나눔고딕" w:hAnsi="나눔고딕"/>
        </w:rPr>
      </w:pPr>
    </w:p>
    <w:p w14:paraId="32AA7470"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2" w:name="_Toc432499321"/>
      <w:r w:rsidRPr="008E58AF">
        <w:rPr>
          <w:rFonts w:ascii="나눔고딕" w:eastAsia="나눔고딕" w:hAnsi="나눔고딕"/>
          <w:b/>
          <w:color w:val="auto"/>
          <w:sz w:val="28"/>
        </w:rPr>
        <w:t>D</w:t>
      </w:r>
      <w:r w:rsidRPr="008E58AF">
        <w:rPr>
          <w:rFonts w:ascii="나눔고딕" w:eastAsia="나눔고딕" w:hAnsi="나눔고딕" w:hint="eastAsia"/>
          <w:b/>
          <w:color w:val="auto"/>
          <w:sz w:val="28"/>
        </w:rPr>
        <w:t xml:space="preserve">evstack </w:t>
      </w:r>
      <w:r w:rsidRPr="008E58AF">
        <w:rPr>
          <w:rFonts w:ascii="나눔고딕" w:eastAsia="나눔고딕" w:hAnsi="나눔고딕"/>
          <w:b/>
          <w:color w:val="auto"/>
          <w:sz w:val="28"/>
        </w:rPr>
        <w:t>running</w:t>
      </w:r>
      <w:bookmarkEnd w:id="42"/>
    </w:p>
    <w:p w14:paraId="5041AF26" w14:textId="77777777" w:rsidR="008E58AF" w:rsidRPr="008E58AF" w:rsidRDefault="008E58AF" w:rsidP="008E58AF">
      <w:pPr>
        <w:rPr>
          <w:rFonts w:ascii="나눔고딕" w:eastAsia="나눔고딕" w:hAnsi="나눔고딕"/>
        </w:rPr>
      </w:pPr>
      <w:r w:rsidRPr="008E58AF">
        <w:rPr>
          <w:rFonts w:ascii="나눔고딕" w:eastAsia="나눔고딕" w:hAnsi="나눔고딕"/>
        </w:rPr>
        <w:t>$ sudo su edxapp</w:t>
      </w:r>
    </w:p>
    <w:p w14:paraId="02E92312" w14:textId="77777777" w:rsidR="008E58AF" w:rsidRPr="008E58AF" w:rsidRDefault="008E58AF" w:rsidP="008E58AF">
      <w:pPr>
        <w:rPr>
          <w:rFonts w:ascii="나눔고딕" w:eastAsia="나눔고딕" w:hAnsi="나눔고딕"/>
        </w:rPr>
      </w:pPr>
      <w:r w:rsidRPr="008E58AF">
        <w:rPr>
          <w:rFonts w:ascii="나눔고딕" w:eastAsia="나눔고딕" w:hAnsi="나눔고딕"/>
        </w:rPr>
        <w:t>$ paver devstack lms</w:t>
      </w:r>
    </w:p>
    <w:p w14:paraId="44F309FC" w14:textId="77777777" w:rsidR="008E58AF" w:rsidRPr="008E58AF" w:rsidRDefault="008E58AF" w:rsidP="008E58AF">
      <w:pPr>
        <w:rPr>
          <w:rFonts w:ascii="나눔고딕" w:eastAsia="나눔고딕" w:hAnsi="나눔고딕"/>
        </w:rPr>
      </w:pPr>
    </w:p>
    <w:p w14:paraId="3AD2D4FA"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3" w:name="_Toc432499322"/>
      <w:r w:rsidRPr="008E58AF">
        <w:rPr>
          <w:rFonts w:ascii="나눔고딕" w:eastAsia="나눔고딕" w:hAnsi="나눔고딕"/>
          <w:b/>
          <w:color w:val="auto"/>
          <w:sz w:val="28"/>
        </w:rPr>
        <w:t>D</w:t>
      </w:r>
      <w:r w:rsidRPr="008E58AF">
        <w:rPr>
          <w:rFonts w:ascii="나눔고딕" w:eastAsia="나눔고딕" w:hAnsi="나눔고딕" w:hint="eastAsia"/>
          <w:b/>
          <w:color w:val="auto"/>
          <w:sz w:val="28"/>
        </w:rPr>
        <w:t>evstack default release error</w:t>
      </w:r>
      <w:bookmarkEnd w:id="43"/>
    </w:p>
    <w:p w14:paraId="45414FCA" w14:textId="77777777" w:rsidR="008E58AF" w:rsidRPr="008E58AF" w:rsidRDefault="007B7607" w:rsidP="008E58AF">
      <w:pPr>
        <w:rPr>
          <w:rFonts w:ascii="나눔고딕" w:eastAsia="나눔고딕" w:hAnsi="나눔고딕"/>
        </w:rPr>
      </w:pPr>
      <w:hyperlink r:id="rId42" w:anchor="!msg/edx-code/ZtPe0vVaARg/KhX_JC7VkK4J" w:history="1">
        <w:r w:rsidR="008E58AF" w:rsidRPr="008E58AF">
          <w:rPr>
            <w:rFonts w:ascii="나눔고딕" w:eastAsia="나눔고딕" w:hAnsi="나눔고딕"/>
            <w:color w:val="0000FF"/>
            <w:u w:val="single"/>
          </w:rPr>
          <w:t>https://groups.google.com/forum/#!msg/edx-code/ZtPe0vVaARg/KhX_JC7VkK4J</w:t>
        </w:r>
      </w:hyperlink>
    </w:p>
    <w:p w14:paraId="759ED178" w14:textId="77777777" w:rsidR="008E58AF" w:rsidRPr="008E58AF" w:rsidRDefault="008E58AF" w:rsidP="008E58AF">
      <w:pPr>
        <w:rPr>
          <w:rFonts w:ascii="나눔고딕" w:eastAsia="나눔고딕" w:hAnsi="나눔고딕"/>
        </w:rPr>
      </w:pPr>
    </w:p>
    <w:p w14:paraId="68D6E7AC"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Helvetica"/>
          <w:color w:val="222222"/>
        </w:rPr>
      </w:pPr>
      <w:r w:rsidRPr="008E58AF">
        <w:rPr>
          <w:rFonts w:ascii="나눔고딕" w:eastAsia="나눔고딕" w:hAnsi="나눔고딕" w:cs="Helvetica"/>
          <w:color w:val="222222"/>
        </w:rPr>
        <w:t>You should be able to do this:</w:t>
      </w:r>
    </w:p>
    <w:p w14:paraId="17828DB9"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Helvetica"/>
          <w:color w:val="222222"/>
        </w:rPr>
      </w:pPr>
    </w:p>
    <w:p w14:paraId="0683BCB1"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rPr>
      </w:pPr>
      <w:r w:rsidRPr="008E58AF">
        <w:rPr>
          <w:rFonts w:ascii="나눔고딕" w:eastAsia="나눔고딕" w:hAnsi="나눔고딕" w:cs="Arial"/>
        </w:rPr>
        <w:t>$ vagrant ssh</w:t>
      </w:r>
    </w:p>
    <w:p w14:paraId="06EA748C"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rPr>
      </w:pPr>
      <w:r w:rsidRPr="008E58AF">
        <w:rPr>
          <w:rFonts w:ascii="나눔고딕" w:eastAsia="나눔고딕" w:hAnsi="나눔고딕" w:cs="Arial"/>
        </w:rPr>
        <w:lastRenderedPageBreak/>
        <w:t>$ sudo su edxapp</w:t>
      </w:r>
    </w:p>
    <w:p w14:paraId="6B85D2B5"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rPr>
      </w:pPr>
      <w:r w:rsidRPr="008E58AF">
        <w:rPr>
          <w:rFonts w:ascii="나눔고딕" w:eastAsia="나눔고딕" w:hAnsi="나눔고딕" w:cs="Arial"/>
        </w:rPr>
        <w:t>$ cd /edx/app/edxapp/edx-platform</w:t>
      </w:r>
    </w:p>
    <w:p w14:paraId="07F15E45"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rPr>
      </w:pPr>
      <w:r w:rsidRPr="008E58AF">
        <w:rPr>
          <w:rFonts w:ascii="나눔고딕" w:eastAsia="나눔고딕" w:hAnsi="나눔고딕" w:cs="Arial"/>
        </w:rPr>
        <w:t>$ git fetch</w:t>
      </w:r>
    </w:p>
    <w:p w14:paraId="51BA41ED"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rPr>
      </w:pPr>
      <w:r w:rsidRPr="008E58AF">
        <w:rPr>
          <w:rFonts w:ascii="나눔고딕" w:eastAsia="나눔고딕" w:hAnsi="나눔고딕" w:cs="Arial"/>
        </w:rPr>
        <w:t>$ git reset —hard origin/master</w:t>
      </w:r>
    </w:p>
    <w:p w14:paraId="717FF829"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rPr>
      </w:pPr>
      <w:r w:rsidRPr="008E58AF">
        <w:rPr>
          <w:rFonts w:ascii="나눔고딕" w:eastAsia="나눔고딕" w:hAnsi="나눔고딕" w:cs="Arial"/>
        </w:rPr>
        <w:t>$ exit</w:t>
      </w:r>
    </w:p>
    <w:p w14:paraId="55603FA5"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rPr>
      </w:pPr>
      <w:r w:rsidRPr="008E58AF">
        <w:rPr>
          <w:rFonts w:ascii="나눔고딕" w:eastAsia="나눔고딕" w:hAnsi="나눔고딕" w:cs="Arial"/>
        </w:rPr>
        <w:t>$ exit</w:t>
      </w:r>
    </w:p>
    <w:p w14:paraId="6876756E"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Arial"/>
        </w:rPr>
      </w:pPr>
      <w:r w:rsidRPr="008E58AF">
        <w:rPr>
          <w:rFonts w:ascii="나눔고딕" w:eastAsia="나눔고딕" w:hAnsi="나눔고딕" w:cs="Arial"/>
        </w:rPr>
        <w:t>$ vagrant provision</w:t>
      </w:r>
    </w:p>
    <w:p w14:paraId="2383EAA8"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Helvetica"/>
          <w:color w:val="222222"/>
        </w:rPr>
      </w:pPr>
    </w:p>
    <w:p w14:paraId="16CE05E0" w14:textId="77777777" w:rsidR="008E58AF" w:rsidRPr="008E58AF" w:rsidRDefault="008E58AF" w:rsidP="008E58AF">
      <w:pPr>
        <w:widowControl/>
        <w:shd w:val="clear" w:color="auto" w:fill="FFFFFF"/>
        <w:wordWrap/>
        <w:adjustRightInd/>
        <w:spacing w:line="240" w:lineRule="auto"/>
        <w:jc w:val="left"/>
        <w:rPr>
          <w:rFonts w:ascii="나눔고딕" w:eastAsia="나눔고딕" w:hAnsi="나눔고딕" w:cs="Helvetica"/>
          <w:color w:val="222222"/>
        </w:rPr>
      </w:pPr>
      <w:r w:rsidRPr="008E58AF">
        <w:rPr>
          <w:rFonts w:ascii="나눔고딕" w:eastAsia="나눔고딕" w:hAnsi="나눔고딕" w:cs="Helvetica"/>
          <w:color w:val="222222"/>
        </w:rPr>
        <w:t>Let me know if that works!</w:t>
      </w:r>
    </w:p>
    <w:p w14:paraId="78C429DA" w14:textId="77777777" w:rsidR="008E58AF" w:rsidRPr="008E58AF" w:rsidRDefault="008E58AF" w:rsidP="008E58AF">
      <w:pPr>
        <w:rPr>
          <w:rFonts w:ascii="나눔고딕" w:eastAsia="나눔고딕" w:hAnsi="나눔고딕"/>
          <w:noProof/>
        </w:rPr>
      </w:pPr>
    </w:p>
    <w:p w14:paraId="18869B57" w14:textId="77777777" w:rsidR="008E58AF" w:rsidRPr="008E58AF" w:rsidRDefault="008E58AF" w:rsidP="008E58AF">
      <w:pPr>
        <w:rPr>
          <w:rFonts w:ascii="나눔고딕" w:eastAsia="나눔고딕" w:hAnsi="나눔고딕"/>
        </w:rPr>
      </w:pPr>
      <w:r w:rsidRPr="008E58AF">
        <w:rPr>
          <w:rFonts w:ascii="나눔고딕" w:eastAsia="나눔고딕" w:hAnsi="나눔고딕"/>
        </w:rPr>
        <w:t>W</w:t>
      </w:r>
      <w:r w:rsidRPr="008E58AF">
        <w:rPr>
          <w:rFonts w:ascii="나눔고딕" w:eastAsia="나눔고딕" w:hAnsi="나눔고딕" w:hint="eastAsia"/>
        </w:rPr>
        <w:t>hat is vagrant provision?</w:t>
      </w:r>
    </w:p>
    <w:p w14:paraId="7F0217EB" w14:textId="77777777" w:rsidR="008E58AF" w:rsidRPr="008E58AF" w:rsidRDefault="007B7607" w:rsidP="008E58AF">
      <w:pPr>
        <w:rPr>
          <w:rFonts w:ascii="나눔고딕" w:eastAsia="나눔고딕" w:hAnsi="나눔고딕"/>
        </w:rPr>
      </w:pPr>
      <w:hyperlink r:id="rId43" w:history="1">
        <w:r w:rsidR="008E58AF" w:rsidRPr="008E58AF">
          <w:rPr>
            <w:rFonts w:ascii="나눔고딕" w:eastAsia="나눔고딕" w:hAnsi="나눔고딕"/>
            <w:color w:val="0000FF"/>
            <w:u w:val="single"/>
          </w:rPr>
          <w:t>http://bcho.tistory.com/806</w:t>
        </w:r>
      </w:hyperlink>
    </w:p>
    <w:p w14:paraId="0E5C7EDF" w14:textId="77777777" w:rsidR="008E58AF" w:rsidRPr="008E58AF" w:rsidRDefault="008E58AF" w:rsidP="008E58AF">
      <w:pPr>
        <w:rPr>
          <w:rFonts w:ascii="나눔고딕" w:eastAsia="나눔고딕" w:hAnsi="나눔고딕"/>
        </w:rPr>
      </w:pPr>
    </w:p>
    <w:p w14:paraId="0D7BE517" w14:textId="77777777" w:rsidR="008E58AF" w:rsidRPr="008E58AF" w:rsidRDefault="008E58AF" w:rsidP="008E58AF">
      <w:pPr>
        <w:rPr>
          <w:rFonts w:ascii="나눔고딕" w:eastAsia="나눔고딕" w:hAnsi="나눔고딕"/>
        </w:rPr>
      </w:pPr>
    </w:p>
    <w:p w14:paraId="6510600C"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어떻게 하면 release대신에 master를 설치할 수 있나?</w:t>
      </w:r>
    </w:p>
    <w:p w14:paraId="40418B25" w14:textId="77777777" w:rsidR="008E58AF" w:rsidRPr="008E58AF" w:rsidRDefault="008E58AF" w:rsidP="008E58AF">
      <w:pPr>
        <w:rPr>
          <w:rFonts w:ascii="나눔고딕" w:eastAsia="나눔고딕" w:hAnsi="나눔고딕"/>
        </w:rPr>
      </w:pPr>
    </w:p>
    <w:p w14:paraId="2D83DBA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어떻게 하면 vagrant로 협업할 수 있나?</w:t>
      </w:r>
    </w:p>
    <w:p w14:paraId="368EDEB4" w14:textId="77777777" w:rsidR="008E58AF" w:rsidRPr="008E58AF" w:rsidRDefault="007B7607" w:rsidP="008E58AF">
      <w:pPr>
        <w:rPr>
          <w:rFonts w:ascii="나눔고딕" w:eastAsia="나눔고딕" w:hAnsi="나눔고딕"/>
        </w:rPr>
      </w:pPr>
      <w:hyperlink r:id="rId44" w:history="1">
        <w:r w:rsidR="008E58AF" w:rsidRPr="008E58AF">
          <w:rPr>
            <w:rFonts w:ascii="나눔고딕" w:eastAsia="나눔고딕" w:hAnsi="나눔고딕"/>
            <w:color w:val="0000FF"/>
            <w:u w:val="single"/>
          </w:rPr>
          <w:t>http://www.slideshare.net/kthcorp/h3-2012-vagrant</w:t>
        </w:r>
      </w:hyperlink>
    </w:p>
    <w:p w14:paraId="22025FFB" w14:textId="77777777" w:rsidR="008E58AF" w:rsidRPr="008E58AF" w:rsidRDefault="007B7607" w:rsidP="008E58AF">
      <w:pPr>
        <w:rPr>
          <w:rFonts w:ascii="나눔고딕" w:eastAsia="나눔고딕" w:hAnsi="나눔고딕"/>
        </w:rPr>
      </w:pPr>
      <w:hyperlink r:id="rId45" w:history="1">
        <w:r w:rsidR="008E58AF" w:rsidRPr="008E58AF">
          <w:rPr>
            <w:rFonts w:ascii="나눔고딕" w:eastAsia="나눔고딕" w:hAnsi="나눔고딕"/>
            <w:color w:val="0000FF"/>
            <w:u w:val="single"/>
          </w:rPr>
          <w:t>http://www.slideshare.net/arawnkr/vagrant-chef?next_slideshow=1</w:t>
        </w:r>
      </w:hyperlink>
    </w:p>
    <w:p w14:paraId="5028E9B0" w14:textId="77777777" w:rsidR="008E58AF" w:rsidRPr="008E58AF" w:rsidRDefault="008E58AF" w:rsidP="008E58AF">
      <w:pPr>
        <w:rPr>
          <w:rFonts w:ascii="나눔고딕" w:eastAsia="나눔고딕" w:hAnsi="나눔고딕"/>
        </w:rPr>
      </w:pPr>
    </w:p>
    <w:p w14:paraId="4C99E60B"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4" w:name="_Toc432499323"/>
      <w:r w:rsidRPr="008E58AF">
        <w:rPr>
          <w:rFonts w:ascii="나눔고딕" w:eastAsia="나눔고딕" w:hAnsi="나눔고딕"/>
          <w:b/>
          <w:color w:val="auto"/>
          <w:sz w:val="28"/>
        </w:rPr>
        <w:t>T</w:t>
      </w:r>
      <w:r w:rsidRPr="008E58AF">
        <w:rPr>
          <w:rFonts w:ascii="나눔고딕" w:eastAsia="나눔고딕" w:hAnsi="나눔고딕" w:hint="eastAsia"/>
          <w:b/>
          <w:color w:val="auto"/>
          <w:sz w:val="28"/>
        </w:rPr>
        <w:t>heme</w:t>
      </w:r>
      <w:bookmarkEnd w:id="44"/>
    </w:p>
    <w:p w14:paraId="471B1D6C" w14:textId="77777777" w:rsidR="008E58AF" w:rsidRPr="008E58AF" w:rsidRDefault="008E58AF" w:rsidP="008E58AF">
      <w:pPr>
        <w:rPr>
          <w:rFonts w:ascii="나눔고딕" w:eastAsia="나눔고딕" w:hAnsi="나눔고딕"/>
          <w:b/>
        </w:rPr>
      </w:pPr>
      <w:r w:rsidRPr="008E58AF">
        <w:rPr>
          <w:rFonts w:ascii="나눔고딕" w:eastAsia="나눔고딕" w:hAnsi="나눔고딕"/>
          <w:b/>
        </w:rPr>
        <w:t>G</w:t>
      </w:r>
      <w:r w:rsidRPr="008E58AF">
        <w:rPr>
          <w:rFonts w:ascii="나눔고딕" w:eastAsia="나눔고딕" w:hAnsi="나눔고딕" w:hint="eastAsia"/>
          <w:b/>
        </w:rPr>
        <w:t xml:space="preserve">it </w:t>
      </w:r>
      <w:r w:rsidRPr="008E58AF">
        <w:rPr>
          <w:rFonts w:ascii="나눔고딕" w:eastAsia="나눔고딕" w:hAnsi="나눔고딕"/>
          <w:b/>
        </w:rPr>
        <w:t>ssh error:</w:t>
      </w:r>
    </w:p>
    <w:p w14:paraId="76448183" w14:textId="77777777" w:rsidR="008E58AF" w:rsidRPr="008E58AF" w:rsidRDefault="008E58AF" w:rsidP="008E58AF">
      <w:pPr>
        <w:rPr>
          <w:rFonts w:ascii="나눔고딕" w:eastAsia="나눔고딕" w:hAnsi="나눔고딕"/>
        </w:rPr>
      </w:pPr>
      <w:r w:rsidRPr="008E58AF">
        <w:rPr>
          <w:rFonts w:ascii="나눔고딕" w:eastAsia="나눔고딕" w:hAnsi="나눔고딕"/>
        </w:rPr>
        <w:t>edxapp@precise64:~/themes$ git clone git@github.com:Stanford-Online/edx-default-theme.git default</w:t>
      </w:r>
    </w:p>
    <w:p w14:paraId="3D297128" w14:textId="77777777" w:rsidR="008E58AF" w:rsidRPr="008E58AF" w:rsidRDefault="008E58AF" w:rsidP="008E58AF">
      <w:pPr>
        <w:rPr>
          <w:rFonts w:ascii="나눔고딕" w:eastAsia="나눔고딕" w:hAnsi="나눔고딕"/>
        </w:rPr>
      </w:pPr>
      <w:r w:rsidRPr="008E58AF">
        <w:rPr>
          <w:rFonts w:ascii="나눔고딕" w:eastAsia="나눔고딕" w:hAnsi="나눔고딕"/>
        </w:rPr>
        <w:t>Cloning into 'default'...</w:t>
      </w:r>
    </w:p>
    <w:p w14:paraId="79E6DB07" w14:textId="77777777" w:rsidR="008E58AF" w:rsidRPr="008E58AF" w:rsidRDefault="008E58AF" w:rsidP="008E58AF">
      <w:pPr>
        <w:rPr>
          <w:rFonts w:ascii="나눔고딕" w:eastAsia="나눔고딕" w:hAnsi="나눔고딕"/>
        </w:rPr>
      </w:pPr>
      <w:r w:rsidRPr="008E58AF">
        <w:rPr>
          <w:rFonts w:ascii="나눔고딕" w:eastAsia="나눔고딕" w:hAnsi="나눔고딕"/>
        </w:rPr>
        <w:t>The authenticity of host 'github.com (192.30.252.129)' can't be established.</w:t>
      </w:r>
    </w:p>
    <w:p w14:paraId="286D9108" w14:textId="77777777" w:rsidR="008E58AF" w:rsidRPr="008E58AF" w:rsidRDefault="008E58AF" w:rsidP="008E58AF">
      <w:pPr>
        <w:rPr>
          <w:rFonts w:ascii="나눔고딕" w:eastAsia="나눔고딕" w:hAnsi="나눔고딕"/>
        </w:rPr>
      </w:pPr>
      <w:r w:rsidRPr="008E58AF">
        <w:rPr>
          <w:rFonts w:ascii="나눔고딕" w:eastAsia="나눔고딕" w:hAnsi="나눔고딕"/>
        </w:rPr>
        <w:t>RSA key fingerprint is 16:27:ac:a5:76:28:2d:36:63:1b:56:4d:eb:df:a6:48.</w:t>
      </w:r>
    </w:p>
    <w:p w14:paraId="0E61B28E" w14:textId="77777777" w:rsidR="008E58AF" w:rsidRPr="008E58AF" w:rsidRDefault="008E58AF" w:rsidP="008E58AF">
      <w:pPr>
        <w:rPr>
          <w:rFonts w:ascii="나눔고딕" w:eastAsia="나눔고딕" w:hAnsi="나눔고딕"/>
        </w:rPr>
      </w:pPr>
      <w:r w:rsidRPr="008E58AF">
        <w:rPr>
          <w:rFonts w:ascii="나눔고딕" w:eastAsia="나눔고딕" w:hAnsi="나눔고딕"/>
        </w:rPr>
        <w:t>Are you sure you want to continue connecting (yes/no)? y</w:t>
      </w:r>
    </w:p>
    <w:p w14:paraId="550BB279" w14:textId="77777777" w:rsidR="008E58AF" w:rsidRPr="008E58AF" w:rsidRDefault="008E58AF" w:rsidP="008E58AF">
      <w:pPr>
        <w:rPr>
          <w:rFonts w:ascii="나눔고딕" w:eastAsia="나눔고딕" w:hAnsi="나눔고딕"/>
        </w:rPr>
      </w:pPr>
      <w:r w:rsidRPr="008E58AF">
        <w:rPr>
          <w:rFonts w:ascii="나눔고딕" w:eastAsia="나눔고딕" w:hAnsi="나눔고딕"/>
        </w:rPr>
        <w:t>Please type 'yes' or 'no': yes</w:t>
      </w:r>
    </w:p>
    <w:p w14:paraId="3CCAB156" w14:textId="77777777" w:rsidR="008E58AF" w:rsidRPr="008E58AF" w:rsidRDefault="008E58AF" w:rsidP="008E58AF">
      <w:pPr>
        <w:rPr>
          <w:rFonts w:ascii="나눔고딕" w:eastAsia="나눔고딕" w:hAnsi="나눔고딕"/>
        </w:rPr>
      </w:pPr>
      <w:r w:rsidRPr="008E58AF">
        <w:rPr>
          <w:rFonts w:ascii="나눔고딕" w:eastAsia="나눔고딕" w:hAnsi="나눔고딕"/>
        </w:rPr>
        <w:t>Warning: Permanently added 'github.com,192.30.252.129' (RSA) to the list of known hosts.</w:t>
      </w:r>
    </w:p>
    <w:p w14:paraId="470200DD" w14:textId="77777777" w:rsidR="008E58AF" w:rsidRPr="008E58AF" w:rsidRDefault="008E58AF" w:rsidP="008E58AF">
      <w:pPr>
        <w:rPr>
          <w:rFonts w:ascii="나눔고딕" w:eastAsia="나눔고딕" w:hAnsi="나눔고딕"/>
        </w:rPr>
      </w:pPr>
      <w:r w:rsidRPr="008E58AF">
        <w:rPr>
          <w:rFonts w:ascii="나눔고딕" w:eastAsia="나눔고딕" w:hAnsi="나눔고딕"/>
        </w:rPr>
        <w:t>Permission denied (publickey).</w:t>
      </w:r>
    </w:p>
    <w:p w14:paraId="32E80935" w14:textId="77777777" w:rsidR="008E58AF" w:rsidRPr="008E58AF" w:rsidRDefault="008E58AF" w:rsidP="008E58AF">
      <w:pPr>
        <w:rPr>
          <w:rFonts w:ascii="나눔고딕" w:eastAsia="나눔고딕" w:hAnsi="나눔고딕"/>
        </w:rPr>
      </w:pPr>
      <w:r w:rsidRPr="008E58AF">
        <w:rPr>
          <w:rFonts w:ascii="나눔고딕" w:eastAsia="나눔고딕" w:hAnsi="나눔고딕"/>
        </w:rPr>
        <w:t>fatal: Could not read from remote repository.</w:t>
      </w:r>
    </w:p>
    <w:p w14:paraId="0AB617D0" w14:textId="77777777" w:rsidR="008E58AF" w:rsidRPr="008E58AF" w:rsidRDefault="008E58AF" w:rsidP="008E58AF">
      <w:pPr>
        <w:rPr>
          <w:rFonts w:ascii="나눔고딕" w:eastAsia="나눔고딕" w:hAnsi="나눔고딕"/>
        </w:rPr>
      </w:pPr>
    </w:p>
    <w:p w14:paraId="06BC4D13" w14:textId="77777777" w:rsidR="008E58AF" w:rsidRPr="008E58AF" w:rsidRDefault="008E58AF" w:rsidP="008E58AF">
      <w:pPr>
        <w:rPr>
          <w:rFonts w:ascii="나눔고딕" w:eastAsia="나눔고딕" w:hAnsi="나눔고딕"/>
        </w:rPr>
      </w:pPr>
      <w:r w:rsidRPr="008E58AF">
        <w:rPr>
          <w:rFonts w:ascii="나눔고딕" w:eastAsia="나눔고딕" w:hAnsi="나눔고딕"/>
        </w:rPr>
        <w:t>Please make sure you have the correct access rights</w:t>
      </w:r>
    </w:p>
    <w:p w14:paraId="00E58276" w14:textId="77777777" w:rsidR="008E58AF" w:rsidRPr="008E58AF" w:rsidRDefault="008E58AF" w:rsidP="008E58AF">
      <w:pPr>
        <w:rPr>
          <w:rFonts w:ascii="나눔고딕" w:eastAsia="나눔고딕" w:hAnsi="나눔고딕"/>
        </w:rPr>
      </w:pPr>
      <w:r w:rsidRPr="008E58AF">
        <w:rPr>
          <w:rFonts w:ascii="나눔고딕" w:eastAsia="나눔고딕" w:hAnsi="나눔고딕"/>
        </w:rPr>
        <w:t>and the repository exists.</w:t>
      </w:r>
    </w:p>
    <w:p w14:paraId="7FCA90F3" w14:textId="77777777" w:rsidR="008E58AF" w:rsidRPr="008E58AF" w:rsidRDefault="008E58AF" w:rsidP="008E58AF">
      <w:pPr>
        <w:rPr>
          <w:rFonts w:ascii="나눔고딕" w:eastAsia="나눔고딕" w:hAnsi="나눔고딕"/>
        </w:rPr>
      </w:pPr>
    </w:p>
    <w:p w14:paraId="1927C14D" w14:textId="77777777" w:rsidR="008E58AF" w:rsidRPr="008E58AF" w:rsidRDefault="008E58AF" w:rsidP="008E58AF">
      <w:pPr>
        <w:rPr>
          <w:rFonts w:ascii="나눔고딕" w:eastAsia="나눔고딕" w:hAnsi="나눔고딕"/>
          <w:b/>
        </w:rPr>
      </w:pPr>
      <w:r w:rsidRPr="008E58AF">
        <w:rPr>
          <w:rFonts w:ascii="나눔고딕" w:eastAsia="나눔고딕" w:hAnsi="나눔고딕"/>
          <w:b/>
        </w:rPr>
        <w:t>Fix:</w:t>
      </w:r>
    </w:p>
    <w:p w14:paraId="252F7221" w14:textId="77777777" w:rsidR="008E58AF" w:rsidRPr="008E58AF" w:rsidRDefault="007B7607" w:rsidP="008E58AF">
      <w:pPr>
        <w:rPr>
          <w:rFonts w:ascii="나눔고딕" w:eastAsia="나눔고딕" w:hAnsi="나눔고딕"/>
        </w:rPr>
      </w:pPr>
      <w:hyperlink r:id="rId46" w:history="1">
        <w:r w:rsidR="008E58AF" w:rsidRPr="008E58AF">
          <w:rPr>
            <w:rFonts w:ascii="나눔고딕" w:eastAsia="나눔고딕" w:hAnsi="나눔고딕"/>
            <w:color w:val="0000FF"/>
            <w:u w:val="single"/>
          </w:rPr>
          <w:t>https://github.com/edx/configuration/wiki/edX-Developer-Stack</w:t>
        </w:r>
      </w:hyperlink>
    </w:p>
    <w:p w14:paraId="283A1696" w14:textId="77777777" w:rsidR="008E58AF" w:rsidRPr="008E58AF" w:rsidRDefault="007B7607" w:rsidP="008E58AF">
      <w:pPr>
        <w:rPr>
          <w:rFonts w:ascii="나눔고딕" w:eastAsia="나눔고딕" w:hAnsi="나눔고딕"/>
        </w:rPr>
      </w:pPr>
      <w:hyperlink r:id="rId47" w:history="1">
        <w:r w:rsidR="008E58AF" w:rsidRPr="008E58AF">
          <w:rPr>
            <w:rFonts w:ascii="나눔고딕" w:eastAsia="나눔고딕" w:hAnsi="나눔고딕"/>
            <w:color w:val="0000FF"/>
            <w:u w:val="single"/>
          </w:rPr>
          <w:t>https://github.com/olefredrik/FoundationPress/issues/38</w:t>
        </w:r>
      </w:hyperlink>
    </w:p>
    <w:p w14:paraId="57812D9E" w14:textId="77777777" w:rsidR="008E58AF" w:rsidRPr="008E58AF" w:rsidRDefault="008E58AF" w:rsidP="008E58AF">
      <w:pPr>
        <w:rPr>
          <w:rFonts w:ascii="나눔고딕" w:eastAsia="나눔고딕" w:hAnsi="나눔고딕"/>
          <w:b/>
        </w:rPr>
      </w:pPr>
    </w:p>
    <w:p w14:paraId="11BFD7EC" w14:textId="77777777" w:rsidR="008E58AF" w:rsidRPr="008E58AF" w:rsidRDefault="008E58AF" w:rsidP="008E58AF">
      <w:pPr>
        <w:rPr>
          <w:rFonts w:ascii="나눔고딕" w:eastAsia="나눔고딕" w:hAnsi="나눔고딕"/>
        </w:rPr>
      </w:pPr>
      <w:r w:rsidRPr="008E58AF">
        <w:rPr>
          <w:rFonts w:ascii="나눔고딕" w:eastAsia="나눔고딕" w:hAnsi="나눔고딕"/>
        </w:rPr>
        <w:t>git clone https://github.com/Stanford-Online/edx-default-theme.git default</w:t>
      </w:r>
    </w:p>
    <w:p w14:paraId="07CB4431" w14:textId="77777777" w:rsidR="008E58AF" w:rsidRPr="008E58AF" w:rsidRDefault="008E58AF" w:rsidP="008E58AF">
      <w:pPr>
        <w:rPr>
          <w:rFonts w:ascii="나눔고딕" w:eastAsia="나눔고딕" w:hAnsi="나눔고딕"/>
        </w:rPr>
      </w:pPr>
    </w:p>
    <w:p w14:paraId="1C03BBE8" w14:textId="77777777" w:rsidR="008E58AF" w:rsidRPr="008E58AF" w:rsidRDefault="008E58AF" w:rsidP="008E58AF">
      <w:pPr>
        <w:rPr>
          <w:rFonts w:ascii="나눔고딕" w:eastAsia="나눔고딕" w:hAnsi="나눔고딕"/>
        </w:rPr>
      </w:pPr>
      <w:r w:rsidRPr="008E58AF">
        <w:rPr>
          <w:rFonts w:ascii="나눔고딕" w:eastAsia="나눔고딕" w:hAnsi="나눔고딕"/>
        </w:rPr>
        <w:t>edxapp@precise64:~/edx-platform$ paver update_assets lms --settings=devstack</w:t>
      </w:r>
    </w:p>
    <w:p w14:paraId="564C7E49" w14:textId="77777777" w:rsidR="008E58AF" w:rsidRPr="008E58AF" w:rsidRDefault="008E58AF" w:rsidP="008E58AF">
      <w:pPr>
        <w:rPr>
          <w:rFonts w:ascii="나눔고딕" w:eastAsia="나눔고딕" w:hAnsi="나눔고딕"/>
        </w:rPr>
      </w:pPr>
      <w:r w:rsidRPr="008E58AF">
        <w:rPr>
          <w:rFonts w:ascii="나눔고딕" w:eastAsia="나눔고딕" w:hAnsi="나눔고딕"/>
        </w:rPr>
        <w:t>error:</w:t>
      </w:r>
    </w:p>
    <w:p w14:paraId="4F95898A" w14:textId="77777777" w:rsidR="008E58AF" w:rsidRPr="008E58AF" w:rsidRDefault="008E58AF" w:rsidP="008E58AF">
      <w:pPr>
        <w:rPr>
          <w:rFonts w:ascii="나눔고딕" w:eastAsia="나눔고딕" w:hAnsi="나눔고딕"/>
        </w:rPr>
      </w:pPr>
      <w:r w:rsidRPr="008E58AF">
        <w:rPr>
          <w:rFonts w:ascii="나눔고딕" w:eastAsia="나눔고딕" w:hAnsi="나눔고딕"/>
        </w:rPr>
        <w:t>(Line 47: Undefined variable: "$sans-serif".)</w:t>
      </w:r>
    </w:p>
    <w:p w14:paraId="36CA56DD" w14:textId="77777777" w:rsidR="008E58AF" w:rsidRPr="008E58AF" w:rsidRDefault="007B7607" w:rsidP="008E58AF">
      <w:pPr>
        <w:rPr>
          <w:rFonts w:ascii="나눔고딕" w:eastAsia="나눔고딕" w:hAnsi="나눔고딕"/>
        </w:rPr>
      </w:pPr>
      <w:hyperlink r:id="rId48" w:anchor="!topic/edx-code/vtFl8_79YTc" w:history="1">
        <w:r w:rsidR="008E58AF" w:rsidRPr="008E58AF">
          <w:rPr>
            <w:rFonts w:ascii="나눔고딕" w:eastAsia="나눔고딕" w:hAnsi="나눔고딕"/>
            <w:color w:val="0000FF"/>
            <w:u w:val="single"/>
          </w:rPr>
          <w:t>https://groups.google.com/forum/#!topic/edx-code/vtFl8_79YTc</w:t>
        </w:r>
      </w:hyperlink>
    </w:p>
    <w:p w14:paraId="0B732D10" w14:textId="77777777" w:rsidR="008E58AF" w:rsidRPr="008E58AF" w:rsidRDefault="008E58AF" w:rsidP="008E58AF">
      <w:pPr>
        <w:rPr>
          <w:rFonts w:ascii="나눔고딕" w:eastAsia="나눔고딕" w:hAnsi="나눔고딕"/>
        </w:rPr>
      </w:pPr>
      <w:r w:rsidRPr="008E58AF">
        <w:rPr>
          <w:rFonts w:ascii="나눔고딕" w:eastAsia="나눔고딕" w:hAnsi="나눔고딕"/>
        </w:rPr>
        <w:t>&gt;In the development server the sans-serif error goes away on second running.  Not in the &gt;production server.</w:t>
      </w:r>
    </w:p>
    <w:p w14:paraId="5C946AF2" w14:textId="77777777" w:rsidR="008E58AF" w:rsidRPr="008E58AF" w:rsidRDefault="008E58AF" w:rsidP="008E58AF">
      <w:pPr>
        <w:rPr>
          <w:rFonts w:ascii="나눔고딕" w:eastAsia="나눔고딕" w:hAnsi="나눔고딕"/>
        </w:rPr>
      </w:pPr>
    </w:p>
    <w:p w14:paraId="44D79F3B" w14:textId="77777777" w:rsidR="008E58AF" w:rsidRPr="008E58AF" w:rsidRDefault="008E58AF" w:rsidP="008E58AF">
      <w:pPr>
        <w:rPr>
          <w:rFonts w:ascii="나눔고딕" w:eastAsia="나눔고딕" w:hAnsi="나눔고딕"/>
        </w:rPr>
      </w:pPr>
      <w:r w:rsidRPr="008E58AF">
        <w:rPr>
          <w:rFonts w:ascii="나눔고딕" w:eastAsia="나눔고딕" w:hAnsi="나눔고딕"/>
        </w:rPr>
        <w:t>&gt;Has anyone made any progress on this?</w:t>
      </w:r>
    </w:p>
    <w:p w14:paraId="1F0461B1" w14:textId="77777777" w:rsidR="008E58AF" w:rsidRPr="008E58AF" w:rsidRDefault="008E58AF" w:rsidP="008E58AF">
      <w:pPr>
        <w:rPr>
          <w:rFonts w:ascii="나눔고딕" w:eastAsia="나눔고딕" w:hAnsi="나눔고딕"/>
        </w:rPr>
      </w:pPr>
    </w:p>
    <w:p w14:paraId="0624932E" w14:textId="77777777" w:rsidR="008E58AF" w:rsidRPr="008E58AF" w:rsidRDefault="008E58AF" w:rsidP="008E58AF">
      <w:pPr>
        <w:rPr>
          <w:rFonts w:ascii="나눔고딕" w:eastAsia="나눔고딕" w:hAnsi="나눔고딕"/>
        </w:rPr>
      </w:pPr>
      <w:r w:rsidRPr="008E58AF">
        <w:rPr>
          <w:rFonts w:ascii="나눔고딕" w:eastAsia="나눔고딕" w:hAnsi="나눔고딕"/>
        </w:rPr>
        <w:t>links:</w:t>
      </w:r>
    </w:p>
    <w:p w14:paraId="442EF0F3" w14:textId="77777777" w:rsidR="008E58AF" w:rsidRPr="008E58AF" w:rsidRDefault="007B7607" w:rsidP="008E58AF">
      <w:pPr>
        <w:rPr>
          <w:rFonts w:ascii="나눔고딕" w:eastAsia="나눔고딕" w:hAnsi="나눔고딕"/>
        </w:rPr>
      </w:pPr>
      <w:hyperlink r:id="rId49" w:history="1">
        <w:r w:rsidR="008E58AF" w:rsidRPr="008E58AF">
          <w:rPr>
            <w:rFonts w:ascii="나눔고딕" w:eastAsia="나눔고딕" w:hAnsi="나눔고딕"/>
            <w:color w:val="0000FF"/>
            <w:u w:val="single"/>
          </w:rPr>
          <w:t>https://github.com/edx/edx-platform/wiki/Stanford-Theming</w:t>
        </w:r>
      </w:hyperlink>
    </w:p>
    <w:p w14:paraId="57DE7EAE" w14:textId="77777777" w:rsidR="008E58AF" w:rsidRPr="008E58AF" w:rsidRDefault="008E58AF" w:rsidP="008E58AF">
      <w:pPr>
        <w:rPr>
          <w:rFonts w:ascii="나눔고딕" w:eastAsia="나눔고딕" w:hAnsi="나눔고딕"/>
        </w:rPr>
      </w:pPr>
    </w:p>
    <w:p w14:paraId="0DAEC257"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5" w:name="_Toc432499324"/>
      <w:r w:rsidRPr="008E58AF">
        <w:rPr>
          <w:rFonts w:ascii="나눔고딕" w:eastAsia="나눔고딕" w:hAnsi="나눔고딕"/>
          <w:b/>
          <w:color w:val="auto"/>
          <w:sz w:val="28"/>
        </w:rPr>
        <w:t>T</w:t>
      </w:r>
      <w:r w:rsidRPr="008E58AF">
        <w:rPr>
          <w:rFonts w:ascii="나눔고딕" w:eastAsia="나눔고딕" w:hAnsi="나눔고딕" w:hint="eastAsia"/>
          <w:b/>
          <w:color w:val="auto"/>
          <w:sz w:val="28"/>
        </w:rPr>
        <w:t xml:space="preserve">heme </w:t>
      </w:r>
      <w:r w:rsidRPr="008E58AF">
        <w:rPr>
          <w:rFonts w:ascii="나눔고딕" w:eastAsia="나눔고딕" w:hAnsi="나눔고딕"/>
          <w:b/>
          <w:color w:val="auto"/>
          <w:sz w:val="28"/>
        </w:rPr>
        <w:t>on production stack</w:t>
      </w:r>
      <w:bookmarkEnd w:id="45"/>
    </w:p>
    <w:p w14:paraId="04623104" w14:textId="77777777" w:rsidR="008E58AF" w:rsidRPr="008E58AF" w:rsidRDefault="007B7607" w:rsidP="008E58AF">
      <w:pPr>
        <w:rPr>
          <w:rFonts w:ascii="나눔고딕" w:eastAsia="나눔고딕" w:hAnsi="나눔고딕"/>
        </w:rPr>
      </w:pPr>
      <w:hyperlink r:id="rId50" w:history="1">
        <w:r w:rsidR="008E58AF" w:rsidRPr="008E58AF">
          <w:rPr>
            <w:rFonts w:ascii="나눔고딕" w:eastAsia="나눔고딕" w:hAnsi="나눔고딕"/>
            <w:color w:val="0000FF"/>
            <w:u w:val="single"/>
          </w:rPr>
          <w:t>https://github.com/edx/edx-platform/wiki/Stanford-Theming</w:t>
        </w:r>
      </w:hyperlink>
    </w:p>
    <w:p w14:paraId="45FF1CC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provisioning method, manual method, custom theme)</w:t>
      </w:r>
    </w:p>
    <w:p w14:paraId="66FFCC37" w14:textId="77777777" w:rsidR="008E58AF" w:rsidRPr="008E58AF" w:rsidRDefault="008E58AF" w:rsidP="008E58AF">
      <w:pPr>
        <w:rPr>
          <w:rFonts w:ascii="나눔고딕" w:eastAsia="나눔고딕" w:hAnsi="나눔고딕"/>
        </w:rPr>
      </w:pPr>
    </w:p>
    <w:p w14:paraId="7E4A5695" w14:textId="77777777" w:rsidR="008E58AF" w:rsidRPr="008E58AF" w:rsidRDefault="007B7607" w:rsidP="008E58AF">
      <w:pPr>
        <w:rPr>
          <w:rFonts w:ascii="나눔고딕" w:eastAsia="나눔고딕" w:hAnsi="나눔고딕"/>
        </w:rPr>
      </w:pPr>
      <w:hyperlink r:id="rId51" w:history="1">
        <w:r w:rsidR="008E58AF" w:rsidRPr="008E58AF">
          <w:rPr>
            <w:rFonts w:ascii="나눔고딕" w:eastAsia="나눔고딕" w:hAnsi="나눔고딕"/>
            <w:color w:val="0000FF"/>
            <w:u w:val="single"/>
          </w:rPr>
          <w:t>https://codingexpress.ca/2014/05/07/finally-the-theme-works/</w:t>
        </w:r>
      </w:hyperlink>
    </w:p>
    <w:p w14:paraId="04E894F5" w14:textId="77777777" w:rsidR="008E58AF" w:rsidRPr="008E58AF" w:rsidRDefault="008E58AF" w:rsidP="008E58AF">
      <w:pPr>
        <w:rPr>
          <w:rFonts w:ascii="나눔고딕" w:eastAsia="나눔고딕" w:hAnsi="나눔고딕"/>
        </w:rPr>
      </w:pPr>
    </w:p>
    <w:p w14:paraId="69A7342C" w14:textId="77777777" w:rsidR="008E58AF" w:rsidRPr="008E58AF" w:rsidRDefault="007B7607" w:rsidP="008E58AF">
      <w:pPr>
        <w:rPr>
          <w:rFonts w:ascii="나눔고딕" w:eastAsia="나눔고딕" w:hAnsi="나눔고딕"/>
        </w:rPr>
      </w:pPr>
      <w:hyperlink r:id="rId52" w:history="1">
        <w:r w:rsidR="008E58AF" w:rsidRPr="008E58AF">
          <w:rPr>
            <w:rFonts w:ascii="나눔고딕" w:eastAsia="나눔고딕" w:hAnsi="나눔고딕"/>
            <w:color w:val="0000FF"/>
            <w:u w:val="single"/>
          </w:rPr>
          <w:t>https://github.com/CDOT-EDX/ProductionStackDocs/wiki/Applying-the-Stanford-Online-Theme-for-Viewing-%28Production-Stack%29</w:t>
        </w:r>
      </w:hyperlink>
    </w:p>
    <w:p w14:paraId="4E896C87" w14:textId="77777777" w:rsidR="008E58AF" w:rsidRPr="008E58AF" w:rsidRDefault="007B7607" w:rsidP="008E58AF">
      <w:pPr>
        <w:rPr>
          <w:rFonts w:ascii="나눔고딕" w:eastAsia="나눔고딕" w:hAnsi="나눔고딕"/>
        </w:rPr>
      </w:pPr>
      <w:hyperlink r:id="rId53" w:history="1">
        <w:r w:rsidR="008E58AF" w:rsidRPr="008E58AF">
          <w:rPr>
            <w:rFonts w:ascii="나눔고딕" w:eastAsia="나눔고딕" w:hAnsi="나눔고딕"/>
            <w:color w:val="0000FF"/>
            <w:u w:val="single"/>
          </w:rPr>
          <w:t>https://github.com/edx/configuration/wiki/Launching-the-Stanford-Online-theme</w:t>
        </w:r>
      </w:hyperlink>
    </w:p>
    <w:p w14:paraId="09154A24" w14:textId="77777777" w:rsidR="008E58AF" w:rsidRPr="008E58AF" w:rsidRDefault="008E58AF" w:rsidP="008E58AF">
      <w:pPr>
        <w:rPr>
          <w:rFonts w:ascii="나눔고딕" w:eastAsia="나눔고딕" w:hAnsi="나눔고딕"/>
        </w:rPr>
      </w:pPr>
    </w:p>
    <w:p w14:paraId="10CA0B6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provisioning method 실패 with kifli fullstack</w:t>
      </w:r>
    </w:p>
    <w:p w14:paraId="3224AE2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suggestion (not tried yet)</w:t>
      </w:r>
    </w:p>
    <w:p w14:paraId="443A2DC4" w14:textId="77777777" w:rsidR="008E58AF" w:rsidRPr="008E58AF" w:rsidRDefault="007B7607" w:rsidP="008E58AF">
      <w:pPr>
        <w:rPr>
          <w:rFonts w:ascii="나눔고딕" w:eastAsia="나눔고딕" w:hAnsi="나눔고딕"/>
        </w:rPr>
      </w:pPr>
      <w:hyperlink r:id="rId54" w:anchor="!topic/edx-code/Hthq-KBc8K4" w:history="1">
        <w:r w:rsidR="008E58AF" w:rsidRPr="008E58AF">
          <w:rPr>
            <w:rFonts w:ascii="나눔고딕" w:eastAsia="나눔고딕" w:hAnsi="나눔고딕"/>
            <w:color w:val="0000FF"/>
            <w:u w:val="single"/>
          </w:rPr>
          <w:t>https://groups.google.com/forum/#!topic/edx-code/Hthq-KBc8K4</w:t>
        </w:r>
      </w:hyperlink>
    </w:p>
    <w:p w14:paraId="06FA8E00" w14:textId="77777777" w:rsidR="008E58AF" w:rsidRPr="008E58AF" w:rsidRDefault="008E58AF" w:rsidP="008E58AF">
      <w:pPr>
        <w:rPr>
          <w:rFonts w:ascii="나눔고딕" w:eastAsia="나눔고딕" w:hAnsi="나눔고딕"/>
        </w:rPr>
      </w:pPr>
    </w:p>
    <w:p w14:paraId="552648A7"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manual method on birch fullstack</w:t>
      </w:r>
    </w:p>
    <w:p w14:paraId="38BE006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edxapp 환경</w:t>
      </w:r>
    </w:p>
    <w:p w14:paraId="6C22C2DD" w14:textId="77777777" w:rsidR="008E58AF" w:rsidRPr="008E58AF" w:rsidRDefault="008E58AF" w:rsidP="008E58AF">
      <w:pPr>
        <w:rPr>
          <w:rFonts w:ascii="나눔고딕" w:eastAsia="나눔고딕" w:hAnsi="나눔고딕"/>
        </w:rPr>
      </w:pPr>
      <w:r w:rsidRPr="008E58AF">
        <w:rPr>
          <w:rFonts w:ascii="나눔고딕" w:eastAsia="나눔고딕" w:hAnsi="나눔고딕"/>
        </w:rPr>
        <w:t>/edx/app/edxapp/lms.env.json</w:t>
      </w:r>
      <w:r w:rsidRPr="008E58AF">
        <w:rPr>
          <w:rFonts w:ascii="나눔고딕" w:eastAsia="나눔고딕" w:hAnsi="나눔고딕" w:hint="eastAsia"/>
        </w:rPr>
        <w:t xml:space="preserve"> 을 수정하여 </w:t>
      </w:r>
    </w:p>
    <w:p w14:paraId="0C9A88C2" w14:textId="77777777" w:rsidR="008E58AF" w:rsidRPr="008E58AF" w:rsidRDefault="008E58AF" w:rsidP="008E58AF">
      <w:pPr>
        <w:rPr>
          <w:rFonts w:ascii="나눔고딕" w:eastAsia="나눔고딕" w:hAnsi="나눔고딕"/>
        </w:rPr>
      </w:pPr>
      <w:r w:rsidRPr="008E58AF">
        <w:rPr>
          <w:rFonts w:ascii="나눔고딕" w:eastAsia="나눔고딕" w:hAnsi="나눔고딕"/>
        </w:rPr>
        <w:t>FEATURES.USE_CUSTOM_THEME (True), THEME_NAME (</w:t>
      </w:r>
      <w:r w:rsidRPr="008E58AF">
        <w:rPr>
          <w:rFonts w:ascii="나눔고딕" w:eastAsia="나눔고딕" w:hAnsi="나눔고딕" w:hint="eastAsia"/>
        </w:rPr>
        <w:t>stanford</w:t>
      </w:r>
      <w:r w:rsidRPr="008E58AF">
        <w:rPr>
          <w:rFonts w:ascii="나눔고딕" w:eastAsia="나눔고딕" w:hAnsi="나눔고딕"/>
        </w:rPr>
        <w:t>)</w:t>
      </w:r>
    </w:p>
    <w:p w14:paraId="1F7D2051"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로 변경</w:t>
      </w:r>
    </w:p>
    <w:p w14:paraId="1E4D92DA" w14:textId="77777777" w:rsidR="008E58AF" w:rsidRPr="008E58AF" w:rsidRDefault="008E58AF" w:rsidP="008E58AF">
      <w:pPr>
        <w:rPr>
          <w:rFonts w:ascii="나눔고딕" w:eastAsia="나눔고딕" w:hAnsi="나눔고딕"/>
        </w:rPr>
      </w:pPr>
    </w:p>
    <w:p w14:paraId="21077D5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git clone https://github.com/Stanford-Online/edx-default-theme.git </w:t>
      </w:r>
      <w:r w:rsidRPr="008E58AF">
        <w:rPr>
          <w:rFonts w:ascii="나눔고딕" w:eastAsia="나눔고딕" w:hAnsi="나눔고딕" w:hint="eastAsia"/>
        </w:rPr>
        <w:t>stanford</w:t>
      </w:r>
    </w:p>
    <w:p w14:paraId="3760BC77" w14:textId="77777777" w:rsidR="008E58AF" w:rsidRPr="008E58AF" w:rsidRDefault="008E58AF" w:rsidP="008E58AF">
      <w:pPr>
        <w:rPr>
          <w:rFonts w:ascii="나눔고딕" w:eastAsia="나눔고딕" w:hAnsi="나눔고딕"/>
        </w:rPr>
      </w:pPr>
    </w:p>
    <w:p w14:paraId="152AE1B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sass 폴더내의 _default.scss를 _stanford.scss로 바꾸고 파일내용의 default를 stanford로 변경</w:t>
      </w:r>
    </w:p>
    <w:p w14:paraId="29231EED"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lastRenderedPageBreak/>
        <w:t>template 폴더내의 template_header.html내의 default 폴더명을 stanford폴더로 변경</w:t>
      </w:r>
    </w:p>
    <w:p w14:paraId="436628F6" w14:textId="77777777" w:rsidR="008E58AF" w:rsidRPr="008E58AF" w:rsidRDefault="008E58AF" w:rsidP="008E58AF">
      <w:pPr>
        <w:rPr>
          <w:rFonts w:ascii="나눔고딕" w:eastAsia="나눔고딕" w:hAnsi="나눔고딕"/>
        </w:rPr>
      </w:pPr>
    </w:p>
    <w:p w14:paraId="413E4E6B"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컴파일</w:t>
      </w:r>
    </w:p>
    <w:p w14:paraId="0E532BAD" w14:textId="77777777" w:rsidR="008E58AF" w:rsidRPr="008E58AF" w:rsidRDefault="008E58AF" w:rsidP="008E58AF">
      <w:pPr>
        <w:rPr>
          <w:rFonts w:ascii="나눔고딕" w:eastAsia="나눔고딕" w:hAnsi="나눔고딕"/>
        </w:rPr>
      </w:pPr>
    </w:p>
    <w:p w14:paraId="27BF464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sudo -H -u edxapp bash</w:t>
      </w:r>
    </w:p>
    <w:p w14:paraId="6FF878C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source /edx/app/edxapp/edxapp_env</w:t>
      </w:r>
    </w:p>
    <w:p w14:paraId="2A3F03E0"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cd /edx/app/edxapp/edx-platform</w:t>
      </w:r>
    </w:p>
    <w:p w14:paraId="4E84733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paver update_assets cms --settings=aws</w:t>
      </w:r>
    </w:p>
    <w:p w14:paraId="4A456384"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paver update_assets lms --settings=aws</w:t>
      </w:r>
    </w:p>
    <w:p w14:paraId="6307AAEC" w14:textId="77777777" w:rsidR="008E58AF" w:rsidRPr="008E58AF" w:rsidRDefault="008E58AF" w:rsidP="008E58AF">
      <w:pPr>
        <w:rPr>
          <w:rFonts w:ascii="나눔고딕" w:eastAsia="나눔고딕" w:hAnsi="나눔고딕"/>
        </w:rPr>
      </w:pPr>
    </w:p>
    <w:p w14:paraId="3835161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lms, cms 재시작</w:t>
      </w:r>
    </w:p>
    <w:p w14:paraId="679E7CCD" w14:textId="77777777" w:rsidR="008E58AF" w:rsidRPr="008E58AF" w:rsidRDefault="008E58AF" w:rsidP="008E58AF">
      <w:pPr>
        <w:rPr>
          <w:rFonts w:ascii="나눔고딕" w:eastAsia="나눔고딕" w:hAnsi="나눔고딕"/>
        </w:rPr>
      </w:pPr>
    </w:p>
    <w:p w14:paraId="4626A0A2"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stanford original theme 적용 방법</w:t>
      </w:r>
    </w:p>
    <w:p w14:paraId="52ED50B9" w14:textId="77777777" w:rsidR="008E58AF" w:rsidRPr="008E58AF" w:rsidRDefault="007B7607" w:rsidP="008E58AF">
      <w:pPr>
        <w:rPr>
          <w:rFonts w:ascii="나눔고딕" w:eastAsia="나눔고딕" w:hAnsi="나눔고딕"/>
        </w:rPr>
      </w:pPr>
      <w:hyperlink r:id="rId55" w:history="1">
        <w:r w:rsidR="008E58AF" w:rsidRPr="008E58AF">
          <w:rPr>
            <w:rFonts w:ascii="나눔고딕" w:eastAsia="나눔고딕" w:hAnsi="나눔고딕"/>
            <w:color w:val="0000FF"/>
            <w:u w:val="single"/>
          </w:rPr>
          <w:t>https://github.com/Stanford-Online/edx-theme/tree/dd8d0c7afd5d4b5f36e4d4e36cf538f401413042</w:t>
        </w:r>
      </w:hyperlink>
    </w:p>
    <w:p w14:paraId="753EBC4B"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zip으로 다운받아서 themes폴더에 풀어놓은 후에</w:t>
      </w:r>
    </w:p>
    <w:p w14:paraId="02CA8974"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templates폴더내의 template_footer.html의 about_edx-&gt;about으로 변경</w:t>
      </w:r>
    </w:p>
    <w:p w14:paraId="2F07D28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어떻게 추적했나?)</w:t>
      </w:r>
    </w:p>
    <w:p w14:paraId="5A243F0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git메인의 commit 히스토리에서 master 브랜취중 default theme으로 돌아가기 전의</w:t>
      </w:r>
    </w:p>
    <w:p w14:paraId="3B9343BE"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상태로 다운로드함. 그 후의 변경상태중 about_edx -&gt; about변경점 본 적 있음.</w:t>
      </w:r>
    </w:p>
    <w:p w14:paraId="1B9A931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edx/var/log/lms/edx.log에서 about_edx 오류 발견.</w:t>
      </w:r>
    </w:p>
    <w:p w14:paraId="14097C46" w14:textId="77777777" w:rsidR="008E58AF" w:rsidRPr="008E58AF" w:rsidRDefault="008E58AF" w:rsidP="008E58AF">
      <w:pPr>
        <w:rPr>
          <w:rFonts w:ascii="나눔고딕" w:eastAsia="나눔고딕" w:hAnsi="나눔고딕"/>
        </w:rPr>
      </w:pPr>
    </w:p>
    <w:p w14:paraId="4AF155A2"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kifli fullstack에서 stanford edx theme 오류 해결방법</w:t>
      </w:r>
    </w:p>
    <w:p w14:paraId="276EF74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위와는 반대로 about -&gt; about_edx로 변경해주어야 함.</w:t>
      </w:r>
    </w:p>
    <w:p w14:paraId="671126F2" w14:textId="77777777" w:rsidR="008E58AF" w:rsidRPr="008E58AF" w:rsidRDefault="008E58AF" w:rsidP="008E58AF">
      <w:pPr>
        <w:rPr>
          <w:rFonts w:ascii="나눔고딕" w:eastAsia="나눔고딕" w:hAnsi="나눔고딕"/>
        </w:rPr>
      </w:pPr>
    </w:p>
    <w:p w14:paraId="18100F0C"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6" w:name="_Toc432499325"/>
      <w:r w:rsidRPr="008E58AF">
        <w:rPr>
          <w:rFonts w:ascii="나눔고딕" w:eastAsia="나눔고딕" w:hAnsi="나눔고딕" w:hint="eastAsia"/>
          <w:b/>
          <w:color w:val="auto"/>
          <w:sz w:val="28"/>
        </w:rPr>
        <w:t>PyCharm</w:t>
      </w:r>
      <w:bookmarkEnd w:id="46"/>
    </w:p>
    <w:p w14:paraId="3B1DFFE0"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Windows 7에서 </w:t>
      </w:r>
      <w:r w:rsidRPr="008E58AF">
        <w:rPr>
          <w:rFonts w:ascii="나눔고딕" w:eastAsia="나눔고딕" w:hAnsi="나눔고딕"/>
        </w:rPr>
        <w:t xml:space="preserve">remote interpreter </w:t>
      </w:r>
      <w:r w:rsidRPr="008E58AF">
        <w:rPr>
          <w:rFonts w:ascii="나눔고딕" w:eastAsia="나눔고딕" w:hAnsi="나눔고딕" w:hint="eastAsia"/>
        </w:rPr>
        <w:t>연결 안되는 문제</w:t>
      </w:r>
    </w:p>
    <w:p w14:paraId="08EDF6EA" w14:textId="77777777" w:rsidR="008E58AF" w:rsidRPr="008E58AF" w:rsidRDefault="007B7607" w:rsidP="008E58AF">
      <w:pPr>
        <w:rPr>
          <w:rFonts w:ascii="나눔고딕" w:eastAsia="나눔고딕" w:hAnsi="나눔고딕"/>
        </w:rPr>
      </w:pPr>
      <w:hyperlink r:id="rId56" w:history="1">
        <w:r w:rsidR="008E58AF" w:rsidRPr="008E58AF">
          <w:rPr>
            <w:rFonts w:ascii="나눔고딕" w:eastAsia="나눔고딕" w:hAnsi="나눔고딕"/>
            <w:color w:val="0000FF"/>
            <w:u w:val="single"/>
          </w:rPr>
          <w:t>https://youtrack.jetbrains.com/issue/PY-14748</w:t>
        </w:r>
      </w:hyperlink>
    </w:p>
    <w:p w14:paraId="2C262DE0"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1. Open the "Run" window by pressing the </w:t>
      </w:r>
      <w:r w:rsidRPr="008E58AF">
        <w:rPr>
          <w:rFonts w:ascii="나눔고딕" w:eastAsia="나눔고딕" w:hAnsi="나눔고딕"/>
          <w:b/>
          <w:bCs/>
        </w:rPr>
        <w:t>Windows key</w:t>
      </w:r>
      <w:r w:rsidRPr="008E58AF">
        <w:rPr>
          <w:rFonts w:ascii="나눔고딕" w:eastAsia="나눔고딕" w:hAnsi="나눔고딕"/>
        </w:rPr>
        <w:t xml:space="preserve"> + </w:t>
      </w:r>
      <w:r w:rsidRPr="008E58AF">
        <w:rPr>
          <w:rFonts w:ascii="나눔고딕" w:eastAsia="나눔고딕" w:hAnsi="나눔고딕"/>
          <w:b/>
          <w:bCs/>
        </w:rPr>
        <w:t>R</w:t>
      </w:r>
      <w:r w:rsidRPr="008E58AF">
        <w:rPr>
          <w:rFonts w:ascii="나눔고딕" w:eastAsia="나눔고딕" w:hAnsi="나눔고딕"/>
        </w:rPr>
        <w:t>.</w:t>
      </w:r>
      <w:r w:rsidRPr="008E58AF">
        <w:rPr>
          <w:rFonts w:ascii="나눔고딕" w:eastAsia="나눔고딕" w:hAnsi="나눔고딕"/>
        </w:rPr>
        <w:br/>
        <w:t xml:space="preserve">2. In the text box, Enter </w:t>
      </w:r>
      <w:r w:rsidRPr="008E58AF">
        <w:rPr>
          <w:rFonts w:ascii="나눔고딕" w:eastAsia="나눔고딕" w:hAnsi="나눔고딕"/>
          <w:b/>
          <w:bCs/>
        </w:rPr>
        <w:t>%HOMEPATH%</w:t>
      </w:r>
      <w:r w:rsidRPr="008E58AF">
        <w:rPr>
          <w:rFonts w:ascii="나눔고딕" w:eastAsia="나눔고딕" w:hAnsi="나눔고딕"/>
        </w:rPr>
        <w:t xml:space="preserve"> and click </w:t>
      </w:r>
      <w:r w:rsidRPr="008E58AF">
        <w:rPr>
          <w:rFonts w:ascii="나눔고딕" w:eastAsia="나눔고딕" w:hAnsi="나눔고딕"/>
          <w:b/>
          <w:bCs/>
        </w:rPr>
        <w:t>ok</w:t>
      </w:r>
      <w:r w:rsidRPr="008E58AF">
        <w:rPr>
          <w:rFonts w:ascii="나눔고딕" w:eastAsia="나눔고딕" w:hAnsi="나눔고딕"/>
        </w:rPr>
        <w:t>.</w:t>
      </w:r>
      <w:r w:rsidRPr="008E58AF">
        <w:rPr>
          <w:rFonts w:ascii="나눔고딕" w:eastAsia="나눔고딕" w:hAnsi="나눔고딕"/>
        </w:rPr>
        <w:br/>
        <w:t xml:space="preserve">3. If you have a folder named </w:t>
      </w:r>
      <w:r w:rsidRPr="008E58AF">
        <w:rPr>
          <w:rFonts w:ascii="나눔고딕" w:eastAsia="나눔고딕" w:hAnsi="나눔고딕"/>
          <w:b/>
          <w:bCs/>
        </w:rPr>
        <w:t>.ssh</w:t>
      </w:r>
      <w:r w:rsidRPr="008E58AF">
        <w:rPr>
          <w:rFonts w:ascii="나눔고딕" w:eastAsia="나눔고딕" w:hAnsi="나눔고딕"/>
        </w:rPr>
        <w:t xml:space="preserve">, double-click to open it. Otherwise, create a new folder named </w:t>
      </w:r>
      <w:r w:rsidRPr="008E58AF">
        <w:rPr>
          <w:rFonts w:ascii="나눔고딕" w:eastAsia="나눔고딕" w:hAnsi="나눔고딕"/>
          <w:b/>
          <w:bCs/>
        </w:rPr>
        <w:t>.ssh</w:t>
      </w:r>
      <w:r w:rsidRPr="008E58AF">
        <w:rPr>
          <w:rFonts w:ascii="나눔고딕" w:eastAsia="나눔고딕" w:hAnsi="나눔고딕"/>
        </w:rPr>
        <w:t>.</w:t>
      </w:r>
      <w:r w:rsidRPr="008E58AF">
        <w:rPr>
          <w:rFonts w:ascii="나눔고딕" w:eastAsia="나눔고딕" w:hAnsi="나눔고딕"/>
        </w:rPr>
        <w:br/>
        <w:t xml:space="preserve">4. If you have a file called </w:t>
      </w:r>
      <w:r w:rsidRPr="008E58AF">
        <w:rPr>
          <w:rFonts w:ascii="나눔고딕" w:eastAsia="나눔고딕" w:hAnsi="나눔고딕"/>
          <w:b/>
          <w:bCs/>
        </w:rPr>
        <w:t>known_hosts</w:t>
      </w:r>
      <w:r w:rsidRPr="008E58AF">
        <w:rPr>
          <w:rFonts w:ascii="나눔고딕" w:eastAsia="나눔고딕" w:hAnsi="나눔고딕"/>
        </w:rPr>
        <w:t xml:space="preserve"> in your </w:t>
      </w:r>
      <w:r w:rsidRPr="008E58AF">
        <w:rPr>
          <w:rFonts w:ascii="나눔고딕" w:eastAsia="나눔고딕" w:hAnsi="나눔고딕"/>
          <w:b/>
          <w:bCs/>
        </w:rPr>
        <w:t>.ssh</w:t>
      </w:r>
      <w:r w:rsidRPr="008E58AF">
        <w:rPr>
          <w:rFonts w:ascii="나눔고딕" w:eastAsia="나눔고딕" w:hAnsi="나눔고딕"/>
        </w:rPr>
        <w:t xml:space="preserve"> folder, open it. Otherwise, create a new file called </w:t>
      </w:r>
      <w:r w:rsidRPr="008E58AF">
        <w:rPr>
          <w:rFonts w:ascii="나눔고딕" w:eastAsia="나눔고딕" w:hAnsi="나눔고딕"/>
          <w:b/>
          <w:bCs/>
        </w:rPr>
        <w:t>known_hosts</w:t>
      </w:r>
      <w:r w:rsidRPr="008E58AF">
        <w:rPr>
          <w:rFonts w:ascii="나눔고딕" w:eastAsia="나눔고딕" w:hAnsi="나눔고딕"/>
        </w:rPr>
        <w:t xml:space="preserve"> and open it.</w:t>
      </w:r>
      <w:r w:rsidRPr="008E58AF">
        <w:rPr>
          <w:rFonts w:ascii="나눔고딕" w:eastAsia="나눔고딕" w:hAnsi="나눔고딕"/>
        </w:rPr>
        <w:br/>
        <w:t>5. Make a minor change in the file (e.g. add an empty space in some blank line) and save it.</w:t>
      </w:r>
      <w:r w:rsidRPr="008E58AF">
        <w:rPr>
          <w:rFonts w:ascii="나눔고딕" w:eastAsia="나눔고딕" w:hAnsi="나눔고딕"/>
        </w:rPr>
        <w:br/>
        <w:t>6. Open PyCharm and try running the remote interpreter again.</w:t>
      </w:r>
    </w:p>
    <w:p w14:paraId="4FBAAD10" w14:textId="77777777" w:rsidR="008E58AF" w:rsidRPr="008E58AF" w:rsidRDefault="008E58AF" w:rsidP="008E58AF">
      <w:pPr>
        <w:rPr>
          <w:rFonts w:ascii="나눔고딕" w:eastAsia="나눔고딕" w:hAnsi="나눔고딕"/>
        </w:rPr>
      </w:pPr>
    </w:p>
    <w:p w14:paraId="478E0B9D" w14:textId="77777777" w:rsidR="008E58AF" w:rsidRPr="008E58AF" w:rsidRDefault="008E58AF" w:rsidP="008E58AF">
      <w:pPr>
        <w:rPr>
          <w:rFonts w:ascii="나눔고딕" w:eastAsia="나눔고딕" w:hAnsi="나눔고딕"/>
        </w:rPr>
      </w:pPr>
    </w:p>
    <w:p w14:paraId="2F6066D8"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7" w:name="_Toc432499326"/>
      <w:r w:rsidRPr="008E58AF">
        <w:rPr>
          <w:rFonts w:ascii="나눔고딕" w:eastAsia="나눔고딕" w:hAnsi="나눔고딕" w:hint="eastAsia"/>
          <w:b/>
          <w:color w:val="auto"/>
          <w:sz w:val="28"/>
        </w:rPr>
        <w:lastRenderedPageBreak/>
        <w:t>open edx on Ubuntu 12.04</w:t>
      </w:r>
      <w:bookmarkEnd w:id="47"/>
    </w:p>
    <w:p w14:paraId="20563A0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sshd install</w:t>
      </w:r>
    </w:p>
    <w:p w14:paraId="26FCAB95" w14:textId="77777777" w:rsidR="008E58AF" w:rsidRPr="008E58AF" w:rsidRDefault="008E58AF" w:rsidP="008E58AF">
      <w:pPr>
        <w:rPr>
          <w:rFonts w:ascii="나눔고딕" w:eastAsia="나눔고딕" w:hAnsi="나눔고딕"/>
        </w:rPr>
      </w:pPr>
      <w:r w:rsidRPr="008E58AF">
        <w:rPr>
          <w:rFonts w:ascii="나눔고딕" w:eastAsia="나눔고딕" w:hAnsi="나눔고딕"/>
        </w:rPr>
        <w:t>$ sudo apt-get install openssh-server</w:t>
      </w:r>
    </w:p>
    <w:p w14:paraId="464F3DD5"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오류남. (ubuntu 업데이트 실행 함. </w:t>
      </w:r>
      <w:r w:rsidRPr="008E58AF">
        <w:rPr>
          <w:rFonts w:ascii="나눔고딕" w:eastAsia="나눔고딕" w:hAnsi="나눔고딕"/>
        </w:rPr>
        <w:t>–</w:t>
      </w:r>
      <w:r w:rsidRPr="008E58AF">
        <w:rPr>
          <w:rFonts w:ascii="나눔고딕" w:eastAsia="나눔고딕" w:hAnsi="나눔고딕" w:hint="eastAsia"/>
        </w:rPr>
        <w:t xml:space="preserve"> 시간 많이 걸림)</w:t>
      </w:r>
    </w:p>
    <w:p w14:paraId="6903F1E3" w14:textId="77777777" w:rsidR="008E58AF" w:rsidRPr="008E58AF" w:rsidRDefault="008E58AF" w:rsidP="008E58AF">
      <w:pPr>
        <w:rPr>
          <w:rFonts w:ascii="나눔고딕" w:eastAsia="나눔고딕" w:hAnsi="나눔고딕"/>
        </w:rPr>
      </w:pPr>
      <w:r w:rsidRPr="008E58AF">
        <w:rPr>
          <w:rFonts w:ascii="나눔고딕" w:eastAsia="나눔고딕" w:hAnsi="나눔고딕"/>
        </w:rPr>
        <w:t>$ sudo /etc/init.d/ssh restart</w:t>
      </w:r>
    </w:p>
    <w:p w14:paraId="576385AD" w14:textId="77777777" w:rsidR="008E58AF" w:rsidRPr="008E58AF" w:rsidRDefault="008E58AF" w:rsidP="008E58AF">
      <w:pPr>
        <w:rPr>
          <w:rFonts w:ascii="나눔고딕" w:eastAsia="나눔고딕" w:hAnsi="나눔고딕"/>
        </w:rPr>
      </w:pPr>
      <w:r w:rsidRPr="008E58AF">
        <w:rPr>
          <w:rFonts w:ascii="나눔고딕" w:eastAsia="나눔고딕" w:hAnsi="나눔고딕"/>
        </w:rPr>
        <w:t>$ dpkg -l |grep ssh</w:t>
      </w:r>
    </w:p>
    <w:p w14:paraId="200C337D" w14:textId="77777777" w:rsidR="008E58AF" w:rsidRPr="008E58AF" w:rsidRDefault="008E58AF" w:rsidP="008E58AF">
      <w:pPr>
        <w:rPr>
          <w:rFonts w:ascii="나눔고딕" w:eastAsia="나눔고딕" w:hAnsi="나눔고딕"/>
        </w:rPr>
      </w:pPr>
    </w:p>
    <w:p w14:paraId="0F1FFCA2"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sudo without password</w:t>
      </w:r>
    </w:p>
    <w:p w14:paraId="592B8B7F" w14:textId="77777777" w:rsidR="008E58AF" w:rsidRPr="008E58AF" w:rsidRDefault="008E58AF" w:rsidP="008E58AF">
      <w:pPr>
        <w:rPr>
          <w:rFonts w:ascii="나눔고딕" w:eastAsia="나눔고딕" w:hAnsi="나눔고딕"/>
        </w:rPr>
      </w:pPr>
      <w:r w:rsidRPr="008E58AF">
        <w:rPr>
          <w:rFonts w:ascii="나눔고딕" w:eastAsia="나눔고딕" w:hAnsi="나눔고딕"/>
        </w:rPr>
        <w:t>http://askubuntu.com/questions/147241/execute-sudo-without-password</w:t>
      </w:r>
    </w:p>
    <w:p w14:paraId="76936D43"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visudo</w:t>
      </w:r>
    </w:p>
    <w:p w14:paraId="10D39349" w14:textId="77777777" w:rsidR="008E58AF" w:rsidRPr="008E58AF" w:rsidRDefault="008E58AF" w:rsidP="008E58AF">
      <w:pPr>
        <w:rPr>
          <w:rFonts w:ascii="나눔고딕" w:eastAsia="나눔고딕" w:hAnsi="나눔고딕"/>
        </w:rPr>
      </w:pPr>
      <w:r w:rsidRPr="008E58AF">
        <w:rPr>
          <w:rFonts w:ascii="나눔고딕" w:eastAsia="나눔고딕" w:hAnsi="나눔고딕"/>
        </w:rPr>
        <w:t>In the bottom of the file, type the follow:</w:t>
      </w:r>
    </w:p>
    <w:p w14:paraId="1FC61962" w14:textId="77777777" w:rsidR="008E58AF" w:rsidRPr="008E58AF" w:rsidRDefault="008E58AF" w:rsidP="008E58AF">
      <w:pPr>
        <w:rPr>
          <w:rFonts w:ascii="나눔고딕" w:eastAsia="나눔고딕" w:hAnsi="나눔고딕"/>
        </w:rPr>
      </w:pPr>
    </w:p>
    <w:p w14:paraId="0DC8917B" w14:textId="77777777" w:rsidR="008E58AF" w:rsidRPr="008E58AF" w:rsidRDefault="008E58AF" w:rsidP="008E58AF">
      <w:pPr>
        <w:rPr>
          <w:rFonts w:ascii="나눔고딕" w:eastAsia="나눔고딕" w:hAnsi="나눔고딕"/>
        </w:rPr>
      </w:pPr>
      <w:r w:rsidRPr="008E58AF">
        <w:rPr>
          <w:rFonts w:ascii="나눔고딕" w:eastAsia="나눔고딕" w:hAnsi="나눔고딕"/>
        </w:rPr>
        <w:t>username ALL=(ALL) NOPASSWD: ALL</w:t>
      </w:r>
    </w:p>
    <w:p w14:paraId="6281DD18" w14:textId="77777777" w:rsidR="008E58AF" w:rsidRPr="008E58AF" w:rsidRDefault="008E58AF" w:rsidP="008E58AF">
      <w:pPr>
        <w:rPr>
          <w:rFonts w:ascii="나눔고딕" w:eastAsia="나눔고딕" w:hAnsi="나눔고딕"/>
        </w:rPr>
      </w:pPr>
      <w:r w:rsidRPr="008E58AF">
        <w:rPr>
          <w:rFonts w:ascii="나눔고딕" w:eastAsia="나눔고딕" w:hAnsi="나눔고딕"/>
        </w:rPr>
        <w:t>Where username is your username in your system. Save and close sudoers file (if you haven't changed your default terminal editor (you'll know if you have), press ctl+x to exit nano (but note that the screenshot below shows vim), and it'll prompt you to save).</w:t>
      </w:r>
    </w:p>
    <w:p w14:paraId="2B0BD183" w14:textId="77777777" w:rsidR="008E58AF" w:rsidRPr="008E58AF" w:rsidRDefault="008E58AF" w:rsidP="008E58AF">
      <w:pPr>
        <w:rPr>
          <w:rFonts w:ascii="나눔고딕" w:eastAsia="나눔고딕" w:hAnsi="나눔고딕"/>
        </w:rPr>
      </w:pPr>
      <w:r w:rsidRPr="008E58AF">
        <w:rPr>
          <w:rFonts w:ascii="나눔고딕" w:eastAsia="나눔고딕" w:hAnsi="나눔고딕"/>
        </w:rPr>
        <w:t>After this, you can, in terminal window, type sudo &lt;Whatever you want&gt;, without being prompted for the password.</w:t>
      </w:r>
    </w:p>
    <w:p w14:paraId="7F7168BA" w14:textId="77777777" w:rsidR="008E58AF" w:rsidRPr="008E58AF" w:rsidRDefault="008E58AF" w:rsidP="008E58AF">
      <w:pPr>
        <w:rPr>
          <w:rFonts w:ascii="나눔고딕" w:eastAsia="나눔고딕" w:hAnsi="나눔고딕"/>
        </w:rPr>
      </w:pPr>
    </w:p>
    <w:p w14:paraId="3CCB951E"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8" w:name="_Toc432499327"/>
      <w:r w:rsidRPr="008E58AF">
        <w:rPr>
          <w:rFonts w:ascii="나눔고딕" w:eastAsia="나눔고딕" w:hAnsi="나눔고딕" w:hint="eastAsia"/>
          <w:b/>
          <w:color w:val="auto"/>
          <w:sz w:val="28"/>
        </w:rPr>
        <w:t>birch fullstack on ubuntu</w:t>
      </w:r>
      <w:bookmarkEnd w:id="48"/>
    </w:p>
    <w:p w14:paraId="64D2B493" w14:textId="77777777" w:rsidR="00C96B23" w:rsidRDefault="00C96B23" w:rsidP="008E58AF"/>
    <w:p w14:paraId="02665EDF" w14:textId="77777777" w:rsidR="00C96B23" w:rsidRDefault="00C96B23" w:rsidP="008E58AF"/>
    <w:p w14:paraId="2C5240F8" w14:textId="77777777" w:rsidR="00C96B23" w:rsidRDefault="00C96B23" w:rsidP="008E58AF"/>
    <w:p w14:paraId="692468F4" w14:textId="77777777" w:rsidR="008E58AF" w:rsidRPr="008E58AF" w:rsidRDefault="007B7607" w:rsidP="008E58AF">
      <w:pPr>
        <w:rPr>
          <w:rFonts w:ascii="나눔고딕" w:eastAsia="나눔고딕" w:hAnsi="나눔고딕"/>
        </w:rPr>
      </w:pPr>
      <w:hyperlink r:id="rId57" w:history="1">
        <w:r w:rsidR="008E58AF" w:rsidRPr="008E58AF">
          <w:rPr>
            <w:rFonts w:ascii="나눔고딕" w:eastAsia="나눔고딕" w:hAnsi="나눔고딕"/>
            <w:color w:val="0000FF"/>
            <w:u w:val="single"/>
          </w:rPr>
          <w:t>https://github.com/edx/configuration/wiki/edX-Ubuntu-12.04-64-bit-Installation</w:t>
        </w:r>
      </w:hyperlink>
    </w:p>
    <w:p w14:paraId="34DB364D" w14:textId="77777777" w:rsidR="008E58AF" w:rsidRPr="008E58AF" w:rsidRDefault="007B7607" w:rsidP="008E58AF">
      <w:pPr>
        <w:rPr>
          <w:rFonts w:ascii="나눔고딕" w:eastAsia="나눔고딕" w:hAnsi="나눔고딕"/>
        </w:rPr>
      </w:pPr>
      <w:hyperlink r:id="rId58" w:history="1">
        <w:r w:rsidR="008E58AF" w:rsidRPr="008E58AF">
          <w:rPr>
            <w:rFonts w:ascii="나눔고딕" w:eastAsia="나눔고딕" w:hAnsi="나눔고딕"/>
            <w:color w:val="0000FF"/>
            <w:u w:val="single"/>
          </w:rPr>
          <w:t>http://blog.arttechresearch.com/tech/2015/05/08/setting-up-open-edx-boxes/</w:t>
        </w:r>
      </w:hyperlink>
    </w:p>
    <w:p w14:paraId="58BF03C2" w14:textId="77777777" w:rsidR="008E58AF" w:rsidRPr="008E58AF" w:rsidRDefault="008E58AF" w:rsidP="008E58AF">
      <w:pPr>
        <w:rPr>
          <w:rFonts w:ascii="나눔고딕" w:eastAsia="나눔고딕" w:hAnsi="나눔고딕"/>
        </w:rPr>
      </w:pPr>
    </w:p>
    <w:p w14:paraId="330016DF"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apt-get update -y</w:t>
      </w:r>
    </w:p>
    <w:p w14:paraId="257A4A58"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apt-get upgrade -y</w:t>
      </w:r>
    </w:p>
    <w:p w14:paraId="5F82E9EF"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reboot</w:t>
      </w:r>
    </w:p>
    <w:p w14:paraId="3C55591B" w14:textId="77777777" w:rsidR="008E58AF" w:rsidRPr="008E58AF" w:rsidRDefault="008E58AF" w:rsidP="008E58AF">
      <w:pPr>
        <w:rPr>
          <w:rFonts w:ascii="나눔고딕" w:eastAsia="나눔고딕" w:hAnsi="나눔고딕"/>
        </w:rPr>
      </w:pPr>
    </w:p>
    <w:p w14:paraId="31482E23" w14:textId="77777777" w:rsidR="008E58AF" w:rsidRPr="008E58AF" w:rsidRDefault="008E58AF" w:rsidP="008E58AF">
      <w:pPr>
        <w:rPr>
          <w:rFonts w:ascii="나눔고딕" w:eastAsia="나눔고딕" w:hAnsi="나눔고딕"/>
        </w:rPr>
      </w:pPr>
      <w:r w:rsidRPr="008E58AF">
        <w:rPr>
          <w:rFonts w:ascii="나눔고딕" w:eastAsia="나눔고딕" w:hAnsi="나눔고딕"/>
        </w:rPr>
        <w:t>export OPENEDX_RELEASE=named-release/birch</w:t>
      </w:r>
      <w:r w:rsidRPr="008E58AF">
        <w:rPr>
          <w:rFonts w:ascii="나눔고딕" w:eastAsia="나눔고딕" w:hAnsi="나눔고딕" w:hint="eastAsia"/>
        </w:rPr>
        <w:t xml:space="preserve">   (is this really necessary?)</w:t>
      </w:r>
    </w:p>
    <w:p w14:paraId="391EB993" w14:textId="77777777" w:rsidR="008E58AF" w:rsidRPr="008E58AF" w:rsidRDefault="008E58AF" w:rsidP="008E58AF">
      <w:pPr>
        <w:rPr>
          <w:rFonts w:ascii="나눔고딕" w:eastAsia="나눔고딕" w:hAnsi="나눔고딕"/>
        </w:rPr>
      </w:pPr>
    </w:p>
    <w:p w14:paraId="6AC2137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Manual installation만 동작함. 단일 vagrant.sh 파일의 경우 named-release를 설치 못하게 되어 있음.</w:t>
      </w:r>
    </w:p>
    <w:p w14:paraId="3271BEFB" w14:textId="77777777" w:rsidR="008E58AF" w:rsidRPr="008E58AF" w:rsidRDefault="008E58AF" w:rsidP="008E58AF">
      <w:pPr>
        <w:rPr>
          <w:rFonts w:ascii="나눔고딕" w:eastAsia="나눔고딕" w:hAnsi="나눔고딕"/>
        </w:rPr>
      </w:pPr>
    </w:p>
    <w:p w14:paraId="50B87B99"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apt-get install -y build-essential software-properties-common python-software-properties curl git-core libxml2-dev libxslt1-dev libfreetype6-dev python-pip python-apt python-dev</w:t>
      </w:r>
    </w:p>
    <w:p w14:paraId="506A834F"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pip install --upgrade pip</w:t>
      </w:r>
    </w:p>
    <w:p w14:paraId="213C48AA"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sudo pip install --upgrade virtualenv</w:t>
      </w:r>
    </w:p>
    <w:p w14:paraId="20BC68DE" w14:textId="77777777" w:rsidR="008E58AF" w:rsidRPr="008E58AF" w:rsidRDefault="008E58AF" w:rsidP="008E58AF">
      <w:pPr>
        <w:rPr>
          <w:rFonts w:ascii="나눔고딕" w:eastAsia="나눔고딕" w:hAnsi="나눔고딕"/>
        </w:rPr>
      </w:pPr>
    </w:p>
    <w:p w14:paraId="770FCE95"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hyperlink r:id="rId59" w:anchor="!topic/openedx-ops/q5d7-o1oQpQ" w:history="1">
        <w:r w:rsidRPr="008E58AF">
          <w:rPr>
            <w:rFonts w:ascii="나눔고딕" w:eastAsia="나눔고딕" w:hAnsi="나눔고딕"/>
            <w:color w:val="0000FF"/>
            <w:u w:val="single"/>
          </w:rPr>
          <w:t>https://groups.google.com/forum/#!topic/openedx-ops/q5d7-o1oQpQ</w:t>
        </w:r>
      </w:hyperlink>
      <w:r w:rsidRPr="008E58AF">
        <w:rPr>
          <w:rFonts w:ascii="나눔고딕" w:eastAsia="나눔고딕" w:hAnsi="나눔고딕" w:hint="eastAsia"/>
        </w:rPr>
        <w:t xml:space="preserve"> )</w:t>
      </w:r>
    </w:p>
    <w:p w14:paraId="34752457" w14:textId="77777777" w:rsidR="008E58AF" w:rsidRPr="008E58AF" w:rsidRDefault="008E58AF" w:rsidP="008E58AF">
      <w:pPr>
        <w:rPr>
          <w:rFonts w:ascii="나눔고딕" w:eastAsia="나눔고딕" w:hAnsi="나눔고딕"/>
        </w:rPr>
      </w:pPr>
      <w:r w:rsidRPr="008E58AF">
        <w:rPr>
          <w:rFonts w:ascii="나눔고딕" w:eastAsia="나눔고딕" w:hAnsi="나눔고딕"/>
        </w:rPr>
        <w:t>cd /var/tmp</w:t>
      </w:r>
    </w:p>
    <w:p w14:paraId="0CFFDAFA" w14:textId="77777777" w:rsidR="008E58AF" w:rsidRPr="008E58AF" w:rsidRDefault="008E58AF" w:rsidP="008E58AF">
      <w:pPr>
        <w:rPr>
          <w:rFonts w:ascii="나눔고딕" w:eastAsia="나눔고딕" w:hAnsi="나눔고딕"/>
        </w:rPr>
      </w:pPr>
      <w:r w:rsidRPr="008E58AF">
        <w:rPr>
          <w:rFonts w:ascii="나눔고딕" w:eastAsia="나눔고딕" w:hAnsi="나눔고딕"/>
        </w:rPr>
        <w:t>git clone https://github.com/edx/configuration</w:t>
      </w:r>
    </w:p>
    <w:p w14:paraId="4E80533B" w14:textId="77777777" w:rsidR="008E58AF" w:rsidRDefault="008E58AF" w:rsidP="008E58AF">
      <w:pPr>
        <w:rPr>
          <w:rFonts w:ascii="나눔고딕" w:eastAsia="나눔고딕" w:hAnsi="나눔고딕"/>
        </w:rPr>
      </w:pPr>
      <w:r w:rsidRPr="008E58AF">
        <w:rPr>
          <w:rFonts w:ascii="나눔고딕" w:eastAsia="나눔고딕" w:hAnsi="나눔고딕" w:hint="eastAsia"/>
        </w:rPr>
        <w:t>git checkout tag</w:t>
      </w:r>
      <w:r w:rsidR="007371FB">
        <w:rPr>
          <w:rFonts w:ascii="나눔고딕" w:eastAsia="나눔고딕" w:hAnsi="나눔고딕"/>
        </w:rPr>
        <w:t>s</w:t>
      </w:r>
      <w:r w:rsidRPr="008E58AF">
        <w:rPr>
          <w:rFonts w:ascii="나눔고딕" w:eastAsia="나눔고딕" w:hAnsi="나눔고딕" w:hint="eastAsia"/>
        </w:rPr>
        <w:t>/named-release/birch</w:t>
      </w:r>
    </w:p>
    <w:p w14:paraId="2C05D0EE" w14:textId="2451C5BF" w:rsidR="007371FB" w:rsidRPr="008E58AF" w:rsidRDefault="007371FB" w:rsidP="007371FB">
      <w:pPr>
        <w:rPr>
          <w:rFonts w:ascii="나눔고딕" w:eastAsia="나눔고딕" w:hAnsi="나눔고딕"/>
        </w:rPr>
      </w:pPr>
      <w:r w:rsidRPr="008E58AF">
        <w:rPr>
          <w:rFonts w:ascii="나눔고딕" w:eastAsia="나눔고딕" w:hAnsi="나눔고딕" w:hint="eastAsia"/>
        </w:rPr>
        <w:t>git checkout tag</w:t>
      </w:r>
      <w:r>
        <w:rPr>
          <w:rFonts w:ascii="나눔고딕" w:eastAsia="나눔고딕" w:hAnsi="나눔고딕"/>
        </w:rPr>
        <w:t>s</w:t>
      </w:r>
      <w:r w:rsidR="003F439D">
        <w:rPr>
          <w:rFonts w:ascii="나눔고딕" w:eastAsia="나눔고딕" w:hAnsi="나눔고딕" w:hint="eastAsia"/>
        </w:rPr>
        <w:t>/named-release/cypress (cypress</w:t>
      </w:r>
      <w:r>
        <w:rPr>
          <w:rFonts w:ascii="나눔고딕" w:eastAsia="나눔고딕" w:hAnsi="나눔고딕" w:hint="eastAsia"/>
        </w:rPr>
        <w:t>의 경우)</w:t>
      </w:r>
    </w:p>
    <w:p w14:paraId="762D13C6" w14:textId="77777777" w:rsidR="007371FB" w:rsidRPr="007371FB" w:rsidRDefault="007371FB" w:rsidP="008E58AF">
      <w:pPr>
        <w:rPr>
          <w:rFonts w:ascii="나눔고딕" w:eastAsia="나눔고딕" w:hAnsi="나눔고딕"/>
        </w:rPr>
      </w:pPr>
    </w:p>
    <w:p w14:paraId="3A5C808D"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또는</w:t>
      </w:r>
    </w:p>
    <w:p w14:paraId="09BC712D" w14:textId="77777777" w:rsidR="008E58AF" w:rsidRPr="008E58AF" w:rsidRDefault="008E58AF" w:rsidP="008E58AF">
      <w:pPr>
        <w:rPr>
          <w:rFonts w:ascii="나눔고딕" w:eastAsia="나눔고딕" w:hAnsi="나눔고딕"/>
        </w:rPr>
      </w:pPr>
      <w:r w:rsidRPr="008E58AF">
        <w:rPr>
          <w:rFonts w:ascii="나눔고딕" w:eastAsia="나눔고딕" w:hAnsi="나눔고딕"/>
        </w:rPr>
        <w:t>git clone https://github.com/</w:t>
      </w:r>
      <w:r w:rsidRPr="008E58AF">
        <w:rPr>
          <w:rFonts w:ascii="나눔고딕" w:eastAsia="나눔고딕" w:hAnsi="나눔고딕" w:hint="eastAsia"/>
        </w:rPr>
        <w:t>shevious</w:t>
      </w:r>
      <w:r w:rsidRPr="008E58AF">
        <w:rPr>
          <w:rFonts w:ascii="나눔고딕" w:eastAsia="나눔고딕" w:hAnsi="나눔고딕"/>
        </w:rPr>
        <w:t>/configuration</w:t>
      </w:r>
    </w:p>
    <w:p w14:paraId="1D4E778F" w14:textId="77777777" w:rsidR="008E58AF" w:rsidRPr="008E58AF" w:rsidRDefault="008E58AF" w:rsidP="008E58AF">
      <w:pPr>
        <w:rPr>
          <w:rFonts w:ascii="나눔고딕" w:eastAsia="나눔고딕" w:hAnsi="나눔고딕"/>
        </w:rPr>
      </w:pPr>
    </w:p>
    <w:p w14:paraId="664D62DE" w14:textId="77777777" w:rsidR="008E58AF" w:rsidRPr="008E58AF" w:rsidRDefault="008E58AF" w:rsidP="008E58AF">
      <w:pPr>
        <w:rPr>
          <w:rFonts w:ascii="나눔고딕" w:eastAsia="나눔고딕" w:hAnsi="나눔고딕"/>
        </w:rPr>
      </w:pPr>
    </w:p>
    <w:p w14:paraId="41D6C826" w14:textId="77777777" w:rsidR="008E58AF" w:rsidRPr="008E58AF" w:rsidRDefault="008E58AF" w:rsidP="008E58AF">
      <w:pPr>
        <w:rPr>
          <w:rFonts w:ascii="나눔고딕" w:eastAsia="나눔고딕" w:hAnsi="나눔고딕"/>
        </w:rPr>
      </w:pPr>
    </w:p>
    <w:p w14:paraId="67C92A0D" w14:textId="77777777" w:rsidR="008E58AF" w:rsidRPr="008E58AF" w:rsidRDefault="008E58AF" w:rsidP="008E58AF">
      <w:pPr>
        <w:rPr>
          <w:rFonts w:ascii="나눔고딕" w:eastAsia="나눔고딕" w:hAnsi="나눔고딕"/>
        </w:rPr>
      </w:pPr>
      <w:r w:rsidRPr="008E58AF">
        <w:rPr>
          <w:rFonts w:ascii="나눔고딕" w:eastAsia="나눔고딕" w:hAnsi="나눔고딕"/>
        </w:rPr>
        <w:t>cd /var/tmp/configuration</w:t>
      </w:r>
    </w:p>
    <w:p w14:paraId="2B5F232B" w14:textId="77777777" w:rsidR="008E58AF" w:rsidRDefault="008E58AF" w:rsidP="008E58AF">
      <w:pPr>
        <w:rPr>
          <w:rFonts w:ascii="나눔고딕" w:eastAsia="나눔고딕" w:hAnsi="나눔고딕"/>
        </w:rPr>
      </w:pPr>
      <w:r w:rsidRPr="008E58AF">
        <w:rPr>
          <w:rFonts w:ascii="나눔고딕" w:eastAsia="나눔고딕" w:hAnsi="나눔고딕"/>
        </w:rPr>
        <w:t>sudo pip install -r requirements.txt</w:t>
      </w:r>
    </w:p>
    <w:p w14:paraId="7BD4F86B" w14:textId="77777777" w:rsidR="00C63191" w:rsidRDefault="00C63191" w:rsidP="008E58AF">
      <w:pPr>
        <w:rPr>
          <w:rFonts w:ascii="나눔고딕" w:eastAsia="나눔고딕" w:hAnsi="나눔고딕"/>
        </w:rPr>
      </w:pPr>
    </w:p>
    <w:p w14:paraId="344B0BDF" w14:textId="77777777" w:rsidR="00C63191" w:rsidRPr="008E58AF" w:rsidRDefault="00C63191" w:rsidP="00C63191">
      <w:pPr>
        <w:rPr>
          <w:rFonts w:ascii="나눔고딕" w:eastAsia="나눔고딕" w:hAnsi="나눔고딕"/>
        </w:rPr>
      </w:pPr>
      <w:r w:rsidRPr="008E58AF">
        <w:rPr>
          <w:rFonts w:ascii="나눔고딕" w:eastAsia="나눔고딕" w:hAnsi="나눔고딕" w:hint="eastAsia"/>
        </w:rPr>
        <w:t>vi /var/tmp/</w:t>
      </w:r>
      <w:r w:rsidRPr="008E58AF">
        <w:rPr>
          <w:rFonts w:ascii="나눔고딕" w:eastAsia="나눔고딕" w:hAnsi="나눔고딕"/>
        </w:rPr>
        <w:t>configuration/playbooks/roles/common/defaults/main.yml</w:t>
      </w:r>
    </w:p>
    <w:p w14:paraId="3E132C2D" w14:textId="77777777" w:rsidR="00C63191" w:rsidRPr="008E58AF" w:rsidRDefault="00C63191" w:rsidP="00C63191">
      <w:pPr>
        <w:rPr>
          <w:rFonts w:ascii="나눔고딕" w:eastAsia="나눔고딕" w:hAnsi="나눔고딕" w:cs="굴림체"/>
          <w:sz w:val="24"/>
          <w:szCs w:val="24"/>
        </w:rPr>
      </w:pPr>
      <w:r w:rsidRPr="008E58AF">
        <w:rPr>
          <w:rFonts w:ascii="나눔고딕" w:eastAsia="나눔고딕" w:hAnsi="나눔고딕" w:cs="굴림체"/>
          <w:sz w:val="24"/>
          <w:szCs w:val="24"/>
        </w:rPr>
        <w:t>COMMON_SSH_PASSWORD_AUTH</w:t>
      </w:r>
      <w:r w:rsidRPr="008E58AF">
        <w:rPr>
          <w:rFonts w:ascii="나눔고딕" w:eastAsia="나눔고딕" w:hAnsi="나눔고딕"/>
        </w:rPr>
        <w:t xml:space="preserve"> to </w:t>
      </w:r>
      <w:r w:rsidRPr="008E58AF">
        <w:rPr>
          <w:rFonts w:ascii="나눔고딕" w:eastAsia="나눔고딕" w:hAnsi="나눔고딕" w:cs="굴림체"/>
          <w:sz w:val="24"/>
          <w:szCs w:val="24"/>
        </w:rPr>
        <w:t>"yes"</w:t>
      </w:r>
    </w:p>
    <w:p w14:paraId="00927CBD" w14:textId="77777777" w:rsidR="00C63191" w:rsidRPr="00C63191" w:rsidRDefault="00C63191" w:rsidP="008E58AF">
      <w:pPr>
        <w:rPr>
          <w:rFonts w:ascii="나눔고딕" w:eastAsia="나눔고딕" w:hAnsi="나눔고딕"/>
        </w:rPr>
      </w:pPr>
    </w:p>
    <w:p w14:paraId="0EC80F97" w14:textId="77777777" w:rsidR="008E58AF" w:rsidRPr="008E58AF" w:rsidRDefault="008E58AF" w:rsidP="008E58AF">
      <w:pPr>
        <w:rPr>
          <w:rFonts w:ascii="나눔고딕" w:eastAsia="나눔고딕" w:hAnsi="나눔고딕"/>
        </w:rPr>
      </w:pPr>
    </w:p>
    <w:p w14:paraId="2C0ADEC9" w14:textId="77777777" w:rsidR="008E58AF" w:rsidRDefault="008E58AF" w:rsidP="008E58AF">
      <w:pPr>
        <w:rPr>
          <w:rFonts w:ascii="나눔고딕" w:eastAsia="나눔고딕" w:hAnsi="나눔고딕"/>
        </w:rPr>
      </w:pPr>
      <w:r w:rsidRPr="008E58AF">
        <w:rPr>
          <w:rFonts w:ascii="나눔고딕" w:eastAsia="나눔고딕" w:hAnsi="나눔고딕"/>
        </w:rPr>
        <w:t>cd /var/tmp/configuration/playbooks</w:t>
      </w:r>
    </w:p>
    <w:p w14:paraId="63B7F457" w14:textId="77777777" w:rsidR="00E35E20" w:rsidRDefault="00E35E20" w:rsidP="008E58AF">
      <w:pPr>
        <w:rPr>
          <w:rFonts w:ascii="나눔고딕" w:eastAsia="나눔고딕" w:hAnsi="나눔고딕"/>
        </w:rPr>
      </w:pPr>
    </w:p>
    <w:p w14:paraId="4ED86BAA" w14:textId="77777777" w:rsidR="003F439D" w:rsidRDefault="003F439D" w:rsidP="008E58AF">
      <w:pPr>
        <w:rPr>
          <w:rFonts w:ascii="나눔고딕" w:eastAsia="나눔고딕" w:hAnsi="나눔고딕"/>
        </w:rPr>
      </w:pPr>
    </w:p>
    <w:p w14:paraId="5FA749F9" w14:textId="2FCDC0E8" w:rsidR="003F439D" w:rsidRPr="000A6E93" w:rsidRDefault="003F439D"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 not working</w:t>
      </w:r>
    </w:p>
    <w:p w14:paraId="38119C93"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sudo ansible-playbook -c local ./</w:t>
      </w:r>
      <w:r w:rsidRPr="000A6E93">
        <w:rPr>
          <w:rFonts w:ascii="나눔고딕" w:eastAsia="나눔고딕" w:hAnsi="나눔고딕" w:hint="eastAsia"/>
          <w:color w:val="BFBFBF" w:themeColor="background1" w:themeShade="BF"/>
        </w:rPr>
        <w:t>vagrant-fullstack</w:t>
      </w:r>
      <w:r w:rsidRPr="000A6E93">
        <w:rPr>
          <w:rFonts w:ascii="나눔고딕" w:eastAsia="나눔고딕" w:hAnsi="나눔고딕"/>
          <w:color w:val="BFBFBF" w:themeColor="background1" w:themeShade="BF"/>
        </w:rPr>
        <w:t>.yml -i "localhost,"</w:t>
      </w:r>
    </w:p>
    <w:p w14:paraId="16B0838A" w14:textId="77777777" w:rsidR="008E58AF" w:rsidRPr="000A6E93" w:rsidRDefault="008E58AF" w:rsidP="008E58AF">
      <w:pPr>
        <w:rPr>
          <w:rFonts w:ascii="나눔고딕" w:eastAsia="나눔고딕" w:hAnsi="나눔고딕"/>
          <w:color w:val="BFBFBF" w:themeColor="background1" w:themeShade="BF"/>
        </w:rPr>
      </w:pPr>
    </w:p>
    <w:p w14:paraId="0CB315E9"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hint="eastAsia"/>
          <w:color w:val="BFBFBF" w:themeColor="background1" w:themeShade="BF"/>
        </w:rPr>
        <w:t>오류발생</w:t>
      </w:r>
    </w:p>
    <w:p w14:paraId="02320808" w14:textId="77777777" w:rsidR="00E35E20" w:rsidRPr="000A6E93" w:rsidRDefault="00E35E20" w:rsidP="008E58AF">
      <w:pPr>
        <w:rPr>
          <w:rFonts w:ascii="나눔고딕" w:eastAsia="나눔고딕" w:hAnsi="나눔고딕"/>
          <w:color w:val="BFBFBF" w:themeColor="background1" w:themeShade="BF"/>
        </w:rPr>
      </w:pPr>
    </w:p>
    <w:p w14:paraId="4D5C37C7"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 xml:space="preserve">TASK: [elasticsearch | download elasticsearch] ******************************** </w:t>
      </w:r>
    </w:p>
    <w:p w14:paraId="65D4A69B"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failed: [localhost] =&gt; {"failed": true, "item": ""}</w:t>
      </w:r>
    </w:p>
    <w:p w14:paraId="2A0875EE"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msg: Failed to validate the SSL certificate for download.elasticsearch.org:443. Use validate_certs=no or make sure your managed systems have a valid CA certificate installed. Paths checked for this platform: /etc/ssl/certs, /etc/pki/ca-trust/extracted/pem, /etc/pki/tls/certs, /usr/share/ca-certificates/cacert.org, /etc/ansible</w:t>
      </w:r>
    </w:p>
    <w:p w14:paraId="21A0FB56" w14:textId="77777777" w:rsidR="008E58AF" w:rsidRPr="000A6E93" w:rsidRDefault="008E58AF" w:rsidP="008E58AF">
      <w:pPr>
        <w:rPr>
          <w:rFonts w:ascii="나눔고딕" w:eastAsia="나눔고딕" w:hAnsi="나눔고딕"/>
          <w:color w:val="BFBFBF" w:themeColor="background1" w:themeShade="BF"/>
        </w:rPr>
      </w:pPr>
    </w:p>
    <w:p w14:paraId="37D6DDD8"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FATAL: all hosts have already failed -- aborting</w:t>
      </w:r>
    </w:p>
    <w:p w14:paraId="49098BDF" w14:textId="77777777" w:rsidR="008E58AF" w:rsidRPr="000A6E93" w:rsidRDefault="008E58AF" w:rsidP="008E58AF">
      <w:pPr>
        <w:rPr>
          <w:rFonts w:ascii="나눔고딕" w:eastAsia="나눔고딕" w:hAnsi="나눔고딕"/>
          <w:color w:val="BFBFBF" w:themeColor="background1" w:themeShade="BF"/>
        </w:rPr>
      </w:pPr>
    </w:p>
    <w:p w14:paraId="0E47D324"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 xml:space="preserve">PLAY RECAP ******************************************************************** </w:t>
      </w:r>
    </w:p>
    <w:p w14:paraId="747BB97B"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 xml:space="preserve">           to retry, use: --limit @/home/vagrant/vagrant-fullstack.retry</w:t>
      </w:r>
    </w:p>
    <w:p w14:paraId="4987A6BC" w14:textId="77777777" w:rsidR="008E58AF" w:rsidRPr="000A6E93" w:rsidRDefault="008E58AF" w:rsidP="008E58AF">
      <w:pPr>
        <w:rPr>
          <w:rFonts w:ascii="나눔고딕" w:eastAsia="나눔고딕" w:hAnsi="나눔고딕"/>
          <w:color w:val="BFBFBF" w:themeColor="background1" w:themeShade="BF"/>
        </w:rPr>
      </w:pPr>
    </w:p>
    <w:p w14:paraId="7414484B"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localhost                  : ok=352  changed=79   unreachable=0    failed=1</w:t>
      </w:r>
    </w:p>
    <w:p w14:paraId="492668D2" w14:textId="77777777" w:rsidR="008E58AF" w:rsidRPr="000A6E93" w:rsidRDefault="008E58AF" w:rsidP="008E58AF">
      <w:pPr>
        <w:rPr>
          <w:rFonts w:ascii="나눔고딕" w:eastAsia="나눔고딕" w:hAnsi="나눔고딕"/>
          <w:color w:val="BFBFBF" w:themeColor="background1" w:themeShade="BF"/>
        </w:rPr>
      </w:pPr>
    </w:p>
    <w:p w14:paraId="619018A1"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hint="eastAsia"/>
          <w:color w:val="BFBFBF" w:themeColor="background1" w:themeShade="BF"/>
        </w:rPr>
        <w:t>elasticsearch ansible-playbook error</w:t>
      </w:r>
    </w:p>
    <w:p w14:paraId="700DB83E" w14:textId="77777777" w:rsidR="008E58AF" w:rsidRPr="000A6E93" w:rsidRDefault="007B7607" w:rsidP="008E58AF">
      <w:pPr>
        <w:rPr>
          <w:rFonts w:ascii="나눔고딕" w:eastAsia="나눔고딕" w:hAnsi="나눔고딕"/>
          <w:color w:val="BFBFBF" w:themeColor="background1" w:themeShade="BF"/>
        </w:rPr>
      </w:pPr>
      <w:hyperlink r:id="rId60" w:history="1">
        <w:r w:rsidR="008E58AF" w:rsidRPr="000A6E93">
          <w:rPr>
            <w:rFonts w:ascii="나눔고딕" w:eastAsia="나눔고딕" w:hAnsi="나눔고딕"/>
            <w:color w:val="BFBFBF" w:themeColor="background1" w:themeShade="BF"/>
            <w:u w:val="single"/>
          </w:rPr>
          <w:t>https://github.com/edx/configuration/issues/1640</w:t>
        </w:r>
      </w:hyperlink>
    </w:p>
    <w:p w14:paraId="596227F8" w14:textId="77777777" w:rsidR="008E58AF" w:rsidRPr="000A6E93" w:rsidRDefault="008E58AF" w:rsidP="008E58AF">
      <w:pPr>
        <w:rPr>
          <w:rFonts w:ascii="나눔고딕" w:eastAsia="나눔고딕" w:hAnsi="나눔고딕"/>
          <w:color w:val="BFBFBF" w:themeColor="background1" w:themeShade="BF"/>
        </w:rPr>
      </w:pPr>
    </w:p>
    <w:p w14:paraId="25A44244"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hint="eastAsia"/>
          <w:color w:val="BFBFBF" w:themeColor="background1" w:themeShade="BF"/>
        </w:rPr>
        <w:t>$ cd /var/tmp/configuration/playbooks/roles/elasticsearch/tasks</w:t>
      </w:r>
    </w:p>
    <w:p w14:paraId="298EF722"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hint="eastAsia"/>
          <w:color w:val="BFBFBF" w:themeColor="background1" w:themeShade="BF"/>
        </w:rPr>
        <w:t xml:space="preserve">$ </w:t>
      </w:r>
      <w:r w:rsidRPr="000A6E93">
        <w:rPr>
          <w:rFonts w:ascii="나눔고딕" w:eastAsia="나눔고딕" w:hAnsi="나눔고딕"/>
          <w:color w:val="BFBFBF" w:themeColor="background1" w:themeShade="BF"/>
        </w:rPr>
        <w:t>git checkout 6371322aec2c1790178a4082482ad6ddfce33989 main.yml</w:t>
      </w:r>
    </w:p>
    <w:p w14:paraId="6CAB9151" w14:textId="77777777" w:rsidR="008E58AF" w:rsidRPr="000A6E93" w:rsidRDefault="008E58AF" w:rsidP="008E58AF">
      <w:pPr>
        <w:rPr>
          <w:rFonts w:ascii="나눔고딕" w:eastAsia="나눔고딕" w:hAnsi="나눔고딕"/>
          <w:color w:val="BFBFBF" w:themeColor="background1" w:themeShade="BF"/>
        </w:rPr>
      </w:pPr>
    </w:p>
    <w:p w14:paraId="0CF2B296"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color w:val="BFBFBF" w:themeColor="background1" w:themeShade="BF"/>
        </w:rPr>
        <w:t>vagrant@ubuntu12:/var/tmp/configuration/playbooks$ sudo ansible-playbook -c local ./vagrant-fullstack.yml -i "localhost," --limit @/home/vagrant/vagrant-fullstack.retry</w:t>
      </w:r>
    </w:p>
    <w:p w14:paraId="55B9D62B" w14:textId="77777777" w:rsidR="008E58AF" w:rsidRPr="000A6E93" w:rsidRDefault="008E58AF" w:rsidP="008E58AF">
      <w:pPr>
        <w:rPr>
          <w:rFonts w:ascii="나눔고딕" w:eastAsia="나눔고딕" w:hAnsi="나눔고딕"/>
          <w:color w:val="BFBFBF" w:themeColor="background1" w:themeShade="BF"/>
        </w:rPr>
      </w:pPr>
      <w:r w:rsidRPr="000A6E93">
        <w:rPr>
          <w:rFonts w:ascii="나눔고딕" w:eastAsia="나눔고딕" w:hAnsi="나눔고딕" w:hint="eastAsia"/>
          <w:color w:val="BFBFBF" w:themeColor="background1" w:themeShade="BF"/>
        </w:rPr>
        <w:t>설치 성공</w:t>
      </w:r>
    </w:p>
    <w:p w14:paraId="555A19DE" w14:textId="77777777" w:rsidR="008E58AF" w:rsidRDefault="008E58AF" w:rsidP="008E58AF">
      <w:pPr>
        <w:rPr>
          <w:rFonts w:ascii="나눔고딕" w:eastAsia="나눔고딕" w:hAnsi="나눔고딕"/>
        </w:rPr>
      </w:pPr>
    </w:p>
    <w:p w14:paraId="546ACA7C" w14:textId="58E56016" w:rsidR="00E35E20" w:rsidRDefault="00E35E20" w:rsidP="008E58AF">
      <w:pPr>
        <w:rPr>
          <w:rFonts w:ascii="나눔고딕" w:eastAsia="나눔고딕" w:hAnsi="나눔고딕"/>
        </w:rPr>
      </w:pPr>
      <w:r>
        <w:rPr>
          <w:rFonts w:ascii="나눔고딕" w:eastAsia="나눔고딕" w:hAnsi="나눔고딕" w:hint="eastAsia"/>
        </w:rPr>
        <w:t xml:space="preserve">하지만 </w:t>
      </w:r>
      <w:r>
        <w:rPr>
          <w:rFonts w:ascii="나눔고딕" w:eastAsia="나눔고딕" w:hAnsi="나눔고딕"/>
        </w:rPr>
        <w:t>vagrant-fullstack.yml</w:t>
      </w:r>
      <w:r>
        <w:rPr>
          <w:rFonts w:ascii="나눔고딕" w:eastAsia="나눔고딕" w:hAnsi="나눔고딕" w:hint="eastAsia"/>
        </w:rPr>
        <w:t>파일에서 오류있음.</w:t>
      </w:r>
      <w:r>
        <w:rPr>
          <w:rFonts w:ascii="나눔고딕" w:eastAsia="나눔고딕" w:hAnsi="나눔고딕"/>
        </w:rPr>
        <w:t xml:space="preserve"> (Vagrantfile</w:t>
      </w:r>
      <w:r>
        <w:rPr>
          <w:rFonts w:ascii="나눔고딕" w:eastAsia="나눔고딕" w:hAnsi="나눔고딕" w:hint="eastAsia"/>
        </w:rPr>
        <w:t>을 보고 수정함)</w:t>
      </w:r>
    </w:p>
    <w:p w14:paraId="1A736EF4" w14:textId="1665DBFF" w:rsidR="00E35E20" w:rsidRDefault="00E35E20" w:rsidP="00E35E20">
      <w:pPr>
        <w:rPr>
          <w:rFonts w:ascii="나눔고딕" w:eastAsia="나눔고딕" w:hAnsi="나눔고딕"/>
        </w:rPr>
      </w:pPr>
      <w:r>
        <w:rPr>
          <w:rFonts w:ascii="나눔고딕" w:eastAsia="나눔고딕" w:hAnsi="나눔고딕"/>
        </w:rPr>
        <w:t xml:space="preserve">full.sh </w:t>
      </w:r>
      <w:r>
        <w:rPr>
          <w:rFonts w:ascii="나눔고딕" w:eastAsia="나눔고딕" w:hAnsi="나눔고딕" w:hint="eastAsia"/>
        </w:rPr>
        <w:t>만듬</w:t>
      </w:r>
    </w:p>
    <w:p w14:paraId="04EA5724" w14:textId="77777777" w:rsidR="009124D8" w:rsidRPr="000A6E93" w:rsidRDefault="009124D8" w:rsidP="009124D8">
      <w:pPr>
        <w:rPr>
          <w:rFonts w:ascii="Nanum Gothic" w:eastAsia="Nanum Gothic" w:hAnsi="Nanum Gothic"/>
        </w:rPr>
      </w:pPr>
      <w:r w:rsidRPr="000A6E93">
        <w:rPr>
          <w:rFonts w:ascii="Nanum Gothic" w:eastAsia="Nanum Gothic" w:hAnsi="Nanum Gothic"/>
        </w:rPr>
        <w:t>#!/bin/bash</w:t>
      </w:r>
    </w:p>
    <w:p w14:paraId="2D1DBF3F" w14:textId="77777777" w:rsidR="009124D8" w:rsidRPr="000A6E93" w:rsidRDefault="009124D8" w:rsidP="009124D8">
      <w:pPr>
        <w:rPr>
          <w:rFonts w:ascii="Nanum Gothic" w:eastAsia="Nanum Gothic" w:hAnsi="Nanum Gothic"/>
        </w:rPr>
      </w:pPr>
      <w:r w:rsidRPr="000A6E93">
        <w:rPr>
          <w:rFonts w:ascii="Nanum Gothic" w:eastAsia="Nanum Gothic" w:hAnsi="Nanum Gothic"/>
        </w:rPr>
        <w:t>OPENEDX_RELEASE=named-release/cypress</w:t>
      </w:r>
    </w:p>
    <w:p w14:paraId="693E8C15" w14:textId="77777777" w:rsidR="009124D8" w:rsidRPr="000A6E93" w:rsidRDefault="009124D8" w:rsidP="009124D8">
      <w:pPr>
        <w:rPr>
          <w:rFonts w:ascii="Nanum Gothic" w:eastAsia="Nanum Gothic" w:hAnsi="Nanum Gothic"/>
        </w:rPr>
      </w:pPr>
      <w:r w:rsidRPr="000A6E93">
        <w:rPr>
          <w:rFonts w:ascii="Nanum Gothic" w:eastAsia="Nanum Gothic" w:hAnsi="Nanum Gothic"/>
        </w:rPr>
        <w:t>EXTRA_VARS="-e edx_platform_version=$OPENEDX_RELEASE \</w:t>
      </w:r>
    </w:p>
    <w:p w14:paraId="1F90E450" w14:textId="77777777" w:rsidR="009124D8" w:rsidRPr="000A6E93" w:rsidRDefault="009124D8" w:rsidP="009124D8">
      <w:pPr>
        <w:rPr>
          <w:rFonts w:ascii="Nanum Gothic" w:eastAsia="Nanum Gothic" w:hAnsi="Nanum Gothic"/>
        </w:rPr>
      </w:pPr>
      <w:r w:rsidRPr="000A6E93">
        <w:rPr>
          <w:rFonts w:ascii="Nanum Gothic" w:eastAsia="Nanum Gothic" w:hAnsi="Nanum Gothic"/>
        </w:rPr>
        <w:t>-e certs_version=$OPENEDX_RELEASE \</w:t>
      </w:r>
    </w:p>
    <w:p w14:paraId="14938D02" w14:textId="77777777" w:rsidR="009124D8" w:rsidRPr="000A6E93" w:rsidRDefault="009124D8" w:rsidP="009124D8">
      <w:pPr>
        <w:rPr>
          <w:rFonts w:ascii="Nanum Gothic" w:eastAsia="Nanum Gothic" w:hAnsi="Nanum Gothic"/>
        </w:rPr>
      </w:pPr>
      <w:r w:rsidRPr="000A6E93">
        <w:rPr>
          <w:rFonts w:ascii="Nanum Gothic" w:eastAsia="Nanum Gothic" w:hAnsi="Nanum Gothic"/>
        </w:rPr>
        <w:t>-e forum_version=$OPENEDX_RELEASE \</w:t>
      </w:r>
    </w:p>
    <w:p w14:paraId="7B954530" w14:textId="77777777" w:rsidR="009124D8" w:rsidRPr="000A6E93" w:rsidRDefault="009124D8" w:rsidP="009124D8">
      <w:pPr>
        <w:rPr>
          <w:rFonts w:ascii="Nanum Gothic" w:eastAsia="Nanum Gothic" w:hAnsi="Nanum Gothic"/>
        </w:rPr>
      </w:pPr>
      <w:r w:rsidRPr="000A6E93">
        <w:rPr>
          <w:rFonts w:ascii="Nanum Gothic" w:eastAsia="Nanum Gothic" w:hAnsi="Nanum Gothic"/>
        </w:rPr>
        <w:t>-e xqueue_version=$OPENEDX_RELEASE \</w:t>
      </w:r>
    </w:p>
    <w:p w14:paraId="288C3CDF" w14:textId="77777777" w:rsidR="009124D8" w:rsidRPr="000A6E93" w:rsidRDefault="009124D8" w:rsidP="009124D8">
      <w:pPr>
        <w:rPr>
          <w:rFonts w:ascii="Nanum Gothic" w:eastAsia="Nanum Gothic" w:hAnsi="Nanum Gothic"/>
        </w:rPr>
      </w:pPr>
      <w:r w:rsidRPr="000A6E93">
        <w:rPr>
          <w:rFonts w:ascii="Nanum Gothic" w:eastAsia="Nanum Gothic" w:hAnsi="Nanum Gothic"/>
        </w:rPr>
        <w:t>"</w:t>
      </w:r>
    </w:p>
    <w:p w14:paraId="2708095C" w14:textId="77777777" w:rsidR="009124D8" w:rsidRPr="000A6E93" w:rsidRDefault="009124D8" w:rsidP="009124D8">
      <w:pPr>
        <w:rPr>
          <w:rFonts w:ascii="Nanum Gothic" w:eastAsia="Nanum Gothic" w:hAnsi="Nanum Gothic"/>
        </w:rPr>
      </w:pPr>
      <w:r w:rsidRPr="000A6E93">
        <w:rPr>
          <w:rFonts w:ascii="Nanum Gothic" w:eastAsia="Nanum Gothic" w:hAnsi="Nanum Gothic"/>
        </w:rPr>
        <w:t>CONFIG_VER=$OPENEDX_RELEASE</w:t>
      </w:r>
    </w:p>
    <w:p w14:paraId="1FE6DE01" w14:textId="7A5BD9CC" w:rsidR="00E35E20" w:rsidRPr="000A6E93" w:rsidRDefault="009124D8" w:rsidP="009124D8">
      <w:pPr>
        <w:rPr>
          <w:rFonts w:ascii="Nanum Gothic" w:eastAsia="Nanum Gothic" w:hAnsi="Nanum Gothic"/>
        </w:rPr>
      </w:pPr>
      <w:r w:rsidRPr="000A6E93">
        <w:rPr>
          <w:rFonts w:ascii="Nanum Gothic" w:eastAsia="Nanum Gothic" w:hAnsi="Nanum Gothic"/>
        </w:rPr>
        <w:t>ansible-playbook -i localhost, -c local vagrant-fullstack.yml -e configuration_version=$CONFIG_VER $EXTRA_VARS</w:t>
      </w:r>
    </w:p>
    <w:p w14:paraId="30BF5CF9" w14:textId="77777777" w:rsidR="009124D8" w:rsidRDefault="009124D8" w:rsidP="009124D8">
      <w:pPr>
        <w:rPr>
          <w:rFonts w:ascii="나눔고딕" w:eastAsia="나눔고딕" w:hAnsi="나눔고딕"/>
        </w:rPr>
      </w:pPr>
    </w:p>
    <w:p w14:paraId="385E8BA8" w14:textId="77777777" w:rsidR="009124D8" w:rsidRPr="008E58AF" w:rsidRDefault="009124D8" w:rsidP="009124D8">
      <w:pPr>
        <w:rPr>
          <w:rFonts w:ascii="나눔고딕" w:eastAsia="나눔고딕" w:hAnsi="나눔고딕"/>
        </w:rPr>
      </w:pPr>
    </w:p>
    <w:p w14:paraId="7C9F4937" w14:textId="77777777" w:rsidR="008E58AF" w:rsidRPr="008E58AF" w:rsidRDefault="002366A1" w:rsidP="002366A1">
      <w:pPr>
        <w:pStyle w:val="3"/>
      </w:pPr>
      <w:r>
        <w:rPr>
          <w:rFonts w:hint="eastAsia"/>
        </w:rPr>
        <w:t>v</w:t>
      </w:r>
      <w:r>
        <w:t>agrant guest addition auto update</w:t>
      </w:r>
    </w:p>
    <w:p w14:paraId="05C8AE95" w14:textId="77777777" w:rsidR="008E58AF" w:rsidRDefault="007B7607" w:rsidP="008E58AF">
      <w:pPr>
        <w:rPr>
          <w:rFonts w:ascii="나눔고딕" w:eastAsia="나눔고딕" w:hAnsi="나눔고딕"/>
        </w:rPr>
      </w:pPr>
      <w:hyperlink r:id="rId61" w:history="1">
        <w:r w:rsidR="002366A1" w:rsidRPr="00B312D3">
          <w:rPr>
            <w:rStyle w:val="af4"/>
            <w:rFonts w:ascii="나눔고딕" w:eastAsia="나눔고딕" w:hAnsi="나눔고딕"/>
          </w:rPr>
          <w:t>https://coderwall.com/p/mvf0aq/vagrant-auto-update-virtualbox-guest-additions</w:t>
        </w:r>
      </w:hyperlink>
    </w:p>
    <w:p w14:paraId="7EDE374F" w14:textId="77777777" w:rsidR="002366A1" w:rsidRPr="00B8006F" w:rsidRDefault="002366A1" w:rsidP="008E58AF">
      <w:pPr>
        <w:rPr>
          <w:rFonts w:ascii="Nanum Gothic" w:eastAsia="Nanum Gothic" w:hAnsi="Nanum Gothic"/>
        </w:rPr>
      </w:pPr>
      <w:r w:rsidRPr="00B8006F">
        <w:rPr>
          <w:rFonts w:ascii="Nanum Gothic" w:eastAsia="Nanum Gothic" w:hAnsi="Nanum Gothic"/>
        </w:rPr>
        <w:t>C:\precise64&gt; vagrant plugin install vagrant-vbguest</w:t>
      </w:r>
    </w:p>
    <w:p w14:paraId="2DFCBFD8" w14:textId="77777777" w:rsidR="002366A1" w:rsidRPr="002366A1" w:rsidRDefault="002366A1" w:rsidP="008E58AF">
      <w:pPr>
        <w:rPr>
          <w:rFonts w:ascii="나눔고딕" w:eastAsia="나눔고딕" w:hAnsi="나눔고딕"/>
        </w:rPr>
      </w:pPr>
    </w:p>
    <w:p w14:paraId="54589BE8"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b/>
          <w:color w:val="auto"/>
          <w:sz w:val="24"/>
          <w:szCs w:val="24"/>
        </w:rPr>
        <w:t>update a specific app</w:t>
      </w:r>
      <w:r w:rsidRPr="008E58AF">
        <w:rPr>
          <w:rFonts w:ascii="나눔고딕" w:eastAsia="나눔고딕" w:hAnsi="나눔고딕" w:hint="eastAsia"/>
          <w:b/>
          <w:color w:val="auto"/>
          <w:sz w:val="24"/>
          <w:szCs w:val="24"/>
        </w:rPr>
        <w:t xml:space="preserve"> (</w:t>
      </w:r>
      <w:r w:rsidRPr="000D0437">
        <w:rPr>
          <w:rFonts w:ascii="나눔고딕" w:eastAsia="나눔고딕" w:hAnsi="나눔고딕" w:hint="eastAsia"/>
          <w:b/>
          <w:color w:val="FF0000"/>
          <w:sz w:val="24"/>
          <w:szCs w:val="24"/>
        </w:rPr>
        <w:t>not working</w:t>
      </w:r>
      <w:r w:rsidRPr="008E58AF">
        <w:rPr>
          <w:rFonts w:ascii="나눔고딕" w:eastAsia="나눔고딕" w:hAnsi="나눔고딕" w:hint="eastAsia"/>
          <w:b/>
          <w:color w:val="auto"/>
          <w:sz w:val="24"/>
          <w:szCs w:val="24"/>
        </w:rPr>
        <w:t>)</w:t>
      </w:r>
    </w:p>
    <w:p w14:paraId="6661F656" w14:textId="77777777" w:rsidR="008E58AF" w:rsidRPr="008E58AF" w:rsidRDefault="008E58AF" w:rsidP="008E58AF">
      <w:pPr>
        <w:rPr>
          <w:rFonts w:ascii="나눔고딕" w:eastAsia="나눔고딕" w:hAnsi="나눔고딕"/>
        </w:rPr>
      </w:pPr>
      <w:r w:rsidRPr="008E58AF">
        <w:rPr>
          <w:rFonts w:ascii="나눔고딕" w:eastAsia="나눔고딕" w:hAnsi="나눔고딕"/>
        </w:rPr>
        <w:t>http://blog.arttechresearch.com/tech/2015/05/08/setting-up-open-edx-boxes/</w:t>
      </w:r>
    </w:p>
    <w:p w14:paraId="57342006" w14:textId="77777777" w:rsidR="008E58AF" w:rsidRPr="008E58AF" w:rsidRDefault="008E58AF" w:rsidP="008E58AF">
      <w:pPr>
        <w:rPr>
          <w:rFonts w:ascii="나눔고딕" w:eastAsia="나눔고딕" w:hAnsi="나눔고딕"/>
        </w:rPr>
      </w:pPr>
      <w:r w:rsidRPr="008E58AF">
        <w:rPr>
          <w:rFonts w:ascii="나눔고딕" w:eastAsia="나눔고딕" w:hAnsi="나눔고딕"/>
        </w:rPr>
        <w:t>cd /edx/app/edx_ansible/edx_ansible/playbooks/</w:t>
      </w:r>
    </w:p>
    <w:p w14:paraId="05BD7DC5" w14:textId="77777777" w:rsidR="008E58AF" w:rsidRPr="008E58AF" w:rsidRDefault="008E58AF" w:rsidP="008E58AF">
      <w:pPr>
        <w:rPr>
          <w:rFonts w:ascii="나눔고딕" w:eastAsia="나눔고딕" w:hAnsi="나눔고딕"/>
        </w:rPr>
      </w:pPr>
      <w:r w:rsidRPr="008E58AF">
        <w:rPr>
          <w:rFonts w:ascii="나눔고딕" w:eastAsia="나눔고딕" w:hAnsi="나눔고딕"/>
        </w:rPr>
        <w:t>sudo ansible-playbook -c local ./run_roles.yml -i "localhost," -e 'role=edx_notes_api'</w:t>
      </w:r>
    </w:p>
    <w:p w14:paraId="518E9E25" w14:textId="77777777" w:rsidR="008E58AF" w:rsidRPr="008E58AF" w:rsidRDefault="008E58AF" w:rsidP="008E58AF">
      <w:pPr>
        <w:rPr>
          <w:rFonts w:ascii="나눔고딕" w:eastAsia="나눔고딕" w:hAnsi="나눔고딕"/>
        </w:rPr>
      </w:pPr>
    </w:p>
    <w:p w14:paraId="6755D864"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lastRenderedPageBreak/>
        <w:t xml:space="preserve">ansible log </w:t>
      </w:r>
    </w:p>
    <w:p w14:paraId="635B6432" w14:textId="77777777" w:rsidR="008E58AF" w:rsidRPr="008E58AF" w:rsidRDefault="007B7607" w:rsidP="008E58AF">
      <w:pPr>
        <w:rPr>
          <w:rFonts w:ascii="나눔고딕" w:eastAsia="나눔고딕" w:hAnsi="나눔고딕"/>
        </w:rPr>
      </w:pPr>
      <w:hyperlink r:id="rId62" w:history="1">
        <w:r w:rsidR="008E58AF" w:rsidRPr="008E58AF">
          <w:rPr>
            <w:rFonts w:ascii="나눔고딕" w:eastAsia="나눔고딕" w:hAnsi="나눔고딕"/>
            <w:color w:val="0000FF"/>
            <w:u w:val="single"/>
          </w:rPr>
          <w:t>http://docs.ansible.com/intro_configuration.html</w:t>
        </w:r>
      </w:hyperlink>
    </w:p>
    <w:p w14:paraId="441FB345" w14:textId="77777777" w:rsidR="008E58AF" w:rsidRPr="008E58AF" w:rsidRDefault="007B7607" w:rsidP="008E58AF">
      <w:pPr>
        <w:rPr>
          <w:rFonts w:ascii="나눔고딕" w:eastAsia="나눔고딕" w:hAnsi="나눔고딕"/>
        </w:rPr>
      </w:pPr>
      <w:hyperlink r:id="rId63" w:history="1">
        <w:r w:rsidR="008E58AF" w:rsidRPr="008E58AF">
          <w:rPr>
            <w:rFonts w:ascii="나눔고딕" w:eastAsia="나눔고딕" w:hAnsi="나눔고딕"/>
            <w:color w:val="0000FF"/>
            <w:u w:val="single"/>
          </w:rPr>
          <w:t>http://stackoverflow.com/questions/18794808/how-do-i-get-logs-details-of-ansible-playbook-module-executions</w:t>
        </w:r>
      </w:hyperlink>
    </w:p>
    <w:p w14:paraId="0F2D477E" w14:textId="77777777" w:rsidR="008E58AF" w:rsidRPr="008E58AF" w:rsidRDefault="008E58AF" w:rsidP="008E58AF">
      <w:pPr>
        <w:rPr>
          <w:rFonts w:ascii="나눔고딕" w:eastAsia="나눔고딕" w:hAnsi="나눔고딕"/>
        </w:rPr>
      </w:pPr>
    </w:p>
    <w:p w14:paraId="571C760D" w14:textId="77777777" w:rsidR="008E58AF" w:rsidRPr="008E58AF" w:rsidRDefault="008E58AF" w:rsidP="008E58AF">
      <w:pPr>
        <w:rPr>
          <w:rFonts w:ascii="나눔고딕" w:eastAsia="나눔고딕" w:hAnsi="나눔고딕"/>
        </w:rPr>
      </w:pPr>
      <w:r w:rsidRPr="008E58AF">
        <w:rPr>
          <w:rFonts w:ascii="나눔고딕" w:eastAsia="나눔고딕" w:hAnsi="나눔고딕"/>
        </w:rPr>
        <w:t>If present and configured in ansible.cfg, Ansible will log information about executions at the designated location. Be sure the user running Ansible has permissions on the logfile:</w:t>
      </w:r>
    </w:p>
    <w:p w14:paraId="79E9C349" w14:textId="77777777" w:rsidR="008E58AF" w:rsidRPr="008E58AF" w:rsidRDefault="008E58AF" w:rsidP="008E58AF">
      <w:pPr>
        <w:rPr>
          <w:rFonts w:ascii="나눔고딕" w:eastAsia="나눔고딕" w:hAnsi="나눔고딕"/>
        </w:rPr>
      </w:pPr>
    </w:p>
    <w:p w14:paraId="17F5BD4F" w14:textId="77777777" w:rsidR="008E58AF" w:rsidRPr="008E58AF" w:rsidRDefault="008E58AF" w:rsidP="008E58AF">
      <w:pPr>
        <w:rPr>
          <w:rFonts w:ascii="나눔고딕" w:eastAsia="나눔고딕" w:hAnsi="나눔고딕"/>
        </w:rPr>
      </w:pPr>
      <w:r w:rsidRPr="008E58AF">
        <w:rPr>
          <w:rFonts w:ascii="나눔고딕" w:eastAsia="나눔고딕" w:hAnsi="나눔고딕"/>
        </w:rPr>
        <w:t>log_path=/var/log/ansible.log</w:t>
      </w:r>
    </w:p>
    <w:p w14:paraId="496C47DB" w14:textId="77777777" w:rsidR="008E58AF" w:rsidRPr="008E58AF" w:rsidRDefault="008E58AF" w:rsidP="008E58AF">
      <w:pPr>
        <w:rPr>
          <w:rFonts w:ascii="나눔고딕" w:eastAsia="나눔고딕" w:hAnsi="나눔고딕"/>
        </w:rPr>
      </w:pPr>
    </w:p>
    <w:p w14:paraId="5A0D7353"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elasticsearch error on virtual ubuntu</w:t>
      </w:r>
    </w:p>
    <w:p w14:paraId="510E1E07"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TASK: [elasticsearch | install elasticsearch from local package] ************** </w:t>
      </w:r>
    </w:p>
    <w:p w14:paraId="25A2DB72" w14:textId="77777777" w:rsidR="008E58AF" w:rsidRPr="008E58AF" w:rsidRDefault="008E58AF" w:rsidP="008E58AF">
      <w:pPr>
        <w:rPr>
          <w:rFonts w:ascii="나눔고딕" w:eastAsia="나눔고딕" w:hAnsi="나눔고딕"/>
        </w:rPr>
      </w:pPr>
      <w:r w:rsidRPr="008E58AF">
        <w:rPr>
          <w:rFonts w:ascii="나눔고딕" w:eastAsia="나눔고딕" w:hAnsi="나눔고딕"/>
        </w:rPr>
        <w:t>failed: [localhost] =&gt; {"changed": true, "cmd": "dpkg -i  --force-confold /var/tmp/elasticsearch-0.90.11.deb ", "delta": "0:00:01.506691", "end": "2015-06-22 16:17:19.528824", "item": "", "rc": 1, "start": "2015-06-22 16:17:18.022133"}</w:t>
      </w:r>
    </w:p>
    <w:p w14:paraId="73C96347" w14:textId="77777777" w:rsidR="008E58AF" w:rsidRPr="008E58AF" w:rsidRDefault="008E58AF" w:rsidP="008E58AF">
      <w:pPr>
        <w:rPr>
          <w:rFonts w:ascii="나눔고딕" w:eastAsia="나눔고딕" w:hAnsi="나눔고딕"/>
        </w:rPr>
      </w:pPr>
      <w:r w:rsidRPr="008E58AF">
        <w:rPr>
          <w:rFonts w:ascii="나눔고딕" w:eastAsia="나눔고딕" w:hAnsi="나눔고딕"/>
        </w:rPr>
        <w:t>stderr: dpkg-deb (subprocess): short read on buffer copy for failed to write to pipe in copy</w:t>
      </w:r>
    </w:p>
    <w:p w14:paraId="0FF283D9" w14:textId="77777777" w:rsidR="008E58AF" w:rsidRPr="008E58AF" w:rsidRDefault="008E58AF" w:rsidP="008E58AF">
      <w:pPr>
        <w:rPr>
          <w:rFonts w:ascii="나눔고딕" w:eastAsia="나눔고딕" w:hAnsi="나눔고딕"/>
        </w:rPr>
      </w:pPr>
      <w:r w:rsidRPr="008E58AF">
        <w:rPr>
          <w:rFonts w:ascii="나눔고딕" w:eastAsia="나눔고딕" w:hAnsi="나눔고딕"/>
        </w:rPr>
        <w:t>dpkg-deb: error: subprocess paste returned error exit status 2</w:t>
      </w:r>
    </w:p>
    <w:p w14:paraId="65B8C26B" w14:textId="77777777" w:rsidR="008E58AF" w:rsidRPr="008E58AF" w:rsidRDefault="008E58AF" w:rsidP="008E58AF">
      <w:pPr>
        <w:rPr>
          <w:rFonts w:ascii="나눔고딕" w:eastAsia="나눔고딕" w:hAnsi="나눔고딕"/>
        </w:rPr>
      </w:pPr>
      <w:r w:rsidRPr="008E58AF">
        <w:rPr>
          <w:rFonts w:ascii="나눔고딕" w:eastAsia="나눔고딕" w:hAnsi="나눔고딕"/>
        </w:rPr>
        <w:t>dpkg: error processing /var/tmp/elasticsearch-0.90.11.deb (--install):</w:t>
      </w:r>
    </w:p>
    <w:p w14:paraId="7C07719D"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short read on buffer copy for backend dpkg-deb during `./usr/share/elasticsearch/lib/lucene-analyzers-common-4.6.1.jar'</w:t>
      </w:r>
    </w:p>
    <w:p w14:paraId="449E7FB5" w14:textId="77777777" w:rsidR="008E58AF" w:rsidRPr="008E58AF" w:rsidRDefault="008E58AF" w:rsidP="008E58AF">
      <w:pPr>
        <w:rPr>
          <w:rFonts w:ascii="나눔고딕" w:eastAsia="나눔고딕" w:hAnsi="나눔고딕"/>
        </w:rPr>
      </w:pPr>
      <w:r w:rsidRPr="008E58AF">
        <w:rPr>
          <w:rFonts w:ascii="나눔고딕" w:eastAsia="나눔고딕" w:hAnsi="나눔고딕"/>
        </w:rPr>
        <w:t>Errors were encountered while processing:</w:t>
      </w:r>
    </w:p>
    <w:p w14:paraId="0F961D58"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var/tmp/elasticsearch-0.90.11.deb</w:t>
      </w:r>
    </w:p>
    <w:p w14:paraId="0CF0839A" w14:textId="77777777" w:rsidR="008E58AF" w:rsidRPr="008E58AF" w:rsidRDefault="008E58AF" w:rsidP="008E58AF">
      <w:pPr>
        <w:rPr>
          <w:rFonts w:ascii="나눔고딕" w:eastAsia="나눔고딕" w:hAnsi="나눔고딕"/>
        </w:rPr>
      </w:pPr>
      <w:r w:rsidRPr="008E58AF">
        <w:rPr>
          <w:rFonts w:ascii="나눔고딕" w:eastAsia="나눔고딕" w:hAnsi="나눔고딕"/>
        </w:rPr>
        <w:t>stdout: Selecting previously unselected package elasticsearch.</w:t>
      </w:r>
    </w:p>
    <w:p w14:paraId="01F55B21" w14:textId="77777777" w:rsidR="008E58AF" w:rsidRPr="008E58AF" w:rsidRDefault="008E58AF" w:rsidP="008E58AF">
      <w:pPr>
        <w:rPr>
          <w:rFonts w:ascii="나눔고딕" w:eastAsia="나눔고딕" w:hAnsi="나눔고딕"/>
        </w:rPr>
      </w:pPr>
      <w:r w:rsidRPr="008E58AF">
        <w:rPr>
          <w:rFonts w:ascii="나눔고딕" w:eastAsia="나눔고딕" w:hAnsi="나눔고딕"/>
        </w:rPr>
        <w:t>(Reading database ... 188438 files and directories currently installed.)</w:t>
      </w:r>
    </w:p>
    <w:p w14:paraId="3CB5AC99" w14:textId="77777777" w:rsidR="008E58AF" w:rsidRPr="008E58AF" w:rsidRDefault="008E58AF" w:rsidP="008E58AF">
      <w:pPr>
        <w:rPr>
          <w:rFonts w:ascii="나눔고딕" w:eastAsia="나눔고딕" w:hAnsi="나눔고딕"/>
        </w:rPr>
      </w:pPr>
      <w:r w:rsidRPr="008E58AF">
        <w:rPr>
          <w:rFonts w:ascii="나눔고딕" w:eastAsia="나눔고딕" w:hAnsi="나눔고딕"/>
        </w:rPr>
        <w:t>Unpacking elasticsearch (from .../tmp/elasticsearch-0.90.11.deb) ...</w:t>
      </w:r>
    </w:p>
    <w:p w14:paraId="20AB387C" w14:textId="77777777" w:rsidR="008E58AF" w:rsidRPr="008E58AF" w:rsidRDefault="008E58AF" w:rsidP="008E58AF">
      <w:pPr>
        <w:rPr>
          <w:rFonts w:ascii="나눔고딕" w:eastAsia="나눔고딕" w:hAnsi="나눔고딕"/>
        </w:rPr>
      </w:pPr>
    </w:p>
    <w:p w14:paraId="63A2C1CA" w14:textId="77777777" w:rsidR="008E58AF" w:rsidRPr="008E58AF" w:rsidRDefault="008E58AF" w:rsidP="008E58AF">
      <w:pPr>
        <w:rPr>
          <w:rFonts w:ascii="나눔고딕" w:eastAsia="나눔고딕" w:hAnsi="나눔고딕"/>
        </w:rPr>
      </w:pPr>
      <w:r w:rsidRPr="008E58AF">
        <w:rPr>
          <w:rFonts w:ascii="나눔고딕" w:eastAsia="나눔고딕" w:hAnsi="나눔고딕"/>
        </w:rPr>
        <w:t>FATAL: all hosts have already failed -- aborting</w:t>
      </w:r>
    </w:p>
    <w:p w14:paraId="75F14CEE" w14:textId="77777777" w:rsidR="008E58AF" w:rsidRPr="008E58AF" w:rsidRDefault="008E58AF" w:rsidP="008E58AF">
      <w:pPr>
        <w:rPr>
          <w:rFonts w:ascii="나눔고딕" w:eastAsia="나눔고딕" w:hAnsi="나눔고딕"/>
        </w:rPr>
      </w:pPr>
    </w:p>
    <w:p w14:paraId="45212B8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PLAY RECAP ******************************************************************** </w:t>
      </w:r>
    </w:p>
    <w:p w14:paraId="2490285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to retry, use: --limit @/home/vagrant/vagrant-fullstack.retry</w:t>
      </w:r>
    </w:p>
    <w:p w14:paraId="4967ADCD" w14:textId="77777777" w:rsidR="008E58AF" w:rsidRPr="008E58AF" w:rsidRDefault="008E58AF" w:rsidP="008E58AF">
      <w:pPr>
        <w:rPr>
          <w:rFonts w:ascii="나눔고딕" w:eastAsia="나눔고딕" w:hAnsi="나눔고딕"/>
        </w:rPr>
      </w:pPr>
    </w:p>
    <w:p w14:paraId="29836D69"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localhost                  : ok=362  changed=133  unreachable=0    failed=1   </w:t>
      </w:r>
    </w:p>
    <w:p w14:paraId="32092A1D" w14:textId="77777777" w:rsidR="008E58AF" w:rsidRPr="008E58AF" w:rsidRDefault="008E58AF" w:rsidP="008E58AF">
      <w:pPr>
        <w:rPr>
          <w:rFonts w:ascii="나눔고딕" w:eastAsia="나눔고딕" w:hAnsi="나눔고딕"/>
        </w:rPr>
      </w:pPr>
    </w:p>
    <w:p w14:paraId="24A173A0"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var/tmp/configuration/playbooks$ sudo /edx/bin/ansible-playbook -c local ./vagrant-fullstack.yml -i "localhost," -e 'role=elasticsearch'</w:t>
      </w:r>
    </w:p>
    <w:p w14:paraId="60DD99D7" w14:textId="77777777" w:rsidR="008E58AF" w:rsidRPr="008E58AF" w:rsidRDefault="008E58AF" w:rsidP="008E58AF">
      <w:pPr>
        <w:rPr>
          <w:rFonts w:ascii="나눔고딕" w:eastAsia="나눔고딕" w:hAnsi="나눔고딕"/>
        </w:rPr>
      </w:pPr>
    </w:p>
    <w:p w14:paraId="3063A958" w14:textId="77777777" w:rsidR="008E58AF" w:rsidRPr="008E58AF" w:rsidRDefault="008E58AF" w:rsidP="008E58AF">
      <w:pPr>
        <w:rPr>
          <w:rFonts w:ascii="나눔고딕" w:eastAsia="나눔고딕" w:hAnsi="나눔고딕"/>
        </w:rPr>
      </w:pPr>
    </w:p>
    <w:p w14:paraId="7A645F72"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49" w:name="_Toc432499328"/>
      <w:r w:rsidRPr="008E58AF">
        <w:rPr>
          <w:rFonts w:ascii="나눔고딕" w:eastAsia="나눔고딕" w:hAnsi="나눔고딕" w:hint="eastAsia"/>
          <w:b/>
          <w:color w:val="auto"/>
          <w:sz w:val="28"/>
        </w:rPr>
        <w:lastRenderedPageBreak/>
        <w:t>kmooc ansible</w:t>
      </w:r>
      <w:bookmarkEnd w:id="49"/>
      <w:r w:rsidRPr="008E58AF">
        <w:rPr>
          <w:rFonts w:ascii="나눔고딕" w:eastAsia="나눔고딕" w:hAnsi="나눔고딕" w:hint="eastAsia"/>
          <w:b/>
          <w:color w:val="auto"/>
          <w:sz w:val="28"/>
        </w:rPr>
        <w:t xml:space="preserve"> </w:t>
      </w:r>
    </w:p>
    <w:p w14:paraId="77AE8761"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var/tmp/configuration/playbooks$ export OPENEDX_RELEASE="named-release/birch"</w:t>
      </w:r>
    </w:p>
    <w:p w14:paraId="7D8C94E3"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var/tmp/configuration/playbooks$ export KMOOC_RELEASE=kmooc.rc0</w:t>
      </w:r>
    </w:p>
    <w:p w14:paraId="1538C406"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var/tmp/configuration/playbooks$ export KMOOC_GITPAHT=shevious</w:t>
      </w:r>
    </w:p>
    <w:p w14:paraId="3DC4E1E3"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var/tmp/configuration/playbooks$ sudo ansible-playbook -v -c local ./vagrant-fullstack.yml -i "localhost,"</w:t>
      </w:r>
    </w:p>
    <w:p w14:paraId="451A94C9" w14:textId="77777777" w:rsidR="008E58AF" w:rsidRPr="008E58AF" w:rsidRDefault="008E58AF" w:rsidP="008E58AF">
      <w:pPr>
        <w:rPr>
          <w:rFonts w:ascii="나눔고딕" w:eastAsia="나눔고딕" w:hAnsi="나눔고딕"/>
        </w:rPr>
      </w:pPr>
    </w:p>
    <w:p w14:paraId="27CABC43"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50" w:name="_Toc432499329"/>
      <w:r w:rsidRPr="008E58AF">
        <w:rPr>
          <w:rFonts w:ascii="나눔고딕" w:eastAsia="나눔고딕" w:hAnsi="나눔고딕"/>
          <w:b/>
          <w:color w:val="auto"/>
          <w:sz w:val="28"/>
        </w:rPr>
        <w:t>E</w:t>
      </w:r>
      <w:r w:rsidRPr="008E58AF">
        <w:rPr>
          <w:rFonts w:ascii="나눔고딕" w:eastAsia="나눔고딕" w:hAnsi="나눔고딕" w:hint="eastAsia"/>
          <w:b/>
          <w:color w:val="auto"/>
          <w:sz w:val="28"/>
        </w:rPr>
        <w:t xml:space="preserve">nable </w:t>
      </w:r>
      <w:r w:rsidRPr="008E58AF">
        <w:rPr>
          <w:rFonts w:ascii="나눔고딕" w:eastAsia="나눔고딕" w:hAnsi="나눔고딕"/>
          <w:b/>
          <w:color w:val="auto"/>
          <w:sz w:val="28"/>
        </w:rPr>
        <w:t>XBlock on fullstack</w:t>
      </w:r>
      <w:bookmarkEnd w:id="50"/>
    </w:p>
    <w:p w14:paraId="27A516A1" w14:textId="77777777" w:rsidR="008E58AF" w:rsidRPr="008E58AF" w:rsidRDefault="007B7607" w:rsidP="008E58AF">
      <w:pPr>
        <w:rPr>
          <w:rFonts w:ascii="나눔고딕" w:eastAsia="나눔고딕" w:hAnsi="나눔고딕"/>
        </w:rPr>
      </w:pPr>
      <w:hyperlink r:id="rId64" w:history="1">
        <w:r w:rsidR="008E58AF" w:rsidRPr="008E58AF">
          <w:rPr>
            <w:rFonts w:ascii="나눔고딕" w:eastAsia="나눔고딕" w:hAnsi="나눔고딕"/>
            <w:color w:val="0000FF"/>
            <w:u w:val="single"/>
          </w:rPr>
          <w:t>https://github.com/edx/edx-platform/wiki/Installing-a-new-XBlock</w:t>
        </w:r>
      </w:hyperlink>
    </w:p>
    <w:p w14:paraId="0361F27D" w14:textId="77777777" w:rsidR="008E58AF" w:rsidRPr="008E58AF" w:rsidRDefault="007B7607" w:rsidP="008E58AF">
      <w:pPr>
        <w:rPr>
          <w:rFonts w:ascii="나눔고딕" w:eastAsia="나눔고딕" w:hAnsi="나눔고딕"/>
        </w:rPr>
      </w:pPr>
      <w:hyperlink r:id="rId65" w:history="1">
        <w:r w:rsidR="008E58AF" w:rsidRPr="008E58AF">
          <w:rPr>
            <w:rFonts w:ascii="나눔고딕" w:eastAsia="나눔고딕" w:hAnsi="나눔고딕"/>
            <w:color w:val="0000FF"/>
            <w:u w:val="single"/>
          </w:rPr>
          <w:t>https://github.com/CDOT-EDX/ProductionStackDocs/wiki/Updating-EDX-using-a-Fork-%28Production-Stack%29</w:t>
        </w:r>
      </w:hyperlink>
    </w:p>
    <w:p w14:paraId="5FA04A46" w14:textId="77777777" w:rsidR="008E58AF" w:rsidRPr="008E58AF" w:rsidRDefault="008E58AF" w:rsidP="008E58AF">
      <w:pPr>
        <w:rPr>
          <w:rFonts w:ascii="나눔고딕" w:eastAsia="나눔고딕" w:hAnsi="나눔고딕" w:cs="굴림체"/>
          <w:sz w:val="24"/>
          <w:szCs w:val="24"/>
        </w:rPr>
      </w:pPr>
      <w:r w:rsidRPr="008E58AF">
        <w:rPr>
          <w:rFonts w:ascii="나눔고딕" w:eastAsia="나눔고딕" w:hAnsi="나눔고딕" w:hint="eastAsia"/>
          <w:b/>
        </w:rPr>
        <w:t>edit</w:t>
      </w:r>
      <w:r w:rsidRPr="008E58AF">
        <w:rPr>
          <w:rFonts w:ascii="나눔고딕" w:eastAsia="나눔고딕" w:hAnsi="나눔고딕" w:hint="eastAsia"/>
        </w:rPr>
        <w:t xml:space="preserve"> </w:t>
      </w:r>
      <w:r w:rsidRPr="008E58AF">
        <w:rPr>
          <w:rFonts w:ascii="나눔고딕" w:eastAsia="나눔고딕" w:hAnsi="나눔고딕" w:cs="굴림체"/>
          <w:sz w:val="24"/>
          <w:szCs w:val="24"/>
        </w:rPr>
        <w:t>/edx/app/edx_ansible/server-vars.yml on vagrant account</w:t>
      </w:r>
    </w:p>
    <w:p w14:paraId="234E475B" w14:textId="77777777" w:rsidR="008E58AF" w:rsidRPr="008E58AF" w:rsidRDefault="008E58AF"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sidRPr="008E58AF">
        <w:rPr>
          <w:rFonts w:ascii="나눔고딕" w:eastAsia="나눔고딕" w:hAnsi="나눔고딕" w:cs="굴림체"/>
          <w:color w:val="auto"/>
          <w:sz w:val="24"/>
          <w:szCs w:val="24"/>
        </w:rPr>
        <w:t>EDXAPP_FEATURES:</w:t>
      </w:r>
    </w:p>
    <w:p w14:paraId="0D14456E" w14:textId="77777777" w:rsidR="008E58AF" w:rsidRDefault="008E58AF"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sidRPr="008E58AF">
        <w:rPr>
          <w:rFonts w:ascii="나눔고딕" w:eastAsia="나눔고딕" w:hAnsi="나눔고딕" w:cs="굴림체"/>
          <w:color w:val="auto"/>
          <w:sz w:val="24"/>
          <w:szCs w:val="24"/>
        </w:rPr>
        <w:t xml:space="preserve">    ALLOW_ALL_ADVANCED_COMPONENTS: true</w:t>
      </w:r>
    </w:p>
    <w:p w14:paraId="2B75B024" w14:textId="09407F5B" w:rsidR="00D17ECB" w:rsidRDefault="00D17ECB"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Pr>
          <w:rFonts w:ascii="나눔고딕" w:eastAsia="나눔고딕" w:hAnsi="나눔고딕" w:cs="굴림체"/>
          <w:color w:val="auto"/>
          <w:sz w:val="24"/>
          <w:szCs w:val="24"/>
        </w:rPr>
        <w:t>cms.envs.json:</w:t>
      </w:r>
    </w:p>
    <w:p w14:paraId="5CF313A4" w14:textId="26C622CE" w:rsidR="00D17ECB" w:rsidRPr="008E58AF" w:rsidRDefault="00D17ECB" w:rsidP="008E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나눔고딕" w:eastAsia="나눔고딕" w:hAnsi="나눔고딕" w:cs="굴림체"/>
          <w:color w:val="auto"/>
          <w:sz w:val="24"/>
          <w:szCs w:val="24"/>
        </w:rPr>
      </w:pPr>
      <w:r w:rsidRPr="00D17ECB">
        <w:rPr>
          <w:rFonts w:ascii="나눔고딕" w:eastAsia="나눔고딕" w:hAnsi="나눔고딕" w:cs="굴림체"/>
          <w:color w:val="auto"/>
          <w:sz w:val="24"/>
          <w:szCs w:val="24"/>
        </w:rPr>
        <w:t>"ALLOW_ALL_ADVANCED_COMPONENTS": true,</w:t>
      </w:r>
    </w:p>
    <w:p w14:paraId="5DB8387E" w14:textId="77777777" w:rsidR="008E58AF" w:rsidRPr="008E58AF" w:rsidRDefault="008E58AF" w:rsidP="008E58AF">
      <w:pPr>
        <w:rPr>
          <w:rFonts w:ascii="나눔고딕" w:eastAsia="나눔고딕" w:hAnsi="나눔고딕"/>
        </w:rPr>
      </w:pPr>
    </w:p>
    <w:p w14:paraId="7F5C2810" w14:textId="77777777" w:rsidR="008E58AF" w:rsidRPr="008E58AF" w:rsidRDefault="008E58AF" w:rsidP="008E58AF">
      <w:pPr>
        <w:rPr>
          <w:rFonts w:ascii="나눔고딕" w:eastAsia="나눔고딕" w:hAnsi="나눔고딕"/>
          <w:b/>
        </w:rPr>
      </w:pPr>
      <w:r w:rsidRPr="008E58AF">
        <w:rPr>
          <w:rFonts w:ascii="나눔고딕" w:eastAsia="나눔고딕" w:hAnsi="나눔고딕"/>
          <w:b/>
        </w:rPr>
        <w:t>Update edx-platform for birch fullstack</w:t>
      </w:r>
    </w:p>
    <w:p w14:paraId="0D79FC68" w14:textId="77777777" w:rsidR="008E58AF" w:rsidRDefault="008E58AF" w:rsidP="008E58AF">
      <w:pPr>
        <w:rPr>
          <w:rFonts w:ascii="나눔고딕" w:eastAsia="나눔고딕" w:hAnsi="나눔고딕"/>
        </w:rPr>
      </w:pPr>
      <w:r w:rsidRPr="008E58AF">
        <w:rPr>
          <w:rFonts w:ascii="나눔고딕" w:eastAsia="나눔고딕" w:hAnsi="나눔고딕"/>
        </w:rPr>
        <w:t>$ sudo /edx/bin/update edx-platform named-release/birch</w:t>
      </w:r>
    </w:p>
    <w:p w14:paraId="1BD4C85F" w14:textId="77777777" w:rsidR="00543F14" w:rsidRDefault="00543F14" w:rsidP="008E58AF">
      <w:pPr>
        <w:rPr>
          <w:rFonts w:ascii="나눔고딕" w:eastAsia="나눔고딕" w:hAnsi="나눔고딕"/>
        </w:rPr>
      </w:pPr>
    </w:p>
    <w:p w14:paraId="4D17ACE4" w14:textId="77777777" w:rsidR="00543F14" w:rsidRDefault="00592C07" w:rsidP="00192679">
      <w:pPr>
        <w:pStyle w:val="3"/>
      </w:pPr>
      <w:r>
        <w:t xml:space="preserve"> </w:t>
      </w:r>
      <w:r>
        <w:rPr>
          <w:rFonts w:hint="eastAsia"/>
        </w:rPr>
        <w:t>List of Xblocks</w:t>
      </w:r>
    </w:p>
    <w:p w14:paraId="20509281" w14:textId="77777777" w:rsidR="00592C07" w:rsidRDefault="007B7607" w:rsidP="00592C07">
      <w:hyperlink r:id="rId66" w:history="1">
        <w:r w:rsidR="00592C07" w:rsidRPr="002C662A">
          <w:rPr>
            <w:rStyle w:val="af4"/>
          </w:rPr>
          <w:t>http://openedx.extensionengine.com/xblock-directory/</w:t>
        </w:r>
      </w:hyperlink>
    </w:p>
    <w:p w14:paraId="4E111303" w14:textId="77777777" w:rsidR="00592C07" w:rsidRPr="00592C07" w:rsidRDefault="00592C07" w:rsidP="00592C07"/>
    <w:p w14:paraId="0013441E" w14:textId="77777777" w:rsidR="008E58AF" w:rsidRPr="008E58AF" w:rsidRDefault="008E58AF" w:rsidP="008E58AF">
      <w:pPr>
        <w:rPr>
          <w:rFonts w:ascii="나눔고딕" w:eastAsia="나눔고딕" w:hAnsi="나눔고딕"/>
        </w:rPr>
      </w:pPr>
    </w:p>
    <w:p w14:paraId="7E28E732"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51" w:name="_Toc432499330"/>
      <w:r w:rsidRPr="008E58AF">
        <w:rPr>
          <w:rFonts w:ascii="나눔고딕" w:eastAsia="나눔고딕" w:hAnsi="나눔고딕" w:hint="eastAsia"/>
          <w:b/>
          <w:color w:val="auto"/>
          <w:sz w:val="28"/>
        </w:rPr>
        <w:t>Office mix xblock</w:t>
      </w:r>
      <w:bookmarkEnd w:id="51"/>
    </w:p>
    <w:p w14:paraId="023A6121" w14:textId="77777777" w:rsidR="008E58AF" w:rsidRPr="008E58AF" w:rsidRDefault="007B7607" w:rsidP="008E58AF">
      <w:pPr>
        <w:rPr>
          <w:rFonts w:ascii="나눔고딕" w:eastAsia="나눔고딕" w:hAnsi="나눔고딕"/>
        </w:rPr>
      </w:pPr>
      <w:hyperlink r:id="rId67" w:history="1">
        <w:r w:rsidR="008E58AF" w:rsidRPr="008E58AF">
          <w:rPr>
            <w:rFonts w:ascii="나눔고딕" w:eastAsia="나눔고딕" w:hAnsi="나눔고딕"/>
            <w:color w:val="0000FF"/>
            <w:u w:val="single"/>
          </w:rPr>
          <w:t>https://github.com/edx/edx-platform/wiki/Installing-a-new-XBlock</w:t>
        </w:r>
      </w:hyperlink>
    </w:p>
    <w:p w14:paraId="14ACE8C3" w14:textId="77777777" w:rsidR="008E58AF" w:rsidRPr="008E58AF" w:rsidRDefault="008E58AF" w:rsidP="008E58AF">
      <w:pPr>
        <w:rPr>
          <w:rFonts w:ascii="나눔고딕" w:eastAsia="나눔고딕" w:hAnsi="나눔고딕"/>
        </w:rPr>
      </w:pPr>
      <w:r w:rsidRPr="008E58AF">
        <w:rPr>
          <w:rFonts w:ascii="나눔고딕" w:eastAsia="나눔고딕" w:hAnsi="나눔고딕"/>
        </w:rPr>
        <w:t>$ cd /edx/app/edxapp</w:t>
      </w:r>
    </w:p>
    <w:p w14:paraId="486A360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sudo -u edxapp git clone </w:t>
      </w:r>
      <w:hyperlink r:id="rId68" w:history="1">
        <w:r w:rsidRPr="008E58AF">
          <w:rPr>
            <w:rFonts w:ascii="나눔고딕" w:eastAsia="나눔고딕" w:hAnsi="나눔고딕"/>
            <w:color w:val="0000FF"/>
            <w:u w:val="single"/>
          </w:rPr>
          <w:t>https://github.com/OfficeDev/xblock-officemix.git</w:t>
        </w:r>
      </w:hyperlink>
    </w:p>
    <w:p w14:paraId="2DA80D21" w14:textId="77777777" w:rsidR="008E58AF" w:rsidRPr="008E58AF" w:rsidRDefault="008E58AF" w:rsidP="008E58AF">
      <w:pPr>
        <w:rPr>
          <w:rFonts w:ascii="나눔고딕" w:eastAsia="나눔고딕" w:hAnsi="나눔고딕"/>
        </w:rPr>
      </w:pPr>
      <w:r w:rsidRPr="008E58AF">
        <w:rPr>
          <w:rFonts w:ascii="나눔고딕" w:eastAsia="나눔고딕" w:hAnsi="나눔고딕"/>
        </w:rPr>
        <w:t>$ sudo -u edxapp /edx/bin/pip.edxapp install xblock-officemix/</w:t>
      </w:r>
    </w:p>
    <w:p w14:paraId="230C6941"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Edx </w:t>
      </w:r>
      <w:r w:rsidRPr="008E58AF">
        <w:rPr>
          <w:rFonts w:ascii="나눔고딕" w:eastAsia="나눔고딕" w:hAnsi="나눔고딕" w:hint="eastAsia"/>
        </w:rPr>
        <w:t>재기동</w:t>
      </w:r>
    </w:p>
    <w:p w14:paraId="2E2EBA48" w14:textId="77777777" w:rsidR="008E58AF" w:rsidRPr="008E58AF" w:rsidRDefault="008E58AF" w:rsidP="008E58AF">
      <w:pPr>
        <w:rPr>
          <w:rFonts w:ascii="나눔고딕" w:eastAsia="나눔고딕" w:hAnsi="나눔고딕"/>
        </w:rPr>
      </w:pPr>
    </w:p>
    <w:p w14:paraId="51AD2390"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52" w:name="_Toc432499331"/>
      <w:r w:rsidRPr="008E58AF">
        <w:rPr>
          <w:rFonts w:ascii="나눔고딕" w:eastAsia="나눔고딕" w:hAnsi="나눔고딕"/>
          <w:b/>
          <w:color w:val="auto"/>
          <w:sz w:val="28"/>
        </w:rPr>
        <w:t>How Stanford Runs Its Own Fork</w:t>
      </w:r>
      <w:bookmarkEnd w:id="52"/>
    </w:p>
    <w:p w14:paraId="7A3A291F" w14:textId="77777777" w:rsidR="008E58AF" w:rsidRPr="008E58AF" w:rsidRDefault="007B7607" w:rsidP="008E58AF">
      <w:pPr>
        <w:rPr>
          <w:rFonts w:ascii="나눔고딕" w:eastAsia="나눔고딕" w:hAnsi="나눔고딕"/>
        </w:rPr>
      </w:pPr>
      <w:hyperlink r:id="rId69" w:history="1">
        <w:r w:rsidR="008E58AF" w:rsidRPr="008E58AF">
          <w:rPr>
            <w:rFonts w:ascii="나눔고딕" w:eastAsia="나눔고딕" w:hAnsi="나눔고딕"/>
            <w:color w:val="0000FF"/>
            <w:u w:val="single"/>
          </w:rPr>
          <w:t>https://open.edx.org/blog/how-stanford-runs-its-own-fork</w:t>
        </w:r>
      </w:hyperlink>
    </w:p>
    <w:p w14:paraId="244873FD" w14:textId="77777777" w:rsidR="008E58AF" w:rsidRPr="008E58AF" w:rsidRDefault="007B7607" w:rsidP="008E58AF">
      <w:pPr>
        <w:rPr>
          <w:rFonts w:ascii="나눔고딕" w:eastAsia="나눔고딕" w:hAnsi="나눔고딕"/>
        </w:rPr>
      </w:pPr>
      <w:hyperlink r:id="rId70" w:history="1">
        <w:r w:rsidR="008E58AF" w:rsidRPr="008E58AF">
          <w:rPr>
            <w:rFonts w:ascii="나눔고딕" w:eastAsia="나눔고딕" w:hAnsi="나눔고딕"/>
            <w:color w:val="0000FF"/>
            <w:u w:val="single"/>
          </w:rPr>
          <w:t>https://github.com/edx/edx-platform/wiki/How-to-Rebase-a-Pull-Request</w:t>
        </w:r>
      </w:hyperlink>
    </w:p>
    <w:p w14:paraId="0A966FC7" w14:textId="77777777" w:rsidR="008E58AF" w:rsidRPr="008E58AF" w:rsidRDefault="008E58AF" w:rsidP="008E58AF">
      <w:pPr>
        <w:rPr>
          <w:rFonts w:ascii="나눔고딕" w:eastAsia="나눔고딕" w:hAnsi="나눔고딕"/>
        </w:rPr>
      </w:pPr>
    </w:p>
    <w:p w14:paraId="484AE7FB" w14:textId="77777777" w:rsidR="008E58AF" w:rsidRPr="008E58AF" w:rsidRDefault="008E58AF" w:rsidP="008E58AF">
      <w:pPr>
        <w:rPr>
          <w:rFonts w:ascii="나눔고딕" w:eastAsia="나눔고딕" w:hAnsi="나눔고딕"/>
          <w:color w:val="0000FF"/>
          <w:u w:val="single"/>
        </w:rPr>
      </w:pPr>
    </w:p>
    <w:p w14:paraId="7CB254FB"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53" w:name="_Toc432499332"/>
      <w:r w:rsidRPr="008E58AF">
        <w:rPr>
          <w:rFonts w:ascii="나눔고딕" w:eastAsia="나눔고딕" w:hAnsi="나눔고딕" w:hint="eastAsia"/>
          <w:b/>
          <w:color w:val="auto"/>
          <w:sz w:val="28"/>
        </w:rPr>
        <w:t>GitHub</w:t>
      </w:r>
      <w:bookmarkEnd w:id="53"/>
    </w:p>
    <w:p w14:paraId="6073285A"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learn about git</w:t>
      </w:r>
    </w:p>
    <w:p w14:paraId="3CDFF89C" w14:textId="77777777" w:rsidR="008E58AF" w:rsidRPr="008E58AF" w:rsidRDefault="007B7607" w:rsidP="008E58AF">
      <w:pPr>
        <w:rPr>
          <w:rFonts w:ascii="나눔고딕" w:eastAsia="나눔고딕" w:hAnsi="나눔고딕"/>
          <w:color w:val="0000FF"/>
          <w:u w:val="single"/>
        </w:rPr>
      </w:pPr>
      <w:hyperlink r:id="rId71" w:history="1">
        <w:r w:rsidR="008E58AF" w:rsidRPr="008E58AF">
          <w:rPr>
            <w:rFonts w:ascii="나눔고딕" w:eastAsia="나눔고딕" w:hAnsi="나눔고딕"/>
            <w:color w:val="0000FF"/>
            <w:u w:val="single"/>
          </w:rPr>
          <w:t>https://gun.io/blog/how-to-github-fork-branch-and-pull-request/</w:t>
        </w:r>
      </w:hyperlink>
    </w:p>
    <w:p w14:paraId="7751526F" w14:textId="77777777" w:rsidR="008E58AF" w:rsidRPr="008E58AF" w:rsidRDefault="008E58AF" w:rsidP="008E58AF">
      <w:pPr>
        <w:rPr>
          <w:rFonts w:ascii="나눔고딕" w:eastAsia="나눔고딕" w:hAnsi="나눔고딕"/>
        </w:rPr>
      </w:pPr>
    </w:p>
    <w:p w14:paraId="05D45D65"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github ssh</w:t>
      </w:r>
    </w:p>
    <w:p w14:paraId="3F0FA2EA" w14:textId="77777777" w:rsidR="008E58AF" w:rsidRPr="008E58AF" w:rsidRDefault="007B7607" w:rsidP="008E58AF">
      <w:pPr>
        <w:rPr>
          <w:rFonts w:ascii="나눔고딕" w:eastAsia="나눔고딕" w:hAnsi="나눔고딕"/>
        </w:rPr>
      </w:pPr>
      <w:hyperlink r:id="rId72" w:history="1">
        <w:r w:rsidR="008E58AF" w:rsidRPr="008E58AF">
          <w:rPr>
            <w:rFonts w:ascii="나눔고딕" w:eastAsia="나눔고딕" w:hAnsi="나눔고딕"/>
            <w:color w:val="0000FF"/>
            <w:u w:val="single"/>
          </w:rPr>
          <w:t>https://help.github.com/articles/generating-ssh-keys/</w:t>
        </w:r>
      </w:hyperlink>
    </w:p>
    <w:p w14:paraId="55E9BFD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only need step1,2,4 for linux)</w:t>
      </w:r>
    </w:p>
    <w:p w14:paraId="0370F32C" w14:textId="77777777" w:rsidR="008E58AF" w:rsidRPr="008E58AF" w:rsidRDefault="008E58AF" w:rsidP="008E58AF">
      <w:pPr>
        <w:rPr>
          <w:rFonts w:ascii="나눔고딕" w:eastAsia="나눔고딕" w:hAnsi="나눔고딕"/>
        </w:rPr>
      </w:pPr>
      <w:r w:rsidRPr="008E58AF">
        <w:rPr>
          <w:rFonts w:ascii="나눔고딕" w:eastAsia="나눔고딕" w:hAnsi="나눔고딕"/>
        </w:rPr>
        <w:t>git@github.com:edx/edx-platform.git</w:t>
      </w:r>
    </w:p>
    <w:p w14:paraId="1F2D9995" w14:textId="77777777" w:rsidR="008E58AF" w:rsidRPr="008E58AF" w:rsidRDefault="008E58AF" w:rsidP="008E58AF">
      <w:pPr>
        <w:rPr>
          <w:rFonts w:ascii="나눔고딕" w:eastAsia="나눔고딕" w:hAnsi="나눔고딕"/>
        </w:rPr>
      </w:pPr>
    </w:p>
    <w:p w14:paraId="33699E41"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create new branch</w:t>
      </w:r>
    </w:p>
    <w:p w14:paraId="75E8F522"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git checkout named-release/birch</w:t>
      </w:r>
    </w:p>
    <w:p w14:paraId="05110B2C"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git branch kmooc.rc0</w:t>
      </w:r>
    </w:p>
    <w:p w14:paraId="79E6472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git push </w:t>
      </w:r>
      <w:r w:rsidRPr="008E58AF">
        <w:rPr>
          <w:rFonts w:ascii="나눔고딕" w:eastAsia="나눔고딕" w:hAnsi="나눔고딕"/>
        </w:rPr>
        <w:t>–</w:t>
      </w:r>
      <w:r w:rsidRPr="008E58AF">
        <w:rPr>
          <w:rFonts w:ascii="나눔고딕" w:eastAsia="나눔고딕" w:hAnsi="나눔고딕" w:hint="eastAsia"/>
        </w:rPr>
        <w:t>u origin kmooc.rc0</w:t>
      </w:r>
    </w:p>
    <w:p w14:paraId="1244E83C" w14:textId="77777777" w:rsidR="008E58AF" w:rsidRPr="008E58AF" w:rsidRDefault="008E58AF" w:rsidP="008E58AF">
      <w:pPr>
        <w:rPr>
          <w:rFonts w:ascii="나눔고딕" w:eastAsia="나눔고딕" w:hAnsi="나눔고딕"/>
        </w:rPr>
      </w:pPr>
    </w:p>
    <w:p w14:paraId="788DEE7B"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b/>
          <w:color w:val="auto"/>
          <w:sz w:val="24"/>
          <w:szCs w:val="24"/>
        </w:rPr>
        <w:t xml:space="preserve">edx-platform </w:t>
      </w:r>
    </w:p>
    <w:p w14:paraId="7802D6B9"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 git clone git@github.com:shevious/edx-platform.git</w:t>
      </w:r>
    </w:p>
    <w:p w14:paraId="1FF462BB" w14:textId="77777777" w:rsidR="008E58AF" w:rsidRPr="008E58AF" w:rsidRDefault="008E58AF" w:rsidP="008E58AF">
      <w:pPr>
        <w:rPr>
          <w:rFonts w:ascii="나눔고딕" w:eastAsia="나눔고딕" w:hAnsi="나눔고딕"/>
        </w:rPr>
      </w:pPr>
      <w:r w:rsidRPr="008E58AF">
        <w:rPr>
          <w:rFonts w:ascii="나눔고딕" w:eastAsia="나눔고딕" w:hAnsi="나눔고딕"/>
        </w:rPr>
        <w:t>Cloning into 'edx-platform'...</w:t>
      </w:r>
    </w:p>
    <w:p w14:paraId="7D7C6C95" w14:textId="77777777" w:rsidR="008E58AF" w:rsidRPr="008E58AF" w:rsidRDefault="008E58AF" w:rsidP="008E58AF">
      <w:pPr>
        <w:rPr>
          <w:rFonts w:ascii="나눔고딕" w:eastAsia="나눔고딕" w:hAnsi="나눔고딕"/>
        </w:rPr>
      </w:pPr>
      <w:r w:rsidRPr="008E58AF">
        <w:rPr>
          <w:rFonts w:ascii="나눔고딕" w:eastAsia="나눔고딕" w:hAnsi="나눔고딕"/>
        </w:rPr>
        <w:t>remote: Counting objects: 396945, done.</w:t>
      </w:r>
    </w:p>
    <w:p w14:paraId="295E895D" w14:textId="77777777" w:rsidR="008E58AF" w:rsidRPr="008E58AF" w:rsidRDefault="008E58AF" w:rsidP="008E58AF">
      <w:pPr>
        <w:rPr>
          <w:rFonts w:ascii="나눔고딕" w:eastAsia="나눔고딕" w:hAnsi="나눔고딕"/>
        </w:rPr>
      </w:pPr>
      <w:r w:rsidRPr="008E58AF">
        <w:rPr>
          <w:rFonts w:ascii="나눔고딕" w:eastAsia="나눔고딕" w:hAnsi="나눔고딕"/>
        </w:rPr>
        <w:t>remote: Compressing objects: 100% (24/24), done.</w:t>
      </w:r>
    </w:p>
    <w:p w14:paraId="2AC88ABB" w14:textId="77777777" w:rsidR="008E58AF" w:rsidRPr="008E58AF" w:rsidRDefault="008E58AF" w:rsidP="008E58AF">
      <w:pPr>
        <w:rPr>
          <w:rFonts w:ascii="나눔고딕" w:eastAsia="나눔고딕" w:hAnsi="나눔고딕"/>
        </w:rPr>
      </w:pPr>
      <w:r w:rsidRPr="008E58AF">
        <w:rPr>
          <w:rFonts w:ascii="나눔고딕" w:eastAsia="나눔고딕" w:hAnsi="나눔고딕"/>
        </w:rPr>
        <w:t>Receiving objects: 100% (396945/396945), 482.44 MiB | 4.86 MiB/s, done.</w:t>
      </w:r>
    </w:p>
    <w:p w14:paraId="6A7EE885" w14:textId="77777777" w:rsidR="008E58AF" w:rsidRPr="008E58AF" w:rsidRDefault="008E58AF" w:rsidP="008E58AF">
      <w:pPr>
        <w:rPr>
          <w:rFonts w:ascii="나눔고딕" w:eastAsia="나눔고딕" w:hAnsi="나눔고딕"/>
        </w:rPr>
      </w:pPr>
      <w:r w:rsidRPr="008E58AF">
        <w:rPr>
          <w:rFonts w:ascii="나눔고딕" w:eastAsia="나눔고딕" w:hAnsi="나눔고딕"/>
        </w:rPr>
        <w:t>remote: Total 396945 (delta 22), reused 10 (delta 10), pack-reused 396911</w:t>
      </w:r>
    </w:p>
    <w:p w14:paraId="21AB2630" w14:textId="77777777" w:rsidR="008E58AF" w:rsidRPr="008E58AF" w:rsidRDefault="008E58AF" w:rsidP="008E58AF">
      <w:pPr>
        <w:rPr>
          <w:rFonts w:ascii="나눔고딕" w:eastAsia="나눔고딕" w:hAnsi="나눔고딕"/>
        </w:rPr>
      </w:pPr>
      <w:r w:rsidRPr="008E58AF">
        <w:rPr>
          <w:rFonts w:ascii="나눔고딕" w:eastAsia="나눔고딕" w:hAnsi="나눔고딕"/>
        </w:rPr>
        <w:t>Resolving deltas: 100% (288792/288792), done.</w:t>
      </w:r>
    </w:p>
    <w:p w14:paraId="3DE4BA2F"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 cd edx-platform/</w:t>
      </w:r>
    </w:p>
    <w:p w14:paraId="0AC76023"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git tag -l | grep birch</w:t>
      </w:r>
    </w:p>
    <w:p w14:paraId="1DBFE7FF" w14:textId="77777777" w:rsidR="008E58AF" w:rsidRPr="008E58AF" w:rsidRDefault="008E58AF" w:rsidP="008E58AF">
      <w:pPr>
        <w:rPr>
          <w:rFonts w:ascii="나눔고딕" w:eastAsia="나눔고딕" w:hAnsi="나눔고딕"/>
        </w:rPr>
      </w:pPr>
      <w:r w:rsidRPr="008E58AF">
        <w:rPr>
          <w:rFonts w:ascii="나눔고딕" w:eastAsia="나눔고딕" w:hAnsi="나눔고딕"/>
        </w:rPr>
        <w:t>named-release/birch</w:t>
      </w:r>
    </w:p>
    <w:p w14:paraId="6633EDD6" w14:textId="77777777" w:rsidR="008E58AF" w:rsidRPr="008E58AF" w:rsidRDefault="008E58AF" w:rsidP="008E58AF">
      <w:pPr>
        <w:rPr>
          <w:rFonts w:ascii="나눔고딕" w:eastAsia="나눔고딕" w:hAnsi="나눔고딕"/>
        </w:rPr>
      </w:pPr>
      <w:r w:rsidRPr="008E58AF">
        <w:rPr>
          <w:rFonts w:ascii="나눔고딕" w:eastAsia="나눔고딕" w:hAnsi="나눔고딕"/>
        </w:rPr>
        <w:t>named-release/birch.rc1</w:t>
      </w:r>
    </w:p>
    <w:p w14:paraId="71382087" w14:textId="77777777" w:rsidR="008E58AF" w:rsidRPr="008E58AF" w:rsidRDefault="008E58AF" w:rsidP="008E58AF">
      <w:pPr>
        <w:rPr>
          <w:rFonts w:ascii="나눔고딕" w:eastAsia="나눔고딕" w:hAnsi="나눔고딕"/>
        </w:rPr>
      </w:pPr>
      <w:r w:rsidRPr="008E58AF">
        <w:rPr>
          <w:rFonts w:ascii="나눔고딕" w:eastAsia="나눔고딕" w:hAnsi="나눔고딕"/>
        </w:rPr>
        <w:t>named-release/birch.rc2</w:t>
      </w:r>
    </w:p>
    <w:p w14:paraId="1144C991" w14:textId="77777777" w:rsidR="008E58AF" w:rsidRPr="008E58AF" w:rsidRDefault="008E58AF" w:rsidP="008E58AF">
      <w:pPr>
        <w:rPr>
          <w:rFonts w:ascii="나눔고딕" w:eastAsia="나눔고딕" w:hAnsi="나눔고딕"/>
        </w:rPr>
      </w:pPr>
      <w:r w:rsidRPr="008E58AF">
        <w:rPr>
          <w:rFonts w:ascii="나눔고딕" w:eastAsia="나눔고딕" w:hAnsi="나눔고딕"/>
        </w:rPr>
        <w:t>named-release/birch.rc3</w:t>
      </w:r>
    </w:p>
    <w:p w14:paraId="16F57028"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git checkout named-release/birch</w:t>
      </w:r>
    </w:p>
    <w:p w14:paraId="60DC7603" w14:textId="77777777" w:rsidR="008E58AF" w:rsidRPr="008E58AF" w:rsidRDefault="008E58AF" w:rsidP="008E58AF">
      <w:pPr>
        <w:rPr>
          <w:rFonts w:ascii="나눔고딕" w:eastAsia="나눔고딕" w:hAnsi="나눔고딕"/>
        </w:rPr>
      </w:pPr>
      <w:r w:rsidRPr="008E58AF">
        <w:rPr>
          <w:rFonts w:ascii="나눔고딕" w:eastAsia="나눔고딕" w:hAnsi="나눔고딕"/>
        </w:rPr>
        <w:t>Note: checking out 'named-release/birch'.</w:t>
      </w:r>
    </w:p>
    <w:p w14:paraId="04A835DF" w14:textId="77777777" w:rsidR="008E58AF" w:rsidRPr="008E58AF" w:rsidRDefault="008E58AF" w:rsidP="008E58AF">
      <w:pPr>
        <w:rPr>
          <w:rFonts w:ascii="나눔고딕" w:eastAsia="나눔고딕" w:hAnsi="나눔고딕"/>
        </w:rPr>
      </w:pPr>
    </w:p>
    <w:p w14:paraId="44276B40" w14:textId="77777777" w:rsidR="008E58AF" w:rsidRPr="008E58AF" w:rsidRDefault="008E58AF" w:rsidP="008E58AF">
      <w:pPr>
        <w:rPr>
          <w:rFonts w:ascii="나눔고딕" w:eastAsia="나눔고딕" w:hAnsi="나눔고딕"/>
        </w:rPr>
      </w:pPr>
      <w:r w:rsidRPr="008E58AF">
        <w:rPr>
          <w:rFonts w:ascii="나눔고딕" w:eastAsia="나눔고딕" w:hAnsi="나눔고딕"/>
        </w:rPr>
        <w:t>You are in 'detached HEAD' state. You can look around, make experimental</w:t>
      </w:r>
    </w:p>
    <w:p w14:paraId="374A5BC7" w14:textId="77777777" w:rsidR="008E58AF" w:rsidRPr="008E58AF" w:rsidRDefault="008E58AF" w:rsidP="008E58AF">
      <w:pPr>
        <w:rPr>
          <w:rFonts w:ascii="나눔고딕" w:eastAsia="나눔고딕" w:hAnsi="나눔고딕"/>
        </w:rPr>
      </w:pPr>
      <w:r w:rsidRPr="008E58AF">
        <w:rPr>
          <w:rFonts w:ascii="나눔고딕" w:eastAsia="나눔고딕" w:hAnsi="나눔고딕"/>
        </w:rPr>
        <w:t>changes and commit them, and you can discard any commits you make in this</w:t>
      </w:r>
    </w:p>
    <w:p w14:paraId="3AAFBFDA" w14:textId="77777777" w:rsidR="008E58AF" w:rsidRPr="008E58AF" w:rsidRDefault="008E58AF" w:rsidP="008E58AF">
      <w:pPr>
        <w:rPr>
          <w:rFonts w:ascii="나눔고딕" w:eastAsia="나눔고딕" w:hAnsi="나눔고딕"/>
        </w:rPr>
      </w:pPr>
      <w:r w:rsidRPr="008E58AF">
        <w:rPr>
          <w:rFonts w:ascii="나눔고딕" w:eastAsia="나눔고딕" w:hAnsi="나눔고딕"/>
        </w:rPr>
        <w:t>state without impacting any branches by performing another checkout.</w:t>
      </w:r>
    </w:p>
    <w:p w14:paraId="035FF0E1" w14:textId="77777777" w:rsidR="008E58AF" w:rsidRPr="008E58AF" w:rsidRDefault="008E58AF" w:rsidP="008E58AF">
      <w:pPr>
        <w:rPr>
          <w:rFonts w:ascii="나눔고딕" w:eastAsia="나눔고딕" w:hAnsi="나눔고딕"/>
        </w:rPr>
      </w:pPr>
    </w:p>
    <w:p w14:paraId="12A8A3AF" w14:textId="77777777" w:rsidR="008E58AF" w:rsidRPr="008E58AF" w:rsidRDefault="008E58AF" w:rsidP="008E58AF">
      <w:pPr>
        <w:rPr>
          <w:rFonts w:ascii="나눔고딕" w:eastAsia="나눔고딕" w:hAnsi="나눔고딕"/>
        </w:rPr>
      </w:pPr>
      <w:r w:rsidRPr="008E58AF">
        <w:rPr>
          <w:rFonts w:ascii="나눔고딕" w:eastAsia="나눔고딕" w:hAnsi="나눔고딕"/>
        </w:rPr>
        <w:t>If you want to create a new branch to retain commits you create, you may</w:t>
      </w:r>
    </w:p>
    <w:p w14:paraId="6A9C3009" w14:textId="77777777" w:rsidR="008E58AF" w:rsidRPr="008E58AF" w:rsidRDefault="008E58AF" w:rsidP="008E58AF">
      <w:pPr>
        <w:rPr>
          <w:rFonts w:ascii="나눔고딕" w:eastAsia="나눔고딕" w:hAnsi="나눔고딕"/>
        </w:rPr>
      </w:pPr>
      <w:r w:rsidRPr="008E58AF">
        <w:rPr>
          <w:rFonts w:ascii="나눔고딕" w:eastAsia="나눔고딕" w:hAnsi="나눔고딕"/>
        </w:rPr>
        <w:t>do so (now or later) by using -b with the checkout command again. Example:</w:t>
      </w:r>
    </w:p>
    <w:p w14:paraId="04EBC3B5" w14:textId="77777777" w:rsidR="008E58AF" w:rsidRPr="008E58AF" w:rsidRDefault="008E58AF" w:rsidP="008E58AF">
      <w:pPr>
        <w:rPr>
          <w:rFonts w:ascii="나눔고딕" w:eastAsia="나눔고딕" w:hAnsi="나눔고딕"/>
        </w:rPr>
      </w:pPr>
    </w:p>
    <w:p w14:paraId="63BFA296"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git checkout -b new_branch_name</w:t>
      </w:r>
    </w:p>
    <w:p w14:paraId="49CD384C" w14:textId="77777777" w:rsidR="008E58AF" w:rsidRPr="008E58AF" w:rsidRDefault="008E58AF" w:rsidP="008E58AF">
      <w:pPr>
        <w:rPr>
          <w:rFonts w:ascii="나눔고딕" w:eastAsia="나눔고딕" w:hAnsi="나눔고딕"/>
        </w:rPr>
      </w:pPr>
    </w:p>
    <w:p w14:paraId="60F59359" w14:textId="77777777" w:rsidR="008E58AF" w:rsidRPr="008E58AF" w:rsidRDefault="008E58AF" w:rsidP="008E58AF">
      <w:pPr>
        <w:rPr>
          <w:rFonts w:ascii="나눔고딕" w:eastAsia="나눔고딕" w:hAnsi="나눔고딕"/>
        </w:rPr>
      </w:pPr>
      <w:r w:rsidRPr="008E58AF">
        <w:rPr>
          <w:rFonts w:ascii="나눔고딕" w:eastAsia="나눔고딕" w:hAnsi="나눔고딕"/>
        </w:rPr>
        <w:t>HEAD is now at 464ae71... Bump MongoDBProxy to handle AutoReconnect during find_one</w:t>
      </w:r>
    </w:p>
    <w:p w14:paraId="4822B212" w14:textId="77777777" w:rsidR="008E58AF" w:rsidRPr="008E58AF" w:rsidRDefault="008E58AF" w:rsidP="008E58AF">
      <w:pPr>
        <w:rPr>
          <w:rFonts w:ascii="나눔고딕" w:eastAsia="나눔고딕" w:hAnsi="나눔고딕"/>
        </w:rPr>
      </w:pPr>
    </w:p>
    <w:p w14:paraId="7616363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copy id_rsa to ~/.ssa </w:t>
      </w:r>
    </w:p>
    <w:p w14:paraId="4D2B392B"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chmod 400 id_rsa</w:t>
      </w:r>
    </w:p>
    <w:p w14:paraId="0E3D0842" w14:textId="77777777" w:rsidR="008E58AF" w:rsidRPr="008E58AF" w:rsidRDefault="008E58AF" w:rsidP="008E58AF">
      <w:pPr>
        <w:rPr>
          <w:rFonts w:ascii="나눔고딕" w:eastAsia="나눔고딕" w:hAnsi="나눔고딕"/>
        </w:rPr>
      </w:pPr>
    </w:p>
    <w:p w14:paraId="56727317"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git branch kmooc.rc0</w:t>
      </w:r>
    </w:p>
    <w:p w14:paraId="7FB60C26"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git checkout kmooc.rc0</w:t>
      </w:r>
    </w:p>
    <w:p w14:paraId="05FD02FF"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git push -u origin kmooc.rc0</w:t>
      </w:r>
    </w:p>
    <w:p w14:paraId="5668A769" w14:textId="77777777" w:rsidR="008E58AF" w:rsidRPr="008E58AF" w:rsidRDefault="008E58AF" w:rsidP="008E58AF">
      <w:pPr>
        <w:rPr>
          <w:rFonts w:ascii="나눔고딕" w:eastAsia="나눔고딕" w:hAnsi="나눔고딕"/>
        </w:rPr>
      </w:pPr>
      <w:r w:rsidRPr="008E58AF">
        <w:rPr>
          <w:rFonts w:ascii="나눔고딕" w:eastAsia="나눔고딕" w:hAnsi="나눔고딕"/>
        </w:rPr>
        <w:t>Total 0 (delta 0), reused 0 (delta 0)</w:t>
      </w:r>
    </w:p>
    <w:p w14:paraId="07EB3885" w14:textId="77777777" w:rsidR="008E58AF" w:rsidRPr="008E58AF" w:rsidRDefault="008E58AF" w:rsidP="008E58AF">
      <w:pPr>
        <w:rPr>
          <w:rFonts w:ascii="나눔고딕" w:eastAsia="나눔고딕" w:hAnsi="나눔고딕"/>
        </w:rPr>
      </w:pPr>
      <w:r w:rsidRPr="008E58AF">
        <w:rPr>
          <w:rFonts w:ascii="나눔고딕" w:eastAsia="나눔고딕" w:hAnsi="나눔고딕"/>
        </w:rPr>
        <w:t>To git@github.com:shevious/edx-platform.git</w:t>
      </w:r>
    </w:p>
    <w:p w14:paraId="65E403D5"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 [new branch]      kmooc.rc0 -&gt; kmooc.rc0</w:t>
      </w:r>
    </w:p>
    <w:p w14:paraId="7773E116" w14:textId="77777777" w:rsidR="008E58AF" w:rsidRPr="008E58AF" w:rsidRDefault="008E58AF" w:rsidP="008E58AF">
      <w:pPr>
        <w:rPr>
          <w:rFonts w:ascii="나눔고딕" w:eastAsia="나눔고딕" w:hAnsi="나눔고딕"/>
        </w:rPr>
      </w:pPr>
      <w:r w:rsidRPr="008E58AF">
        <w:rPr>
          <w:rFonts w:ascii="나눔고딕" w:eastAsia="나눔고딕" w:hAnsi="나눔고딕"/>
        </w:rPr>
        <w:t>Branch kmooc.rc0 set up to track remote branch kmooc.rc0 from origin.</w:t>
      </w:r>
    </w:p>
    <w:p w14:paraId="338EF99C" w14:textId="77777777" w:rsidR="008E58AF" w:rsidRPr="008E58AF" w:rsidRDefault="008E58AF" w:rsidP="008E58AF">
      <w:pPr>
        <w:rPr>
          <w:rFonts w:ascii="나눔고딕" w:eastAsia="나눔고딕" w:hAnsi="나눔고딕"/>
        </w:rPr>
      </w:pPr>
    </w:p>
    <w:p w14:paraId="0F0AAFD0" w14:textId="77777777" w:rsidR="008E58AF" w:rsidRPr="008E58AF" w:rsidRDefault="008E58AF" w:rsidP="008E58AF">
      <w:pPr>
        <w:rPr>
          <w:rFonts w:ascii="나눔고딕" w:eastAsia="나눔고딕" w:hAnsi="나눔고딕"/>
        </w:rPr>
      </w:pPr>
      <w:r w:rsidRPr="008E58AF">
        <w:rPr>
          <w:rFonts w:ascii="나눔고딕" w:eastAsia="나눔고딕" w:hAnsi="나눔고딕"/>
        </w:rPr>
        <w:t>Make kmooc.rc0 ‘default branch’ at github.com settings.</w:t>
      </w:r>
    </w:p>
    <w:p w14:paraId="280785BF" w14:textId="77777777" w:rsidR="008E58AF" w:rsidRPr="008E58AF" w:rsidRDefault="008E58AF" w:rsidP="008E58AF">
      <w:pPr>
        <w:rPr>
          <w:rFonts w:ascii="나눔고딕" w:eastAsia="나눔고딕" w:hAnsi="나눔고딕"/>
        </w:rPr>
      </w:pPr>
    </w:p>
    <w:p w14:paraId="43A2B94B"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vi README.md</w:t>
      </w:r>
    </w:p>
    <w:p w14:paraId="54AB41F8"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git add --all</w:t>
      </w:r>
    </w:p>
    <w:p w14:paraId="490EAB1F"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git commit --all -m "kmooc.rc0 branch created"</w:t>
      </w:r>
    </w:p>
    <w:p w14:paraId="52C7B0E8" w14:textId="77777777" w:rsidR="008E58AF" w:rsidRPr="008E58AF" w:rsidRDefault="008E58AF" w:rsidP="008E58AF">
      <w:pPr>
        <w:rPr>
          <w:rFonts w:ascii="나눔고딕" w:eastAsia="나눔고딕" w:hAnsi="나눔고딕"/>
        </w:rPr>
      </w:pPr>
      <w:r w:rsidRPr="008E58AF">
        <w:rPr>
          <w:rFonts w:ascii="나눔고딕" w:eastAsia="나눔고딕" w:hAnsi="나눔고딕"/>
        </w:rPr>
        <w:t>[kmooc.rc0 452ac33] kmooc.rc0 branch created</w:t>
      </w:r>
    </w:p>
    <w:p w14:paraId="51DA9CA8"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1 file changed, 3 insertions(+)</w:t>
      </w:r>
    </w:p>
    <w:p w14:paraId="4AB8B3D8"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ubuntu12:~/github/edx-platform$ git push -u origin</w:t>
      </w:r>
    </w:p>
    <w:p w14:paraId="2AD84501" w14:textId="77777777" w:rsidR="008E58AF" w:rsidRPr="008E58AF" w:rsidRDefault="008E58AF" w:rsidP="008E58AF">
      <w:pPr>
        <w:rPr>
          <w:rFonts w:ascii="나눔고딕" w:eastAsia="나눔고딕" w:hAnsi="나눔고딕"/>
        </w:rPr>
      </w:pPr>
      <w:r w:rsidRPr="008E58AF">
        <w:rPr>
          <w:rFonts w:ascii="나눔고딕" w:eastAsia="나눔고딕" w:hAnsi="나눔고딕"/>
        </w:rPr>
        <w:t>Counting objects: 5, done.</w:t>
      </w:r>
    </w:p>
    <w:p w14:paraId="45DC018B" w14:textId="77777777" w:rsidR="008E58AF" w:rsidRPr="008E58AF" w:rsidRDefault="008E58AF" w:rsidP="008E58AF">
      <w:pPr>
        <w:rPr>
          <w:rFonts w:ascii="나눔고딕" w:eastAsia="나눔고딕" w:hAnsi="나눔고딕"/>
        </w:rPr>
      </w:pPr>
      <w:r w:rsidRPr="008E58AF">
        <w:rPr>
          <w:rFonts w:ascii="나눔고딕" w:eastAsia="나눔고딕" w:hAnsi="나눔고딕"/>
        </w:rPr>
        <w:t>Delta compression using up to 4 threads.</w:t>
      </w:r>
    </w:p>
    <w:p w14:paraId="24340498" w14:textId="77777777" w:rsidR="008E58AF" w:rsidRPr="008E58AF" w:rsidRDefault="008E58AF" w:rsidP="008E58AF">
      <w:pPr>
        <w:rPr>
          <w:rFonts w:ascii="나눔고딕" w:eastAsia="나눔고딕" w:hAnsi="나눔고딕"/>
        </w:rPr>
      </w:pPr>
      <w:r w:rsidRPr="008E58AF">
        <w:rPr>
          <w:rFonts w:ascii="나눔고딕" w:eastAsia="나눔고딕" w:hAnsi="나눔고딕"/>
        </w:rPr>
        <w:t>Compressing objects: 100% (3/3), done.</w:t>
      </w:r>
    </w:p>
    <w:p w14:paraId="7AA0FF8D" w14:textId="77777777" w:rsidR="008E58AF" w:rsidRPr="008E58AF" w:rsidRDefault="008E58AF" w:rsidP="008E58AF">
      <w:pPr>
        <w:rPr>
          <w:rFonts w:ascii="나눔고딕" w:eastAsia="나눔고딕" w:hAnsi="나눔고딕"/>
        </w:rPr>
      </w:pPr>
      <w:r w:rsidRPr="008E58AF">
        <w:rPr>
          <w:rFonts w:ascii="나눔고딕" w:eastAsia="나눔고딕" w:hAnsi="나눔고딕"/>
        </w:rPr>
        <w:t>Writing objects: 100% (3/3), 313 bytes, done.</w:t>
      </w:r>
    </w:p>
    <w:p w14:paraId="0D78B73E" w14:textId="77777777" w:rsidR="008E58AF" w:rsidRPr="008E58AF" w:rsidRDefault="008E58AF" w:rsidP="008E58AF">
      <w:pPr>
        <w:rPr>
          <w:rFonts w:ascii="나눔고딕" w:eastAsia="나눔고딕" w:hAnsi="나눔고딕"/>
        </w:rPr>
      </w:pPr>
      <w:r w:rsidRPr="008E58AF">
        <w:rPr>
          <w:rFonts w:ascii="나눔고딕" w:eastAsia="나눔고딕" w:hAnsi="나눔고딕"/>
        </w:rPr>
        <w:t>Total 3 (delta 2), reused 0 (delta 0)</w:t>
      </w:r>
    </w:p>
    <w:p w14:paraId="6B1A721A" w14:textId="77777777" w:rsidR="008E58AF" w:rsidRPr="008E58AF" w:rsidRDefault="008E58AF" w:rsidP="008E58AF">
      <w:pPr>
        <w:rPr>
          <w:rFonts w:ascii="나눔고딕" w:eastAsia="나눔고딕" w:hAnsi="나눔고딕"/>
        </w:rPr>
      </w:pPr>
      <w:r w:rsidRPr="008E58AF">
        <w:rPr>
          <w:rFonts w:ascii="나눔고딕" w:eastAsia="나눔고딕" w:hAnsi="나눔고딕"/>
        </w:rPr>
        <w:t>To git@github.com:shevious/edx-platform.git</w:t>
      </w:r>
    </w:p>
    <w:p w14:paraId="70985291"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464ae71..452ac33  kmooc.rc0 -&gt; kmooc.rc0</w:t>
      </w:r>
    </w:p>
    <w:p w14:paraId="1EA48016" w14:textId="77777777" w:rsidR="008E58AF" w:rsidRPr="008E58AF" w:rsidRDefault="008E58AF" w:rsidP="008E58AF">
      <w:pPr>
        <w:rPr>
          <w:rFonts w:ascii="나눔고딕" w:eastAsia="나눔고딕" w:hAnsi="나눔고딕"/>
        </w:rPr>
      </w:pPr>
      <w:r w:rsidRPr="008E58AF">
        <w:rPr>
          <w:rFonts w:ascii="나눔고딕" w:eastAsia="나눔고딕" w:hAnsi="나눔고딕"/>
        </w:rPr>
        <w:t>Branch kmooc.rc0 set up to track remote branch kmooc.rc0 from origin.</w:t>
      </w:r>
    </w:p>
    <w:p w14:paraId="27D285C4" w14:textId="77777777" w:rsidR="008E58AF" w:rsidRPr="008E58AF" w:rsidRDefault="008E58AF" w:rsidP="008E58AF">
      <w:pPr>
        <w:rPr>
          <w:rFonts w:ascii="나눔고딕" w:eastAsia="나눔고딕" w:hAnsi="나눔고딕"/>
        </w:rPr>
      </w:pPr>
      <w:r w:rsidRPr="008E58AF">
        <w:rPr>
          <w:rFonts w:ascii="나눔고딕" w:eastAsia="나눔고딕" w:hAnsi="나눔고딕"/>
        </w:rPr>
        <w:t>Branch master set up to track remote branch master from origin.</w:t>
      </w:r>
    </w:p>
    <w:p w14:paraId="52626567" w14:textId="77777777" w:rsidR="008E58AF" w:rsidRPr="008E58AF" w:rsidRDefault="008E58AF" w:rsidP="008E58AF">
      <w:pPr>
        <w:rPr>
          <w:rFonts w:ascii="나눔고딕" w:eastAsia="나눔고딕" w:hAnsi="나눔고딕"/>
        </w:rPr>
      </w:pPr>
    </w:p>
    <w:p w14:paraId="23D8F8E9" w14:textId="77777777" w:rsidR="008E58AF" w:rsidRPr="008E58AF" w:rsidRDefault="008E58AF" w:rsidP="008E58AF">
      <w:pPr>
        <w:rPr>
          <w:rFonts w:ascii="나눔고딕" w:eastAsia="나눔고딕" w:hAnsi="나눔고딕"/>
        </w:rPr>
      </w:pPr>
    </w:p>
    <w:p w14:paraId="55D1C9FA"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54" w:name="_Toc432499333"/>
      <w:r w:rsidRPr="008E58AF">
        <w:rPr>
          <w:rFonts w:ascii="나눔고딕" w:eastAsia="나눔고딕" w:hAnsi="나눔고딕" w:hint="eastAsia"/>
          <w:b/>
          <w:color w:val="auto"/>
          <w:sz w:val="28"/>
        </w:rPr>
        <w:lastRenderedPageBreak/>
        <w:t>Hosting edx production</w:t>
      </w:r>
      <w:bookmarkEnd w:id="54"/>
    </w:p>
    <w:p w14:paraId="6C3E52A9" w14:textId="77777777" w:rsidR="008E58AF" w:rsidRPr="008E58AF" w:rsidRDefault="007B7607" w:rsidP="008E58AF">
      <w:pPr>
        <w:rPr>
          <w:rFonts w:ascii="나눔고딕" w:eastAsia="나눔고딕" w:hAnsi="나눔고딕"/>
        </w:rPr>
      </w:pPr>
      <w:hyperlink r:id="rId73" w:history="1">
        <w:r w:rsidR="008E58AF" w:rsidRPr="008E58AF">
          <w:rPr>
            <w:rFonts w:ascii="나눔고딕" w:eastAsia="나눔고딕" w:hAnsi="나눔고딕"/>
            <w:color w:val="0000FF"/>
            <w:u w:val="single"/>
          </w:rPr>
          <w:t>https://github.com/edx/configuration/wiki/Hosting-edX-in-Production</w:t>
        </w:r>
      </w:hyperlink>
    </w:p>
    <w:p w14:paraId="2DF60B3E" w14:textId="77777777" w:rsidR="008E58AF" w:rsidRPr="008E58AF" w:rsidRDefault="008E58AF" w:rsidP="008E58AF">
      <w:pPr>
        <w:rPr>
          <w:rFonts w:ascii="나눔고딕" w:eastAsia="나눔고딕" w:hAnsi="나눔고딕"/>
          <w:color w:val="0000FF"/>
          <w:u w:val="single"/>
        </w:rPr>
      </w:pPr>
    </w:p>
    <w:p w14:paraId="531A0816" w14:textId="77777777" w:rsidR="008E58AF" w:rsidRPr="008E58AF" w:rsidRDefault="008E58AF" w:rsidP="00AF5358">
      <w:pPr>
        <w:pStyle w:val="3"/>
      </w:pPr>
      <w:r w:rsidRPr="008E58AF">
        <w:rPr>
          <w:rFonts w:hint="eastAsia"/>
        </w:rPr>
        <w:t>aws &amp; jenkins</w:t>
      </w:r>
    </w:p>
    <w:p w14:paraId="28B52789" w14:textId="77777777" w:rsidR="008E58AF" w:rsidRPr="008E58AF" w:rsidRDefault="007B7607" w:rsidP="008E58AF">
      <w:pPr>
        <w:rPr>
          <w:rFonts w:ascii="나눔고딕" w:eastAsia="나눔고딕" w:hAnsi="나눔고딕"/>
        </w:rPr>
      </w:pPr>
      <w:hyperlink r:id="rId74" w:history="1">
        <w:r w:rsidR="008E58AF" w:rsidRPr="008E58AF">
          <w:rPr>
            <w:rFonts w:ascii="나눔고딕" w:eastAsia="나눔고딕" w:hAnsi="나눔고딕"/>
            <w:color w:val="0000FF"/>
            <w:u w:val="single"/>
          </w:rPr>
          <w:t>https://speakerdeck.com/jarv/how-edx-uses-ansible</w:t>
        </w:r>
      </w:hyperlink>
    </w:p>
    <w:p w14:paraId="48BA69B1" w14:textId="77777777" w:rsidR="008E58AF" w:rsidRPr="008E58AF" w:rsidRDefault="007B7607" w:rsidP="008E58AF">
      <w:pPr>
        <w:rPr>
          <w:rFonts w:ascii="나눔고딕" w:eastAsia="나눔고딕" w:hAnsi="나눔고딕"/>
        </w:rPr>
      </w:pPr>
      <w:hyperlink r:id="rId75" w:history="1">
        <w:r w:rsidR="008E58AF" w:rsidRPr="008E58AF">
          <w:rPr>
            <w:rFonts w:ascii="나눔고딕" w:eastAsia="나눔고딕" w:hAnsi="나눔고딕"/>
            <w:color w:val="0000FF"/>
            <w:u w:val="single"/>
          </w:rPr>
          <w:t>https://speakerdeck.com/jarv/edx-deployment-aws</w:t>
        </w:r>
      </w:hyperlink>
    </w:p>
    <w:p w14:paraId="32758A9C" w14:textId="77777777" w:rsidR="008E58AF" w:rsidRPr="008E58AF" w:rsidRDefault="008E58AF" w:rsidP="008E58AF">
      <w:pPr>
        <w:rPr>
          <w:rFonts w:ascii="나눔고딕" w:eastAsia="나눔고딕" w:hAnsi="나눔고딕"/>
        </w:rPr>
      </w:pPr>
    </w:p>
    <w:p w14:paraId="62535E4F" w14:textId="77777777" w:rsidR="008E58AF" w:rsidRPr="008E58AF" w:rsidRDefault="008E58AF" w:rsidP="008E58AF">
      <w:pPr>
        <w:rPr>
          <w:rFonts w:ascii="나눔고딕" w:eastAsia="나눔고딕" w:hAnsi="나눔고딕"/>
        </w:rPr>
      </w:pPr>
      <w:r w:rsidRPr="008E58AF">
        <w:rPr>
          <w:rFonts w:ascii="나눔고딕" w:eastAsia="나눔고딕" w:hAnsi="나눔고딕"/>
        </w:rPr>
        <w:t>Hosting edX in Production</w:t>
      </w:r>
    </w:p>
    <w:p w14:paraId="3355DC29" w14:textId="77777777" w:rsidR="008E58AF" w:rsidRPr="008E58AF" w:rsidRDefault="007B7607" w:rsidP="008E58AF">
      <w:pPr>
        <w:rPr>
          <w:rFonts w:ascii="나눔고딕" w:eastAsia="나눔고딕" w:hAnsi="나눔고딕"/>
          <w:color w:val="0000FF"/>
          <w:u w:val="single"/>
        </w:rPr>
      </w:pPr>
      <w:hyperlink r:id="rId76" w:history="1">
        <w:r w:rsidR="008E58AF" w:rsidRPr="008E58AF">
          <w:rPr>
            <w:rFonts w:ascii="나눔고딕" w:eastAsia="나눔고딕" w:hAnsi="나눔고딕"/>
            <w:color w:val="0000FF"/>
            <w:u w:val="single"/>
          </w:rPr>
          <w:t>https://open.edx.org/videos/edx-hosting-architecture</w:t>
        </w:r>
      </w:hyperlink>
    </w:p>
    <w:p w14:paraId="7FEBD41A" w14:textId="77777777" w:rsidR="008E58AF" w:rsidRPr="008E58AF" w:rsidRDefault="008E58AF" w:rsidP="008E58AF">
      <w:pPr>
        <w:rPr>
          <w:rFonts w:ascii="나눔고딕" w:eastAsia="나눔고딕" w:hAnsi="나눔고딕"/>
        </w:rPr>
      </w:pPr>
    </w:p>
    <w:p w14:paraId="1534E707" w14:textId="77777777" w:rsidR="008E58AF" w:rsidRPr="008E58AF" w:rsidRDefault="008E58AF" w:rsidP="008E58AF">
      <w:pPr>
        <w:rPr>
          <w:rFonts w:ascii="나눔고딕" w:eastAsia="나눔고딕" w:hAnsi="나눔고딕"/>
        </w:rPr>
      </w:pPr>
      <w:r w:rsidRPr="008E58AF">
        <w:rPr>
          <w:rFonts w:ascii="나눔고딕" w:eastAsia="나눔고딕" w:hAnsi="나눔고딕"/>
        </w:rPr>
        <w:t>Hosting edX in Production</w:t>
      </w:r>
    </w:p>
    <w:p w14:paraId="0A19140A" w14:textId="0E014204" w:rsidR="00AF5358" w:rsidRDefault="007B7607" w:rsidP="007E52FB">
      <w:pPr>
        <w:rPr>
          <w:rFonts w:ascii="나눔고딕" w:eastAsia="나눔고딕" w:hAnsi="나눔고딕"/>
        </w:rPr>
      </w:pPr>
      <w:hyperlink r:id="rId77" w:history="1">
        <w:r w:rsidR="008E58AF" w:rsidRPr="008E58AF">
          <w:rPr>
            <w:rFonts w:ascii="나눔고딕" w:eastAsia="나눔고딕" w:hAnsi="나눔고딕"/>
            <w:color w:val="0000FF"/>
            <w:u w:val="single"/>
          </w:rPr>
          <w:t>https://openedx.atlassian.net/wiki/display/OpenOPS/Hosting+edX+in+Production</w:t>
        </w:r>
      </w:hyperlink>
    </w:p>
    <w:p w14:paraId="5D2C9C05" w14:textId="7CC34FB2" w:rsidR="007E52FB" w:rsidRDefault="001C6E1D" w:rsidP="001C6E1D">
      <w:pPr>
        <w:pStyle w:val="2"/>
      </w:pPr>
      <w:bookmarkStart w:id="55" w:name="_Toc432499334"/>
      <w:r>
        <w:t>db split</w:t>
      </w:r>
      <w:bookmarkEnd w:id="55"/>
    </w:p>
    <w:p w14:paraId="625BF498" w14:textId="7707B77A" w:rsidR="001C6E1D" w:rsidRDefault="007B7607" w:rsidP="007E52FB">
      <w:pPr>
        <w:rPr>
          <w:rFonts w:ascii="나눔고딕" w:eastAsia="나눔고딕" w:hAnsi="나눔고딕"/>
        </w:rPr>
      </w:pPr>
      <w:hyperlink r:id="rId78" w:anchor="!topic/edx-code/_weS_Y_YhLU" w:history="1">
        <w:r w:rsidR="001C6E1D" w:rsidRPr="00D4416B">
          <w:rPr>
            <w:rStyle w:val="af4"/>
            <w:rFonts w:ascii="나눔고딕" w:eastAsia="나눔고딕" w:hAnsi="나눔고딕"/>
          </w:rPr>
          <w:t>https://groups.google.com/forum/#!topic/edx-code/_weS_Y_YhLU</w:t>
        </w:r>
      </w:hyperlink>
    </w:p>
    <w:p w14:paraId="4B230F49" w14:textId="3EC5E78A" w:rsidR="001C6E1D" w:rsidRDefault="007B7607" w:rsidP="007E52FB">
      <w:pPr>
        <w:rPr>
          <w:rStyle w:val="af4"/>
          <w:rFonts w:ascii="나눔고딕" w:eastAsia="나눔고딕" w:hAnsi="나눔고딕"/>
        </w:rPr>
      </w:pPr>
      <w:hyperlink r:id="rId79" w:history="1">
        <w:r w:rsidR="004C221A" w:rsidRPr="00D4416B">
          <w:rPr>
            <w:rStyle w:val="af4"/>
            <w:rFonts w:ascii="나눔고딕" w:eastAsia="나눔고딕" w:hAnsi="나눔고딕"/>
          </w:rPr>
          <w:t>https://github.com/edx/configuration/wiki/Preparation-For-Production-Launch</w:t>
        </w:r>
      </w:hyperlink>
    </w:p>
    <w:p w14:paraId="00EEE3FE" w14:textId="7F2F0D6D" w:rsidR="00CE6EB3" w:rsidRDefault="007B7607" w:rsidP="007E52FB">
      <w:pPr>
        <w:rPr>
          <w:rFonts w:ascii="나눔고딕" w:eastAsia="나눔고딕" w:hAnsi="나눔고딕"/>
        </w:rPr>
      </w:pPr>
      <w:hyperlink r:id="rId80" w:history="1">
        <w:r w:rsidR="00CE6EB3" w:rsidRPr="00D4416B">
          <w:rPr>
            <w:rStyle w:val="af4"/>
            <w:rFonts w:ascii="나눔고딕" w:eastAsia="나눔고딕" w:hAnsi="나눔고딕"/>
          </w:rPr>
          <w:t>http://ngi644.net/blog/archives/1086</w:t>
        </w:r>
      </w:hyperlink>
    </w:p>
    <w:p w14:paraId="3E51438F" w14:textId="77777777" w:rsidR="00CE6EB3" w:rsidRDefault="00CE6EB3" w:rsidP="007E52FB">
      <w:pPr>
        <w:rPr>
          <w:rFonts w:ascii="나눔고딕" w:eastAsia="나눔고딕" w:hAnsi="나눔고딕"/>
        </w:rPr>
      </w:pPr>
    </w:p>
    <w:p w14:paraId="13E49916" w14:textId="77777777" w:rsidR="004C221A" w:rsidRDefault="004C221A" w:rsidP="007E52FB">
      <w:pPr>
        <w:rPr>
          <w:rFonts w:ascii="나눔고딕" w:eastAsia="나눔고딕" w:hAnsi="나눔고딕"/>
        </w:rPr>
      </w:pPr>
    </w:p>
    <w:p w14:paraId="6BD54FC1" w14:textId="77777777" w:rsidR="001C6E1D" w:rsidRPr="007E52FB" w:rsidRDefault="001C6E1D" w:rsidP="007E52FB">
      <w:pPr>
        <w:rPr>
          <w:rFonts w:ascii="나눔고딕" w:eastAsia="나눔고딕" w:hAnsi="나눔고딕"/>
        </w:rPr>
      </w:pPr>
    </w:p>
    <w:p w14:paraId="7F2284BE" w14:textId="77777777" w:rsidR="00AF5358" w:rsidRPr="008E58AF" w:rsidRDefault="00AF5358" w:rsidP="00AF5358">
      <w:pPr>
        <w:keepNext/>
        <w:numPr>
          <w:ilvl w:val="1"/>
          <w:numId w:val="4"/>
        </w:numPr>
        <w:spacing w:line="360" w:lineRule="auto"/>
        <w:ind w:left="907"/>
        <w:jc w:val="left"/>
        <w:outlineLvl w:val="1"/>
        <w:rPr>
          <w:rFonts w:ascii="나눔고딕" w:eastAsia="나눔고딕" w:hAnsi="나눔고딕"/>
          <w:b/>
          <w:color w:val="auto"/>
          <w:sz w:val="28"/>
        </w:rPr>
      </w:pPr>
      <w:bookmarkStart w:id="56" w:name="_Toc432499335"/>
      <w:r w:rsidRPr="008E58AF">
        <w:rPr>
          <w:rFonts w:ascii="나눔고딕" w:eastAsia="나눔고딕" w:hAnsi="나눔고딕" w:hint="eastAsia"/>
          <w:b/>
          <w:color w:val="auto"/>
          <w:sz w:val="28"/>
        </w:rPr>
        <w:t>configuration</w:t>
      </w:r>
      <w:bookmarkEnd w:id="56"/>
    </w:p>
    <w:p w14:paraId="6A4B674E" w14:textId="77777777" w:rsidR="00AF5358" w:rsidRPr="008E58AF" w:rsidRDefault="007B7607" w:rsidP="00AF5358">
      <w:pPr>
        <w:rPr>
          <w:rFonts w:ascii="나눔고딕" w:eastAsia="나눔고딕" w:hAnsi="나눔고딕"/>
          <w:color w:val="0000FF"/>
          <w:u w:val="single"/>
        </w:rPr>
      </w:pPr>
      <w:hyperlink r:id="rId81" w:history="1">
        <w:r w:rsidR="00AF5358" w:rsidRPr="008E58AF">
          <w:rPr>
            <w:rFonts w:ascii="나눔고딕" w:eastAsia="나눔고딕" w:hAnsi="나눔고딕"/>
            <w:color w:val="0000FF"/>
            <w:u w:val="single"/>
          </w:rPr>
          <w:t>http://hackersome.com/p/natea/configuration</w:t>
        </w:r>
      </w:hyperlink>
    </w:p>
    <w:p w14:paraId="69C705F5" w14:textId="77777777" w:rsidR="008E58AF" w:rsidRPr="00AF5358" w:rsidRDefault="008E58AF" w:rsidP="008E58AF">
      <w:pPr>
        <w:rPr>
          <w:rFonts w:ascii="나눔고딕" w:eastAsia="나눔고딕" w:hAnsi="나눔고딕"/>
          <w:b/>
        </w:rPr>
      </w:pPr>
    </w:p>
    <w:p w14:paraId="133C740E" w14:textId="77777777" w:rsidR="008E58AF" w:rsidRPr="008E58AF" w:rsidRDefault="008E58AF" w:rsidP="008E58AF">
      <w:pPr>
        <w:rPr>
          <w:rFonts w:ascii="나눔고딕" w:eastAsia="나눔고딕" w:hAnsi="나눔고딕"/>
        </w:rPr>
      </w:pPr>
    </w:p>
    <w:p w14:paraId="113CEDB8"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57" w:name="_Toc432499336"/>
      <w:r w:rsidRPr="008E58AF">
        <w:rPr>
          <w:rFonts w:ascii="나눔고딕" w:eastAsia="나눔고딕" w:hAnsi="나눔고딕" w:hint="eastAsia"/>
          <w:b/>
          <w:color w:val="auto"/>
          <w:sz w:val="28"/>
        </w:rPr>
        <w:t>OAuth &amp; CAS (open source)</w:t>
      </w:r>
      <w:bookmarkEnd w:id="57"/>
    </w:p>
    <w:p w14:paraId="69785AE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Java </w:t>
      </w:r>
    </w:p>
    <w:p w14:paraId="49440617" w14:textId="77777777" w:rsidR="008E58AF" w:rsidRPr="008E58AF" w:rsidRDefault="007B7607" w:rsidP="008E58AF">
      <w:pPr>
        <w:rPr>
          <w:rFonts w:ascii="나눔고딕" w:eastAsia="나눔고딕" w:hAnsi="나눔고딕"/>
          <w:color w:val="0000FF"/>
          <w:u w:val="single"/>
        </w:rPr>
      </w:pPr>
      <w:hyperlink r:id="rId82" w:history="1">
        <w:r w:rsidR="008E58AF" w:rsidRPr="008E58AF">
          <w:rPr>
            <w:rFonts w:ascii="나눔고딕" w:eastAsia="나눔고딕" w:hAnsi="나눔고딕"/>
            <w:color w:val="0000FF"/>
            <w:u w:val="single"/>
          </w:rPr>
          <w:t>http://stackoverflow.com/questions/10296681/is-there-an-oauth-2-0-provider-implementation-in-java-not-oauth-client</w:t>
        </w:r>
      </w:hyperlink>
    </w:p>
    <w:p w14:paraId="51AA86B5" w14:textId="77777777" w:rsidR="008E58AF" w:rsidRPr="008E58AF" w:rsidRDefault="008E58AF" w:rsidP="008E58AF">
      <w:pPr>
        <w:rPr>
          <w:rFonts w:ascii="나눔고딕" w:eastAsia="나눔고딕" w:hAnsi="나눔고딕"/>
          <w:color w:val="0000FF"/>
          <w:u w:val="single"/>
        </w:rPr>
      </w:pPr>
    </w:p>
    <w:p w14:paraId="15FEAC3E" w14:textId="77777777" w:rsidR="008E58AF" w:rsidRPr="008E58AF" w:rsidRDefault="007B7607" w:rsidP="008E58AF">
      <w:pPr>
        <w:rPr>
          <w:rFonts w:ascii="나눔고딕" w:eastAsia="나눔고딕" w:hAnsi="나눔고딕"/>
          <w:color w:val="0000FF"/>
          <w:u w:val="single"/>
        </w:rPr>
      </w:pPr>
      <w:hyperlink r:id="rId83" w:history="1">
        <w:r w:rsidR="008E58AF" w:rsidRPr="008E58AF">
          <w:rPr>
            <w:rFonts w:ascii="나눔고딕" w:eastAsia="나눔고딕" w:hAnsi="나눔고딕"/>
            <w:color w:val="0000FF"/>
            <w:u w:val="single"/>
          </w:rPr>
          <w:t>https://github.com/OAuth-Apis/apis</w:t>
        </w:r>
      </w:hyperlink>
    </w:p>
    <w:p w14:paraId="66227BDF" w14:textId="77777777" w:rsidR="008E58AF" w:rsidRPr="008E58AF" w:rsidRDefault="007B7607" w:rsidP="008E58AF">
      <w:pPr>
        <w:rPr>
          <w:rFonts w:ascii="나눔고딕" w:eastAsia="나눔고딕" w:hAnsi="나눔고딕"/>
        </w:rPr>
      </w:pPr>
      <w:hyperlink r:id="rId84" w:history="1">
        <w:r w:rsidR="008E58AF" w:rsidRPr="008E58AF">
          <w:rPr>
            <w:rFonts w:ascii="나눔고딕" w:eastAsia="나눔고딕" w:hAnsi="나눔고딕"/>
            <w:color w:val="0000FF"/>
            <w:u w:val="single"/>
          </w:rPr>
          <w:t>https://github.com/stepanowon/OAuth_20</w:t>
        </w:r>
      </w:hyperlink>
    </w:p>
    <w:p w14:paraId="53F70070"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spring</w:t>
      </w:r>
    </w:p>
    <w:p w14:paraId="45D8AE24" w14:textId="77777777" w:rsidR="008E58AF" w:rsidRPr="008E58AF" w:rsidRDefault="007B7607" w:rsidP="008E58AF">
      <w:pPr>
        <w:rPr>
          <w:rFonts w:ascii="나눔고딕" w:eastAsia="나눔고딕" w:hAnsi="나눔고딕"/>
        </w:rPr>
      </w:pPr>
      <w:hyperlink r:id="rId85" w:history="1">
        <w:r w:rsidR="008E58AF" w:rsidRPr="008E58AF">
          <w:rPr>
            <w:rFonts w:ascii="나눔고딕" w:eastAsia="나눔고딕" w:hAnsi="나눔고딕"/>
            <w:color w:val="0000FF"/>
            <w:u w:val="single"/>
          </w:rPr>
          <w:t>http://projects.spring.io/spring-security-oauth/docs/Home.html</w:t>
        </w:r>
      </w:hyperlink>
    </w:p>
    <w:p w14:paraId="249D72AC" w14:textId="77777777" w:rsidR="008E58AF" w:rsidRPr="008E58AF" w:rsidRDefault="008E58AF" w:rsidP="008E58AF">
      <w:pPr>
        <w:rPr>
          <w:rFonts w:ascii="나눔고딕" w:eastAsia="나눔고딕" w:hAnsi="나눔고딕"/>
        </w:rPr>
      </w:pPr>
    </w:p>
    <w:p w14:paraId="4744F0EC"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django</w:t>
      </w:r>
    </w:p>
    <w:p w14:paraId="3ADB6FAB" w14:textId="77777777" w:rsidR="008E58AF" w:rsidRPr="008E58AF" w:rsidRDefault="007B7607" w:rsidP="008E58AF">
      <w:pPr>
        <w:rPr>
          <w:rFonts w:ascii="나눔고딕" w:eastAsia="나눔고딕" w:hAnsi="나눔고딕"/>
        </w:rPr>
      </w:pPr>
      <w:hyperlink r:id="rId86" w:history="1">
        <w:r w:rsidR="008E58AF" w:rsidRPr="008E58AF">
          <w:rPr>
            <w:rFonts w:ascii="나눔고딕" w:eastAsia="나눔고딕" w:hAnsi="나눔고딕"/>
            <w:color w:val="0000FF"/>
            <w:u w:val="single"/>
          </w:rPr>
          <w:t>http://django-oauth-toolkit.readthedocs.org/en/latest/tutorial/tutorial_01.html</w:t>
        </w:r>
      </w:hyperlink>
    </w:p>
    <w:p w14:paraId="0F57B61C" w14:textId="77777777" w:rsidR="008E58AF" w:rsidRPr="008E58AF" w:rsidRDefault="008E58AF" w:rsidP="008E58AF">
      <w:pPr>
        <w:rPr>
          <w:rFonts w:ascii="나눔고딕" w:eastAsia="나눔고딕" w:hAnsi="나눔고딕"/>
        </w:rPr>
      </w:pPr>
    </w:p>
    <w:p w14:paraId="32F2127C" w14:textId="77777777" w:rsidR="008E58AF" w:rsidRPr="008E58AF" w:rsidRDefault="008E58AF" w:rsidP="008E58AF">
      <w:pPr>
        <w:rPr>
          <w:rFonts w:ascii="나눔고딕" w:eastAsia="나눔고딕" w:hAnsi="나눔고딕"/>
        </w:rPr>
      </w:pPr>
    </w:p>
    <w:p w14:paraId="0BBBEF60" w14:textId="77777777" w:rsidR="008E58AF" w:rsidRPr="008E58AF" w:rsidRDefault="008E58AF" w:rsidP="008E58AF">
      <w:pPr>
        <w:rPr>
          <w:rFonts w:ascii="나눔고딕" w:eastAsia="나눔고딕" w:hAnsi="나눔고딕"/>
        </w:rPr>
      </w:pPr>
      <w:r w:rsidRPr="008E58AF">
        <w:rPr>
          <w:rFonts w:ascii="나눔고딕" w:eastAsia="나눔고딕" w:hAnsi="나눔고딕"/>
        </w:rPr>
        <w:t>CAS on Windows</w:t>
      </w:r>
    </w:p>
    <w:p w14:paraId="43DADE90" w14:textId="77777777" w:rsidR="008E58AF" w:rsidRPr="008E58AF" w:rsidRDefault="007B7607" w:rsidP="008E58AF">
      <w:pPr>
        <w:rPr>
          <w:rFonts w:ascii="나눔고딕" w:eastAsia="나눔고딕" w:hAnsi="나눔고딕"/>
        </w:rPr>
      </w:pPr>
      <w:hyperlink r:id="rId87" w:history="1">
        <w:r w:rsidR="008E58AF" w:rsidRPr="008E58AF">
          <w:rPr>
            <w:rFonts w:ascii="나눔고딕" w:eastAsia="나눔고딕" w:hAnsi="나눔고딕"/>
            <w:color w:val="0000FF"/>
            <w:u w:val="single"/>
          </w:rPr>
          <w:t>http://blog.lukesampson.com/cas-on-windows-localhost-setup-in-5-mins</w:t>
        </w:r>
      </w:hyperlink>
    </w:p>
    <w:p w14:paraId="3E9905FE" w14:textId="77777777" w:rsidR="008E58AF" w:rsidRPr="008E58AF" w:rsidRDefault="008E58AF" w:rsidP="008E58AF">
      <w:pPr>
        <w:rPr>
          <w:rFonts w:ascii="나눔고딕" w:eastAsia="나눔고딕" w:hAnsi="나눔고딕"/>
        </w:rPr>
      </w:pPr>
    </w:p>
    <w:p w14:paraId="0F87A64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Setting Up External Authentification (open edx)</w:t>
      </w:r>
    </w:p>
    <w:p w14:paraId="6202FD28" w14:textId="77777777" w:rsidR="008E58AF" w:rsidRPr="008E58AF" w:rsidRDefault="007B7607" w:rsidP="008E58AF">
      <w:pPr>
        <w:rPr>
          <w:rFonts w:ascii="나눔고딕" w:eastAsia="나눔고딕" w:hAnsi="나눔고딕"/>
        </w:rPr>
      </w:pPr>
      <w:hyperlink r:id="rId88" w:history="1">
        <w:r w:rsidR="008E58AF" w:rsidRPr="008E58AF">
          <w:rPr>
            <w:rFonts w:ascii="나눔고딕" w:eastAsia="나눔고딕" w:hAnsi="나눔고딕"/>
            <w:color w:val="0000FF"/>
            <w:u w:val="single"/>
          </w:rPr>
          <w:t>https://github.com/edx/configuration/wiki/Setting-Up-External-Authentication</w:t>
        </w:r>
      </w:hyperlink>
    </w:p>
    <w:p w14:paraId="27B6E20A" w14:textId="77777777" w:rsidR="008E58AF" w:rsidRPr="008E58AF" w:rsidRDefault="008E58AF" w:rsidP="008E58AF">
      <w:pPr>
        <w:rPr>
          <w:rFonts w:ascii="나눔고딕" w:eastAsia="나눔고딕" w:hAnsi="나눔고딕"/>
        </w:rPr>
      </w:pPr>
    </w:p>
    <w:p w14:paraId="2E0A72CD" w14:textId="77777777" w:rsidR="008E58AF" w:rsidRPr="008E58AF" w:rsidRDefault="007B7607" w:rsidP="008E58AF">
      <w:pPr>
        <w:rPr>
          <w:rFonts w:ascii="나눔고딕" w:eastAsia="나눔고딕" w:hAnsi="나눔고딕"/>
        </w:rPr>
      </w:pPr>
      <w:hyperlink r:id="rId89" w:anchor="!topic/edx-code/1eerZ4k4xk8" w:history="1">
        <w:r w:rsidR="008E58AF" w:rsidRPr="008E58AF">
          <w:rPr>
            <w:rFonts w:ascii="나눔고딕" w:eastAsia="나눔고딕" w:hAnsi="나눔고딕"/>
            <w:color w:val="0000FF"/>
            <w:u w:val="single"/>
          </w:rPr>
          <w:t>https://groups.google.com/forum/#!topic/edx-code/1eerZ4k4xk8</w:t>
        </w:r>
      </w:hyperlink>
    </w:p>
    <w:p w14:paraId="61E2DBCB" w14:textId="77777777" w:rsidR="008E58AF" w:rsidRPr="008E58AF" w:rsidRDefault="007B7607" w:rsidP="008E58AF">
      <w:pPr>
        <w:rPr>
          <w:rFonts w:ascii="나눔고딕" w:eastAsia="나눔고딕" w:hAnsi="나눔고딕"/>
        </w:rPr>
      </w:pPr>
      <w:hyperlink r:id="rId90" w:history="1">
        <w:r w:rsidR="008E58AF" w:rsidRPr="008E58AF">
          <w:rPr>
            <w:rFonts w:ascii="나눔고딕" w:eastAsia="나눔고딕" w:hAnsi="나눔고딕"/>
            <w:color w:val="0000FF"/>
            <w:u w:val="single"/>
          </w:rPr>
          <w:t>http://edx-code.narkive.com/PDYa6yUB/external-auth-cas-and-userprofile</w:t>
        </w:r>
      </w:hyperlink>
    </w:p>
    <w:p w14:paraId="5716D2DC" w14:textId="77777777" w:rsidR="008E58AF" w:rsidRPr="008E58AF" w:rsidRDefault="007B7607" w:rsidP="008E58AF">
      <w:pPr>
        <w:rPr>
          <w:rFonts w:ascii="나눔고딕" w:eastAsia="나눔고딕" w:hAnsi="나눔고딕"/>
        </w:rPr>
      </w:pPr>
      <w:hyperlink r:id="rId91" w:anchor="!topic/edx-code/b1ccc6dJ6ZE" w:history="1">
        <w:r w:rsidR="008E58AF" w:rsidRPr="008E58AF">
          <w:rPr>
            <w:rFonts w:ascii="나눔고딕" w:eastAsia="나눔고딕" w:hAnsi="나눔고딕"/>
            <w:color w:val="0000FF"/>
            <w:u w:val="single"/>
          </w:rPr>
          <w:t>https://groups.google.com/forum/#!topic/edx-code/b1ccc6dJ6ZE</w:t>
        </w:r>
      </w:hyperlink>
    </w:p>
    <w:p w14:paraId="21A43324" w14:textId="77777777" w:rsidR="008E58AF" w:rsidRPr="008E58AF" w:rsidRDefault="008E58AF" w:rsidP="008E58AF">
      <w:pPr>
        <w:rPr>
          <w:rFonts w:ascii="나눔고딕" w:eastAsia="나눔고딕" w:hAnsi="나눔고딕"/>
        </w:rPr>
      </w:pPr>
    </w:p>
    <w:p w14:paraId="334AB12A" w14:textId="77777777" w:rsidR="008E58AF" w:rsidRPr="008E58AF" w:rsidRDefault="008E58AF" w:rsidP="008E58AF">
      <w:pPr>
        <w:rPr>
          <w:rFonts w:ascii="나눔고딕" w:eastAsia="나눔고딕" w:hAnsi="나눔고딕"/>
        </w:rPr>
      </w:pPr>
    </w:p>
    <w:p w14:paraId="537B5DDE"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django-mama-cas</w:t>
      </w:r>
    </w:p>
    <w:p w14:paraId="3ECCDDAC" w14:textId="77777777" w:rsidR="008E58AF" w:rsidRPr="008E58AF" w:rsidRDefault="007B7607" w:rsidP="008E58AF">
      <w:pPr>
        <w:rPr>
          <w:rFonts w:ascii="나눔고딕" w:eastAsia="나눔고딕" w:hAnsi="나눔고딕"/>
        </w:rPr>
      </w:pPr>
      <w:hyperlink r:id="rId92" w:history="1">
        <w:r w:rsidR="008E58AF" w:rsidRPr="008E58AF">
          <w:rPr>
            <w:rFonts w:ascii="나눔고딕" w:eastAsia="나눔고딕" w:hAnsi="나눔고딕"/>
            <w:color w:val="0000FF"/>
            <w:u w:val="single"/>
          </w:rPr>
          <w:t>https://github.com/jbittel/django-mama-cas</w:t>
        </w:r>
      </w:hyperlink>
    </w:p>
    <w:p w14:paraId="5460E90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django-cas-provider</w:t>
      </w:r>
    </w:p>
    <w:p w14:paraId="24D86758" w14:textId="77777777" w:rsidR="008E58AF" w:rsidRPr="008E58AF" w:rsidRDefault="007B7607" w:rsidP="008E58AF">
      <w:pPr>
        <w:rPr>
          <w:rFonts w:ascii="나눔고딕" w:eastAsia="나눔고딕" w:hAnsi="나눔고딕"/>
        </w:rPr>
      </w:pPr>
      <w:hyperlink r:id="rId93" w:history="1">
        <w:r w:rsidR="008E58AF" w:rsidRPr="008E58AF">
          <w:rPr>
            <w:rFonts w:ascii="나눔고딕" w:eastAsia="나눔고딕" w:hAnsi="나눔고딕"/>
            <w:color w:val="0000FF"/>
            <w:u w:val="single"/>
          </w:rPr>
          <w:t>https://github.com/mitocw/django-cas-provider</w:t>
        </w:r>
      </w:hyperlink>
    </w:p>
    <w:p w14:paraId="1D015E7B" w14:textId="77777777" w:rsidR="008E58AF" w:rsidRPr="008E58AF" w:rsidRDefault="008E58AF" w:rsidP="008E58AF">
      <w:pPr>
        <w:rPr>
          <w:rFonts w:ascii="나눔고딕" w:eastAsia="나눔고딕" w:hAnsi="나눔고딕"/>
        </w:rPr>
      </w:pPr>
    </w:p>
    <w:p w14:paraId="58926169" w14:textId="77777777" w:rsidR="008E58AF" w:rsidRPr="008E58AF" w:rsidRDefault="008E58AF" w:rsidP="008E58AF">
      <w:pPr>
        <w:rPr>
          <w:rFonts w:ascii="나눔고딕" w:eastAsia="나눔고딕" w:hAnsi="나눔고딕"/>
        </w:rPr>
      </w:pPr>
      <w:r w:rsidRPr="008E58AF">
        <w:rPr>
          <w:rFonts w:ascii="나눔고딕" w:eastAsia="나눔고딕" w:hAnsi="나눔고딕"/>
        </w:rPr>
        <w:t>OAuth2 Server Library for PHP</w:t>
      </w:r>
    </w:p>
    <w:p w14:paraId="02AFD2FD" w14:textId="77777777" w:rsidR="008E58AF" w:rsidRPr="008E58AF" w:rsidRDefault="007B7607" w:rsidP="008E58AF">
      <w:pPr>
        <w:rPr>
          <w:rFonts w:ascii="나눔고딕" w:eastAsia="나눔고딕" w:hAnsi="나눔고딕"/>
        </w:rPr>
      </w:pPr>
      <w:hyperlink r:id="rId94" w:history="1">
        <w:r w:rsidR="008E58AF" w:rsidRPr="008E58AF">
          <w:rPr>
            <w:rFonts w:ascii="나눔고딕" w:eastAsia="나눔고딕" w:hAnsi="나눔고딕"/>
            <w:color w:val="0000FF"/>
            <w:u w:val="single"/>
          </w:rPr>
          <w:t>https://bshaffer.github.io/oauth2-server-php-docs/</w:t>
        </w:r>
      </w:hyperlink>
    </w:p>
    <w:p w14:paraId="2E3DDF38"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demo</w:t>
      </w:r>
    </w:p>
    <w:p w14:paraId="16A940BD" w14:textId="77777777" w:rsidR="008E58AF" w:rsidRPr="008E58AF" w:rsidRDefault="007B7607" w:rsidP="008E58AF">
      <w:pPr>
        <w:rPr>
          <w:rFonts w:ascii="나눔고딕" w:eastAsia="나눔고딕" w:hAnsi="나눔고딕"/>
        </w:rPr>
      </w:pPr>
      <w:hyperlink r:id="rId95" w:history="1">
        <w:r w:rsidR="008E58AF" w:rsidRPr="008E58AF">
          <w:rPr>
            <w:rFonts w:ascii="나눔고딕" w:eastAsia="나눔고딕" w:hAnsi="나눔고딕"/>
            <w:color w:val="0000FF"/>
            <w:u w:val="single"/>
          </w:rPr>
          <w:t>http://brentertainment.com/oauth2/</w:t>
        </w:r>
      </w:hyperlink>
    </w:p>
    <w:p w14:paraId="7625518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third party auth demo</w:t>
      </w:r>
    </w:p>
    <w:p w14:paraId="10B56ABB" w14:textId="77777777" w:rsidR="008E58AF" w:rsidRPr="008E58AF" w:rsidRDefault="007B7607" w:rsidP="008E58AF">
      <w:pPr>
        <w:rPr>
          <w:rFonts w:ascii="나눔고딕" w:eastAsia="나눔고딕" w:hAnsi="나눔고딕"/>
        </w:rPr>
      </w:pPr>
      <w:hyperlink r:id="rId96" w:history="1">
        <w:r w:rsidR="008E58AF" w:rsidRPr="008E58AF">
          <w:rPr>
            <w:rFonts w:ascii="나눔고딕" w:eastAsia="나눔고딕" w:hAnsi="나눔고딕"/>
            <w:color w:val="0000FF"/>
            <w:u w:val="single"/>
          </w:rPr>
          <w:t>https://www.youtube.com/watch?v=w9a5bajXpgY</w:t>
        </w:r>
      </w:hyperlink>
    </w:p>
    <w:p w14:paraId="1ACC54E3" w14:textId="77777777" w:rsidR="008E58AF" w:rsidRPr="008E58AF" w:rsidRDefault="008E58AF" w:rsidP="008E58AF">
      <w:pPr>
        <w:rPr>
          <w:rFonts w:ascii="나눔고딕" w:eastAsia="나눔고딕" w:hAnsi="나눔고딕"/>
        </w:rPr>
      </w:pPr>
    </w:p>
    <w:p w14:paraId="2BE150D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cas vagrant test server</w:t>
      </w:r>
    </w:p>
    <w:p w14:paraId="7DE75A23" w14:textId="77777777" w:rsidR="008E58AF" w:rsidRPr="008E58AF" w:rsidRDefault="007B7607" w:rsidP="008E58AF">
      <w:pPr>
        <w:rPr>
          <w:rFonts w:ascii="나눔고딕" w:eastAsia="나눔고딕" w:hAnsi="나눔고딕"/>
        </w:rPr>
      </w:pPr>
      <w:hyperlink r:id="rId97" w:history="1">
        <w:r w:rsidR="008E58AF" w:rsidRPr="008E58AF">
          <w:rPr>
            <w:rFonts w:ascii="나눔고딕" w:eastAsia="나눔고딕" w:hAnsi="나눔고딕"/>
            <w:color w:val="0000FF"/>
            <w:u w:val="single"/>
          </w:rPr>
          <w:t>http://hackersome.com/p/ubc/vagrant-cas</w:t>
        </w:r>
      </w:hyperlink>
    </w:p>
    <w:p w14:paraId="2F79F198" w14:textId="77777777" w:rsidR="008E58AF" w:rsidRPr="008E58AF" w:rsidRDefault="008E58AF" w:rsidP="008E58AF">
      <w:pPr>
        <w:rPr>
          <w:rFonts w:ascii="나눔고딕" w:eastAsia="나눔고딕" w:hAnsi="나눔고딕"/>
        </w:rPr>
      </w:pPr>
    </w:p>
    <w:p w14:paraId="743617E0"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58" w:name="_Toc432499337"/>
      <w:r w:rsidRPr="008E58AF">
        <w:rPr>
          <w:rFonts w:ascii="나눔고딕" w:eastAsia="나눔고딕" w:hAnsi="나눔고딕"/>
          <w:b/>
          <w:color w:val="auto"/>
          <w:sz w:val="28"/>
        </w:rPr>
        <w:t>A</w:t>
      </w:r>
      <w:r w:rsidRPr="008E58AF">
        <w:rPr>
          <w:rFonts w:ascii="나눔고딕" w:eastAsia="나눔고딕" w:hAnsi="나눔고딕" w:hint="eastAsia"/>
          <w:b/>
          <w:color w:val="auto"/>
          <w:sz w:val="28"/>
        </w:rPr>
        <w:t>nsible</w:t>
      </w:r>
      <w:bookmarkEnd w:id="58"/>
    </w:p>
    <w:p w14:paraId="5A3EED66" w14:textId="77777777" w:rsidR="008E58AF" w:rsidRPr="008E58AF" w:rsidRDefault="007B7607" w:rsidP="008E58AF">
      <w:pPr>
        <w:rPr>
          <w:rFonts w:ascii="나눔고딕" w:eastAsia="나눔고딕" w:hAnsi="나눔고딕"/>
          <w:color w:val="0000FF"/>
          <w:u w:val="single"/>
        </w:rPr>
      </w:pPr>
      <w:hyperlink r:id="rId98" w:history="1">
        <w:r w:rsidR="008E58AF" w:rsidRPr="008E58AF">
          <w:rPr>
            <w:rFonts w:ascii="나눔고딕" w:eastAsia="나눔고딕" w:hAnsi="나눔고딕"/>
            <w:color w:val="0000FF"/>
            <w:u w:val="single"/>
          </w:rPr>
          <w:t>https://www.digitalocean.com/community/tutorials/how-to-install-and-configure-ansible-on-an-ubuntu-12-04-vps</w:t>
        </w:r>
      </w:hyperlink>
    </w:p>
    <w:p w14:paraId="3B265A2A" w14:textId="77777777" w:rsidR="008E58AF" w:rsidRPr="008E58AF" w:rsidRDefault="007B7607" w:rsidP="008E58AF">
      <w:pPr>
        <w:rPr>
          <w:rFonts w:ascii="나눔고딕" w:eastAsia="나눔고딕" w:hAnsi="나눔고딕"/>
          <w:color w:val="0000FF"/>
          <w:u w:val="single"/>
        </w:rPr>
      </w:pPr>
      <w:hyperlink r:id="rId99" w:history="1">
        <w:r w:rsidR="008E58AF" w:rsidRPr="008E58AF">
          <w:rPr>
            <w:rFonts w:ascii="나눔고딕" w:eastAsia="나눔고딕" w:hAnsi="나눔고딕"/>
            <w:color w:val="0000FF"/>
            <w:u w:val="single"/>
          </w:rPr>
          <w:t>http://deview.kr/2014/session?seq=15</w:t>
        </w:r>
      </w:hyperlink>
    </w:p>
    <w:p w14:paraId="495DDD9E" w14:textId="77777777" w:rsidR="008E58AF" w:rsidRPr="008E58AF" w:rsidRDefault="008E58AF" w:rsidP="008E58AF">
      <w:pPr>
        <w:rPr>
          <w:rFonts w:ascii="나눔고딕" w:eastAsia="나눔고딕" w:hAnsi="나눔고딕"/>
          <w:color w:val="0000FF"/>
          <w:u w:val="single"/>
        </w:rPr>
      </w:pPr>
    </w:p>
    <w:p w14:paraId="310BC081" w14:textId="77777777" w:rsidR="008E58AF" w:rsidRPr="008E58AF" w:rsidRDefault="007B7607" w:rsidP="008E58AF">
      <w:pPr>
        <w:rPr>
          <w:rFonts w:ascii="나눔고딕" w:eastAsia="나눔고딕" w:hAnsi="나눔고딕"/>
        </w:rPr>
      </w:pPr>
      <w:hyperlink r:id="rId100" w:history="1">
        <w:r w:rsidR="008E58AF" w:rsidRPr="008E58AF">
          <w:rPr>
            <w:rFonts w:ascii="나눔고딕" w:eastAsia="나눔고딕" w:hAnsi="나눔고딕"/>
            <w:color w:val="0000FF"/>
            <w:u w:val="single"/>
          </w:rPr>
          <w:t>http://www.slideshare.net/SarahZelechoski</w:t>
        </w:r>
      </w:hyperlink>
    </w:p>
    <w:p w14:paraId="2AE4E0FE" w14:textId="77777777" w:rsidR="008E58AF" w:rsidRPr="008E58AF" w:rsidRDefault="007B7607" w:rsidP="008E58AF">
      <w:pPr>
        <w:rPr>
          <w:rFonts w:ascii="나눔고딕" w:eastAsia="나눔고딕" w:hAnsi="나눔고딕"/>
        </w:rPr>
      </w:pPr>
      <w:hyperlink r:id="rId101" w:history="1">
        <w:r w:rsidR="008E58AF" w:rsidRPr="008E58AF">
          <w:rPr>
            <w:rFonts w:ascii="나눔고딕" w:eastAsia="나눔고딕" w:hAnsi="나눔고딕"/>
            <w:color w:val="0000FF"/>
            <w:u w:val="single"/>
          </w:rPr>
          <w:t>https://www.reinteractive.net/posts/167-ansible-real-life-good-practices</w:t>
        </w:r>
      </w:hyperlink>
    </w:p>
    <w:p w14:paraId="299838BB" w14:textId="77777777" w:rsidR="008E58AF" w:rsidRPr="008E58AF" w:rsidRDefault="008E58AF" w:rsidP="008E58AF">
      <w:pPr>
        <w:rPr>
          <w:rFonts w:ascii="나눔고딕" w:eastAsia="나눔고딕" w:hAnsi="나눔고딕"/>
        </w:rPr>
      </w:pPr>
    </w:p>
    <w:p w14:paraId="4FC52A36" w14:textId="77777777" w:rsidR="008E58AF" w:rsidRPr="008E58AF" w:rsidRDefault="008E58AF" w:rsidP="008E58AF">
      <w:pPr>
        <w:rPr>
          <w:rFonts w:ascii="나눔고딕" w:eastAsia="나눔고딕" w:hAnsi="나눔고딕"/>
        </w:rPr>
      </w:pPr>
    </w:p>
    <w:p w14:paraId="59F13002"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59" w:name="_Toc432499338"/>
      <w:r w:rsidRPr="008E58AF">
        <w:rPr>
          <w:rFonts w:ascii="나눔고딕" w:eastAsia="나눔고딕" w:hAnsi="나눔고딕" w:hint="eastAsia"/>
          <w:b/>
          <w:color w:val="auto"/>
          <w:sz w:val="28"/>
        </w:rPr>
        <w:lastRenderedPageBreak/>
        <w:t>수식 편집기</w:t>
      </w:r>
      <w:bookmarkEnd w:id="59"/>
    </w:p>
    <w:p w14:paraId="14CBA721" w14:textId="77777777" w:rsidR="008E58AF" w:rsidRPr="008E58AF" w:rsidRDefault="007B7607" w:rsidP="008E58AF">
      <w:pPr>
        <w:rPr>
          <w:rFonts w:ascii="나눔고딕" w:eastAsia="나눔고딕" w:hAnsi="나눔고딕"/>
        </w:rPr>
      </w:pPr>
      <w:hyperlink r:id="rId102" w:history="1">
        <w:r w:rsidR="008E58AF" w:rsidRPr="008E58AF">
          <w:rPr>
            <w:rFonts w:ascii="나눔고딕" w:eastAsia="나눔고딕" w:hAnsi="나눔고딕"/>
            <w:color w:val="0000FF"/>
            <w:u w:val="single"/>
          </w:rPr>
          <w:t>http://www.tuhh.de/MathJax/test/sample-dynamic-2.html</w:t>
        </w:r>
      </w:hyperlink>
    </w:p>
    <w:p w14:paraId="63D74DC4" w14:textId="77777777" w:rsidR="008E58AF" w:rsidRPr="008E58AF" w:rsidRDefault="008E58AF" w:rsidP="008E58AF">
      <w:pPr>
        <w:rPr>
          <w:rFonts w:ascii="나눔고딕" w:eastAsia="나눔고딕" w:hAnsi="나눔고딕"/>
        </w:rPr>
      </w:pPr>
    </w:p>
    <w:p w14:paraId="55CF3B8F"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60" w:name="_Toc432499339"/>
      <w:r w:rsidRPr="008E58AF">
        <w:rPr>
          <w:rFonts w:ascii="나눔고딕" w:eastAsia="나눔고딕" w:hAnsi="나눔고딕" w:hint="eastAsia"/>
          <w:b/>
          <w:color w:val="auto"/>
          <w:sz w:val="28"/>
        </w:rPr>
        <w:t>vagrant</w:t>
      </w:r>
      <w:bookmarkEnd w:id="60"/>
    </w:p>
    <w:p w14:paraId="0A2CB13F" w14:textId="77777777" w:rsidR="008E58AF" w:rsidRPr="008E58AF" w:rsidRDefault="008E58AF" w:rsidP="008E58AF">
      <w:pPr>
        <w:rPr>
          <w:rFonts w:ascii="나눔고딕" w:eastAsia="나눔고딕" w:hAnsi="나눔고딕"/>
        </w:rPr>
      </w:pPr>
      <w:r w:rsidRPr="008E58AF">
        <w:rPr>
          <w:rFonts w:ascii="나눔고딕" w:eastAsia="나눔고딕" w:hAnsi="나눔고딕"/>
        </w:rPr>
        <w:t>How to Create a Vagrant Base Box from an Existing One</w:t>
      </w:r>
    </w:p>
    <w:p w14:paraId="6F987E9F" w14:textId="77777777" w:rsidR="008E58AF" w:rsidRPr="008E58AF" w:rsidRDefault="007B7607" w:rsidP="008E58AF">
      <w:pPr>
        <w:rPr>
          <w:rFonts w:ascii="나눔고딕" w:eastAsia="나눔고딕" w:hAnsi="나눔고딕"/>
        </w:rPr>
      </w:pPr>
      <w:hyperlink r:id="rId103" w:history="1">
        <w:r w:rsidR="008E58AF" w:rsidRPr="008E58AF">
          <w:rPr>
            <w:rFonts w:ascii="나눔고딕" w:eastAsia="나눔고딕" w:hAnsi="나눔고딕"/>
            <w:color w:val="0000FF"/>
            <w:u w:val="single"/>
          </w:rPr>
          <w:t>https://scotch.io/tutorials/how-to-create-a-vagrant-base-box-from-an-existing-one</w:t>
        </w:r>
      </w:hyperlink>
    </w:p>
    <w:p w14:paraId="483E9791" w14:textId="77777777" w:rsidR="008E58AF" w:rsidRPr="008E58AF" w:rsidRDefault="007B7607" w:rsidP="008E58AF">
      <w:pPr>
        <w:rPr>
          <w:rFonts w:ascii="나눔고딕" w:eastAsia="나눔고딕" w:hAnsi="나눔고딕"/>
        </w:rPr>
      </w:pPr>
      <w:hyperlink r:id="rId104" w:history="1">
        <w:r w:rsidR="008E58AF" w:rsidRPr="008E58AF">
          <w:rPr>
            <w:rFonts w:ascii="나눔고딕" w:eastAsia="나눔고딕" w:hAnsi="나눔고딕"/>
            <w:color w:val="0000FF"/>
            <w:u w:val="single"/>
          </w:rPr>
          <w:t>http://tumblr.nrako.com/post/22319686853/ubuntu-precise-vagrant-box</w:t>
        </w:r>
      </w:hyperlink>
    </w:p>
    <w:p w14:paraId="24496E9E" w14:textId="77777777" w:rsidR="008E58AF" w:rsidRPr="008E58AF" w:rsidRDefault="007B7607" w:rsidP="008E58AF">
      <w:pPr>
        <w:rPr>
          <w:rFonts w:ascii="나눔고딕" w:eastAsia="나눔고딕" w:hAnsi="나눔고딕"/>
          <w:color w:val="0000FF"/>
          <w:u w:val="single"/>
        </w:rPr>
      </w:pPr>
      <w:hyperlink r:id="rId105" w:history="1">
        <w:r w:rsidR="008E58AF" w:rsidRPr="008E58AF">
          <w:rPr>
            <w:rFonts w:ascii="나눔고딕" w:eastAsia="나눔고딕" w:hAnsi="나눔고딕"/>
            <w:color w:val="0000FF"/>
            <w:u w:val="single"/>
          </w:rPr>
          <w:t>http://docs.vagrantup.com/v2/providers/basic_usage.html</w:t>
        </w:r>
      </w:hyperlink>
    </w:p>
    <w:p w14:paraId="30256E2E" w14:textId="77777777" w:rsidR="008E58AF" w:rsidRDefault="008E58AF" w:rsidP="008E58AF">
      <w:pPr>
        <w:rPr>
          <w:rFonts w:ascii="나눔고딕" w:eastAsia="나눔고딕" w:hAnsi="나눔고딕"/>
          <w:color w:val="0000FF"/>
          <w:u w:val="single"/>
        </w:rPr>
      </w:pPr>
    </w:p>
    <w:p w14:paraId="3224B176" w14:textId="77777777" w:rsidR="00FB646F" w:rsidRPr="008E58AF" w:rsidRDefault="00FB646F" w:rsidP="00FB646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b/>
          <w:color w:val="auto"/>
          <w:sz w:val="24"/>
          <w:szCs w:val="24"/>
        </w:rPr>
        <w:t>new precise64 vagrant box</w:t>
      </w:r>
      <w:r>
        <w:rPr>
          <w:rFonts w:ascii="나눔고딕" w:eastAsia="나눔고딕" w:hAnsi="나눔고딕"/>
          <w:b/>
          <w:color w:val="auto"/>
          <w:sz w:val="24"/>
          <w:szCs w:val="24"/>
        </w:rPr>
        <w:t xml:space="preserve"> (auto)</w:t>
      </w:r>
    </w:p>
    <w:p w14:paraId="3A06723B" w14:textId="77777777" w:rsidR="00FB646F" w:rsidRDefault="00FB646F" w:rsidP="008E58AF">
      <w:pPr>
        <w:rPr>
          <w:rFonts w:ascii="나눔고딕" w:eastAsia="나눔고딕" w:hAnsi="나눔고딕"/>
          <w:color w:val="0000FF"/>
          <w:u w:val="single"/>
        </w:rPr>
      </w:pPr>
    </w:p>
    <w:p w14:paraId="05C94886" w14:textId="77777777" w:rsidR="00FB646F" w:rsidRDefault="00FB646F" w:rsidP="008E58AF">
      <w:pPr>
        <w:rPr>
          <w:rFonts w:ascii="나눔고딕" w:eastAsia="나눔고딕" w:hAnsi="나눔고딕"/>
          <w:color w:val="0000FF"/>
          <w:u w:val="single"/>
        </w:rPr>
      </w:pPr>
    </w:p>
    <w:p w14:paraId="245902B3" w14:textId="77777777" w:rsidR="00FB646F" w:rsidRDefault="00FB646F" w:rsidP="008E58AF">
      <w:pPr>
        <w:rPr>
          <w:rFonts w:ascii="나눔고딕" w:eastAsia="나눔고딕" w:hAnsi="나눔고딕"/>
          <w:color w:val="0000FF"/>
          <w:u w:val="single"/>
        </w:rPr>
      </w:pPr>
    </w:p>
    <w:p w14:paraId="3B263934" w14:textId="56848EA3" w:rsidR="00C96B23" w:rsidRPr="008E58AF" w:rsidRDefault="00C96B23" w:rsidP="00C96B23">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b/>
          <w:color w:val="auto"/>
          <w:sz w:val="24"/>
          <w:szCs w:val="24"/>
        </w:rPr>
        <w:t>new precise64 vagrant box</w:t>
      </w:r>
      <w:r>
        <w:rPr>
          <w:rFonts w:ascii="나눔고딕" w:eastAsia="나눔고딕" w:hAnsi="나눔고딕"/>
          <w:b/>
          <w:color w:val="auto"/>
          <w:sz w:val="24"/>
          <w:szCs w:val="24"/>
        </w:rPr>
        <w:t xml:space="preserve"> (auto</w:t>
      </w:r>
      <w:r w:rsidR="000D1A37">
        <w:rPr>
          <w:rFonts w:ascii="나눔고딕" w:eastAsia="나눔고딕" w:hAnsi="나눔고딕"/>
          <w:b/>
          <w:color w:val="auto"/>
          <w:sz w:val="24"/>
          <w:szCs w:val="24"/>
        </w:rPr>
        <w:t>2</w:t>
      </w:r>
      <w:r>
        <w:rPr>
          <w:rFonts w:ascii="나눔고딕" w:eastAsia="나눔고딕" w:hAnsi="나눔고딕"/>
          <w:b/>
          <w:color w:val="auto"/>
          <w:sz w:val="24"/>
          <w:szCs w:val="24"/>
        </w:rPr>
        <w:t>)</w:t>
      </w:r>
    </w:p>
    <w:p w14:paraId="33FB9AB4" w14:textId="77777777" w:rsidR="00C96B23" w:rsidRPr="008E58AF" w:rsidRDefault="00C96B23" w:rsidP="00C96B23">
      <w:pPr>
        <w:rPr>
          <w:rFonts w:ascii="나눔고딕" w:eastAsia="나눔고딕" w:hAnsi="나눔고딕"/>
        </w:rPr>
      </w:pPr>
      <w:r w:rsidRPr="008E58AF">
        <w:rPr>
          <w:rFonts w:ascii="나눔고딕" w:eastAsia="나눔고딕" w:hAnsi="나눔고딕"/>
        </w:rPr>
        <w:t>D:\precise64&gt;vagrant box add precise64 http://files.vagrantup.com/precise64.box</w:t>
      </w:r>
    </w:p>
    <w:p w14:paraId="5A426CEA" w14:textId="4159280C" w:rsidR="00C96B23" w:rsidRDefault="00C96B23" w:rsidP="00C96B23">
      <w:pPr>
        <w:rPr>
          <w:rFonts w:ascii="나눔고딕" w:eastAsia="나눔고딕" w:hAnsi="나눔고딕"/>
        </w:rPr>
      </w:pPr>
      <w:r w:rsidRPr="008E58AF">
        <w:rPr>
          <w:rFonts w:ascii="나눔고딕" w:eastAsia="나눔고딕" w:hAnsi="나눔고딕"/>
        </w:rPr>
        <w:t>D:\precise64&gt;vagrant init</w:t>
      </w:r>
      <w:r>
        <w:rPr>
          <w:rFonts w:ascii="나눔고딕" w:eastAsia="나눔고딕" w:hAnsi="나눔고딕"/>
        </w:rPr>
        <w:t xml:space="preserve"> precise64</w:t>
      </w:r>
    </w:p>
    <w:p w14:paraId="3767993A" w14:textId="1FD666AC" w:rsidR="00B8006F" w:rsidRPr="00B8006F" w:rsidRDefault="00B8006F" w:rsidP="00B8006F">
      <w:pPr>
        <w:rPr>
          <w:rFonts w:ascii="Nanum Gothic" w:eastAsia="Nanum Gothic" w:hAnsi="Nanum Gothic"/>
        </w:rPr>
      </w:pPr>
      <w:r>
        <w:rPr>
          <w:rFonts w:ascii="Nanum Gothic" w:eastAsia="Nanum Gothic" w:hAnsi="Nanum Gothic"/>
        </w:rPr>
        <w:t>D:\precise64&gt;</w:t>
      </w:r>
      <w:bookmarkStart w:id="61" w:name="OLE_LINK1"/>
      <w:bookmarkStart w:id="62" w:name="OLE_LINK2"/>
      <w:r w:rsidRPr="00B8006F">
        <w:rPr>
          <w:rFonts w:ascii="Nanum Gothic" w:eastAsia="Nanum Gothic" w:hAnsi="Nanum Gothic"/>
        </w:rPr>
        <w:t>vagrant plugin install vagrant-vbguest</w:t>
      </w:r>
    </w:p>
    <w:bookmarkEnd w:id="61"/>
    <w:bookmarkEnd w:id="62"/>
    <w:p w14:paraId="13CFE082" w14:textId="626BCAC3" w:rsidR="00C96B23" w:rsidRPr="008E58AF" w:rsidRDefault="00C96B23" w:rsidP="00C96B23">
      <w:pPr>
        <w:rPr>
          <w:rFonts w:ascii="나눔고딕" w:eastAsia="나눔고딕" w:hAnsi="나눔고딕"/>
        </w:rPr>
      </w:pPr>
      <w:r w:rsidRPr="008E58AF">
        <w:rPr>
          <w:rFonts w:ascii="나눔고딕" w:eastAsia="나눔고딕" w:hAnsi="나눔고딕"/>
        </w:rPr>
        <w:t xml:space="preserve">D:\precise64&gt;vagrant </w:t>
      </w:r>
      <w:r>
        <w:rPr>
          <w:rFonts w:ascii="나눔고딕" w:eastAsia="나눔고딕" w:hAnsi="나눔고딕"/>
        </w:rPr>
        <w:t>up</w:t>
      </w:r>
    </w:p>
    <w:p w14:paraId="74453977" w14:textId="77777777" w:rsidR="00C96B23" w:rsidRDefault="00C96B23" w:rsidP="008E58AF">
      <w:pPr>
        <w:rPr>
          <w:rFonts w:ascii="나눔고딕" w:eastAsia="나눔고딕" w:hAnsi="나눔고딕"/>
          <w:color w:val="0000FF"/>
          <w:u w:val="single"/>
        </w:rPr>
      </w:pPr>
    </w:p>
    <w:p w14:paraId="3E46EA19" w14:textId="77777777" w:rsidR="00C96B23" w:rsidRPr="008E58AF" w:rsidRDefault="00C96B23" w:rsidP="008E58AF">
      <w:pPr>
        <w:rPr>
          <w:rFonts w:ascii="나눔고딕" w:eastAsia="나눔고딕" w:hAnsi="나눔고딕"/>
          <w:color w:val="0000FF"/>
          <w:u w:val="single"/>
        </w:rPr>
      </w:pPr>
    </w:p>
    <w:p w14:paraId="270098D4" w14:textId="43850E60"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b/>
          <w:color w:val="auto"/>
          <w:sz w:val="24"/>
          <w:szCs w:val="24"/>
        </w:rPr>
        <w:t>new precise64 vagrant box</w:t>
      </w:r>
      <w:r w:rsidR="00C96B23">
        <w:rPr>
          <w:rFonts w:ascii="나눔고딕" w:eastAsia="나눔고딕" w:hAnsi="나눔고딕"/>
          <w:b/>
          <w:color w:val="auto"/>
          <w:sz w:val="24"/>
          <w:szCs w:val="24"/>
        </w:rPr>
        <w:t xml:space="preserve"> (manual)</w:t>
      </w:r>
    </w:p>
    <w:p w14:paraId="5CF3C6BE" w14:textId="77777777" w:rsidR="008E58AF" w:rsidRPr="008E58AF" w:rsidRDefault="008E58AF" w:rsidP="008E58AF">
      <w:pPr>
        <w:rPr>
          <w:rFonts w:ascii="나눔고딕" w:eastAsia="나눔고딕" w:hAnsi="나눔고딕"/>
        </w:rPr>
      </w:pPr>
      <w:r w:rsidRPr="008E58AF">
        <w:rPr>
          <w:rFonts w:ascii="나눔고딕" w:eastAsia="나눔고딕" w:hAnsi="나눔고딕"/>
        </w:rPr>
        <w:t>D:\precise64&gt;vagrant box add precise64 http://files.vagrantup.com/precise64.box</w:t>
      </w:r>
    </w:p>
    <w:p w14:paraId="0F1C5D0A" w14:textId="77777777" w:rsidR="008E58AF" w:rsidRPr="008E58AF" w:rsidRDefault="008E58AF" w:rsidP="008E58AF">
      <w:pPr>
        <w:rPr>
          <w:rFonts w:ascii="나눔고딕" w:eastAsia="나눔고딕" w:hAnsi="나눔고딕"/>
        </w:rPr>
      </w:pPr>
      <w:r w:rsidRPr="008E58AF">
        <w:rPr>
          <w:rFonts w:ascii="나눔고딕" w:eastAsia="나눔고딕" w:hAnsi="나눔고딕"/>
        </w:rPr>
        <w:t>D:\precise64&gt;vagrant init</w:t>
      </w:r>
    </w:p>
    <w:p w14:paraId="4E29FF54" w14:textId="77777777" w:rsidR="008E58AF" w:rsidRPr="008E58AF" w:rsidRDefault="008E58AF" w:rsidP="008E58AF">
      <w:pPr>
        <w:rPr>
          <w:rFonts w:ascii="나눔고딕" w:eastAsia="나눔고딕" w:hAnsi="나눔고딕"/>
          <w:b/>
        </w:rPr>
      </w:pPr>
      <w:r w:rsidRPr="008E58AF">
        <w:rPr>
          <w:rFonts w:ascii="나눔고딕" w:eastAsia="나눔고딕" w:hAnsi="나눔고딕"/>
          <w:b/>
        </w:rPr>
        <w:t>Edit Vagrant file</w:t>
      </w:r>
    </w:p>
    <w:p w14:paraId="3C352A49" w14:textId="77777777" w:rsidR="008E58AF" w:rsidRPr="008E58AF" w:rsidRDefault="008E58AF" w:rsidP="008E58AF">
      <w:pPr>
        <w:ind w:firstLineChars="100" w:firstLine="188"/>
        <w:rPr>
          <w:rFonts w:ascii="나눔고딕" w:eastAsia="나눔고딕" w:hAnsi="나눔고딕"/>
        </w:rPr>
      </w:pPr>
      <w:r w:rsidRPr="008E58AF">
        <w:rPr>
          <w:rFonts w:ascii="나눔고딕" w:eastAsia="나눔고딕" w:hAnsi="나눔고딕"/>
        </w:rPr>
        <w:t>config.vm.network "private_network", ip: "192.168.33.11"</w:t>
      </w:r>
    </w:p>
    <w:p w14:paraId="5EA3F428" w14:textId="77777777" w:rsidR="008E58AF" w:rsidRPr="008E58AF" w:rsidRDefault="008E58AF" w:rsidP="008E58AF">
      <w:pPr>
        <w:ind w:firstLineChars="100" w:firstLine="188"/>
        <w:rPr>
          <w:rFonts w:ascii="나눔고딕" w:eastAsia="나눔고딕" w:hAnsi="나눔고딕"/>
        </w:rPr>
      </w:pPr>
      <w:r w:rsidRPr="008E58AF">
        <w:rPr>
          <w:rFonts w:ascii="나눔고딕" w:eastAsia="나눔고딕" w:hAnsi="나눔고딕"/>
        </w:rPr>
        <w:t>config.vm.network "forwarded_port", guest: 8080, host: 8080</w:t>
      </w:r>
    </w:p>
    <w:p w14:paraId="52DA80DD" w14:textId="77777777" w:rsidR="008E58AF" w:rsidRPr="008E58AF" w:rsidRDefault="008E58AF" w:rsidP="008E58AF">
      <w:pPr>
        <w:ind w:firstLineChars="100" w:firstLine="188"/>
        <w:rPr>
          <w:rFonts w:ascii="나눔고딕" w:eastAsia="나눔고딕" w:hAnsi="나눔고딕"/>
        </w:rPr>
      </w:pPr>
      <w:r w:rsidRPr="008E58AF">
        <w:rPr>
          <w:rFonts w:ascii="나눔고딕" w:eastAsia="나눔고딕" w:hAnsi="나눔고딕"/>
        </w:rPr>
        <w:t>config.vm.network "forwarded_port", guest: 8088, host: 8088</w:t>
      </w:r>
    </w:p>
    <w:p w14:paraId="238E926D" w14:textId="77777777" w:rsidR="008E58AF" w:rsidRPr="008E58AF" w:rsidRDefault="008E58AF" w:rsidP="008E58AF">
      <w:pPr>
        <w:ind w:firstLineChars="100" w:firstLine="188"/>
        <w:rPr>
          <w:rFonts w:ascii="나눔고딕" w:eastAsia="나눔고딕" w:hAnsi="나눔고딕"/>
        </w:rPr>
      </w:pPr>
      <w:r w:rsidRPr="008E58AF">
        <w:rPr>
          <w:rFonts w:ascii="나눔고딕" w:eastAsia="나눔고딕" w:hAnsi="나눔고딕"/>
        </w:rPr>
        <w:t>config.vm.network "forwarded_port", guest: 22, host: 2224, id: "ssh", auto_correct: true</w:t>
      </w:r>
    </w:p>
    <w:p w14:paraId="2F9427E8" w14:textId="77777777" w:rsidR="008E58AF" w:rsidRPr="008E58AF" w:rsidRDefault="008E58AF" w:rsidP="008E58AF">
      <w:pPr>
        <w:ind w:firstLineChars="100" w:firstLine="188"/>
        <w:rPr>
          <w:rFonts w:ascii="나눔고딕" w:eastAsia="나눔고딕" w:hAnsi="나눔고딕"/>
        </w:rPr>
      </w:pPr>
      <w:r w:rsidRPr="008E58AF">
        <w:rPr>
          <w:rFonts w:ascii="나눔고딕" w:eastAsia="나눔고딕" w:hAnsi="나눔고딕"/>
        </w:rPr>
        <w:t>config.vm.provider :virtualbox do |vb|</w:t>
      </w:r>
    </w:p>
    <w:p w14:paraId="61CBAD9F"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vb.customize ["modifyvm", :id, "--memory", MEMORY.to_s]</w:t>
      </w:r>
    </w:p>
    <w:p w14:paraId="5DD08B65"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vb.customize ["modifyvm", :id, "--cpus", CPU_COUNT.to_s]</w:t>
      </w:r>
    </w:p>
    <w:p w14:paraId="24808B58"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w:t>
      </w:r>
    </w:p>
    <w:p w14:paraId="726E66C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vb.name = "kotech1"</w:t>
      </w:r>
    </w:p>
    <w:p w14:paraId="106A3997"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vb.cpus = 2</w:t>
      </w:r>
    </w:p>
    <w:p w14:paraId="5630000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vb.memory = 4096</w:t>
      </w:r>
    </w:p>
    <w:p w14:paraId="0A7E6397"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 xml:space="preserve">    #vb.gui = true</w:t>
      </w:r>
    </w:p>
    <w:p w14:paraId="2DBF572C" w14:textId="77777777" w:rsidR="008E58AF" w:rsidRPr="008E58AF" w:rsidRDefault="008E58AF" w:rsidP="008E58AF">
      <w:pPr>
        <w:rPr>
          <w:rFonts w:ascii="나눔고딕" w:eastAsia="나눔고딕" w:hAnsi="나눔고딕"/>
        </w:rPr>
      </w:pPr>
    </w:p>
    <w:p w14:paraId="207FF91F"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 Allow DNS to work for Ubuntu 12.10 host</w:t>
      </w:r>
    </w:p>
    <w:p w14:paraId="6884CE56"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 http://askubuntu.com/questions/238040/how-do-i-fix-name-service-for-vagrant-client</w:t>
      </w:r>
    </w:p>
    <w:p w14:paraId="49EC9C4C"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vb.customize ["modifyvm", :id, "--natdnshostresolver1", "on"]</w:t>
      </w:r>
    </w:p>
    <w:p w14:paraId="1534EE66"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end</w:t>
      </w:r>
    </w:p>
    <w:p w14:paraId="2AAA69EA" w14:textId="77777777" w:rsidR="008E58AF" w:rsidRPr="008E58AF" w:rsidRDefault="008E58AF" w:rsidP="008E58AF">
      <w:pPr>
        <w:rPr>
          <w:rFonts w:ascii="나눔고딕" w:eastAsia="나눔고딕" w:hAnsi="나눔고딕"/>
        </w:rPr>
      </w:pPr>
    </w:p>
    <w:p w14:paraId="66AE0BF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sudo apt-get update </w:t>
      </w:r>
      <w:r w:rsidRPr="008E58AF">
        <w:rPr>
          <w:rFonts w:ascii="나눔고딕" w:eastAsia="나눔고딕" w:hAnsi="나눔고딕"/>
        </w:rPr>
        <w:t>–</w:t>
      </w:r>
      <w:r w:rsidRPr="008E58AF">
        <w:rPr>
          <w:rFonts w:ascii="나눔고딕" w:eastAsia="나눔고딕" w:hAnsi="나눔고딕" w:hint="eastAsia"/>
        </w:rPr>
        <w:t>y</w:t>
      </w:r>
    </w:p>
    <w:p w14:paraId="3E0D503B" w14:textId="77777777" w:rsidR="008E58AF" w:rsidRPr="008E58AF" w:rsidRDefault="008E58AF" w:rsidP="008E58AF">
      <w:pPr>
        <w:rPr>
          <w:rFonts w:ascii="나눔고딕" w:eastAsia="나눔고딕" w:hAnsi="나눔고딕"/>
        </w:rPr>
      </w:pPr>
      <w:r w:rsidRPr="008E58AF">
        <w:rPr>
          <w:rFonts w:ascii="나눔고딕" w:eastAsia="나눔고딕" w:hAnsi="나눔고딕"/>
        </w:rPr>
        <w:t>$ sudo apt-get upgrade –y</w:t>
      </w:r>
    </w:p>
    <w:p w14:paraId="1FCBB0F1"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r w:rsidRPr="008E58AF">
        <w:rPr>
          <w:rFonts w:ascii="나눔고딕" w:eastAsia="나눔고딕" w:hAnsi="나눔고딕" w:hint="eastAsia"/>
        </w:rPr>
        <w:t xml:space="preserve">부트 섹터 선택 </w:t>
      </w:r>
      <w:r w:rsidRPr="008E58AF">
        <w:rPr>
          <w:rFonts w:ascii="나눔고딕" w:eastAsia="나눔고딕" w:hAnsi="나눔고딕"/>
        </w:rPr>
        <w:t xml:space="preserve">– </w:t>
      </w:r>
      <w:r w:rsidRPr="008E58AF">
        <w:rPr>
          <w:rFonts w:ascii="나눔고딕" w:eastAsia="나눔고딕" w:hAnsi="나눔고딕" w:hint="eastAsia"/>
        </w:rPr>
        <w:t xml:space="preserve">맨 위에걸로 선택 </w:t>
      </w:r>
      <w:r w:rsidRPr="008E58AF">
        <w:rPr>
          <w:rFonts w:ascii="나눔고딕" w:eastAsia="나눔고딕" w:hAnsi="나눔고딕"/>
        </w:rPr>
        <w:t>sda)</w:t>
      </w:r>
    </w:p>
    <w:p w14:paraId="644FC84B" w14:textId="77777777" w:rsidR="008E58AF" w:rsidRPr="008E58AF" w:rsidRDefault="008E58AF" w:rsidP="008E58AF">
      <w:pPr>
        <w:rPr>
          <w:rFonts w:ascii="나눔고딕" w:eastAsia="나눔고딕" w:hAnsi="나눔고딕"/>
        </w:rPr>
      </w:pPr>
    </w:p>
    <w:p w14:paraId="63C3CEAB"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63" w:name="_Toc432499340"/>
      <w:r w:rsidRPr="008E58AF">
        <w:rPr>
          <w:rFonts w:ascii="나눔고딕" w:eastAsia="나눔고딕" w:hAnsi="나눔고딕" w:hint="eastAsia"/>
          <w:b/>
          <w:color w:val="auto"/>
          <w:sz w:val="28"/>
        </w:rPr>
        <w:t>django oauth</w:t>
      </w:r>
      <w:bookmarkEnd w:id="63"/>
    </w:p>
    <w:p w14:paraId="69DC65C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install django</w:t>
      </w:r>
    </w:p>
    <w:p w14:paraId="4738DC68"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precise64:~$ sudo apt-get install python-pip</w:t>
      </w:r>
    </w:p>
    <w:p w14:paraId="6B6C5134"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precise64:~$ sudo pip install django</w:t>
      </w:r>
    </w:p>
    <w:p w14:paraId="35742669"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precise64:~$ python</w:t>
      </w:r>
    </w:p>
    <w:p w14:paraId="43F260FD"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Python 2.7.3 (default, Dec 18 2014, 19:10:20) </w:t>
      </w:r>
    </w:p>
    <w:p w14:paraId="447F9164" w14:textId="77777777" w:rsidR="008E58AF" w:rsidRPr="008E58AF" w:rsidRDefault="008E58AF" w:rsidP="008E58AF">
      <w:pPr>
        <w:rPr>
          <w:rFonts w:ascii="나눔고딕" w:eastAsia="나눔고딕" w:hAnsi="나눔고딕"/>
        </w:rPr>
      </w:pPr>
      <w:r w:rsidRPr="008E58AF">
        <w:rPr>
          <w:rFonts w:ascii="나눔고딕" w:eastAsia="나눔고딕" w:hAnsi="나눔고딕"/>
        </w:rPr>
        <w:t>[GCC 4.6.3] on linux2</w:t>
      </w:r>
    </w:p>
    <w:p w14:paraId="6CF98E1B" w14:textId="77777777" w:rsidR="008E58AF" w:rsidRPr="008E58AF" w:rsidRDefault="008E58AF" w:rsidP="008E58AF">
      <w:pPr>
        <w:rPr>
          <w:rFonts w:ascii="나눔고딕" w:eastAsia="나눔고딕" w:hAnsi="나눔고딕"/>
        </w:rPr>
      </w:pPr>
      <w:r w:rsidRPr="008E58AF">
        <w:rPr>
          <w:rFonts w:ascii="나눔고딕" w:eastAsia="나눔고딕" w:hAnsi="나눔고딕"/>
        </w:rPr>
        <w:t>Type "help", "copyright", "credits" or "license" for more information.</w:t>
      </w:r>
    </w:p>
    <w:p w14:paraId="3CCD8769"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import django</w:t>
      </w:r>
    </w:p>
    <w:p w14:paraId="33D0ACAC"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 print(django.get_version())</w:t>
      </w:r>
    </w:p>
    <w:p w14:paraId="677D210B" w14:textId="77777777" w:rsidR="008E58AF" w:rsidRPr="008E58AF" w:rsidRDefault="008E58AF" w:rsidP="008E58AF">
      <w:pPr>
        <w:rPr>
          <w:rFonts w:ascii="나눔고딕" w:eastAsia="나눔고딕" w:hAnsi="나눔고딕"/>
        </w:rPr>
      </w:pPr>
      <w:r w:rsidRPr="008E58AF">
        <w:rPr>
          <w:rFonts w:ascii="나눔고딕" w:eastAsia="나눔고딕" w:hAnsi="나눔고딕"/>
        </w:rPr>
        <w:t>1.8.2</w:t>
      </w:r>
    </w:p>
    <w:p w14:paraId="466985AD" w14:textId="77777777" w:rsidR="008E58AF" w:rsidRPr="008E58AF" w:rsidRDefault="008E58AF" w:rsidP="008E58AF">
      <w:pPr>
        <w:rPr>
          <w:rFonts w:ascii="나눔고딕" w:eastAsia="나눔고딕" w:hAnsi="나눔고딕"/>
        </w:rPr>
      </w:pPr>
      <w:r w:rsidRPr="008E58AF">
        <w:rPr>
          <w:rFonts w:ascii="나눔고딕" w:eastAsia="나눔고딕" w:hAnsi="나눔고딕"/>
        </w:rPr>
        <w:t>&gt;&gt;&gt;</w:t>
      </w:r>
      <w:r w:rsidRPr="008E58AF">
        <w:rPr>
          <w:rFonts w:ascii="나눔고딕" w:eastAsia="나눔고딕" w:hAnsi="나눔고딕" w:hint="eastAsia"/>
        </w:rPr>
        <w:t xml:space="preserve"> exit()</w:t>
      </w:r>
    </w:p>
    <w:p w14:paraId="593A2027" w14:textId="77777777" w:rsidR="008E58AF" w:rsidRPr="008E58AF" w:rsidRDefault="008E58AF" w:rsidP="008E58AF">
      <w:pPr>
        <w:rPr>
          <w:rFonts w:ascii="나눔고딕" w:eastAsia="나눔고딕" w:hAnsi="나눔고딕"/>
        </w:rPr>
      </w:pPr>
    </w:p>
    <w:p w14:paraId="25F05DFF" w14:textId="77777777" w:rsidR="008E58AF" w:rsidRPr="008E58AF" w:rsidRDefault="007B7607" w:rsidP="008E58AF">
      <w:pPr>
        <w:rPr>
          <w:rFonts w:ascii="나눔고딕" w:eastAsia="나눔고딕" w:hAnsi="나눔고딕"/>
        </w:rPr>
      </w:pPr>
      <w:hyperlink r:id="rId106" w:history="1">
        <w:r w:rsidR="008E58AF" w:rsidRPr="008E58AF">
          <w:rPr>
            <w:rFonts w:ascii="나눔고딕" w:eastAsia="나눔고딕" w:hAnsi="나눔고딕"/>
            <w:color w:val="0000FF"/>
            <w:u w:val="single"/>
          </w:rPr>
          <w:t>http://django-oauth-toolkit.herokuapp.com/</w:t>
        </w:r>
      </w:hyperlink>
    </w:p>
    <w:p w14:paraId="1152D3B6" w14:textId="77777777" w:rsidR="008E58AF" w:rsidRPr="008E58AF" w:rsidRDefault="008E58AF" w:rsidP="008E58AF">
      <w:pPr>
        <w:rPr>
          <w:rFonts w:ascii="나눔고딕" w:eastAsia="나눔고딕" w:hAnsi="나눔고딕"/>
        </w:rPr>
      </w:pPr>
    </w:p>
    <w:p w14:paraId="319098F4" w14:textId="77777777" w:rsidR="008E58AF" w:rsidRPr="008E58AF" w:rsidRDefault="007B7607" w:rsidP="008E58AF">
      <w:pPr>
        <w:rPr>
          <w:rFonts w:ascii="나눔고딕" w:eastAsia="나눔고딕" w:hAnsi="나눔고딕"/>
        </w:rPr>
      </w:pPr>
      <w:hyperlink r:id="rId107" w:history="1">
        <w:r w:rsidR="008E58AF" w:rsidRPr="008E58AF">
          <w:rPr>
            <w:rFonts w:ascii="나눔고딕" w:eastAsia="나눔고딕" w:hAnsi="나눔고딕"/>
            <w:color w:val="0000FF"/>
            <w:u w:val="single"/>
          </w:rPr>
          <w:t>http://django-oauth-toolkit.readthedocs.org/en/latest/tutorial/tutorial_01.html</w:t>
        </w:r>
      </w:hyperlink>
    </w:p>
    <w:p w14:paraId="13488616" w14:textId="77777777" w:rsidR="008E58AF" w:rsidRPr="008E58AF" w:rsidRDefault="008E58AF" w:rsidP="008E58AF">
      <w:pPr>
        <w:rPr>
          <w:rFonts w:ascii="나눔고딕" w:eastAsia="나눔고딕" w:hAnsi="나눔고딕"/>
        </w:rPr>
      </w:pPr>
    </w:p>
    <w:p w14:paraId="604CAB5E"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sudo </w:t>
      </w:r>
      <w:r w:rsidRPr="008E58AF">
        <w:rPr>
          <w:rFonts w:ascii="나눔고딕" w:eastAsia="나눔고딕" w:hAnsi="나눔고딕"/>
        </w:rPr>
        <w:t>pip install django-oauth-toolkit django-cors-headers</w:t>
      </w:r>
    </w:p>
    <w:p w14:paraId="785729E2" w14:textId="77777777" w:rsidR="008E58AF" w:rsidRPr="008E58AF" w:rsidRDefault="008E58AF" w:rsidP="008E58AF">
      <w:pPr>
        <w:rPr>
          <w:rFonts w:ascii="나눔고딕" w:eastAsia="나눔고딕" w:hAnsi="나눔고딕"/>
        </w:rPr>
      </w:pPr>
    </w:p>
    <w:p w14:paraId="42EEC327"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precise64:~/mysite$ python manage.py runserver</w:t>
      </w:r>
    </w:p>
    <w:p w14:paraId="5CC19957" w14:textId="77777777" w:rsidR="008E58AF" w:rsidRPr="008E58AF" w:rsidRDefault="008E58AF" w:rsidP="008E58AF">
      <w:pPr>
        <w:rPr>
          <w:rFonts w:ascii="나눔고딕" w:eastAsia="나눔고딕" w:hAnsi="나눔고딕"/>
        </w:rPr>
      </w:pPr>
      <w:r w:rsidRPr="008E58AF">
        <w:rPr>
          <w:rFonts w:ascii="나눔고딕" w:eastAsia="나눔고딕" w:hAnsi="나눔고딕"/>
        </w:rPr>
        <w:t>Performing system checks...</w:t>
      </w:r>
    </w:p>
    <w:p w14:paraId="0A248735" w14:textId="77777777" w:rsidR="008E58AF" w:rsidRPr="008E58AF" w:rsidRDefault="008E58AF" w:rsidP="008E58AF">
      <w:pPr>
        <w:rPr>
          <w:rFonts w:ascii="나눔고딕" w:eastAsia="나눔고딕" w:hAnsi="나눔고딕"/>
        </w:rPr>
      </w:pPr>
    </w:p>
    <w:p w14:paraId="3663C59C" w14:textId="77777777" w:rsidR="008E58AF" w:rsidRPr="008E58AF" w:rsidRDefault="008E58AF" w:rsidP="008E58AF">
      <w:pPr>
        <w:rPr>
          <w:rFonts w:ascii="나눔고딕" w:eastAsia="나눔고딕" w:hAnsi="나눔고딕"/>
        </w:rPr>
      </w:pPr>
      <w:r w:rsidRPr="008E58AF">
        <w:rPr>
          <w:rFonts w:ascii="나눔고딕" w:eastAsia="나눔고딕" w:hAnsi="나눔고딕"/>
        </w:rPr>
        <w:t>System check identified no issues (0 silenced).</w:t>
      </w:r>
    </w:p>
    <w:p w14:paraId="2CA0C4D8" w14:textId="77777777" w:rsidR="008E58AF" w:rsidRPr="008E58AF" w:rsidRDefault="008E58AF" w:rsidP="008E58AF">
      <w:pPr>
        <w:rPr>
          <w:rFonts w:ascii="나눔고딕" w:eastAsia="나눔고딕" w:hAnsi="나눔고딕"/>
        </w:rPr>
      </w:pPr>
    </w:p>
    <w:p w14:paraId="2EAC5DC6" w14:textId="77777777" w:rsidR="008E58AF" w:rsidRPr="008E58AF" w:rsidRDefault="008E58AF" w:rsidP="008E58AF">
      <w:pPr>
        <w:rPr>
          <w:rFonts w:ascii="나눔고딕" w:eastAsia="나눔고딕" w:hAnsi="나눔고딕"/>
        </w:rPr>
      </w:pPr>
      <w:r w:rsidRPr="008E58AF">
        <w:rPr>
          <w:rFonts w:ascii="나눔고딕" w:eastAsia="나눔고딕" w:hAnsi="나눔고딕"/>
        </w:rPr>
        <w:t>You have unapplied migrations; your app may not work properly until they are applied.</w:t>
      </w:r>
    </w:p>
    <w:p w14:paraId="25963D76" w14:textId="77777777" w:rsidR="008E58AF" w:rsidRPr="008E58AF" w:rsidRDefault="008E58AF" w:rsidP="008E58AF">
      <w:pPr>
        <w:rPr>
          <w:rFonts w:ascii="나눔고딕" w:eastAsia="나눔고딕" w:hAnsi="나눔고딕"/>
        </w:rPr>
      </w:pPr>
      <w:r w:rsidRPr="008E58AF">
        <w:rPr>
          <w:rFonts w:ascii="나눔고딕" w:eastAsia="나눔고딕" w:hAnsi="나눔고딕"/>
        </w:rPr>
        <w:t>Run 'python manage.py migrate' to apply them.</w:t>
      </w:r>
    </w:p>
    <w:p w14:paraId="0FC0AB1E" w14:textId="77777777" w:rsidR="008E58AF" w:rsidRPr="008E58AF" w:rsidRDefault="008E58AF" w:rsidP="008E58AF">
      <w:pPr>
        <w:rPr>
          <w:rFonts w:ascii="나눔고딕" w:eastAsia="나눔고딕" w:hAnsi="나눔고딕"/>
        </w:rPr>
      </w:pPr>
    </w:p>
    <w:p w14:paraId="6D7149CE"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June 25, 2015 - 12:09:19</w:t>
      </w:r>
    </w:p>
    <w:p w14:paraId="2E294E9C" w14:textId="77777777" w:rsidR="008E58AF" w:rsidRPr="008E58AF" w:rsidRDefault="008E58AF" w:rsidP="008E58AF">
      <w:pPr>
        <w:rPr>
          <w:rFonts w:ascii="나눔고딕" w:eastAsia="나눔고딕" w:hAnsi="나눔고딕"/>
        </w:rPr>
      </w:pPr>
      <w:r w:rsidRPr="008E58AF">
        <w:rPr>
          <w:rFonts w:ascii="나눔고딕" w:eastAsia="나눔고딕" w:hAnsi="나눔고딕"/>
        </w:rPr>
        <w:t>Django version 1.8.2, using settings 'mysite.settings'</w:t>
      </w:r>
    </w:p>
    <w:p w14:paraId="01B98A5F" w14:textId="77777777" w:rsidR="008E58AF" w:rsidRPr="008E58AF" w:rsidRDefault="008E58AF" w:rsidP="008E58AF">
      <w:pPr>
        <w:rPr>
          <w:rFonts w:ascii="나눔고딕" w:eastAsia="나눔고딕" w:hAnsi="나눔고딕"/>
        </w:rPr>
      </w:pPr>
      <w:r w:rsidRPr="008E58AF">
        <w:rPr>
          <w:rFonts w:ascii="나눔고딕" w:eastAsia="나눔고딕" w:hAnsi="나눔고딕"/>
        </w:rPr>
        <w:t>Starting development server at http://127.0.0.1:8000/</w:t>
      </w:r>
    </w:p>
    <w:p w14:paraId="45FE0DDE" w14:textId="77777777" w:rsidR="008E58AF" w:rsidRPr="008E58AF" w:rsidRDefault="008E58AF" w:rsidP="008E58AF">
      <w:pPr>
        <w:rPr>
          <w:rFonts w:ascii="나눔고딕" w:eastAsia="나눔고딕" w:hAnsi="나눔고딕"/>
        </w:rPr>
      </w:pPr>
      <w:r w:rsidRPr="008E58AF">
        <w:rPr>
          <w:rFonts w:ascii="나눔고딕" w:eastAsia="나눔고딕" w:hAnsi="나눔고딕"/>
        </w:rPr>
        <w:t>Quit the server with CONTROL-C.</w:t>
      </w:r>
    </w:p>
    <w:p w14:paraId="3E66CFB3" w14:textId="77777777" w:rsidR="008E58AF" w:rsidRPr="008E58AF" w:rsidRDefault="008E58AF" w:rsidP="008E58AF">
      <w:pPr>
        <w:rPr>
          <w:rFonts w:ascii="나눔고딕" w:eastAsia="나눔고딕" w:hAnsi="나눔고딕"/>
        </w:rPr>
      </w:pPr>
      <w:r w:rsidRPr="008E58AF">
        <w:rPr>
          <w:rFonts w:ascii="나눔고딕" w:eastAsia="나눔고딕" w:hAnsi="나눔고딕"/>
        </w:rPr>
        <w:t>^Cvagrant@precise64:~/mysite$ python manage.py migrate</w:t>
      </w:r>
    </w:p>
    <w:p w14:paraId="093ACC8A" w14:textId="77777777" w:rsidR="008E58AF" w:rsidRPr="008E58AF" w:rsidRDefault="008E58AF" w:rsidP="008E58AF">
      <w:pPr>
        <w:rPr>
          <w:rFonts w:ascii="나눔고딕" w:eastAsia="나눔고딕" w:hAnsi="나눔고딕"/>
        </w:rPr>
      </w:pPr>
      <w:r w:rsidRPr="008E58AF">
        <w:rPr>
          <w:rFonts w:ascii="나눔고딕" w:eastAsia="나눔고딕" w:hAnsi="나눔고딕"/>
        </w:rPr>
        <w:t>Operations to perform:</w:t>
      </w:r>
    </w:p>
    <w:p w14:paraId="2FC57AB0"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Synchronize unmigrated apps: staticfiles, corsheaders, messages</w:t>
      </w:r>
    </w:p>
    <w:p w14:paraId="4600806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 all migrations: admin, oauth2_provider, contenttypes, auth, sessions</w:t>
      </w:r>
    </w:p>
    <w:p w14:paraId="1C4A36A0" w14:textId="77777777" w:rsidR="008E58AF" w:rsidRPr="008E58AF" w:rsidRDefault="008E58AF" w:rsidP="008E58AF">
      <w:pPr>
        <w:rPr>
          <w:rFonts w:ascii="나눔고딕" w:eastAsia="나눔고딕" w:hAnsi="나눔고딕"/>
        </w:rPr>
      </w:pPr>
      <w:r w:rsidRPr="008E58AF">
        <w:rPr>
          <w:rFonts w:ascii="나눔고딕" w:eastAsia="나눔고딕" w:hAnsi="나눔고딕"/>
        </w:rPr>
        <w:t>Synchronizing apps without migrations:</w:t>
      </w:r>
    </w:p>
    <w:p w14:paraId="661E57BD"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Creating tables...</w:t>
      </w:r>
    </w:p>
    <w:p w14:paraId="3518CFA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Creating table corsheaders_corsmodel</w:t>
      </w:r>
    </w:p>
    <w:p w14:paraId="13E39D14"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Running deferred SQL...</w:t>
      </w:r>
    </w:p>
    <w:p w14:paraId="1E0DC675"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Installing custom SQL...</w:t>
      </w:r>
    </w:p>
    <w:p w14:paraId="11834734" w14:textId="77777777" w:rsidR="008E58AF" w:rsidRPr="008E58AF" w:rsidRDefault="008E58AF" w:rsidP="008E58AF">
      <w:pPr>
        <w:rPr>
          <w:rFonts w:ascii="나눔고딕" w:eastAsia="나눔고딕" w:hAnsi="나눔고딕"/>
        </w:rPr>
      </w:pPr>
      <w:r w:rsidRPr="008E58AF">
        <w:rPr>
          <w:rFonts w:ascii="나눔고딕" w:eastAsia="나눔고딕" w:hAnsi="나눔고딕"/>
        </w:rPr>
        <w:t>Running migrations:</w:t>
      </w:r>
    </w:p>
    <w:p w14:paraId="744F616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Rendering model states... DONE</w:t>
      </w:r>
    </w:p>
    <w:p w14:paraId="2459234F"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contenttypes.0001_initial... OK</w:t>
      </w:r>
    </w:p>
    <w:p w14:paraId="0AAC54A9"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auth.0001_initial... OK</w:t>
      </w:r>
    </w:p>
    <w:p w14:paraId="10388B66"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admin.0001_initial... OK</w:t>
      </w:r>
    </w:p>
    <w:p w14:paraId="64487DC7"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contenttypes.0002_remove_content_type_name... OK</w:t>
      </w:r>
    </w:p>
    <w:p w14:paraId="4C0E1E3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auth.0002_alter_permission_name_max_length... OK</w:t>
      </w:r>
    </w:p>
    <w:p w14:paraId="54A95B60"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auth.0003_alter_user_email_max_length... OK</w:t>
      </w:r>
    </w:p>
    <w:p w14:paraId="00234B58"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auth.0004_alter_user_username_opts... OK</w:t>
      </w:r>
    </w:p>
    <w:p w14:paraId="650E1DCC"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auth.0005_alter_user_last_login_null... OK</w:t>
      </w:r>
    </w:p>
    <w:p w14:paraId="699A091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auth.0006_require_contenttypes_0002... OK</w:t>
      </w:r>
    </w:p>
    <w:p w14:paraId="555C2B8C"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oauth2_provider.0001_initial... OK</w:t>
      </w:r>
    </w:p>
    <w:p w14:paraId="4BFF726D"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pplying sessions.0001_initial... OK</w:t>
      </w:r>
    </w:p>
    <w:p w14:paraId="21D58DE6"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precise64:~/mysite$</w:t>
      </w:r>
    </w:p>
    <w:p w14:paraId="18B18347" w14:textId="77777777" w:rsidR="008E58AF" w:rsidRPr="008E58AF" w:rsidRDefault="008E58AF" w:rsidP="008E58AF">
      <w:pPr>
        <w:rPr>
          <w:rFonts w:ascii="나눔고딕" w:eastAsia="나눔고딕" w:hAnsi="나눔고딕"/>
        </w:rPr>
      </w:pPr>
    </w:p>
    <w:p w14:paraId="6D0602A6" w14:textId="77777777" w:rsidR="008E58AF" w:rsidRPr="008E58AF" w:rsidRDefault="008E58AF" w:rsidP="008E58AF">
      <w:pPr>
        <w:rPr>
          <w:rFonts w:ascii="나눔고딕" w:eastAsia="나눔고딕" w:hAnsi="나눔고딕"/>
        </w:rPr>
      </w:pPr>
    </w:p>
    <w:p w14:paraId="1AA07B90" w14:textId="77777777" w:rsidR="008E58AF" w:rsidRPr="008E58AF" w:rsidRDefault="007B7607" w:rsidP="008E58AF">
      <w:pPr>
        <w:rPr>
          <w:rFonts w:ascii="나눔고딕" w:eastAsia="나눔고딕" w:hAnsi="나눔고딕"/>
        </w:rPr>
      </w:pPr>
      <w:hyperlink r:id="rId108" w:history="1">
        <w:r w:rsidR="008E58AF" w:rsidRPr="008E58AF">
          <w:rPr>
            <w:rFonts w:ascii="나눔고딕" w:eastAsia="나눔고딕" w:hAnsi="나눔고딕"/>
            <w:color w:val="0000FF"/>
            <w:u w:val="single"/>
          </w:rPr>
          <w:t>https://docs.djangoproject.com/en/1.8/topics/auth/default/</w:t>
        </w:r>
      </w:hyperlink>
    </w:p>
    <w:p w14:paraId="19B11476" w14:textId="77777777" w:rsidR="008E58AF" w:rsidRPr="008E58AF" w:rsidRDefault="007B7607" w:rsidP="008E58AF">
      <w:pPr>
        <w:rPr>
          <w:rFonts w:ascii="나눔고딕" w:eastAsia="나눔고딕" w:hAnsi="나눔고딕"/>
        </w:rPr>
      </w:pPr>
      <w:hyperlink r:id="rId109" w:history="1">
        <w:r w:rsidR="008E58AF" w:rsidRPr="008E58AF">
          <w:rPr>
            <w:rFonts w:ascii="나눔고딕" w:eastAsia="나눔고딕" w:hAnsi="나눔고딕"/>
            <w:color w:val="0000FF"/>
            <w:u w:val="single"/>
          </w:rPr>
          <w:t>http://www.effectivedjango.com/tutorial/authzn.html</w:t>
        </w:r>
      </w:hyperlink>
    </w:p>
    <w:p w14:paraId="396AC1D8" w14:textId="77777777" w:rsidR="008E58AF" w:rsidRPr="008E58AF" w:rsidRDefault="008E58AF" w:rsidP="008E58AF">
      <w:pPr>
        <w:rPr>
          <w:rFonts w:ascii="나눔고딕" w:eastAsia="나눔고딕" w:hAnsi="나눔고딕"/>
        </w:rPr>
      </w:pPr>
    </w:p>
    <w:p w14:paraId="4F9B402D"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provider만들기</w:t>
      </w:r>
    </w:p>
    <w:p w14:paraId="11F9EDD8"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r w:rsidRPr="008E58AF">
        <w:rPr>
          <w:rFonts w:ascii="나눔고딕" w:eastAsia="나눔고딕" w:hAnsi="나눔고딕"/>
        </w:rPr>
        <w:t>django-admin startproject myprovider</w:t>
      </w:r>
    </w:p>
    <w:p w14:paraId="3C2635BC"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cd myprovider</w:t>
      </w:r>
    </w:p>
    <w:p w14:paraId="20E844F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r w:rsidRPr="008E58AF">
        <w:rPr>
          <w:rFonts w:ascii="나눔고딕" w:eastAsia="나눔고딕" w:hAnsi="나눔고딕"/>
        </w:rPr>
        <w:t>chmod 755 manage.py</w:t>
      </w:r>
    </w:p>
    <w:p w14:paraId="09AA7F24"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r w:rsidRPr="008E58AF">
        <w:rPr>
          <w:rFonts w:ascii="나눔고딕" w:eastAsia="나눔고딕" w:hAnsi="나눔고딕"/>
        </w:rPr>
        <w:t>./manage.py syncdb (migrate, createsuperuser)</w:t>
      </w:r>
    </w:p>
    <w:p w14:paraId="6CDC3F8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r w:rsidRPr="008E58AF">
        <w:rPr>
          <w:rFonts w:ascii="나눔고딕" w:eastAsia="나눔고딕" w:hAnsi="나눔고딕"/>
        </w:rPr>
        <w:t>./manage.py runserver 0.0.0.0:8080</w:t>
      </w:r>
    </w:p>
    <w:p w14:paraId="587DE16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lastRenderedPageBreak/>
        <w:t>(django 기본 서비스 보이는 지 확인, /admin 확인 )</w:t>
      </w:r>
    </w:p>
    <w:p w14:paraId="703D11A5"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settings.py:</w:t>
      </w:r>
    </w:p>
    <w:p w14:paraId="71DACFFD" w14:textId="77777777" w:rsidR="008E58AF" w:rsidRPr="008E58AF" w:rsidRDefault="008E58AF" w:rsidP="008E58AF">
      <w:pPr>
        <w:rPr>
          <w:rFonts w:ascii="나눔고딕" w:eastAsia="나눔고딕" w:hAnsi="나눔고딕"/>
        </w:rPr>
      </w:pPr>
      <w:r w:rsidRPr="008E58AF">
        <w:rPr>
          <w:rFonts w:ascii="나눔고딕" w:eastAsia="나눔고딕" w:hAnsi="나눔고딕"/>
        </w:rPr>
        <w:t>INSTALLED_APPS = (</w:t>
      </w:r>
    </w:p>
    <w:p w14:paraId="726A1039" w14:textId="77777777" w:rsidR="008E58AF" w:rsidRPr="008E58AF" w:rsidRDefault="008E58AF" w:rsidP="008E58AF">
      <w:pPr>
        <w:ind w:firstLineChars="200" w:firstLine="376"/>
        <w:rPr>
          <w:rFonts w:ascii="나눔고딕" w:eastAsia="나눔고딕" w:hAnsi="나눔고딕"/>
        </w:rPr>
      </w:pPr>
      <w:r w:rsidRPr="008E58AF">
        <w:rPr>
          <w:rFonts w:ascii="나눔고딕" w:eastAsia="나눔고딕" w:hAnsi="나눔고딕" w:hint="eastAsia"/>
        </w:rPr>
        <w:t>....</w:t>
      </w:r>
      <w:r w:rsidRPr="008E58AF">
        <w:rPr>
          <w:rFonts w:ascii="나눔고딕" w:eastAsia="나눔고딕" w:hAnsi="나눔고딕"/>
        </w:rPr>
        <w:t xml:space="preserve"> </w:t>
      </w:r>
    </w:p>
    <w:p w14:paraId="69FD4986" w14:textId="77777777" w:rsidR="008E58AF" w:rsidRPr="008E58AF" w:rsidRDefault="008E58AF" w:rsidP="008E58AF">
      <w:pPr>
        <w:ind w:firstLineChars="200" w:firstLine="376"/>
        <w:rPr>
          <w:rFonts w:ascii="나눔고딕" w:eastAsia="나눔고딕" w:hAnsi="나눔고딕"/>
        </w:rPr>
      </w:pPr>
      <w:r w:rsidRPr="008E58AF">
        <w:rPr>
          <w:rFonts w:ascii="나눔고딕" w:eastAsia="나눔고딕" w:hAnsi="나눔고딕"/>
        </w:rPr>
        <w:t>'oauth2_provider',</w:t>
      </w:r>
    </w:p>
    <w:p w14:paraId="34FA8C65"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corsheaders',</w:t>
      </w:r>
    </w:p>
    <w:p w14:paraId="0AE8DC0E"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224EC500" w14:textId="77777777" w:rsidR="008E58AF" w:rsidRPr="008E58AF" w:rsidRDefault="008E58AF" w:rsidP="008E58AF">
      <w:pPr>
        <w:rPr>
          <w:rFonts w:ascii="나눔고딕" w:eastAsia="나눔고딕" w:hAnsi="나눔고딕"/>
        </w:rPr>
      </w:pPr>
    </w:p>
    <w:p w14:paraId="42E86884" w14:textId="77777777" w:rsidR="008E58AF" w:rsidRPr="008E58AF" w:rsidRDefault="008E58AF" w:rsidP="008E58AF">
      <w:pPr>
        <w:rPr>
          <w:rFonts w:ascii="나눔고딕" w:eastAsia="나눔고딕" w:hAnsi="나눔고딕"/>
        </w:rPr>
      </w:pPr>
      <w:r w:rsidRPr="008E58AF">
        <w:rPr>
          <w:rFonts w:ascii="나눔고딕" w:eastAsia="나눔고딕" w:hAnsi="나눔고딕"/>
        </w:rPr>
        <w:t>MIDDLEWARE_CLASSES = (</w:t>
      </w:r>
    </w:p>
    <w:p w14:paraId="68FE6FC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p>
    <w:p w14:paraId="0413581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corsheaders.middleware.CorsMiddleware',</w:t>
      </w:r>
    </w:p>
    <w:p w14:paraId="75269383"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63F5F4C9" w14:textId="77777777" w:rsidR="008E58AF" w:rsidRPr="008E58AF" w:rsidRDefault="008E58AF" w:rsidP="008E58AF">
      <w:pPr>
        <w:rPr>
          <w:rFonts w:ascii="나눔고딕" w:eastAsia="나눔고딕" w:hAnsi="나눔고딕"/>
        </w:rPr>
      </w:pPr>
      <w:r w:rsidRPr="008E58AF">
        <w:rPr>
          <w:rFonts w:ascii="나눔고딕" w:eastAsia="나눔고딕" w:hAnsi="나눔고딕"/>
        </w:rPr>
        <w:t>CORS_ORIGIN_ALLOW_ALL = True</w:t>
      </w:r>
    </w:p>
    <w:p w14:paraId="6DBCA7F2" w14:textId="77777777" w:rsidR="008E58AF" w:rsidRPr="008E58AF" w:rsidRDefault="008E58AF" w:rsidP="008E58AF">
      <w:pPr>
        <w:rPr>
          <w:rFonts w:ascii="나눔고딕" w:eastAsia="나눔고딕" w:hAnsi="나눔고딕"/>
        </w:rPr>
      </w:pPr>
      <w:r w:rsidRPr="008E58AF">
        <w:rPr>
          <w:rFonts w:ascii="나눔고딕" w:eastAsia="나눔고딕" w:hAnsi="나눔고딕"/>
        </w:rPr>
        <w:t>TEMPLATES = [</w:t>
      </w:r>
    </w:p>
    <w:p w14:paraId="7983E27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w:t>
      </w:r>
    </w:p>
    <w:p w14:paraId="53935993"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BACKEND': 'django.template.backends.django.DjangoTemplates',</w:t>
      </w:r>
    </w:p>
    <w:p w14:paraId="56E049B9"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DIRS': [</w:t>
      </w:r>
      <w:r w:rsidRPr="008E58AF">
        <w:rPr>
          <w:rFonts w:ascii="나눔고딕" w:eastAsia="나눔고딕" w:hAnsi="나눔고딕" w:hint="eastAsia"/>
        </w:rPr>
        <w:t xml:space="preserve"> </w:t>
      </w:r>
      <w:r w:rsidRPr="008E58AF">
        <w:rPr>
          <w:rFonts w:ascii="나눔고딕" w:eastAsia="나눔고딕" w:hAnsi="나눔고딕"/>
        </w:rPr>
        <w:t>os.path.join(BASE_DIR,  'templates'),</w:t>
      </w:r>
      <w:r w:rsidRPr="008E58AF">
        <w:rPr>
          <w:rFonts w:ascii="나눔고딕" w:eastAsia="나눔고딕" w:hAnsi="나눔고딕" w:hint="eastAsia"/>
        </w:rPr>
        <w:t xml:space="preserve"> </w:t>
      </w:r>
      <w:r w:rsidRPr="008E58AF">
        <w:rPr>
          <w:rFonts w:ascii="나눔고딕" w:eastAsia="나눔고딕" w:hAnsi="나눔고딕"/>
        </w:rPr>
        <w:t>],</w:t>
      </w:r>
    </w:p>
    <w:p w14:paraId="75791891"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APP_DIRS': True,</w:t>
      </w:r>
    </w:p>
    <w:p w14:paraId="41B07520"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OPTIONS': {</w:t>
      </w:r>
    </w:p>
    <w:p w14:paraId="298A2F9B"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context_processors': [</w:t>
      </w:r>
    </w:p>
    <w:p w14:paraId="35512520"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django.template.context_processors.debug',</w:t>
      </w:r>
    </w:p>
    <w:p w14:paraId="050A11F9"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django.template.context_processors.request',</w:t>
      </w:r>
    </w:p>
    <w:p w14:paraId="6E602CA9"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django.contrib.auth.context_processors.auth',</w:t>
      </w:r>
    </w:p>
    <w:p w14:paraId="7A9E39DD"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django.contrib.messages.context_processors.messages',</w:t>
      </w:r>
    </w:p>
    <w:p w14:paraId="231ED7D6"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w:t>
      </w:r>
    </w:p>
    <w:p w14:paraId="714AECA7" w14:textId="77777777" w:rsidR="008E58AF" w:rsidRPr="008E58AF" w:rsidRDefault="008E58AF" w:rsidP="008E58AF">
      <w:pPr>
        <w:rPr>
          <w:rFonts w:ascii="나눔고딕" w:eastAsia="나눔고딕" w:hAnsi="나눔고딕"/>
          <w:color w:val="808080" w:themeColor="background1" w:themeShade="80"/>
        </w:rPr>
      </w:pPr>
      <w:r w:rsidRPr="008E58AF">
        <w:rPr>
          <w:rFonts w:ascii="나눔고딕" w:eastAsia="나눔고딕" w:hAnsi="나눔고딕"/>
          <w:color w:val="808080" w:themeColor="background1" w:themeShade="80"/>
        </w:rPr>
        <w:t xml:space="preserve">        },</w:t>
      </w:r>
    </w:p>
    <w:p w14:paraId="6265C08C"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w:t>
      </w:r>
    </w:p>
    <w:p w14:paraId="74989AB1"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1D735E5B"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urls.py:</w:t>
      </w:r>
    </w:p>
    <w:p w14:paraId="6DF78BD1" w14:textId="77777777" w:rsidR="008E58AF" w:rsidRPr="008E58AF" w:rsidRDefault="008E58AF" w:rsidP="008E58AF">
      <w:pPr>
        <w:rPr>
          <w:rFonts w:ascii="나눔고딕" w:eastAsia="나눔고딕" w:hAnsi="나눔고딕"/>
        </w:rPr>
      </w:pPr>
      <w:r w:rsidRPr="008E58AF">
        <w:rPr>
          <w:rFonts w:ascii="나눔고딕" w:eastAsia="나눔고딕" w:hAnsi="나눔고딕"/>
        </w:rPr>
        <w:t>from .views import ApiEndpoint</w:t>
      </w:r>
    </w:p>
    <w:p w14:paraId="4CBBCB0F" w14:textId="77777777" w:rsidR="008E58AF" w:rsidRPr="008E58AF" w:rsidRDefault="008E58AF" w:rsidP="008E58AF">
      <w:pPr>
        <w:rPr>
          <w:rFonts w:ascii="나눔고딕" w:eastAsia="나눔고딕" w:hAnsi="나눔고딕"/>
        </w:rPr>
      </w:pPr>
    </w:p>
    <w:p w14:paraId="5B69DB49" w14:textId="77777777" w:rsidR="008E58AF" w:rsidRPr="008E58AF" w:rsidRDefault="008E58AF" w:rsidP="008E58AF">
      <w:pPr>
        <w:rPr>
          <w:rFonts w:ascii="나눔고딕" w:eastAsia="나눔고딕" w:hAnsi="나눔고딕"/>
        </w:rPr>
      </w:pPr>
      <w:r w:rsidRPr="008E58AF">
        <w:rPr>
          <w:rFonts w:ascii="나눔고딕" w:eastAsia="나눔고딕" w:hAnsi="나눔고딕"/>
        </w:rPr>
        <w:t>urlpatterns = [</w:t>
      </w:r>
    </w:p>
    <w:p w14:paraId="070E5B6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url(r'^admin/', include(admin.site.urls)),</w:t>
      </w:r>
    </w:p>
    <w:p w14:paraId="4CD48C9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url(r'^o/', include('oauth2_provider.urls', namespace='oauth2_provider')),</w:t>
      </w:r>
    </w:p>
    <w:p w14:paraId="1122CD29" w14:textId="77777777" w:rsidR="008E58AF" w:rsidRPr="008E58AF" w:rsidRDefault="008E58AF" w:rsidP="008E58AF">
      <w:pPr>
        <w:ind w:firstLineChars="200" w:firstLine="376"/>
        <w:rPr>
          <w:rFonts w:ascii="나눔고딕" w:eastAsia="나눔고딕" w:hAnsi="나눔고딕"/>
        </w:rPr>
      </w:pPr>
      <w:r w:rsidRPr="008E58AF">
        <w:rPr>
          <w:rFonts w:ascii="나눔고딕" w:eastAsia="나눔고딕" w:hAnsi="나눔고딕"/>
        </w:rPr>
        <w:t>url(r'^accounts/login/$', 'django.contrib.auth.views.login'),</w:t>
      </w:r>
    </w:p>
    <w:p w14:paraId="7F254FDE"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url(r'^accounts/logout/$', 'django.contrib.auth.views.logout'),</w:t>
      </w:r>
    </w:p>
    <w:p w14:paraId="5575FDC5" w14:textId="77777777" w:rsidR="008E58AF" w:rsidRPr="008E58AF" w:rsidRDefault="008E58AF" w:rsidP="008E58AF">
      <w:pPr>
        <w:ind w:firstLineChars="200" w:firstLine="376"/>
        <w:rPr>
          <w:rFonts w:ascii="나눔고딕" w:eastAsia="나눔고딕" w:hAnsi="나눔고딕"/>
        </w:rPr>
      </w:pPr>
      <w:r w:rsidRPr="008E58AF">
        <w:rPr>
          <w:rFonts w:ascii="나눔고딕" w:eastAsia="나눔고딕" w:hAnsi="나눔고딕"/>
        </w:rPr>
        <w:t>url(r'^api/hello', ApiEndpoint.as_view()),  # and also a resource server!</w:t>
      </w:r>
    </w:p>
    <w:p w14:paraId="2A954DCD"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3CD68624"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views.py:</w:t>
      </w:r>
    </w:p>
    <w:p w14:paraId="0CE4F6A9"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from oauth2_provider.views.generic import ProtectedResourceView</w:t>
      </w:r>
    </w:p>
    <w:p w14:paraId="46D7743B" w14:textId="77777777" w:rsidR="008E58AF" w:rsidRPr="008E58AF" w:rsidRDefault="008E58AF" w:rsidP="008E58AF">
      <w:pPr>
        <w:rPr>
          <w:rFonts w:ascii="나눔고딕" w:eastAsia="나눔고딕" w:hAnsi="나눔고딕"/>
        </w:rPr>
      </w:pPr>
      <w:r w:rsidRPr="008E58AF">
        <w:rPr>
          <w:rFonts w:ascii="나눔고딕" w:eastAsia="나눔고딕" w:hAnsi="나눔고딕"/>
        </w:rPr>
        <w:t>from django.http import HttpResponse</w:t>
      </w:r>
    </w:p>
    <w:p w14:paraId="5292D62C" w14:textId="77777777" w:rsidR="008E58AF" w:rsidRPr="008E58AF" w:rsidRDefault="008E58AF" w:rsidP="008E58AF">
      <w:pPr>
        <w:rPr>
          <w:rFonts w:ascii="나눔고딕" w:eastAsia="나눔고딕" w:hAnsi="나눔고딕"/>
        </w:rPr>
      </w:pPr>
    </w:p>
    <w:p w14:paraId="662F2E8C" w14:textId="77777777" w:rsidR="008E58AF" w:rsidRPr="008E58AF" w:rsidRDefault="008E58AF" w:rsidP="008E58AF">
      <w:pPr>
        <w:rPr>
          <w:rFonts w:ascii="나눔고딕" w:eastAsia="나눔고딕" w:hAnsi="나눔고딕"/>
        </w:rPr>
      </w:pPr>
      <w:r w:rsidRPr="008E58AF">
        <w:rPr>
          <w:rFonts w:ascii="나눔고딕" w:eastAsia="나눔고딕" w:hAnsi="나눔고딕"/>
        </w:rPr>
        <w:t>class ApiEndpoint(ProtectedResourceView):</w:t>
      </w:r>
    </w:p>
    <w:p w14:paraId="3B19A586"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def get(self, request, *args, **kwargs):</w:t>
      </w:r>
    </w:p>
    <w:p w14:paraId="61EFD866"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return HttpResponse('Hello, OAuth2!')</w:t>
      </w:r>
    </w:p>
    <w:p w14:paraId="494DAF46"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templates/base.html:</w:t>
      </w:r>
    </w:p>
    <w:p w14:paraId="4449F1B0" w14:textId="77777777" w:rsidR="008E58AF" w:rsidRPr="008E58AF" w:rsidRDefault="008E58AF" w:rsidP="008E58AF">
      <w:pPr>
        <w:rPr>
          <w:rFonts w:ascii="나눔고딕" w:eastAsia="나눔고딕" w:hAnsi="나눔고딕"/>
        </w:rPr>
      </w:pPr>
      <w:r w:rsidRPr="008E58AF">
        <w:rPr>
          <w:rFonts w:ascii="나눔고딕" w:eastAsia="나눔고딕" w:hAnsi="나눔고딕"/>
        </w:rPr>
        <w:t>&lt;html&gt;</w:t>
      </w:r>
    </w:p>
    <w:p w14:paraId="63C9BDEF" w14:textId="77777777" w:rsidR="008E58AF" w:rsidRPr="008E58AF" w:rsidRDefault="008E58AF" w:rsidP="008E58AF">
      <w:pPr>
        <w:rPr>
          <w:rFonts w:ascii="나눔고딕" w:eastAsia="나눔고딕" w:hAnsi="나눔고딕"/>
        </w:rPr>
      </w:pPr>
      <w:r w:rsidRPr="008E58AF">
        <w:rPr>
          <w:rFonts w:ascii="나눔고딕" w:eastAsia="나눔고딕" w:hAnsi="나눔고딕"/>
        </w:rPr>
        <w:t>&lt;head&gt;</w:t>
      </w:r>
    </w:p>
    <w:p w14:paraId="4D88613A" w14:textId="77777777" w:rsidR="008E58AF" w:rsidRPr="008E58AF" w:rsidRDefault="008E58AF" w:rsidP="008E58AF">
      <w:pPr>
        <w:rPr>
          <w:rFonts w:ascii="나눔고딕" w:eastAsia="나눔고딕" w:hAnsi="나눔고딕"/>
        </w:rPr>
      </w:pPr>
      <w:r w:rsidRPr="008E58AF">
        <w:rPr>
          <w:rFonts w:ascii="나눔고딕" w:eastAsia="나눔고딕" w:hAnsi="나눔고딕"/>
        </w:rPr>
        <w:t>&lt;title&gt;{% block title %}{% endblock %}&lt;/title&gt;</w:t>
      </w:r>
    </w:p>
    <w:p w14:paraId="0406BB07" w14:textId="77777777" w:rsidR="008E58AF" w:rsidRPr="008E58AF" w:rsidRDefault="008E58AF" w:rsidP="008E58AF">
      <w:pPr>
        <w:rPr>
          <w:rFonts w:ascii="나눔고딕" w:eastAsia="나눔고딕" w:hAnsi="나눔고딕"/>
        </w:rPr>
      </w:pPr>
      <w:r w:rsidRPr="008E58AF">
        <w:rPr>
          <w:rFonts w:ascii="나눔고딕" w:eastAsia="나눔고딕" w:hAnsi="나눔고딕"/>
        </w:rPr>
        <w:t>{% block extrahead %}{% endblock %}</w:t>
      </w:r>
    </w:p>
    <w:p w14:paraId="11419D90" w14:textId="77777777" w:rsidR="008E58AF" w:rsidRPr="008E58AF" w:rsidRDefault="008E58AF" w:rsidP="008E58AF">
      <w:pPr>
        <w:rPr>
          <w:rFonts w:ascii="나눔고딕" w:eastAsia="나눔고딕" w:hAnsi="나눔고딕"/>
        </w:rPr>
      </w:pPr>
      <w:r w:rsidRPr="008E58AF">
        <w:rPr>
          <w:rFonts w:ascii="나눔고딕" w:eastAsia="나눔고딕" w:hAnsi="나눔고딕"/>
        </w:rPr>
        <w:t>&lt;/head&gt;</w:t>
      </w:r>
    </w:p>
    <w:p w14:paraId="1D4662A0" w14:textId="77777777" w:rsidR="008E58AF" w:rsidRPr="008E58AF" w:rsidRDefault="008E58AF" w:rsidP="008E58AF">
      <w:pPr>
        <w:rPr>
          <w:rFonts w:ascii="나눔고딕" w:eastAsia="나눔고딕" w:hAnsi="나눔고딕"/>
        </w:rPr>
      </w:pPr>
      <w:r w:rsidRPr="008E58AF">
        <w:rPr>
          <w:rFonts w:ascii="나눔고딕" w:eastAsia="나눔고딕" w:hAnsi="나눔고딕"/>
        </w:rPr>
        <w:t>&lt;body&gt;</w:t>
      </w:r>
    </w:p>
    <w:p w14:paraId="30424847" w14:textId="77777777" w:rsidR="008E58AF" w:rsidRPr="008E58AF" w:rsidRDefault="008E58AF" w:rsidP="008E58AF">
      <w:pPr>
        <w:rPr>
          <w:rFonts w:ascii="나눔고딕" w:eastAsia="나눔고딕" w:hAnsi="나눔고딕"/>
        </w:rPr>
      </w:pPr>
      <w:r w:rsidRPr="008E58AF">
        <w:rPr>
          <w:rFonts w:ascii="나눔고딕" w:eastAsia="나눔고딕" w:hAnsi="나눔고딕"/>
        </w:rPr>
        <w:t>{% block postman_menu %}{% endblock %}</w:t>
      </w:r>
    </w:p>
    <w:p w14:paraId="79DB8F73" w14:textId="77777777" w:rsidR="008E58AF" w:rsidRPr="008E58AF" w:rsidRDefault="008E58AF" w:rsidP="008E58AF">
      <w:pPr>
        <w:rPr>
          <w:rFonts w:ascii="나눔고딕" w:eastAsia="나눔고딕" w:hAnsi="나눔고딕"/>
        </w:rPr>
      </w:pPr>
      <w:r w:rsidRPr="008E58AF">
        <w:rPr>
          <w:rFonts w:ascii="나눔고딕" w:eastAsia="나눔고딕" w:hAnsi="나눔고딕"/>
        </w:rPr>
        <w:t>{% block content %}{% endblock %}</w:t>
      </w:r>
    </w:p>
    <w:p w14:paraId="771B2FCD" w14:textId="77777777" w:rsidR="008E58AF" w:rsidRPr="008E58AF" w:rsidRDefault="008E58AF" w:rsidP="008E58AF">
      <w:pPr>
        <w:rPr>
          <w:rFonts w:ascii="나눔고딕" w:eastAsia="나눔고딕" w:hAnsi="나눔고딕"/>
        </w:rPr>
      </w:pPr>
      <w:r w:rsidRPr="008E58AF">
        <w:rPr>
          <w:rFonts w:ascii="나눔고딕" w:eastAsia="나눔고딕" w:hAnsi="나눔고딕"/>
        </w:rPr>
        <w:t>&lt;/body&gt;</w:t>
      </w:r>
    </w:p>
    <w:p w14:paraId="6905C395" w14:textId="77777777" w:rsidR="008E58AF" w:rsidRPr="008E58AF" w:rsidRDefault="008E58AF" w:rsidP="008E58AF">
      <w:pPr>
        <w:rPr>
          <w:rFonts w:ascii="나눔고딕" w:eastAsia="나눔고딕" w:hAnsi="나눔고딕"/>
        </w:rPr>
      </w:pPr>
      <w:r w:rsidRPr="008E58AF">
        <w:rPr>
          <w:rFonts w:ascii="나눔고딕" w:eastAsia="나눔고딕" w:hAnsi="나눔고딕"/>
        </w:rPr>
        <w:t>&lt;/html&gt;</w:t>
      </w:r>
    </w:p>
    <w:p w14:paraId="1D2D0B90"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templates/registration/login.html:</w:t>
      </w:r>
    </w:p>
    <w:p w14:paraId="64216462" w14:textId="77777777" w:rsidR="008E58AF" w:rsidRPr="008E58AF" w:rsidRDefault="008E58AF" w:rsidP="008E58AF">
      <w:pPr>
        <w:rPr>
          <w:rFonts w:ascii="나눔고딕" w:eastAsia="나눔고딕" w:hAnsi="나눔고딕"/>
        </w:rPr>
      </w:pPr>
      <w:r w:rsidRPr="008E58AF">
        <w:rPr>
          <w:rFonts w:ascii="나눔고딕" w:eastAsia="나눔고딕" w:hAnsi="나눔고딕"/>
        </w:rPr>
        <w:t>{% extends "base.html" %}</w:t>
      </w:r>
    </w:p>
    <w:p w14:paraId="7014F1F8" w14:textId="77777777" w:rsidR="008E58AF" w:rsidRPr="008E58AF" w:rsidRDefault="008E58AF" w:rsidP="008E58AF">
      <w:pPr>
        <w:rPr>
          <w:rFonts w:ascii="나눔고딕" w:eastAsia="나눔고딕" w:hAnsi="나눔고딕"/>
        </w:rPr>
      </w:pPr>
    </w:p>
    <w:p w14:paraId="6E93A649" w14:textId="77777777" w:rsidR="008E58AF" w:rsidRPr="008E58AF" w:rsidRDefault="008E58AF" w:rsidP="008E58AF">
      <w:pPr>
        <w:rPr>
          <w:rFonts w:ascii="나눔고딕" w:eastAsia="나눔고딕" w:hAnsi="나눔고딕"/>
        </w:rPr>
      </w:pPr>
      <w:r w:rsidRPr="008E58AF">
        <w:rPr>
          <w:rFonts w:ascii="나눔고딕" w:eastAsia="나눔고딕" w:hAnsi="나눔고딕"/>
        </w:rPr>
        <w:t>{% block content %}</w:t>
      </w:r>
    </w:p>
    <w:p w14:paraId="315F2DA4" w14:textId="77777777" w:rsidR="008E58AF" w:rsidRPr="008E58AF" w:rsidRDefault="008E58AF" w:rsidP="008E58AF">
      <w:pPr>
        <w:rPr>
          <w:rFonts w:ascii="나눔고딕" w:eastAsia="나눔고딕" w:hAnsi="나눔고딕"/>
        </w:rPr>
      </w:pPr>
    </w:p>
    <w:p w14:paraId="2B66AE71" w14:textId="77777777" w:rsidR="008E58AF" w:rsidRPr="008E58AF" w:rsidRDefault="008E58AF" w:rsidP="008E58AF">
      <w:pPr>
        <w:rPr>
          <w:rFonts w:ascii="나눔고딕" w:eastAsia="나눔고딕" w:hAnsi="나눔고딕"/>
        </w:rPr>
      </w:pPr>
      <w:r w:rsidRPr="008E58AF">
        <w:rPr>
          <w:rFonts w:ascii="나눔고딕" w:eastAsia="나눔고딕" w:hAnsi="나눔고딕"/>
        </w:rPr>
        <w:t>{% if form.errors %}</w:t>
      </w:r>
    </w:p>
    <w:p w14:paraId="1D3EF1EE" w14:textId="77777777" w:rsidR="008E58AF" w:rsidRPr="008E58AF" w:rsidRDefault="008E58AF" w:rsidP="008E58AF">
      <w:pPr>
        <w:rPr>
          <w:rFonts w:ascii="나눔고딕" w:eastAsia="나눔고딕" w:hAnsi="나눔고딕"/>
        </w:rPr>
      </w:pPr>
      <w:r w:rsidRPr="008E58AF">
        <w:rPr>
          <w:rFonts w:ascii="나눔고딕" w:eastAsia="나눔고딕" w:hAnsi="나눔고딕"/>
        </w:rPr>
        <w:t>&lt;p&gt;Your username and password didn't match. Please try again.&lt;/p&gt;</w:t>
      </w:r>
    </w:p>
    <w:p w14:paraId="12D3F8E0" w14:textId="77777777" w:rsidR="008E58AF" w:rsidRPr="008E58AF" w:rsidRDefault="008E58AF" w:rsidP="008E58AF">
      <w:pPr>
        <w:rPr>
          <w:rFonts w:ascii="나눔고딕" w:eastAsia="나눔고딕" w:hAnsi="나눔고딕"/>
        </w:rPr>
      </w:pPr>
      <w:r w:rsidRPr="008E58AF">
        <w:rPr>
          <w:rFonts w:ascii="나눔고딕" w:eastAsia="나눔고딕" w:hAnsi="나눔고딕"/>
        </w:rPr>
        <w:t>{% endif %}</w:t>
      </w:r>
    </w:p>
    <w:p w14:paraId="68FF72CD" w14:textId="77777777" w:rsidR="008E58AF" w:rsidRPr="008E58AF" w:rsidRDefault="008E58AF" w:rsidP="008E58AF">
      <w:pPr>
        <w:rPr>
          <w:rFonts w:ascii="나눔고딕" w:eastAsia="나눔고딕" w:hAnsi="나눔고딕"/>
        </w:rPr>
      </w:pPr>
    </w:p>
    <w:p w14:paraId="2AE422FA" w14:textId="77777777" w:rsidR="008E58AF" w:rsidRPr="008E58AF" w:rsidRDefault="008E58AF" w:rsidP="008E58AF">
      <w:pPr>
        <w:rPr>
          <w:rFonts w:ascii="나눔고딕" w:eastAsia="나눔고딕" w:hAnsi="나눔고딕"/>
        </w:rPr>
      </w:pPr>
      <w:r w:rsidRPr="008E58AF">
        <w:rPr>
          <w:rFonts w:ascii="나눔고딕" w:eastAsia="나눔고딕" w:hAnsi="나눔고딕"/>
        </w:rPr>
        <w:t>&lt;form method="post" action="{% url 'django.contrib.auth.views.login' %}"&gt;</w:t>
      </w:r>
    </w:p>
    <w:p w14:paraId="0D1E9801" w14:textId="77777777" w:rsidR="008E58AF" w:rsidRPr="008E58AF" w:rsidRDefault="008E58AF" w:rsidP="008E58AF">
      <w:pPr>
        <w:rPr>
          <w:rFonts w:ascii="나눔고딕" w:eastAsia="나눔고딕" w:hAnsi="나눔고딕"/>
        </w:rPr>
      </w:pPr>
      <w:r w:rsidRPr="008E58AF">
        <w:rPr>
          <w:rFonts w:ascii="나눔고딕" w:eastAsia="나눔고딕" w:hAnsi="나눔고딕"/>
        </w:rPr>
        <w:t>{% csrf_token %}</w:t>
      </w:r>
    </w:p>
    <w:p w14:paraId="69BA2744" w14:textId="77777777" w:rsidR="008E58AF" w:rsidRPr="008E58AF" w:rsidRDefault="008E58AF" w:rsidP="008E58AF">
      <w:pPr>
        <w:rPr>
          <w:rFonts w:ascii="나눔고딕" w:eastAsia="나눔고딕" w:hAnsi="나눔고딕"/>
        </w:rPr>
      </w:pPr>
      <w:r w:rsidRPr="008E58AF">
        <w:rPr>
          <w:rFonts w:ascii="나눔고딕" w:eastAsia="나눔고딕" w:hAnsi="나눔고딕"/>
        </w:rPr>
        <w:t>&lt;table&gt;</w:t>
      </w:r>
    </w:p>
    <w:p w14:paraId="258151CB" w14:textId="77777777" w:rsidR="008E58AF" w:rsidRPr="008E58AF" w:rsidRDefault="008E58AF" w:rsidP="008E58AF">
      <w:pPr>
        <w:rPr>
          <w:rFonts w:ascii="나눔고딕" w:eastAsia="나눔고딕" w:hAnsi="나눔고딕"/>
        </w:rPr>
      </w:pPr>
      <w:r w:rsidRPr="008E58AF">
        <w:rPr>
          <w:rFonts w:ascii="나눔고딕" w:eastAsia="나눔고딕" w:hAnsi="나눔고딕"/>
        </w:rPr>
        <w:t>&lt;tr&gt;</w:t>
      </w:r>
    </w:p>
    <w:p w14:paraId="6D2B9669"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lt;td&gt;{{ form.username.label_tag }}&lt;/td&gt;</w:t>
      </w:r>
    </w:p>
    <w:p w14:paraId="3C3626C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lt;td&gt;{{ form.username }}&lt;/td&gt;</w:t>
      </w:r>
    </w:p>
    <w:p w14:paraId="047AFBE9" w14:textId="77777777" w:rsidR="008E58AF" w:rsidRPr="008E58AF" w:rsidRDefault="008E58AF" w:rsidP="008E58AF">
      <w:pPr>
        <w:rPr>
          <w:rFonts w:ascii="나눔고딕" w:eastAsia="나눔고딕" w:hAnsi="나눔고딕"/>
        </w:rPr>
      </w:pPr>
      <w:r w:rsidRPr="008E58AF">
        <w:rPr>
          <w:rFonts w:ascii="나눔고딕" w:eastAsia="나눔고딕" w:hAnsi="나눔고딕"/>
        </w:rPr>
        <w:t>&lt;/tr&gt;</w:t>
      </w:r>
    </w:p>
    <w:p w14:paraId="7D1EDC07" w14:textId="77777777" w:rsidR="008E58AF" w:rsidRPr="008E58AF" w:rsidRDefault="008E58AF" w:rsidP="008E58AF">
      <w:pPr>
        <w:rPr>
          <w:rFonts w:ascii="나눔고딕" w:eastAsia="나눔고딕" w:hAnsi="나눔고딕"/>
        </w:rPr>
      </w:pPr>
      <w:r w:rsidRPr="008E58AF">
        <w:rPr>
          <w:rFonts w:ascii="나눔고딕" w:eastAsia="나눔고딕" w:hAnsi="나눔고딕"/>
        </w:rPr>
        <w:t>&lt;tr&gt;</w:t>
      </w:r>
    </w:p>
    <w:p w14:paraId="23EBF633"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lt;td&gt;{{ form.password.label_tag }}&lt;/td&gt;</w:t>
      </w:r>
    </w:p>
    <w:p w14:paraId="2E50CD88"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lt;td&gt;{{ form.password }}&lt;/td&gt;</w:t>
      </w:r>
    </w:p>
    <w:p w14:paraId="6CE9AD6D" w14:textId="77777777" w:rsidR="008E58AF" w:rsidRPr="008E58AF" w:rsidRDefault="008E58AF" w:rsidP="008E58AF">
      <w:pPr>
        <w:rPr>
          <w:rFonts w:ascii="나눔고딕" w:eastAsia="나눔고딕" w:hAnsi="나눔고딕"/>
        </w:rPr>
      </w:pPr>
      <w:r w:rsidRPr="008E58AF">
        <w:rPr>
          <w:rFonts w:ascii="나눔고딕" w:eastAsia="나눔고딕" w:hAnsi="나눔고딕"/>
        </w:rPr>
        <w:t>&lt;/tr&gt;</w:t>
      </w:r>
    </w:p>
    <w:p w14:paraId="5BAF1253" w14:textId="77777777" w:rsidR="008E58AF" w:rsidRPr="008E58AF" w:rsidRDefault="008E58AF" w:rsidP="008E58AF">
      <w:pPr>
        <w:rPr>
          <w:rFonts w:ascii="나눔고딕" w:eastAsia="나눔고딕" w:hAnsi="나눔고딕"/>
        </w:rPr>
      </w:pPr>
      <w:r w:rsidRPr="008E58AF">
        <w:rPr>
          <w:rFonts w:ascii="나눔고딕" w:eastAsia="나눔고딕" w:hAnsi="나눔고딕"/>
        </w:rPr>
        <w:t>&lt;/table&gt;</w:t>
      </w:r>
    </w:p>
    <w:p w14:paraId="665EF15C" w14:textId="77777777" w:rsidR="008E58AF" w:rsidRPr="008E58AF" w:rsidRDefault="008E58AF" w:rsidP="008E58AF">
      <w:pPr>
        <w:rPr>
          <w:rFonts w:ascii="나눔고딕" w:eastAsia="나눔고딕" w:hAnsi="나눔고딕"/>
        </w:rPr>
      </w:pPr>
    </w:p>
    <w:p w14:paraId="635E563F"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lt;input type="submit" value="login" /&gt;</w:t>
      </w:r>
    </w:p>
    <w:p w14:paraId="351FAA72" w14:textId="77777777" w:rsidR="008E58AF" w:rsidRPr="008E58AF" w:rsidRDefault="008E58AF" w:rsidP="008E58AF">
      <w:pPr>
        <w:rPr>
          <w:rFonts w:ascii="나눔고딕" w:eastAsia="나눔고딕" w:hAnsi="나눔고딕"/>
        </w:rPr>
      </w:pPr>
      <w:r w:rsidRPr="008E58AF">
        <w:rPr>
          <w:rFonts w:ascii="나눔고딕" w:eastAsia="나눔고딕" w:hAnsi="나눔고딕"/>
        </w:rPr>
        <w:t>&lt;input type="hidden" name="next" value="{{ next }}" /&gt;</w:t>
      </w:r>
    </w:p>
    <w:p w14:paraId="1ADA9F0C" w14:textId="77777777" w:rsidR="008E58AF" w:rsidRPr="008E58AF" w:rsidRDefault="008E58AF" w:rsidP="008E58AF">
      <w:pPr>
        <w:rPr>
          <w:rFonts w:ascii="나눔고딕" w:eastAsia="나눔고딕" w:hAnsi="나눔고딕"/>
        </w:rPr>
      </w:pPr>
      <w:r w:rsidRPr="008E58AF">
        <w:rPr>
          <w:rFonts w:ascii="나눔고딕" w:eastAsia="나눔고딕" w:hAnsi="나눔고딕"/>
        </w:rPr>
        <w:t>&lt;/form&gt;</w:t>
      </w:r>
    </w:p>
    <w:p w14:paraId="50145BB6" w14:textId="77777777" w:rsidR="008E58AF" w:rsidRPr="008E58AF" w:rsidRDefault="008E58AF" w:rsidP="008E58AF">
      <w:pPr>
        <w:rPr>
          <w:rFonts w:ascii="나눔고딕" w:eastAsia="나눔고딕" w:hAnsi="나눔고딕"/>
        </w:rPr>
      </w:pPr>
    </w:p>
    <w:p w14:paraId="380F327B" w14:textId="77777777" w:rsidR="008E58AF" w:rsidRPr="008E58AF" w:rsidRDefault="008E58AF" w:rsidP="008E58AF">
      <w:pPr>
        <w:rPr>
          <w:rFonts w:ascii="나눔고딕" w:eastAsia="나눔고딕" w:hAnsi="나눔고딕"/>
        </w:rPr>
      </w:pPr>
      <w:r w:rsidRPr="008E58AF">
        <w:rPr>
          <w:rFonts w:ascii="나눔고딕" w:eastAsia="나눔고딕" w:hAnsi="나눔고딕"/>
        </w:rPr>
        <w:t>{% endblock %}</w:t>
      </w:r>
    </w:p>
    <w:p w14:paraId="3A10589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OAuth2서버 기동:</w:t>
      </w:r>
    </w:p>
    <w:p w14:paraId="2023BD1A" w14:textId="77777777" w:rsidR="008E58AF" w:rsidRPr="008E58AF" w:rsidRDefault="008E58AF" w:rsidP="008E58AF">
      <w:pPr>
        <w:rPr>
          <w:rFonts w:ascii="나눔고딕" w:eastAsia="나눔고딕" w:hAnsi="나눔고딕"/>
        </w:rPr>
      </w:pPr>
      <w:r w:rsidRPr="008E58AF">
        <w:rPr>
          <w:rFonts w:ascii="나눔고딕" w:eastAsia="나눔고딕" w:hAnsi="나눔고딕"/>
        </w:rPr>
        <w:t>$ ./manage.py migrate</w:t>
      </w:r>
    </w:p>
    <w:p w14:paraId="161A47EB" w14:textId="77777777" w:rsidR="008E58AF" w:rsidRPr="008E58AF" w:rsidRDefault="008E58AF" w:rsidP="008E58AF">
      <w:pPr>
        <w:rPr>
          <w:rFonts w:ascii="나눔고딕" w:eastAsia="나눔고딕" w:hAnsi="나눔고딕"/>
        </w:rPr>
      </w:pPr>
      <w:r w:rsidRPr="008E58AF">
        <w:rPr>
          <w:rFonts w:ascii="나눔고딕" w:eastAsia="나눔고딕" w:hAnsi="나눔고딕"/>
        </w:rPr>
        <w:t>$ ./manage.py runserver 0.0.0.0:8080</w:t>
      </w:r>
    </w:p>
    <w:p w14:paraId="0945C210" w14:textId="77777777" w:rsidR="008E58AF" w:rsidRPr="008E58AF" w:rsidRDefault="008E58AF" w:rsidP="008E58AF">
      <w:pPr>
        <w:rPr>
          <w:rFonts w:ascii="나눔고딕" w:eastAsia="나눔고딕" w:hAnsi="나눔고딕"/>
        </w:rPr>
      </w:pPr>
    </w:p>
    <w:p w14:paraId="5432A26C"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테스트:</w:t>
      </w:r>
    </w:p>
    <w:p w14:paraId="358DF56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서버설정: </w:t>
      </w:r>
      <w:hyperlink r:id="rId110" w:history="1">
        <w:r w:rsidRPr="008E58AF">
          <w:rPr>
            <w:rFonts w:ascii="나눔고딕" w:eastAsia="나눔고딕" w:hAnsi="나눔고딕"/>
            <w:color w:val="0000FF"/>
            <w:u w:val="single"/>
          </w:rPr>
          <w:t>http://</w:t>
        </w:r>
        <w:r w:rsidRPr="008E58AF">
          <w:rPr>
            <w:rFonts w:ascii="나눔고딕" w:eastAsia="나눔고딕" w:hAnsi="나눔고딕" w:hint="eastAsia"/>
            <w:color w:val="0000FF"/>
            <w:u w:val="single"/>
          </w:rPr>
          <w:t>127.0.0.1</w:t>
        </w:r>
        <w:r w:rsidRPr="008E58AF">
          <w:rPr>
            <w:rFonts w:ascii="나눔고딕" w:eastAsia="나눔고딕" w:hAnsi="나눔고딕"/>
            <w:color w:val="0000FF"/>
            <w:u w:val="single"/>
          </w:rPr>
          <w:t>:8080/o/applications/</w:t>
        </w:r>
      </w:hyperlink>
    </w:p>
    <w:p w14:paraId="220D61E4" w14:textId="77777777" w:rsidR="008E58AF" w:rsidRPr="008E58AF" w:rsidRDefault="007B7607" w:rsidP="008E58AF">
      <w:pPr>
        <w:rPr>
          <w:rFonts w:ascii="나눔고딕" w:eastAsia="나눔고딕" w:hAnsi="나눔고딕"/>
        </w:rPr>
      </w:pPr>
      <w:hyperlink r:id="rId111" w:history="1">
        <w:r w:rsidR="008E58AF" w:rsidRPr="008E58AF">
          <w:rPr>
            <w:rFonts w:ascii="나눔고딕" w:eastAsia="나눔고딕" w:hAnsi="나눔고딕"/>
            <w:color w:val="0000FF"/>
            <w:u w:val="single"/>
          </w:rPr>
          <w:t>http://django-oauth-toolkit.herokuapp.com/</w:t>
        </w:r>
      </w:hyperlink>
    </w:p>
    <w:p w14:paraId="76713500" w14:textId="77777777" w:rsidR="008E58AF" w:rsidRPr="008E58AF" w:rsidRDefault="007B7607" w:rsidP="008E58AF">
      <w:pPr>
        <w:rPr>
          <w:rFonts w:ascii="나눔고딕" w:eastAsia="나눔고딕" w:hAnsi="나눔고딕"/>
        </w:rPr>
      </w:pPr>
      <w:hyperlink r:id="rId112" w:anchor="create-an-oauth2-client-application" w:history="1">
        <w:r w:rsidR="008E58AF" w:rsidRPr="008E58AF">
          <w:rPr>
            <w:rFonts w:ascii="나눔고딕" w:eastAsia="나눔고딕" w:hAnsi="나눔고딕"/>
            <w:color w:val="0000FF"/>
            <w:u w:val="single"/>
          </w:rPr>
          <w:t>https://django-oauth-toolkit.readthedocs.org/en/latest/tutorial/tutorial_01.html#create-an-oauth2-client-application</w:t>
        </w:r>
      </w:hyperlink>
    </w:p>
    <w:p w14:paraId="700B44A5" w14:textId="77777777" w:rsidR="008E58AF" w:rsidRPr="008E58AF" w:rsidRDefault="008E58AF" w:rsidP="008E58AF">
      <w:pPr>
        <w:rPr>
          <w:rFonts w:ascii="나눔고딕" w:eastAsia="나눔고딕" w:hAnsi="나눔고딕"/>
        </w:rPr>
      </w:pPr>
    </w:p>
    <w:p w14:paraId="7B5573A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서버에 앱 등록:</w:t>
      </w:r>
    </w:p>
    <w:p w14:paraId="1844099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Name: testapp (아무거나)</w:t>
      </w:r>
    </w:p>
    <w:p w14:paraId="0531D4C8"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Client type: Confidential</w:t>
      </w:r>
    </w:p>
    <w:p w14:paraId="63BCC316" w14:textId="77777777" w:rsidR="008E58AF" w:rsidRPr="008E58AF" w:rsidRDefault="008E58AF" w:rsidP="008E58AF">
      <w:pPr>
        <w:rPr>
          <w:rFonts w:ascii="나눔고딕" w:eastAsia="나눔고딕" w:hAnsi="나눔고딕"/>
        </w:rPr>
      </w:pPr>
      <w:r w:rsidRPr="008E58AF">
        <w:rPr>
          <w:rFonts w:ascii="나눔고딕" w:eastAsia="나눔고딕" w:hAnsi="나눔고딕"/>
        </w:rPr>
        <w:t>Authorization grant type</w:t>
      </w:r>
      <w:r w:rsidRPr="008E58AF">
        <w:rPr>
          <w:rFonts w:ascii="나눔고딕" w:eastAsia="나눔고딕" w:hAnsi="나눔고딕" w:hint="eastAsia"/>
        </w:rPr>
        <w:t>: Authorization code</w:t>
      </w:r>
    </w:p>
    <w:p w14:paraId="5B95194D" w14:textId="77777777" w:rsidR="008E58AF" w:rsidRPr="008E58AF" w:rsidRDefault="008E58AF" w:rsidP="008E58AF">
      <w:pPr>
        <w:rPr>
          <w:rFonts w:ascii="나눔고딕" w:eastAsia="나눔고딕" w:hAnsi="나눔고딕"/>
        </w:rPr>
      </w:pPr>
      <w:r w:rsidRPr="008E58AF">
        <w:rPr>
          <w:rFonts w:ascii="나눔고딕" w:eastAsia="나눔고딕" w:hAnsi="나눔고딕"/>
        </w:rPr>
        <w:t>Redirect uris</w:t>
      </w:r>
      <w:r w:rsidRPr="008E58AF">
        <w:rPr>
          <w:rFonts w:ascii="나눔고딕" w:eastAsia="나눔고딕" w:hAnsi="나눔고딕" w:hint="eastAsia"/>
        </w:rPr>
        <w:t xml:space="preserve">: </w:t>
      </w:r>
      <w:hyperlink r:id="rId113" w:history="1">
        <w:r w:rsidRPr="008E58AF">
          <w:rPr>
            <w:rFonts w:ascii="나눔고딕" w:eastAsia="나눔고딕" w:hAnsi="나눔고딕"/>
            <w:color w:val="0000FF"/>
            <w:u w:val="single"/>
          </w:rPr>
          <w:t>http://django-oauth-toolkit.herokuapp.com/consumer/exchange/</w:t>
        </w:r>
      </w:hyperlink>
    </w:p>
    <w:p w14:paraId="01F897E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클라이언트:</w:t>
      </w:r>
    </w:p>
    <w:p w14:paraId="38E87F91" w14:textId="77777777" w:rsidR="008E58AF" w:rsidRPr="008E58AF" w:rsidRDefault="007B7607" w:rsidP="008E58AF">
      <w:pPr>
        <w:rPr>
          <w:rFonts w:ascii="나눔고딕" w:eastAsia="나눔고딕" w:hAnsi="나눔고딕"/>
        </w:rPr>
      </w:pPr>
      <w:hyperlink r:id="rId114" w:history="1">
        <w:r w:rsidR="008E58AF" w:rsidRPr="008E58AF">
          <w:rPr>
            <w:rFonts w:ascii="나눔고딕" w:eastAsia="나눔고딕" w:hAnsi="나눔고딕"/>
            <w:color w:val="0000FF"/>
            <w:u w:val="single"/>
          </w:rPr>
          <w:t>http://django-oauth-toolkit.herokuapp.com/consumer/</w:t>
        </w:r>
      </w:hyperlink>
    </w:p>
    <w:p w14:paraId="4A72A0D0"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id복사</w:t>
      </w:r>
    </w:p>
    <w:p w14:paraId="2A9032D1"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authorization url: </w:t>
      </w:r>
      <w:hyperlink r:id="rId115" w:history="1">
        <w:r w:rsidRPr="008E58AF">
          <w:rPr>
            <w:rFonts w:ascii="나눔고딕" w:eastAsia="나눔고딕" w:hAnsi="나눔고딕"/>
            <w:color w:val="0000FF"/>
            <w:u w:val="single"/>
          </w:rPr>
          <w:t>http://1</w:t>
        </w:r>
        <w:r w:rsidRPr="008E58AF">
          <w:rPr>
            <w:rFonts w:ascii="나눔고딕" w:eastAsia="나눔고딕" w:hAnsi="나눔고딕" w:hint="eastAsia"/>
            <w:color w:val="0000FF"/>
            <w:u w:val="single"/>
          </w:rPr>
          <w:t>27</w:t>
        </w:r>
        <w:r w:rsidRPr="008E58AF">
          <w:rPr>
            <w:rFonts w:ascii="나눔고딕" w:eastAsia="나눔고딕" w:hAnsi="나눔고딕"/>
            <w:color w:val="0000FF"/>
            <w:u w:val="single"/>
          </w:rPr>
          <w:t>.</w:t>
        </w:r>
        <w:r w:rsidRPr="008E58AF">
          <w:rPr>
            <w:rFonts w:ascii="나눔고딕" w:eastAsia="나눔고딕" w:hAnsi="나눔고딕" w:hint="eastAsia"/>
            <w:color w:val="0000FF"/>
            <w:u w:val="single"/>
          </w:rPr>
          <w:t>00</w:t>
        </w:r>
        <w:r w:rsidRPr="008E58AF">
          <w:rPr>
            <w:rFonts w:ascii="나눔고딕" w:eastAsia="나눔고딕" w:hAnsi="나눔고딕"/>
            <w:color w:val="0000FF"/>
            <w:u w:val="single"/>
          </w:rPr>
          <w:t>.</w:t>
        </w:r>
        <w:r w:rsidRPr="008E58AF">
          <w:rPr>
            <w:rFonts w:ascii="나눔고딕" w:eastAsia="나눔고딕" w:hAnsi="나눔고딕" w:hint="eastAsia"/>
            <w:color w:val="0000FF"/>
            <w:u w:val="single"/>
          </w:rPr>
          <w:t>0</w:t>
        </w:r>
        <w:r w:rsidRPr="008E58AF">
          <w:rPr>
            <w:rFonts w:ascii="나눔고딕" w:eastAsia="나눔고딕" w:hAnsi="나눔고딕"/>
            <w:color w:val="0000FF"/>
            <w:u w:val="single"/>
          </w:rPr>
          <w:t>.1:8080/o/authorize</w:t>
        </w:r>
      </w:hyperlink>
      <w:r w:rsidRPr="008E58AF">
        <w:rPr>
          <w:rFonts w:ascii="나눔고딕" w:eastAsia="나눔고딕" w:hAnsi="나눔고딕" w:hint="eastAsia"/>
        </w:rPr>
        <w:t>/</w:t>
      </w:r>
    </w:p>
    <w:p w14:paraId="78FA3AF0"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lt;token 테스트&gt;</w:t>
      </w:r>
    </w:p>
    <w:p w14:paraId="32B4002D"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id, secret 복사, token url: </w:t>
      </w:r>
      <w:hyperlink r:id="rId116" w:history="1">
        <w:r w:rsidRPr="008E58AF">
          <w:rPr>
            <w:rFonts w:ascii="나눔고딕" w:eastAsia="나눔고딕" w:hAnsi="나눔고딕"/>
            <w:color w:val="0000FF"/>
            <w:u w:val="single"/>
          </w:rPr>
          <w:t>http://1</w:t>
        </w:r>
        <w:r w:rsidRPr="008E58AF">
          <w:rPr>
            <w:rFonts w:ascii="나눔고딕" w:eastAsia="나눔고딕" w:hAnsi="나눔고딕" w:hint="eastAsia"/>
            <w:color w:val="0000FF"/>
            <w:u w:val="single"/>
          </w:rPr>
          <w:t>27</w:t>
        </w:r>
        <w:r w:rsidRPr="008E58AF">
          <w:rPr>
            <w:rFonts w:ascii="나눔고딕" w:eastAsia="나눔고딕" w:hAnsi="나눔고딕"/>
            <w:color w:val="0000FF"/>
            <w:u w:val="single"/>
          </w:rPr>
          <w:t>.</w:t>
        </w:r>
        <w:r w:rsidRPr="008E58AF">
          <w:rPr>
            <w:rFonts w:ascii="나눔고딕" w:eastAsia="나눔고딕" w:hAnsi="나눔고딕" w:hint="eastAsia"/>
            <w:color w:val="0000FF"/>
            <w:u w:val="single"/>
          </w:rPr>
          <w:t>00</w:t>
        </w:r>
        <w:r w:rsidRPr="008E58AF">
          <w:rPr>
            <w:rFonts w:ascii="나눔고딕" w:eastAsia="나눔고딕" w:hAnsi="나눔고딕"/>
            <w:color w:val="0000FF"/>
            <w:u w:val="single"/>
          </w:rPr>
          <w:t>.</w:t>
        </w:r>
        <w:r w:rsidRPr="008E58AF">
          <w:rPr>
            <w:rFonts w:ascii="나눔고딕" w:eastAsia="나눔고딕" w:hAnsi="나눔고딕" w:hint="eastAsia"/>
            <w:color w:val="0000FF"/>
            <w:u w:val="single"/>
          </w:rPr>
          <w:t>0</w:t>
        </w:r>
        <w:r w:rsidRPr="008E58AF">
          <w:rPr>
            <w:rFonts w:ascii="나눔고딕" w:eastAsia="나눔고딕" w:hAnsi="나눔고딕"/>
            <w:color w:val="0000FF"/>
            <w:u w:val="single"/>
          </w:rPr>
          <w:t>.1:8080/o/</w:t>
        </w:r>
        <w:r w:rsidRPr="008E58AF">
          <w:rPr>
            <w:rFonts w:ascii="나눔고딕" w:eastAsia="나눔고딕" w:hAnsi="나눔고딕" w:hint="eastAsia"/>
            <w:color w:val="0000FF"/>
            <w:u w:val="single"/>
          </w:rPr>
          <w:t>token/</w:t>
        </w:r>
      </w:hyperlink>
    </w:p>
    <w:p w14:paraId="3E7782E8"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lt;token refresh 테스트&gt;</w:t>
      </w:r>
    </w:p>
    <w:p w14:paraId="09E5DFD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성공</w:t>
      </w:r>
    </w:p>
    <w:p w14:paraId="52C9019D" w14:textId="77777777" w:rsidR="008E58AF" w:rsidRPr="008E58AF" w:rsidRDefault="008E58AF" w:rsidP="008E58AF">
      <w:pPr>
        <w:rPr>
          <w:rFonts w:ascii="나눔고딕" w:eastAsia="나눔고딕" w:hAnsi="나눔고딕"/>
        </w:rPr>
      </w:pPr>
    </w:p>
    <w:p w14:paraId="044FBAF5" w14:textId="77777777" w:rsidR="008E58AF" w:rsidRPr="008E58AF" w:rsidRDefault="008E58AF" w:rsidP="008E58AF">
      <w:pPr>
        <w:rPr>
          <w:rFonts w:ascii="나눔고딕" w:eastAsia="나눔고딕" w:hAnsi="나눔고딕"/>
        </w:rPr>
      </w:pPr>
    </w:p>
    <w:p w14:paraId="01C3F118"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third party auth 분석</w:t>
      </w:r>
    </w:p>
    <w:p w14:paraId="5504E00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pip package 확인하는 법</w:t>
      </w:r>
    </w:p>
    <w:p w14:paraId="3712B912"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pip list</w:t>
      </w:r>
    </w:p>
    <w:p w14:paraId="6452BA2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pip show python-social-auth</w:t>
      </w:r>
    </w:p>
    <w:p w14:paraId="54BD8453" w14:textId="77777777" w:rsidR="008E58AF" w:rsidRPr="008E58AF" w:rsidRDefault="008E58AF" w:rsidP="008E58AF">
      <w:pPr>
        <w:rPr>
          <w:rFonts w:ascii="나눔고딕" w:eastAsia="나눔고딕" w:hAnsi="나눔고딕"/>
        </w:rPr>
      </w:pPr>
    </w:p>
    <w:p w14:paraId="058A498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rake 테스트 동작안함. (paver test_python의 기능은?)</w:t>
      </w:r>
    </w:p>
    <w:p w14:paraId="2533B708" w14:textId="77777777" w:rsidR="008E58AF" w:rsidRPr="008E58AF" w:rsidRDefault="008E58AF" w:rsidP="008E58AF">
      <w:pPr>
        <w:rPr>
          <w:rFonts w:ascii="나눔고딕" w:eastAsia="나눔고딕" w:hAnsi="나눔고딕"/>
        </w:rPr>
      </w:pPr>
    </w:p>
    <w:p w14:paraId="4C017277"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lastRenderedPageBreak/>
        <w:t>python-social authentication</w:t>
      </w:r>
    </w:p>
    <w:p w14:paraId="6E9120C9" w14:textId="77777777" w:rsidR="008E58AF" w:rsidRPr="008E58AF" w:rsidRDefault="007B7607" w:rsidP="008E58AF">
      <w:pPr>
        <w:rPr>
          <w:rFonts w:ascii="나눔고딕" w:eastAsia="나눔고딕" w:hAnsi="나눔고딕"/>
        </w:rPr>
      </w:pPr>
      <w:hyperlink r:id="rId117" w:history="1">
        <w:r w:rsidR="008E58AF" w:rsidRPr="008E58AF">
          <w:rPr>
            <w:rFonts w:ascii="나눔고딕" w:eastAsia="나눔고딕" w:hAnsi="나눔고딕"/>
            <w:color w:val="0000FF"/>
            <w:u w:val="single"/>
          </w:rPr>
          <w:t>http://psa.matiasaguirre.net/</w:t>
        </w:r>
      </w:hyperlink>
    </w:p>
    <w:p w14:paraId="50A3ABE4" w14:textId="77777777" w:rsidR="008E58AF" w:rsidRPr="008E58AF" w:rsidRDefault="008E58AF" w:rsidP="008E58AF">
      <w:pPr>
        <w:rPr>
          <w:rFonts w:ascii="나눔고딕" w:eastAsia="나눔고딕" w:hAnsi="나눔고딕"/>
        </w:rPr>
      </w:pPr>
    </w:p>
    <w:p w14:paraId="320620D2"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preciese64 vagrant, django환경</w:t>
      </w:r>
    </w:p>
    <w:p w14:paraId="3025EDB5"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설치:</w:t>
      </w:r>
    </w:p>
    <w:p w14:paraId="3A1D154B"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pip install python-social-auth</w:t>
      </w:r>
    </w:p>
    <w:p w14:paraId="08C69E3D" w14:textId="77777777" w:rsidR="008E58AF" w:rsidRPr="008E58AF" w:rsidRDefault="008E58AF" w:rsidP="008E58AF">
      <w:pPr>
        <w:rPr>
          <w:rFonts w:ascii="나눔고딕" w:eastAsia="나눔고딕" w:hAnsi="나눔고딕"/>
        </w:rPr>
      </w:pPr>
    </w:p>
    <w:p w14:paraId="46B14248"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테스트1:</w:t>
      </w:r>
    </w:p>
    <w:p w14:paraId="19489FDF"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git clone </w:t>
      </w:r>
      <w:hyperlink r:id="rId118" w:history="1">
        <w:r w:rsidRPr="008E58AF">
          <w:rPr>
            <w:rFonts w:ascii="나눔고딕" w:eastAsia="나눔고딕" w:hAnsi="나눔고딕"/>
            <w:color w:val="0000FF"/>
            <w:u w:val="single"/>
          </w:rPr>
          <w:t>https://github.com/omab/python-social-auth.git</w:t>
        </w:r>
      </w:hyperlink>
    </w:p>
    <w:p w14:paraId="1229EE14"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cd examples/django-example</w:t>
      </w:r>
    </w:p>
    <w:p w14:paraId="6D9F345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r w:rsidRPr="008E58AF">
        <w:rPr>
          <w:rFonts w:ascii="나눔고딕" w:eastAsia="나눔고딕" w:hAnsi="나눔고딕"/>
        </w:rPr>
        <w:t>./manage.py syncdb</w:t>
      </w:r>
    </w:p>
    <w:p w14:paraId="0FA85EA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 </w:t>
      </w:r>
      <w:r w:rsidRPr="008E58AF">
        <w:rPr>
          <w:rFonts w:ascii="나눔고딕" w:eastAsia="나눔고딕" w:hAnsi="나눔고딕"/>
        </w:rPr>
        <w:t>./manage.py runserver 0.0.0.0:8080</w:t>
      </w:r>
    </w:p>
    <w:p w14:paraId="4943ED2E" w14:textId="77777777" w:rsidR="008E58AF" w:rsidRPr="008E58AF" w:rsidRDefault="008E58AF" w:rsidP="008E58AF">
      <w:pPr>
        <w:rPr>
          <w:rFonts w:ascii="나눔고딕" w:eastAsia="나눔고딕" w:hAnsi="나눔고딕"/>
        </w:rPr>
      </w:pPr>
    </w:p>
    <w:p w14:paraId="4DEEE69C"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다음 섹션으로 계속</w:t>
      </w:r>
    </w:p>
    <w:p w14:paraId="6111D3E6" w14:textId="77777777" w:rsidR="008E58AF" w:rsidRPr="008E58AF" w:rsidRDefault="008E58AF" w:rsidP="008E58AF">
      <w:pPr>
        <w:rPr>
          <w:rFonts w:ascii="나눔고딕" w:eastAsia="나눔고딕" w:hAnsi="나눔고딕"/>
        </w:rPr>
      </w:pPr>
    </w:p>
    <w:p w14:paraId="03FB079C"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django_social_project</w:t>
      </w:r>
    </w:p>
    <w:p w14:paraId="505F921C" w14:textId="77777777" w:rsidR="008E58AF" w:rsidRPr="008E58AF" w:rsidRDefault="008E58AF" w:rsidP="008E58AF">
      <w:pPr>
        <w:rPr>
          <w:rFonts w:ascii="나눔고딕" w:eastAsia="나눔고딕" w:hAnsi="나눔고딕"/>
          <w:b/>
        </w:rPr>
      </w:pPr>
      <w:r w:rsidRPr="008E58AF">
        <w:rPr>
          <w:rFonts w:ascii="나눔고딕" w:eastAsia="나눔고딕" w:hAnsi="나눔고딕" w:hint="eastAsia"/>
          <w:b/>
        </w:rPr>
        <w:t>테스트2:</w:t>
      </w:r>
    </w:p>
    <w:p w14:paraId="7D751CFA" w14:textId="77777777" w:rsidR="008E58AF" w:rsidRPr="008E58AF" w:rsidRDefault="007B7607" w:rsidP="008E58AF">
      <w:pPr>
        <w:rPr>
          <w:rFonts w:ascii="나눔고딕" w:eastAsia="나눔고딕" w:hAnsi="나눔고딕"/>
        </w:rPr>
      </w:pPr>
      <w:hyperlink r:id="rId119" w:history="1">
        <w:r w:rsidR="008E58AF" w:rsidRPr="008E58AF">
          <w:rPr>
            <w:rFonts w:ascii="나눔고딕" w:eastAsia="나눔고딕" w:hAnsi="나눔고딕"/>
            <w:color w:val="0000FF"/>
            <w:u w:val="single"/>
          </w:rPr>
          <w:t>https://realpython.com/blog/python/adding-social-authentication-to-django/</w:t>
        </w:r>
      </w:hyperlink>
    </w:p>
    <w:p w14:paraId="10E596BD"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twitter app - shevious계정으로 연결</w:t>
      </w:r>
    </w:p>
    <w:p w14:paraId="52D4842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key 설정 전에는 404오류발생</w:t>
      </w:r>
    </w:p>
    <w:p w14:paraId="3DDE046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key 설정 후 정상 동작</w:t>
      </w:r>
    </w:p>
    <w:p w14:paraId="095B235C" w14:textId="77777777" w:rsidR="008E58AF" w:rsidRPr="008E58AF" w:rsidRDefault="008E58AF" w:rsidP="008E58AF">
      <w:pPr>
        <w:rPr>
          <w:rFonts w:ascii="나눔고딕" w:eastAsia="나눔고딕" w:hAnsi="나눔고딕"/>
        </w:rPr>
      </w:pPr>
    </w:p>
    <w:p w14:paraId="0868284A"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lt;Friendly Views 추가&gt;</w:t>
      </w:r>
    </w:p>
    <w:p w14:paraId="1EDE4446"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lt;google 추가&gt; (예정)</w:t>
      </w:r>
    </w:p>
    <w:p w14:paraId="4FEDFD68" w14:textId="77777777" w:rsidR="008E58AF" w:rsidRPr="008E58AF" w:rsidRDefault="008E58AF" w:rsidP="008E58AF">
      <w:pPr>
        <w:rPr>
          <w:rFonts w:ascii="나눔고딕" w:eastAsia="나눔고딕" w:hAnsi="나눔고딕"/>
        </w:rPr>
      </w:pPr>
    </w:p>
    <w:p w14:paraId="781F5FA9"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이틀간 작업함. (기록 필요함)</w:t>
      </w:r>
    </w:p>
    <w:p w14:paraId="66A5D146" w14:textId="77777777" w:rsidR="008E58AF" w:rsidRPr="008E58AF" w:rsidRDefault="008E58AF" w:rsidP="008E58AF">
      <w:pPr>
        <w:rPr>
          <w:rFonts w:ascii="나눔고딕" w:eastAsia="나눔고딕" w:hAnsi="나눔고딕"/>
        </w:rPr>
      </w:pPr>
    </w:p>
    <w:p w14:paraId="025A6671"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로그인 1회 성공후 </w:t>
      </w:r>
      <w:r w:rsidRPr="008E58AF">
        <w:rPr>
          <w:rFonts w:ascii="나눔고딕" w:eastAsia="나눔고딕" w:hAnsi="나눔고딕"/>
        </w:rPr>
        <w:t>–</w:t>
      </w:r>
      <w:r w:rsidRPr="008E58AF">
        <w:rPr>
          <w:rFonts w:ascii="나눔고딕" w:eastAsia="나눔고딕" w:hAnsi="나눔고딕" w:hint="eastAsia"/>
        </w:rPr>
        <w:t xml:space="preserve"> social_user가 None으로 설정되는 오류 현상.</w:t>
      </w:r>
    </w:p>
    <w:p w14:paraId="6118A1C4"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로그인 시 </w:t>
      </w:r>
      <w:r w:rsidRPr="008E58AF">
        <w:rPr>
          <w:rFonts w:ascii="나눔고딕" w:eastAsia="나눔고딕" w:hAnsi="나눔고딕"/>
        </w:rPr>
        <w:t>“</w:t>
      </w:r>
      <w:r w:rsidRPr="008E58AF">
        <w:rPr>
          <w:rFonts w:ascii="나눔고딕" w:eastAsia="나눔고딕" w:hAnsi="나눔고딕" w:hint="eastAsia"/>
        </w:rPr>
        <w:t>id</w:t>
      </w:r>
      <w:r w:rsidRPr="008E58AF">
        <w:rPr>
          <w:rFonts w:ascii="나눔고딕" w:eastAsia="나눔고딕" w:hAnsi="나눔고딕"/>
        </w:rPr>
        <w:t>”</w:t>
      </w:r>
      <w:r w:rsidRPr="008E58AF">
        <w:rPr>
          <w:rFonts w:ascii="나눔고딕" w:eastAsia="나눔고딕" w:hAnsi="나눔고딕" w:hint="eastAsia"/>
        </w:rPr>
        <w:t>가 없어서 django-admin의 social 관련 테이블에 신규추가가 안됨.</w:t>
      </w:r>
    </w:p>
    <w:p w14:paraId="0902B633"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 xml:space="preserve">provdider의 앱 api/hello를 수정해서 </w:t>
      </w:r>
      <w:r w:rsidRPr="008E58AF">
        <w:rPr>
          <w:rFonts w:ascii="나눔고딕" w:eastAsia="나눔고딕" w:hAnsi="나눔고딕"/>
        </w:rPr>
        <w:t>“</w:t>
      </w:r>
      <w:r w:rsidRPr="008E58AF">
        <w:rPr>
          <w:rFonts w:ascii="나눔고딕" w:eastAsia="나눔고딕" w:hAnsi="나눔고딕" w:hint="eastAsia"/>
        </w:rPr>
        <w:t>id</w:t>
      </w:r>
      <w:r w:rsidRPr="008E58AF">
        <w:rPr>
          <w:rFonts w:ascii="나눔고딕" w:eastAsia="나눔고딕" w:hAnsi="나눔고딕"/>
        </w:rPr>
        <w:t>”</w:t>
      </w:r>
      <w:r w:rsidRPr="008E58AF">
        <w:rPr>
          <w:rFonts w:ascii="나눔고딕" w:eastAsia="나눔고딕" w:hAnsi="나눔고딕" w:hint="eastAsia"/>
        </w:rPr>
        <w:t xml:space="preserve"> 필드를 반환하게 함.</w:t>
      </w:r>
    </w:p>
    <w:p w14:paraId="48146C69" w14:textId="77777777" w:rsidR="008E58AF" w:rsidRPr="008E58AF" w:rsidRDefault="008E58AF" w:rsidP="008E58AF">
      <w:pPr>
        <w:rPr>
          <w:rFonts w:ascii="나눔고딕" w:eastAsia="나눔고딕" w:hAnsi="나눔고딕"/>
        </w:rPr>
      </w:pPr>
    </w:p>
    <w:p w14:paraId="528FE69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username_signup.html 템플릿</w:t>
      </w:r>
    </w:p>
    <w:p w14:paraId="758DFEA7" w14:textId="77777777" w:rsidR="008E58AF" w:rsidRPr="008E58AF" w:rsidRDefault="007B7607" w:rsidP="008E58AF">
      <w:pPr>
        <w:rPr>
          <w:rFonts w:ascii="나눔고딕" w:eastAsia="나눔고딕" w:hAnsi="나눔고딕"/>
        </w:rPr>
      </w:pPr>
      <w:hyperlink r:id="rId120" w:history="1">
        <w:r w:rsidR="008E58AF" w:rsidRPr="008E58AF">
          <w:rPr>
            <w:rFonts w:ascii="나눔고딕" w:eastAsia="나눔고딕" w:hAnsi="나눔고딕"/>
            <w:color w:val="0000FF"/>
            <w:u w:val="single"/>
          </w:rPr>
          <w:t>https://github.com/omab/psa-allauth/blob/master/example/templates/username_signup.html</w:t>
        </w:r>
      </w:hyperlink>
    </w:p>
    <w:p w14:paraId="636F37AA" w14:textId="77777777" w:rsidR="008E58AF" w:rsidRPr="008E58AF" w:rsidRDefault="008E58AF" w:rsidP="008E58AF">
      <w:pPr>
        <w:rPr>
          <w:rFonts w:ascii="나눔고딕" w:eastAsia="나눔고딕" w:hAnsi="나눔고딕"/>
        </w:rPr>
      </w:pPr>
    </w:p>
    <w:p w14:paraId="3CB75D49"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python-social-auth에 lifelongedu 추가</w:t>
      </w:r>
    </w:p>
    <w:p w14:paraId="61827BE7" w14:textId="77777777" w:rsidR="008E58AF" w:rsidRPr="008E58AF" w:rsidRDefault="008E58AF" w:rsidP="008E58AF">
      <w:pPr>
        <w:rPr>
          <w:rFonts w:ascii="나눔고딕" w:eastAsia="나눔고딕" w:hAnsi="나눔고딕"/>
        </w:rPr>
      </w:pPr>
      <w:r w:rsidRPr="008E58AF">
        <w:rPr>
          <w:rFonts w:ascii="나눔고딕" w:eastAsia="나눔고딕" w:hAnsi="나눔고딕" w:hint="eastAsia"/>
        </w:rPr>
        <w:t>작업 성공(기록 필요함)</w:t>
      </w:r>
    </w:p>
    <w:p w14:paraId="65D84A92" w14:textId="77777777" w:rsidR="008E58AF" w:rsidRPr="008E58AF" w:rsidRDefault="008E58AF" w:rsidP="008E58AF">
      <w:pPr>
        <w:rPr>
          <w:rFonts w:ascii="나눔고딕" w:eastAsia="나눔고딕" w:hAnsi="나눔고딕"/>
        </w:rPr>
      </w:pPr>
    </w:p>
    <w:p w14:paraId="35B1B455" w14:textId="77777777" w:rsidR="008E58AF" w:rsidRPr="00136AB7" w:rsidRDefault="008E58AF" w:rsidP="00192679">
      <w:pPr>
        <w:pStyle w:val="3"/>
      </w:pPr>
      <w:r w:rsidRPr="00136AB7">
        <w:rPr>
          <w:rFonts w:hint="eastAsia"/>
        </w:rPr>
        <w:lastRenderedPageBreak/>
        <w:t>open edx third party authentication</w:t>
      </w:r>
    </w:p>
    <w:p w14:paraId="7D5FECED" w14:textId="77777777" w:rsidR="008E58AF" w:rsidRDefault="008E58AF" w:rsidP="008E58AF">
      <w:pPr>
        <w:rPr>
          <w:rFonts w:ascii="나눔고딕" w:eastAsia="나눔고딕" w:hAnsi="나눔고딕"/>
        </w:rPr>
      </w:pPr>
      <w:r w:rsidRPr="008E58AF">
        <w:rPr>
          <w:rFonts w:ascii="나눔고딕" w:eastAsia="나눔고딕" w:hAnsi="나눔고딕" w:hint="eastAsia"/>
        </w:rPr>
        <w:t>lms.auth.json 수정</w:t>
      </w:r>
    </w:p>
    <w:p w14:paraId="64114E4F"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THIRD_PARTY_AUTH": {</w:t>
      </w:r>
    </w:p>
    <w:p w14:paraId="06F6239D"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Google": {</w:t>
      </w:r>
    </w:p>
    <w:p w14:paraId="2BC0FBA1"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GOOGLE_OAUTH2_KEY": "google_key",</w:t>
      </w:r>
    </w:p>
    <w:p w14:paraId="25820ECE"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GOOGLE_OAUTH2_SECRET": "google_secret"</w:t>
      </w:r>
    </w:p>
    <w:p w14:paraId="097EBAF9"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5DD79688"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LinkedIn": {</w:t>
      </w:r>
    </w:p>
    <w:p w14:paraId="32B6C276"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LINKEDIN_OAUTH2_KEY": "linkedin_key",</w:t>
      </w:r>
    </w:p>
    <w:p w14:paraId="284F07A7"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LINKEDIN_OAUTH2_SECRET": "linkedin_secret"</w:t>
      </w:r>
    </w:p>
    <w:p w14:paraId="7AE562E3"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4D0F9AC5"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Facebook": {</w:t>
      </w:r>
    </w:p>
    <w:p w14:paraId="6AB15E97"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FACEBOOK_KEY": "linkedin_key",</w:t>
      </w:r>
    </w:p>
    <w:p w14:paraId="3186BDB1"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FACEBOOK_SECRET": "linkedin_secret"</w:t>
      </w:r>
    </w:p>
    <w:p w14:paraId="19280C4A"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306C3652"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Lifelongedu": {</w:t>
      </w:r>
    </w:p>
    <w:p w14:paraId="426CAD8C"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LIFELONGEDU_KEY": "onyWnQkxElbrXTsAvOo5YbQ30Elsojv5orBUC4SD",</w:t>
      </w:r>
    </w:p>
    <w:p w14:paraId="5E4AB1D1"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LIFELONGEDU_SECRET": "BP4ZAolWyQjaYmJ06JspOI1URljBQH0wdrDBEuC1raxwukR0bfaryvAykCiSGNLGKz1WD7fCmknryizkZ4C7VScEYJEjWMIWYsBWZlFQyuPmBHc5KmnpKsyJM748cKwB"</w:t>
      </w:r>
    </w:p>
    <w:p w14:paraId="72949695"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4961D567"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Twitter": {</w:t>
      </w:r>
    </w:p>
    <w:p w14:paraId="4944B340"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TWITTER_KEY": "No17nbxqIugMkRwtm1qzkqgxA",</w:t>
      </w:r>
    </w:p>
    <w:p w14:paraId="6B9D6821"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TWITTER_SECRET": "chiVWxRu88oDIS70JVnBepS71xujtcNQl0BWoyEBwVcsYMj4Jg"</w:t>
      </w:r>
    </w:p>
    <w:p w14:paraId="10B09794"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61B3B74B"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Username": {</w:t>
      </w:r>
    </w:p>
    <w:p w14:paraId="468BB0BB"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SOCIAL_AUTH_USERNAME_FORM_HTML": "username_signup.html"</w:t>
      </w:r>
    </w:p>
    <w:p w14:paraId="7807D2C4"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5F2DAB6D" w14:textId="77777777" w:rsidR="000168B5" w:rsidRPr="00266530" w:rsidRDefault="000168B5" w:rsidP="000168B5">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7616691C" w14:textId="77777777" w:rsidR="003D3F13" w:rsidRPr="00266530" w:rsidRDefault="003D3F13" w:rsidP="000168B5">
      <w:pPr>
        <w:rPr>
          <w:rFonts w:ascii="NanumGothicCoding" w:eastAsia="나눔고딕코딩" w:hAnsi="NanumGothicCoding"/>
          <w:sz w:val="18"/>
        </w:rPr>
      </w:pPr>
    </w:p>
    <w:p w14:paraId="54CB4252" w14:textId="77777777" w:rsidR="003D3F13" w:rsidRPr="00266530" w:rsidRDefault="003D3F13" w:rsidP="000168B5">
      <w:pPr>
        <w:rPr>
          <w:rFonts w:ascii="NanumGothicCoding" w:eastAsia="나눔고딕코딩" w:hAnsi="NanumGothicCoding"/>
        </w:rPr>
      </w:pPr>
      <w:r w:rsidRPr="00266530">
        <w:rPr>
          <w:rFonts w:ascii="NanumGothicCoding" w:eastAsia="나눔고딕코딩" w:hAnsi="NanumGothicCoding"/>
        </w:rPr>
        <w:t>~/edx-platform/common/djangoapps/third_party_auth/provider.py</w:t>
      </w:r>
      <w:r w:rsidR="00197A9B" w:rsidRPr="00266530">
        <w:rPr>
          <w:rFonts w:ascii="NanumGothicCoding" w:eastAsia="나눔고딕코딩" w:hAnsi="NanumGothicCoding"/>
        </w:rPr>
        <w:t xml:space="preserve"> </w:t>
      </w:r>
      <w:r w:rsidR="00197A9B" w:rsidRPr="00266530">
        <w:rPr>
          <w:rFonts w:ascii="NanumGothicCoding" w:eastAsia="나눔고딕코딩" w:hAnsi="NanumGothicCoding" w:hint="eastAsia"/>
        </w:rPr>
        <w:t>수정</w:t>
      </w:r>
    </w:p>
    <w:p w14:paraId="14BC140A"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from social.backends import google, linkedin, facebook, twitter, username</w:t>
      </w:r>
    </w:p>
    <w:p w14:paraId="0E598BB8"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from . import lifelongedu</w:t>
      </w:r>
    </w:p>
    <w:p w14:paraId="1C51BB48" w14:textId="77777777" w:rsidR="00197A9B" w:rsidRPr="00266530" w:rsidRDefault="00197A9B" w:rsidP="00197A9B">
      <w:pPr>
        <w:rPr>
          <w:rFonts w:ascii="NanumGothicCoding" w:eastAsia="나눔고딕코딩" w:hAnsi="NanumGothicCoding"/>
          <w:sz w:val="18"/>
        </w:rPr>
      </w:pPr>
    </w:p>
    <w:p w14:paraId="068A7DCB"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class GoogleOauth2(BaseProvider):</w:t>
      </w:r>
    </w:p>
    <w:p w14:paraId="0A0896E9"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Provider for Google's Oauth2 auth system."""</w:t>
      </w:r>
    </w:p>
    <w:p w14:paraId="06922B09" w14:textId="77777777" w:rsidR="003D3F13" w:rsidRPr="00266530" w:rsidRDefault="003D3F13" w:rsidP="003D3F13">
      <w:pPr>
        <w:rPr>
          <w:rFonts w:ascii="NanumGothicCoding" w:eastAsia="나눔고딕코딩" w:hAnsi="NanumGothicCoding"/>
          <w:sz w:val="18"/>
        </w:rPr>
      </w:pPr>
    </w:p>
    <w:p w14:paraId="3089A933"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BACKEND_CLASS = google.GoogleOAuth2</w:t>
      </w:r>
    </w:p>
    <w:p w14:paraId="2C2CD475"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lastRenderedPageBreak/>
        <w:t xml:space="preserve">    ICON_CLASS = 'fa-google-plus'</w:t>
      </w:r>
    </w:p>
    <w:p w14:paraId="4EDF588E"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NAME = 'Google'</w:t>
      </w:r>
    </w:p>
    <w:p w14:paraId="6955276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ETTINGS = {</w:t>
      </w:r>
    </w:p>
    <w:p w14:paraId="02D6C417"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GOOGLE_OAUTH2_KEY': None,</w:t>
      </w:r>
    </w:p>
    <w:p w14:paraId="042D5604"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GOOGLE_OAUTH2_SECRET': None,</w:t>
      </w:r>
    </w:p>
    <w:p w14:paraId="5A4978A6"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4FA654AE" w14:textId="77777777" w:rsidR="003D3F13" w:rsidRPr="00266530" w:rsidRDefault="003D3F13" w:rsidP="003D3F13">
      <w:pPr>
        <w:rPr>
          <w:rFonts w:ascii="NanumGothicCoding" w:eastAsia="나눔고딕코딩" w:hAnsi="NanumGothicCoding"/>
          <w:sz w:val="18"/>
        </w:rPr>
      </w:pPr>
    </w:p>
    <w:p w14:paraId="3B0B86B4"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443B8C05"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email(cls, provider_details):</w:t>
      </w:r>
    </w:p>
    <w:p w14:paraId="3B77737C"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email')</w:t>
      </w:r>
    </w:p>
    <w:p w14:paraId="70962373" w14:textId="77777777" w:rsidR="003D3F13" w:rsidRPr="00266530" w:rsidRDefault="003D3F13" w:rsidP="003D3F13">
      <w:pPr>
        <w:rPr>
          <w:rFonts w:ascii="NanumGothicCoding" w:eastAsia="나눔고딕코딩" w:hAnsi="NanumGothicCoding"/>
          <w:sz w:val="18"/>
        </w:rPr>
      </w:pPr>
    </w:p>
    <w:p w14:paraId="4ADAF6F3"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4D40B200"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name(cls, provider_details):</w:t>
      </w:r>
    </w:p>
    <w:p w14:paraId="45F98F27"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fullname')</w:t>
      </w:r>
    </w:p>
    <w:p w14:paraId="11F5AD41" w14:textId="77777777" w:rsidR="003D3F13" w:rsidRPr="00266530" w:rsidRDefault="003D3F13" w:rsidP="003D3F13">
      <w:pPr>
        <w:rPr>
          <w:rFonts w:ascii="NanumGothicCoding" w:eastAsia="나눔고딕코딩" w:hAnsi="NanumGothicCoding"/>
          <w:sz w:val="18"/>
        </w:rPr>
      </w:pPr>
    </w:p>
    <w:p w14:paraId="1904412D" w14:textId="77777777" w:rsidR="003D3F13" w:rsidRPr="00266530" w:rsidRDefault="003D3F13" w:rsidP="003D3F13">
      <w:pPr>
        <w:rPr>
          <w:rFonts w:ascii="NanumGothicCoding" w:eastAsia="나눔고딕코딩" w:hAnsi="NanumGothicCoding"/>
          <w:sz w:val="18"/>
        </w:rPr>
      </w:pPr>
    </w:p>
    <w:p w14:paraId="5345156B"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class LinkedInOauth2(BaseProvider):</w:t>
      </w:r>
    </w:p>
    <w:p w14:paraId="1C537AF2"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Provider for LinkedIn's Oauth2 auth system."""</w:t>
      </w:r>
    </w:p>
    <w:p w14:paraId="49A05DEB" w14:textId="77777777" w:rsidR="003D3F13" w:rsidRPr="00266530" w:rsidRDefault="003D3F13" w:rsidP="003D3F13">
      <w:pPr>
        <w:rPr>
          <w:rFonts w:ascii="NanumGothicCoding" w:eastAsia="나눔고딕코딩" w:hAnsi="NanumGothicCoding"/>
          <w:sz w:val="18"/>
        </w:rPr>
      </w:pPr>
    </w:p>
    <w:p w14:paraId="283FEF91"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BACKEND_CLASS = linkedin.LinkedinOAuth2</w:t>
      </w:r>
    </w:p>
    <w:p w14:paraId="37D6566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ICON_CLASS = 'fa-linkedin'</w:t>
      </w:r>
    </w:p>
    <w:p w14:paraId="34BEA21D"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NAME = 'LinkedIn'</w:t>
      </w:r>
    </w:p>
    <w:p w14:paraId="105DF872"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ETTINGS = {</w:t>
      </w:r>
    </w:p>
    <w:p w14:paraId="0010F2F4"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LINKEDIN_OAUTH2_KEY': None,</w:t>
      </w:r>
    </w:p>
    <w:p w14:paraId="25451D56"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LINKEDIN_OAUTH2_SECRET': None,</w:t>
      </w:r>
    </w:p>
    <w:p w14:paraId="6783238A"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2CF74E8F" w14:textId="77777777" w:rsidR="003D3F13" w:rsidRPr="00266530" w:rsidRDefault="003D3F13" w:rsidP="003D3F13">
      <w:pPr>
        <w:rPr>
          <w:rFonts w:ascii="NanumGothicCoding" w:eastAsia="나눔고딕코딩" w:hAnsi="NanumGothicCoding"/>
          <w:sz w:val="18"/>
        </w:rPr>
      </w:pPr>
    </w:p>
    <w:p w14:paraId="268D8D3B"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1F6FDCA3"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email(cls, provider_details):</w:t>
      </w:r>
    </w:p>
    <w:p w14:paraId="217028A4"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email')</w:t>
      </w:r>
    </w:p>
    <w:p w14:paraId="66D3E3BB" w14:textId="77777777" w:rsidR="003D3F13" w:rsidRPr="00266530" w:rsidRDefault="003D3F13" w:rsidP="003D3F13">
      <w:pPr>
        <w:rPr>
          <w:rFonts w:ascii="NanumGothicCoding" w:eastAsia="나눔고딕코딩" w:hAnsi="NanumGothicCoding"/>
          <w:sz w:val="18"/>
        </w:rPr>
      </w:pPr>
    </w:p>
    <w:p w14:paraId="69D47A10"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175B9EB1"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name(cls, provider_details):</w:t>
      </w:r>
    </w:p>
    <w:p w14:paraId="30E3AED7"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fullname')</w:t>
      </w:r>
    </w:p>
    <w:p w14:paraId="29B72CF9"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class FacebookOauth2(BaseProvider):</w:t>
      </w:r>
    </w:p>
    <w:p w14:paraId="73450F24"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Provider for LinkedIn's Oauth2 auth system."""</w:t>
      </w:r>
    </w:p>
    <w:p w14:paraId="3B62CB3E" w14:textId="77777777" w:rsidR="003D3F13" w:rsidRPr="00266530" w:rsidRDefault="003D3F13" w:rsidP="003D3F13">
      <w:pPr>
        <w:rPr>
          <w:rFonts w:ascii="NanumGothicCoding" w:eastAsia="나눔고딕코딩" w:hAnsi="NanumGothicCoding"/>
          <w:sz w:val="18"/>
        </w:rPr>
      </w:pPr>
    </w:p>
    <w:p w14:paraId="581BEA68"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BACKEND_CLASS = facebook.FacebookOAuth2</w:t>
      </w:r>
    </w:p>
    <w:p w14:paraId="41FC6C4D"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ICON_CLASS = 'fa-facebook'</w:t>
      </w:r>
    </w:p>
    <w:p w14:paraId="0BD39B9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lastRenderedPageBreak/>
        <w:t xml:space="preserve">    NAME = 'Facebook'</w:t>
      </w:r>
    </w:p>
    <w:p w14:paraId="5005C77A"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ETTINGS = {</w:t>
      </w:r>
    </w:p>
    <w:p w14:paraId="08C26D50"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FACEBOOK_KEY': None,</w:t>
      </w:r>
    </w:p>
    <w:p w14:paraId="25E84F4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FACEBOOK_SECRET': None,</w:t>
      </w:r>
    </w:p>
    <w:p w14:paraId="5C375AD8"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52A505CE" w14:textId="77777777" w:rsidR="003D3F13" w:rsidRPr="00266530" w:rsidRDefault="003D3F13" w:rsidP="003D3F13">
      <w:pPr>
        <w:rPr>
          <w:rFonts w:ascii="NanumGothicCoding" w:eastAsia="나눔고딕코딩" w:hAnsi="NanumGothicCoding"/>
          <w:sz w:val="18"/>
        </w:rPr>
      </w:pPr>
    </w:p>
    <w:p w14:paraId="1FDC9AE9"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6D2FA5C6"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email(cls, provider_details):</w:t>
      </w:r>
    </w:p>
    <w:p w14:paraId="57F7818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email')</w:t>
      </w:r>
    </w:p>
    <w:p w14:paraId="4D3222B1" w14:textId="77777777" w:rsidR="003D3F13" w:rsidRPr="00266530" w:rsidRDefault="003D3F13" w:rsidP="003D3F13">
      <w:pPr>
        <w:rPr>
          <w:rFonts w:ascii="NanumGothicCoding" w:eastAsia="나눔고딕코딩" w:hAnsi="NanumGothicCoding"/>
          <w:sz w:val="18"/>
        </w:rPr>
      </w:pPr>
    </w:p>
    <w:p w14:paraId="1769AEAE"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4C5EFC89"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name(cls, provider_details):</w:t>
      </w:r>
    </w:p>
    <w:p w14:paraId="730AFDDD"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fullname')</w:t>
      </w:r>
    </w:p>
    <w:p w14:paraId="07BA0F49" w14:textId="77777777" w:rsidR="003D3F13" w:rsidRPr="00266530" w:rsidRDefault="003D3F13" w:rsidP="003D3F13">
      <w:pPr>
        <w:rPr>
          <w:rFonts w:ascii="NanumGothicCoding" w:eastAsia="나눔고딕코딩" w:hAnsi="NanumGothicCoding"/>
          <w:sz w:val="18"/>
        </w:rPr>
      </w:pPr>
    </w:p>
    <w:p w14:paraId="07E90AB6"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class LifelongeduOauth2(BaseProvider):</w:t>
      </w:r>
    </w:p>
    <w:p w14:paraId="124C9B85"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Provider for Lifelongedu's Oauth2 auth system."""</w:t>
      </w:r>
    </w:p>
    <w:p w14:paraId="1FF70806" w14:textId="77777777" w:rsidR="003D3F13" w:rsidRPr="00266530" w:rsidRDefault="003D3F13" w:rsidP="003D3F13">
      <w:pPr>
        <w:rPr>
          <w:rFonts w:ascii="NanumGothicCoding" w:eastAsia="나눔고딕코딩" w:hAnsi="NanumGothicCoding"/>
          <w:sz w:val="18"/>
        </w:rPr>
      </w:pPr>
    </w:p>
    <w:p w14:paraId="62FB8553"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BACKEND_CLASS = lifelongedu.LifelongeduOAuth2</w:t>
      </w:r>
    </w:p>
    <w:p w14:paraId="6636B55D"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ICON_CLASS = 'fa-username'</w:t>
      </w:r>
    </w:p>
    <w:p w14:paraId="5BD8A66C"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NAME = 'Lifelongedu'</w:t>
      </w:r>
    </w:p>
    <w:p w14:paraId="21755DD2"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ETTINGS = {</w:t>
      </w:r>
    </w:p>
    <w:p w14:paraId="2E9CF9F0"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LIFELONGEDU_KEY': None,</w:t>
      </w:r>
    </w:p>
    <w:p w14:paraId="572D2BF3"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LIFELONGEDU_SECRET': None,</w:t>
      </w:r>
    </w:p>
    <w:p w14:paraId="7AFBF938"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2F94C16C" w14:textId="77777777" w:rsidR="003D3F13" w:rsidRPr="00266530" w:rsidRDefault="003D3F13" w:rsidP="003D3F13">
      <w:pPr>
        <w:rPr>
          <w:rFonts w:ascii="NanumGothicCoding" w:eastAsia="나눔고딕코딩" w:hAnsi="NanumGothicCoding"/>
          <w:sz w:val="18"/>
        </w:rPr>
      </w:pPr>
    </w:p>
    <w:p w14:paraId="78CD0B3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6D3566D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email(cls, provider_details):</w:t>
      </w:r>
    </w:p>
    <w:p w14:paraId="34B863E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email')</w:t>
      </w:r>
    </w:p>
    <w:p w14:paraId="20DEA975" w14:textId="77777777" w:rsidR="003D3F13" w:rsidRPr="00266530" w:rsidRDefault="003D3F13" w:rsidP="003D3F13">
      <w:pPr>
        <w:rPr>
          <w:rFonts w:ascii="NanumGothicCoding" w:eastAsia="나눔고딕코딩" w:hAnsi="NanumGothicCoding"/>
          <w:sz w:val="18"/>
        </w:rPr>
      </w:pPr>
    </w:p>
    <w:p w14:paraId="1917BAFC"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3E6D01FB"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name(cls, provider_details):</w:t>
      </w:r>
    </w:p>
    <w:p w14:paraId="76F1C901"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fullname')</w:t>
      </w:r>
    </w:p>
    <w:p w14:paraId="34B92EDD"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class TwitterOauth(BaseProvider):</w:t>
      </w:r>
    </w:p>
    <w:p w14:paraId="3F47A5BC"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Provider for Lifelongedu's Oauth2 auth system."""</w:t>
      </w:r>
    </w:p>
    <w:p w14:paraId="3AADE1C8" w14:textId="77777777" w:rsidR="003D3F13" w:rsidRPr="00266530" w:rsidRDefault="003D3F13" w:rsidP="003D3F13">
      <w:pPr>
        <w:rPr>
          <w:rFonts w:ascii="NanumGothicCoding" w:eastAsia="나눔고딕코딩" w:hAnsi="NanumGothicCoding"/>
          <w:sz w:val="18"/>
        </w:rPr>
      </w:pPr>
    </w:p>
    <w:p w14:paraId="3BBB903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BACKEND_CLASS = twitter.TwitterOAuth</w:t>
      </w:r>
    </w:p>
    <w:p w14:paraId="25998B84"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ICON_CLASS = 'fa-twitter'</w:t>
      </w:r>
    </w:p>
    <w:p w14:paraId="0E8A1D80"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NAME = 'Twitter'</w:t>
      </w:r>
    </w:p>
    <w:p w14:paraId="639A631B"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ETTINGS = {</w:t>
      </w:r>
    </w:p>
    <w:p w14:paraId="34D8F813"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lastRenderedPageBreak/>
        <w:t xml:space="preserve">        'SOCIAL_AUTH_TWITTER_KEY': None,</w:t>
      </w:r>
    </w:p>
    <w:p w14:paraId="02B1AEA6"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TWITTER_SECRET': None,</w:t>
      </w:r>
    </w:p>
    <w:p w14:paraId="7585BD31"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26B7E50F" w14:textId="77777777" w:rsidR="003D3F13" w:rsidRPr="00266530" w:rsidRDefault="003D3F13" w:rsidP="003D3F13">
      <w:pPr>
        <w:rPr>
          <w:rFonts w:ascii="NanumGothicCoding" w:eastAsia="나눔고딕코딩" w:hAnsi="NanumGothicCoding"/>
          <w:sz w:val="18"/>
        </w:rPr>
      </w:pPr>
    </w:p>
    <w:p w14:paraId="77DB3C59"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30A7229C"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email(cls, provider_details):</w:t>
      </w:r>
    </w:p>
    <w:p w14:paraId="16E79351"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email')</w:t>
      </w:r>
    </w:p>
    <w:p w14:paraId="4D0B3955" w14:textId="77777777" w:rsidR="003D3F13" w:rsidRPr="00266530" w:rsidRDefault="003D3F13" w:rsidP="003D3F13">
      <w:pPr>
        <w:rPr>
          <w:rFonts w:ascii="NanumGothicCoding" w:eastAsia="나눔고딕코딩" w:hAnsi="NanumGothicCoding"/>
          <w:sz w:val="18"/>
        </w:rPr>
      </w:pPr>
    </w:p>
    <w:p w14:paraId="42A3407B"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0BED76EB"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name(cls, provider_details):</w:t>
      </w:r>
    </w:p>
    <w:p w14:paraId="2FF7CCBF"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fullname')</w:t>
      </w:r>
    </w:p>
    <w:p w14:paraId="507677C7" w14:textId="77777777" w:rsidR="003D3F13" w:rsidRPr="00266530" w:rsidRDefault="003D3F13" w:rsidP="003D3F13">
      <w:pPr>
        <w:rPr>
          <w:rFonts w:ascii="NanumGothicCoding" w:eastAsia="나눔고딕코딩" w:hAnsi="NanumGothicCoding"/>
          <w:sz w:val="18"/>
        </w:rPr>
      </w:pPr>
    </w:p>
    <w:p w14:paraId="6BDDF691"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class Usernameauth(BaseProvider):</w:t>
      </w:r>
    </w:p>
    <w:p w14:paraId="3D48FA62"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Provider for Lifelongedu's Oauth2 auth system."""</w:t>
      </w:r>
    </w:p>
    <w:p w14:paraId="33BA560C" w14:textId="77777777" w:rsidR="003D3F13" w:rsidRPr="00266530" w:rsidRDefault="003D3F13" w:rsidP="003D3F13">
      <w:pPr>
        <w:rPr>
          <w:rFonts w:ascii="NanumGothicCoding" w:eastAsia="나눔고딕코딩" w:hAnsi="NanumGothicCoding"/>
          <w:sz w:val="18"/>
        </w:rPr>
      </w:pPr>
    </w:p>
    <w:p w14:paraId="0E83D90A"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BACKEND_CLASS = username.UsernameAuth</w:t>
      </w:r>
    </w:p>
    <w:p w14:paraId="7329FD77"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ICON_CLASS = 'fa-username'</w:t>
      </w:r>
    </w:p>
    <w:p w14:paraId="2CEDBE36"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NAME = 'Username'</w:t>
      </w:r>
    </w:p>
    <w:p w14:paraId="37A6DA63"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ETTINGS = {</w:t>
      </w:r>
    </w:p>
    <w:p w14:paraId="1714C75B"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SOCIAL_AUTH_USERNAME_KEY': None,</w:t>
      </w:r>
    </w:p>
    <w:p w14:paraId="1330BB2A"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SOCIAL_AUTH_USERNAME_SECRET': None,</w:t>
      </w:r>
    </w:p>
    <w:p w14:paraId="4F88EA36"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SOCIAL_AUTH_USERNAME_FORM_HTML': 'username_signup.html',</w:t>
      </w:r>
    </w:p>
    <w:p w14:paraId="528DFD0C"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SOCIAL_AUTH_USERNAME_FORM_HTML': None,</w:t>
      </w:r>
    </w:p>
    <w:p w14:paraId="2C3190A0"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048606BF" w14:textId="77777777" w:rsidR="003D3F13" w:rsidRPr="00266530" w:rsidRDefault="003D3F13" w:rsidP="003D3F13">
      <w:pPr>
        <w:rPr>
          <w:rFonts w:ascii="NanumGothicCoding" w:eastAsia="나눔고딕코딩" w:hAnsi="NanumGothicCoding"/>
          <w:sz w:val="18"/>
        </w:rPr>
      </w:pPr>
    </w:p>
    <w:p w14:paraId="24BD7ED7"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14B7D374"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email(cls, provider_details):</w:t>
      </w:r>
    </w:p>
    <w:p w14:paraId="6B37B858"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email')</w:t>
      </w:r>
    </w:p>
    <w:p w14:paraId="53A7F271" w14:textId="77777777" w:rsidR="003D3F13" w:rsidRPr="00266530" w:rsidRDefault="003D3F13" w:rsidP="003D3F13">
      <w:pPr>
        <w:rPr>
          <w:rFonts w:ascii="NanumGothicCoding" w:eastAsia="나눔고딕코딩" w:hAnsi="NanumGothicCoding"/>
          <w:sz w:val="18"/>
        </w:rPr>
      </w:pPr>
    </w:p>
    <w:p w14:paraId="6D0CB73C"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classmethod</w:t>
      </w:r>
    </w:p>
    <w:p w14:paraId="1BDE5F00"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def get_name(cls, provider_details):</w:t>
      </w:r>
    </w:p>
    <w:p w14:paraId="3CEF538C" w14:textId="77777777" w:rsidR="003D3F13" w:rsidRPr="00266530" w:rsidRDefault="003D3F13" w:rsidP="003D3F13">
      <w:pPr>
        <w:rPr>
          <w:rFonts w:ascii="NanumGothicCoding" w:eastAsia="나눔고딕코딩" w:hAnsi="NanumGothicCoding"/>
          <w:sz w:val="18"/>
        </w:rPr>
      </w:pPr>
      <w:r w:rsidRPr="00266530">
        <w:rPr>
          <w:rFonts w:ascii="NanumGothicCoding" w:eastAsia="나눔고딕코딩" w:hAnsi="NanumGothicCoding"/>
          <w:sz w:val="18"/>
        </w:rPr>
        <w:t xml:space="preserve">        return provider_details.get('fullname')</w:t>
      </w:r>
    </w:p>
    <w:p w14:paraId="446505D0" w14:textId="77777777" w:rsidR="00197A9B" w:rsidRPr="00266530" w:rsidRDefault="00197A9B" w:rsidP="003D3F13">
      <w:pPr>
        <w:rPr>
          <w:rFonts w:ascii="NanumGothicCoding" w:eastAsia="나눔고딕코딩" w:hAnsi="NanumGothicCoding"/>
          <w:sz w:val="18"/>
        </w:rPr>
      </w:pPr>
    </w:p>
    <w:p w14:paraId="729CE23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from social.backends.oauth import BaseOAuth2</w:t>
      </w:r>
    </w:p>
    <w:p w14:paraId="07A02AA9"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from django.utils.http import urlencode</w:t>
      </w:r>
    </w:p>
    <w:p w14:paraId="26914979"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import json</w:t>
      </w:r>
    </w:p>
    <w:p w14:paraId="2EBC63A6" w14:textId="77777777" w:rsidR="00197A9B" w:rsidRPr="00266530" w:rsidRDefault="00197A9B" w:rsidP="00197A9B">
      <w:pPr>
        <w:rPr>
          <w:rFonts w:ascii="NanumGothicCoding" w:eastAsia="나눔고딕코딩" w:hAnsi="NanumGothicCoding"/>
          <w:sz w:val="18"/>
        </w:rPr>
      </w:pPr>
    </w:p>
    <w:p w14:paraId="0C47B618" w14:textId="77777777" w:rsidR="00197A9B" w:rsidRPr="00266530" w:rsidRDefault="00197A9B" w:rsidP="00197A9B">
      <w:pPr>
        <w:rPr>
          <w:rFonts w:ascii="NanumGothicCoding" w:eastAsia="나눔고딕코딩" w:hAnsi="NanumGothicCoding"/>
          <w:sz w:val="21"/>
        </w:rPr>
      </w:pPr>
      <w:r w:rsidRPr="00266530">
        <w:rPr>
          <w:rFonts w:ascii="NanumGothicCoding" w:eastAsia="나눔고딕코딩" w:hAnsi="NanumGothicCoding" w:hint="eastAsia"/>
          <w:sz w:val="21"/>
        </w:rPr>
        <w:t xml:space="preserve">lifelongedu.py </w:t>
      </w:r>
      <w:r w:rsidRPr="00266530">
        <w:rPr>
          <w:rFonts w:ascii="NanumGothicCoding" w:eastAsia="나눔고딕코딩" w:hAnsi="NanumGothicCoding" w:hint="eastAsia"/>
          <w:sz w:val="21"/>
        </w:rPr>
        <w:t>추가</w:t>
      </w:r>
      <w:r w:rsidRPr="00266530">
        <w:rPr>
          <w:rFonts w:ascii="NanumGothicCoding" w:eastAsia="나눔고딕코딩" w:hAnsi="NanumGothicCoding" w:hint="eastAsia"/>
          <w:sz w:val="21"/>
        </w:rPr>
        <w:t>:</w:t>
      </w:r>
    </w:p>
    <w:p w14:paraId="36216194"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lastRenderedPageBreak/>
        <w:t>class LifelongeduOAuth2(BaseOAuth2):</w:t>
      </w:r>
    </w:p>
    <w:p w14:paraId="39A940B6"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Lifelongedu OAuth authentication backend"""</w:t>
      </w:r>
    </w:p>
    <w:p w14:paraId="2D2446B5"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name = 'lifelongedu'</w:t>
      </w:r>
    </w:p>
    <w:p w14:paraId="63B95742"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AUTHORIZATION_URL = 'http://121.78.115.125:8080/o/authorize'</w:t>
      </w:r>
    </w:p>
    <w:p w14:paraId="58556015"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ACCESS_TOKEN_URL = 'http://121.78.115.125:8080/o/token/'</w:t>
      </w:r>
    </w:p>
    <w:p w14:paraId="5E53EF0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AUTHORIZATION_URL = 'https://github.com/login/oauth/authorize'</w:t>
      </w:r>
    </w:p>
    <w:p w14:paraId="5506B55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ACCESS_TOKEN_URL = 'https://github.com/login/oauth/access_token'</w:t>
      </w:r>
    </w:p>
    <w:p w14:paraId="7D68A359"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SCOPE_SEPARATOR = ','</w:t>
      </w:r>
    </w:p>
    <w:p w14:paraId="324F831F"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STATE_PARAMETER = 'random_state_string'</w:t>
      </w:r>
    </w:p>
    <w:p w14:paraId="2F66046B"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STATE_PARAMETER = False</w:t>
      </w:r>
    </w:p>
    <w:p w14:paraId="77C453A3"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REDIRECT_STATE = False</w:t>
      </w:r>
    </w:p>
    <w:p w14:paraId="41C97B17"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STATE_PARAMETER = True</w:t>
      </w:r>
    </w:p>
    <w:p w14:paraId="69840A54"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REDIRECT_STATE = True</w:t>
      </w:r>
    </w:p>
    <w:p w14:paraId="098D24B7"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ACCESS_TOKEN_METHOD = 'POST'</w:t>
      </w:r>
    </w:p>
    <w:p w14:paraId="06C63F0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EXTRA_DATA = [</w:t>
      </w:r>
    </w:p>
    <w:p w14:paraId="7E6D7C88"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id', 'id'),</w:t>
      </w:r>
    </w:p>
    <w:p w14:paraId="494F710E"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expires', 'expires'),</w:t>
      </w:r>
    </w:p>
    <w:p w14:paraId="07B10579"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2D2BAF33" w14:textId="77777777" w:rsidR="00197A9B" w:rsidRPr="00266530" w:rsidRDefault="00197A9B" w:rsidP="00197A9B">
      <w:pPr>
        <w:rPr>
          <w:rFonts w:ascii="NanumGothicCoding" w:eastAsia="나눔고딕코딩" w:hAnsi="NanumGothicCoding"/>
          <w:sz w:val="18"/>
        </w:rPr>
      </w:pPr>
    </w:p>
    <w:p w14:paraId="7FED12D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def get_user_details(self, response):</w:t>
      </w:r>
    </w:p>
    <w:p w14:paraId="44F9923C"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Return user details from Github account"""</w:t>
      </w:r>
    </w:p>
    <w:p w14:paraId="356BDBA5"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return {'username': response.get('login'),</w:t>
      </w:r>
    </w:p>
    <w:p w14:paraId="05D6063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email': response.get('email') or '',</w:t>
      </w:r>
    </w:p>
    <w:p w14:paraId="7EB9F599"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first_name': response.get('name'),</w:t>
      </w:r>
    </w:p>
    <w:p w14:paraId="3F0FEB90"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fullname': response.get('fullname'),</w:t>
      </w:r>
    </w:p>
    <w:p w14:paraId="60CCCC40"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last_name': response.get('last_name'),</w:t>
      </w:r>
    </w:p>
    <w:p w14:paraId="2BC4A465"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id': response.get('id'),</w:t>
      </w:r>
    </w:p>
    <w:p w14:paraId="31E374CF"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uid': response.get('id') }</w:t>
      </w:r>
    </w:p>
    <w:p w14:paraId="7E04F2E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return {'username': response.get('login'),</w:t>
      </w:r>
    </w:p>
    <w:p w14:paraId="1EE8641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email': response.get('email') or '',</w:t>
      </w:r>
    </w:p>
    <w:p w14:paraId="5455634F"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first_name': response.get('name'),</w:t>
      </w:r>
    </w:p>
    <w:p w14:paraId="6ACF9F12"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fullname': response.get('name'),</w:t>
      </w:r>
    </w:p>
    <w:p w14:paraId="3A16596B"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provider': response.get('name'),</w:t>
      </w:r>
    </w:p>
    <w:p w14:paraId="06713CA9"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uid': response.get('id') }</w:t>
      </w:r>
    </w:p>
    <w:p w14:paraId="4130CA41" w14:textId="77777777" w:rsidR="00197A9B" w:rsidRPr="00266530" w:rsidRDefault="00197A9B" w:rsidP="00197A9B">
      <w:pPr>
        <w:rPr>
          <w:rFonts w:ascii="NanumGothicCoding" w:eastAsia="나눔고딕코딩" w:hAnsi="NanumGothicCoding"/>
          <w:sz w:val="18"/>
        </w:rPr>
      </w:pPr>
    </w:p>
    <w:p w14:paraId="07CBF58F"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def user_data(self, access_token, *args, **kwargs):</w:t>
      </w:r>
    </w:p>
    <w:p w14:paraId="36982F8A"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Loads user data from service"""</w:t>
      </w:r>
    </w:p>
    <w:p w14:paraId="07648AA4"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url = 'http://121.78.115.125:8080/api/hello?' + urlencode({</w:t>
      </w:r>
    </w:p>
    <w:p w14:paraId="37277053"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url = 'http://api.github.com/user?' + urlencode({</w:t>
      </w:r>
    </w:p>
    <w:p w14:paraId="7F0CE336"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lastRenderedPageBreak/>
        <w:t xml:space="preserve">            'access_token': access_token</w:t>
      </w:r>
    </w:p>
    <w:p w14:paraId="2C757E43"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w:t>
      </w:r>
    </w:p>
    <w:p w14:paraId="32799CB1"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url = 'https://121.78.115.125:8080/api/hello?' + {</w:t>
      </w:r>
    </w:p>
    <w:p w14:paraId="7E7D0FA8"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access_token': access_token</w:t>
      </w:r>
    </w:p>
    <w:p w14:paraId="1ECEACAD"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w:t>
      </w:r>
    </w:p>
    <w:p w14:paraId="79C31A13"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try:</w:t>
      </w:r>
    </w:p>
    <w:p w14:paraId="4CCC31B4"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return self.get_json(url)</w:t>
      </w:r>
    </w:p>
    <w:p w14:paraId="509BA852"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except ValueError:</w:t>
      </w:r>
    </w:p>
    <w:p w14:paraId="7E953B22"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return None</w:t>
      </w:r>
    </w:p>
    <w:p w14:paraId="3E0A9664" w14:textId="77777777" w:rsidR="003D3F13" w:rsidRPr="00266530" w:rsidRDefault="00197A9B" w:rsidP="003D3F13">
      <w:pPr>
        <w:rPr>
          <w:rFonts w:ascii="NanumGothicCoding" w:eastAsia="나눔고딕코딩" w:hAnsi="NanumGothicCoding"/>
          <w:sz w:val="21"/>
        </w:rPr>
      </w:pPr>
      <w:r w:rsidRPr="00266530">
        <w:rPr>
          <w:rFonts w:ascii="NanumGothicCoding" w:eastAsia="나눔고딕코딩" w:hAnsi="NanumGothicCoding" w:hint="eastAsia"/>
          <w:sz w:val="21"/>
        </w:rPr>
        <w:t>p</w:t>
      </w:r>
      <w:r w:rsidRPr="00266530">
        <w:rPr>
          <w:rFonts w:ascii="NanumGothicCoding" w:eastAsia="나눔고딕코딩" w:hAnsi="NanumGothicCoding"/>
          <w:sz w:val="21"/>
        </w:rPr>
        <w:t xml:space="preserve">ipeline.py </w:t>
      </w:r>
      <w:r w:rsidRPr="00266530">
        <w:rPr>
          <w:rFonts w:ascii="NanumGothicCoding" w:eastAsia="나눔고딕코딩" w:hAnsi="NanumGothicCoding" w:hint="eastAsia"/>
          <w:sz w:val="21"/>
        </w:rPr>
        <w:t>추가부분</w:t>
      </w:r>
      <w:r w:rsidRPr="00266530">
        <w:rPr>
          <w:rFonts w:ascii="NanumGothicCoding" w:eastAsia="나눔고딕코딩" w:hAnsi="NanumGothicCoding" w:hint="eastAsia"/>
          <w:sz w:val="21"/>
        </w:rPr>
        <w:t>:</w:t>
      </w:r>
    </w:p>
    <w:p w14:paraId="37384ABA"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def parse_query_params(strategy, response, *args, **kwargs):</w:t>
      </w:r>
    </w:p>
    <w:p w14:paraId="05979798" w14:textId="77777777" w:rsidR="00197A9B" w:rsidRPr="00266530" w:rsidRDefault="00197A9B" w:rsidP="00197A9B">
      <w:pPr>
        <w:rPr>
          <w:rFonts w:ascii="NanumGothicCoding" w:eastAsia="나눔고딕코딩" w:hAnsi="NanumGothicCoding"/>
          <w:sz w:val="18"/>
        </w:rPr>
      </w:pPr>
      <w:r w:rsidRPr="00266530">
        <w:rPr>
          <w:rFonts w:ascii="NanumGothicCoding" w:eastAsia="나눔고딕코딩" w:hAnsi="NanumGothicCoding"/>
          <w:sz w:val="18"/>
        </w:rPr>
        <w:t xml:space="preserve">    """Reads whitelisted query params, transforms them into pipeline args."""</w:t>
      </w:r>
    </w:p>
    <w:p w14:paraId="239F436A" w14:textId="77777777" w:rsidR="00197A9B" w:rsidRPr="00266530" w:rsidRDefault="00197A9B" w:rsidP="00197A9B">
      <w:pPr>
        <w:rPr>
          <w:rFonts w:ascii="NanumGothicCoding" w:eastAsia="나눔고딕코딩" w:hAnsi="NanumGothicCoding"/>
          <w:sz w:val="18"/>
        </w:rPr>
      </w:pPr>
    </w:p>
    <w:p w14:paraId="2FE9FEE5"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xml:space="preserve">    """ pipe line for password validation for username backends """</w:t>
      </w:r>
    </w:p>
    <w:p w14:paraId="3EE4524F"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xml:space="preserve">    if strategy.backend.name == 'username':</w:t>
      </w:r>
    </w:p>
    <w:p w14:paraId="5836869A"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xml:space="preserve">        username = strategy.request_data()['username']</w:t>
      </w:r>
    </w:p>
    <w:p w14:paraId="3ED69CFC"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xml:space="preserve">        password = strategy.request_data()['password']</w:t>
      </w:r>
    </w:p>
    <w:p w14:paraId="4A513D9F"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xml:space="preserve">        print "username=", username, " password=", password</w:t>
      </w:r>
    </w:p>
    <w:p w14:paraId="29B5E0F1"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xml:space="preserve">    if strategy.backend.name == 'username' and not (password == 'edx'):</w:t>
      </w:r>
    </w:p>
    <w:p w14:paraId="418351C5"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return {'user':None, 'social': None}</w:t>
      </w:r>
    </w:p>
    <w:p w14:paraId="65E4D2B3"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xml:space="preserve">        raise AuthEntryError(strategy.backend, 'wrong password')</w:t>
      </w:r>
    </w:p>
    <w:p w14:paraId="1673F898" w14:textId="77777777" w:rsidR="00197A9B" w:rsidRPr="00266530" w:rsidRDefault="00197A9B" w:rsidP="00197A9B">
      <w:pPr>
        <w:rPr>
          <w:rFonts w:ascii="NanumGothicCoding" w:eastAsia="나눔고딕코딩" w:hAnsi="NanumGothicCoding"/>
          <w:color w:val="4BACC6" w:themeColor="accent5"/>
          <w:sz w:val="18"/>
        </w:rPr>
      </w:pPr>
      <w:r w:rsidRPr="00266530">
        <w:rPr>
          <w:rFonts w:ascii="NanumGothicCoding" w:eastAsia="나눔고딕코딩" w:hAnsi="NanumGothicCoding"/>
          <w:color w:val="4BACC6" w:themeColor="accent5"/>
          <w:sz w:val="18"/>
        </w:rPr>
        <w:t>#        raise AuthException(strategy.backend)</w:t>
      </w:r>
    </w:p>
    <w:p w14:paraId="7A149158" w14:textId="77777777" w:rsidR="003D3F13" w:rsidRPr="000168B5" w:rsidRDefault="003D3F13" w:rsidP="003D3F13">
      <w:pPr>
        <w:rPr>
          <w:rFonts w:ascii="나눔고딕코딩" w:eastAsia="나눔고딕코딩" w:hAnsi="나눔고딕코딩"/>
          <w:sz w:val="18"/>
        </w:rPr>
      </w:pPr>
    </w:p>
    <w:p w14:paraId="0218CAAB" w14:textId="77777777" w:rsidR="008E58AF" w:rsidRPr="00944044" w:rsidRDefault="00944044" w:rsidP="00136AB7">
      <w:pPr>
        <w:rPr>
          <w:rFonts w:ascii="나눔고딕" w:eastAsia="나눔고딕" w:hAnsi="나눔고딕"/>
          <w:b/>
        </w:rPr>
      </w:pPr>
      <w:r w:rsidRPr="00944044">
        <w:rPr>
          <w:rFonts w:ascii="나눔고딕" w:eastAsia="나눔고딕" w:hAnsi="나눔고딕"/>
          <w:b/>
        </w:rPr>
        <w:t xml:space="preserve">common/templates/username_signup.html </w:t>
      </w:r>
      <w:r w:rsidRPr="00944044">
        <w:rPr>
          <w:rFonts w:ascii="나눔고딕" w:eastAsia="나눔고딕" w:hAnsi="나눔고딕" w:hint="eastAsia"/>
          <w:b/>
        </w:rPr>
        <w:t>추가</w:t>
      </w:r>
      <w:r>
        <w:rPr>
          <w:rFonts w:ascii="나눔고딕" w:eastAsia="나눔고딕" w:hAnsi="나눔고딕" w:hint="eastAsia"/>
          <w:b/>
        </w:rPr>
        <w:t>:</w:t>
      </w:r>
    </w:p>
    <w:p w14:paraId="0C23B29A"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extends "base.html" %}</w:t>
      </w:r>
    </w:p>
    <w:p w14:paraId="5087856E"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load url from future %}</w:t>
      </w:r>
    </w:p>
    <w:p w14:paraId="7A16A25E" w14:textId="77777777" w:rsidR="00944044" w:rsidRPr="00266530" w:rsidRDefault="00944044" w:rsidP="00944044">
      <w:pPr>
        <w:rPr>
          <w:rFonts w:ascii="NanumGothicCoding" w:eastAsia="나눔고딕코딩" w:hAnsi="NanumGothicCoding"/>
          <w:sz w:val="18"/>
        </w:rPr>
      </w:pPr>
    </w:p>
    <w:p w14:paraId="515FE3C3"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block content %}</w:t>
      </w:r>
    </w:p>
    <w:p w14:paraId="66B1942B"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lt;form action="{% url 'social:complete' "username" %}" method="post"&gt;{% csrf_token %}</w:t>
      </w:r>
    </w:p>
    <w:p w14:paraId="458E17C7"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p&gt;</w:t>
      </w:r>
    </w:p>
    <w:p w14:paraId="7733052E"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label for="username"&gt;Username:&lt;/label&gt;</w:t>
      </w:r>
    </w:p>
    <w:p w14:paraId="7B5AB862"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input id="username" type="text" name="username" value="" /&gt;</w:t>
      </w:r>
    </w:p>
    <w:p w14:paraId="62607F69"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p&gt;</w:t>
      </w:r>
    </w:p>
    <w:p w14:paraId="2B04CA12" w14:textId="77777777" w:rsidR="00944044" w:rsidRPr="00266530" w:rsidRDefault="00944044" w:rsidP="00944044">
      <w:pPr>
        <w:rPr>
          <w:rFonts w:ascii="NanumGothicCoding" w:eastAsia="나눔고딕코딩" w:hAnsi="NanumGothicCoding"/>
          <w:sz w:val="18"/>
        </w:rPr>
      </w:pPr>
    </w:p>
    <w:p w14:paraId="71C8CFBB"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p&gt;</w:t>
      </w:r>
    </w:p>
    <w:p w14:paraId="3FD625CE"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label for="password"&gt;Password:&lt;/label&gt;</w:t>
      </w:r>
    </w:p>
    <w:p w14:paraId="157526D5"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input id="password" type="password" name="password" value="" /&gt;</w:t>
      </w:r>
    </w:p>
    <w:p w14:paraId="4A5F686F"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p&gt;</w:t>
      </w:r>
    </w:p>
    <w:p w14:paraId="493646DC" w14:textId="77777777" w:rsidR="00944044" w:rsidRPr="00266530" w:rsidRDefault="00944044" w:rsidP="00944044">
      <w:pPr>
        <w:rPr>
          <w:rFonts w:ascii="NanumGothicCoding" w:eastAsia="나눔고딕코딩" w:hAnsi="NanumGothicCoding"/>
          <w:sz w:val="18"/>
        </w:rPr>
      </w:pPr>
    </w:p>
    <w:p w14:paraId="42494C46"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xml:space="preserve">  &lt;button&gt;Signup&lt;/button&gt;</w:t>
      </w:r>
    </w:p>
    <w:p w14:paraId="10FFF7EB"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lt;/form&gt;</w:t>
      </w:r>
    </w:p>
    <w:p w14:paraId="46D6A7B8" w14:textId="77777777" w:rsidR="00944044" w:rsidRPr="00266530" w:rsidRDefault="00944044" w:rsidP="00944044">
      <w:pPr>
        <w:rPr>
          <w:rFonts w:ascii="NanumGothicCoding" w:eastAsia="나눔고딕코딩" w:hAnsi="NanumGothicCoding"/>
          <w:sz w:val="18"/>
        </w:rPr>
      </w:pPr>
      <w:r w:rsidRPr="00266530">
        <w:rPr>
          <w:rFonts w:ascii="NanumGothicCoding" w:eastAsia="나눔고딕코딩" w:hAnsi="NanumGothicCoding"/>
          <w:sz w:val="18"/>
        </w:rPr>
        <w:t>{% endblock %}</w:t>
      </w:r>
    </w:p>
    <w:p w14:paraId="33ED2446" w14:textId="77777777" w:rsidR="00944044" w:rsidRDefault="00944044" w:rsidP="00944044">
      <w:pPr>
        <w:rPr>
          <w:rFonts w:ascii="나눔고딕코딩" w:eastAsia="나눔고딕코딩" w:hAnsi="나눔고딕코딩"/>
        </w:rPr>
      </w:pPr>
    </w:p>
    <w:p w14:paraId="2B955085" w14:textId="77777777" w:rsidR="00944044" w:rsidRPr="00944044" w:rsidRDefault="00944044" w:rsidP="00944044">
      <w:pPr>
        <w:rPr>
          <w:rFonts w:ascii="나눔고딕" w:eastAsia="나눔고딕" w:hAnsi="나눔고딕"/>
          <w:b/>
        </w:rPr>
      </w:pPr>
      <w:r w:rsidRPr="00944044">
        <w:rPr>
          <w:rFonts w:ascii="나눔고딕" w:eastAsia="나눔고딕" w:hAnsi="나눔고딕"/>
          <w:b/>
        </w:rPr>
        <w:t>common/templates/</w:t>
      </w:r>
      <w:r w:rsidRPr="00944044">
        <w:rPr>
          <w:rFonts w:ascii="나눔고딕" w:eastAsia="나눔고딕" w:hAnsi="나눔고딕" w:hint="eastAsia"/>
          <w:b/>
        </w:rPr>
        <w:t>base</w:t>
      </w:r>
      <w:r w:rsidRPr="00944044">
        <w:rPr>
          <w:rFonts w:ascii="나눔고딕" w:eastAsia="나눔고딕" w:hAnsi="나눔고딕"/>
          <w:b/>
        </w:rPr>
        <w:t xml:space="preserve">.html </w:t>
      </w:r>
      <w:r w:rsidRPr="00944044">
        <w:rPr>
          <w:rFonts w:ascii="나눔고딕" w:eastAsia="나눔고딕" w:hAnsi="나눔고딕" w:hint="eastAsia"/>
          <w:b/>
        </w:rPr>
        <w:t>추가</w:t>
      </w:r>
      <w:r>
        <w:rPr>
          <w:rFonts w:ascii="나눔고딕" w:eastAsia="나눔고딕" w:hAnsi="나눔고딕" w:hint="eastAsia"/>
          <w:b/>
        </w:rPr>
        <w:t>:</w:t>
      </w:r>
    </w:p>
    <w:p w14:paraId="1A3ED5E9"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lt;html&gt;</w:t>
      </w:r>
    </w:p>
    <w:p w14:paraId="77A10C14"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lt;head&gt;</w:t>
      </w:r>
    </w:p>
    <w:p w14:paraId="7859638F"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lt;title&gt;{% block title %}{% endblock %}&lt;/title&gt;</w:t>
      </w:r>
    </w:p>
    <w:p w14:paraId="184D4E60"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 block extrahead %}{% endblock %}</w:t>
      </w:r>
    </w:p>
    <w:p w14:paraId="68C4823A"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lt;/head&gt;</w:t>
      </w:r>
    </w:p>
    <w:p w14:paraId="55C4E49A"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lt;body&gt;</w:t>
      </w:r>
    </w:p>
    <w:p w14:paraId="7D82D99C"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 block postman_menu %}{% endblock %}</w:t>
      </w:r>
    </w:p>
    <w:p w14:paraId="1FE32491"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 block content %}{% endblock %}</w:t>
      </w:r>
    </w:p>
    <w:p w14:paraId="67FEA1EB"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lt;/body&gt;</w:t>
      </w:r>
    </w:p>
    <w:p w14:paraId="2E96AD02" w14:textId="77777777" w:rsidR="00944044" w:rsidRPr="00F43030" w:rsidRDefault="00944044" w:rsidP="00944044">
      <w:pPr>
        <w:rPr>
          <w:rFonts w:ascii="NanumGothicCoding" w:eastAsia="나눔고딕코딩" w:hAnsi="NanumGothicCoding"/>
          <w:sz w:val="18"/>
        </w:rPr>
      </w:pPr>
      <w:r w:rsidRPr="00F43030">
        <w:rPr>
          <w:rFonts w:ascii="NanumGothicCoding" w:eastAsia="나눔고딕코딩" w:hAnsi="NanumGothicCoding"/>
          <w:sz w:val="18"/>
        </w:rPr>
        <w:t>&lt;/html&gt;</w:t>
      </w:r>
    </w:p>
    <w:p w14:paraId="6577EA22" w14:textId="77777777" w:rsidR="00944044" w:rsidRPr="00F43030" w:rsidRDefault="00944044" w:rsidP="00944044">
      <w:pPr>
        <w:rPr>
          <w:rFonts w:ascii="NanumGothicCoding" w:eastAsia="나눔고딕코딩" w:hAnsi="NanumGothicCoding"/>
        </w:rPr>
      </w:pPr>
      <w:r w:rsidRPr="00F43030">
        <w:rPr>
          <w:rFonts w:ascii="NanumGothicCoding" w:eastAsia="나눔고딕코딩" w:hAnsi="NanumGothicCoding"/>
        </w:rPr>
        <w:t>~</w:t>
      </w:r>
    </w:p>
    <w:p w14:paraId="445E1456" w14:textId="77777777" w:rsidR="000168B5" w:rsidRDefault="000168B5" w:rsidP="00136AB7">
      <w:pPr>
        <w:rPr>
          <w:rFonts w:ascii="나눔고딕" w:eastAsia="나눔고딕" w:hAnsi="나눔고딕"/>
        </w:rPr>
      </w:pPr>
    </w:p>
    <w:p w14:paraId="683EF5FD" w14:textId="77777777" w:rsidR="00A66097" w:rsidRDefault="00A66097" w:rsidP="00136AB7">
      <w:pPr>
        <w:rPr>
          <w:rFonts w:ascii="나눔고딕" w:eastAsia="나눔고딕" w:hAnsi="나눔고딕"/>
        </w:rPr>
      </w:pPr>
    </w:p>
    <w:p w14:paraId="526FE771" w14:textId="77777777" w:rsidR="00136AB7" w:rsidRPr="008E58AF" w:rsidRDefault="00136AB7" w:rsidP="00192679">
      <w:pPr>
        <w:pStyle w:val="3"/>
      </w:pPr>
      <w:r>
        <w:rPr>
          <w:rFonts w:hint="eastAsia"/>
        </w:rPr>
        <w:t>git hub user data</w:t>
      </w:r>
    </w:p>
    <w:p w14:paraId="2A0EAF8C" w14:textId="77777777" w:rsidR="008E58AF" w:rsidRPr="008E58AF" w:rsidRDefault="008E58AF" w:rsidP="008E58AF">
      <w:pPr>
        <w:rPr>
          <w:rFonts w:ascii="나눔고딕" w:eastAsia="나눔고딕" w:hAnsi="나눔고딕"/>
        </w:rPr>
      </w:pPr>
      <w:r w:rsidRPr="008E58AF">
        <w:rPr>
          <w:rFonts w:ascii="나눔고딕" w:eastAsia="나눔고딕" w:hAnsi="나눔고딕"/>
        </w:rPr>
        <w:t>vagrant@precise64:~/django_social_project$ curl -L https://api.github.com/user?access_token=baa803463f4221ba920b1e496640029fe9da420f</w:t>
      </w:r>
    </w:p>
    <w:p w14:paraId="10714B01"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6557213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login": "shevious",</w:t>
      </w:r>
    </w:p>
    <w:p w14:paraId="5AA2B34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id": 12979664,</w:t>
      </w:r>
    </w:p>
    <w:p w14:paraId="2EC51C70"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avatar_url": "https://avatars.githubusercontent.com/u/12979664?v=3",</w:t>
      </w:r>
    </w:p>
    <w:p w14:paraId="5AE0C682"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gravatar_id": "",</w:t>
      </w:r>
    </w:p>
    <w:p w14:paraId="7C2C508D"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url": "https://api.github.com/users/shevious",</w:t>
      </w:r>
    </w:p>
    <w:p w14:paraId="4B1B1D92"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html_url": "https://github.com/shevious",</w:t>
      </w:r>
    </w:p>
    <w:p w14:paraId="6A4A36B0"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ollowers_url": "https://api.github.com/users/shevious/followers",</w:t>
      </w:r>
    </w:p>
    <w:p w14:paraId="3C20F72C"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ollowing_url": "https://api.github.com/users/shevious/following{/other_user}",</w:t>
      </w:r>
    </w:p>
    <w:p w14:paraId="57B728C7"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gists_url": "https://api.github.com/users/shevious/gists{/gist_id}",</w:t>
      </w:r>
    </w:p>
    <w:p w14:paraId="28A4334F"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starred_url": "https://api.github.com/users/shevious/starred{/owner}{/repo}",</w:t>
      </w:r>
    </w:p>
    <w:p w14:paraId="3E512F72"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subscriptions_url": "https://api.github.com/users/shevious/subscriptions",</w:t>
      </w:r>
    </w:p>
    <w:p w14:paraId="4B9608C5"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organizations_url": "https://api.github.com/users/shevious/orgs",</w:t>
      </w:r>
    </w:p>
    <w:p w14:paraId="55DB5E08" w14:textId="77777777" w:rsidR="008E58AF" w:rsidRPr="008E58AF" w:rsidRDefault="008E58AF" w:rsidP="00136AB7">
      <w:pPr>
        <w:rPr>
          <w:rFonts w:ascii="나눔고딕" w:eastAsia="나눔고딕" w:hAnsi="나눔고딕"/>
        </w:rPr>
      </w:pPr>
      <w:r w:rsidRPr="008E58AF">
        <w:rPr>
          <w:rFonts w:ascii="나눔고딕" w:eastAsia="나눔고딕" w:hAnsi="나눔고딕"/>
        </w:rPr>
        <w:t xml:space="preserve">  "repos_url": "https://api.github.com/users/shevious/repos",</w:t>
      </w:r>
    </w:p>
    <w:p w14:paraId="5BB34B65"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events_url": "https://api.github.com/users/shevious/events{/privacy}",</w:t>
      </w:r>
    </w:p>
    <w:p w14:paraId="08605084"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received_events_url": "https://api.github.com/users/shevious/received_events",</w:t>
      </w:r>
    </w:p>
    <w:p w14:paraId="71FD7DDD" w14:textId="77777777" w:rsidR="008E58AF" w:rsidRPr="008E58AF" w:rsidRDefault="008E58AF" w:rsidP="008E58AF">
      <w:pPr>
        <w:rPr>
          <w:rFonts w:ascii="나눔고딕" w:eastAsia="나눔고딕" w:hAnsi="나눔고딕"/>
        </w:rPr>
      </w:pPr>
      <w:r w:rsidRPr="008E58AF">
        <w:rPr>
          <w:rFonts w:ascii="나눔고딕" w:eastAsia="나눔고딕" w:hAnsi="나눔고딕"/>
        </w:rPr>
        <w:lastRenderedPageBreak/>
        <w:t xml:space="preserve">  "type": "User",</w:t>
      </w:r>
    </w:p>
    <w:p w14:paraId="24D2840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site_admin": false,</w:t>
      </w:r>
    </w:p>
    <w:p w14:paraId="3B205E1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public_repos": 5,</w:t>
      </w:r>
    </w:p>
    <w:p w14:paraId="63C70FE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public_gists": 0,</w:t>
      </w:r>
    </w:p>
    <w:p w14:paraId="66BA899A"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ollowers": 0,</w:t>
      </w:r>
    </w:p>
    <w:p w14:paraId="1D3DD3FB"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following": 0,</w:t>
      </w:r>
    </w:p>
    <w:p w14:paraId="67FA0166"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created_at": "2015-06-20T16:00:06Z",</w:t>
      </w:r>
    </w:p>
    <w:p w14:paraId="7D148F40" w14:textId="77777777" w:rsidR="008E58AF" w:rsidRPr="008E58AF" w:rsidRDefault="008E58AF" w:rsidP="008E58AF">
      <w:pPr>
        <w:rPr>
          <w:rFonts w:ascii="나눔고딕" w:eastAsia="나눔고딕" w:hAnsi="나눔고딕"/>
        </w:rPr>
      </w:pPr>
      <w:r w:rsidRPr="008E58AF">
        <w:rPr>
          <w:rFonts w:ascii="나눔고딕" w:eastAsia="나눔고딕" w:hAnsi="나눔고딕"/>
        </w:rPr>
        <w:t xml:space="preserve">  "updated_at": "2015-06-28T09:14:32Z"</w:t>
      </w:r>
    </w:p>
    <w:p w14:paraId="18C88B5B" w14:textId="77777777" w:rsidR="008E58AF" w:rsidRPr="008E58AF" w:rsidRDefault="008E58AF" w:rsidP="008E58AF">
      <w:pPr>
        <w:rPr>
          <w:rFonts w:ascii="나눔고딕" w:eastAsia="나눔고딕" w:hAnsi="나눔고딕"/>
        </w:rPr>
      </w:pPr>
      <w:r w:rsidRPr="008E58AF">
        <w:rPr>
          <w:rFonts w:ascii="나눔고딕" w:eastAsia="나눔고딕" w:hAnsi="나눔고딕"/>
        </w:rPr>
        <w:t>}</w:t>
      </w:r>
    </w:p>
    <w:p w14:paraId="6096D455" w14:textId="77777777" w:rsidR="008E58AF" w:rsidRPr="008E58AF" w:rsidRDefault="008E58AF" w:rsidP="008E58AF">
      <w:pPr>
        <w:rPr>
          <w:rFonts w:ascii="나눔고딕" w:eastAsia="나눔고딕" w:hAnsi="나눔고딕"/>
        </w:rPr>
      </w:pPr>
    </w:p>
    <w:p w14:paraId="155CBC83" w14:textId="77777777" w:rsidR="008E58AF" w:rsidRPr="008E58AF" w:rsidRDefault="007B7607" w:rsidP="008E58AF">
      <w:pPr>
        <w:rPr>
          <w:rFonts w:ascii="나눔고딕" w:eastAsia="나눔고딕" w:hAnsi="나눔고딕"/>
        </w:rPr>
      </w:pPr>
      <w:hyperlink r:id="rId121" w:history="1">
        <w:r w:rsidR="008E58AF" w:rsidRPr="008E58AF">
          <w:rPr>
            <w:rFonts w:ascii="나눔고딕" w:eastAsia="나눔고딕" w:hAnsi="나눔고딕"/>
            <w:color w:val="0000FF"/>
            <w:u w:val="single"/>
          </w:rPr>
          <w:t>https://github.com/teddziuba/django-sslserver</w:t>
        </w:r>
      </w:hyperlink>
    </w:p>
    <w:p w14:paraId="21B8BC31" w14:textId="77777777" w:rsidR="00192679" w:rsidRPr="00192679" w:rsidRDefault="00192679" w:rsidP="008E58AF">
      <w:pPr>
        <w:rPr>
          <w:rFonts w:ascii="나눔고딕" w:eastAsia="나눔고딕" w:hAnsi="나눔고딕"/>
        </w:rPr>
      </w:pPr>
    </w:p>
    <w:p w14:paraId="47186C08" w14:textId="77777777" w:rsidR="00192679" w:rsidRDefault="00192679" w:rsidP="00192679">
      <w:pPr>
        <w:pStyle w:val="3"/>
      </w:pPr>
      <w:r>
        <w:rPr>
          <w:rFonts w:hint="eastAsia"/>
        </w:rPr>
        <w:t xml:space="preserve">카카오톡 </w:t>
      </w:r>
    </w:p>
    <w:p w14:paraId="0EF54CA5" w14:textId="77777777" w:rsidR="00192679" w:rsidRPr="00AF5358" w:rsidRDefault="007B7607" w:rsidP="00192679">
      <w:pPr>
        <w:rPr>
          <w:rFonts w:ascii="나눔고딕" w:eastAsia="나눔고딕"/>
        </w:rPr>
      </w:pPr>
      <w:hyperlink r:id="rId122" w:history="1">
        <w:r w:rsidR="00192679" w:rsidRPr="00AF5358">
          <w:rPr>
            <w:rStyle w:val="af4"/>
            <w:rFonts w:ascii="나눔고딕" w:eastAsia="나눔고딕" w:hint="eastAsia"/>
          </w:rPr>
          <w:t>https://developers.kakao.com/docs/restapi</w:t>
        </w:r>
      </w:hyperlink>
    </w:p>
    <w:p w14:paraId="738A1255" w14:textId="77777777" w:rsidR="0049016A" w:rsidRPr="00AF5358" w:rsidRDefault="0049016A" w:rsidP="00192679">
      <w:pPr>
        <w:rPr>
          <w:rFonts w:ascii="나눔고딕" w:eastAsia="나눔고딕"/>
        </w:rPr>
      </w:pPr>
    </w:p>
    <w:p w14:paraId="12EE3028" w14:textId="77777777" w:rsidR="0049016A" w:rsidRPr="00AF5358" w:rsidRDefault="007B7607" w:rsidP="00192679">
      <w:pPr>
        <w:rPr>
          <w:rFonts w:ascii="나눔고딕" w:eastAsia="나눔고딕"/>
        </w:rPr>
      </w:pPr>
      <w:hyperlink r:id="rId123" w:history="1">
        <w:r w:rsidR="0049016A" w:rsidRPr="00AF5358">
          <w:rPr>
            <w:rStyle w:val="af4"/>
            <w:rFonts w:ascii="나눔고딕" w:eastAsia="나눔고딕" w:hint="eastAsia"/>
          </w:rPr>
          <w:t>http://django-oauth-toolkit.herokuapp.com/consumer</w:t>
        </w:r>
      </w:hyperlink>
      <w:r w:rsidR="0049016A" w:rsidRPr="00AF5358">
        <w:rPr>
          <w:rFonts w:ascii="나눔고딕" w:eastAsia="나눔고딕" w:hint="eastAsia"/>
        </w:rPr>
        <w:t xml:space="preserve"> 에서 테스트 방법</w:t>
      </w:r>
    </w:p>
    <w:p w14:paraId="56BA29F3" w14:textId="77777777" w:rsidR="0049016A" w:rsidRPr="00AF5358" w:rsidRDefault="0049016A" w:rsidP="00192679">
      <w:pPr>
        <w:rPr>
          <w:rFonts w:ascii="나눔고딕" w:eastAsia="나눔고딕"/>
        </w:rPr>
      </w:pPr>
      <w:r w:rsidRPr="00AF5358">
        <w:rPr>
          <w:rFonts w:ascii="나눔고딕" w:eastAsia="나눔고딕" w:hint="eastAsia"/>
        </w:rPr>
        <w:t xml:space="preserve">카카오 엡-웹 정보에 사이트도메인 </w:t>
      </w:r>
      <w:hyperlink r:id="rId124" w:history="1">
        <w:r w:rsidRPr="00AF5358">
          <w:rPr>
            <w:rStyle w:val="af4"/>
            <w:rFonts w:ascii="나눔고딕" w:eastAsia="나눔고딕" w:hint="eastAsia"/>
          </w:rPr>
          <w:t>http://django-oauth-toolkit.herokuapp.com</w:t>
        </w:r>
      </w:hyperlink>
    </w:p>
    <w:p w14:paraId="3EE82AB1" w14:textId="77777777" w:rsidR="0049016A" w:rsidRPr="00AF5358" w:rsidRDefault="0049016A" w:rsidP="00192679">
      <w:pPr>
        <w:rPr>
          <w:rFonts w:ascii="나눔고딕" w:eastAsia="나눔고딕"/>
        </w:rPr>
      </w:pPr>
      <w:r w:rsidRPr="00AF5358">
        <w:rPr>
          <w:rFonts w:ascii="나눔고딕" w:eastAsia="나눔고딕" w:hint="eastAsia"/>
        </w:rPr>
        <w:t>Redirect_path는 /consumer/exchange로 입력</w:t>
      </w:r>
    </w:p>
    <w:p w14:paraId="6BBA92DA" w14:textId="77777777" w:rsidR="0049016A" w:rsidRDefault="0049016A" w:rsidP="00192679"/>
    <w:p w14:paraId="6FA0AB21" w14:textId="77777777" w:rsidR="0049016A" w:rsidRPr="00AF5358" w:rsidRDefault="0049016A" w:rsidP="00192679">
      <w:pPr>
        <w:rPr>
          <w:rFonts w:ascii="나눔고딕" w:eastAsia="나눔고딕"/>
        </w:rPr>
      </w:pPr>
      <w:r w:rsidRPr="00AF5358">
        <w:rPr>
          <w:rFonts w:ascii="나눔고딕" w:eastAsia="나눔고딕" w:hint="eastAsia"/>
        </w:rPr>
        <w:t>rest api키를 client api 키에 입력.</w:t>
      </w:r>
    </w:p>
    <w:p w14:paraId="01D20D99" w14:textId="77777777" w:rsidR="0049016A" w:rsidRPr="00AF5358" w:rsidRDefault="0049016A" w:rsidP="00192679">
      <w:pPr>
        <w:rPr>
          <w:rFonts w:ascii="나눔고딕" w:eastAsia="나눔고딕"/>
        </w:rPr>
      </w:pPr>
      <w:r w:rsidRPr="00AF5358">
        <w:rPr>
          <w:rFonts w:ascii="나눔고딕" w:eastAsia="나눔고딕" w:hint="eastAsia"/>
        </w:rPr>
        <w:t xml:space="preserve">서버 주소에는 </w:t>
      </w:r>
      <w:hyperlink r:id="rId125" w:history="1">
        <w:r w:rsidRPr="00AF5358">
          <w:rPr>
            <w:rStyle w:val="af4"/>
            <w:rFonts w:ascii="나눔고딕" w:eastAsia="나눔고딕" w:hint="eastAsia"/>
          </w:rPr>
          <w:t>https://kauth.kakao.com/oauth/authorize</w:t>
        </w:r>
      </w:hyperlink>
      <w:r w:rsidRPr="00AF5358">
        <w:rPr>
          <w:rFonts w:ascii="나눔고딕" w:eastAsia="나눔고딕" w:hint="eastAsia"/>
        </w:rPr>
        <w:t xml:space="preserve"> 입력</w:t>
      </w:r>
    </w:p>
    <w:p w14:paraId="72605CC1" w14:textId="77777777" w:rsidR="0049016A" w:rsidRPr="00AF5358" w:rsidRDefault="0049016A" w:rsidP="00192679">
      <w:pPr>
        <w:rPr>
          <w:rFonts w:ascii="나눔고딕" w:eastAsia="나눔고딕"/>
        </w:rPr>
      </w:pPr>
      <w:r w:rsidRPr="00AF5358">
        <w:rPr>
          <w:rFonts w:ascii="나눔고딕" w:eastAsia="나눔고딕" w:hint="eastAsia"/>
        </w:rPr>
        <w:t>버튼을 누르고 앱 활성화를 하면, 카카오에서 redirect_uri 오류 메시지 표시.</w:t>
      </w:r>
    </w:p>
    <w:p w14:paraId="75D33E77" w14:textId="77777777" w:rsidR="0049016A" w:rsidRPr="00AF5358" w:rsidRDefault="0049016A" w:rsidP="00192679">
      <w:pPr>
        <w:rPr>
          <w:rFonts w:ascii="나눔고딕" w:eastAsia="나눔고딕"/>
        </w:rPr>
      </w:pPr>
      <w:r w:rsidRPr="00AF5358">
        <w:rPr>
          <w:rFonts w:ascii="나눔고딕" w:eastAsia="나눔고딕" w:hint="eastAsia"/>
        </w:rPr>
        <w:t>herokuapp에는 redirect_uri가 없음. (카카오는 redirect uri도 정확해야함.)</w:t>
      </w:r>
    </w:p>
    <w:p w14:paraId="441050CB" w14:textId="77777777" w:rsidR="0049016A" w:rsidRPr="00AF5358" w:rsidRDefault="0049016A" w:rsidP="00192679">
      <w:pPr>
        <w:rPr>
          <w:rFonts w:ascii="나눔고딕" w:eastAsia="나눔고딕"/>
        </w:rPr>
      </w:pPr>
      <w:r w:rsidRPr="00AF5358">
        <w:rPr>
          <w:rFonts w:ascii="나눔고딕" w:eastAsia="나눔고딕" w:hint="eastAsia"/>
        </w:rPr>
        <w:t>에러난 웹주소에 redirect_uri=http://django-oauth-toolkit.herokuapp.com/consumer/exchange추가</w:t>
      </w:r>
    </w:p>
    <w:p w14:paraId="40F8556F" w14:textId="77777777" w:rsidR="00100838" w:rsidRPr="00AF5358" w:rsidRDefault="00100838" w:rsidP="00192679">
      <w:pPr>
        <w:rPr>
          <w:rFonts w:ascii="나눔고딕" w:eastAsia="나눔고딕"/>
        </w:rPr>
      </w:pPr>
      <w:r w:rsidRPr="00AF5358">
        <w:rPr>
          <w:rFonts w:ascii="나눔고딕" w:eastAsia="나눔고딕" w:hint="eastAsia"/>
        </w:rPr>
        <w:t>(로그인 까지 테스트)</w:t>
      </w:r>
    </w:p>
    <w:p w14:paraId="11F26D6D" w14:textId="77777777" w:rsidR="00100838" w:rsidRPr="00AF5358" w:rsidRDefault="00100838" w:rsidP="00192679">
      <w:pPr>
        <w:rPr>
          <w:rFonts w:ascii="나눔고딕" w:eastAsia="나눔고딕"/>
        </w:rPr>
      </w:pPr>
    </w:p>
    <w:p w14:paraId="1C5CA9DE" w14:textId="77777777" w:rsidR="00100838" w:rsidRPr="00AF5358" w:rsidRDefault="00100838" w:rsidP="00192679">
      <w:pPr>
        <w:rPr>
          <w:rFonts w:ascii="나눔고딕" w:eastAsia="나눔고딕"/>
        </w:rPr>
      </w:pPr>
      <w:r w:rsidRPr="00AF5358">
        <w:rPr>
          <w:rFonts w:ascii="나눔고딕" w:eastAsia="나눔고딕" w:hint="eastAsia"/>
        </w:rPr>
        <w:t>python-social-auth-example:</w:t>
      </w:r>
    </w:p>
    <w:p w14:paraId="29ED7720" w14:textId="77777777" w:rsidR="00100838" w:rsidRPr="00AF5358" w:rsidRDefault="00100838" w:rsidP="00192679">
      <w:pPr>
        <w:rPr>
          <w:rFonts w:ascii="나눔고딕" w:eastAsia="나눔고딕"/>
        </w:rPr>
      </w:pPr>
      <w:r w:rsidRPr="00AF5358">
        <w:rPr>
          <w:rFonts w:ascii="나눔고딕" w:eastAsia="나눔고딕" w:hint="eastAsia"/>
        </w:rPr>
        <w:t>kakao id 입력하면 됨 (secret 필요없음)</w:t>
      </w:r>
    </w:p>
    <w:p w14:paraId="15FFD96C" w14:textId="77777777" w:rsidR="00100838" w:rsidRDefault="00100838" w:rsidP="00192679"/>
    <w:p w14:paraId="1344D310" w14:textId="77777777" w:rsidR="00100838" w:rsidRDefault="00100838" w:rsidP="00100838">
      <w:pPr>
        <w:pStyle w:val="3"/>
      </w:pPr>
      <w:r>
        <w:rPr>
          <w:rFonts w:hint="eastAsia"/>
        </w:rPr>
        <w:t>python-social</w:t>
      </w:r>
      <w:r>
        <w:t xml:space="preserve">-auth </w:t>
      </w:r>
      <w:r>
        <w:rPr>
          <w:rFonts w:hint="eastAsia"/>
        </w:rPr>
        <w:t>Disconnect시 오류</w:t>
      </w:r>
    </w:p>
    <w:p w14:paraId="5261C396" w14:textId="77777777" w:rsidR="00100838" w:rsidRDefault="007B7607" w:rsidP="00100838">
      <w:hyperlink r:id="rId126" w:history="1">
        <w:r w:rsidR="00100838" w:rsidRPr="00C85F5B">
          <w:rPr>
            <w:rStyle w:val="af4"/>
          </w:rPr>
          <w:t>http://stackoverflow.com/questions/20589948/python-social-auth-notallowedtodisconnect-at-disconnect-facebook-1</w:t>
        </w:r>
      </w:hyperlink>
    </w:p>
    <w:p w14:paraId="0B9922DE" w14:textId="77777777" w:rsidR="00100838" w:rsidRPr="00100838" w:rsidRDefault="00100838" w:rsidP="00100838"/>
    <w:p w14:paraId="0CDB5C2B" w14:textId="77777777" w:rsidR="0049016A" w:rsidRPr="0049016A" w:rsidRDefault="0049016A" w:rsidP="00192679"/>
    <w:p w14:paraId="566B95F7" w14:textId="77777777" w:rsidR="00192679" w:rsidRPr="00192679" w:rsidRDefault="00192679" w:rsidP="00192679"/>
    <w:p w14:paraId="78651558" w14:textId="77777777" w:rsidR="008E58AF" w:rsidRPr="008E58AF" w:rsidRDefault="00192679" w:rsidP="008E58AF">
      <w:pPr>
        <w:keepNext/>
        <w:numPr>
          <w:ilvl w:val="1"/>
          <w:numId w:val="4"/>
        </w:numPr>
        <w:spacing w:line="360" w:lineRule="auto"/>
        <w:ind w:left="907"/>
        <w:jc w:val="left"/>
        <w:outlineLvl w:val="1"/>
        <w:rPr>
          <w:rFonts w:ascii="나눔고딕" w:eastAsia="나눔고딕" w:hAnsi="나눔고딕"/>
          <w:b/>
          <w:color w:val="auto"/>
          <w:sz w:val="28"/>
        </w:rPr>
      </w:pPr>
      <w:bookmarkStart w:id="64" w:name="_Toc432499341"/>
      <w:r w:rsidRPr="008E58AF">
        <w:rPr>
          <w:rFonts w:ascii="나눔고딕" w:eastAsia="나눔고딕" w:hAnsi="나눔고딕" w:hint="eastAsia"/>
          <w:b/>
          <w:color w:val="auto"/>
          <w:sz w:val="28"/>
        </w:rPr>
        <w:t>bulk email</w:t>
      </w:r>
      <w:bookmarkEnd w:id="64"/>
    </w:p>
    <w:p w14:paraId="58F0D165" w14:textId="77777777" w:rsidR="008E58AF" w:rsidRPr="008E58AF" w:rsidRDefault="007B7607" w:rsidP="008E58AF">
      <w:pPr>
        <w:rPr>
          <w:rFonts w:ascii="나눔고딕" w:eastAsia="나눔고딕" w:hAnsi="나눔고딕"/>
        </w:rPr>
      </w:pPr>
      <w:hyperlink r:id="rId127" w:history="1">
        <w:r w:rsidR="008E58AF" w:rsidRPr="008E58AF">
          <w:rPr>
            <w:rFonts w:ascii="나눔고딕" w:eastAsia="나눔고딕" w:hAnsi="나눔고딕"/>
            <w:color w:val="0000FF"/>
            <w:u w:val="single"/>
          </w:rPr>
          <w:t>http://www.dangtrinh.com/2014/06/edx-platform-how-to-enable-bulk-email.html</w:t>
        </w:r>
      </w:hyperlink>
    </w:p>
    <w:p w14:paraId="299DF66B" w14:textId="77777777" w:rsidR="008E58AF" w:rsidRDefault="007B7607" w:rsidP="008E58AF">
      <w:pPr>
        <w:rPr>
          <w:rFonts w:ascii="나눔고딕" w:eastAsia="나눔고딕" w:hAnsi="나눔고딕"/>
          <w:color w:val="0000FF"/>
          <w:u w:val="single"/>
        </w:rPr>
      </w:pPr>
      <w:hyperlink r:id="rId128" w:history="1">
        <w:r w:rsidR="008E58AF" w:rsidRPr="008E58AF">
          <w:rPr>
            <w:rFonts w:ascii="나눔고딕" w:eastAsia="나눔고딕" w:hAnsi="나눔고딕"/>
            <w:color w:val="0000FF"/>
            <w:u w:val="single"/>
          </w:rPr>
          <w:t>https://github.com/edx/edx-platform/wiki/Bulk-Email</w:t>
        </w:r>
      </w:hyperlink>
    </w:p>
    <w:p w14:paraId="76C3104E" w14:textId="15445399" w:rsidR="00BA699A" w:rsidRDefault="007B7607" w:rsidP="008E58AF">
      <w:pPr>
        <w:rPr>
          <w:rFonts w:ascii="나눔고딕" w:eastAsia="나눔고딕" w:hAnsi="나눔고딕"/>
          <w:color w:val="0000FF"/>
          <w:u w:val="single"/>
        </w:rPr>
      </w:pPr>
      <w:hyperlink r:id="rId129" w:anchor="!topic/openedx-ops/kb4WMNQQXsk" w:history="1">
        <w:r w:rsidR="00BA699A" w:rsidRPr="001A0D8F">
          <w:rPr>
            <w:rStyle w:val="af4"/>
            <w:rFonts w:ascii="나눔고딕" w:eastAsia="나눔고딕" w:hAnsi="나눔고딕"/>
          </w:rPr>
          <w:t>https://groups.google.com/forum/#!topic/openedx-ops/kb4WMNQQXsk</w:t>
        </w:r>
      </w:hyperlink>
    </w:p>
    <w:p w14:paraId="448B6429" w14:textId="04D933B9" w:rsidR="00BA699A" w:rsidRPr="00BA699A" w:rsidRDefault="00BA699A" w:rsidP="00BA699A">
      <w:pPr>
        <w:widowControl/>
        <w:wordWrap/>
        <w:adjustRightInd/>
        <w:spacing w:line="240" w:lineRule="auto"/>
        <w:jc w:val="left"/>
        <w:textAlignment w:val="auto"/>
        <w:rPr>
          <w:rFonts w:ascii="Times New Roman" w:eastAsia="Times New Roman"/>
          <w:color w:val="auto"/>
          <w:sz w:val="24"/>
          <w:szCs w:val="24"/>
        </w:rPr>
      </w:pPr>
      <w:r w:rsidRPr="00BA699A">
        <w:rPr>
          <w:rFonts w:ascii="Times New Roman" w:eastAsia="Times New Roman"/>
          <w:color w:val="auto"/>
          <w:sz w:val="24"/>
          <w:szCs w:val="24"/>
        </w:rPr>
        <w:t>4. Enable email template Course:</w:t>
      </w:r>
      <w:r w:rsidRPr="00BA699A">
        <w:rPr>
          <w:rFonts w:ascii="Times New Roman" w:eastAsia="Times New Roman"/>
          <w:color w:val="auto"/>
          <w:sz w:val="24"/>
          <w:szCs w:val="24"/>
        </w:rPr>
        <w:br/>
        <w:t>    Home --&gt; Bulk_Email --&gt; Course email templates.</w:t>
      </w:r>
      <w:r w:rsidRPr="00BA699A">
        <w:rPr>
          <w:rFonts w:ascii="Times New Roman" w:eastAsia="Times New Roman"/>
          <w:color w:val="auto"/>
          <w:sz w:val="24"/>
          <w:szCs w:val="24"/>
        </w:rPr>
        <w:br/>
        <w:t>        Html template: {{message_body}}</w:t>
      </w:r>
      <w:r w:rsidRPr="00BA699A">
        <w:rPr>
          <w:rFonts w:ascii="Times New Roman" w:eastAsia="Times New Roman"/>
          <w:color w:val="auto"/>
          <w:sz w:val="24"/>
          <w:szCs w:val="24"/>
        </w:rPr>
        <w:br/>
        <w:t>        Plain template: {{message_body}}</w:t>
      </w:r>
      <w:r w:rsidRPr="00BA699A">
        <w:rPr>
          <w:rFonts w:ascii="Times New Roman" w:eastAsia="Times New Roman"/>
          <w:color w:val="auto"/>
          <w:sz w:val="24"/>
          <w:szCs w:val="24"/>
        </w:rPr>
        <w:br/>
        <w:t xml:space="preserve">        Name: </w:t>
      </w:r>
      <w:r>
        <w:rPr>
          <w:rFonts w:ascii="Malgun Gothic" w:eastAsia="Malgun Gothic" w:hAnsi="Malgun Gothic" w:cs="Malgun Gothic"/>
          <w:color w:val="auto"/>
          <w:sz w:val="24"/>
          <w:szCs w:val="24"/>
        </w:rPr>
        <w:t>빈칸</w:t>
      </w:r>
    </w:p>
    <w:p w14:paraId="068504F2" w14:textId="77777777" w:rsidR="00BA699A" w:rsidRDefault="00BA699A" w:rsidP="008E58AF">
      <w:pPr>
        <w:rPr>
          <w:rFonts w:ascii="나눔고딕" w:eastAsia="나눔고딕" w:hAnsi="나눔고딕"/>
          <w:color w:val="0000FF"/>
          <w:u w:val="single"/>
        </w:rPr>
      </w:pPr>
    </w:p>
    <w:p w14:paraId="3455650A" w14:textId="77777777" w:rsidR="00BA699A" w:rsidRPr="008E58AF" w:rsidRDefault="00BA699A" w:rsidP="008E58AF">
      <w:pPr>
        <w:rPr>
          <w:rFonts w:ascii="나눔고딕" w:eastAsia="나눔고딕" w:hAnsi="나눔고딕"/>
        </w:rPr>
      </w:pPr>
    </w:p>
    <w:p w14:paraId="2C0341D6" w14:textId="3A57D7E5" w:rsidR="008E58AF" w:rsidRDefault="007266E5" w:rsidP="007266E5">
      <w:pPr>
        <w:pStyle w:val="3"/>
      </w:pPr>
      <w:r>
        <w:t xml:space="preserve">django </w:t>
      </w:r>
      <w:r>
        <w:rPr>
          <w:rFonts w:hint="eastAsia"/>
        </w:rPr>
        <w:t>함수</w:t>
      </w:r>
    </w:p>
    <w:p w14:paraId="5C221259" w14:textId="0A6B536E" w:rsidR="007266E5" w:rsidRDefault="007266E5" w:rsidP="008E58AF">
      <w:pPr>
        <w:rPr>
          <w:rFonts w:ascii="나눔고딕" w:eastAsia="나눔고딕" w:hAnsi="나눔고딕"/>
        </w:rPr>
      </w:pPr>
      <w:r w:rsidRPr="007266E5">
        <w:rPr>
          <w:rFonts w:ascii="나눔고딕" w:eastAsia="나눔고딕" w:hAnsi="나눔고딕"/>
        </w:rPr>
        <w:t>https://docs.djangoproject.com/en/1.8/topics/email/</w:t>
      </w:r>
    </w:p>
    <w:p w14:paraId="2226DA51" w14:textId="77777777" w:rsidR="007266E5" w:rsidRPr="008E58AF" w:rsidRDefault="007266E5" w:rsidP="008E58AF">
      <w:pPr>
        <w:rPr>
          <w:rFonts w:ascii="나눔고딕" w:eastAsia="나눔고딕" w:hAnsi="나눔고딕"/>
        </w:rPr>
      </w:pPr>
    </w:p>
    <w:p w14:paraId="140175DA"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65" w:name="_Toc432499342"/>
      <w:r w:rsidRPr="008E58AF">
        <w:rPr>
          <w:rFonts w:ascii="나눔고딕" w:eastAsia="나눔고딕" w:hAnsi="나눔고딕" w:hint="eastAsia"/>
          <w:b/>
          <w:color w:val="auto"/>
          <w:sz w:val="28"/>
        </w:rPr>
        <w:t>유튜브 자막</w:t>
      </w:r>
      <w:bookmarkEnd w:id="65"/>
    </w:p>
    <w:p w14:paraId="1712EE23" w14:textId="77777777" w:rsidR="008E58AF" w:rsidRPr="008E58AF" w:rsidRDefault="007B7607" w:rsidP="008E58AF">
      <w:pPr>
        <w:rPr>
          <w:rFonts w:ascii="나눔고딕" w:eastAsia="나눔고딕" w:hAnsi="나눔고딕"/>
        </w:rPr>
      </w:pPr>
      <w:hyperlink r:id="rId130" w:history="1">
        <w:r w:rsidR="008E58AF" w:rsidRPr="008E58AF">
          <w:rPr>
            <w:rFonts w:ascii="나눔고딕" w:eastAsia="나눔고딕" w:hAnsi="나눔고딕"/>
            <w:color w:val="0000FF"/>
            <w:u w:val="single"/>
          </w:rPr>
          <w:t>https://www.youtube.com/watch?v=QRS8MkLhQmM</w:t>
        </w:r>
      </w:hyperlink>
    </w:p>
    <w:p w14:paraId="4C466232" w14:textId="77777777" w:rsidR="008E58AF" w:rsidRPr="008E58AF" w:rsidRDefault="008E58AF" w:rsidP="008E58AF">
      <w:pPr>
        <w:rPr>
          <w:rFonts w:ascii="나눔고딕" w:eastAsia="나눔고딕" w:hAnsi="나눔고딕"/>
        </w:rPr>
      </w:pPr>
    </w:p>
    <w:p w14:paraId="4331FBD2" w14:textId="77777777" w:rsidR="008E58AF" w:rsidRPr="008E58AF" w:rsidRDefault="008E58AF" w:rsidP="008E58AF">
      <w:pPr>
        <w:keepNext/>
        <w:numPr>
          <w:ilvl w:val="1"/>
          <w:numId w:val="4"/>
        </w:numPr>
        <w:spacing w:line="360" w:lineRule="auto"/>
        <w:ind w:left="907"/>
        <w:jc w:val="left"/>
        <w:outlineLvl w:val="1"/>
        <w:rPr>
          <w:rFonts w:ascii="나눔고딕" w:eastAsia="나눔고딕" w:hAnsi="나눔고딕"/>
          <w:b/>
          <w:color w:val="auto"/>
          <w:sz w:val="28"/>
        </w:rPr>
      </w:pPr>
      <w:bookmarkStart w:id="66" w:name="_Toc432499343"/>
      <w:r w:rsidRPr="008E58AF">
        <w:rPr>
          <w:rFonts w:ascii="나눔고딕" w:eastAsia="나눔고딕" w:hAnsi="나눔고딕" w:hint="eastAsia"/>
          <w:b/>
          <w:color w:val="auto"/>
          <w:sz w:val="28"/>
        </w:rPr>
        <w:t>./managy.py</w:t>
      </w:r>
      <w:bookmarkEnd w:id="66"/>
    </w:p>
    <w:p w14:paraId="6F967117" w14:textId="77777777" w:rsidR="008E58AF" w:rsidRPr="008E58AF" w:rsidRDefault="007B7607" w:rsidP="008E58AF">
      <w:pPr>
        <w:rPr>
          <w:rFonts w:ascii="나눔고딕" w:eastAsia="나눔고딕" w:hAnsi="나눔고딕"/>
        </w:rPr>
      </w:pPr>
      <w:hyperlink r:id="rId131" w:history="1">
        <w:r w:rsidR="008E58AF" w:rsidRPr="008E58AF">
          <w:rPr>
            <w:rFonts w:ascii="나눔고딕" w:eastAsia="나눔고딕" w:hAnsi="나눔고딕"/>
            <w:color w:val="0000FF"/>
            <w:u w:val="single"/>
          </w:rPr>
          <w:t>https://github.com/edx/configuration/wiki/edX-Managing-the-Full-Stack</w:t>
        </w:r>
      </w:hyperlink>
    </w:p>
    <w:p w14:paraId="797D7C55" w14:textId="77777777" w:rsidR="008E58AF" w:rsidRPr="008E58AF" w:rsidRDefault="008E58AF" w:rsidP="008E58AF">
      <w:pPr>
        <w:rPr>
          <w:rFonts w:ascii="나눔고딕" w:eastAsia="나눔고딕" w:hAnsi="나눔고딕"/>
        </w:rPr>
      </w:pPr>
    </w:p>
    <w:p w14:paraId="5E17C82E"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이메일 목록</w:t>
      </w:r>
    </w:p>
    <w:p w14:paraId="51677DED" w14:textId="77777777" w:rsidR="008E58AF" w:rsidRDefault="008E58AF" w:rsidP="008E58AF">
      <w:pPr>
        <w:rPr>
          <w:rFonts w:ascii="나눔고딕" w:eastAsia="나눔고딕" w:hAnsi="나눔고딕"/>
        </w:rPr>
      </w:pPr>
      <w:r w:rsidRPr="008E58AF">
        <w:rPr>
          <w:rFonts w:ascii="나눔고딕" w:eastAsia="나눔고딕" w:hAnsi="나눔고딕"/>
        </w:rPr>
        <w:t>edx/app/edxapp/edx-platform$ sudo -u www-data /edx/bin/python.edxapp ./manage.py lms --settings aws emaillist</w:t>
      </w:r>
    </w:p>
    <w:p w14:paraId="0A56D88C" w14:textId="77777777" w:rsidR="003B2E4B" w:rsidRPr="008E58AF" w:rsidRDefault="003B2E4B" w:rsidP="008E58AF">
      <w:pPr>
        <w:rPr>
          <w:rFonts w:ascii="나눔고딕" w:eastAsia="나눔고딕" w:hAnsi="나눔고딕"/>
        </w:rPr>
      </w:pPr>
    </w:p>
    <w:p w14:paraId="40BE3878" w14:textId="77777777" w:rsidR="008E58AF" w:rsidRPr="008E58AF" w:rsidRDefault="008E58AF" w:rsidP="008E58AF">
      <w:pPr>
        <w:keepNext/>
        <w:numPr>
          <w:ilvl w:val="2"/>
          <w:numId w:val="4"/>
        </w:numPr>
        <w:spacing w:line="360" w:lineRule="auto"/>
        <w:jc w:val="left"/>
        <w:outlineLvl w:val="2"/>
        <w:rPr>
          <w:rFonts w:ascii="나눔고딕" w:eastAsia="나눔고딕" w:hAnsi="나눔고딕"/>
          <w:b/>
          <w:color w:val="auto"/>
          <w:sz w:val="24"/>
          <w:szCs w:val="24"/>
        </w:rPr>
      </w:pPr>
      <w:r w:rsidRPr="008E58AF">
        <w:rPr>
          <w:rFonts w:ascii="나눔고딕" w:eastAsia="나눔고딕" w:hAnsi="나눔고딕" w:hint="eastAsia"/>
          <w:b/>
          <w:color w:val="auto"/>
          <w:sz w:val="24"/>
          <w:szCs w:val="24"/>
        </w:rPr>
        <w:t>패스워드 변경</w:t>
      </w:r>
    </w:p>
    <w:p w14:paraId="5C89239E" w14:textId="77777777" w:rsidR="008E58AF" w:rsidRDefault="008E58AF" w:rsidP="008E58AF">
      <w:pPr>
        <w:rPr>
          <w:rFonts w:ascii="나눔고딕" w:eastAsia="나눔고딕" w:hAnsi="나눔고딕"/>
        </w:rPr>
      </w:pPr>
      <w:r w:rsidRPr="008E58AF">
        <w:rPr>
          <w:rFonts w:ascii="나눔고딕" w:eastAsia="나눔고딕" w:hAnsi="나눔고딕"/>
        </w:rPr>
        <w:t>sudo -u www-data /edx/bin/python.edxapp ./manage.py lms --settings aws changepassword enguser</w:t>
      </w:r>
    </w:p>
    <w:p w14:paraId="14283DF1" w14:textId="77777777" w:rsidR="002D573D" w:rsidRDefault="002D573D" w:rsidP="008E58AF">
      <w:pPr>
        <w:rPr>
          <w:rFonts w:ascii="나눔고딕" w:eastAsia="나눔고딕" w:hAnsi="나눔고딕"/>
        </w:rPr>
      </w:pPr>
    </w:p>
    <w:p w14:paraId="66DCFC59" w14:textId="77777777" w:rsidR="002D573D" w:rsidRDefault="002D573D" w:rsidP="002D573D">
      <w:pPr>
        <w:pStyle w:val="3"/>
      </w:pPr>
      <w:r>
        <w:t>P</w:t>
      </w:r>
      <w:r>
        <w:rPr>
          <w:rFonts w:hint="eastAsia"/>
        </w:rPr>
        <w:t xml:space="preserve">ython </w:t>
      </w:r>
      <w:r>
        <w:t xml:space="preserve">Django library path </w:t>
      </w:r>
      <w:r>
        <w:rPr>
          <w:rFonts w:hint="eastAsia"/>
        </w:rPr>
        <w:t>찾기</w:t>
      </w:r>
    </w:p>
    <w:p w14:paraId="46C9CC35" w14:textId="77777777" w:rsidR="002D573D" w:rsidRPr="00C167CC" w:rsidRDefault="002D573D" w:rsidP="002D573D">
      <w:pPr>
        <w:rPr>
          <w:rFonts w:ascii="NanumGothicCoding" w:eastAsia="나눔고딕코딩" w:hAnsi="NanumGothicCoding"/>
        </w:rPr>
      </w:pPr>
      <w:r w:rsidRPr="00C167CC">
        <w:rPr>
          <w:rFonts w:ascii="NanumGothicCoding" w:eastAsia="나눔고딕코딩" w:hAnsi="NanumGothicCoding"/>
        </w:rPr>
        <w:t xml:space="preserve">$ </w:t>
      </w:r>
      <w:r w:rsidRPr="00C167CC">
        <w:rPr>
          <w:rFonts w:ascii="NanumGothicCoding" w:eastAsia="나눔고딕코딩" w:hAnsi="NanumGothicCoding" w:hint="eastAsia"/>
        </w:rPr>
        <w:t>python</w:t>
      </w:r>
    </w:p>
    <w:p w14:paraId="46ABD9FB" w14:textId="77777777" w:rsidR="002D573D" w:rsidRPr="00C167CC" w:rsidRDefault="002D573D" w:rsidP="002D573D">
      <w:pPr>
        <w:rPr>
          <w:rFonts w:ascii="NanumGothicCoding" w:eastAsia="나눔고딕코딩" w:hAnsi="NanumGothicCoding"/>
        </w:rPr>
      </w:pPr>
      <w:r w:rsidRPr="00C167CC">
        <w:rPr>
          <w:rFonts w:ascii="NanumGothicCoding" w:eastAsia="나눔고딕코딩" w:hAnsi="NanumGothicCoding"/>
        </w:rPr>
        <w:t>&gt;&gt;&gt; import.sys</w:t>
      </w:r>
    </w:p>
    <w:p w14:paraId="49D64C06" w14:textId="77777777" w:rsidR="002D573D" w:rsidRPr="00C167CC" w:rsidRDefault="002D573D" w:rsidP="002D573D">
      <w:pPr>
        <w:rPr>
          <w:rFonts w:ascii="NanumGothicCoding" w:eastAsia="나눔고딕코딩" w:hAnsi="NanumGothicCoding"/>
        </w:rPr>
      </w:pPr>
      <w:r w:rsidRPr="00C167CC">
        <w:rPr>
          <w:rFonts w:ascii="NanumGothicCoding" w:eastAsia="나눔고딕코딩" w:hAnsi="NanumGothicCoding"/>
        </w:rPr>
        <w:t>&gt;&gt;&gt; print sys.path</w:t>
      </w:r>
    </w:p>
    <w:p w14:paraId="3D2F53DA" w14:textId="77777777" w:rsidR="00620B26" w:rsidRPr="00620B26" w:rsidRDefault="00620B26" w:rsidP="002D573D">
      <w:pPr>
        <w:rPr>
          <w:rFonts w:ascii="나눔고딕" w:eastAsia="나눔고딕" w:hAnsi="나눔고딕"/>
        </w:rPr>
      </w:pPr>
    </w:p>
    <w:p w14:paraId="5BB0AB95" w14:textId="77777777" w:rsidR="008E58AF" w:rsidRPr="00620B26" w:rsidRDefault="004845F4" w:rsidP="004845F4">
      <w:pPr>
        <w:pStyle w:val="2"/>
      </w:pPr>
      <w:bookmarkStart w:id="67" w:name="_Toc432499344"/>
      <w:r w:rsidRPr="00620B26">
        <w:rPr>
          <w:rFonts w:hint="eastAsia"/>
        </w:rPr>
        <w:t>p</w:t>
      </w:r>
      <w:r w:rsidRPr="00620B26">
        <w:t>review</w:t>
      </w:r>
      <w:bookmarkEnd w:id="67"/>
    </w:p>
    <w:p w14:paraId="23B367B8" w14:textId="77777777" w:rsidR="004845F4" w:rsidRPr="00620B26" w:rsidRDefault="007B7607" w:rsidP="004845F4">
      <w:pPr>
        <w:rPr>
          <w:rFonts w:ascii="나눔고딕" w:eastAsia="나눔고딕" w:hAnsi="나눔고딕"/>
        </w:rPr>
      </w:pPr>
      <w:hyperlink r:id="rId132" w:anchor="studio" w:history="1">
        <w:r w:rsidR="004845F4" w:rsidRPr="00620B26">
          <w:rPr>
            <w:rStyle w:val="af4"/>
            <w:rFonts w:ascii="나눔고딕" w:eastAsia="나눔고딕" w:hAnsi="나눔고딕"/>
          </w:rPr>
          <w:t>http://edx-release-notes.readthedocs.org/en/latest/2015/05-12-2015.html#studio</w:t>
        </w:r>
      </w:hyperlink>
    </w:p>
    <w:p w14:paraId="349EC999" w14:textId="77777777" w:rsidR="004845F4" w:rsidRDefault="004845F4" w:rsidP="004845F4">
      <w:pPr>
        <w:rPr>
          <w:rFonts w:ascii="나눔고딕" w:eastAsia="나눔고딕" w:hAnsi="나눔고딕"/>
        </w:rPr>
      </w:pPr>
      <w:r w:rsidRPr="00620B26">
        <w:rPr>
          <w:rFonts w:ascii="나눔고딕" w:eastAsia="나눔고딕" w:hAnsi="나눔고딕"/>
        </w:rPr>
        <w:t>5</w:t>
      </w:r>
      <w:r w:rsidRPr="00620B26">
        <w:rPr>
          <w:rFonts w:ascii="나눔고딕" w:eastAsia="나눔고딕" w:hAnsi="나눔고딕" w:hint="eastAsia"/>
        </w:rPr>
        <w:t>월1</w:t>
      </w:r>
      <w:r w:rsidRPr="00620B26">
        <w:rPr>
          <w:rFonts w:ascii="나눔고딕" w:eastAsia="나눔고딕" w:hAnsi="나눔고딕"/>
        </w:rPr>
        <w:t>2</w:t>
      </w:r>
      <w:r w:rsidRPr="00620B26">
        <w:rPr>
          <w:rFonts w:ascii="나눔고딕" w:eastAsia="나눔고딕" w:hAnsi="나눔고딕" w:hint="eastAsia"/>
        </w:rPr>
        <w:t xml:space="preserve">일 부터 </w:t>
      </w:r>
      <w:r w:rsidRPr="00620B26">
        <w:rPr>
          <w:rFonts w:ascii="나눔고딕" w:eastAsia="나눔고딕" w:hAnsi="나눔고딕"/>
        </w:rPr>
        <w:t xml:space="preserve">preview </w:t>
      </w:r>
      <w:r w:rsidRPr="00620B26">
        <w:rPr>
          <w:rFonts w:ascii="나눔고딕" w:eastAsia="나눔고딕" w:hAnsi="나눔고딕" w:hint="eastAsia"/>
        </w:rPr>
        <w:t>가능</w:t>
      </w:r>
    </w:p>
    <w:p w14:paraId="3CE8CB6A" w14:textId="77777777" w:rsidR="00F25D66" w:rsidRDefault="00F25D66" w:rsidP="004845F4">
      <w:pPr>
        <w:rPr>
          <w:rFonts w:ascii="나눔고딕" w:eastAsia="나눔고딕" w:hAnsi="나눔고딕"/>
        </w:rPr>
      </w:pPr>
    </w:p>
    <w:p w14:paraId="49D06D43" w14:textId="11F9AE37" w:rsidR="00F25D66" w:rsidRDefault="00EA5ADC" w:rsidP="004845F4">
      <w:pPr>
        <w:rPr>
          <w:rFonts w:ascii="Courier" w:eastAsia="바탕" w:hAnsi="Courier" w:cs="Courier"/>
          <w:color w:val="auto"/>
        </w:rPr>
      </w:pPr>
      <w:r w:rsidRPr="00EA5ADC">
        <w:rPr>
          <w:rFonts w:ascii="Courier" w:eastAsia="바탕" w:hAnsi="Courier" w:cs="Courier"/>
          <w:color w:val="auto"/>
        </w:rPr>
        <w:t>sudo ansible-playbook -c local --limit "localhost:127.0.0.1" ./vagrant-fullstack.yml -i "localhost," -e 'EDXAPP_PREVIEW_LMS_BASE=preview.edxserver2  EDXAPP_LMS_BASE=edxserver2  EDXAPP_LMS_PREVIEW_NGINX_PORT=80 EDXAPP_CMS_BASE=studio.edxserver2 EDXAPP_CMS_NGINX_PORT=18010 EDXAPP_LMS_NGINX_PORT=80 edx_platform_version=named-release/cypress.rc3 certs_version=named-release/cypress.rc3 forum_version=named-release/cypress.rc3 xqueue_version=named-release/cypress.rc3'</w:t>
      </w:r>
    </w:p>
    <w:p w14:paraId="5001853E" w14:textId="77777777" w:rsidR="00D10FF6" w:rsidRDefault="00D10FF6" w:rsidP="004845F4">
      <w:pPr>
        <w:rPr>
          <w:rFonts w:ascii="Courier" w:eastAsia="바탕" w:hAnsi="Courier" w:cs="Courier"/>
          <w:color w:val="auto"/>
        </w:rPr>
      </w:pPr>
    </w:p>
    <w:p w14:paraId="65617210" w14:textId="2EFC8D8A" w:rsidR="00D10FF6" w:rsidRDefault="00D10FF6" w:rsidP="00D10FF6">
      <w:pPr>
        <w:pStyle w:val="3"/>
      </w:pPr>
      <w:r>
        <w:rPr>
          <w:rFonts w:hint="eastAsia"/>
        </w:rPr>
        <w:t>직접변경</w:t>
      </w:r>
    </w:p>
    <w:p w14:paraId="426643B2" w14:textId="7B4E657E" w:rsidR="00AF7D29" w:rsidRDefault="00D10FF6" w:rsidP="004845F4">
      <w:pPr>
        <w:rPr>
          <w:rFonts w:ascii="나눔고딕" w:eastAsia="나눔고딕" w:hAnsi="나눔고딕"/>
        </w:rPr>
      </w:pPr>
      <w:r w:rsidRPr="00D10FF6">
        <w:rPr>
          <w:rFonts w:ascii="나눔고딕" w:eastAsia="나눔고딕" w:hAnsi="나눔고딕"/>
        </w:rPr>
        <w:t xml:space="preserve">    listen 80;</w:t>
      </w:r>
    </w:p>
    <w:p w14:paraId="09988664" w14:textId="77777777" w:rsidR="00D10FF6" w:rsidRDefault="00D10FF6" w:rsidP="004845F4">
      <w:pPr>
        <w:rPr>
          <w:rFonts w:ascii="나눔고딕" w:eastAsia="나눔고딕" w:hAnsi="나눔고딕"/>
        </w:rPr>
      </w:pPr>
    </w:p>
    <w:p w14:paraId="3B68684B" w14:textId="77777777" w:rsidR="00D10FF6" w:rsidRDefault="00D10FF6" w:rsidP="004845F4">
      <w:pPr>
        <w:rPr>
          <w:rFonts w:ascii="나눔고딕" w:eastAsia="나눔고딕" w:hAnsi="나눔고딕"/>
        </w:rPr>
      </w:pPr>
    </w:p>
    <w:p w14:paraId="683FD8DB" w14:textId="69B30EF0" w:rsidR="00AF7D29" w:rsidRDefault="00AF7D29" w:rsidP="00AF7D29">
      <w:pPr>
        <w:pStyle w:val="2"/>
      </w:pPr>
      <w:bookmarkStart w:id="68" w:name="_Toc432499345"/>
      <w:r>
        <w:rPr>
          <w:rFonts w:hint="eastAsia"/>
        </w:rPr>
        <w:t>elastic search</w:t>
      </w:r>
      <w:bookmarkEnd w:id="68"/>
    </w:p>
    <w:p w14:paraId="746F378D" w14:textId="01564E49" w:rsidR="00AF7D29" w:rsidRPr="00AF7D29" w:rsidRDefault="007B7607" w:rsidP="00AF7D29">
      <w:pPr>
        <w:rPr>
          <w:rFonts w:ascii="나눔고딕" w:eastAsia="나눔고딕" w:hAnsi="나눔고딕"/>
        </w:rPr>
      </w:pPr>
      <w:hyperlink r:id="rId133" w:history="1">
        <w:r w:rsidR="00AF7D29" w:rsidRPr="00AF7D29">
          <w:rPr>
            <w:rStyle w:val="af4"/>
            <w:rFonts w:ascii="나눔고딕" w:eastAsia="나눔고딕" w:hAnsi="나눔고딕"/>
          </w:rPr>
          <w:t>http://edx-installing-configuring-and-running.readthedocs.org/en/latest/configuration/edx_search.html</w:t>
        </w:r>
      </w:hyperlink>
    </w:p>
    <w:p w14:paraId="54B40E1F" w14:textId="7779CDF0" w:rsidR="00AF7D29" w:rsidRPr="00AF7D29" w:rsidRDefault="007B7607" w:rsidP="00AF7D29">
      <w:pPr>
        <w:rPr>
          <w:rFonts w:ascii="나눔고딕" w:eastAsia="나눔고딕" w:hAnsi="나눔고딕"/>
        </w:rPr>
      </w:pPr>
      <w:hyperlink r:id="rId134" w:anchor="id2" w:history="1">
        <w:r w:rsidR="00AF7D29" w:rsidRPr="00AF7D29">
          <w:rPr>
            <w:rStyle w:val="af4"/>
            <w:rFonts w:ascii="나눔고딕" w:eastAsia="나눔고딕" w:hAnsi="나눔고딕"/>
          </w:rPr>
          <w:t>https://github.com/edx/edx-documentation/blob/master/en_us/install_operations/source/configuration/enable_course_search.rst#id2</w:t>
        </w:r>
      </w:hyperlink>
    </w:p>
    <w:p w14:paraId="345C4164" w14:textId="62B0CA1A" w:rsidR="00AF7D29" w:rsidRDefault="00AF7D29" w:rsidP="00AF7D29">
      <w:pPr>
        <w:rPr>
          <w:rFonts w:ascii="나눔고딕" w:eastAsia="나눔고딕" w:hAnsi="나눔고딕"/>
        </w:rPr>
      </w:pPr>
      <w:r>
        <w:rPr>
          <w:rFonts w:ascii="나눔고딕" w:eastAsia="나눔고딕" w:hAnsi="나눔고딕" w:hint="eastAsia"/>
        </w:rPr>
        <w:t xml:space="preserve">검색은 </w:t>
      </w:r>
      <w:r>
        <w:rPr>
          <w:rFonts w:ascii="나눔고딕" w:eastAsia="나눔고딕" w:hAnsi="나눔고딕"/>
        </w:rPr>
        <w:t>cypress</w:t>
      </w:r>
      <w:r>
        <w:rPr>
          <w:rFonts w:ascii="나눔고딕" w:eastAsia="나눔고딕" w:hAnsi="나눔고딕" w:hint="eastAsia"/>
        </w:rPr>
        <w:t>부터 적용가능함.</w:t>
      </w:r>
    </w:p>
    <w:p w14:paraId="1139C0DD" w14:textId="4D38AC8B" w:rsidR="00AF7D29" w:rsidRDefault="007B7607" w:rsidP="00AF7D29">
      <w:pPr>
        <w:rPr>
          <w:rStyle w:val="af4"/>
          <w:rFonts w:ascii="나눔고딕" w:eastAsia="나눔고딕" w:hAnsi="나눔고딕"/>
        </w:rPr>
      </w:pPr>
      <w:hyperlink r:id="rId135" w:anchor="!topic/edx-code/WEbuZmGup8o" w:history="1">
        <w:r w:rsidR="00AF7D29" w:rsidRPr="008E6CE5">
          <w:rPr>
            <w:rStyle w:val="af4"/>
            <w:rFonts w:ascii="나눔고딕" w:eastAsia="나눔고딕" w:hAnsi="나눔고딕"/>
          </w:rPr>
          <w:t>https://groups.google.com/forum/#!topic/edx-code/WEbuZmGup8o</w:t>
        </w:r>
      </w:hyperlink>
    </w:p>
    <w:p w14:paraId="41559CF4" w14:textId="0C7316A2" w:rsidR="00A925B5" w:rsidRDefault="00A925B5" w:rsidP="00A925B5">
      <w:pPr>
        <w:pStyle w:val="2"/>
      </w:pPr>
      <w:bookmarkStart w:id="69" w:name="_Toc432499346"/>
      <w:r>
        <w:t>ban user</w:t>
      </w:r>
      <w:bookmarkEnd w:id="69"/>
    </w:p>
    <w:p w14:paraId="33462C13" w14:textId="20BE9229" w:rsidR="00AF7D29" w:rsidRDefault="007B7607" w:rsidP="00AF7D29">
      <w:pPr>
        <w:rPr>
          <w:rFonts w:ascii="나눔고딕" w:eastAsia="나눔고딕" w:hAnsi="나눔고딕"/>
        </w:rPr>
      </w:pPr>
      <w:hyperlink r:id="rId136" w:history="1">
        <w:r w:rsidR="00A925B5" w:rsidRPr="00E20430">
          <w:rPr>
            <w:rStyle w:val="af4"/>
            <w:rFonts w:ascii="나눔고딕" w:eastAsia="나눔고딕" w:hAnsi="나눔고딕"/>
          </w:rPr>
          <w:t>http://edx.readthedocs.org/en/latest/internal_data_formats/sql_schema.html</w:t>
        </w:r>
      </w:hyperlink>
      <w:r w:rsidR="00A925B5">
        <w:rPr>
          <w:rFonts w:ascii="나눔고딕" w:eastAsia="나눔고딕" w:hAnsi="나눔고딕"/>
        </w:rPr>
        <w:t>.</w:t>
      </w:r>
    </w:p>
    <w:p w14:paraId="0D64AA92" w14:textId="3EDCA7CC" w:rsidR="00A925B5" w:rsidRDefault="004938BD" w:rsidP="004938BD">
      <w:pPr>
        <w:pStyle w:val="2"/>
      </w:pPr>
      <w:bookmarkStart w:id="70" w:name="_Toc432499347"/>
      <w:r>
        <w:t>named-release/cypress.rc3</w:t>
      </w:r>
      <w:bookmarkEnd w:id="70"/>
    </w:p>
    <w:p w14:paraId="4E33121B" w14:textId="796AF354" w:rsidR="00131EB7" w:rsidRDefault="00131EB7" w:rsidP="004938BD">
      <w:pPr>
        <w:rPr>
          <w:rFonts w:ascii="나눔고딕코딩" w:eastAsia="나눔고딕코딩" w:hAnsi="나눔고딕코딩"/>
        </w:rPr>
      </w:pPr>
      <w:r w:rsidRPr="00131EB7">
        <w:rPr>
          <w:rFonts w:ascii="나눔고딕코딩" w:eastAsia="나눔고딕코딩" w:hAnsi="나눔고딕코딩"/>
        </w:rPr>
        <w:t>D:\fullcypressrc2&gt;set OPENEDX_RELEASE="named-release/cypress.rc3"</w:t>
      </w:r>
    </w:p>
    <w:p w14:paraId="49F9FBFF" w14:textId="7A6FBC45" w:rsidR="00A925B5" w:rsidRPr="00131EB7" w:rsidRDefault="00131EB7" w:rsidP="004938BD">
      <w:pPr>
        <w:rPr>
          <w:rFonts w:ascii="나눔고딕코딩" w:eastAsia="나눔고딕코딩" w:hAnsi="나눔고딕코딩"/>
        </w:rPr>
      </w:pPr>
      <w:r w:rsidRPr="00131EB7">
        <w:rPr>
          <w:rFonts w:ascii="나눔고딕코딩" w:eastAsia="나눔고딕코딩" w:hAnsi="나눔고딕코딩"/>
        </w:rPr>
        <w:t xml:space="preserve">D:\fullcypressrc2&gt;curl </w:t>
      </w:r>
      <w:r w:rsidR="004938BD" w:rsidRPr="00131EB7">
        <w:rPr>
          <w:rFonts w:ascii="나눔고딕코딩" w:eastAsia="나눔고딕코딩" w:hAnsi="나눔고딕코딩"/>
        </w:rPr>
        <w:t>-L https://github.com/edx/configuration/raw/named-release/cypress.rc/vagrant/release/fullstack/Vagrantfile &gt; Vagrantfile</w:t>
      </w:r>
    </w:p>
    <w:p w14:paraId="219E2A24" w14:textId="74D51002" w:rsidR="004938BD" w:rsidRDefault="00626338" w:rsidP="00626338">
      <w:pPr>
        <w:pStyle w:val="2"/>
      </w:pPr>
      <w:bookmarkStart w:id="71" w:name="_Toc432499348"/>
      <w:r>
        <w:t>migration to birch to cypress.rc3</w:t>
      </w:r>
      <w:r w:rsidR="00CC1620">
        <w:t xml:space="preserve"> / cypress.rc4</w:t>
      </w:r>
      <w:bookmarkEnd w:id="71"/>
    </w:p>
    <w:p w14:paraId="16453BF5" w14:textId="6DFD941D" w:rsidR="00A925B5" w:rsidRDefault="00626338" w:rsidP="00AF7D29">
      <w:pPr>
        <w:rPr>
          <w:rFonts w:ascii="나눔고딕" w:eastAsia="나눔고딕" w:hAnsi="나눔고딕"/>
        </w:rPr>
      </w:pPr>
      <w:r>
        <w:rPr>
          <w:rFonts w:ascii="나눔고딕" w:eastAsia="나눔고딕" w:hAnsi="나눔고딕"/>
        </w:rPr>
        <w:t xml:space="preserve">1) entrance exam </w:t>
      </w:r>
    </w:p>
    <w:p w14:paraId="2193190E" w14:textId="1A2562F6" w:rsidR="00E358BD" w:rsidRDefault="00E358BD" w:rsidP="00AF7D29">
      <w:pPr>
        <w:rPr>
          <w:rFonts w:ascii="나눔고딕" w:eastAsia="나눔고딕" w:hAnsi="나눔고딕"/>
        </w:rPr>
      </w:pPr>
      <w:r>
        <w:rPr>
          <w:rFonts w:ascii="나눔고딕" w:eastAsia="나눔고딕" w:hAnsi="나눔고딕"/>
        </w:rPr>
        <w:t>2)</w:t>
      </w:r>
      <w:r>
        <w:rPr>
          <w:rFonts w:ascii="나눔고딕" w:eastAsia="나눔고딕" w:hAnsi="나눔고딕" w:hint="eastAsia"/>
        </w:rPr>
        <w:t>한글화</w:t>
      </w:r>
    </w:p>
    <w:p w14:paraId="3F07FF96" w14:textId="58BB0307" w:rsidR="00511808" w:rsidRDefault="00511808" w:rsidP="00AF7D29">
      <w:pPr>
        <w:rPr>
          <w:rFonts w:ascii="나눔고딕" w:eastAsia="나눔고딕" w:hAnsi="나눔고딕"/>
        </w:rPr>
      </w:pPr>
      <w:r>
        <w:rPr>
          <w:rFonts w:ascii="나눔고딕" w:eastAsia="나눔고딕" w:hAnsi="나눔고딕"/>
        </w:rPr>
        <w:t>3)db backup restore</w:t>
      </w:r>
    </w:p>
    <w:p w14:paraId="7337717F" w14:textId="77777777" w:rsidR="00511808" w:rsidRPr="00511808" w:rsidRDefault="00511808" w:rsidP="00511808">
      <w:pPr>
        <w:rPr>
          <w:rFonts w:ascii="나눔고딕" w:eastAsia="나눔고딕" w:hAnsi="나눔고딕"/>
        </w:rPr>
      </w:pPr>
      <w:r w:rsidRPr="00511808">
        <w:rPr>
          <w:rFonts w:ascii="나눔고딕" w:eastAsia="나눔고딕" w:hAnsi="나눔고딕"/>
        </w:rPr>
        <w:t>mongodump -o ./mongo-backup</w:t>
      </w:r>
    </w:p>
    <w:p w14:paraId="310A0A40" w14:textId="77777777" w:rsidR="00511808" w:rsidRPr="00511808" w:rsidRDefault="00511808" w:rsidP="00511808">
      <w:pPr>
        <w:rPr>
          <w:rFonts w:ascii="나눔고딕" w:eastAsia="나눔고딕" w:hAnsi="나눔고딕"/>
        </w:rPr>
      </w:pPr>
      <w:r w:rsidRPr="00511808">
        <w:rPr>
          <w:rFonts w:ascii="나눔고딕" w:eastAsia="나눔고딕" w:hAnsi="나눔고딕"/>
        </w:rPr>
        <w:t>mongorestore -drop ./mongo-backup</w:t>
      </w:r>
    </w:p>
    <w:p w14:paraId="69380F7E" w14:textId="77777777" w:rsidR="00511808" w:rsidRPr="00511808" w:rsidRDefault="00511808" w:rsidP="00511808">
      <w:pPr>
        <w:rPr>
          <w:rFonts w:ascii="나눔고딕" w:eastAsia="나눔고딕" w:hAnsi="나눔고딕"/>
        </w:rPr>
      </w:pPr>
      <w:r w:rsidRPr="00511808">
        <w:rPr>
          <w:rFonts w:ascii="나눔고딕" w:eastAsia="나눔고딕" w:hAnsi="나눔고딕"/>
        </w:rPr>
        <w:t>mysqldump -u root -p --all-databases &gt; ./backup.sql</w:t>
      </w:r>
    </w:p>
    <w:p w14:paraId="30E4E892" w14:textId="26B7313D" w:rsidR="00511808" w:rsidRDefault="00511808" w:rsidP="00511808">
      <w:pPr>
        <w:rPr>
          <w:rFonts w:ascii="나눔고딕" w:eastAsia="나눔고딕" w:hAnsi="나눔고딕"/>
        </w:rPr>
      </w:pPr>
      <w:r w:rsidRPr="00511808">
        <w:rPr>
          <w:rFonts w:ascii="나눔고딕" w:eastAsia="나눔고딕" w:hAnsi="나눔고딕"/>
        </w:rPr>
        <w:t>mysql -u root -p &lt; ./backup.sql</w:t>
      </w:r>
    </w:p>
    <w:p w14:paraId="030ADAF6" w14:textId="6B774355" w:rsidR="009A1660" w:rsidRDefault="009A1660" w:rsidP="00511808">
      <w:pPr>
        <w:rPr>
          <w:rFonts w:ascii="나눔고딕" w:eastAsia="나눔고딕" w:hAnsi="나눔고딕"/>
        </w:rPr>
      </w:pPr>
      <w:r>
        <w:rPr>
          <w:rFonts w:ascii="나눔고딕" w:eastAsia="나눔고딕" w:hAnsi="나눔고딕"/>
        </w:rPr>
        <w:lastRenderedPageBreak/>
        <w:t xml:space="preserve">restore </w:t>
      </w:r>
      <w:r>
        <w:rPr>
          <w:rFonts w:ascii="나눔고딕" w:eastAsia="나눔고딕" w:hAnsi="나눔고딕" w:hint="eastAsia"/>
        </w:rPr>
        <w:t xml:space="preserve">하기 전에 </w:t>
      </w:r>
      <w:r>
        <w:rPr>
          <w:rFonts w:ascii="나눔고딕" w:eastAsia="나눔고딕" w:hAnsi="나눔고딕"/>
        </w:rPr>
        <w:t>mysql</w:t>
      </w:r>
      <w:r>
        <w:rPr>
          <w:rFonts w:ascii="나눔고딕" w:eastAsia="나눔고딕" w:hAnsi="나눔고딕" w:hint="eastAsia"/>
        </w:rPr>
        <w:t xml:space="preserve">의 edxapp 데이터베이스를 </w:t>
      </w:r>
      <w:r>
        <w:rPr>
          <w:rFonts w:ascii="나눔고딕" w:eastAsia="나눔고딕" w:hAnsi="나눔고딕"/>
        </w:rPr>
        <w:t xml:space="preserve">drop </w:t>
      </w:r>
      <w:r>
        <w:rPr>
          <w:rFonts w:ascii="나눔고딕" w:eastAsia="나눔고딕" w:hAnsi="나눔고딕" w:hint="eastAsia"/>
        </w:rPr>
        <w:t>해야함.</w:t>
      </w:r>
    </w:p>
    <w:p w14:paraId="26BB1991" w14:textId="1D8A4519" w:rsidR="0045783A" w:rsidRDefault="0045783A" w:rsidP="00511808">
      <w:pPr>
        <w:rPr>
          <w:rFonts w:ascii="나눔고딕" w:eastAsia="나눔고딕" w:hAnsi="나눔고딕"/>
        </w:rPr>
      </w:pPr>
      <w:r>
        <w:rPr>
          <w:rFonts w:ascii="나눔고딕" w:eastAsia="나눔고딕" w:hAnsi="나눔고딕"/>
        </w:rPr>
        <w:t>4)xblock enable</w:t>
      </w:r>
    </w:p>
    <w:p w14:paraId="72D0A744" w14:textId="43878D8A" w:rsidR="0045783A" w:rsidRDefault="0045783A" w:rsidP="00511808">
      <w:pPr>
        <w:rPr>
          <w:rFonts w:ascii="나눔고딕" w:eastAsia="나눔고딕" w:hAnsi="나눔고딕"/>
        </w:rPr>
      </w:pPr>
      <w:r>
        <w:rPr>
          <w:rFonts w:ascii="나눔고딕" w:eastAsia="나눔고딕" w:hAnsi="나눔고딕"/>
        </w:rPr>
        <w:t xml:space="preserve">5)xblock </w:t>
      </w:r>
      <w:r>
        <w:rPr>
          <w:rFonts w:ascii="나눔고딕" w:eastAsia="나눔고딕" w:hAnsi="나눔고딕" w:hint="eastAsia"/>
        </w:rPr>
        <w:t>설치</w:t>
      </w:r>
    </w:p>
    <w:p w14:paraId="424DD281" w14:textId="529BDC36" w:rsidR="0045783A" w:rsidRDefault="00021850" w:rsidP="00511808">
      <w:pPr>
        <w:rPr>
          <w:rFonts w:ascii="나눔고딕" w:eastAsia="나눔고딕" w:hAnsi="나눔고딕"/>
        </w:rPr>
      </w:pPr>
      <w:r>
        <w:rPr>
          <w:rFonts w:ascii="나눔고딕" w:eastAsia="나눔고딕" w:hAnsi="나눔고딕"/>
        </w:rPr>
        <w:t>6)db migration</w:t>
      </w:r>
    </w:p>
    <w:p w14:paraId="2AA337AE" w14:textId="405BE0D4" w:rsidR="00021850" w:rsidRDefault="00021850" w:rsidP="00511808">
      <w:pPr>
        <w:rPr>
          <w:rFonts w:ascii="나눔고딕" w:eastAsia="나눔고딕" w:hAnsi="나눔고딕"/>
        </w:rPr>
      </w:pPr>
      <w:r>
        <w:rPr>
          <w:rFonts w:ascii="나눔고딕" w:eastAsia="나눔고딕" w:hAnsi="나눔고딕"/>
        </w:rPr>
        <w:t>7)reboot</w:t>
      </w:r>
    </w:p>
    <w:p w14:paraId="1F09F10C" w14:textId="77777777" w:rsidR="00C94A57" w:rsidRDefault="00C94A57" w:rsidP="00511808">
      <w:pPr>
        <w:rPr>
          <w:rFonts w:ascii="나눔고딕" w:eastAsia="나눔고딕" w:hAnsi="나눔고딕"/>
        </w:rPr>
      </w:pPr>
    </w:p>
    <w:p w14:paraId="7834BFA7" w14:textId="6E21BAD8" w:rsidR="00C94A57" w:rsidRDefault="00C94A57" w:rsidP="00C94A57">
      <w:pPr>
        <w:pStyle w:val="2"/>
      </w:pPr>
      <w:bookmarkStart w:id="72" w:name="_Toc432499349"/>
      <w:r>
        <w:t>migration to test server to 2+1 configuration</w:t>
      </w:r>
      <w:bookmarkEnd w:id="72"/>
    </w:p>
    <w:p w14:paraId="254B026B" w14:textId="49A876CC" w:rsidR="00C94A57" w:rsidRDefault="00C94A57" w:rsidP="00C94A57">
      <w:pPr>
        <w:pStyle w:val="3"/>
      </w:pPr>
      <w:r>
        <w:t>backup old system</w:t>
      </w:r>
    </w:p>
    <w:p w14:paraId="2E11F48E" w14:textId="77777777" w:rsidR="00C94A57" w:rsidRDefault="00C94A57" w:rsidP="00C94A57">
      <w:pPr>
        <w:rPr>
          <w:rFonts w:ascii="나눔고딕" w:eastAsia="나눔고딕" w:hAnsi="나눔고딕"/>
        </w:rPr>
      </w:pPr>
      <w:r w:rsidRPr="00511808">
        <w:rPr>
          <w:rFonts w:ascii="나눔고딕" w:eastAsia="나눔고딕" w:hAnsi="나눔고딕"/>
        </w:rPr>
        <w:t>mongodump -o ./mongo-backup</w:t>
      </w:r>
    </w:p>
    <w:p w14:paraId="011E72D8" w14:textId="77777777" w:rsidR="00C94A57" w:rsidRPr="00511808" w:rsidRDefault="00C94A57" w:rsidP="00C94A57">
      <w:pPr>
        <w:rPr>
          <w:rFonts w:ascii="나눔고딕" w:eastAsia="나눔고딕" w:hAnsi="나눔고딕"/>
        </w:rPr>
      </w:pPr>
      <w:r w:rsidRPr="00511808">
        <w:rPr>
          <w:rFonts w:ascii="나눔고딕" w:eastAsia="나눔고딕" w:hAnsi="나눔고딕"/>
        </w:rPr>
        <w:t>mysqldump -u root -p --all-databases &gt; ./backup.sql</w:t>
      </w:r>
    </w:p>
    <w:p w14:paraId="11257E3F" w14:textId="77777777" w:rsidR="00C94A57" w:rsidRDefault="00C94A57" w:rsidP="00C94A57">
      <w:pPr>
        <w:rPr>
          <w:rFonts w:ascii="나눔고딕" w:eastAsia="나눔고딕" w:hAnsi="나눔고딕"/>
        </w:rPr>
      </w:pPr>
      <w:r>
        <w:rPr>
          <w:rFonts w:ascii="나눔고딕" w:eastAsia="나눔고딕" w:hAnsi="나눔고딕"/>
        </w:rPr>
        <w:t>lms.env.json, lms.auth.json, cms.env.json, cms.auth.json</w:t>
      </w:r>
    </w:p>
    <w:p w14:paraId="2986A919" w14:textId="77777777" w:rsidR="00C94A57" w:rsidRPr="00C94A57" w:rsidRDefault="00C94A57" w:rsidP="00C94A57"/>
    <w:p w14:paraId="2B585EAC" w14:textId="33A6DFF9" w:rsidR="00C94A57" w:rsidRDefault="00C94A57" w:rsidP="00C94A57">
      <w:pPr>
        <w:pStyle w:val="3"/>
      </w:pPr>
      <w:r>
        <w:t>env variables</w:t>
      </w:r>
    </w:p>
    <w:p w14:paraId="2DDA4C05" w14:textId="50546021" w:rsidR="00021850" w:rsidRDefault="00C94A57" w:rsidP="00511808">
      <w:pPr>
        <w:rPr>
          <w:rFonts w:ascii="나눔고딕" w:eastAsia="나눔고딕" w:hAnsi="나눔고딕"/>
        </w:rPr>
      </w:pPr>
      <w:r>
        <w:rPr>
          <w:rFonts w:ascii="나눔고딕" w:eastAsia="나눔고딕" w:hAnsi="나눔고딕"/>
        </w:rPr>
        <w:t>lms.env.json, lms.auth.json, cms.env.json, cms.auth.json</w:t>
      </w:r>
    </w:p>
    <w:p w14:paraId="18584C7D" w14:textId="0E7B19F3" w:rsidR="009227BC" w:rsidRDefault="009227BC" w:rsidP="009227BC">
      <w:pPr>
        <w:rPr>
          <w:rFonts w:ascii="나눔고딕" w:eastAsia="나눔고딕" w:hAnsi="나눔고딕"/>
        </w:rPr>
      </w:pPr>
      <w:r>
        <w:rPr>
          <w:rFonts w:ascii="나눔고딕" w:eastAsia="나눔고딕" w:hAnsi="나눔고딕"/>
        </w:rPr>
        <w:t>lms.auth.json cms.auth.json</w:t>
      </w:r>
    </w:p>
    <w:p w14:paraId="4B93ED77" w14:textId="66246B7D" w:rsidR="009227BC" w:rsidRPr="009227BC" w:rsidRDefault="009227BC" w:rsidP="009227BC">
      <w:pPr>
        <w:rPr>
          <w:rFonts w:ascii="나눔고딕" w:eastAsia="나눔고딕" w:hAnsi="나눔고딕"/>
        </w:rPr>
      </w:pPr>
      <w:r w:rsidRPr="009227BC">
        <w:rPr>
          <w:rFonts w:ascii="나눔고딕" w:eastAsia="나눔고딕" w:hAnsi="나눔고딕"/>
        </w:rPr>
        <w:t xml:space="preserve">"EMAIL_HOST_PASSWORD": "", </w:t>
      </w:r>
    </w:p>
    <w:p w14:paraId="5B712782" w14:textId="61FBEA4C" w:rsidR="00C94A57" w:rsidRDefault="009227BC" w:rsidP="009227BC">
      <w:pPr>
        <w:rPr>
          <w:rFonts w:ascii="나눔고딕" w:eastAsia="나눔고딕" w:hAnsi="나눔고딕"/>
        </w:rPr>
      </w:pPr>
      <w:r w:rsidRPr="009227BC">
        <w:rPr>
          <w:rFonts w:ascii="나눔고딕" w:eastAsia="나눔고딕" w:hAnsi="나눔고딕"/>
        </w:rPr>
        <w:t>"EMAIL_HOST_USER": "",</w:t>
      </w:r>
    </w:p>
    <w:p w14:paraId="1F059160" w14:textId="3DE96776" w:rsidR="00C94A57" w:rsidRDefault="009227BC" w:rsidP="00511808">
      <w:pPr>
        <w:rPr>
          <w:rFonts w:ascii="나눔고딕" w:eastAsia="나눔고딕" w:hAnsi="나눔고딕"/>
        </w:rPr>
      </w:pPr>
      <w:r>
        <w:rPr>
          <w:rFonts w:ascii="나눔고딕" w:eastAsia="나눔고딕" w:hAnsi="나눔고딕"/>
        </w:rPr>
        <w:t>cms.env.json</w:t>
      </w:r>
    </w:p>
    <w:p w14:paraId="4168C047"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edxapp@ip-172-31-23-94:~$ diff cms.env.json /home/ubuntu/backup/cms.env.json         </w:t>
      </w:r>
    </w:p>
    <w:p w14:paraId="6AA54952"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58c58</w:t>
      </w:r>
    </w:p>
    <w:p w14:paraId="61FAAD59"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lt;             "KEY_PREFIX": "</w:t>
      </w:r>
      <w:r w:rsidRPr="00C95132">
        <w:rPr>
          <w:rFonts w:ascii="나눔고딕코딩" w:eastAsia="나눔고딕코딩" w:hAnsi="나눔고딕코딩"/>
          <w:color w:val="FF0000"/>
          <w:sz w:val="18"/>
        </w:rPr>
        <w:t>ip-172-31-23-94_general</w:t>
      </w:r>
      <w:r w:rsidRPr="00C95132">
        <w:rPr>
          <w:rFonts w:ascii="나눔고딕코딩" w:eastAsia="나눔고딕코딩" w:hAnsi="나눔고딕코딩"/>
          <w:sz w:val="18"/>
        </w:rPr>
        <w:t xml:space="preserve">", </w:t>
      </w:r>
    </w:p>
    <w:p w14:paraId="68D91203"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6A94DF65"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KEY_PREFIX": "precise64_general", </w:t>
      </w:r>
    </w:p>
    <w:p w14:paraId="6C4B0B84"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72c72</w:t>
      </w:r>
    </w:p>
    <w:p w14:paraId="1605C164"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CMS_BASE": "", </w:t>
      </w:r>
    </w:p>
    <w:p w14:paraId="75D8C54F"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18165971"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CMS_BASE": "edx.kotech.biz:18010", </w:t>
      </w:r>
    </w:p>
    <w:p w14:paraId="2C7213B3"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89c89</w:t>
      </w:r>
    </w:p>
    <w:p w14:paraId="2F6A9717"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EMAIL_HOST": "localhost", </w:t>
      </w:r>
    </w:p>
    <w:p w14:paraId="273317C3"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6E235579"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EMAIL_HOST": "smtp.gmail.com", </w:t>
      </w:r>
    </w:p>
    <w:p w14:paraId="5C9307A7"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91c91</w:t>
      </w:r>
    </w:p>
    <w:p w14:paraId="0F9985E3"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EMAIL_USE_TLS": false, </w:t>
      </w:r>
    </w:p>
    <w:p w14:paraId="0FB1FE61"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3A788975"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EMAIL_USE_TLS": true, </w:t>
      </w:r>
    </w:p>
    <w:p w14:paraId="3D3E2C83"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92a93,97</w:t>
      </w:r>
    </w:p>
    <w:p w14:paraId="153E83B8"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gt;         "LICENSING": true,</w:t>
      </w:r>
    </w:p>
    <w:p w14:paraId="1A4FF36D"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lastRenderedPageBreak/>
        <w:t>&gt;         "MILESTONES_APP": true,</w:t>
      </w:r>
    </w:p>
    <w:p w14:paraId="083A5E50"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gt;         "ENABLE_PREREQUISITE_COURSES": true,</w:t>
      </w:r>
    </w:p>
    <w:p w14:paraId="4240E201"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gt;         "ENTRANCE_EXAMS": true,</w:t>
      </w:r>
    </w:p>
    <w:p w14:paraId="4E2B0A04"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gt;         "ALLOW_ALL_ADVANCED_COMPONENTS": true,</w:t>
      </w:r>
    </w:p>
    <w:p w14:paraId="642C2A7F"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110c115</w:t>
      </w:r>
    </w:p>
    <w:p w14:paraId="0D672B52"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PREVIEW_LMS_BASE": "", </w:t>
      </w:r>
    </w:p>
    <w:p w14:paraId="49F5B2D1"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71D9E772"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PREVIEW_LMS_BASE": "preview.kotech.biz", </w:t>
      </w:r>
    </w:p>
    <w:p w14:paraId="4F90F35A"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136,137c141,142</w:t>
      </w:r>
    </w:p>
    <w:p w14:paraId="06D4B61D"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LANGUAGE_CODE": "en", </w:t>
      </w:r>
    </w:p>
    <w:p w14:paraId="295B3806"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LMS_BASE": "", </w:t>
      </w:r>
    </w:p>
    <w:p w14:paraId="2B810E94"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111919C9"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LANGUAGE_CODE": "ko-kr", </w:t>
      </w:r>
    </w:p>
    <w:p w14:paraId="0AFEFB94"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LMS_BASE": "edx.kotech.biz", </w:t>
      </w:r>
    </w:p>
    <w:p w14:paraId="73062225"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153c158</w:t>
      </w:r>
    </w:p>
    <w:p w14:paraId="4D58ED49"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PLATFORM_NAME": "Your Platform Name Here", </w:t>
      </w:r>
    </w:p>
    <w:p w14:paraId="6793EF7F"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3157BD25"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PLATFORM_NAME": "KMOOC", </w:t>
      </w:r>
    </w:p>
    <w:p w14:paraId="0DFFFE66"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170c175</w:t>
      </w:r>
    </w:p>
    <w:p w14:paraId="30CF4D3F"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SITE_NAME": "localhost", </w:t>
      </w:r>
    </w:p>
    <w:p w14:paraId="1BD33A96"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117B5806"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gt;     "SITE_NAME": "edx.kotech.biz", </w:t>
      </w:r>
    </w:p>
    <w:p w14:paraId="43EC9541"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182c187</w:t>
      </w:r>
    </w:p>
    <w:p w14:paraId="6626A57E"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 xml:space="preserve">&lt;     "TIME_ZONE": "America/New_York", </w:t>
      </w:r>
    </w:p>
    <w:p w14:paraId="73A7CC87" w14:textId="77777777"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w:t>
      </w:r>
    </w:p>
    <w:p w14:paraId="738FA94D" w14:textId="075E5D9E" w:rsidR="00C95132" w:rsidRPr="00C95132" w:rsidRDefault="00C95132" w:rsidP="00C95132">
      <w:pPr>
        <w:rPr>
          <w:rFonts w:ascii="나눔고딕코딩" w:eastAsia="나눔고딕코딩" w:hAnsi="나눔고딕코딩"/>
          <w:sz w:val="18"/>
        </w:rPr>
      </w:pPr>
      <w:r w:rsidRPr="00C95132">
        <w:rPr>
          <w:rFonts w:ascii="나눔고딕코딩" w:eastAsia="나눔고딕코딩" w:hAnsi="나눔고딕코딩"/>
          <w:sz w:val="18"/>
        </w:rPr>
        <w:t>&gt;     "TIME_ZONE": "Asia/Seoul",</w:t>
      </w:r>
    </w:p>
    <w:p w14:paraId="695EE761" w14:textId="3C3B647F" w:rsidR="00C95132" w:rsidRDefault="00C95132" w:rsidP="00C95132">
      <w:pPr>
        <w:rPr>
          <w:rFonts w:ascii="나눔고딕" w:eastAsia="나눔고딕" w:hAnsi="나눔고딕"/>
        </w:rPr>
      </w:pPr>
      <w:r>
        <w:rPr>
          <w:rFonts w:ascii="나눔고딕" w:eastAsia="나눔고딕" w:hAnsi="나눔고딕"/>
        </w:rPr>
        <w:t>lms.env.json:</w:t>
      </w:r>
    </w:p>
    <w:p w14:paraId="37041006"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edxapp@ip-172-31-23-94:~$ diff lms.env.json /home/ubuntu/backup/lms.env.json   </w:t>
      </w:r>
    </w:p>
    <w:p w14:paraId="31E799C3" w14:textId="77777777" w:rsidR="00C95132" w:rsidRPr="00C95132" w:rsidRDefault="00C95132" w:rsidP="00C95132">
      <w:pPr>
        <w:rPr>
          <w:rFonts w:ascii="Courier" w:eastAsia="나눔고딕" w:hAnsi="Courier"/>
          <w:sz w:val="18"/>
        </w:rPr>
      </w:pPr>
      <w:r w:rsidRPr="00C95132">
        <w:rPr>
          <w:rFonts w:ascii="Courier" w:eastAsia="나눔고딕" w:hAnsi="Courier"/>
          <w:sz w:val="18"/>
        </w:rPr>
        <w:t>62c62</w:t>
      </w:r>
    </w:p>
    <w:p w14:paraId="1D0290AE" w14:textId="77777777" w:rsidR="00C95132" w:rsidRPr="00C95132" w:rsidRDefault="00C95132" w:rsidP="00C95132">
      <w:pPr>
        <w:rPr>
          <w:rFonts w:ascii="Courier" w:eastAsia="나눔고딕" w:hAnsi="Courier"/>
          <w:sz w:val="18"/>
        </w:rPr>
      </w:pPr>
      <w:r w:rsidRPr="00C95132">
        <w:rPr>
          <w:rFonts w:ascii="Courier" w:eastAsia="나눔고딕" w:hAnsi="Courier"/>
          <w:sz w:val="18"/>
        </w:rPr>
        <w:t>&lt;             "KEY_PREFIX": "</w:t>
      </w:r>
      <w:r w:rsidRPr="00C95132">
        <w:rPr>
          <w:rFonts w:ascii="Courier" w:eastAsia="나눔고딕" w:hAnsi="Courier"/>
          <w:color w:val="FF0000"/>
          <w:sz w:val="18"/>
        </w:rPr>
        <w:t>ip-172-31-23-94_general</w:t>
      </w:r>
      <w:r w:rsidRPr="00C95132">
        <w:rPr>
          <w:rFonts w:ascii="Courier" w:eastAsia="나눔고딕" w:hAnsi="Courier"/>
          <w:sz w:val="18"/>
        </w:rPr>
        <w:t xml:space="preserve">", </w:t>
      </w:r>
    </w:p>
    <w:p w14:paraId="06751797"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5516AE0E"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KEY_PREFIX": "precise64_general", </w:t>
      </w:r>
    </w:p>
    <w:p w14:paraId="622043BF" w14:textId="77777777" w:rsidR="00C95132" w:rsidRPr="00C95132" w:rsidRDefault="00C95132" w:rsidP="00C95132">
      <w:pPr>
        <w:rPr>
          <w:rFonts w:ascii="Courier" w:eastAsia="나눔고딕" w:hAnsi="Courier"/>
          <w:sz w:val="18"/>
        </w:rPr>
      </w:pPr>
      <w:r w:rsidRPr="00C95132">
        <w:rPr>
          <w:rFonts w:ascii="Courier" w:eastAsia="나눔고딕" w:hAnsi="Courier"/>
          <w:sz w:val="18"/>
        </w:rPr>
        <w:t>76c76</w:t>
      </w:r>
    </w:p>
    <w:p w14:paraId="0AD3EF79"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CMS_BASE": "", </w:t>
      </w:r>
    </w:p>
    <w:p w14:paraId="7F96BCCF"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54D658D2"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CMS_BASE": "edx.kotech.biz:18010", </w:t>
      </w:r>
    </w:p>
    <w:p w14:paraId="3E1A4170" w14:textId="77777777" w:rsidR="00C95132" w:rsidRPr="00C95132" w:rsidRDefault="00C95132" w:rsidP="00C95132">
      <w:pPr>
        <w:rPr>
          <w:rFonts w:ascii="Courier" w:eastAsia="나눔고딕" w:hAnsi="Courier"/>
          <w:sz w:val="18"/>
        </w:rPr>
      </w:pPr>
      <w:r w:rsidRPr="00C95132">
        <w:rPr>
          <w:rFonts w:ascii="Courier" w:eastAsia="나눔고딕" w:hAnsi="Courier"/>
          <w:sz w:val="18"/>
        </w:rPr>
        <w:t>106c106</w:t>
      </w:r>
    </w:p>
    <w:p w14:paraId="104D34AA"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EMAIL_HOST": "localhost", </w:t>
      </w:r>
    </w:p>
    <w:p w14:paraId="7CEA2277"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3D391EB9" w14:textId="77777777" w:rsidR="00C95132" w:rsidRPr="00C95132" w:rsidRDefault="00C95132" w:rsidP="00C95132">
      <w:pPr>
        <w:rPr>
          <w:rFonts w:ascii="Courier" w:eastAsia="나눔고딕" w:hAnsi="Courier"/>
          <w:sz w:val="18"/>
        </w:rPr>
      </w:pPr>
      <w:r w:rsidRPr="00C95132">
        <w:rPr>
          <w:rFonts w:ascii="Courier" w:eastAsia="나눔고딕" w:hAnsi="Courier"/>
          <w:sz w:val="18"/>
        </w:rPr>
        <w:lastRenderedPageBreak/>
        <w:t xml:space="preserve">&gt;     "EMAIL_HOST": "smtp.gmail.com", </w:t>
      </w:r>
    </w:p>
    <w:p w14:paraId="535C83D6" w14:textId="77777777" w:rsidR="00C95132" w:rsidRPr="00C95132" w:rsidRDefault="00C95132" w:rsidP="00C95132">
      <w:pPr>
        <w:rPr>
          <w:rFonts w:ascii="Courier" w:eastAsia="나눔고딕" w:hAnsi="Courier"/>
          <w:sz w:val="18"/>
        </w:rPr>
      </w:pPr>
      <w:r w:rsidRPr="00C95132">
        <w:rPr>
          <w:rFonts w:ascii="Courier" w:eastAsia="나눔고딕" w:hAnsi="Courier"/>
          <w:sz w:val="18"/>
        </w:rPr>
        <w:t>108c108</w:t>
      </w:r>
    </w:p>
    <w:p w14:paraId="1F3A8069"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EMAIL_USE_TLS": false, </w:t>
      </w:r>
    </w:p>
    <w:p w14:paraId="225D038E"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655E1608"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EMAIL_USE_TLS": true, </w:t>
      </w:r>
    </w:p>
    <w:p w14:paraId="65801AA1" w14:textId="77777777" w:rsidR="00C95132" w:rsidRPr="00C95132" w:rsidRDefault="00C95132" w:rsidP="00C95132">
      <w:pPr>
        <w:rPr>
          <w:rFonts w:ascii="Courier" w:eastAsia="나눔고딕" w:hAnsi="Courier"/>
          <w:sz w:val="18"/>
        </w:rPr>
      </w:pPr>
      <w:r w:rsidRPr="00C95132">
        <w:rPr>
          <w:rFonts w:ascii="Courier" w:eastAsia="나눔고딕" w:hAnsi="Courier"/>
          <w:sz w:val="18"/>
        </w:rPr>
        <w:t>109a110,114</w:t>
      </w:r>
    </w:p>
    <w:p w14:paraId="7E8A77A3"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LICENSING": true,</w:t>
      </w:r>
    </w:p>
    <w:p w14:paraId="211CB0A9"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MILESTONES_APP": true,</w:t>
      </w:r>
    </w:p>
    <w:p w14:paraId="64B21464"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ENABLE_PREREQUISITE_COURSES": true,</w:t>
      </w:r>
    </w:p>
    <w:p w14:paraId="1EC527BB"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ENABLE_INSTRUCTOR_EMAIL": true,</w:t>
      </w:r>
    </w:p>
    <w:p w14:paraId="0C91FDE3"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REQUIRE_COURSE_EMAIL_AUTH": false,</w:t>
      </w:r>
    </w:p>
    <w:p w14:paraId="57C5B5D8" w14:textId="77777777" w:rsidR="00C95132" w:rsidRPr="00C95132" w:rsidRDefault="00C95132" w:rsidP="00C95132">
      <w:pPr>
        <w:rPr>
          <w:rFonts w:ascii="Courier" w:eastAsia="나눔고딕" w:hAnsi="Courier"/>
          <w:sz w:val="18"/>
        </w:rPr>
      </w:pPr>
      <w:r w:rsidRPr="00C95132">
        <w:rPr>
          <w:rFonts w:ascii="Courier" w:eastAsia="나눔고딕" w:hAnsi="Courier"/>
          <w:sz w:val="18"/>
        </w:rPr>
        <w:t>124c129</w:t>
      </w:r>
    </w:p>
    <w:p w14:paraId="56DE0B24"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ENABLE_THIRD_PARTY_AUTH": false, </w:t>
      </w:r>
    </w:p>
    <w:p w14:paraId="1F5E3E98"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7D9410E0"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ENABLE_THIRD_PARTY_AUTH": true, </w:t>
      </w:r>
    </w:p>
    <w:p w14:paraId="34586267" w14:textId="77777777" w:rsidR="00C95132" w:rsidRPr="00C95132" w:rsidRDefault="00C95132" w:rsidP="00C95132">
      <w:pPr>
        <w:rPr>
          <w:rFonts w:ascii="Courier" w:eastAsia="나눔고딕" w:hAnsi="Courier"/>
          <w:sz w:val="18"/>
        </w:rPr>
      </w:pPr>
      <w:r w:rsidRPr="00C95132">
        <w:rPr>
          <w:rFonts w:ascii="Courier" w:eastAsia="나눔고딕" w:hAnsi="Courier"/>
          <w:sz w:val="18"/>
        </w:rPr>
        <w:t>127c132</w:t>
      </w:r>
    </w:p>
    <w:p w14:paraId="3DC3DB2A"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PREVIEW_LMS_BASE": "", </w:t>
      </w:r>
    </w:p>
    <w:p w14:paraId="1DBBBA9E"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45F30981"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PREVIEW_LMS_BASE": "preview.kotech.biz", </w:t>
      </w:r>
    </w:p>
    <w:p w14:paraId="17C065FE" w14:textId="77777777" w:rsidR="00C95132" w:rsidRPr="00C95132" w:rsidRDefault="00C95132" w:rsidP="00C95132">
      <w:pPr>
        <w:rPr>
          <w:rFonts w:ascii="Courier" w:eastAsia="나눔고딕" w:hAnsi="Courier"/>
          <w:sz w:val="18"/>
        </w:rPr>
      </w:pPr>
      <w:r w:rsidRPr="00C95132">
        <w:rPr>
          <w:rFonts w:ascii="Courier" w:eastAsia="나눔고딕" w:hAnsi="Courier"/>
          <w:sz w:val="18"/>
        </w:rPr>
        <w:t>131a137,140</w:t>
      </w:r>
    </w:p>
    <w:p w14:paraId="4B1589BB"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THIRD_PARTY_AUTH_BACKENDS":  [</w:t>
      </w:r>
    </w:p>
    <w:p w14:paraId="14519737"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social.backends.kakao.KakaoOAuth2",</w:t>
      </w:r>
    </w:p>
    <w:p w14:paraId="1922C903"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third_party_auth.naver.NaverOAuth2"</w:t>
      </w:r>
    </w:p>
    <w:p w14:paraId="66863C1F" w14:textId="77777777" w:rsidR="00C95132" w:rsidRPr="00C95132" w:rsidRDefault="00C95132" w:rsidP="00C95132">
      <w:pPr>
        <w:rPr>
          <w:rFonts w:ascii="Courier" w:eastAsia="나눔고딕" w:hAnsi="Courier"/>
          <w:sz w:val="18"/>
        </w:rPr>
      </w:pPr>
      <w:r w:rsidRPr="00C95132">
        <w:rPr>
          <w:rFonts w:ascii="Courier" w:eastAsia="나눔고딕" w:hAnsi="Courier"/>
          <w:sz w:val="18"/>
        </w:rPr>
        <w:t>&gt;     ],</w:t>
      </w:r>
    </w:p>
    <w:p w14:paraId="46BD6EC4" w14:textId="77777777" w:rsidR="00C95132" w:rsidRPr="00C95132" w:rsidRDefault="00C95132" w:rsidP="00C95132">
      <w:pPr>
        <w:rPr>
          <w:rFonts w:ascii="Courier" w:eastAsia="나눔고딕" w:hAnsi="Courier"/>
          <w:sz w:val="18"/>
        </w:rPr>
      </w:pPr>
      <w:r w:rsidRPr="00C95132">
        <w:rPr>
          <w:rFonts w:ascii="Courier" w:eastAsia="나눔고딕" w:hAnsi="Courier"/>
          <w:sz w:val="18"/>
        </w:rPr>
        <w:t>153,154c162,163</w:t>
      </w:r>
    </w:p>
    <w:p w14:paraId="6C4F388E"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LANGUAGE_CODE": "en", </w:t>
      </w:r>
    </w:p>
    <w:p w14:paraId="36399A3F"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LMS_BASE": "", </w:t>
      </w:r>
    </w:p>
    <w:p w14:paraId="5ADF23B3"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3D696870"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LANGUAGE_CODE": "ko-kr", </w:t>
      </w:r>
    </w:p>
    <w:p w14:paraId="0FD8656F"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LMS_BASE": "edx.kotech.biz", </w:t>
      </w:r>
    </w:p>
    <w:p w14:paraId="7BB81781" w14:textId="77777777" w:rsidR="00C95132" w:rsidRPr="00C95132" w:rsidRDefault="00C95132" w:rsidP="00C95132">
      <w:pPr>
        <w:rPr>
          <w:rFonts w:ascii="Courier" w:eastAsia="나눔고딕" w:hAnsi="Courier"/>
          <w:sz w:val="18"/>
        </w:rPr>
      </w:pPr>
      <w:r w:rsidRPr="00C95132">
        <w:rPr>
          <w:rFonts w:ascii="Courier" w:eastAsia="나눔고딕" w:hAnsi="Courier"/>
          <w:sz w:val="18"/>
        </w:rPr>
        <w:t>183c192</w:t>
      </w:r>
    </w:p>
    <w:p w14:paraId="606ABB4E"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PLATFORM_NAME": "Your Platform Name Here", </w:t>
      </w:r>
    </w:p>
    <w:p w14:paraId="79A07A85"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1C8942B2"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PLATFORM_NAME": "KMOOC", </w:t>
      </w:r>
    </w:p>
    <w:p w14:paraId="58D05C3D" w14:textId="77777777" w:rsidR="00C95132" w:rsidRPr="00C95132" w:rsidRDefault="00C95132" w:rsidP="00C95132">
      <w:pPr>
        <w:rPr>
          <w:rFonts w:ascii="Courier" w:eastAsia="나눔고딕" w:hAnsi="Courier"/>
          <w:sz w:val="18"/>
        </w:rPr>
      </w:pPr>
      <w:r w:rsidRPr="00C95132">
        <w:rPr>
          <w:rFonts w:ascii="Courier" w:eastAsia="나눔고딕" w:hAnsi="Courier"/>
          <w:sz w:val="18"/>
        </w:rPr>
        <w:t>209c218</w:t>
      </w:r>
    </w:p>
    <w:p w14:paraId="4C6F6521"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lt;     "SITE_NAME": "localhost", </w:t>
      </w:r>
    </w:p>
    <w:p w14:paraId="68877C13"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30AFE3FB" w14:textId="77777777" w:rsidR="00C95132" w:rsidRPr="00C95132" w:rsidRDefault="00C95132" w:rsidP="00C95132">
      <w:pPr>
        <w:rPr>
          <w:rFonts w:ascii="Courier" w:eastAsia="나눔고딕" w:hAnsi="Courier"/>
          <w:sz w:val="18"/>
        </w:rPr>
      </w:pPr>
      <w:r w:rsidRPr="00C95132">
        <w:rPr>
          <w:rFonts w:ascii="Courier" w:eastAsia="나눔고딕" w:hAnsi="Courier"/>
          <w:sz w:val="18"/>
        </w:rPr>
        <w:t xml:space="preserve">&gt;     "SITE_NAME": "edx.kotech.biz", </w:t>
      </w:r>
    </w:p>
    <w:p w14:paraId="66C9F06B" w14:textId="77777777" w:rsidR="00C95132" w:rsidRPr="00C95132" w:rsidRDefault="00C95132" w:rsidP="00C95132">
      <w:pPr>
        <w:rPr>
          <w:rFonts w:ascii="Courier" w:eastAsia="나눔고딕" w:hAnsi="Courier"/>
          <w:sz w:val="18"/>
        </w:rPr>
      </w:pPr>
      <w:r w:rsidRPr="00C95132">
        <w:rPr>
          <w:rFonts w:ascii="Courier" w:eastAsia="나눔고딕" w:hAnsi="Courier"/>
          <w:sz w:val="18"/>
        </w:rPr>
        <w:t>221c230</w:t>
      </w:r>
    </w:p>
    <w:p w14:paraId="6C1929B6" w14:textId="77777777" w:rsidR="00C95132" w:rsidRPr="00C95132" w:rsidRDefault="00C95132" w:rsidP="00C95132">
      <w:pPr>
        <w:rPr>
          <w:rFonts w:ascii="Courier" w:eastAsia="나눔고딕" w:hAnsi="Courier"/>
          <w:sz w:val="18"/>
        </w:rPr>
      </w:pPr>
      <w:r w:rsidRPr="00C95132">
        <w:rPr>
          <w:rFonts w:ascii="Courier" w:eastAsia="나눔고딕" w:hAnsi="Courier"/>
          <w:sz w:val="18"/>
        </w:rPr>
        <w:lastRenderedPageBreak/>
        <w:t xml:space="preserve">&lt;     "TIME_ZONE": "America/New_York", </w:t>
      </w:r>
    </w:p>
    <w:p w14:paraId="1C621A17" w14:textId="77777777" w:rsidR="00C95132" w:rsidRPr="00C95132" w:rsidRDefault="00C95132" w:rsidP="00C95132">
      <w:pPr>
        <w:rPr>
          <w:rFonts w:ascii="Courier" w:eastAsia="나눔고딕" w:hAnsi="Courier"/>
          <w:sz w:val="18"/>
        </w:rPr>
      </w:pPr>
      <w:r w:rsidRPr="00C95132">
        <w:rPr>
          <w:rFonts w:ascii="Courier" w:eastAsia="나눔고딕" w:hAnsi="Courier"/>
          <w:sz w:val="18"/>
        </w:rPr>
        <w:t>---</w:t>
      </w:r>
    </w:p>
    <w:p w14:paraId="78DF708B" w14:textId="7A8F9847" w:rsidR="00C95132" w:rsidRPr="00C95132" w:rsidRDefault="00C95132" w:rsidP="00C95132">
      <w:pPr>
        <w:rPr>
          <w:rFonts w:ascii="Courier" w:eastAsia="나눔고딕" w:hAnsi="Courier"/>
          <w:sz w:val="18"/>
        </w:rPr>
      </w:pPr>
      <w:r w:rsidRPr="00C95132">
        <w:rPr>
          <w:rFonts w:ascii="Courier" w:eastAsia="나눔고딕" w:hAnsi="Courier"/>
          <w:sz w:val="18"/>
        </w:rPr>
        <w:t>&gt;     "TIME_ZONE": "Asia/Seoul",</w:t>
      </w:r>
    </w:p>
    <w:p w14:paraId="2EED6B73" w14:textId="52A7BD40" w:rsidR="00C95132" w:rsidRDefault="008C303D" w:rsidP="008C303D">
      <w:pPr>
        <w:pStyle w:val="3"/>
      </w:pPr>
      <w:r>
        <w:t>third party auth source</w:t>
      </w:r>
    </w:p>
    <w:p w14:paraId="653FE46E" w14:textId="3E1E45B8" w:rsidR="00C95132" w:rsidRDefault="008C303D" w:rsidP="00C95132">
      <w:pPr>
        <w:rPr>
          <w:rFonts w:ascii="나눔고딕" w:eastAsia="나눔고딕" w:hAnsi="나눔고딕"/>
        </w:rPr>
      </w:pPr>
      <w:r>
        <w:rPr>
          <w:rFonts w:ascii="나눔고딕" w:eastAsia="나눔고딕" w:hAnsi="나눔고딕"/>
        </w:rPr>
        <w:t xml:space="preserve">$ </w:t>
      </w:r>
      <w:r w:rsidRPr="008C303D">
        <w:rPr>
          <w:rFonts w:ascii="나눔고딕" w:eastAsia="나눔고딕" w:hAnsi="나눔고딕"/>
        </w:rPr>
        <w:t>cp ~ubuntu/backup/naver.py /edx/app/edxapp/edx-platform/common/djangoapps/third_party_auth/</w:t>
      </w:r>
    </w:p>
    <w:p w14:paraId="4E732E2E" w14:textId="77777777" w:rsidR="00603F49" w:rsidRDefault="00603F49" w:rsidP="00C95132">
      <w:pPr>
        <w:rPr>
          <w:rFonts w:ascii="나눔고딕" w:eastAsia="나눔고딕" w:hAnsi="나눔고딕"/>
        </w:rPr>
      </w:pPr>
    </w:p>
    <w:p w14:paraId="15045A88" w14:textId="129EF3BB" w:rsidR="008C303D" w:rsidRDefault="008C303D" w:rsidP="008C303D">
      <w:pPr>
        <w:pStyle w:val="3"/>
      </w:pPr>
      <w:r>
        <w:t>stop service</w:t>
      </w:r>
    </w:p>
    <w:p w14:paraId="6311D4D1" w14:textId="4CC7A8D4" w:rsidR="008C303D" w:rsidRDefault="008C303D" w:rsidP="00C95132">
      <w:pPr>
        <w:rPr>
          <w:rFonts w:ascii="나눔고딕" w:eastAsia="나눔고딕" w:hAnsi="나눔고딕"/>
        </w:rPr>
      </w:pPr>
      <w:r w:rsidRPr="008C303D">
        <w:rPr>
          <w:rFonts w:ascii="나눔고딕" w:eastAsia="나눔고딕" w:hAnsi="나눔고딕"/>
        </w:rPr>
        <w:t>sudo /edx/bin/supervisorctl stop edxapp:</w:t>
      </w:r>
    </w:p>
    <w:p w14:paraId="72187EF3" w14:textId="30CB3174" w:rsidR="008C303D" w:rsidRDefault="008C303D" w:rsidP="008C303D">
      <w:pPr>
        <w:rPr>
          <w:rFonts w:ascii="나눔고딕" w:eastAsia="나눔고딕" w:hAnsi="나눔고딕"/>
        </w:rPr>
      </w:pPr>
      <w:r w:rsidRPr="008C303D">
        <w:rPr>
          <w:rFonts w:ascii="나눔고딕" w:eastAsia="나눔고딕" w:hAnsi="나눔고딕"/>
        </w:rPr>
        <w:t>sudo /edx/bin/supervisorctl stop edxapp</w:t>
      </w:r>
      <w:r>
        <w:rPr>
          <w:rFonts w:ascii="나눔고딕" w:eastAsia="나눔고딕" w:hAnsi="나눔고딕"/>
        </w:rPr>
        <w:t>_worker</w:t>
      </w:r>
      <w:r w:rsidRPr="008C303D">
        <w:rPr>
          <w:rFonts w:ascii="나눔고딕" w:eastAsia="나눔고딕" w:hAnsi="나눔고딕"/>
        </w:rPr>
        <w:t>:</w:t>
      </w:r>
    </w:p>
    <w:p w14:paraId="5F2B3F01" w14:textId="542068CC" w:rsidR="00C95132" w:rsidRDefault="00603F49" w:rsidP="00603F49">
      <w:pPr>
        <w:pStyle w:val="3"/>
      </w:pPr>
      <w:r>
        <w:t>restore db</w:t>
      </w:r>
    </w:p>
    <w:p w14:paraId="33BF7CB8" w14:textId="4A22E41B" w:rsidR="00603F49" w:rsidRPr="00603F49" w:rsidRDefault="00607FAC" w:rsidP="00603F49">
      <w:pPr>
        <w:pStyle w:val="3"/>
      </w:pPr>
      <w:r>
        <w:t>reboot application server</w:t>
      </w:r>
    </w:p>
    <w:p w14:paraId="2F1FD421" w14:textId="77777777" w:rsidR="009227BC" w:rsidRDefault="009227BC" w:rsidP="00511808">
      <w:pPr>
        <w:rPr>
          <w:rFonts w:ascii="나눔고딕" w:eastAsia="나눔고딕" w:hAnsi="나눔고딕"/>
        </w:rPr>
      </w:pPr>
    </w:p>
    <w:p w14:paraId="7919E311" w14:textId="77777777" w:rsidR="00A925B5" w:rsidRDefault="00626338" w:rsidP="00626338">
      <w:pPr>
        <w:pStyle w:val="2"/>
      </w:pPr>
      <w:bookmarkStart w:id="73" w:name="_Toc432499350"/>
      <w:r>
        <w:t>entrance exam</w:t>
      </w:r>
      <w:bookmarkEnd w:id="73"/>
    </w:p>
    <w:p w14:paraId="30AE261B" w14:textId="20F30400" w:rsidR="00626338" w:rsidRDefault="00626338" w:rsidP="00AF7D29">
      <w:pPr>
        <w:rPr>
          <w:rFonts w:ascii="나눔고딕" w:eastAsia="나눔고딕" w:hAnsi="나눔고딕"/>
        </w:rPr>
      </w:pPr>
      <w:r>
        <w:rPr>
          <w:rFonts w:ascii="나눔고딕" w:eastAsia="나눔고딕" w:hAnsi="나눔고딕"/>
        </w:rPr>
        <w:t>cms/envs/common.py lms/envs/common.py</w:t>
      </w:r>
    </w:p>
    <w:p w14:paraId="5630DC9F" w14:textId="77777777" w:rsidR="00626338" w:rsidRPr="00626338" w:rsidRDefault="00626338" w:rsidP="00626338">
      <w:pPr>
        <w:rPr>
          <w:rFonts w:ascii="나눔고딕" w:eastAsia="나눔고딕" w:hAnsi="나눔고딕"/>
        </w:rPr>
      </w:pPr>
      <w:r w:rsidRPr="00626338">
        <w:rPr>
          <w:rFonts w:ascii="나눔고딕" w:eastAsia="나눔고딕" w:hAnsi="나눔고딕"/>
        </w:rPr>
        <w:t># Milestones application flag</w:t>
      </w:r>
    </w:p>
    <w:p w14:paraId="25ED3411" w14:textId="2B8C9781" w:rsidR="00626338" w:rsidRDefault="00626338" w:rsidP="00626338">
      <w:pPr>
        <w:rPr>
          <w:rFonts w:ascii="나눔고딕" w:eastAsia="나눔고딕" w:hAnsi="나눔고딕"/>
        </w:rPr>
      </w:pPr>
      <w:r w:rsidRPr="00626338">
        <w:rPr>
          <w:rFonts w:ascii="나눔고딕" w:eastAsia="나눔고딕" w:hAnsi="나눔고딕"/>
        </w:rPr>
        <w:t>'MILESTONES_APP': True,</w:t>
      </w:r>
    </w:p>
    <w:p w14:paraId="4B9CFE3D" w14:textId="7D81C5ED" w:rsidR="00626338" w:rsidRDefault="00626338" w:rsidP="00626338">
      <w:pPr>
        <w:rPr>
          <w:rFonts w:ascii="나눔고딕" w:eastAsia="나눔고딕" w:hAnsi="나눔고딕"/>
        </w:rPr>
      </w:pPr>
      <w:r>
        <w:rPr>
          <w:rFonts w:ascii="나눔고딕" w:eastAsia="나눔고딕" w:hAnsi="나눔고딕"/>
        </w:rPr>
        <w:t>lms/envs/common.py</w:t>
      </w:r>
    </w:p>
    <w:p w14:paraId="276014B2" w14:textId="77777777" w:rsidR="00626338" w:rsidRPr="00626338" w:rsidRDefault="00626338" w:rsidP="00626338">
      <w:pPr>
        <w:rPr>
          <w:rFonts w:ascii="나눔고딕" w:eastAsia="나눔고딕" w:hAnsi="나눔고딕"/>
        </w:rPr>
      </w:pPr>
      <w:r w:rsidRPr="00626338">
        <w:rPr>
          <w:rFonts w:ascii="나눔고딕" w:eastAsia="나눔고딕" w:hAnsi="나눔고딕"/>
        </w:rPr>
        <w:t># Entrance exams feature flag</w:t>
      </w:r>
    </w:p>
    <w:p w14:paraId="23F8A929" w14:textId="2C06B620" w:rsidR="00626338" w:rsidRDefault="00626338" w:rsidP="00626338">
      <w:pPr>
        <w:rPr>
          <w:rFonts w:ascii="나눔고딕" w:eastAsia="나눔고딕" w:hAnsi="나눔고딕"/>
        </w:rPr>
      </w:pPr>
      <w:r w:rsidRPr="00626338">
        <w:rPr>
          <w:rFonts w:ascii="나눔고딕" w:eastAsia="나눔고딕" w:hAnsi="나눔고딕"/>
        </w:rPr>
        <w:t>'ENTRANCE_EXAMS': True,</w:t>
      </w:r>
    </w:p>
    <w:p w14:paraId="1885ABB7" w14:textId="5B1946E6" w:rsidR="00626338" w:rsidRDefault="00626338" w:rsidP="00626338">
      <w:pPr>
        <w:rPr>
          <w:rFonts w:ascii="나눔고딕" w:eastAsia="나눔고딕" w:hAnsi="나눔고딕"/>
        </w:rPr>
      </w:pPr>
      <w:r>
        <w:rPr>
          <w:rFonts w:ascii="나눔고딕" w:eastAsia="나눔고딕" w:hAnsi="나눔고딕"/>
        </w:rPr>
        <w:t>run db migration</w:t>
      </w:r>
    </w:p>
    <w:p w14:paraId="5995201A" w14:textId="5E7B7898" w:rsidR="00626338" w:rsidRDefault="007B7607" w:rsidP="00626338">
      <w:pPr>
        <w:rPr>
          <w:rFonts w:ascii="나눔고딕" w:eastAsia="나눔고딕" w:hAnsi="나눔고딕"/>
        </w:rPr>
      </w:pPr>
      <w:hyperlink r:id="rId137" w:history="1">
        <w:r w:rsidR="00866618" w:rsidRPr="009B6A66">
          <w:rPr>
            <w:rStyle w:val="af4"/>
            <w:rFonts w:ascii="나눔고딕" w:eastAsia="나눔고딕" w:hAnsi="나눔고딕"/>
          </w:rPr>
          <w:t>https://github.com/edx/configuration/wiki/edX-Managing-the-Full-Stack</w:t>
        </w:r>
      </w:hyperlink>
    </w:p>
    <w:p w14:paraId="5D8AF7DD" w14:textId="77777777" w:rsidR="00BF17A3" w:rsidRPr="00621AA6" w:rsidRDefault="00BF17A3" w:rsidP="00AF7D29">
      <w:pPr>
        <w:rPr>
          <w:rFonts w:ascii="NanumGothicCoding" w:eastAsia="나눔고딕코딩" w:hAnsi="NanumGothicCoding"/>
          <w:sz w:val="18"/>
        </w:rPr>
      </w:pPr>
      <w:r w:rsidRPr="00621AA6">
        <w:rPr>
          <w:rFonts w:ascii="NanumGothicCoding" w:eastAsia="나눔고딕코딩" w:hAnsi="NanumGothicCoding"/>
          <w:sz w:val="18"/>
        </w:rPr>
        <w:t>python /edx/app/edxapp/edx-platform/manage.py lms syncdb --migrate --settings=aws</w:t>
      </w:r>
    </w:p>
    <w:p w14:paraId="157E4B16" w14:textId="251675BE" w:rsidR="00626338" w:rsidRPr="00621AA6" w:rsidRDefault="00626338" w:rsidP="00AF7D29">
      <w:pPr>
        <w:rPr>
          <w:rFonts w:ascii="NanumGothicCoding" w:eastAsia="나눔고딕코딩" w:hAnsi="NanumGothicCoding"/>
          <w:sz w:val="18"/>
        </w:rPr>
      </w:pPr>
      <w:r w:rsidRPr="00621AA6">
        <w:rPr>
          <w:rFonts w:ascii="NanumGothicCoding" w:eastAsia="나눔고딕코딩" w:hAnsi="NanumGothicCoding" w:hint="eastAsia"/>
          <w:sz w:val="18"/>
        </w:rPr>
        <w:t xml:space="preserve">python /edx/app/edxapp/edx-platform/manage.py </w:t>
      </w:r>
      <w:r w:rsidR="00866618" w:rsidRPr="00621AA6">
        <w:rPr>
          <w:rFonts w:ascii="NanumGothicCoding" w:eastAsia="나눔고딕코딩" w:hAnsi="NanumGothicCoding" w:hint="eastAsia"/>
          <w:sz w:val="18"/>
        </w:rPr>
        <w:t xml:space="preserve">cms syncdb --migrate </w:t>
      </w:r>
      <w:r w:rsidR="00BF17A3" w:rsidRPr="00621AA6">
        <w:rPr>
          <w:rFonts w:ascii="NanumGothicCoding" w:eastAsia="나눔고딕코딩" w:hAnsi="NanumGothicCoding" w:hint="eastAsia"/>
          <w:sz w:val="18"/>
        </w:rPr>
        <w:t>-</w:t>
      </w:r>
      <w:r w:rsidR="00BF17A3" w:rsidRPr="00621AA6">
        <w:rPr>
          <w:rFonts w:ascii="NanumGothicCoding" w:eastAsia="나눔고딕코딩" w:hAnsi="NanumGothicCoding"/>
          <w:sz w:val="18"/>
        </w:rPr>
        <w:t>-</w:t>
      </w:r>
      <w:r w:rsidR="00866618" w:rsidRPr="00621AA6">
        <w:rPr>
          <w:rFonts w:ascii="NanumGothicCoding" w:eastAsia="나눔고딕코딩" w:hAnsi="NanumGothicCoding" w:hint="eastAsia"/>
          <w:sz w:val="18"/>
        </w:rPr>
        <w:t>settings=</w:t>
      </w:r>
      <w:r w:rsidRPr="00621AA6">
        <w:rPr>
          <w:rFonts w:ascii="NanumGothicCoding" w:eastAsia="나눔고딕코딩" w:hAnsi="NanumGothicCoding" w:hint="eastAsia"/>
          <w:sz w:val="18"/>
        </w:rPr>
        <w:t>aws</w:t>
      </w:r>
    </w:p>
    <w:p w14:paraId="6F6ABDC8" w14:textId="6CFF84B6" w:rsidR="00E358BD" w:rsidRPr="00621AA6" w:rsidRDefault="00E358BD" w:rsidP="00AF7D29">
      <w:pPr>
        <w:rPr>
          <w:rFonts w:ascii="NanumGothicCoding" w:eastAsia="나눔고딕" w:hAnsi="NanumGothicCoding"/>
          <w:sz w:val="18"/>
        </w:rPr>
      </w:pPr>
      <w:r w:rsidRPr="00621AA6">
        <w:rPr>
          <w:rFonts w:ascii="NanumGothicCoding" w:eastAsia="나눔고딕" w:hAnsi="NanumGothicCoding"/>
          <w:sz w:val="18"/>
        </w:rPr>
        <w:t>reboot</w:t>
      </w:r>
    </w:p>
    <w:p w14:paraId="29133F85" w14:textId="3390055F" w:rsidR="00626338" w:rsidRDefault="00866618" w:rsidP="00866618">
      <w:pPr>
        <w:pStyle w:val="2"/>
      </w:pPr>
      <w:bookmarkStart w:id="74" w:name="_Toc432499351"/>
      <w:r>
        <w:rPr>
          <w:rFonts w:hint="eastAsia"/>
        </w:rPr>
        <w:t>선수과목(</w:t>
      </w:r>
      <w:r>
        <w:t>prerequisite course)</w:t>
      </w:r>
      <w:bookmarkEnd w:id="74"/>
    </w:p>
    <w:p w14:paraId="0AB21B11" w14:textId="77777777" w:rsidR="00866618" w:rsidRDefault="00866618" w:rsidP="00866618">
      <w:pPr>
        <w:rPr>
          <w:rFonts w:ascii="나눔고딕" w:eastAsia="나눔고딕" w:hAnsi="나눔고딕"/>
        </w:rPr>
      </w:pPr>
      <w:r>
        <w:rPr>
          <w:rFonts w:ascii="나눔고딕" w:eastAsia="나눔고딕" w:hAnsi="나눔고딕"/>
        </w:rPr>
        <w:t>cms/envs/common.py lms/envs/common.py</w:t>
      </w:r>
    </w:p>
    <w:p w14:paraId="6DC50F53" w14:textId="77777777" w:rsidR="00866618" w:rsidRPr="00626338" w:rsidRDefault="00866618" w:rsidP="00866618">
      <w:pPr>
        <w:rPr>
          <w:rFonts w:ascii="나눔고딕" w:eastAsia="나눔고딕" w:hAnsi="나눔고딕"/>
        </w:rPr>
      </w:pPr>
      <w:r w:rsidRPr="00626338">
        <w:rPr>
          <w:rFonts w:ascii="나눔고딕" w:eastAsia="나눔고딕" w:hAnsi="나눔고딕"/>
        </w:rPr>
        <w:t># Milestones application flag</w:t>
      </w:r>
    </w:p>
    <w:p w14:paraId="3BE9CD2D" w14:textId="77777777" w:rsidR="00866618" w:rsidRDefault="00866618" w:rsidP="00866618">
      <w:pPr>
        <w:rPr>
          <w:rFonts w:ascii="나눔고딕" w:eastAsia="나눔고딕" w:hAnsi="나눔고딕"/>
        </w:rPr>
      </w:pPr>
      <w:r w:rsidRPr="00626338">
        <w:rPr>
          <w:rFonts w:ascii="나눔고딕" w:eastAsia="나눔고딕" w:hAnsi="나눔고딕"/>
        </w:rPr>
        <w:t>'MILESTONES_APP': True,</w:t>
      </w:r>
    </w:p>
    <w:p w14:paraId="01687241" w14:textId="77777777" w:rsidR="00866618" w:rsidRDefault="00866618" w:rsidP="00866618">
      <w:pPr>
        <w:rPr>
          <w:rFonts w:ascii="나눔고딕" w:eastAsia="나눔고딕" w:hAnsi="나눔고딕"/>
        </w:rPr>
      </w:pPr>
      <w:r>
        <w:rPr>
          <w:rFonts w:ascii="나눔고딕" w:eastAsia="나눔고딕" w:hAnsi="나눔고딕"/>
        </w:rPr>
        <w:t>cms/envs/common.py lms/envs/common.py</w:t>
      </w:r>
    </w:p>
    <w:p w14:paraId="6AC4561B" w14:textId="77777777" w:rsidR="00866618" w:rsidRPr="00866618" w:rsidRDefault="00866618" w:rsidP="00866618">
      <w:pPr>
        <w:rPr>
          <w:rFonts w:ascii="나눔고딕" w:eastAsia="나눔고딕" w:hAnsi="나눔고딕"/>
        </w:rPr>
      </w:pPr>
      <w:r w:rsidRPr="00866618">
        <w:rPr>
          <w:rFonts w:ascii="나눔고딕" w:eastAsia="나눔고딕" w:hAnsi="나눔고딕"/>
        </w:rPr>
        <w:t># Prerequisite courses feature flag</w:t>
      </w:r>
    </w:p>
    <w:p w14:paraId="7C187FBE" w14:textId="09284A50" w:rsidR="00626338" w:rsidRDefault="00866618" w:rsidP="00866618">
      <w:pPr>
        <w:rPr>
          <w:rFonts w:ascii="나눔고딕" w:eastAsia="나눔고딕" w:hAnsi="나눔고딕"/>
        </w:rPr>
      </w:pPr>
      <w:r w:rsidRPr="00866618">
        <w:rPr>
          <w:rFonts w:ascii="나눔고딕" w:eastAsia="나눔고딕" w:hAnsi="나눔고딕"/>
        </w:rPr>
        <w:t>'ENABLE_PREREQUISITE_COURSES': True,</w:t>
      </w:r>
    </w:p>
    <w:p w14:paraId="592CF623" w14:textId="77777777" w:rsidR="00866618" w:rsidRDefault="00866618" w:rsidP="00866618">
      <w:pPr>
        <w:rPr>
          <w:rFonts w:ascii="나눔고딕" w:eastAsia="나눔고딕" w:hAnsi="나눔고딕"/>
        </w:rPr>
      </w:pPr>
      <w:r>
        <w:rPr>
          <w:rFonts w:ascii="나눔고딕" w:eastAsia="나눔고딕" w:hAnsi="나눔고딕"/>
        </w:rPr>
        <w:t>run db migration</w:t>
      </w:r>
    </w:p>
    <w:p w14:paraId="2CEB805F" w14:textId="77777777" w:rsidR="00866618" w:rsidRDefault="007B7607" w:rsidP="00866618">
      <w:pPr>
        <w:rPr>
          <w:rFonts w:ascii="나눔고딕" w:eastAsia="나눔고딕" w:hAnsi="나눔고딕"/>
        </w:rPr>
      </w:pPr>
      <w:hyperlink r:id="rId138" w:history="1">
        <w:r w:rsidR="00866618" w:rsidRPr="009B6A66">
          <w:rPr>
            <w:rStyle w:val="af4"/>
            <w:rFonts w:ascii="나눔고딕" w:eastAsia="나눔고딕" w:hAnsi="나눔고딕"/>
          </w:rPr>
          <w:t>https://github.com/edx/configuration/wiki/edX-Managing-the-Full-Stack</w:t>
        </w:r>
      </w:hyperlink>
    </w:p>
    <w:p w14:paraId="61A88650" w14:textId="1A895059" w:rsidR="00866618" w:rsidRDefault="00866618" w:rsidP="00866618">
      <w:pPr>
        <w:rPr>
          <w:rFonts w:ascii="나눔고딕" w:eastAsia="나눔고딕" w:hAnsi="나눔고딕"/>
        </w:rPr>
      </w:pPr>
      <w:r w:rsidRPr="00626338">
        <w:rPr>
          <w:rFonts w:ascii="나눔고딕" w:eastAsia="나눔고딕" w:hAnsi="나눔고딕"/>
        </w:rPr>
        <w:t xml:space="preserve">python /edx/app/edxapp/edx-platform/manage.py </w:t>
      </w:r>
      <w:r>
        <w:rPr>
          <w:rFonts w:ascii="나눔고딕" w:eastAsia="나눔고딕" w:hAnsi="나눔고딕"/>
        </w:rPr>
        <w:t>lms syncdb --migrate –settings=</w:t>
      </w:r>
      <w:r w:rsidRPr="00626338">
        <w:rPr>
          <w:rFonts w:ascii="나눔고딕" w:eastAsia="나눔고딕" w:hAnsi="나눔고딕"/>
        </w:rPr>
        <w:t>aws</w:t>
      </w:r>
    </w:p>
    <w:p w14:paraId="1935A80C" w14:textId="405640E2" w:rsidR="00866618" w:rsidRDefault="00866618" w:rsidP="00866618">
      <w:pPr>
        <w:rPr>
          <w:rFonts w:ascii="나눔고딕" w:eastAsia="나눔고딕" w:hAnsi="나눔고딕"/>
        </w:rPr>
      </w:pPr>
      <w:r w:rsidRPr="00626338">
        <w:rPr>
          <w:rFonts w:ascii="나눔고딕" w:eastAsia="나눔고딕" w:hAnsi="나눔고딕"/>
        </w:rPr>
        <w:t xml:space="preserve">python /edx/app/edxapp/edx-platform/manage.py </w:t>
      </w:r>
      <w:r>
        <w:rPr>
          <w:rFonts w:ascii="나눔고딕" w:eastAsia="나눔고딕" w:hAnsi="나눔고딕"/>
        </w:rPr>
        <w:t>cms syncdb --migrate –settings=</w:t>
      </w:r>
      <w:r w:rsidRPr="00626338">
        <w:rPr>
          <w:rFonts w:ascii="나눔고딕" w:eastAsia="나눔고딕" w:hAnsi="나눔고딕"/>
        </w:rPr>
        <w:t>aws</w:t>
      </w:r>
    </w:p>
    <w:p w14:paraId="69B7A651" w14:textId="23758B39" w:rsidR="00866618" w:rsidRDefault="00E358BD" w:rsidP="00866618">
      <w:pPr>
        <w:rPr>
          <w:rFonts w:ascii="나눔고딕" w:eastAsia="나눔고딕" w:hAnsi="나눔고딕"/>
        </w:rPr>
      </w:pPr>
      <w:r>
        <w:rPr>
          <w:rFonts w:ascii="나눔고딕" w:eastAsia="나눔고딕" w:hAnsi="나눔고딕"/>
        </w:rPr>
        <w:lastRenderedPageBreak/>
        <w:t>reboot</w:t>
      </w:r>
    </w:p>
    <w:p w14:paraId="52E9A750" w14:textId="17B67351" w:rsidR="00626338" w:rsidRDefault="00CD0337" w:rsidP="00CD0337">
      <w:pPr>
        <w:pStyle w:val="2"/>
      </w:pPr>
      <w:bookmarkStart w:id="75" w:name="_Toc432499352"/>
      <w:r>
        <w:t>Third party auth in cypress</w:t>
      </w:r>
      <w:bookmarkEnd w:id="75"/>
    </w:p>
    <w:p w14:paraId="4D72B97A" w14:textId="67275CA4" w:rsidR="00CD0337" w:rsidRDefault="00CD0337" w:rsidP="00AF7D29">
      <w:pPr>
        <w:rPr>
          <w:rFonts w:ascii="나눔고딕" w:eastAsia="나눔고딕" w:hAnsi="나눔고딕"/>
        </w:rPr>
      </w:pPr>
      <w:r>
        <w:rPr>
          <w:rFonts w:ascii="나눔고딕" w:eastAsia="나눔고딕" w:hAnsi="나눔고딕"/>
        </w:rPr>
        <w:t>lms.env.json</w:t>
      </w:r>
      <w:r>
        <w:rPr>
          <w:rFonts w:ascii="나눔고딕" w:eastAsia="나눔고딕" w:hAnsi="나눔고딕" w:hint="eastAsia"/>
        </w:rPr>
        <w:t xml:space="preserve">에 </w:t>
      </w:r>
      <w:r>
        <w:rPr>
          <w:rFonts w:ascii="나눔고딕" w:eastAsia="나눔고딕" w:hAnsi="나눔고딕"/>
        </w:rPr>
        <w:t>ENABLE_THIRD_PARTY_AUTH</w:t>
      </w:r>
      <w:r>
        <w:rPr>
          <w:rFonts w:ascii="나눔고딕" w:eastAsia="나눔고딕" w:hAnsi="나눔고딕" w:hint="eastAsia"/>
        </w:rPr>
        <w:t xml:space="preserve">를 </w:t>
      </w:r>
      <w:r>
        <w:rPr>
          <w:rFonts w:ascii="나눔고딕" w:eastAsia="나눔고딕" w:hAnsi="나눔고딕"/>
        </w:rPr>
        <w:t>yes</w:t>
      </w:r>
    </w:p>
    <w:p w14:paraId="496FF56E" w14:textId="3DF9857F" w:rsidR="00CD0337" w:rsidRDefault="00CD0337" w:rsidP="00AF7D29">
      <w:pPr>
        <w:rPr>
          <w:rFonts w:ascii="나눔고딕" w:eastAsia="나눔고딕" w:hAnsi="나눔고딕"/>
        </w:rPr>
      </w:pPr>
      <w:r>
        <w:rPr>
          <w:rFonts w:ascii="나눔고딕" w:eastAsia="나눔고딕" w:hAnsi="나눔고딕"/>
        </w:rPr>
        <w:t>migrate lms db</w:t>
      </w:r>
    </w:p>
    <w:p w14:paraId="712904CD" w14:textId="49797C02" w:rsidR="00A925B5" w:rsidRDefault="00CD0337" w:rsidP="00AF7D29">
      <w:pPr>
        <w:rPr>
          <w:rFonts w:ascii="나눔고딕" w:eastAsia="나눔고딕" w:hAnsi="나눔고딕"/>
        </w:rPr>
      </w:pPr>
      <w:r>
        <w:rPr>
          <w:rFonts w:ascii="나눔고딕" w:eastAsia="나눔고딕" w:hAnsi="나눔고딕"/>
        </w:rPr>
        <w:t>lms.env.json</w:t>
      </w:r>
      <w:r>
        <w:rPr>
          <w:rFonts w:ascii="나눔고딕" w:eastAsia="나눔고딕" w:hAnsi="나눔고딕" w:hint="eastAsia"/>
        </w:rPr>
        <w:t xml:space="preserve">에 </w:t>
      </w:r>
      <w:r w:rsidR="00E93CF1">
        <w:rPr>
          <w:rFonts w:ascii="나눔고딕" w:eastAsia="나눔고딕" w:hAnsi="나눔고딕"/>
        </w:rPr>
        <w:t>THIRD_PARTY_AUTH_BACKENDS</w:t>
      </w:r>
      <w:r>
        <w:rPr>
          <w:rFonts w:ascii="나눔고딕" w:eastAsia="나눔고딕" w:hAnsi="나눔고딕" w:hint="eastAsia"/>
        </w:rPr>
        <w:t xml:space="preserve"> 추가</w:t>
      </w:r>
    </w:p>
    <w:p w14:paraId="3CACA654" w14:textId="77777777" w:rsidR="00CD0337" w:rsidRPr="00CD0337" w:rsidRDefault="00CD0337" w:rsidP="00CD0337">
      <w:pPr>
        <w:rPr>
          <w:rFonts w:ascii="나눔고딕" w:eastAsia="나눔고딕" w:hAnsi="나눔고딕"/>
        </w:rPr>
      </w:pPr>
      <w:r w:rsidRPr="00CD0337">
        <w:rPr>
          <w:rFonts w:ascii="나눔고딕" w:eastAsia="나눔고딕" w:hAnsi="나눔고딕"/>
        </w:rPr>
        <w:t xml:space="preserve">   "THIRD_PARTY_AUTH_BACKENDS":  [</w:t>
      </w:r>
    </w:p>
    <w:p w14:paraId="4675B331" w14:textId="093C342D" w:rsidR="00CD0337" w:rsidRPr="00CD0337" w:rsidRDefault="00CD0337" w:rsidP="00CD0337">
      <w:pPr>
        <w:rPr>
          <w:rFonts w:ascii="나눔고딕" w:eastAsia="나눔고딕" w:hAnsi="나눔고딕"/>
        </w:rPr>
      </w:pPr>
      <w:r w:rsidRPr="00CD0337">
        <w:rPr>
          <w:rFonts w:ascii="나눔고딕" w:eastAsia="나눔고딕" w:hAnsi="나눔고딕"/>
        </w:rPr>
        <w:t xml:space="preserve">        </w:t>
      </w:r>
      <w:r w:rsidR="005327C4">
        <w:rPr>
          <w:rFonts w:ascii="나눔고딕" w:eastAsia="나눔고딕" w:hAnsi="나눔고딕"/>
        </w:rPr>
        <w:t>//</w:t>
      </w:r>
      <w:r w:rsidRPr="00CD0337">
        <w:rPr>
          <w:rFonts w:ascii="나눔고딕" w:eastAsia="나눔고딕" w:hAnsi="나눔고딕"/>
        </w:rPr>
        <w:t>"social.backends.kakao.KakaoOAuth2",</w:t>
      </w:r>
    </w:p>
    <w:p w14:paraId="2C682E00" w14:textId="77777777" w:rsidR="00CD0337" w:rsidRPr="00CD0337" w:rsidRDefault="00CD0337" w:rsidP="00CD0337">
      <w:pPr>
        <w:rPr>
          <w:rFonts w:ascii="나눔고딕" w:eastAsia="나눔고딕" w:hAnsi="나눔고딕"/>
        </w:rPr>
      </w:pPr>
      <w:r w:rsidRPr="00CD0337">
        <w:rPr>
          <w:rFonts w:ascii="나눔고딕" w:eastAsia="나눔고딕" w:hAnsi="나눔고딕"/>
        </w:rPr>
        <w:t xml:space="preserve">        "third_party_auth.naver.NaverOAuth2"</w:t>
      </w:r>
    </w:p>
    <w:p w14:paraId="54974752" w14:textId="33B98F9E" w:rsidR="00CD0337" w:rsidRDefault="00CD0337" w:rsidP="00CD0337">
      <w:pPr>
        <w:rPr>
          <w:rFonts w:ascii="나눔고딕" w:eastAsia="나눔고딕" w:hAnsi="나눔고딕"/>
        </w:rPr>
      </w:pPr>
      <w:r w:rsidRPr="00CD0337">
        <w:rPr>
          <w:rFonts w:ascii="나눔고딕" w:eastAsia="나눔고딕" w:hAnsi="나눔고딕"/>
        </w:rPr>
        <w:t xml:space="preserve">    ],</w:t>
      </w:r>
    </w:p>
    <w:p w14:paraId="072E37B9" w14:textId="3AD5A385" w:rsidR="006C43FA" w:rsidRDefault="006C43FA" w:rsidP="00CD0337">
      <w:pPr>
        <w:rPr>
          <w:rFonts w:ascii="나눔고딕" w:eastAsia="나눔고딕" w:hAnsi="나눔고딕"/>
        </w:rPr>
      </w:pPr>
      <w:r>
        <w:rPr>
          <w:rFonts w:ascii="나눔고딕" w:eastAsia="나눔고딕" w:hAnsi="나눔고딕" w:hint="eastAsia"/>
        </w:rPr>
        <w:t xml:space="preserve">새로운 </w:t>
      </w:r>
      <w:r>
        <w:rPr>
          <w:rFonts w:ascii="나눔고딕" w:eastAsia="나눔고딕" w:hAnsi="나눔고딕"/>
        </w:rPr>
        <w:t xml:space="preserve">backends file: naver.py, lifelongedu.py </w:t>
      </w:r>
      <w:r>
        <w:rPr>
          <w:rFonts w:ascii="나눔고딕" w:eastAsia="나눔고딕" w:hAnsi="나눔고딕" w:hint="eastAsia"/>
        </w:rPr>
        <w:t xml:space="preserve">추가 </w:t>
      </w:r>
      <w:r>
        <w:rPr>
          <w:rFonts w:ascii="나눔고딕" w:eastAsia="나눔고딕" w:hAnsi="나눔고딕"/>
        </w:rPr>
        <w:t>edx-platform/common/djangoapps/third_party_auth</w:t>
      </w:r>
    </w:p>
    <w:p w14:paraId="70C75D2A" w14:textId="64440E1C" w:rsidR="00CD0337" w:rsidRDefault="00CD0337" w:rsidP="00CD0337">
      <w:pPr>
        <w:rPr>
          <w:rFonts w:ascii="나눔고딕" w:eastAsia="나눔고딕" w:hAnsi="나눔고딕"/>
        </w:rPr>
      </w:pPr>
      <w:r>
        <w:rPr>
          <w:rFonts w:ascii="나눔고딕" w:eastAsia="나눔고딕" w:hAnsi="나눔고딕"/>
        </w:rPr>
        <w:t xml:space="preserve">edxapp </w:t>
      </w:r>
      <w:r>
        <w:rPr>
          <w:rFonts w:ascii="나눔고딕" w:eastAsia="나눔고딕" w:hAnsi="나눔고딕" w:hint="eastAsia"/>
        </w:rPr>
        <w:t>재기동</w:t>
      </w:r>
    </w:p>
    <w:p w14:paraId="21DE2443" w14:textId="75FE2858" w:rsidR="00CD0337" w:rsidRDefault="00CD0337" w:rsidP="00CD0337">
      <w:pPr>
        <w:rPr>
          <w:rFonts w:ascii="나눔고딕" w:eastAsia="나눔고딕" w:hAnsi="나눔고딕"/>
        </w:rPr>
      </w:pPr>
      <w:r>
        <w:rPr>
          <w:rFonts w:ascii="나눔고딕" w:eastAsia="나눔고딕" w:hAnsi="나눔고딕"/>
        </w:rPr>
        <w:t>django admin</w:t>
      </w:r>
      <w:r>
        <w:rPr>
          <w:rFonts w:ascii="나눔고딕" w:eastAsia="나눔고딕" w:hAnsi="나눔고딕" w:hint="eastAsia"/>
        </w:rPr>
        <w:t>에서 설정 추가</w:t>
      </w:r>
    </w:p>
    <w:p w14:paraId="1318ADBC" w14:textId="77777777" w:rsidR="009D5D2C" w:rsidRDefault="009D5D2C" w:rsidP="00CD0337">
      <w:pPr>
        <w:rPr>
          <w:rFonts w:ascii="나눔고딕" w:eastAsia="나눔고딕" w:hAnsi="나눔고딕"/>
        </w:rPr>
      </w:pPr>
    </w:p>
    <w:p w14:paraId="34CDB8C6" w14:textId="43D56FA6" w:rsidR="009D5D2C" w:rsidRDefault="009D5D2C" w:rsidP="009D5D2C">
      <w:pPr>
        <w:pStyle w:val="2"/>
      </w:pPr>
      <w:bookmarkStart w:id="76" w:name="_Toc432499353"/>
      <w:r>
        <w:t>mongo db</w:t>
      </w:r>
      <w:bookmarkEnd w:id="76"/>
    </w:p>
    <w:p w14:paraId="5336559A" w14:textId="3C0C7EF0" w:rsidR="009D5D2C" w:rsidRDefault="007B7607" w:rsidP="00CD0337">
      <w:pPr>
        <w:rPr>
          <w:rFonts w:ascii="나눔고딕" w:eastAsia="나눔고딕" w:hAnsi="나눔고딕"/>
        </w:rPr>
      </w:pPr>
      <w:hyperlink r:id="rId139" w:history="1">
        <w:r w:rsidR="009D5D2C" w:rsidRPr="00A61AC1">
          <w:rPr>
            <w:rStyle w:val="af4"/>
            <w:rFonts w:ascii="나눔고딕" w:eastAsia="나눔고딕" w:hAnsi="나눔고딕"/>
          </w:rPr>
          <w:t>https://github.com/edx/edx-platform/wiki/Shell-commands</w:t>
        </w:r>
      </w:hyperlink>
    </w:p>
    <w:p w14:paraId="0F15D33C" w14:textId="01C95573" w:rsidR="009D5D2C" w:rsidRDefault="009D5D2C" w:rsidP="00CD0337">
      <w:pPr>
        <w:rPr>
          <w:rFonts w:ascii="나눔고딕" w:eastAsia="나눔고딕" w:hAnsi="나눔고딕"/>
        </w:rPr>
      </w:pPr>
      <w:r>
        <w:rPr>
          <w:rFonts w:ascii="나눔고딕" w:eastAsia="나눔고딕" w:hAnsi="나눔고딕" w:hint="eastAsia"/>
        </w:rPr>
        <w:t>모든 코스 리스트</w:t>
      </w:r>
    </w:p>
    <w:p w14:paraId="0AF80633" w14:textId="1A99653F" w:rsidR="009D5D2C" w:rsidRDefault="009D5D2C" w:rsidP="00CD0337">
      <w:pPr>
        <w:rPr>
          <w:rFonts w:ascii="나눔고딕" w:eastAsia="나눔고딕" w:hAnsi="나눔고딕"/>
        </w:rPr>
      </w:pPr>
      <w:r>
        <w:rPr>
          <w:rFonts w:ascii="나눔고딕" w:eastAsia="나눔고딕" w:hAnsi="나눔고딕"/>
        </w:rPr>
        <w:t>$ mongo</w:t>
      </w:r>
    </w:p>
    <w:p w14:paraId="466E900F" w14:textId="57F0A75E" w:rsidR="009D5D2C" w:rsidRDefault="009D5D2C" w:rsidP="00CD0337">
      <w:pPr>
        <w:rPr>
          <w:rFonts w:ascii="나눔고딕" w:eastAsia="나눔고딕" w:hAnsi="나눔고딕"/>
        </w:rPr>
      </w:pPr>
      <w:r>
        <w:rPr>
          <w:rFonts w:ascii="나눔고딕" w:eastAsia="나눔고딕" w:hAnsi="나눔고딕"/>
        </w:rPr>
        <w:t xml:space="preserve">&gt; </w:t>
      </w:r>
      <w:r w:rsidRPr="009D5D2C">
        <w:rPr>
          <w:rFonts w:ascii="나눔고딕" w:eastAsia="나눔고딕" w:hAnsi="나눔고딕"/>
        </w:rPr>
        <w:t>use edxapp</w:t>
      </w:r>
    </w:p>
    <w:p w14:paraId="4651A3FB" w14:textId="27DE1D46" w:rsidR="009D5D2C" w:rsidRDefault="009D5D2C" w:rsidP="00CD0337">
      <w:pPr>
        <w:rPr>
          <w:rFonts w:ascii="나눔고딕" w:eastAsia="나눔고딕" w:hAnsi="나눔고딕"/>
        </w:rPr>
      </w:pPr>
      <w:r>
        <w:rPr>
          <w:rFonts w:ascii="나눔고딕" w:eastAsia="나눔고딕" w:hAnsi="나눔고딕"/>
        </w:rPr>
        <w:t xml:space="preserve">&gt; </w:t>
      </w:r>
      <w:r w:rsidRPr="009D5D2C">
        <w:rPr>
          <w:rFonts w:ascii="나눔고딕" w:eastAsia="나눔고딕" w:hAnsi="나눔고딕"/>
        </w:rPr>
        <w:t>db.modulestore.find( { "_id.category" : "course" }, {'name':'1'} )</w:t>
      </w:r>
    </w:p>
    <w:p w14:paraId="325E9E66" w14:textId="77777777" w:rsidR="00CD0337" w:rsidRDefault="00CD0337" w:rsidP="00CD0337">
      <w:pPr>
        <w:rPr>
          <w:rFonts w:ascii="나눔고딕" w:eastAsia="나눔고딕" w:hAnsi="나눔고딕"/>
        </w:rPr>
      </w:pPr>
    </w:p>
    <w:p w14:paraId="45A7CE87" w14:textId="24703710" w:rsidR="00D51C35" w:rsidRDefault="00D51C35" w:rsidP="00D51C35">
      <w:pPr>
        <w:pStyle w:val="2"/>
      </w:pPr>
      <w:bookmarkStart w:id="77" w:name="_Toc432499354"/>
      <w:r>
        <w:t>super user</w:t>
      </w:r>
      <w:r>
        <w:rPr>
          <w:rFonts w:hint="eastAsia"/>
        </w:rPr>
        <w:t>만들기</w:t>
      </w:r>
      <w:bookmarkEnd w:id="77"/>
    </w:p>
    <w:p w14:paraId="4DAA0F9A" w14:textId="5A9765F9" w:rsidR="00A925B5" w:rsidRDefault="007B7607" w:rsidP="00AF7D29">
      <w:pPr>
        <w:rPr>
          <w:rFonts w:ascii="나눔고딕" w:eastAsia="나눔고딕" w:hAnsi="나눔고딕"/>
        </w:rPr>
      </w:pPr>
      <w:hyperlink r:id="rId140" w:history="1">
        <w:r w:rsidR="00D51C35" w:rsidRPr="00A61AC1">
          <w:rPr>
            <w:rStyle w:val="af4"/>
            <w:rFonts w:ascii="나눔고딕" w:eastAsia="나눔고딕" w:hAnsi="나눔고딕"/>
          </w:rPr>
          <w:t>https://github.com/edx/configuration/wiki/edX-Managing-the-Full-Stack</w:t>
        </w:r>
      </w:hyperlink>
    </w:p>
    <w:p w14:paraId="3E032906" w14:textId="34FD3EAC" w:rsidR="00767A49" w:rsidRDefault="00767A49" w:rsidP="00D51C35">
      <w:pPr>
        <w:rPr>
          <w:rFonts w:ascii="나눔고딕" w:eastAsia="나눔고딕" w:hAnsi="나눔고딕"/>
          <w:sz w:val="16"/>
        </w:rPr>
      </w:pPr>
      <w:r>
        <w:rPr>
          <w:rFonts w:ascii="나눔고딕" w:eastAsia="나눔고딕" w:hAnsi="나눔고딕"/>
          <w:sz w:val="16"/>
        </w:rPr>
        <w:t xml:space="preserve">cd </w:t>
      </w:r>
      <w:r w:rsidRPr="00767A49">
        <w:rPr>
          <w:rFonts w:ascii="나눔고딕" w:eastAsia="나눔고딕" w:hAnsi="나눔고딕"/>
          <w:sz w:val="16"/>
        </w:rPr>
        <w:t>/edx/app/edxapp/edx-platform</w:t>
      </w:r>
    </w:p>
    <w:p w14:paraId="28D525D4" w14:textId="04239757" w:rsidR="00D51C35" w:rsidRPr="00BC50F9" w:rsidRDefault="00D51C35" w:rsidP="00D51C35">
      <w:pPr>
        <w:rPr>
          <w:rFonts w:ascii="나눔고딕" w:eastAsia="나눔고딕" w:hAnsi="나눔고딕"/>
          <w:sz w:val="16"/>
        </w:rPr>
      </w:pPr>
      <w:r w:rsidRPr="00BC50F9">
        <w:rPr>
          <w:rFonts w:ascii="나눔고딕" w:eastAsia="나눔고딕" w:hAnsi="나눔고딕"/>
          <w:sz w:val="16"/>
        </w:rPr>
        <w:t xml:space="preserve">sudo -u www-data /edx/bin/python.edxapp ./manage.py lms --settings aws create_user -s -p edx -e </w:t>
      </w:r>
      <w:r w:rsidR="00AB2CC7" w:rsidRPr="00BC50F9">
        <w:rPr>
          <w:rFonts w:ascii="나눔고딕" w:eastAsia="나눔고딕" w:hAnsi="나눔고딕"/>
          <w:color w:val="FF6600"/>
          <w:sz w:val="16"/>
        </w:rPr>
        <w:t>admin</w:t>
      </w:r>
      <w:r w:rsidRPr="00BC50F9">
        <w:rPr>
          <w:rFonts w:ascii="나눔고딕" w:eastAsia="나눔고딕" w:hAnsi="나눔고딕"/>
          <w:sz w:val="16"/>
        </w:rPr>
        <w:t>@example.com</w:t>
      </w:r>
    </w:p>
    <w:p w14:paraId="1418ED17" w14:textId="3398A910" w:rsidR="00D51C35" w:rsidRPr="00BC50F9" w:rsidRDefault="00D51C35" w:rsidP="00D51C35">
      <w:pPr>
        <w:rPr>
          <w:rFonts w:ascii="나눔고딕" w:eastAsia="나눔고딕" w:hAnsi="나눔고딕"/>
          <w:sz w:val="16"/>
        </w:rPr>
      </w:pPr>
      <w:r w:rsidRPr="00BC50F9">
        <w:rPr>
          <w:rFonts w:ascii="나눔고딕" w:eastAsia="나눔고딕" w:hAnsi="나눔고딕"/>
          <w:sz w:val="16"/>
        </w:rPr>
        <w:t xml:space="preserve">sudo -u www-data /edx/bin/python.edxapp ./manage.py lms --settings aws changepassword </w:t>
      </w:r>
      <w:r w:rsidR="00AB2CC7" w:rsidRPr="00BC50F9">
        <w:rPr>
          <w:rFonts w:ascii="나눔고딕" w:eastAsia="나눔고딕" w:hAnsi="나눔고딕"/>
          <w:color w:val="FF6600"/>
          <w:sz w:val="16"/>
        </w:rPr>
        <w:t>admin</w:t>
      </w:r>
    </w:p>
    <w:p w14:paraId="1B4C523D" w14:textId="77777777" w:rsidR="00D51C35" w:rsidRPr="00BC50F9" w:rsidRDefault="00D51C35" w:rsidP="00D51C35">
      <w:pPr>
        <w:rPr>
          <w:rFonts w:ascii="나눔고딕" w:eastAsia="나눔고딕" w:hAnsi="나눔고딕"/>
          <w:sz w:val="16"/>
        </w:rPr>
      </w:pPr>
      <w:r w:rsidRPr="00BC50F9">
        <w:rPr>
          <w:rFonts w:ascii="나눔고딕" w:eastAsia="나눔고딕" w:hAnsi="나눔고딕"/>
          <w:sz w:val="16"/>
        </w:rPr>
        <w:t>sudo -u www-data /edx/bin/python.edxapp ./manage.py lms --settings aws shell</w:t>
      </w:r>
    </w:p>
    <w:p w14:paraId="59FBC18E" w14:textId="77777777" w:rsidR="00D51C35" w:rsidRPr="00D51C35" w:rsidRDefault="00D51C35" w:rsidP="00D51C35">
      <w:pPr>
        <w:rPr>
          <w:rFonts w:ascii="나눔고딕" w:eastAsia="나눔고딕" w:hAnsi="나눔고딕"/>
        </w:rPr>
      </w:pPr>
    </w:p>
    <w:p w14:paraId="2A3D44CC" w14:textId="77777777" w:rsidR="00D51C35" w:rsidRPr="00767A49" w:rsidRDefault="00D51C35" w:rsidP="00D51C35">
      <w:pPr>
        <w:rPr>
          <w:rFonts w:ascii="나눔고딕" w:eastAsia="나눔고딕" w:hAnsi="나눔고딕"/>
          <w:sz w:val="16"/>
        </w:rPr>
      </w:pPr>
      <w:r w:rsidRPr="00767A49">
        <w:rPr>
          <w:rFonts w:ascii="나눔고딕" w:eastAsia="나눔고딕" w:hAnsi="나눔고딕"/>
          <w:sz w:val="16"/>
        </w:rPr>
        <w:t>from django.contrib.auth.models import User</w:t>
      </w:r>
    </w:p>
    <w:p w14:paraId="0B850248" w14:textId="2C23B028" w:rsidR="00D51C35" w:rsidRPr="00767A49" w:rsidRDefault="00D51C35" w:rsidP="00D51C35">
      <w:pPr>
        <w:rPr>
          <w:rFonts w:ascii="나눔고딕" w:eastAsia="나눔고딕" w:hAnsi="나눔고딕"/>
          <w:sz w:val="16"/>
        </w:rPr>
      </w:pPr>
      <w:r w:rsidRPr="00767A49">
        <w:rPr>
          <w:rFonts w:ascii="나눔고딕" w:eastAsia="나눔고딕" w:hAnsi="나눔고딕"/>
          <w:sz w:val="16"/>
        </w:rPr>
        <w:t>me = User.objects.get(username="</w:t>
      </w:r>
      <w:r w:rsidR="00AB2CC7" w:rsidRPr="00767A49">
        <w:rPr>
          <w:rFonts w:ascii="나눔고딕" w:eastAsia="나눔고딕" w:hAnsi="나눔고딕"/>
          <w:color w:val="FF6600"/>
          <w:sz w:val="16"/>
        </w:rPr>
        <w:t>admin</w:t>
      </w:r>
      <w:r w:rsidRPr="00767A49">
        <w:rPr>
          <w:rFonts w:ascii="나눔고딕" w:eastAsia="나눔고딕" w:hAnsi="나눔고딕"/>
          <w:sz w:val="16"/>
        </w:rPr>
        <w:t>")</w:t>
      </w:r>
    </w:p>
    <w:p w14:paraId="08B5322A" w14:textId="77777777" w:rsidR="00D51C35" w:rsidRPr="00767A49" w:rsidRDefault="00D51C35" w:rsidP="00D51C35">
      <w:pPr>
        <w:rPr>
          <w:rFonts w:ascii="나눔고딕" w:eastAsia="나눔고딕" w:hAnsi="나눔고딕"/>
          <w:sz w:val="16"/>
        </w:rPr>
      </w:pPr>
      <w:r w:rsidRPr="00767A49">
        <w:rPr>
          <w:rFonts w:ascii="나눔고딕" w:eastAsia="나눔고딕" w:hAnsi="나눔고딕"/>
          <w:sz w:val="16"/>
        </w:rPr>
        <w:t>me.is_superuser = True</w:t>
      </w:r>
    </w:p>
    <w:p w14:paraId="2A523CF7" w14:textId="77777777" w:rsidR="00D51C35" w:rsidRPr="00767A49" w:rsidRDefault="00D51C35" w:rsidP="00D51C35">
      <w:pPr>
        <w:rPr>
          <w:rFonts w:ascii="나눔고딕" w:eastAsia="나눔고딕" w:hAnsi="나눔고딕"/>
          <w:sz w:val="16"/>
        </w:rPr>
      </w:pPr>
      <w:r w:rsidRPr="00767A49">
        <w:rPr>
          <w:rFonts w:ascii="나눔고딕" w:eastAsia="나눔고딕" w:hAnsi="나눔고딕"/>
          <w:sz w:val="16"/>
        </w:rPr>
        <w:t>me.is_staff = True</w:t>
      </w:r>
    </w:p>
    <w:p w14:paraId="75898821" w14:textId="2FF9A30D" w:rsidR="00D51C35" w:rsidRPr="00767A49" w:rsidRDefault="00D51C35" w:rsidP="00D51C35">
      <w:pPr>
        <w:rPr>
          <w:rFonts w:ascii="나눔고딕" w:eastAsia="나눔고딕" w:hAnsi="나눔고딕"/>
          <w:sz w:val="16"/>
        </w:rPr>
      </w:pPr>
      <w:r w:rsidRPr="00767A49">
        <w:rPr>
          <w:rFonts w:ascii="나눔고딕" w:eastAsia="나눔고딕" w:hAnsi="나눔고딕"/>
          <w:sz w:val="16"/>
        </w:rPr>
        <w:t>me.save()</w:t>
      </w:r>
    </w:p>
    <w:p w14:paraId="2C750ACE" w14:textId="77777777" w:rsidR="00BB0B20" w:rsidRDefault="00BB0B20" w:rsidP="00D51C35">
      <w:pPr>
        <w:rPr>
          <w:rFonts w:ascii="나눔고딕" w:eastAsia="나눔고딕" w:hAnsi="나눔고딕"/>
        </w:rPr>
      </w:pPr>
    </w:p>
    <w:p w14:paraId="29D0C47C" w14:textId="7E73C851" w:rsidR="00BB0B20" w:rsidRDefault="00BB0B20" w:rsidP="00BB0B20">
      <w:pPr>
        <w:pStyle w:val="3"/>
      </w:pPr>
      <w:r>
        <w:lastRenderedPageBreak/>
        <w:t xml:space="preserve">batch user </w:t>
      </w:r>
      <w:r>
        <w:rPr>
          <w:rFonts w:hint="eastAsia"/>
        </w:rPr>
        <w:t>만들기</w:t>
      </w:r>
    </w:p>
    <w:p w14:paraId="212C4D31" w14:textId="3F12A578" w:rsidR="00BB0B20" w:rsidRDefault="00D82B58" w:rsidP="00D51C35">
      <w:pPr>
        <w:rPr>
          <w:rFonts w:ascii="나눔고딕" w:eastAsia="나눔고딕" w:hAnsi="나눔고딕"/>
        </w:rPr>
      </w:pPr>
      <w:r w:rsidRPr="00D82B58">
        <w:rPr>
          <w:rFonts w:ascii="나눔고딕" w:eastAsia="나눔고딕" w:hAnsi="나눔고딕"/>
        </w:rPr>
        <w:t>echo "from django.contrib.auth.models import User; User.objects.create_user('guest02', 'guest02@example.com', 'pass')" | sudo -u www-data /edx/bin/python.edxapp ./manage.py lms --settings=aws shell</w:t>
      </w:r>
    </w:p>
    <w:p w14:paraId="3B9A07CC" w14:textId="77777777" w:rsidR="00BB0B20" w:rsidRDefault="00BB0B20" w:rsidP="00D51C35">
      <w:pPr>
        <w:rPr>
          <w:rFonts w:ascii="나눔고딕" w:eastAsia="나눔고딕" w:hAnsi="나눔고딕"/>
        </w:rPr>
      </w:pPr>
    </w:p>
    <w:p w14:paraId="1F2A0364" w14:textId="77777777" w:rsidR="00BB0B20" w:rsidRDefault="00BB0B20" w:rsidP="00D51C35">
      <w:pPr>
        <w:rPr>
          <w:rFonts w:ascii="나눔고딕" w:eastAsia="나눔고딕" w:hAnsi="나눔고딕"/>
        </w:rPr>
      </w:pPr>
    </w:p>
    <w:p w14:paraId="47BF677C" w14:textId="1B917E8A" w:rsidR="00436960" w:rsidRDefault="00436960" w:rsidP="00436960">
      <w:pPr>
        <w:pStyle w:val="2"/>
      </w:pPr>
      <w:bookmarkStart w:id="78" w:name="_Toc432499355"/>
      <w:r>
        <w:t>deleting demoX</w:t>
      </w:r>
      <w:bookmarkEnd w:id="78"/>
    </w:p>
    <w:p w14:paraId="14F1CEA6" w14:textId="1A53F20D" w:rsidR="00436960" w:rsidRDefault="007B7607" w:rsidP="00D51C35">
      <w:pPr>
        <w:rPr>
          <w:rFonts w:ascii="나눔고딕" w:eastAsia="나눔고딕" w:hAnsi="나눔고딕"/>
        </w:rPr>
      </w:pPr>
      <w:hyperlink r:id="rId141" w:anchor="!topic/edx-code/CZu3uuTw-nE" w:history="1">
        <w:r w:rsidR="00436960" w:rsidRPr="00A33142">
          <w:rPr>
            <w:rStyle w:val="af4"/>
            <w:rFonts w:ascii="나눔고딕" w:eastAsia="나눔고딕" w:hAnsi="나눔고딕"/>
          </w:rPr>
          <w:t>https://groups.google.com/forum/#!topic/edx-code/CZu3uuTw-nE</w:t>
        </w:r>
      </w:hyperlink>
    </w:p>
    <w:p w14:paraId="1C1354AD" w14:textId="33341189" w:rsidR="00436960" w:rsidRDefault="00F30ADB" w:rsidP="00F30ADB">
      <w:pPr>
        <w:pStyle w:val="2"/>
      </w:pPr>
      <w:bookmarkStart w:id="79" w:name="_Toc432499356"/>
      <w:r>
        <w:t>debug message in Vagrantfile</w:t>
      </w:r>
      <w:bookmarkEnd w:id="79"/>
    </w:p>
    <w:p w14:paraId="7CE3007B" w14:textId="77777777" w:rsidR="00F30ADB" w:rsidRPr="00F30ADB" w:rsidRDefault="00F30ADB" w:rsidP="00F30ADB">
      <w:pPr>
        <w:rPr>
          <w:rFonts w:ascii="나눔고딕" w:eastAsia="나눔고딕"/>
        </w:rPr>
      </w:pPr>
      <w:r w:rsidRPr="00F30ADB">
        <w:rPr>
          <w:rFonts w:ascii="나눔고딕" w:eastAsia="나눔고딕"/>
        </w:rPr>
        <w:t># Did we specify an openedx release?</w:t>
      </w:r>
    </w:p>
    <w:p w14:paraId="2B967914" w14:textId="77777777" w:rsidR="00F30ADB" w:rsidRPr="00F30ADB" w:rsidRDefault="00F30ADB" w:rsidP="00F30ADB">
      <w:pPr>
        <w:rPr>
          <w:rFonts w:ascii="나눔고딕" w:eastAsia="나눔고딕"/>
        </w:rPr>
      </w:pPr>
      <w:r w:rsidRPr="00F30ADB">
        <w:rPr>
          <w:rFonts w:ascii="나눔고딕" w:eastAsia="나눔고딕"/>
        </w:rPr>
        <w:t xml:space="preserve"> if [ -n "$OPENEDX_RELEASE" ]; then</w:t>
      </w:r>
    </w:p>
    <w:p w14:paraId="46AFBAA0" w14:textId="77777777" w:rsidR="00F30ADB" w:rsidRPr="00F30ADB" w:rsidRDefault="00F30ADB" w:rsidP="00F30ADB">
      <w:pPr>
        <w:rPr>
          <w:rFonts w:ascii="나눔고딕" w:eastAsia="나눔고딕"/>
        </w:rPr>
      </w:pPr>
      <w:r w:rsidRPr="00F30ADB">
        <w:rPr>
          <w:rFonts w:ascii="나눔고딕" w:eastAsia="나눔고딕"/>
        </w:rPr>
        <w:t xml:space="preserve">   EXTRA_VARS="-e edx_platform_version=$OPENEDX_RELEASE \</w:t>
      </w:r>
    </w:p>
    <w:p w14:paraId="5E97551B" w14:textId="77777777" w:rsidR="00F30ADB" w:rsidRPr="00F30ADB" w:rsidRDefault="00F30ADB" w:rsidP="00F30ADB">
      <w:pPr>
        <w:rPr>
          <w:rFonts w:ascii="나눔고딕" w:eastAsia="나눔고딕"/>
        </w:rPr>
      </w:pPr>
      <w:r w:rsidRPr="00F30ADB">
        <w:rPr>
          <w:rFonts w:ascii="나눔고딕" w:eastAsia="나눔고딕"/>
        </w:rPr>
        <w:t xml:space="preserve">     -e certs_version=$OPENEDX_RELEASE \</w:t>
      </w:r>
    </w:p>
    <w:p w14:paraId="6EA8C380" w14:textId="77777777" w:rsidR="00F30ADB" w:rsidRPr="00F30ADB" w:rsidRDefault="00F30ADB" w:rsidP="00F30ADB">
      <w:pPr>
        <w:rPr>
          <w:rFonts w:ascii="나눔고딕" w:eastAsia="나눔고딕"/>
        </w:rPr>
      </w:pPr>
      <w:r w:rsidRPr="00F30ADB">
        <w:rPr>
          <w:rFonts w:ascii="나눔고딕" w:eastAsia="나눔고딕"/>
        </w:rPr>
        <w:t xml:space="preserve">     -e forum_version=$OPENEDX_RELEASE \</w:t>
      </w:r>
    </w:p>
    <w:p w14:paraId="5B60E568" w14:textId="77777777" w:rsidR="00F30ADB" w:rsidRPr="00F30ADB" w:rsidRDefault="00F30ADB" w:rsidP="00F30ADB">
      <w:pPr>
        <w:rPr>
          <w:rFonts w:ascii="나눔고딕" w:eastAsia="나눔고딕"/>
        </w:rPr>
      </w:pPr>
      <w:r w:rsidRPr="00F30ADB">
        <w:rPr>
          <w:rFonts w:ascii="나눔고딕" w:eastAsia="나눔고딕"/>
        </w:rPr>
        <w:t xml:space="preserve">     -e xqueue_version=$OPENEDX_RELEASE \</w:t>
      </w:r>
    </w:p>
    <w:p w14:paraId="2F4DB3CE" w14:textId="77777777" w:rsidR="00F30ADB" w:rsidRPr="00F30ADB" w:rsidRDefault="00F30ADB" w:rsidP="00F30ADB">
      <w:pPr>
        <w:rPr>
          <w:rFonts w:ascii="나눔고딕" w:eastAsia="나눔고딕"/>
        </w:rPr>
      </w:pPr>
      <w:r w:rsidRPr="00F30ADB">
        <w:rPr>
          <w:rFonts w:ascii="나눔고딕" w:eastAsia="나눔고딕"/>
        </w:rPr>
        <w:t xml:space="preserve">   "</w:t>
      </w:r>
    </w:p>
    <w:p w14:paraId="52F7A453" w14:textId="77777777" w:rsidR="00F30ADB" w:rsidRPr="00F30ADB" w:rsidRDefault="00F30ADB" w:rsidP="00F30ADB">
      <w:pPr>
        <w:rPr>
          <w:rFonts w:ascii="나눔고딕" w:eastAsia="나눔고딕"/>
        </w:rPr>
      </w:pPr>
      <w:r w:rsidRPr="00F30ADB">
        <w:rPr>
          <w:rFonts w:ascii="나눔고딕" w:eastAsia="나눔고딕"/>
        </w:rPr>
        <w:t xml:space="preserve">   CONFIG_VER=$OPENEDX_RELEASE</w:t>
      </w:r>
    </w:p>
    <w:p w14:paraId="0167F0BA" w14:textId="77777777" w:rsidR="00F30ADB" w:rsidRPr="00F30ADB" w:rsidRDefault="00F30ADB" w:rsidP="00F30ADB">
      <w:pPr>
        <w:rPr>
          <w:rFonts w:ascii="나눔고딕" w:eastAsia="나눔고딕"/>
        </w:rPr>
      </w:pPr>
      <w:r w:rsidRPr="00F30ADB">
        <w:rPr>
          <w:rFonts w:ascii="나눔고딕" w:eastAsia="나눔고딕"/>
        </w:rPr>
        <w:t xml:space="preserve">   # Need to ensure that the configuration repo is updated</w:t>
      </w:r>
    </w:p>
    <w:p w14:paraId="0B8ACA9E" w14:textId="77777777" w:rsidR="00F30ADB" w:rsidRPr="00F30ADB" w:rsidRDefault="00F30ADB" w:rsidP="00F30ADB">
      <w:pPr>
        <w:rPr>
          <w:rFonts w:ascii="나눔고딕" w:eastAsia="나눔고딕"/>
        </w:rPr>
      </w:pPr>
      <w:r w:rsidRPr="00F30ADB">
        <w:rPr>
          <w:rFonts w:ascii="나눔고딕" w:eastAsia="나눔고딕"/>
        </w:rPr>
        <w:t xml:space="preserve">   # The vagrant-devstack.yml playbook will also do this, but only</w:t>
      </w:r>
    </w:p>
    <w:p w14:paraId="668BC7F8" w14:textId="77777777" w:rsidR="00F30ADB" w:rsidRPr="00F30ADB" w:rsidRDefault="00F30ADB" w:rsidP="00F30ADB">
      <w:pPr>
        <w:rPr>
          <w:rFonts w:ascii="나눔고딕" w:eastAsia="나눔고딕"/>
        </w:rPr>
      </w:pPr>
      <w:r w:rsidRPr="00F30ADB">
        <w:rPr>
          <w:rFonts w:ascii="나눔고딕" w:eastAsia="나눔고딕"/>
        </w:rPr>
        <w:t xml:space="preserve">   # after loading the playbooks into memory.  If these are out of date,</w:t>
      </w:r>
    </w:p>
    <w:p w14:paraId="1B835FC2" w14:textId="77777777" w:rsidR="00F30ADB" w:rsidRPr="00F30ADB" w:rsidRDefault="00F30ADB" w:rsidP="00F30ADB">
      <w:pPr>
        <w:rPr>
          <w:rFonts w:ascii="나눔고딕" w:eastAsia="나눔고딕"/>
        </w:rPr>
      </w:pPr>
      <w:r w:rsidRPr="00F30ADB">
        <w:rPr>
          <w:rFonts w:ascii="나눔고딕" w:eastAsia="나눔고딕"/>
        </w:rPr>
        <w:t xml:space="preserve">   # this can cause problems (e.g. looking for templates that no longer exist).</w:t>
      </w:r>
    </w:p>
    <w:p w14:paraId="19FD4B6D" w14:textId="77777777" w:rsidR="00F30ADB" w:rsidRPr="00F30ADB" w:rsidRDefault="00F30ADB" w:rsidP="00F30ADB">
      <w:pPr>
        <w:rPr>
          <w:rFonts w:ascii="나눔고딕" w:eastAsia="나눔고딕"/>
        </w:rPr>
      </w:pPr>
      <w:r w:rsidRPr="00F30ADB">
        <w:rPr>
          <w:rFonts w:ascii="나눔고딕" w:eastAsia="나눔고딕"/>
        </w:rPr>
        <w:t xml:space="preserve">   echo "debug by shevious 1: CONFIG_VER="</w:t>
      </w:r>
    </w:p>
    <w:p w14:paraId="2543660C" w14:textId="77777777" w:rsidR="00F30ADB" w:rsidRPr="00F30ADB" w:rsidRDefault="00F30ADB" w:rsidP="00F30ADB">
      <w:pPr>
        <w:rPr>
          <w:rFonts w:ascii="나눔고딕" w:eastAsia="나눔고딕"/>
        </w:rPr>
      </w:pPr>
      <w:r w:rsidRPr="00F30ADB">
        <w:rPr>
          <w:rFonts w:ascii="나눔고딕" w:eastAsia="나눔고딕"/>
        </w:rPr>
        <w:t xml:space="preserve">   echo $CONFIG_VER</w:t>
      </w:r>
    </w:p>
    <w:p w14:paraId="25AE9ED9" w14:textId="77777777" w:rsidR="00F30ADB" w:rsidRPr="00F30ADB" w:rsidRDefault="00F30ADB" w:rsidP="00F30ADB">
      <w:pPr>
        <w:rPr>
          <w:rFonts w:ascii="나눔고딕" w:eastAsia="나눔고딕"/>
        </w:rPr>
      </w:pPr>
      <w:r w:rsidRPr="00F30ADB">
        <w:rPr>
          <w:rFonts w:ascii="나눔고딕" w:eastAsia="나눔고딕"/>
        </w:rPr>
        <w:t xml:space="preserve">   /edx/bin/update configuration $CONFIG_VER</w:t>
      </w:r>
    </w:p>
    <w:p w14:paraId="37109F0F" w14:textId="77777777" w:rsidR="00F30ADB" w:rsidRPr="00F30ADB" w:rsidRDefault="00F30ADB" w:rsidP="00F30ADB">
      <w:pPr>
        <w:rPr>
          <w:rFonts w:ascii="나눔고딕" w:eastAsia="나눔고딕"/>
        </w:rPr>
      </w:pPr>
      <w:r w:rsidRPr="00F30ADB">
        <w:rPr>
          <w:rFonts w:ascii="나눔고딕" w:eastAsia="나눔고딕"/>
        </w:rPr>
        <w:t xml:space="preserve"> else </w:t>
      </w:r>
    </w:p>
    <w:p w14:paraId="13B2CD15" w14:textId="77777777" w:rsidR="00F30ADB" w:rsidRPr="00F30ADB" w:rsidRDefault="00F30ADB" w:rsidP="00F30ADB">
      <w:pPr>
        <w:rPr>
          <w:rFonts w:ascii="나눔고딕" w:eastAsia="나눔고딕"/>
        </w:rPr>
      </w:pPr>
      <w:r w:rsidRPr="00F30ADB">
        <w:rPr>
          <w:rFonts w:ascii="나눔고딕" w:eastAsia="나눔고딕"/>
        </w:rPr>
        <w:t xml:space="preserve">   echo "debug by shevious 2: CONFIG_VER="</w:t>
      </w:r>
    </w:p>
    <w:p w14:paraId="4D724ECF" w14:textId="77777777" w:rsidR="00F30ADB" w:rsidRPr="00F30ADB" w:rsidRDefault="00F30ADB" w:rsidP="00F30ADB">
      <w:pPr>
        <w:rPr>
          <w:rFonts w:ascii="나눔고딕" w:eastAsia="나눔고딕"/>
        </w:rPr>
      </w:pPr>
      <w:r w:rsidRPr="00F30ADB">
        <w:rPr>
          <w:rFonts w:ascii="나눔고딕" w:eastAsia="나눔고딕"/>
        </w:rPr>
        <w:t xml:space="preserve">   echo $CONFIG_VER</w:t>
      </w:r>
    </w:p>
    <w:p w14:paraId="35462D2C" w14:textId="77777777" w:rsidR="00F30ADB" w:rsidRPr="00F30ADB" w:rsidRDefault="00F30ADB" w:rsidP="00F30ADB">
      <w:pPr>
        <w:rPr>
          <w:rFonts w:ascii="나눔고딕" w:eastAsia="나눔고딕"/>
        </w:rPr>
      </w:pPr>
      <w:r w:rsidRPr="00F30ADB">
        <w:rPr>
          <w:rFonts w:ascii="나눔고딕" w:eastAsia="나눔고딕"/>
        </w:rPr>
        <w:t xml:space="preserve">   CONFIG_VER="release"</w:t>
      </w:r>
    </w:p>
    <w:p w14:paraId="2248CC48" w14:textId="603FBFE2" w:rsidR="00F30ADB" w:rsidRDefault="00F30ADB" w:rsidP="00F30ADB">
      <w:pPr>
        <w:rPr>
          <w:rFonts w:ascii="나눔고딕" w:eastAsia="나눔고딕"/>
        </w:rPr>
      </w:pPr>
      <w:r w:rsidRPr="00F30ADB">
        <w:rPr>
          <w:rFonts w:ascii="나눔고딕" w:eastAsia="나눔고딕"/>
        </w:rPr>
        <w:t xml:space="preserve"> fi</w:t>
      </w:r>
    </w:p>
    <w:p w14:paraId="30692AC9" w14:textId="77777777" w:rsidR="00633BC5" w:rsidRDefault="00633BC5" w:rsidP="00F30ADB">
      <w:pPr>
        <w:rPr>
          <w:rFonts w:ascii="나눔고딕" w:eastAsia="나눔고딕"/>
        </w:rPr>
      </w:pPr>
    </w:p>
    <w:p w14:paraId="4D9B2D12" w14:textId="1CA343B4" w:rsidR="00633BC5" w:rsidRDefault="00633BC5" w:rsidP="00633BC5">
      <w:pPr>
        <w:pStyle w:val="2"/>
      </w:pPr>
      <w:bookmarkStart w:id="80" w:name="_Toc432499357"/>
      <w:r>
        <w:t>devstack on Ubuntu 12.04 legacy server</w:t>
      </w:r>
      <w:bookmarkEnd w:id="80"/>
    </w:p>
    <w:p w14:paraId="551CF364" w14:textId="3E690597" w:rsidR="00633BC5" w:rsidRDefault="00633BC5" w:rsidP="00633BC5">
      <w:pPr>
        <w:pStyle w:val="3"/>
      </w:pPr>
      <w:r>
        <w:t>vagrant install</w:t>
      </w:r>
    </w:p>
    <w:p w14:paraId="52B213BA" w14:textId="7EB5563C" w:rsidR="00633BC5" w:rsidRDefault="00077F18" w:rsidP="00F30ADB">
      <w:pPr>
        <w:rPr>
          <w:rFonts w:ascii="나눔고딕" w:eastAsia="나눔고딕"/>
        </w:rPr>
      </w:pPr>
      <w:r w:rsidRPr="00077F18">
        <w:rPr>
          <w:rFonts w:ascii="나눔고딕" w:eastAsia="나눔고딕"/>
        </w:rPr>
        <w:t>http://www.icchasethi.com/installing-latest-vagrant-and-virtualbox-version-on-ubuntu-12-01/</w:t>
      </w:r>
    </w:p>
    <w:p w14:paraId="3C444C1E" w14:textId="579AAE2A" w:rsidR="00F30ADB" w:rsidRDefault="00DB6AF9" w:rsidP="00F30ADB">
      <w:pPr>
        <w:rPr>
          <w:rFonts w:ascii="나눔고딕" w:eastAsia="나눔고딕"/>
        </w:rPr>
      </w:pPr>
      <w:r w:rsidRPr="00DB6AF9">
        <w:rPr>
          <w:rFonts w:ascii="나눔고딕" w:eastAsia="나눔고딕"/>
        </w:rPr>
        <w:t>dev@dev:~/devstack$ sudo dpkg -i /home/dev/Downloads/vagrant_1.7.4_x86_64.deb</w:t>
      </w:r>
    </w:p>
    <w:p w14:paraId="4464F504" w14:textId="722CD49A" w:rsidR="00DB6AF9" w:rsidRDefault="00DB6AF9" w:rsidP="00DB6AF9">
      <w:pPr>
        <w:pStyle w:val="3"/>
      </w:pPr>
      <w:r>
        <w:lastRenderedPageBreak/>
        <w:t>install nfs</w:t>
      </w:r>
    </w:p>
    <w:p w14:paraId="5020DFC0" w14:textId="77777777" w:rsidR="00DB6AF9" w:rsidRPr="00DB6AF9" w:rsidRDefault="00DB6AF9" w:rsidP="00DB6AF9">
      <w:pPr>
        <w:rPr>
          <w:rFonts w:ascii="나눔고딕" w:eastAsia="나눔고딕"/>
        </w:rPr>
      </w:pPr>
      <w:r w:rsidRPr="00DB6AF9">
        <w:rPr>
          <w:rFonts w:ascii="나눔고딕" w:eastAsia="나눔고딕"/>
        </w:rPr>
        <w:t>https://www.digitalocean.com/community/tutorials/how-to-set-up-an-nfs-mount-on-ubuntu-12-04</w:t>
      </w:r>
    </w:p>
    <w:p w14:paraId="64186F2D" w14:textId="355157E9" w:rsidR="00DB6AF9" w:rsidRDefault="00DB6AF9" w:rsidP="00DB6AF9">
      <w:pPr>
        <w:rPr>
          <w:rFonts w:ascii="나눔고딕" w:eastAsia="나눔고딕"/>
        </w:rPr>
      </w:pPr>
      <w:r w:rsidRPr="00DB6AF9">
        <w:rPr>
          <w:rFonts w:ascii="나눔고딕" w:eastAsia="나눔고딕"/>
        </w:rPr>
        <w:t>apt-get install nfs-kernel-server portmap</w:t>
      </w:r>
    </w:p>
    <w:p w14:paraId="4A628B66" w14:textId="77777777" w:rsidR="00A66273" w:rsidRDefault="00A66273" w:rsidP="00DB6AF9">
      <w:pPr>
        <w:rPr>
          <w:rFonts w:ascii="나눔고딕" w:eastAsia="나눔고딕"/>
        </w:rPr>
      </w:pPr>
    </w:p>
    <w:p w14:paraId="418AAB8F" w14:textId="2F13A666" w:rsidR="00A66273" w:rsidRDefault="00A66273" w:rsidP="00A66273">
      <w:pPr>
        <w:pStyle w:val="3"/>
      </w:pPr>
      <w:r>
        <w:t>install java jdk 8</w:t>
      </w:r>
    </w:p>
    <w:p w14:paraId="7FE46F2D" w14:textId="652CCFE0" w:rsidR="00A66273" w:rsidRDefault="007B7607" w:rsidP="00DB6AF9">
      <w:pPr>
        <w:rPr>
          <w:rFonts w:ascii="나눔고딕" w:eastAsia="나눔고딕"/>
        </w:rPr>
      </w:pPr>
      <w:hyperlink r:id="rId142" w:history="1">
        <w:r w:rsidR="00A66273" w:rsidRPr="001C241B">
          <w:rPr>
            <w:rStyle w:val="af4"/>
            <w:rFonts w:ascii="나눔고딕" w:eastAsia="나눔고딕"/>
          </w:rPr>
          <w:t>https://www.digitalocean.com/community/tutorials/how-to-install-java-on-ubuntu-with-apt-get</w:t>
        </w:r>
      </w:hyperlink>
    </w:p>
    <w:p w14:paraId="2B84DCF1" w14:textId="522E4D0C" w:rsidR="00A66273" w:rsidRDefault="00DA38DA" w:rsidP="00DB6AF9">
      <w:pPr>
        <w:rPr>
          <w:rFonts w:ascii="나눔고딕" w:eastAsia="나눔고딕"/>
        </w:rPr>
      </w:pPr>
      <w:r>
        <w:rPr>
          <w:rFonts w:ascii="나눔고딕" w:eastAsia="나눔고딕"/>
        </w:rPr>
        <w:t xml:space="preserve">$ </w:t>
      </w:r>
      <w:r w:rsidRPr="00DA38DA">
        <w:rPr>
          <w:rFonts w:ascii="나눔고딕" w:eastAsia="나눔고딕"/>
        </w:rPr>
        <w:t>sudo apt-get install default-jre</w:t>
      </w:r>
    </w:p>
    <w:p w14:paraId="554EA2B8" w14:textId="0F05146A" w:rsidR="00DA38DA" w:rsidRDefault="00DA38DA" w:rsidP="00DB6AF9">
      <w:pPr>
        <w:rPr>
          <w:rFonts w:ascii="나눔고딕" w:eastAsia="나눔고딕"/>
        </w:rPr>
      </w:pPr>
      <w:r>
        <w:rPr>
          <w:rFonts w:ascii="나눔고딕" w:eastAsia="나눔고딕"/>
        </w:rPr>
        <w:t xml:space="preserve">$ </w:t>
      </w:r>
      <w:r w:rsidRPr="00DA38DA">
        <w:rPr>
          <w:rFonts w:ascii="나눔고딕" w:eastAsia="나눔고딕"/>
        </w:rPr>
        <w:t>sudo apt-get install default-jdk</w:t>
      </w:r>
    </w:p>
    <w:p w14:paraId="054E7425" w14:textId="092CA4FF" w:rsidR="00DA38DA" w:rsidRPr="00DA38DA" w:rsidRDefault="00DA38DA" w:rsidP="00DA38DA">
      <w:pPr>
        <w:rPr>
          <w:rFonts w:ascii="나눔고딕" w:eastAsia="나눔고딕"/>
        </w:rPr>
      </w:pPr>
      <w:r>
        <w:rPr>
          <w:rFonts w:ascii="나눔고딕" w:eastAsia="나눔고딕"/>
        </w:rPr>
        <w:t xml:space="preserve">$ </w:t>
      </w:r>
      <w:r w:rsidRPr="00DA38DA">
        <w:rPr>
          <w:rFonts w:ascii="나눔고딕" w:eastAsia="나눔고딕"/>
        </w:rPr>
        <w:t>sudo apt-get install python-software-properties</w:t>
      </w:r>
    </w:p>
    <w:p w14:paraId="2DCA5821" w14:textId="10C2786C" w:rsidR="00DA38DA" w:rsidRPr="00DA38DA" w:rsidRDefault="00DA38DA" w:rsidP="00DA38DA">
      <w:pPr>
        <w:rPr>
          <w:rFonts w:ascii="나눔고딕" w:eastAsia="나눔고딕"/>
        </w:rPr>
      </w:pPr>
      <w:r>
        <w:rPr>
          <w:rFonts w:ascii="나눔고딕" w:eastAsia="나눔고딕"/>
        </w:rPr>
        <w:t xml:space="preserve">$ </w:t>
      </w:r>
      <w:r w:rsidRPr="00DA38DA">
        <w:rPr>
          <w:rFonts w:ascii="나눔고딕" w:eastAsia="나눔고딕"/>
        </w:rPr>
        <w:t>sudo add-apt-repository ppa:webupd8team/java</w:t>
      </w:r>
    </w:p>
    <w:p w14:paraId="50ECE79F" w14:textId="0F927A0A" w:rsidR="00DA38DA" w:rsidRDefault="00DA38DA" w:rsidP="00DA38DA">
      <w:pPr>
        <w:rPr>
          <w:rFonts w:ascii="나눔고딕" w:eastAsia="나눔고딕"/>
        </w:rPr>
      </w:pPr>
      <w:r>
        <w:rPr>
          <w:rFonts w:ascii="나눔고딕" w:eastAsia="나눔고딕"/>
        </w:rPr>
        <w:t xml:space="preserve">$ </w:t>
      </w:r>
      <w:r w:rsidRPr="00DA38DA">
        <w:rPr>
          <w:rFonts w:ascii="나눔고딕" w:eastAsia="나눔고딕"/>
        </w:rPr>
        <w:t>sudo apt-get update</w:t>
      </w:r>
    </w:p>
    <w:p w14:paraId="01608AF5" w14:textId="62CAFBB9" w:rsidR="00DA38DA" w:rsidRDefault="00DA38DA" w:rsidP="00DA38DA">
      <w:pPr>
        <w:rPr>
          <w:rFonts w:ascii="나눔고딕" w:eastAsia="나눔고딕"/>
        </w:rPr>
      </w:pPr>
      <w:r>
        <w:rPr>
          <w:rFonts w:ascii="나눔고딕" w:eastAsia="나눔고딕"/>
        </w:rPr>
        <w:t xml:space="preserve">$ </w:t>
      </w:r>
      <w:r w:rsidRPr="00DA38DA">
        <w:rPr>
          <w:rFonts w:ascii="나눔고딕" w:eastAsia="나눔고딕"/>
        </w:rPr>
        <w:t>sudo apt-get install oracle-java8-installer</w:t>
      </w:r>
    </w:p>
    <w:p w14:paraId="117D2622" w14:textId="77777777" w:rsidR="00DA38DA" w:rsidRDefault="00DA38DA" w:rsidP="00DA38DA">
      <w:pPr>
        <w:rPr>
          <w:rFonts w:ascii="나눔고딕" w:eastAsia="나눔고딕"/>
        </w:rPr>
      </w:pPr>
    </w:p>
    <w:p w14:paraId="186DFD19" w14:textId="4E936333" w:rsidR="00DB6AF9" w:rsidRDefault="00DB6AF9" w:rsidP="00DB6AF9">
      <w:pPr>
        <w:pStyle w:val="3"/>
      </w:pPr>
      <w:r>
        <w:t>install pycharm</w:t>
      </w:r>
    </w:p>
    <w:p w14:paraId="4A4D212F" w14:textId="77777777" w:rsidR="00DB6AF9" w:rsidRPr="00DB6AF9" w:rsidRDefault="00DB6AF9" w:rsidP="00DB6AF9">
      <w:pPr>
        <w:rPr>
          <w:rFonts w:ascii="나눔고딕" w:eastAsia="나눔고딕"/>
        </w:rPr>
      </w:pPr>
      <w:r w:rsidRPr="00DB6AF9">
        <w:rPr>
          <w:rFonts w:ascii="나눔고딕" w:eastAsia="나눔고딕"/>
        </w:rPr>
        <w:t>https://sumnous.wordpress.com/2012/10/17/install-pycharm-and-jdk-on-ubuntu-12-04/</w:t>
      </w:r>
    </w:p>
    <w:p w14:paraId="55EE6715" w14:textId="33A46289" w:rsidR="00DB6AF9" w:rsidRDefault="00DB6AF9" w:rsidP="00F30ADB">
      <w:pPr>
        <w:rPr>
          <w:rFonts w:ascii="나눔고딕" w:eastAsia="나눔고딕"/>
        </w:rPr>
      </w:pPr>
      <w:r w:rsidRPr="00DB6AF9">
        <w:rPr>
          <w:rFonts w:ascii="나눔고딕" w:eastAsia="나눔고딕"/>
        </w:rPr>
        <w:t>dev@dev:~$ tar -xvzf Downloads/pycharm-professional-4.5.3.tar.gz</w:t>
      </w:r>
    </w:p>
    <w:p w14:paraId="3359EC52" w14:textId="77777777" w:rsidR="00DB6AF9" w:rsidRDefault="00DB6AF9" w:rsidP="00F30ADB">
      <w:pPr>
        <w:rPr>
          <w:rFonts w:ascii="나눔고딕" w:eastAsia="나눔고딕"/>
        </w:rPr>
      </w:pPr>
    </w:p>
    <w:p w14:paraId="0BFEE0F1" w14:textId="63F85F07" w:rsidR="00DB6AF9" w:rsidRDefault="00A66273" w:rsidP="00F30ADB">
      <w:pPr>
        <w:rPr>
          <w:rFonts w:ascii="나눔고딕" w:eastAsia="나눔고딕"/>
        </w:rPr>
      </w:pPr>
      <w:r>
        <w:rPr>
          <w:rFonts w:ascii="나눔고딕" w:eastAsia="나눔고딕"/>
        </w:rPr>
        <w:t>$</w:t>
      </w:r>
    </w:p>
    <w:p w14:paraId="42577290" w14:textId="77777777" w:rsidR="001629D9" w:rsidRDefault="001629D9" w:rsidP="00F30ADB">
      <w:pPr>
        <w:rPr>
          <w:rFonts w:ascii="나눔고딕" w:eastAsia="나눔고딕"/>
        </w:rPr>
      </w:pPr>
    </w:p>
    <w:p w14:paraId="2FD2D2FC" w14:textId="77746B13" w:rsidR="001629D9" w:rsidRDefault="001629D9" w:rsidP="001629D9">
      <w:pPr>
        <w:pStyle w:val="2"/>
      </w:pPr>
      <w:bookmarkStart w:id="81" w:name="_Toc432499358"/>
      <w:r>
        <w:t>content creation right management</w:t>
      </w:r>
      <w:bookmarkEnd w:id="81"/>
    </w:p>
    <w:p w14:paraId="45F4CAC3" w14:textId="5AB50978" w:rsidR="001629D9" w:rsidRDefault="001629D9" w:rsidP="00F30ADB">
      <w:pPr>
        <w:rPr>
          <w:rFonts w:ascii="나눔고딕" w:eastAsia="나눔고딕"/>
        </w:rPr>
      </w:pPr>
      <w:r w:rsidRPr="001629D9">
        <w:rPr>
          <w:rFonts w:ascii="나눔고딕" w:eastAsia="나눔고딕"/>
        </w:rPr>
        <w:t>https://github.com/edx/edx-platform/wiki/Controlling-course-creation-rights</w:t>
      </w:r>
    </w:p>
    <w:p w14:paraId="5B13840A" w14:textId="27643B32" w:rsidR="001629D9" w:rsidRDefault="001629D9" w:rsidP="00F30ADB">
      <w:pPr>
        <w:rPr>
          <w:rFonts w:ascii="나눔고딕" w:eastAsia="나눔고딕"/>
        </w:rPr>
      </w:pPr>
      <w:r w:rsidRPr="001629D9">
        <w:rPr>
          <w:rFonts w:ascii="나눔고딕" w:eastAsia="나눔고딕"/>
        </w:rPr>
        <w:t>https://opencoderblog.wordpress.com/2014/02/20/managing-course-creation-rights-in-edx/</w:t>
      </w:r>
    </w:p>
    <w:p w14:paraId="16BD4E60" w14:textId="77777777" w:rsidR="001629D9" w:rsidRDefault="001629D9" w:rsidP="00F30ADB">
      <w:pPr>
        <w:rPr>
          <w:rFonts w:ascii="나눔고딕" w:eastAsia="나눔고딕"/>
        </w:rPr>
      </w:pPr>
    </w:p>
    <w:p w14:paraId="0DBA43F2" w14:textId="03879666" w:rsidR="00077F18" w:rsidRDefault="00EC4B7C" w:rsidP="00EC4B7C">
      <w:pPr>
        <w:pStyle w:val="2"/>
      </w:pPr>
      <w:bookmarkStart w:id="82" w:name="_Toc432499359"/>
      <w:r>
        <w:t>certificate (cypress)</w:t>
      </w:r>
      <w:bookmarkEnd w:id="82"/>
    </w:p>
    <w:p w14:paraId="3DCD500A" w14:textId="07EFE788" w:rsidR="00077F18" w:rsidRDefault="008B4C94" w:rsidP="00F30ADB">
      <w:pPr>
        <w:rPr>
          <w:rFonts w:ascii="나눔고딕" w:eastAsia="나눔고딕"/>
        </w:rPr>
      </w:pPr>
      <w:r>
        <w:rPr>
          <w:rFonts w:ascii="나눔고딕" w:eastAsia="나눔고딕"/>
        </w:rPr>
        <w:t>lms.env.json, cms.env.json FEATURES:</w:t>
      </w:r>
    </w:p>
    <w:p w14:paraId="3D448004" w14:textId="10B1EE6E" w:rsidR="008B4C94" w:rsidRDefault="0037006D" w:rsidP="00F30ADB">
      <w:pPr>
        <w:rPr>
          <w:rFonts w:ascii="나눔고딕" w:eastAsia="나눔고딕"/>
        </w:rPr>
      </w:pPr>
      <w:r w:rsidRPr="0037006D">
        <w:rPr>
          <w:rFonts w:ascii="나눔고딕" w:eastAsia="나눔고딕"/>
        </w:rPr>
        <w:t xml:space="preserve">        "CERTIFICATES_HTML_VIEW": true,</w:t>
      </w:r>
    </w:p>
    <w:p w14:paraId="75C9E723" w14:textId="5DB52233" w:rsidR="0037006D" w:rsidRDefault="0037006D" w:rsidP="0037006D">
      <w:pPr>
        <w:rPr>
          <w:rFonts w:ascii="나눔고딕" w:eastAsia="나눔고딕"/>
        </w:rPr>
      </w:pPr>
      <w:r>
        <w:rPr>
          <w:rFonts w:ascii="나눔고딕" w:eastAsia="나눔고딕"/>
        </w:rPr>
        <w:t xml:space="preserve">rc.local: </w:t>
      </w:r>
    </w:p>
    <w:p w14:paraId="2E40F221" w14:textId="77777777" w:rsidR="0037006D" w:rsidRPr="0037006D" w:rsidRDefault="0037006D" w:rsidP="0037006D">
      <w:pPr>
        <w:rPr>
          <w:rFonts w:ascii="나눔고딕" w:eastAsia="나눔고딕"/>
        </w:rPr>
      </w:pPr>
      <w:r w:rsidRPr="0037006D">
        <w:rPr>
          <w:rFonts w:ascii="나눔고딕" w:eastAsia="나눔고딕"/>
        </w:rPr>
        <w:t># rc.local</w:t>
      </w:r>
    </w:p>
    <w:p w14:paraId="0C95977C" w14:textId="77777777" w:rsidR="0037006D" w:rsidRPr="0037006D" w:rsidRDefault="0037006D" w:rsidP="0037006D">
      <w:pPr>
        <w:rPr>
          <w:rFonts w:ascii="나눔고딕" w:eastAsia="나눔고딕"/>
        </w:rPr>
      </w:pPr>
      <w:r w:rsidRPr="0037006D">
        <w:rPr>
          <w:rFonts w:ascii="나눔고딕" w:eastAsia="나눔고딕"/>
        </w:rPr>
        <w:t>#</w:t>
      </w:r>
    </w:p>
    <w:p w14:paraId="1BD64E08" w14:textId="0611D94C" w:rsidR="0037006D" w:rsidRPr="0037006D" w:rsidRDefault="0037006D" w:rsidP="0037006D">
      <w:pPr>
        <w:rPr>
          <w:rFonts w:ascii="나눔고딕" w:eastAsia="나눔고딕"/>
        </w:rPr>
      </w:pPr>
      <w:r>
        <w:rPr>
          <w:rFonts w:ascii="나눔고딕" w:eastAsia="나눔고딕"/>
        </w:rPr>
        <w:t>dhclient eth0</w:t>
      </w:r>
    </w:p>
    <w:p w14:paraId="44C0864A" w14:textId="0C3A76A3" w:rsidR="0037006D" w:rsidRPr="0037006D" w:rsidRDefault="0037006D" w:rsidP="0037006D">
      <w:pPr>
        <w:rPr>
          <w:rFonts w:ascii="나눔고딕" w:eastAsia="나눔고딕"/>
          <w:color w:val="FF0000"/>
        </w:rPr>
      </w:pPr>
      <w:r w:rsidRPr="0037006D">
        <w:rPr>
          <w:rFonts w:ascii="나눔고딕" w:eastAsia="나눔고딕"/>
          <w:color w:val="FF0000"/>
        </w:rPr>
        <w:t>sudo -u www-data mkdir /tmp/certificates</w:t>
      </w:r>
    </w:p>
    <w:p w14:paraId="19920A3A" w14:textId="28ECA5EB" w:rsidR="008B4C94" w:rsidRDefault="0037006D" w:rsidP="0037006D">
      <w:pPr>
        <w:rPr>
          <w:rFonts w:ascii="나눔고딕" w:eastAsia="나눔고딕"/>
        </w:rPr>
      </w:pPr>
      <w:r w:rsidRPr="0037006D">
        <w:rPr>
          <w:rFonts w:ascii="나눔고딕" w:eastAsia="나눔고딕"/>
        </w:rPr>
        <w:t>exit 0</w:t>
      </w:r>
    </w:p>
    <w:p w14:paraId="39E5F0AE" w14:textId="77777777" w:rsidR="0037006D" w:rsidRDefault="0037006D" w:rsidP="0037006D">
      <w:pPr>
        <w:rPr>
          <w:rFonts w:ascii="나눔고딕" w:eastAsia="나눔고딕"/>
        </w:rPr>
      </w:pPr>
    </w:p>
    <w:p w14:paraId="5D9ABDAA" w14:textId="146B0B83" w:rsidR="00EC72AA" w:rsidRDefault="00EC72AA" w:rsidP="0037006D">
      <w:pPr>
        <w:rPr>
          <w:rFonts w:ascii="나눔고딕" w:eastAsia="나눔고딕"/>
        </w:rPr>
      </w:pPr>
      <w:r>
        <w:rPr>
          <w:rFonts w:ascii="나눔고딕" w:eastAsia="나눔고딕"/>
        </w:rPr>
        <w:t>migrate database</w:t>
      </w:r>
    </w:p>
    <w:p w14:paraId="23610F75" w14:textId="77777777" w:rsidR="00EC72AA" w:rsidRDefault="00EC72AA" w:rsidP="0037006D">
      <w:pPr>
        <w:rPr>
          <w:rFonts w:ascii="나눔고딕" w:eastAsia="나눔고딕"/>
        </w:rPr>
      </w:pPr>
    </w:p>
    <w:p w14:paraId="1FE3B297" w14:textId="77777777" w:rsidR="00EC4B7C" w:rsidRPr="00EC4B7C" w:rsidRDefault="00EC4B7C" w:rsidP="00EC4B7C">
      <w:pPr>
        <w:rPr>
          <w:rFonts w:ascii="나눔고딕" w:eastAsia="나눔고딕"/>
        </w:rPr>
      </w:pPr>
      <w:r w:rsidRPr="00EC4B7C">
        <w:rPr>
          <w:rFonts w:ascii="나눔고딕" w:eastAsia="나눔고딕"/>
        </w:rPr>
        <w:lastRenderedPageBreak/>
        <w:t>{</w:t>
      </w:r>
    </w:p>
    <w:p w14:paraId="7D470BBD" w14:textId="77777777" w:rsidR="00EC4B7C" w:rsidRPr="00EC4B7C" w:rsidRDefault="00EC4B7C" w:rsidP="00EC4B7C">
      <w:pPr>
        <w:rPr>
          <w:rFonts w:ascii="나눔고딕" w:eastAsia="나눔고딕"/>
        </w:rPr>
      </w:pPr>
      <w:r w:rsidRPr="00EC4B7C">
        <w:rPr>
          <w:rFonts w:ascii="나눔고딕" w:eastAsia="나눔고딕"/>
        </w:rPr>
        <w:t xml:space="preserve">    "default": {</w:t>
      </w:r>
    </w:p>
    <w:p w14:paraId="299A5D67" w14:textId="77777777" w:rsidR="00EC4B7C" w:rsidRPr="00EC4B7C" w:rsidRDefault="00EC4B7C" w:rsidP="00EC4B7C">
      <w:pPr>
        <w:rPr>
          <w:rFonts w:ascii="나눔고딕" w:eastAsia="나눔고딕"/>
        </w:rPr>
      </w:pPr>
      <w:r w:rsidRPr="00EC4B7C">
        <w:rPr>
          <w:rFonts w:ascii="나눔고딕" w:eastAsia="나눔고딕"/>
        </w:rPr>
        <w:t xml:space="preserve">        "accomplishment_class_append": "accomplishment-certificate",</w:t>
      </w:r>
    </w:p>
    <w:p w14:paraId="21FE091E" w14:textId="34FC7223" w:rsidR="00EC4B7C" w:rsidRPr="00EC4B7C" w:rsidRDefault="00EC4B7C" w:rsidP="00EC4B7C">
      <w:pPr>
        <w:rPr>
          <w:rFonts w:ascii="나눔고딕" w:eastAsia="나눔고딕"/>
        </w:rPr>
      </w:pPr>
      <w:r w:rsidRPr="00EC4B7C">
        <w:rPr>
          <w:rFonts w:ascii="나눔고딕" w:eastAsia="나눔고딕"/>
        </w:rPr>
        <w:t xml:space="preserve">        "platform_name": "</w:t>
      </w:r>
      <w:r>
        <w:rPr>
          <w:rFonts w:ascii="나눔고딕" w:eastAsia="나눔고딕"/>
        </w:rPr>
        <w:t>K-MOOC</w:t>
      </w:r>
      <w:r w:rsidRPr="00EC4B7C">
        <w:rPr>
          <w:rFonts w:ascii="나눔고딕" w:eastAsia="나눔고딕"/>
        </w:rPr>
        <w:t>",</w:t>
      </w:r>
    </w:p>
    <w:p w14:paraId="29B08F6E" w14:textId="2CF890D7" w:rsidR="00EC4B7C" w:rsidRPr="00EC4B7C" w:rsidRDefault="00EC4B7C" w:rsidP="00EC4B7C">
      <w:pPr>
        <w:rPr>
          <w:rFonts w:ascii="나눔고딕" w:eastAsia="나눔고딕"/>
        </w:rPr>
      </w:pPr>
      <w:r w:rsidRPr="00EC4B7C">
        <w:rPr>
          <w:rFonts w:ascii="나눔고딕" w:eastAsia="나눔고딕"/>
        </w:rPr>
        <w:t xml:space="preserve">        "company_about_url":"http://</w:t>
      </w:r>
      <w:r>
        <w:rPr>
          <w:rFonts w:ascii="나눔고딕" w:eastAsia="나눔고딕"/>
        </w:rPr>
        <w:t>edx.kotech.biz:8041/</w:t>
      </w:r>
      <w:r w:rsidRPr="00EC4B7C">
        <w:rPr>
          <w:rFonts w:ascii="나눔고딕" w:eastAsia="나눔고딕"/>
        </w:rPr>
        <w:t>about",</w:t>
      </w:r>
    </w:p>
    <w:p w14:paraId="757B2608" w14:textId="460DBC0F" w:rsidR="00EC4B7C" w:rsidRPr="00EC4B7C" w:rsidRDefault="00EC4B7C" w:rsidP="00EC4B7C">
      <w:pPr>
        <w:rPr>
          <w:rFonts w:ascii="나눔고딕" w:eastAsia="나눔고딕"/>
        </w:rPr>
      </w:pPr>
      <w:r w:rsidRPr="00EC4B7C">
        <w:rPr>
          <w:rFonts w:ascii="나눔고딕" w:eastAsia="나눔고딕"/>
        </w:rPr>
        <w:t xml:space="preserve">        "company_privacy_url": "http:// </w:t>
      </w:r>
      <w:r>
        <w:rPr>
          <w:rFonts w:ascii="나눔고딕" w:eastAsia="나눔고딕"/>
        </w:rPr>
        <w:t>edx.kotech.biz:8041</w:t>
      </w:r>
      <w:r w:rsidRPr="00EC4B7C">
        <w:rPr>
          <w:rFonts w:ascii="나눔고딕" w:eastAsia="나눔고딕"/>
        </w:rPr>
        <w:t>/privacy",</w:t>
      </w:r>
    </w:p>
    <w:p w14:paraId="106EEE28" w14:textId="0BE52406" w:rsidR="00EC4B7C" w:rsidRPr="00EC4B7C" w:rsidRDefault="00EC4B7C" w:rsidP="00EC4B7C">
      <w:pPr>
        <w:rPr>
          <w:rFonts w:ascii="나눔고딕" w:eastAsia="나눔고딕"/>
        </w:rPr>
      </w:pPr>
      <w:r w:rsidRPr="00EC4B7C">
        <w:rPr>
          <w:rFonts w:ascii="나눔고딕" w:eastAsia="나눔고딕"/>
        </w:rPr>
        <w:t xml:space="preserve">        "company_tos_url": "http:// </w:t>
      </w:r>
      <w:r>
        <w:rPr>
          <w:rFonts w:ascii="나눔고딕" w:eastAsia="나눔고딕"/>
        </w:rPr>
        <w:t>edx.kotech.biz:8041</w:t>
      </w:r>
      <w:r w:rsidRPr="00EC4B7C">
        <w:rPr>
          <w:rFonts w:ascii="나눔고딕" w:eastAsia="나눔고딕"/>
        </w:rPr>
        <w:t>/</w:t>
      </w:r>
      <w:r>
        <w:rPr>
          <w:rFonts w:ascii="나눔고딕" w:eastAsia="나눔고딕"/>
        </w:rPr>
        <w:t>tos</w:t>
      </w:r>
      <w:r w:rsidRPr="00EC4B7C">
        <w:rPr>
          <w:rFonts w:ascii="나눔고딕" w:eastAsia="나눔고딕"/>
        </w:rPr>
        <w:t>",</w:t>
      </w:r>
    </w:p>
    <w:p w14:paraId="0AB321B7" w14:textId="173D49C8" w:rsidR="00EC4B7C" w:rsidRPr="00EC4B7C" w:rsidRDefault="00EC4B7C" w:rsidP="00EC4B7C">
      <w:pPr>
        <w:rPr>
          <w:rFonts w:ascii="나눔고딕" w:eastAsia="나눔고딕"/>
        </w:rPr>
      </w:pPr>
      <w:r w:rsidRPr="00EC4B7C">
        <w:rPr>
          <w:rFonts w:ascii="나눔고딕" w:eastAsia="나눔고딕"/>
        </w:rPr>
        <w:t xml:space="preserve">        "company_verified_certificate_url": "http:// </w:t>
      </w:r>
      <w:r>
        <w:rPr>
          <w:rFonts w:ascii="나눔고딕" w:eastAsia="나눔고딕"/>
        </w:rPr>
        <w:t>edx.kotech.biz:8041</w:t>
      </w:r>
      <w:r w:rsidRPr="00EC4B7C">
        <w:rPr>
          <w:rFonts w:ascii="나눔고딕" w:eastAsia="나눔고딕"/>
        </w:rPr>
        <w:t>/</w:t>
      </w:r>
      <w:r>
        <w:rPr>
          <w:rFonts w:ascii="나눔고딕" w:eastAsia="나눔고딕"/>
        </w:rPr>
        <w:t>blog</w:t>
      </w:r>
      <w:r w:rsidRPr="00EC4B7C">
        <w:rPr>
          <w:rFonts w:ascii="나눔고딕" w:eastAsia="나눔고딕"/>
        </w:rPr>
        <w:t>",</w:t>
      </w:r>
    </w:p>
    <w:p w14:paraId="15213144" w14:textId="77777777" w:rsidR="00EC4B7C" w:rsidRPr="00EC4B7C" w:rsidRDefault="00EC4B7C" w:rsidP="00EC4B7C">
      <w:pPr>
        <w:rPr>
          <w:rFonts w:ascii="나눔고딕" w:eastAsia="나눔고딕"/>
        </w:rPr>
      </w:pPr>
      <w:r w:rsidRPr="00EC4B7C">
        <w:rPr>
          <w:rFonts w:ascii="나눔고딕" w:eastAsia="나눔고딕"/>
        </w:rPr>
        <w:t xml:space="preserve">        "logo_src": "/static/certificates/images/our_logo.svg",</w:t>
      </w:r>
    </w:p>
    <w:p w14:paraId="356BB1A1" w14:textId="0B6E588B" w:rsidR="00EC4B7C" w:rsidRPr="00EC4B7C" w:rsidRDefault="00EC4B7C" w:rsidP="00EC4B7C">
      <w:pPr>
        <w:rPr>
          <w:rFonts w:ascii="나눔고딕" w:eastAsia="나눔고딕"/>
        </w:rPr>
      </w:pPr>
      <w:r w:rsidRPr="00EC4B7C">
        <w:rPr>
          <w:rFonts w:ascii="나눔고딕" w:eastAsia="나눔고딕"/>
        </w:rPr>
        <w:t xml:space="preserve">        "logo_url": " </w:t>
      </w:r>
      <w:r>
        <w:rPr>
          <w:rFonts w:ascii="나눔고딕" w:eastAsia="나눔고딕"/>
        </w:rPr>
        <w:t>edx.kotech.biz:8041</w:t>
      </w:r>
      <w:r w:rsidRPr="00EC4B7C">
        <w:rPr>
          <w:rFonts w:ascii="나눔고딕" w:eastAsia="나눔고딕"/>
        </w:rPr>
        <w:t>"</w:t>
      </w:r>
    </w:p>
    <w:p w14:paraId="7F8A429A" w14:textId="77777777" w:rsidR="00EC4B7C" w:rsidRPr="00EC4B7C" w:rsidRDefault="00EC4B7C" w:rsidP="00EC4B7C">
      <w:pPr>
        <w:rPr>
          <w:rFonts w:ascii="나눔고딕" w:eastAsia="나눔고딕"/>
        </w:rPr>
      </w:pPr>
      <w:r w:rsidRPr="00EC4B7C">
        <w:rPr>
          <w:rFonts w:ascii="나눔고딕" w:eastAsia="나눔고딕"/>
        </w:rPr>
        <w:t xml:space="preserve">    },</w:t>
      </w:r>
    </w:p>
    <w:p w14:paraId="762A1B55" w14:textId="77777777" w:rsidR="00EC4B7C" w:rsidRPr="00EC4B7C" w:rsidRDefault="00EC4B7C" w:rsidP="00EC4B7C">
      <w:pPr>
        <w:rPr>
          <w:rFonts w:ascii="나눔고딕" w:eastAsia="나눔고딕"/>
        </w:rPr>
      </w:pPr>
      <w:r w:rsidRPr="00EC4B7C">
        <w:rPr>
          <w:rFonts w:ascii="나눔고딕" w:eastAsia="나눔고딕"/>
        </w:rPr>
        <w:t xml:space="preserve">    "honor": {</w:t>
      </w:r>
    </w:p>
    <w:p w14:paraId="486782CA" w14:textId="77777777" w:rsidR="00EC4B7C" w:rsidRPr="00EC4B7C" w:rsidRDefault="00EC4B7C" w:rsidP="00EC4B7C">
      <w:pPr>
        <w:rPr>
          <w:rFonts w:ascii="나눔고딕" w:eastAsia="나눔고딕"/>
        </w:rPr>
      </w:pPr>
      <w:r w:rsidRPr="00EC4B7C">
        <w:rPr>
          <w:rFonts w:ascii="나눔고딕" w:eastAsia="나눔고딕"/>
        </w:rPr>
        <w:t xml:space="preserve">        "certificate_type": "honor",</w:t>
      </w:r>
    </w:p>
    <w:p w14:paraId="46116369" w14:textId="77777777" w:rsidR="00EC4B7C" w:rsidRPr="00EC4B7C" w:rsidRDefault="00EC4B7C" w:rsidP="00EC4B7C">
      <w:pPr>
        <w:rPr>
          <w:rFonts w:ascii="나눔고딕" w:eastAsia="나눔고딕"/>
        </w:rPr>
      </w:pPr>
      <w:r w:rsidRPr="00EC4B7C">
        <w:rPr>
          <w:rFonts w:ascii="나눔고딕" w:eastAsia="나눔고딕"/>
        </w:rPr>
        <w:t xml:space="preserve">        "certificate_title": "Honor Certificate",</w:t>
      </w:r>
    </w:p>
    <w:p w14:paraId="241F9FCB" w14:textId="77777777" w:rsidR="00EC4B7C" w:rsidRPr="00EC4B7C" w:rsidRDefault="00EC4B7C" w:rsidP="00EC4B7C">
      <w:pPr>
        <w:rPr>
          <w:rFonts w:ascii="나눔고딕" w:eastAsia="나눔고딕"/>
        </w:rPr>
      </w:pPr>
      <w:r w:rsidRPr="00EC4B7C">
        <w:rPr>
          <w:rFonts w:ascii="나눔고딕" w:eastAsia="나눔고딕"/>
        </w:rPr>
        <w:t xml:space="preserve">        "document_body_class_append": "is-honorcode"</w:t>
      </w:r>
    </w:p>
    <w:p w14:paraId="6C41F0C1" w14:textId="77777777" w:rsidR="00EC4B7C" w:rsidRPr="00EC4B7C" w:rsidRDefault="00EC4B7C" w:rsidP="00EC4B7C">
      <w:pPr>
        <w:rPr>
          <w:rFonts w:ascii="나눔고딕" w:eastAsia="나눔고딕"/>
        </w:rPr>
      </w:pPr>
      <w:r w:rsidRPr="00EC4B7C">
        <w:rPr>
          <w:rFonts w:ascii="나눔고딕" w:eastAsia="나눔고딕"/>
        </w:rPr>
        <w:t xml:space="preserve">    },</w:t>
      </w:r>
    </w:p>
    <w:p w14:paraId="38BE1D4A" w14:textId="77777777" w:rsidR="00EC4B7C" w:rsidRPr="00EC4B7C" w:rsidRDefault="00EC4B7C" w:rsidP="00EC4B7C">
      <w:pPr>
        <w:rPr>
          <w:rFonts w:ascii="나눔고딕" w:eastAsia="나눔고딕"/>
        </w:rPr>
      </w:pPr>
      <w:r w:rsidRPr="00EC4B7C">
        <w:rPr>
          <w:rFonts w:ascii="나눔고딕" w:eastAsia="나눔고딕"/>
        </w:rPr>
        <w:t xml:space="preserve">    "verified": {</w:t>
      </w:r>
    </w:p>
    <w:p w14:paraId="70767F6A" w14:textId="77777777" w:rsidR="00EC4B7C" w:rsidRPr="00EC4B7C" w:rsidRDefault="00EC4B7C" w:rsidP="00EC4B7C">
      <w:pPr>
        <w:rPr>
          <w:rFonts w:ascii="나눔고딕" w:eastAsia="나눔고딕"/>
        </w:rPr>
      </w:pPr>
      <w:r w:rsidRPr="00EC4B7C">
        <w:rPr>
          <w:rFonts w:ascii="나눔고딕" w:eastAsia="나눔고딕"/>
        </w:rPr>
        <w:t xml:space="preserve">        "certificate_type": "verified",</w:t>
      </w:r>
    </w:p>
    <w:p w14:paraId="0D02F60E" w14:textId="77777777" w:rsidR="00EC4B7C" w:rsidRPr="00EC4B7C" w:rsidRDefault="00EC4B7C" w:rsidP="00EC4B7C">
      <w:pPr>
        <w:rPr>
          <w:rFonts w:ascii="나눔고딕" w:eastAsia="나눔고딕"/>
        </w:rPr>
      </w:pPr>
      <w:r w:rsidRPr="00EC4B7C">
        <w:rPr>
          <w:rFonts w:ascii="나눔고딕" w:eastAsia="나눔고딕"/>
        </w:rPr>
        <w:t xml:space="preserve">        "certificate_title": "Verified Certificate",</w:t>
      </w:r>
    </w:p>
    <w:p w14:paraId="45A623F8" w14:textId="77777777" w:rsidR="00EC4B7C" w:rsidRPr="00EC4B7C" w:rsidRDefault="00EC4B7C" w:rsidP="00EC4B7C">
      <w:pPr>
        <w:rPr>
          <w:rFonts w:ascii="나눔고딕" w:eastAsia="나눔고딕"/>
        </w:rPr>
      </w:pPr>
      <w:r w:rsidRPr="00EC4B7C">
        <w:rPr>
          <w:rFonts w:ascii="나눔고딕" w:eastAsia="나눔고딕"/>
        </w:rPr>
        <w:t xml:space="preserve">        "document_body_class_append": "is-idverified"</w:t>
      </w:r>
    </w:p>
    <w:p w14:paraId="11BEB35E" w14:textId="77777777" w:rsidR="00EC4B7C" w:rsidRPr="00EC4B7C" w:rsidRDefault="00EC4B7C" w:rsidP="00EC4B7C">
      <w:pPr>
        <w:rPr>
          <w:rFonts w:ascii="나눔고딕" w:eastAsia="나눔고딕"/>
        </w:rPr>
      </w:pPr>
      <w:r w:rsidRPr="00EC4B7C">
        <w:rPr>
          <w:rFonts w:ascii="나눔고딕" w:eastAsia="나눔고딕"/>
        </w:rPr>
        <w:t xml:space="preserve">    },</w:t>
      </w:r>
    </w:p>
    <w:p w14:paraId="5BF3E18E" w14:textId="77777777" w:rsidR="00EC4B7C" w:rsidRPr="00EC4B7C" w:rsidRDefault="00EC4B7C" w:rsidP="00EC4B7C">
      <w:pPr>
        <w:rPr>
          <w:rFonts w:ascii="나눔고딕" w:eastAsia="나눔고딕"/>
        </w:rPr>
      </w:pPr>
      <w:r w:rsidRPr="00EC4B7C">
        <w:rPr>
          <w:rFonts w:ascii="나눔고딕" w:eastAsia="나눔고딕"/>
        </w:rPr>
        <w:t xml:space="preserve">    "base": {</w:t>
      </w:r>
    </w:p>
    <w:p w14:paraId="3620FE92" w14:textId="77777777" w:rsidR="00EC4B7C" w:rsidRPr="00EC4B7C" w:rsidRDefault="00EC4B7C" w:rsidP="00EC4B7C">
      <w:pPr>
        <w:rPr>
          <w:rFonts w:ascii="나눔고딕" w:eastAsia="나눔고딕"/>
        </w:rPr>
      </w:pPr>
      <w:r w:rsidRPr="00EC4B7C">
        <w:rPr>
          <w:rFonts w:ascii="나눔고딕" w:eastAsia="나눔고딕"/>
        </w:rPr>
        <w:t xml:space="preserve">        "certificate_type": "base",</w:t>
      </w:r>
    </w:p>
    <w:p w14:paraId="2AD2F5CA" w14:textId="77777777" w:rsidR="00EC4B7C" w:rsidRPr="00EC4B7C" w:rsidRDefault="00EC4B7C" w:rsidP="00EC4B7C">
      <w:pPr>
        <w:rPr>
          <w:rFonts w:ascii="나눔고딕" w:eastAsia="나눔고딕"/>
        </w:rPr>
      </w:pPr>
      <w:r w:rsidRPr="00EC4B7C">
        <w:rPr>
          <w:rFonts w:ascii="나눔고딕" w:eastAsia="나눔고딕"/>
        </w:rPr>
        <w:t xml:space="preserve">        "certificate_title": "Certificate of Achievement",</w:t>
      </w:r>
    </w:p>
    <w:p w14:paraId="7A2C1C8C" w14:textId="77777777" w:rsidR="00EC4B7C" w:rsidRPr="00EC4B7C" w:rsidRDefault="00EC4B7C" w:rsidP="00EC4B7C">
      <w:pPr>
        <w:rPr>
          <w:rFonts w:ascii="나눔고딕" w:eastAsia="나눔고딕"/>
        </w:rPr>
      </w:pPr>
      <w:r w:rsidRPr="00EC4B7C">
        <w:rPr>
          <w:rFonts w:ascii="나눔고딕" w:eastAsia="나눔고딕"/>
        </w:rPr>
        <w:t xml:space="preserve">        "document_body_class_append": "is-base"</w:t>
      </w:r>
    </w:p>
    <w:p w14:paraId="095022B8" w14:textId="77777777" w:rsidR="00EC4B7C" w:rsidRPr="00EC4B7C" w:rsidRDefault="00EC4B7C" w:rsidP="00EC4B7C">
      <w:pPr>
        <w:rPr>
          <w:rFonts w:ascii="나눔고딕" w:eastAsia="나눔고딕"/>
        </w:rPr>
      </w:pPr>
      <w:r w:rsidRPr="00EC4B7C">
        <w:rPr>
          <w:rFonts w:ascii="나눔고딕" w:eastAsia="나눔고딕"/>
        </w:rPr>
        <w:t xml:space="preserve">    },</w:t>
      </w:r>
    </w:p>
    <w:p w14:paraId="6250AA0F" w14:textId="77777777" w:rsidR="00EC4B7C" w:rsidRPr="00EC4B7C" w:rsidRDefault="00EC4B7C" w:rsidP="00EC4B7C">
      <w:pPr>
        <w:rPr>
          <w:rFonts w:ascii="나눔고딕" w:eastAsia="나눔고딕"/>
        </w:rPr>
      </w:pPr>
      <w:r w:rsidRPr="00EC4B7C">
        <w:rPr>
          <w:rFonts w:ascii="나눔고딕" w:eastAsia="나눔고딕"/>
        </w:rPr>
        <w:t xml:space="preserve">    "distinguished": {</w:t>
      </w:r>
    </w:p>
    <w:p w14:paraId="4B98EAA6" w14:textId="77777777" w:rsidR="00EC4B7C" w:rsidRPr="00EC4B7C" w:rsidRDefault="00EC4B7C" w:rsidP="00EC4B7C">
      <w:pPr>
        <w:rPr>
          <w:rFonts w:ascii="나눔고딕" w:eastAsia="나눔고딕"/>
        </w:rPr>
      </w:pPr>
      <w:r w:rsidRPr="00EC4B7C">
        <w:rPr>
          <w:rFonts w:ascii="나눔고딕" w:eastAsia="나눔고딕"/>
        </w:rPr>
        <w:t xml:space="preserve">        "certificate_type": "distinguished",</w:t>
      </w:r>
    </w:p>
    <w:p w14:paraId="446EBD0B" w14:textId="77777777" w:rsidR="00EC4B7C" w:rsidRPr="00EC4B7C" w:rsidRDefault="00EC4B7C" w:rsidP="00EC4B7C">
      <w:pPr>
        <w:rPr>
          <w:rFonts w:ascii="나눔고딕" w:eastAsia="나눔고딕"/>
        </w:rPr>
      </w:pPr>
      <w:r w:rsidRPr="00EC4B7C">
        <w:rPr>
          <w:rFonts w:ascii="나눔고딕" w:eastAsia="나눔고딕"/>
        </w:rPr>
        <w:t xml:space="preserve">        "certificate_title": "Distinguished Certificate of Achievement",</w:t>
      </w:r>
    </w:p>
    <w:p w14:paraId="6757278F" w14:textId="77777777" w:rsidR="00EC4B7C" w:rsidRPr="00EC4B7C" w:rsidRDefault="00EC4B7C" w:rsidP="00EC4B7C">
      <w:pPr>
        <w:rPr>
          <w:rFonts w:ascii="나눔고딕" w:eastAsia="나눔고딕"/>
        </w:rPr>
      </w:pPr>
      <w:r w:rsidRPr="00EC4B7C">
        <w:rPr>
          <w:rFonts w:ascii="나눔고딕" w:eastAsia="나눔고딕"/>
        </w:rPr>
        <w:t xml:space="preserve">        "document_body_class_append": "is-distinguished"</w:t>
      </w:r>
    </w:p>
    <w:p w14:paraId="15958D9E" w14:textId="77777777" w:rsidR="00EC4B7C" w:rsidRPr="00EC4B7C" w:rsidRDefault="00EC4B7C" w:rsidP="00EC4B7C">
      <w:pPr>
        <w:rPr>
          <w:rFonts w:ascii="나눔고딕" w:eastAsia="나눔고딕"/>
        </w:rPr>
      </w:pPr>
      <w:r w:rsidRPr="00EC4B7C">
        <w:rPr>
          <w:rFonts w:ascii="나눔고딕" w:eastAsia="나눔고딕"/>
        </w:rPr>
        <w:t xml:space="preserve">    }</w:t>
      </w:r>
    </w:p>
    <w:p w14:paraId="2328F617" w14:textId="256692C2" w:rsidR="00F30ADB" w:rsidRDefault="00EC4B7C" w:rsidP="00EC4B7C">
      <w:pPr>
        <w:rPr>
          <w:rFonts w:ascii="나눔고딕" w:eastAsia="나눔고딕"/>
        </w:rPr>
      </w:pPr>
      <w:r w:rsidRPr="00EC4B7C">
        <w:rPr>
          <w:rFonts w:ascii="나눔고딕" w:eastAsia="나눔고딕"/>
        </w:rPr>
        <w:t>}</w:t>
      </w:r>
    </w:p>
    <w:p w14:paraId="41BAF637" w14:textId="448330C6" w:rsidR="00335F04" w:rsidRDefault="008C706D" w:rsidP="00EC4B7C">
      <w:pPr>
        <w:rPr>
          <w:rFonts w:ascii="나눔고딕" w:eastAsia="나눔고딕"/>
          <w:b/>
        </w:rPr>
      </w:pPr>
      <w:r>
        <w:rPr>
          <w:rFonts w:ascii="나눔고딕" w:eastAsia="나눔고딕"/>
          <w:b/>
        </w:rPr>
        <w:t xml:space="preserve">$ </w:t>
      </w:r>
      <w:r w:rsidR="0032614D" w:rsidRPr="0032614D">
        <w:rPr>
          <w:rFonts w:ascii="나눔고딕" w:eastAsia="나눔고딕"/>
          <w:b/>
        </w:rPr>
        <w:t>sudo /edx/bin/supervisorctl restart edxapp:</w:t>
      </w:r>
    </w:p>
    <w:p w14:paraId="139B4465" w14:textId="77777777" w:rsidR="0032614D" w:rsidRPr="0032614D" w:rsidRDefault="0032614D" w:rsidP="00EC4B7C">
      <w:pPr>
        <w:rPr>
          <w:rFonts w:ascii="나눔고딕" w:eastAsia="나눔고딕"/>
          <w:b/>
        </w:rPr>
      </w:pPr>
    </w:p>
    <w:p w14:paraId="3C846FD3" w14:textId="6D0C887A" w:rsidR="00335F04" w:rsidRDefault="00335F04" w:rsidP="00EC4B7C">
      <w:pPr>
        <w:rPr>
          <w:rFonts w:ascii="나눔고딕" w:eastAsia="나눔고딕"/>
        </w:rPr>
      </w:pPr>
      <w:r w:rsidRPr="00335F04">
        <w:rPr>
          <w:rFonts w:ascii="나눔고딕" w:eastAsia="나눔고딕"/>
        </w:rPr>
        <w:t>https://groups.google.com/forum/#!topic/edx-code/XcUj5jsl4mg</w:t>
      </w:r>
    </w:p>
    <w:p w14:paraId="75758600" w14:textId="5AE8026A" w:rsidR="00F30ADB" w:rsidRDefault="00335F04" w:rsidP="00F30ADB">
      <w:pPr>
        <w:rPr>
          <w:rFonts w:ascii="나눔고딕" w:eastAsia="나눔고딕"/>
        </w:rPr>
      </w:pPr>
      <w:r w:rsidRPr="00335F04">
        <w:rPr>
          <w:rFonts w:ascii="나눔고딕" w:eastAsia="나눔고딕"/>
        </w:rPr>
        <w:t>https://openedx.atlassian.net/wiki/pages/viewpage.action?spaceKey=ECOM&amp;title=How+to+Enable+On-Demand+Certificate+Download+for+Self-Paced+Courses</w:t>
      </w:r>
    </w:p>
    <w:p w14:paraId="08B12536" w14:textId="597706FC" w:rsidR="00F30ADB" w:rsidRDefault="006176F6" w:rsidP="006176F6">
      <w:pPr>
        <w:pStyle w:val="3"/>
      </w:pPr>
      <w:r>
        <w:lastRenderedPageBreak/>
        <w:t xml:space="preserve">update certificate </w:t>
      </w:r>
      <w:r>
        <w:rPr>
          <w:rFonts w:hint="eastAsia"/>
        </w:rPr>
        <w:t>오류시</w:t>
      </w:r>
    </w:p>
    <w:p w14:paraId="11B1833D" w14:textId="1AE8D17F" w:rsidR="00335F04" w:rsidRDefault="006176F6" w:rsidP="00F30ADB">
      <w:pPr>
        <w:rPr>
          <w:rFonts w:ascii="나눔고딕" w:eastAsia="나눔고딕"/>
        </w:rPr>
      </w:pPr>
      <w:r w:rsidRPr="006176F6">
        <w:rPr>
          <w:rFonts w:ascii="나눔고딕" w:eastAsia="나눔고딕"/>
        </w:rPr>
        <w:t>https://groups.google.com/forum/#!topic/openedx-ops/LCA-MrcLBYI</w:t>
      </w:r>
    </w:p>
    <w:p w14:paraId="0EE7A987" w14:textId="5DF13BC1" w:rsidR="003B6C36" w:rsidRPr="003B6C36" w:rsidRDefault="003B6C36" w:rsidP="003B6C36">
      <w:pPr>
        <w:pStyle w:val="2"/>
      </w:pPr>
      <w:bookmarkStart w:id="83" w:name="_Toc432499360"/>
      <w:r>
        <w:t>update or reconfigure edx-platform</w:t>
      </w:r>
      <w:bookmarkEnd w:id="83"/>
    </w:p>
    <w:p w14:paraId="175FDF43" w14:textId="4E297A6B" w:rsidR="003B6C36" w:rsidRDefault="003B6C36" w:rsidP="00F30ADB">
      <w:pPr>
        <w:rPr>
          <w:rFonts w:ascii="나눔고딕" w:eastAsia="나눔고딕"/>
        </w:rPr>
      </w:pPr>
      <w:r w:rsidRPr="003B6C36">
        <w:rPr>
          <w:rFonts w:ascii="나눔고딕" w:eastAsia="나눔고딕"/>
        </w:rPr>
        <w:t>sudo /edx/bin/update edx-platform named-release/cypress</w:t>
      </w:r>
    </w:p>
    <w:p w14:paraId="19B3EAD9" w14:textId="6AFD6D88" w:rsidR="003B6C36" w:rsidRDefault="003B6C36" w:rsidP="00F30ADB">
      <w:pPr>
        <w:rPr>
          <w:rFonts w:ascii="나눔고딕" w:eastAsia="나눔고딕"/>
        </w:rPr>
      </w:pPr>
      <w:r>
        <w:rPr>
          <w:rFonts w:ascii="나눔고딕" w:eastAsia="나눔고딕" w:hint="eastAsia"/>
        </w:rPr>
        <w:t xml:space="preserve">내부적으로는 다음과 같은 </w:t>
      </w:r>
      <w:r>
        <w:rPr>
          <w:rFonts w:ascii="나눔고딕" w:eastAsia="나눔고딕"/>
        </w:rPr>
        <w:t>ansible</w:t>
      </w:r>
      <w:r>
        <w:rPr>
          <w:rFonts w:ascii="나눔고딕" w:eastAsia="나눔고딕" w:hint="eastAsia"/>
        </w:rPr>
        <w:t>이 수행됨</w:t>
      </w:r>
    </w:p>
    <w:p w14:paraId="69261A03" w14:textId="0CF1220C" w:rsidR="003B6C36" w:rsidRDefault="003B6C36" w:rsidP="00F30ADB">
      <w:pPr>
        <w:rPr>
          <w:rFonts w:ascii="나눔고딕" w:eastAsia="나눔고딕"/>
        </w:rPr>
      </w:pPr>
      <w:r w:rsidRPr="003B6C36">
        <w:rPr>
          <w:rFonts w:ascii="나눔고딕" w:eastAsia="나눔고딕"/>
        </w:rPr>
        <w:t>sudo /edx/app/edx_ansible/venvs/edx_ansible/bin/ansible-playbook -i localhost, -c local -e@/edx/app/edx_ansible/server-vars.yml edxapp.yml -e edx_platform_version=named-release/cypress</w:t>
      </w:r>
    </w:p>
    <w:p w14:paraId="75C0CB84" w14:textId="77777777" w:rsidR="003B6C36" w:rsidRDefault="003B6C36" w:rsidP="00F30ADB">
      <w:pPr>
        <w:rPr>
          <w:rFonts w:ascii="나눔고딕" w:eastAsia="나눔고딕"/>
        </w:rPr>
      </w:pPr>
    </w:p>
    <w:p w14:paraId="284A3AC8" w14:textId="62209A66" w:rsidR="003B6C36" w:rsidRDefault="003B6C36" w:rsidP="00F30ADB">
      <w:pPr>
        <w:rPr>
          <w:rFonts w:ascii="나눔고딕" w:eastAsia="나눔고딕"/>
        </w:rPr>
      </w:pPr>
      <w:r>
        <w:rPr>
          <w:rFonts w:ascii="나눔고딕" w:eastAsia="나눔고딕"/>
        </w:rPr>
        <w:t>server-vars.yml: (</w:t>
      </w:r>
      <w:r>
        <w:rPr>
          <w:rFonts w:ascii="나눔고딕" w:eastAsia="나눔고딕" w:hint="eastAsia"/>
        </w:rPr>
        <w:t>새로 생성함)</w:t>
      </w:r>
    </w:p>
    <w:p w14:paraId="20BD1DD3" w14:textId="77777777" w:rsidR="003B6C36" w:rsidRPr="003B6C36" w:rsidRDefault="003B6C36" w:rsidP="003B6C36">
      <w:pPr>
        <w:rPr>
          <w:rFonts w:ascii="나눔고딕" w:eastAsia="나눔고딕"/>
        </w:rPr>
      </w:pPr>
      <w:r w:rsidRPr="003B6C36">
        <w:rPr>
          <w:rFonts w:ascii="나눔고딕" w:eastAsia="나눔고딕"/>
        </w:rPr>
        <w:t>EDXAPP_PREVIEW_LMS_BASE: "preview.kmooc.kr"</w:t>
      </w:r>
    </w:p>
    <w:p w14:paraId="122DEBEA" w14:textId="77777777" w:rsidR="003B6C36" w:rsidRPr="003B6C36" w:rsidRDefault="003B6C36" w:rsidP="003B6C36">
      <w:pPr>
        <w:rPr>
          <w:rFonts w:ascii="나눔고딕" w:eastAsia="나눔고딕"/>
        </w:rPr>
      </w:pPr>
      <w:r w:rsidRPr="003B6C36">
        <w:rPr>
          <w:rFonts w:ascii="나눔고딕" w:eastAsia="나눔고딕"/>
        </w:rPr>
        <w:t>EDXAPP_LMS_BASE: "kmooc.kr"</w:t>
      </w:r>
    </w:p>
    <w:p w14:paraId="06C035B2" w14:textId="77777777" w:rsidR="003B6C36" w:rsidRPr="003B6C36" w:rsidRDefault="003B6C36" w:rsidP="003B6C36">
      <w:pPr>
        <w:rPr>
          <w:rFonts w:ascii="나눔고딕" w:eastAsia="나눔고딕"/>
        </w:rPr>
      </w:pPr>
      <w:r w:rsidRPr="003B6C36">
        <w:rPr>
          <w:rFonts w:ascii="나눔고딕" w:eastAsia="나눔고딕"/>
        </w:rPr>
        <w:t>EDXAPP_CMS_BASE: "studio.kmooc.kr"</w:t>
      </w:r>
    </w:p>
    <w:p w14:paraId="16D89E4C" w14:textId="77777777" w:rsidR="003B6C36" w:rsidRPr="003B6C36" w:rsidRDefault="003B6C36" w:rsidP="003B6C36">
      <w:pPr>
        <w:rPr>
          <w:rFonts w:ascii="나눔고딕" w:eastAsia="나눔고딕"/>
        </w:rPr>
      </w:pPr>
      <w:r w:rsidRPr="003B6C36">
        <w:rPr>
          <w:rFonts w:ascii="나눔고딕" w:eastAsia="나눔고딕"/>
        </w:rPr>
        <w:t>EDXAPP_LMS_PREVIEW_NGINX_PORT: 80</w:t>
      </w:r>
    </w:p>
    <w:p w14:paraId="0F3D78AB" w14:textId="77777777" w:rsidR="003B6C36" w:rsidRPr="003B6C36" w:rsidRDefault="003B6C36" w:rsidP="003B6C36">
      <w:pPr>
        <w:rPr>
          <w:rFonts w:ascii="나눔고딕" w:eastAsia="나눔고딕"/>
        </w:rPr>
      </w:pPr>
      <w:r w:rsidRPr="003B6C36">
        <w:rPr>
          <w:rFonts w:ascii="나눔고딕" w:eastAsia="나눔고딕"/>
        </w:rPr>
        <w:t>EDXAPP_LMS_NGINX_PORT: 80</w:t>
      </w:r>
    </w:p>
    <w:p w14:paraId="42BDD150" w14:textId="444AEE4B" w:rsidR="003B6C36" w:rsidRDefault="003B6C36" w:rsidP="003B6C36">
      <w:pPr>
        <w:rPr>
          <w:rFonts w:ascii="나눔고딕" w:eastAsia="나눔고딕"/>
        </w:rPr>
      </w:pPr>
      <w:r w:rsidRPr="003B6C36">
        <w:rPr>
          <w:rFonts w:ascii="나눔고딕" w:eastAsia="나눔고딕"/>
        </w:rPr>
        <w:t>EDXAPP_CMS_NGINX_PORT: 80</w:t>
      </w:r>
    </w:p>
    <w:p w14:paraId="004C6C69" w14:textId="77777777" w:rsidR="003B6C36" w:rsidRDefault="003B6C36" w:rsidP="00F30ADB">
      <w:pPr>
        <w:rPr>
          <w:rFonts w:ascii="나눔고딕" w:eastAsia="나눔고딕"/>
        </w:rPr>
      </w:pPr>
    </w:p>
    <w:p w14:paraId="5B794622" w14:textId="4CBAF259" w:rsidR="00A23881" w:rsidRDefault="00A23881" w:rsidP="00F30ADB">
      <w:pPr>
        <w:rPr>
          <w:rFonts w:ascii="나눔고딕" w:eastAsia="나눔고딕"/>
        </w:rPr>
      </w:pPr>
      <w:r>
        <w:rPr>
          <w:rFonts w:ascii="나눔고딕" w:eastAsia="나눔고딕" w:hint="eastAsia"/>
        </w:rPr>
        <w:t xml:space="preserve">테스트 실패: </w:t>
      </w:r>
      <w:r>
        <w:rPr>
          <w:rFonts w:ascii="나눔고딕" w:eastAsia="나눔고딕"/>
        </w:rPr>
        <w:t>ansible</w:t>
      </w:r>
      <w:r>
        <w:rPr>
          <w:rFonts w:ascii="나눔고딕" w:eastAsia="나눔고딕" w:hint="eastAsia"/>
        </w:rPr>
        <w:t xml:space="preserve">은 정상적으로 수행이 되지만, 강의 구조가 구형임 </w:t>
      </w:r>
      <w:r>
        <w:rPr>
          <w:rFonts w:ascii="나눔고딕" w:eastAsia="나눔고딕"/>
        </w:rPr>
        <w:t>kmooc/cs101/2015.</w:t>
      </w:r>
    </w:p>
    <w:p w14:paraId="3AF01B00" w14:textId="77777777" w:rsidR="00A23881" w:rsidRDefault="00A23881" w:rsidP="00F30ADB">
      <w:pPr>
        <w:rPr>
          <w:rFonts w:ascii="나눔고딕" w:eastAsia="나눔고딕"/>
        </w:rPr>
      </w:pPr>
    </w:p>
    <w:p w14:paraId="33FB2D5C" w14:textId="1F6A1680" w:rsidR="005952DB" w:rsidRPr="005952DB" w:rsidRDefault="005952DB" w:rsidP="005952DB">
      <w:pPr>
        <w:pStyle w:val="3"/>
      </w:pPr>
      <w:r>
        <w:t>test</w:t>
      </w:r>
    </w:p>
    <w:p w14:paraId="160E9E5F" w14:textId="77777777" w:rsidR="005952DB" w:rsidRDefault="005952DB" w:rsidP="005952DB">
      <w:pPr>
        <w:rPr>
          <w:rFonts w:ascii="나눔고딕" w:eastAsia="나눔고딕"/>
        </w:rPr>
      </w:pPr>
    </w:p>
    <w:p w14:paraId="49DE59E2" w14:textId="77777777" w:rsidR="005952DB" w:rsidRDefault="005952DB" w:rsidP="005952DB">
      <w:pPr>
        <w:rPr>
          <w:rFonts w:ascii="나눔고딕" w:eastAsia="나눔고딕"/>
        </w:rPr>
      </w:pPr>
      <w:r>
        <w:rPr>
          <w:rFonts w:ascii="나눔고딕" w:eastAsia="나눔고딕"/>
        </w:rPr>
        <w:t>server-vars.yml: (</w:t>
      </w:r>
      <w:r>
        <w:rPr>
          <w:rFonts w:ascii="나눔고딕" w:eastAsia="나눔고딕" w:hint="eastAsia"/>
        </w:rPr>
        <w:t>새로 생성함)</w:t>
      </w:r>
    </w:p>
    <w:p w14:paraId="722B15DB" w14:textId="77777777" w:rsidR="005952DB" w:rsidRPr="003B6C36" w:rsidRDefault="005952DB" w:rsidP="005952DB">
      <w:pPr>
        <w:rPr>
          <w:rFonts w:ascii="나눔고딕" w:eastAsia="나눔고딕"/>
        </w:rPr>
      </w:pPr>
      <w:r w:rsidRPr="003B6C36">
        <w:rPr>
          <w:rFonts w:ascii="나눔고딕" w:eastAsia="나눔고딕"/>
        </w:rPr>
        <w:t>EDXAPP_PREVIEW_LMS_BASE: "preview.kmooc.kr"</w:t>
      </w:r>
    </w:p>
    <w:p w14:paraId="79F25BD4" w14:textId="77777777" w:rsidR="005952DB" w:rsidRPr="003B6C36" w:rsidRDefault="005952DB" w:rsidP="005952DB">
      <w:pPr>
        <w:rPr>
          <w:rFonts w:ascii="나눔고딕" w:eastAsia="나눔고딕"/>
        </w:rPr>
      </w:pPr>
      <w:r w:rsidRPr="003B6C36">
        <w:rPr>
          <w:rFonts w:ascii="나눔고딕" w:eastAsia="나눔고딕"/>
        </w:rPr>
        <w:t>EDXAPP_LMS_BASE: "kmooc.kr"</w:t>
      </w:r>
    </w:p>
    <w:p w14:paraId="61B9DC29" w14:textId="77777777" w:rsidR="005952DB" w:rsidRPr="003B6C36" w:rsidRDefault="005952DB" w:rsidP="005952DB">
      <w:pPr>
        <w:rPr>
          <w:rFonts w:ascii="나눔고딕" w:eastAsia="나눔고딕"/>
        </w:rPr>
      </w:pPr>
      <w:r w:rsidRPr="003B6C36">
        <w:rPr>
          <w:rFonts w:ascii="나눔고딕" w:eastAsia="나눔고딕"/>
        </w:rPr>
        <w:t>EDXAPP_CMS_BASE: "studio.kmooc.kr"</w:t>
      </w:r>
    </w:p>
    <w:p w14:paraId="323FEC62" w14:textId="77777777" w:rsidR="005952DB" w:rsidRPr="003B6C36" w:rsidRDefault="005952DB" w:rsidP="005952DB">
      <w:pPr>
        <w:rPr>
          <w:rFonts w:ascii="나눔고딕" w:eastAsia="나눔고딕"/>
        </w:rPr>
      </w:pPr>
      <w:r w:rsidRPr="003B6C36">
        <w:rPr>
          <w:rFonts w:ascii="나눔고딕" w:eastAsia="나눔고딕"/>
        </w:rPr>
        <w:t>EDXAPP_LMS_PREVIEW_NGINX_PORT: 80</w:t>
      </w:r>
    </w:p>
    <w:p w14:paraId="595C3D1F" w14:textId="77777777" w:rsidR="005952DB" w:rsidRPr="003B6C36" w:rsidRDefault="005952DB" w:rsidP="005952DB">
      <w:pPr>
        <w:rPr>
          <w:rFonts w:ascii="나눔고딕" w:eastAsia="나눔고딕"/>
        </w:rPr>
      </w:pPr>
      <w:r w:rsidRPr="003B6C36">
        <w:rPr>
          <w:rFonts w:ascii="나눔고딕" w:eastAsia="나눔고딕"/>
        </w:rPr>
        <w:t>EDXAPP_LMS_NGINX_PORT: 80</w:t>
      </w:r>
    </w:p>
    <w:p w14:paraId="42A1C014" w14:textId="77777777" w:rsidR="005952DB" w:rsidRDefault="005952DB" w:rsidP="005952DB">
      <w:pPr>
        <w:rPr>
          <w:rFonts w:ascii="나눔고딕" w:eastAsia="나눔고딕"/>
        </w:rPr>
      </w:pPr>
      <w:r w:rsidRPr="003B6C36">
        <w:rPr>
          <w:rFonts w:ascii="나눔고딕" w:eastAsia="나눔고딕"/>
        </w:rPr>
        <w:t>EDXAPP_CMS_NGINX_PORT: 80</w:t>
      </w:r>
    </w:p>
    <w:p w14:paraId="53DEB533" w14:textId="77777777" w:rsidR="005952DB" w:rsidRPr="005952DB" w:rsidRDefault="005952DB" w:rsidP="005952DB">
      <w:pPr>
        <w:rPr>
          <w:rFonts w:ascii="나눔고딕" w:eastAsia="나눔고딕"/>
        </w:rPr>
      </w:pPr>
      <w:r w:rsidRPr="005952DB">
        <w:rPr>
          <w:rFonts w:ascii="나눔고딕" w:eastAsia="나눔고딕"/>
        </w:rPr>
        <w:t>edx_platform_version: "named-release/cypress"</w:t>
      </w:r>
    </w:p>
    <w:p w14:paraId="21DA4643" w14:textId="77777777" w:rsidR="005952DB" w:rsidRPr="005952DB" w:rsidRDefault="005952DB" w:rsidP="005952DB">
      <w:pPr>
        <w:rPr>
          <w:rFonts w:ascii="나눔고딕" w:eastAsia="나눔고딕"/>
        </w:rPr>
      </w:pPr>
      <w:r w:rsidRPr="005952DB">
        <w:rPr>
          <w:rFonts w:ascii="나눔고딕" w:eastAsia="나눔고딕"/>
        </w:rPr>
        <w:t>certs_version: "named-release/cypress"</w:t>
      </w:r>
    </w:p>
    <w:p w14:paraId="4DC63EEC" w14:textId="77777777" w:rsidR="005952DB" w:rsidRPr="005952DB" w:rsidRDefault="005952DB" w:rsidP="005952DB">
      <w:pPr>
        <w:rPr>
          <w:rFonts w:ascii="나눔고딕" w:eastAsia="나눔고딕"/>
        </w:rPr>
      </w:pPr>
      <w:r w:rsidRPr="005952DB">
        <w:rPr>
          <w:rFonts w:ascii="나눔고딕" w:eastAsia="나눔고딕"/>
        </w:rPr>
        <w:t>forum_version: "named-release/cypress"</w:t>
      </w:r>
    </w:p>
    <w:p w14:paraId="4968C19F" w14:textId="77777777" w:rsidR="005952DB" w:rsidRPr="005952DB" w:rsidRDefault="005952DB" w:rsidP="005952DB">
      <w:pPr>
        <w:rPr>
          <w:rFonts w:ascii="나눔고딕" w:eastAsia="나눔고딕"/>
        </w:rPr>
      </w:pPr>
      <w:r w:rsidRPr="005952DB">
        <w:rPr>
          <w:rFonts w:ascii="나눔고딕" w:eastAsia="나눔고딕"/>
        </w:rPr>
        <w:t>xqueue_version: "named-release/cypress"</w:t>
      </w:r>
    </w:p>
    <w:p w14:paraId="0EED2F82" w14:textId="52D8BB17" w:rsidR="00F30ADB" w:rsidRDefault="005952DB" w:rsidP="005952DB">
      <w:pPr>
        <w:rPr>
          <w:rFonts w:ascii="나눔고딕" w:eastAsia="나눔고딕"/>
        </w:rPr>
      </w:pPr>
      <w:r w:rsidRPr="005952DB">
        <w:rPr>
          <w:rFonts w:ascii="나눔고딕" w:eastAsia="나눔고딕"/>
        </w:rPr>
        <w:t>configuration_version: "named-release/cypress"</w:t>
      </w:r>
    </w:p>
    <w:p w14:paraId="2D307F97" w14:textId="537447C8" w:rsidR="00AA46B4" w:rsidRDefault="00AA46B4" w:rsidP="00F30ADB">
      <w:pPr>
        <w:rPr>
          <w:rFonts w:ascii="나눔고딕" w:eastAsia="나눔고딕"/>
        </w:rPr>
      </w:pPr>
      <w:r>
        <w:rPr>
          <w:rFonts w:ascii="나눔고딕" w:eastAsia="나눔고딕"/>
        </w:rPr>
        <w:t xml:space="preserve">cd </w:t>
      </w:r>
      <w:r w:rsidRPr="00AA46B4">
        <w:rPr>
          <w:rFonts w:ascii="나눔고딕" w:eastAsia="나눔고딕"/>
        </w:rPr>
        <w:t>/edx/app/edx_ansible/edx_ansible/playbooks</w:t>
      </w:r>
    </w:p>
    <w:p w14:paraId="35ED514A" w14:textId="77777777" w:rsidR="002A79CB" w:rsidRDefault="002A79CB" w:rsidP="00F30ADB">
      <w:pPr>
        <w:rPr>
          <w:rFonts w:ascii="나눔고딕" w:eastAsia="나눔고딕"/>
        </w:rPr>
      </w:pPr>
    </w:p>
    <w:p w14:paraId="6C545CAC" w14:textId="72BCC99F" w:rsidR="002A79CB" w:rsidRDefault="002A79CB" w:rsidP="00F30ADB">
      <w:pPr>
        <w:rPr>
          <w:rFonts w:ascii="나눔고딕" w:eastAsia="나눔고딕"/>
        </w:rPr>
      </w:pPr>
      <w:r w:rsidRPr="002A79CB">
        <w:rPr>
          <w:rFonts w:ascii="나눔고딕" w:eastAsia="나눔고딕"/>
        </w:rPr>
        <w:t>sudo ansible-playbook -c local -i "localhost,"</w:t>
      </w:r>
      <w:r>
        <w:rPr>
          <w:rFonts w:ascii="나눔고딕" w:eastAsia="나눔고딕"/>
        </w:rPr>
        <w:t xml:space="preserve"> -</w:t>
      </w:r>
      <w:r w:rsidR="0010592A">
        <w:rPr>
          <w:rFonts w:ascii="나눔고딕" w:eastAsia="나눔고딕"/>
        </w:rPr>
        <w:t>e@..</w:t>
      </w:r>
      <w:r w:rsidRPr="003B6C36">
        <w:rPr>
          <w:rFonts w:ascii="나눔고딕" w:eastAsia="나눔고딕"/>
        </w:rPr>
        <w:t>/server-vars.yml</w:t>
      </w:r>
      <w:r w:rsidR="007B6BAA">
        <w:rPr>
          <w:rFonts w:ascii="나눔고딕" w:eastAsia="나눔고딕"/>
        </w:rPr>
        <w:t xml:space="preserve"> </w:t>
      </w:r>
      <w:r w:rsidR="007B6BAA" w:rsidRPr="002A79CB">
        <w:rPr>
          <w:rFonts w:ascii="나눔고딕" w:eastAsia="나눔고딕"/>
        </w:rPr>
        <w:t>./</w:t>
      </w:r>
      <w:r w:rsidR="007B6BAA">
        <w:rPr>
          <w:rFonts w:ascii="나눔고딕" w:eastAsia="나눔고딕"/>
        </w:rPr>
        <w:t>kmooc-cloud2</w:t>
      </w:r>
      <w:r w:rsidR="007B6BAA" w:rsidRPr="002A79CB">
        <w:rPr>
          <w:rFonts w:ascii="나눔고딕" w:eastAsia="나눔고딕"/>
        </w:rPr>
        <w:t>.yml</w:t>
      </w:r>
    </w:p>
    <w:p w14:paraId="43EDE42C" w14:textId="2D65993D" w:rsidR="005952DB" w:rsidRDefault="00AA46B4" w:rsidP="00F30ADB">
      <w:pPr>
        <w:rPr>
          <w:rFonts w:ascii="나눔고딕" w:eastAsia="나눔고딕"/>
        </w:rPr>
      </w:pPr>
      <w:r w:rsidRPr="003B6C36">
        <w:rPr>
          <w:rFonts w:ascii="나눔고딕" w:eastAsia="나눔고딕"/>
        </w:rPr>
        <w:t>sudo /edx/app/edx_ansible/venvs/edx_ansible/bin/ansible-playbook -i localh</w:t>
      </w:r>
      <w:r>
        <w:rPr>
          <w:rFonts w:ascii="나눔고딕" w:eastAsia="나눔고딕"/>
        </w:rPr>
        <w:t>ost, -c local -</w:t>
      </w:r>
      <w:r w:rsidRPr="003B6C36">
        <w:rPr>
          <w:rFonts w:ascii="나눔고딕" w:eastAsia="나눔고딕"/>
        </w:rPr>
        <w:t xml:space="preserve">e@/edx/app/edx_ansible/server-vars.yml </w:t>
      </w:r>
      <w:r>
        <w:rPr>
          <w:rFonts w:ascii="나눔고딕" w:eastAsia="나눔고딕"/>
        </w:rPr>
        <w:t>vagrant-fullstack</w:t>
      </w:r>
      <w:r w:rsidRPr="003B6C36">
        <w:rPr>
          <w:rFonts w:ascii="나눔고딕" w:eastAsia="나눔고딕"/>
        </w:rPr>
        <w:t>.yml</w:t>
      </w:r>
    </w:p>
    <w:p w14:paraId="18574441" w14:textId="77777777" w:rsidR="005952DB" w:rsidRDefault="005952DB" w:rsidP="00F30ADB">
      <w:pPr>
        <w:rPr>
          <w:rFonts w:ascii="나눔고딕" w:eastAsia="나눔고딕"/>
        </w:rPr>
      </w:pPr>
    </w:p>
    <w:p w14:paraId="7DD78B98" w14:textId="5F533D55" w:rsidR="00DE5147" w:rsidRPr="00DE5147" w:rsidRDefault="009A40C1" w:rsidP="00DE5147">
      <w:pPr>
        <w:rPr>
          <w:rFonts w:ascii="나눔고딕" w:eastAsia="나눔고딕"/>
        </w:rPr>
      </w:pPr>
      <w:r>
        <w:rPr>
          <w:rFonts w:ascii="나눔고딕" w:eastAsia="나눔고딕"/>
        </w:rPr>
        <w:t>//</w:t>
      </w:r>
      <w:r w:rsidR="00DE5147" w:rsidRPr="00DE5147">
        <w:rPr>
          <w:rFonts w:ascii="나눔고딕" w:eastAsia="나눔고딕"/>
        </w:rPr>
        <w:t>EDXAPP_PREVIEW_LMS_BASE: "preview.kmooc.kr"</w:t>
      </w:r>
    </w:p>
    <w:p w14:paraId="51133782" w14:textId="1764BC0D" w:rsidR="00DE5147" w:rsidRPr="00DE5147" w:rsidRDefault="009A40C1" w:rsidP="00DE5147">
      <w:pPr>
        <w:rPr>
          <w:rFonts w:ascii="나눔고딕" w:eastAsia="나눔고딕"/>
        </w:rPr>
      </w:pPr>
      <w:r>
        <w:rPr>
          <w:rFonts w:ascii="나눔고딕" w:eastAsia="나눔고딕"/>
        </w:rPr>
        <w:t>//</w:t>
      </w:r>
      <w:r w:rsidR="00DE5147" w:rsidRPr="00DE5147">
        <w:rPr>
          <w:rFonts w:ascii="나눔고딕" w:eastAsia="나눔고딕"/>
        </w:rPr>
        <w:t>EDXAPP_LMS_BASE: "kmooc.kr"</w:t>
      </w:r>
    </w:p>
    <w:p w14:paraId="694568A4" w14:textId="0E8EEDDB" w:rsidR="00DE5147" w:rsidRPr="00DE5147" w:rsidRDefault="009A40C1" w:rsidP="00DE5147">
      <w:pPr>
        <w:rPr>
          <w:rFonts w:ascii="나눔고딕" w:eastAsia="나눔고딕"/>
        </w:rPr>
      </w:pPr>
      <w:r>
        <w:rPr>
          <w:rFonts w:ascii="나눔고딕" w:eastAsia="나눔고딕"/>
        </w:rPr>
        <w:t>//</w:t>
      </w:r>
      <w:r w:rsidR="00DE5147" w:rsidRPr="00DE5147">
        <w:rPr>
          <w:rFonts w:ascii="나눔고딕" w:eastAsia="나눔고딕"/>
        </w:rPr>
        <w:t>EDXAPP_CMS_BASE: "studio.kmooc.kr"</w:t>
      </w:r>
    </w:p>
    <w:p w14:paraId="26CC436E" w14:textId="1C47A7B4" w:rsidR="00DE5147" w:rsidRPr="00DE5147" w:rsidRDefault="009A40C1" w:rsidP="00DE5147">
      <w:pPr>
        <w:rPr>
          <w:rFonts w:ascii="나눔고딕" w:eastAsia="나눔고딕"/>
        </w:rPr>
      </w:pPr>
      <w:r>
        <w:rPr>
          <w:rFonts w:ascii="나눔고딕" w:eastAsia="나눔고딕"/>
        </w:rPr>
        <w:t>//</w:t>
      </w:r>
      <w:r w:rsidR="00DE5147" w:rsidRPr="00DE5147">
        <w:rPr>
          <w:rFonts w:ascii="나눔고딕" w:eastAsia="나눔고딕"/>
        </w:rPr>
        <w:t>EDXAPP_LMS_PREVIEW_NGINX_PORT: 80</w:t>
      </w:r>
    </w:p>
    <w:p w14:paraId="0543A35D" w14:textId="03F96043" w:rsidR="00DE5147" w:rsidRPr="00DE5147" w:rsidRDefault="009A40C1" w:rsidP="00DE5147">
      <w:pPr>
        <w:rPr>
          <w:rFonts w:ascii="나눔고딕" w:eastAsia="나눔고딕"/>
        </w:rPr>
      </w:pPr>
      <w:r>
        <w:rPr>
          <w:rFonts w:ascii="나눔고딕" w:eastAsia="나눔고딕"/>
        </w:rPr>
        <w:t>//</w:t>
      </w:r>
      <w:r w:rsidR="00DE5147" w:rsidRPr="00DE5147">
        <w:rPr>
          <w:rFonts w:ascii="나눔고딕" w:eastAsia="나눔고딕"/>
        </w:rPr>
        <w:t>EDXAPP_LMS_NGINX_PORT: 80</w:t>
      </w:r>
    </w:p>
    <w:p w14:paraId="0EDED671" w14:textId="10EEA2D7" w:rsidR="00DE5147" w:rsidRPr="00DE5147" w:rsidRDefault="009A40C1" w:rsidP="00DE5147">
      <w:pPr>
        <w:rPr>
          <w:rFonts w:ascii="나눔고딕" w:eastAsia="나눔고딕"/>
        </w:rPr>
      </w:pPr>
      <w:r>
        <w:rPr>
          <w:rFonts w:ascii="나눔고딕" w:eastAsia="나눔고딕"/>
        </w:rPr>
        <w:t>//</w:t>
      </w:r>
      <w:r w:rsidR="00DE5147" w:rsidRPr="00DE5147">
        <w:rPr>
          <w:rFonts w:ascii="나눔고딕" w:eastAsia="나눔고딕"/>
        </w:rPr>
        <w:t>EDXAPP_CMS_NGINX_PORT: 80</w:t>
      </w:r>
    </w:p>
    <w:p w14:paraId="15D5749C" w14:textId="77777777" w:rsidR="00DE5147" w:rsidRPr="00DE5147" w:rsidRDefault="00DE5147" w:rsidP="00DE5147">
      <w:pPr>
        <w:rPr>
          <w:rFonts w:ascii="나눔고딕" w:eastAsia="나눔고딕"/>
        </w:rPr>
      </w:pPr>
      <w:r w:rsidRPr="00DE5147">
        <w:rPr>
          <w:rFonts w:ascii="나눔고딕" w:eastAsia="나눔고딕"/>
        </w:rPr>
        <w:t>MARIADB_LISTEN_ALL: true</w:t>
      </w:r>
    </w:p>
    <w:p w14:paraId="38E74A0E" w14:textId="77777777" w:rsidR="00DE5147" w:rsidRPr="00DE5147" w:rsidRDefault="00DE5147" w:rsidP="00DE5147">
      <w:pPr>
        <w:rPr>
          <w:rFonts w:ascii="나눔고딕" w:eastAsia="나눔고딕"/>
        </w:rPr>
      </w:pPr>
      <w:r w:rsidRPr="00DE5147">
        <w:rPr>
          <w:rFonts w:ascii="나눔고딕" w:eastAsia="나눔고딕"/>
        </w:rPr>
        <w:t>edx_platform_version: "named-release/cypress"</w:t>
      </w:r>
    </w:p>
    <w:p w14:paraId="1C10DC92" w14:textId="77777777" w:rsidR="00DE5147" w:rsidRPr="00DE5147" w:rsidRDefault="00DE5147" w:rsidP="00DE5147">
      <w:pPr>
        <w:rPr>
          <w:rFonts w:ascii="나눔고딕" w:eastAsia="나눔고딕"/>
        </w:rPr>
      </w:pPr>
      <w:r w:rsidRPr="00DE5147">
        <w:rPr>
          <w:rFonts w:ascii="나눔고딕" w:eastAsia="나눔고딕"/>
        </w:rPr>
        <w:t>certs_version: "named-release/cypress"</w:t>
      </w:r>
    </w:p>
    <w:p w14:paraId="4DEA8C94" w14:textId="77777777" w:rsidR="00DE5147" w:rsidRPr="00DE5147" w:rsidRDefault="00DE5147" w:rsidP="00DE5147">
      <w:pPr>
        <w:rPr>
          <w:rFonts w:ascii="나눔고딕" w:eastAsia="나눔고딕"/>
        </w:rPr>
      </w:pPr>
      <w:r w:rsidRPr="00DE5147">
        <w:rPr>
          <w:rFonts w:ascii="나눔고딕" w:eastAsia="나눔고딕"/>
        </w:rPr>
        <w:t>forum_version: "named-release/cypress"</w:t>
      </w:r>
    </w:p>
    <w:p w14:paraId="3A1FE4CE" w14:textId="77777777" w:rsidR="00DE5147" w:rsidRPr="00DE5147" w:rsidRDefault="00DE5147" w:rsidP="00DE5147">
      <w:pPr>
        <w:rPr>
          <w:rFonts w:ascii="나눔고딕" w:eastAsia="나눔고딕"/>
        </w:rPr>
      </w:pPr>
      <w:r w:rsidRPr="00DE5147">
        <w:rPr>
          <w:rFonts w:ascii="나눔고딕" w:eastAsia="나눔고딕"/>
        </w:rPr>
        <w:t>xqueue_version: "named-release/cypress"</w:t>
      </w:r>
    </w:p>
    <w:p w14:paraId="749980E9" w14:textId="77777777" w:rsidR="00DE5147" w:rsidRPr="00DE5147" w:rsidRDefault="00DE5147" w:rsidP="00DE5147">
      <w:pPr>
        <w:rPr>
          <w:rFonts w:ascii="나눔고딕" w:eastAsia="나눔고딕"/>
        </w:rPr>
      </w:pPr>
      <w:r w:rsidRPr="00DE5147">
        <w:rPr>
          <w:rFonts w:ascii="나눔고딕" w:eastAsia="나눔고딕"/>
        </w:rPr>
        <w:t>configuration_version: "named-release/cypress"</w:t>
      </w:r>
    </w:p>
    <w:p w14:paraId="66E2240A" w14:textId="3FF34ED3" w:rsidR="005952DB" w:rsidRDefault="00DE5147" w:rsidP="00DE5147">
      <w:pPr>
        <w:rPr>
          <w:rFonts w:ascii="나눔고딕" w:eastAsia="나눔고딕"/>
        </w:rPr>
      </w:pPr>
      <w:r w:rsidRPr="00DE5147">
        <w:rPr>
          <w:rFonts w:ascii="나눔고딕" w:eastAsia="나눔고딕"/>
        </w:rPr>
        <w:t>COMMON_SSH_PASSWORD_AUTH: "yes"</w:t>
      </w:r>
    </w:p>
    <w:p w14:paraId="568A3814" w14:textId="77777777" w:rsidR="00E76653" w:rsidRPr="00E76653" w:rsidRDefault="00E76653" w:rsidP="00E76653">
      <w:pPr>
        <w:rPr>
          <w:rFonts w:ascii="나눔고딕" w:eastAsia="나눔고딕"/>
        </w:rPr>
      </w:pPr>
      <w:r w:rsidRPr="00E76653">
        <w:rPr>
          <w:rFonts w:ascii="나눔고딕" w:eastAsia="나눔고딕"/>
        </w:rPr>
        <w:t>ORA_MYSQL_HOST: "192.168.33.52"</w:t>
      </w:r>
    </w:p>
    <w:p w14:paraId="0F962C8A" w14:textId="77777777" w:rsidR="00E76653" w:rsidRPr="00E76653" w:rsidRDefault="00E76653" w:rsidP="00E76653">
      <w:pPr>
        <w:rPr>
          <w:rFonts w:ascii="나눔고딕" w:eastAsia="나눔고딕"/>
        </w:rPr>
      </w:pPr>
      <w:r w:rsidRPr="00E76653">
        <w:rPr>
          <w:rFonts w:ascii="나눔고딕" w:eastAsia="나눔고딕"/>
        </w:rPr>
        <w:t>EDXAPP_MYSQL_HOST: "192.168.33.52"</w:t>
      </w:r>
    </w:p>
    <w:p w14:paraId="585FCEBE" w14:textId="77777777" w:rsidR="00E76653" w:rsidRPr="00E76653" w:rsidRDefault="00E76653" w:rsidP="00E76653">
      <w:pPr>
        <w:rPr>
          <w:rFonts w:ascii="나눔고딕" w:eastAsia="나눔고딕"/>
        </w:rPr>
      </w:pPr>
      <w:r w:rsidRPr="00E76653">
        <w:rPr>
          <w:rFonts w:ascii="나눔고딕" w:eastAsia="나눔고딕"/>
        </w:rPr>
        <w:t>EDX_NOTES_API_MYSQL_HOST: "192.168.33.52"</w:t>
      </w:r>
    </w:p>
    <w:p w14:paraId="2FBD84A1" w14:textId="6E8B2CC2" w:rsidR="008E2810" w:rsidRDefault="00E76653" w:rsidP="00E76653">
      <w:pPr>
        <w:rPr>
          <w:rFonts w:ascii="나눔고딕" w:eastAsia="나눔고딕"/>
        </w:rPr>
      </w:pPr>
      <w:r w:rsidRPr="00E76653">
        <w:rPr>
          <w:rFonts w:ascii="나눔고딕" w:eastAsia="나눔고딕"/>
        </w:rPr>
        <w:t>XQUEUE_MYSQL_HOST: "192.168.33.52"</w:t>
      </w:r>
    </w:p>
    <w:p w14:paraId="5DADB4AB" w14:textId="440FAD15" w:rsidR="00AD1B25" w:rsidRPr="00AD1B25" w:rsidRDefault="00AD1B25" w:rsidP="00AD1B25">
      <w:pPr>
        <w:rPr>
          <w:rFonts w:ascii="나눔고딕" w:eastAsia="나눔고딕"/>
        </w:rPr>
      </w:pPr>
      <w:r w:rsidRPr="00AD1B25">
        <w:rPr>
          <w:rFonts w:ascii="나눔고딕" w:eastAsia="나눔고딕"/>
        </w:rPr>
        <w:t>CERTS_DOWNLOAD_URL: 'http://192.168.33.52:18090'</w:t>
      </w:r>
    </w:p>
    <w:p w14:paraId="6C7EBA46" w14:textId="5D959B32" w:rsidR="00E76653" w:rsidRDefault="00AD1B25" w:rsidP="00AD1B25">
      <w:pPr>
        <w:rPr>
          <w:rFonts w:ascii="나눔고딕" w:eastAsia="나눔고딕"/>
        </w:rPr>
      </w:pPr>
      <w:r w:rsidRPr="00AD1B25">
        <w:rPr>
          <w:rFonts w:ascii="나눔고딕" w:eastAsia="나눔고딕"/>
        </w:rPr>
        <w:t>CERTS_VERIFY_URL: 'http://192.168.33.52:18090'</w:t>
      </w:r>
    </w:p>
    <w:p w14:paraId="21EEE202" w14:textId="39153640" w:rsidR="005E6A19" w:rsidRDefault="005E6A19" w:rsidP="00AD1B25">
      <w:pPr>
        <w:rPr>
          <w:rFonts w:ascii="나눔고딕" w:eastAsia="나눔고딕"/>
        </w:rPr>
      </w:pPr>
      <w:r>
        <w:rPr>
          <w:rFonts w:ascii="나눔고딕" w:eastAsia="나눔고딕"/>
        </w:rPr>
        <w:t>EDXAPP_MONGO_HOSTS: ['192.168.33.52</w:t>
      </w:r>
      <w:r w:rsidRPr="005E6A19">
        <w:rPr>
          <w:rFonts w:ascii="나눔고딕" w:eastAsia="나눔고딕"/>
        </w:rPr>
        <w:t>']</w:t>
      </w:r>
    </w:p>
    <w:p w14:paraId="09944D46" w14:textId="6E58DA54" w:rsidR="005E6A19" w:rsidRDefault="005E6A19" w:rsidP="00AD1B25">
      <w:pPr>
        <w:rPr>
          <w:rFonts w:ascii="나눔고딕" w:eastAsia="나눔고딕"/>
        </w:rPr>
      </w:pPr>
      <w:r w:rsidRPr="005E6A19">
        <w:rPr>
          <w:rFonts w:ascii="나눔고딕" w:eastAsia="나눔고딕"/>
        </w:rPr>
        <w:t>FORUM_MONGO_HOSTS:</w:t>
      </w:r>
      <w:r>
        <w:rPr>
          <w:rFonts w:ascii="나눔고딕" w:eastAsia="나눔고딕"/>
        </w:rPr>
        <w:t xml:space="preserve"> ['192.168.33.52</w:t>
      </w:r>
      <w:r w:rsidRPr="005E6A19">
        <w:rPr>
          <w:rFonts w:ascii="나눔고딕" w:eastAsia="나눔고딕"/>
        </w:rPr>
        <w:t>']</w:t>
      </w:r>
    </w:p>
    <w:p w14:paraId="6C40F13B" w14:textId="77777777" w:rsidR="00E76653" w:rsidRDefault="00E76653" w:rsidP="00E76653">
      <w:pPr>
        <w:rPr>
          <w:rFonts w:ascii="나눔고딕" w:eastAsia="나눔고딕"/>
        </w:rPr>
      </w:pPr>
    </w:p>
    <w:p w14:paraId="0522AEE4" w14:textId="77777777" w:rsidR="008E2810" w:rsidRPr="008E2810" w:rsidRDefault="008E2810" w:rsidP="008E2810">
      <w:pPr>
        <w:rPr>
          <w:rFonts w:ascii="나눔고딕" w:eastAsia="나눔고딕"/>
        </w:rPr>
      </w:pPr>
      <w:r w:rsidRPr="008E2810">
        <w:rPr>
          <w:rFonts w:ascii="나눔고딕" w:eastAsia="나눔고딕"/>
        </w:rPr>
        <w:t>- name: Configure instance(s)</w:t>
      </w:r>
    </w:p>
    <w:p w14:paraId="1E9C1667" w14:textId="77777777" w:rsidR="008E2810" w:rsidRPr="008E2810" w:rsidRDefault="008E2810" w:rsidP="008E2810">
      <w:pPr>
        <w:rPr>
          <w:rFonts w:ascii="나눔고딕" w:eastAsia="나눔고딕"/>
        </w:rPr>
      </w:pPr>
      <w:r w:rsidRPr="008E2810">
        <w:rPr>
          <w:rFonts w:ascii="나눔고딕" w:eastAsia="나눔고딕"/>
        </w:rPr>
        <w:t xml:space="preserve">  hosts: all</w:t>
      </w:r>
    </w:p>
    <w:p w14:paraId="65144262" w14:textId="77777777" w:rsidR="008E2810" w:rsidRPr="008E2810" w:rsidRDefault="008E2810" w:rsidP="008E2810">
      <w:pPr>
        <w:rPr>
          <w:rFonts w:ascii="나눔고딕" w:eastAsia="나눔고딕"/>
        </w:rPr>
      </w:pPr>
      <w:r w:rsidRPr="008E2810">
        <w:rPr>
          <w:rFonts w:ascii="나눔고딕" w:eastAsia="나눔고딕"/>
        </w:rPr>
        <w:t xml:space="preserve">  sudo: True</w:t>
      </w:r>
    </w:p>
    <w:p w14:paraId="5543A90E" w14:textId="77777777" w:rsidR="008E2810" w:rsidRPr="008E2810" w:rsidRDefault="008E2810" w:rsidP="008E2810">
      <w:pPr>
        <w:rPr>
          <w:rFonts w:ascii="나눔고딕" w:eastAsia="나눔고딕"/>
        </w:rPr>
      </w:pPr>
      <w:r w:rsidRPr="008E2810">
        <w:rPr>
          <w:rFonts w:ascii="나눔고딕" w:eastAsia="나눔고딕"/>
        </w:rPr>
        <w:t xml:space="preserve">  gather_facts: True</w:t>
      </w:r>
    </w:p>
    <w:p w14:paraId="1FB956CE" w14:textId="77777777" w:rsidR="008E2810" w:rsidRPr="008E2810" w:rsidRDefault="008E2810" w:rsidP="008E2810">
      <w:pPr>
        <w:rPr>
          <w:rFonts w:ascii="나눔고딕" w:eastAsia="나눔고딕"/>
        </w:rPr>
      </w:pPr>
      <w:r w:rsidRPr="008E2810">
        <w:rPr>
          <w:rFonts w:ascii="나눔고딕" w:eastAsia="나눔고딕"/>
        </w:rPr>
        <w:t xml:space="preserve">  vars:</w:t>
      </w:r>
    </w:p>
    <w:p w14:paraId="2443D2B6" w14:textId="77777777" w:rsidR="008E2810" w:rsidRPr="008E2810" w:rsidRDefault="008E2810" w:rsidP="008E2810">
      <w:pPr>
        <w:rPr>
          <w:rFonts w:ascii="나눔고딕" w:eastAsia="나눔고딕"/>
        </w:rPr>
      </w:pPr>
      <w:r w:rsidRPr="008E2810">
        <w:rPr>
          <w:rFonts w:ascii="나눔고딕" w:eastAsia="나눔고딕"/>
        </w:rPr>
        <w:t xml:space="preserve">    migrate_db: 'yes'</w:t>
      </w:r>
    </w:p>
    <w:p w14:paraId="58F75A98" w14:textId="77777777" w:rsidR="008E2810" w:rsidRPr="008E2810" w:rsidRDefault="008E2810" w:rsidP="008E2810">
      <w:pPr>
        <w:rPr>
          <w:rFonts w:ascii="나눔고딕" w:eastAsia="나눔고딕"/>
        </w:rPr>
      </w:pPr>
      <w:r w:rsidRPr="008E2810">
        <w:rPr>
          <w:rFonts w:ascii="나눔고딕" w:eastAsia="나눔고딕"/>
        </w:rPr>
        <w:t xml:space="preserve">    openid_workaround: true</w:t>
      </w:r>
    </w:p>
    <w:p w14:paraId="245B6831" w14:textId="77777777" w:rsidR="008E2810" w:rsidRPr="008E2810" w:rsidRDefault="008E2810" w:rsidP="008E2810">
      <w:pPr>
        <w:rPr>
          <w:rFonts w:ascii="나눔고딕" w:eastAsia="나눔고딕"/>
        </w:rPr>
      </w:pPr>
      <w:r w:rsidRPr="008E2810">
        <w:rPr>
          <w:rFonts w:ascii="나눔고딕" w:eastAsia="나눔고딕"/>
        </w:rPr>
        <w:t xml:space="preserve">    EDXAPP_LMS_NGINX_PORT: '80'</w:t>
      </w:r>
    </w:p>
    <w:p w14:paraId="61B8D3A6" w14:textId="77777777" w:rsidR="008E2810" w:rsidRPr="008E2810" w:rsidRDefault="008E2810" w:rsidP="008E2810">
      <w:pPr>
        <w:rPr>
          <w:rFonts w:ascii="나눔고딕" w:eastAsia="나눔고딕"/>
        </w:rPr>
      </w:pPr>
      <w:r w:rsidRPr="008E2810">
        <w:rPr>
          <w:rFonts w:ascii="나눔고딕" w:eastAsia="나눔고딕"/>
        </w:rPr>
        <w:t xml:space="preserve">    EDX_ANSIBLE_DUMP_VARS: true</w:t>
      </w:r>
    </w:p>
    <w:p w14:paraId="0A9C7BD2" w14:textId="77777777" w:rsidR="008E2810" w:rsidRPr="008E2810" w:rsidRDefault="008E2810" w:rsidP="008E2810">
      <w:pPr>
        <w:rPr>
          <w:rFonts w:ascii="나눔고딕" w:eastAsia="나눔고딕"/>
        </w:rPr>
      </w:pPr>
      <w:r w:rsidRPr="008E2810">
        <w:rPr>
          <w:rFonts w:ascii="나눔고딕" w:eastAsia="나눔고딕"/>
        </w:rPr>
        <w:t xml:space="preserve">    CERTS_DOWNLOAD_URL: 'http://kotech.iptime.org:18090'</w:t>
      </w:r>
    </w:p>
    <w:p w14:paraId="3046EC13" w14:textId="77777777" w:rsidR="008E2810" w:rsidRPr="008E2810" w:rsidRDefault="008E2810" w:rsidP="008E2810">
      <w:pPr>
        <w:rPr>
          <w:rFonts w:ascii="나눔고딕" w:eastAsia="나눔고딕"/>
        </w:rPr>
      </w:pPr>
      <w:r w:rsidRPr="008E2810">
        <w:rPr>
          <w:rFonts w:ascii="나눔고딕" w:eastAsia="나눔고딕"/>
        </w:rPr>
        <w:t xml:space="preserve">    CERTS_VERIFY_URL: 'http://kotech.iptime.org:18090'</w:t>
      </w:r>
    </w:p>
    <w:p w14:paraId="2BDB6501" w14:textId="77777777" w:rsidR="008E2810" w:rsidRPr="008E2810" w:rsidRDefault="008E2810" w:rsidP="008E2810">
      <w:pPr>
        <w:rPr>
          <w:rFonts w:ascii="나눔고딕" w:eastAsia="나눔고딕"/>
        </w:rPr>
      </w:pPr>
      <w:r w:rsidRPr="008E2810">
        <w:rPr>
          <w:rFonts w:ascii="나눔고딕" w:eastAsia="나눔고딕"/>
        </w:rPr>
        <w:t xml:space="preserve">    # used for releases</w:t>
      </w:r>
    </w:p>
    <w:p w14:paraId="1ABE9183" w14:textId="77777777" w:rsidR="008E2810" w:rsidRPr="008E2810" w:rsidRDefault="008E2810" w:rsidP="008E2810">
      <w:pPr>
        <w:rPr>
          <w:rFonts w:ascii="나눔고딕" w:eastAsia="나눔고딕"/>
        </w:rPr>
      </w:pPr>
      <w:r w:rsidRPr="008E2810">
        <w:rPr>
          <w:rFonts w:ascii="나눔고딕" w:eastAsia="나눔고딕"/>
        </w:rPr>
        <w:t xml:space="preserve">    edx_platform_version: '{{ OPENEDX_RELEASE | default("master") }}'</w:t>
      </w:r>
    </w:p>
    <w:p w14:paraId="1BE10045" w14:textId="77777777" w:rsidR="008E2810" w:rsidRPr="008E2810" w:rsidRDefault="008E2810" w:rsidP="008E2810">
      <w:pPr>
        <w:rPr>
          <w:rFonts w:ascii="나눔고딕" w:eastAsia="나눔고딕"/>
        </w:rPr>
      </w:pPr>
      <w:r w:rsidRPr="008E2810">
        <w:rPr>
          <w:rFonts w:ascii="나눔고딕" w:eastAsia="나눔고딕"/>
        </w:rPr>
        <w:t xml:space="preserve">    certs_version: '{{ OPENEDX_RELEASE | default("master") }}'</w:t>
      </w:r>
    </w:p>
    <w:p w14:paraId="21D41AF4" w14:textId="77777777" w:rsidR="008E2810" w:rsidRPr="008E2810" w:rsidRDefault="008E2810" w:rsidP="008E2810">
      <w:pPr>
        <w:rPr>
          <w:rFonts w:ascii="나눔고딕" w:eastAsia="나눔고딕"/>
        </w:rPr>
      </w:pPr>
      <w:r w:rsidRPr="008E2810">
        <w:rPr>
          <w:rFonts w:ascii="나눔고딕" w:eastAsia="나눔고딕"/>
        </w:rPr>
        <w:t xml:space="preserve">    forum_version: '{{ OPENEDX_RELEASE | default("master") }}'</w:t>
      </w:r>
    </w:p>
    <w:p w14:paraId="611ACBD8" w14:textId="77777777" w:rsidR="008E2810" w:rsidRPr="008E2810" w:rsidRDefault="008E2810" w:rsidP="008E2810">
      <w:pPr>
        <w:rPr>
          <w:rFonts w:ascii="나눔고딕" w:eastAsia="나눔고딕"/>
        </w:rPr>
      </w:pPr>
      <w:r w:rsidRPr="008E2810">
        <w:rPr>
          <w:rFonts w:ascii="나눔고딕" w:eastAsia="나눔고딕"/>
        </w:rPr>
        <w:t xml:space="preserve">    xqueue_version: '{{ OPENEDX_RELEASE | default("master") }}'</w:t>
      </w:r>
    </w:p>
    <w:p w14:paraId="5C0B0910" w14:textId="77777777" w:rsidR="008E2810" w:rsidRPr="008E2810" w:rsidRDefault="008E2810" w:rsidP="008E2810">
      <w:pPr>
        <w:rPr>
          <w:rFonts w:ascii="나눔고딕" w:eastAsia="나눔고딕"/>
        </w:rPr>
      </w:pPr>
      <w:r w:rsidRPr="008E2810">
        <w:rPr>
          <w:rFonts w:ascii="나눔고딕" w:eastAsia="나눔고딕"/>
        </w:rPr>
        <w:lastRenderedPageBreak/>
        <w:t xml:space="preserve">  roles:</w:t>
      </w:r>
    </w:p>
    <w:p w14:paraId="2E67A4B9" w14:textId="77777777" w:rsidR="008E2810" w:rsidRPr="008E2810" w:rsidRDefault="008E2810" w:rsidP="008E2810">
      <w:pPr>
        <w:rPr>
          <w:rFonts w:ascii="나눔고딕" w:eastAsia="나눔고딕"/>
        </w:rPr>
      </w:pPr>
      <w:r w:rsidRPr="008E2810">
        <w:rPr>
          <w:rFonts w:ascii="나눔고딕" w:eastAsia="나눔고딕"/>
        </w:rPr>
        <w:t xml:space="preserve">    - user</w:t>
      </w:r>
    </w:p>
    <w:p w14:paraId="592714FD" w14:textId="1E99A656" w:rsidR="008E2810" w:rsidRPr="008E2810" w:rsidRDefault="008E2810" w:rsidP="008E2810">
      <w:pPr>
        <w:rPr>
          <w:rFonts w:ascii="나눔고딕" w:eastAsia="나눔고딕"/>
        </w:rPr>
      </w:pPr>
      <w:r w:rsidRPr="008E2810">
        <w:rPr>
          <w:rFonts w:ascii="나눔고딕" w:eastAsia="나눔고딕"/>
        </w:rPr>
        <w:t xml:space="preserve">    </w:t>
      </w:r>
      <w:r w:rsidR="007B6BAA">
        <w:rPr>
          <w:rFonts w:ascii="나눔고딕" w:eastAsia="나눔고딕"/>
        </w:rPr>
        <w:t>//</w:t>
      </w:r>
      <w:r w:rsidRPr="008E2810">
        <w:rPr>
          <w:rFonts w:ascii="나눔고딕" w:eastAsia="나눔고딕"/>
        </w:rPr>
        <w:t>- mariadb</w:t>
      </w:r>
    </w:p>
    <w:p w14:paraId="4B5D0833" w14:textId="77777777" w:rsidR="008E2810" w:rsidRPr="008E2810" w:rsidRDefault="008E2810" w:rsidP="008E2810">
      <w:pPr>
        <w:rPr>
          <w:rFonts w:ascii="나눔고딕" w:eastAsia="나눔고딕"/>
        </w:rPr>
      </w:pPr>
      <w:r w:rsidRPr="008E2810">
        <w:rPr>
          <w:rFonts w:ascii="나눔고딕" w:eastAsia="나눔고딕"/>
        </w:rPr>
        <w:t xml:space="preserve">    - mongo</w:t>
      </w:r>
    </w:p>
    <w:p w14:paraId="4B1061A5" w14:textId="77777777" w:rsidR="008E2810" w:rsidRPr="008E2810" w:rsidRDefault="008E2810" w:rsidP="008E2810">
      <w:pPr>
        <w:rPr>
          <w:rFonts w:ascii="나눔고딕" w:eastAsia="나눔고딕"/>
        </w:rPr>
      </w:pPr>
      <w:r w:rsidRPr="008E2810">
        <w:rPr>
          <w:rFonts w:ascii="나눔고딕" w:eastAsia="나눔고딕"/>
        </w:rPr>
        <w:t xml:space="preserve">    - role: nginx</w:t>
      </w:r>
    </w:p>
    <w:p w14:paraId="4E7EDDF8" w14:textId="77777777" w:rsidR="008E2810" w:rsidRPr="008E2810" w:rsidRDefault="008E2810" w:rsidP="008E2810">
      <w:pPr>
        <w:rPr>
          <w:rFonts w:ascii="나눔고딕" w:eastAsia="나눔고딕"/>
        </w:rPr>
      </w:pPr>
      <w:r w:rsidRPr="008E2810">
        <w:rPr>
          <w:rFonts w:ascii="나눔고딕" w:eastAsia="나눔고딕"/>
        </w:rPr>
        <w:t xml:space="preserve">      nginx_sites:</w:t>
      </w:r>
    </w:p>
    <w:p w14:paraId="74164390" w14:textId="77777777" w:rsidR="008E2810" w:rsidRPr="008E2810" w:rsidRDefault="008E2810" w:rsidP="008E2810">
      <w:pPr>
        <w:rPr>
          <w:rFonts w:ascii="나눔고딕" w:eastAsia="나눔고딕"/>
        </w:rPr>
      </w:pPr>
      <w:r w:rsidRPr="008E2810">
        <w:rPr>
          <w:rFonts w:ascii="나눔고딕" w:eastAsia="나눔고딕"/>
        </w:rPr>
        <w:t xml:space="preserve">      - xqueue</w:t>
      </w:r>
    </w:p>
    <w:p w14:paraId="152AEEAA" w14:textId="77777777" w:rsidR="008E2810" w:rsidRPr="008E2810" w:rsidRDefault="008E2810" w:rsidP="008E2810">
      <w:pPr>
        <w:rPr>
          <w:rFonts w:ascii="나눔고딕" w:eastAsia="나눔고딕"/>
        </w:rPr>
      </w:pPr>
      <w:r w:rsidRPr="008E2810">
        <w:rPr>
          <w:rFonts w:ascii="나눔고딕" w:eastAsia="나눔고딕"/>
        </w:rPr>
        <w:t xml:space="preserve">      - certs</w:t>
      </w:r>
    </w:p>
    <w:p w14:paraId="2B12B345" w14:textId="77777777" w:rsidR="008E2810" w:rsidRPr="008E2810" w:rsidRDefault="008E2810" w:rsidP="008E2810">
      <w:pPr>
        <w:rPr>
          <w:rFonts w:ascii="나눔고딕" w:eastAsia="나눔고딕"/>
        </w:rPr>
      </w:pPr>
      <w:r w:rsidRPr="008E2810">
        <w:rPr>
          <w:rFonts w:ascii="나눔고딕" w:eastAsia="나눔고딕"/>
        </w:rPr>
        <w:t xml:space="preserve">    - edxlocal</w:t>
      </w:r>
    </w:p>
    <w:p w14:paraId="07742ACC" w14:textId="2BFA7B9B" w:rsidR="008E2810" w:rsidRPr="008E2810" w:rsidRDefault="008E2810" w:rsidP="008E2810">
      <w:pPr>
        <w:rPr>
          <w:rFonts w:ascii="나눔고딕" w:eastAsia="나눔고딕"/>
        </w:rPr>
      </w:pPr>
      <w:r w:rsidRPr="008E2810">
        <w:rPr>
          <w:rFonts w:ascii="나눔고딕" w:eastAsia="나눔고딕"/>
        </w:rPr>
        <w:t xml:space="preserve">    </w:t>
      </w:r>
      <w:r w:rsidR="007B6BAA">
        <w:rPr>
          <w:rFonts w:ascii="나눔고딕" w:eastAsia="나눔고딕"/>
        </w:rPr>
        <w:t>//</w:t>
      </w:r>
      <w:r w:rsidRPr="008E2810">
        <w:rPr>
          <w:rFonts w:ascii="나눔고딕" w:eastAsia="나눔고딕"/>
        </w:rPr>
        <w:t>- { role: 'edxapp', celery_worker: True }</w:t>
      </w:r>
    </w:p>
    <w:p w14:paraId="0E9A8797" w14:textId="4364AA59" w:rsidR="008E2810" w:rsidRPr="008E2810" w:rsidRDefault="008E2810" w:rsidP="008E2810">
      <w:pPr>
        <w:rPr>
          <w:rFonts w:ascii="나눔고딕" w:eastAsia="나눔고딕"/>
        </w:rPr>
      </w:pPr>
      <w:r w:rsidRPr="008E2810">
        <w:rPr>
          <w:rFonts w:ascii="나눔고딕" w:eastAsia="나눔고딕"/>
        </w:rPr>
        <w:t xml:space="preserve">    </w:t>
      </w:r>
      <w:r w:rsidR="007B6BAA">
        <w:rPr>
          <w:rFonts w:ascii="나눔고딕" w:eastAsia="나눔고딕"/>
        </w:rPr>
        <w:t>//</w:t>
      </w:r>
      <w:r w:rsidRPr="008E2810">
        <w:rPr>
          <w:rFonts w:ascii="나눔고딕" w:eastAsia="나눔고딕"/>
        </w:rPr>
        <w:t>- { role: 'rabbitmq', rabbitmq_ip: '127.0.0.1' }</w:t>
      </w:r>
    </w:p>
    <w:p w14:paraId="5950572A" w14:textId="77777777" w:rsidR="008E2810" w:rsidRPr="008E2810" w:rsidRDefault="008E2810" w:rsidP="008E2810">
      <w:pPr>
        <w:rPr>
          <w:rFonts w:ascii="나눔고딕" w:eastAsia="나눔고딕"/>
        </w:rPr>
      </w:pPr>
      <w:r w:rsidRPr="008E2810">
        <w:rPr>
          <w:rFonts w:ascii="나눔고딕" w:eastAsia="나눔고딕"/>
        </w:rPr>
        <w:t xml:space="preserve">    - { role: "xqueue", update_users: True }</w:t>
      </w:r>
    </w:p>
    <w:p w14:paraId="7A2CBFA5" w14:textId="77777777" w:rsidR="008E2810" w:rsidRPr="008E2810" w:rsidRDefault="008E2810" w:rsidP="008E2810">
      <w:pPr>
        <w:rPr>
          <w:rFonts w:ascii="나눔고딕" w:eastAsia="나눔고딕"/>
        </w:rPr>
      </w:pPr>
      <w:r w:rsidRPr="008E2810">
        <w:rPr>
          <w:rFonts w:ascii="나눔고딕" w:eastAsia="나눔고딕"/>
        </w:rPr>
        <w:t xml:space="preserve">    - oraclejdk</w:t>
      </w:r>
    </w:p>
    <w:p w14:paraId="21C11188" w14:textId="77777777" w:rsidR="008E2810" w:rsidRPr="008E2810" w:rsidRDefault="008E2810" w:rsidP="008E2810">
      <w:pPr>
        <w:rPr>
          <w:rFonts w:ascii="나눔고딕" w:eastAsia="나눔고딕"/>
        </w:rPr>
      </w:pPr>
      <w:r w:rsidRPr="008E2810">
        <w:rPr>
          <w:rFonts w:ascii="나눔고딕" w:eastAsia="나눔고딕"/>
        </w:rPr>
        <w:t xml:space="preserve">    - elasticsearch</w:t>
      </w:r>
    </w:p>
    <w:p w14:paraId="1495DD06" w14:textId="06CA5A2A" w:rsidR="008E2810" w:rsidRPr="00F30ADB" w:rsidRDefault="008E2810" w:rsidP="008E2810">
      <w:pPr>
        <w:rPr>
          <w:rFonts w:ascii="나눔고딕" w:eastAsia="나눔고딕"/>
        </w:rPr>
      </w:pPr>
      <w:r w:rsidRPr="008E2810">
        <w:rPr>
          <w:rFonts w:ascii="나눔고딕" w:eastAsia="나눔고딕"/>
        </w:rPr>
        <w:t xml:space="preserve">    - certs</w:t>
      </w:r>
    </w:p>
    <w:p w14:paraId="4D6CE89C" w14:textId="77777777" w:rsidR="00F30ADB" w:rsidRDefault="00F30ADB" w:rsidP="00F30ADB">
      <w:pPr>
        <w:rPr>
          <w:rFonts w:ascii="나눔고딕" w:eastAsia="나눔고딕"/>
        </w:rPr>
      </w:pPr>
    </w:p>
    <w:p w14:paraId="12734DDC" w14:textId="77777777" w:rsidR="00E76653" w:rsidRPr="00F30ADB" w:rsidRDefault="00E76653" w:rsidP="00F30ADB">
      <w:pPr>
        <w:rPr>
          <w:rFonts w:ascii="나눔고딕" w:eastAsia="나눔고딕"/>
        </w:rPr>
      </w:pPr>
    </w:p>
    <w:p w14:paraId="766E3EA8" w14:textId="77777777" w:rsidR="00DE0988" w:rsidRPr="00DE0988" w:rsidRDefault="00DE0988" w:rsidP="00DE0988">
      <w:pPr>
        <w:rPr>
          <w:rFonts w:ascii="나눔고딕" w:eastAsia="나눔고딕"/>
        </w:rPr>
      </w:pPr>
      <w:r w:rsidRPr="00DE0988">
        <w:rPr>
          <w:rFonts w:ascii="나눔고딕" w:eastAsia="나눔고딕"/>
        </w:rPr>
        <w:t>Configure mysql to allow external access for the root user. In /etc/mysql/my.cnf add the line: bind-address = 0.0.0.0</w:t>
      </w:r>
    </w:p>
    <w:p w14:paraId="7E66B9F9" w14:textId="77777777" w:rsidR="00DE0988" w:rsidRPr="00DE0988" w:rsidRDefault="00DE0988" w:rsidP="00DE0988">
      <w:pPr>
        <w:rPr>
          <w:rFonts w:ascii="나눔고딕" w:eastAsia="나눔고딕"/>
        </w:rPr>
      </w:pPr>
    </w:p>
    <w:p w14:paraId="45F98AE7" w14:textId="77777777" w:rsidR="00DE0988" w:rsidRPr="00DE0988" w:rsidRDefault="00DE0988" w:rsidP="00DE0988">
      <w:pPr>
        <w:rPr>
          <w:rFonts w:ascii="나눔고딕" w:eastAsia="나눔고딕"/>
        </w:rPr>
      </w:pPr>
      <w:r w:rsidRPr="00DE0988">
        <w:rPr>
          <w:rFonts w:ascii="나눔고딕" w:eastAsia="나눔고딕"/>
        </w:rPr>
        <w:t>and also execute the following mysql commands:</w:t>
      </w:r>
    </w:p>
    <w:p w14:paraId="1152AD17" w14:textId="77777777" w:rsidR="00DE0988" w:rsidRPr="00DE0988" w:rsidRDefault="00DE0988" w:rsidP="00DE0988">
      <w:pPr>
        <w:rPr>
          <w:rFonts w:ascii="나눔고딕" w:eastAsia="나눔고딕"/>
        </w:rPr>
      </w:pPr>
    </w:p>
    <w:p w14:paraId="2BC717C9" w14:textId="77777777" w:rsidR="00DE0988" w:rsidRDefault="00DE0988" w:rsidP="00DE0988">
      <w:pPr>
        <w:rPr>
          <w:rFonts w:ascii="나눔고딕" w:eastAsia="나눔고딕"/>
        </w:rPr>
      </w:pPr>
      <w:r w:rsidRPr="00DE0988">
        <w:rPr>
          <w:rFonts w:ascii="나눔고딕" w:eastAsia="나눔고딕"/>
        </w:rPr>
        <w:t>GRANT ALL PRIVILEGES ON *.* TO root@'%';</w:t>
      </w:r>
    </w:p>
    <w:p w14:paraId="16E26B56" w14:textId="4D02E0E7" w:rsidR="0078493B" w:rsidRDefault="0078493B" w:rsidP="0078493B">
      <w:pPr>
        <w:rPr>
          <w:rFonts w:ascii="나눔고딕" w:eastAsia="나눔고딕"/>
        </w:rPr>
      </w:pPr>
      <w:r w:rsidRPr="00DE0988">
        <w:rPr>
          <w:rFonts w:ascii="나눔고딕" w:eastAsia="나눔고딕"/>
        </w:rPr>
        <w:t xml:space="preserve">GRANT ALL PRIVILEGES ON *.* TO </w:t>
      </w:r>
      <w:r>
        <w:rPr>
          <w:rFonts w:ascii="나눔고딕" w:eastAsia="나눔고딕"/>
        </w:rPr>
        <w:t>migrate</w:t>
      </w:r>
      <w:r w:rsidRPr="00DE0988">
        <w:rPr>
          <w:rFonts w:ascii="나눔고딕" w:eastAsia="나눔고딕"/>
        </w:rPr>
        <w:t>@'%'</w:t>
      </w:r>
      <w:r>
        <w:rPr>
          <w:rFonts w:ascii="나눔고딕" w:eastAsia="나눔고딕"/>
        </w:rPr>
        <w:t xml:space="preserve"> </w:t>
      </w:r>
      <w:r w:rsidR="00776E58">
        <w:rPr>
          <w:rFonts w:ascii="나눔고딕" w:eastAsia="나눔고딕"/>
        </w:rPr>
        <w:t>IDENTIFIED BY 'password</w:t>
      </w:r>
      <w:r w:rsidRPr="0078493B">
        <w:rPr>
          <w:rFonts w:ascii="나눔고딕" w:eastAsia="나눔고딕"/>
        </w:rPr>
        <w:t>'</w:t>
      </w:r>
      <w:r w:rsidRPr="00DE0988">
        <w:rPr>
          <w:rFonts w:ascii="나눔고딕" w:eastAsia="나눔고딕"/>
        </w:rPr>
        <w:t>;</w:t>
      </w:r>
    </w:p>
    <w:p w14:paraId="0540DB7A" w14:textId="60C8C2C9" w:rsidR="00D056AC" w:rsidRDefault="00D056AC" w:rsidP="0078493B">
      <w:pPr>
        <w:rPr>
          <w:rFonts w:ascii="나눔고딕" w:eastAsia="나눔고딕"/>
        </w:rPr>
      </w:pPr>
      <w:r w:rsidRPr="00DE0988">
        <w:rPr>
          <w:rFonts w:ascii="나눔고딕" w:eastAsia="나눔고딕"/>
        </w:rPr>
        <w:t xml:space="preserve">GRANT ALL PRIVILEGES ON *.* TO </w:t>
      </w:r>
      <w:r w:rsidR="00A31691">
        <w:rPr>
          <w:rFonts w:ascii="나눔고딕" w:eastAsia="나눔고딕"/>
        </w:rPr>
        <w:t>e</w:t>
      </w:r>
      <w:r>
        <w:rPr>
          <w:rFonts w:ascii="나눔고딕" w:eastAsia="나눔고딕"/>
        </w:rPr>
        <w:t>dxapp001</w:t>
      </w:r>
      <w:r w:rsidRPr="00DE0988">
        <w:rPr>
          <w:rFonts w:ascii="나눔고딕" w:eastAsia="나눔고딕"/>
        </w:rPr>
        <w:t>@'%'</w:t>
      </w:r>
      <w:r>
        <w:rPr>
          <w:rFonts w:ascii="나눔고딕" w:eastAsia="나눔고딕"/>
        </w:rPr>
        <w:t xml:space="preserve"> IDENTIFIED BY 'password</w:t>
      </w:r>
      <w:r w:rsidRPr="0078493B">
        <w:rPr>
          <w:rFonts w:ascii="나눔고딕" w:eastAsia="나눔고딕"/>
        </w:rPr>
        <w:t>'</w:t>
      </w:r>
      <w:r w:rsidRPr="00DE0988">
        <w:rPr>
          <w:rFonts w:ascii="나눔고딕" w:eastAsia="나눔고딕"/>
        </w:rPr>
        <w:t>;</w:t>
      </w:r>
    </w:p>
    <w:p w14:paraId="770C10FA" w14:textId="7F0AB5C2" w:rsidR="008B52AA" w:rsidRDefault="008B52AA" w:rsidP="008B52AA">
      <w:pPr>
        <w:rPr>
          <w:rFonts w:ascii="나눔고딕" w:eastAsia="나눔고딕"/>
        </w:rPr>
      </w:pPr>
      <w:r w:rsidRPr="00DE0988">
        <w:rPr>
          <w:rFonts w:ascii="나눔고딕" w:eastAsia="나눔고딕"/>
        </w:rPr>
        <w:t xml:space="preserve">GRANT ALL PRIVILEGES ON *.* TO </w:t>
      </w:r>
      <w:r>
        <w:rPr>
          <w:rFonts w:ascii="나눔고딕" w:eastAsia="나눔고딕"/>
        </w:rPr>
        <w:t>xqueue001</w:t>
      </w:r>
      <w:r w:rsidRPr="00DE0988">
        <w:rPr>
          <w:rFonts w:ascii="나눔고딕" w:eastAsia="나눔고딕"/>
        </w:rPr>
        <w:t>@'%'</w:t>
      </w:r>
      <w:r>
        <w:rPr>
          <w:rFonts w:ascii="나눔고딕" w:eastAsia="나눔고딕"/>
        </w:rPr>
        <w:t xml:space="preserve"> IDENTIFIED BY 'password</w:t>
      </w:r>
      <w:r w:rsidRPr="0078493B">
        <w:rPr>
          <w:rFonts w:ascii="나눔고딕" w:eastAsia="나눔고딕"/>
        </w:rPr>
        <w:t>'</w:t>
      </w:r>
      <w:r w:rsidRPr="00DE0988">
        <w:rPr>
          <w:rFonts w:ascii="나눔고딕" w:eastAsia="나눔고딕"/>
        </w:rPr>
        <w:t>;</w:t>
      </w:r>
    </w:p>
    <w:p w14:paraId="7815CAA5" w14:textId="77777777" w:rsidR="008B52AA" w:rsidRPr="008B52AA" w:rsidRDefault="008B52AA" w:rsidP="0078493B">
      <w:pPr>
        <w:rPr>
          <w:rFonts w:ascii="나눔고딕" w:eastAsia="나눔고딕"/>
        </w:rPr>
      </w:pPr>
    </w:p>
    <w:p w14:paraId="0FE837FD" w14:textId="77777777" w:rsidR="00DE0988" w:rsidRDefault="00DE0988" w:rsidP="00DE0988">
      <w:pPr>
        <w:rPr>
          <w:rFonts w:ascii="나눔고딕" w:eastAsia="나눔고딕"/>
        </w:rPr>
      </w:pPr>
      <w:r w:rsidRPr="00DE0988">
        <w:rPr>
          <w:rFonts w:ascii="나눔고딕" w:eastAsia="나눔고딕"/>
        </w:rPr>
        <w:t>FLUSH PRIVILEGES;</w:t>
      </w:r>
    </w:p>
    <w:p w14:paraId="51052E88" w14:textId="77777777" w:rsidR="00DE0988" w:rsidRPr="00DE0988" w:rsidRDefault="00DE0988" w:rsidP="00DE0988">
      <w:pPr>
        <w:rPr>
          <w:rFonts w:ascii="나눔고딕" w:eastAsia="나눔고딕"/>
        </w:rPr>
      </w:pPr>
    </w:p>
    <w:p w14:paraId="17AA6829" w14:textId="77777777" w:rsidR="00DE0988" w:rsidRPr="00DE0988" w:rsidRDefault="00DE0988" w:rsidP="00DE0988">
      <w:pPr>
        <w:rPr>
          <w:rFonts w:ascii="나눔고딕" w:eastAsia="나눔고딕"/>
        </w:rPr>
      </w:pPr>
      <w:r w:rsidRPr="00DE0988">
        <w:rPr>
          <w:rFonts w:ascii="나눔고딕" w:eastAsia="나눔고딕"/>
        </w:rPr>
        <w:t>- name: Configure instance(s)</w:t>
      </w:r>
    </w:p>
    <w:p w14:paraId="7F6A9C65" w14:textId="77777777" w:rsidR="00DE0988" w:rsidRPr="00DE0988" w:rsidRDefault="00DE0988" w:rsidP="00DE0988">
      <w:pPr>
        <w:rPr>
          <w:rFonts w:ascii="나눔고딕" w:eastAsia="나눔고딕"/>
        </w:rPr>
      </w:pPr>
      <w:r w:rsidRPr="00DE0988">
        <w:rPr>
          <w:rFonts w:ascii="나눔고딕" w:eastAsia="나눔고딕"/>
        </w:rPr>
        <w:t xml:space="preserve">  hosts: all</w:t>
      </w:r>
    </w:p>
    <w:p w14:paraId="37FED50A" w14:textId="77777777" w:rsidR="00DE0988" w:rsidRPr="00DE0988" w:rsidRDefault="00DE0988" w:rsidP="00DE0988">
      <w:pPr>
        <w:rPr>
          <w:rFonts w:ascii="나눔고딕" w:eastAsia="나눔고딕"/>
        </w:rPr>
      </w:pPr>
      <w:r w:rsidRPr="00DE0988">
        <w:rPr>
          <w:rFonts w:ascii="나눔고딕" w:eastAsia="나눔고딕"/>
        </w:rPr>
        <w:t xml:space="preserve">  sudo: True</w:t>
      </w:r>
    </w:p>
    <w:p w14:paraId="463FAE55" w14:textId="77777777" w:rsidR="00DE0988" w:rsidRPr="00DE0988" w:rsidRDefault="00DE0988" w:rsidP="00DE0988">
      <w:pPr>
        <w:rPr>
          <w:rFonts w:ascii="나눔고딕" w:eastAsia="나눔고딕"/>
        </w:rPr>
      </w:pPr>
      <w:r w:rsidRPr="00DE0988">
        <w:rPr>
          <w:rFonts w:ascii="나눔고딕" w:eastAsia="나눔고딕"/>
        </w:rPr>
        <w:t xml:space="preserve">  gather_facts: True</w:t>
      </w:r>
    </w:p>
    <w:p w14:paraId="140FDA95" w14:textId="77777777" w:rsidR="00DE0988" w:rsidRPr="00DE0988" w:rsidRDefault="00DE0988" w:rsidP="00DE0988">
      <w:pPr>
        <w:rPr>
          <w:rFonts w:ascii="나눔고딕" w:eastAsia="나눔고딕"/>
        </w:rPr>
      </w:pPr>
      <w:r w:rsidRPr="00DE0988">
        <w:rPr>
          <w:rFonts w:ascii="나눔고딕" w:eastAsia="나눔고딕"/>
        </w:rPr>
        <w:t xml:space="preserve">  vars:</w:t>
      </w:r>
    </w:p>
    <w:p w14:paraId="3F414897" w14:textId="77777777" w:rsidR="00DE0988" w:rsidRPr="00DE0988" w:rsidRDefault="00DE0988" w:rsidP="00DE0988">
      <w:pPr>
        <w:rPr>
          <w:rFonts w:ascii="나눔고딕" w:eastAsia="나눔고딕"/>
        </w:rPr>
      </w:pPr>
      <w:r w:rsidRPr="00DE0988">
        <w:rPr>
          <w:rFonts w:ascii="나눔고딕" w:eastAsia="나눔고딕"/>
        </w:rPr>
        <w:t xml:space="preserve">    migrate_db: 'yes'</w:t>
      </w:r>
    </w:p>
    <w:p w14:paraId="468AA71D" w14:textId="77777777" w:rsidR="00DE0988" w:rsidRPr="00DE0988" w:rsidRDefault="00DE0988" w:rsidP="00DE0988">
      <w:pPr>
        <w:rPr>
          <w:rFonts w:ascii="나눔고딕" w:eastAsia="나눔고딕"/>
        </w:rPr>
      </w:pPr>
      <w:r w:rsidRPr="00DE0988">
        <w:rPr>
          <w:rFonts w:ascii="나눔고딕" w:eastAsia="나눔고딕"/>
        </w:rPr>
        <w:t xml:space="preserve">    openid_workaround: true</w:t>
      </w:r>
    </w:p>
    <w:p w14:paraId="5039F0B4" w14:textId="77777777" w:rsidR="00DE0988" w:rsidRPr="00DE0988" w:rsidRDefault="00DE0988" w:rsidP="00DE0988">
      <w:pPr>
        <w:rPr>
          <w:rFonts w:ascii="나눔고딕" w:eastAsia="나눔고딕"/>
        </w:rPr>
      </w:pPr>
      <w:r w:rsidRPr="00DE0988">
        <w:rPr>
          <w:rFonts w:ascii="나눔고딕" w:eastAsia="나눔고딕"/>
        </w:rPr>
        <w:t xml:space="preserve">    EDXAPP_LMS_NGINX_PORT: '80'</w:t>
      </w:r>
    </w:p>
    <w:p w14:paraId="59D41C2E" w14:textId="77777777" w:rsidR="00DE0988" w:rsidRPr="00DE0988" w:rsidRDefault="00DE0988" w:rsidP="00DE0988">
      <w:pPr>
        <w:rPr>
          <w:rFonts w:ascii="나눔고딕" w:eastAsia="나눔고딕"/>
        </w:rPr>
      </w:pPr>
      <w:r w:rsidRPr="00DE0988">
        <w:rPr>
          <w:rFonts w:ascii="나눔고딕" w:eastAsia="나눔고딕"/>
        </w:rPr>
        <w:t xml:space="preserve">    EDX_ANSIBLE_DUMP_VARS: true</w:t>
      </w:r>
    </w:p>
    <w:p w14:paraId="3949F50A" w14:textId="0D15C8A8" w:rsidR="00DE0988" w:rsidRPr="00DE0988" w:rsidRDefault="00DE0988" w:rsidP="00DE0988">
      <w:pPr>
        <w:rPr>
          <w:rFonts w:ascii="나눔고딕" w:eastAsia="나눔고딕"/>
        </w:rPr>
      </w:pPr>
      <w:r w:rsidRPr="00DE0988">
        <w:rPr>
          <w:rFonts w:ascii="나눔고딕" w:eastAsia="나눔고딕"/>
        </w:rPr>
        <w:t xml:space="preserve">    CERTS_DOW</w:t>
      </w:r>
      <w:r>
        <w:rPr>
          <w:rFonts w:ascii="나눔고딕" w:eastAsia="나눔고딕"/>
        </w:rPr>
        <w:t>NLOAD_URL: 'http://192.168.33.52</w:t>
      </w:r>
      <w:r w:rsidRPr="00DE0988">
        <w:rPr>
          <w:rFonts w:ascii="나눔고딕" w:eastAsia="나눔고딕"/>
        </w:rPr>
        <w:t>:18090'</w:t>
      </w:r>
    </w:p>
    <w:p w14:paraId="654A62C9" w14:textId="280D4A1C" w:rsidR="00DE0988" w:rsidRPr="00DE0988" w:rsidRDefault="00DE0988" w:rsidP="00DE0988">
      <w:pPr>
        <w:rPr>
          <w:rFonts w:ascii="나눔고딕" w:eastAsia="나눔고딕"/>
        </w:rPr>
      </w:pPr>
      <w:r w:rsidRPr="00DE0988">
        <w:rPr>
          <w:rFonts w:ascii="나눔고딕" w:eastAsia="나눔고딕"/>
        </w:rPr>
        <w:lastRenderedPageBreak/>
        <w:t xml:space="preserve">    CERTS_V</w:t>
      </w:r>
      <w:r>
        <w:rPr>
          <w:rFonts w:ascii="나눔고딕" w:eastAsia="나눔고딕"/>
        </w:rPr>
        <w:t>ERIFY_URL: 'http://192.168.33.52</w:t>
      </w:r>
      <w:r w:rsidRPr="00DE0988">
        <w:rPr>
          <w:rFonts w:ascii="나눔고딕" w:eastAsia="나눔고딕"/>
        </w:rPr>
        <w:t>:18090'</w:t>
      </w:r>
    </w:p>
    <w:p w14:paraId="71BCB745" w14:textId="77777777" w:rsidR="00DE0988" w:rsidRPr="00DE0988" w:rsidRDefault="00DE0988" w:rsidP="00DE0988">
      <w:pPr>
        <w:rPr>
          <w:rFonts w:ascii="나눔고딕" w:eastAsia="나눔고딕"/>
        </w:rPr>
      </w:pPr>
      <w:r w:rsidRPr="00DE0988">
        <w:rPr>
          <w:rFonts w:ascii="나눔고딕" w:eastAsia="나눔고딕"/>
        </w:rPr>
        <w:t xml:space="preserve">    # used for releases</w:t>
      </w:r>
    </w:p>
    <w:p w14:paraId="6FCFD4BD" w14:textId="77777777" w:rsidR="00DE0988" w:rsidRPr="00DE0988" w:rsidRDefault="00DE0988" w:rsidP="00DE0988">
      <w:pPr>
        <w:rPr>
          <w:rFonts w:ascii="나눔고딕" w:eastAsia="나눔고딕"/>
        </w:rPr>
      </w:pPr>
      <w:r w:rsidRPr="00DE0988">
        <w:rPr>
          <w:rFonts w:ascii="나눔고딕" w:eastAsia="나눔고딕"/>
        </w:rPr>
        <w:t xml:space="preserve">    edx_platform_version: '{{ OPENEDX_RELEASE | default("master") }}'</w:t>
      </w:r>
    </w:p>
    <w:p w14:paraId="13214E79" w14:textId="77777777" w:rsidR="00DE0988" w:rsidRPr="00DE0988" w:rsidRDefault="00DE0988" w:rsidP="00DE0988">
      <w:pPr>
        <w:rPr>
          <w:rFonts w:ascii="나눔고딕" w:eastAsia="나눔고딕"/>
        </w:rPr>
      </w:pPr>
      <w:r w:rsidRPr="00DE0988">
        <w:rPr>
          <w:rFonts w:ascii="나눔고딕" w:eastAsia="나눔고딕"/>
        </w:rPr>
        <w:t xml:space="preserve">    certs_version: '{{ OPENEDX_RELEASE | default("master") }}'</w:t>
      </w:r>
    </w:p>
    <w:p w14:paraId="7FCC3C83" w14:textId="77777777" w:rsidR="00DE0988" w:rsidRPr="00DE0988" w:rsidRDefault="00DE0988" w:rsidP="00DE0988">
      <w:pPr>
        <w:rPr>
          <w:rFonts w:ascii="나눔고딕" w:eastAsia="나눔고딕"/>
        </w:rPr>
      </w:pPr>
      <w:r w:rsidRPr="00DE0988">
        <w:rPr>
          <w:rFonts w:ascii="나눔고딕" w:eastAsia="나눔고딕"/>
        </w:rPr>
        <w:t xml:space="preserve">    forum_version: '{{ OPENEDX_RELEASE | default("master") }}'</w:t>
      </w:r>
    </w:p>
    <w:p w14:paraId="593A7582" w14:textId="77777777" w:rsidR="00DE0988" w:rsidRPr="00DE0988" w:rsidRDefault="00DE0988" w:rsidP="00DE0988">
      <w:pPr>
        <w:rPr>
          <w:rFonts w:ascii="나눔고딕" w:eastAsia="나눔고딕"/>
        </w:rPr>
      </w:pPr>
      <w:r w:rsidRPr="00DE0988">
        <w:rPr>
          <w:rFonts w:ascii="나눔고딕" w:eastAsia="나눔고딕"/>
        </w:rPr>
        <w:t xml:space="preserve">    xqueue_version: '{{ OPENEDX_RELEASE | default("master") }}'</w:t>
      </w:r>
    </w:p>
    <w:p w14:paraId="32BAE940" w14:textId="77777777" w:rsidR="00DE0988" w:rsidRPr="00DE0988" w:rsidRDefault="00DE0988" w:rsidP="00DE0988">
      <w:pPr>
        <w:rPr>
          <w:rFonts w:ascii="나눔고딕" w:eastAsia="나눔고딕"/>
        </w:rPr>
      </w:pPr>
      <w:r w:rsidRPr="00DE0988">
        <w:rPr>
          <w:rFonts w:ascii="나눔고딕" w:eastAsia="나눔고딕"/>
        </w:rPr>
        <w:t xml:space="preserve">  roles:</w:t>
      </w:r>
    </w:p>
    <w:p w14:paraId="4792FABD" w14:textId="77777777" w:rsidR="00DE0988" w:rsidRPr="00DE0988" w:rsidRDefault="00DE0988" w:rsidP="00DE0988">
      <w:pPr>
        <w:rPr>
          <w:rFonts w:ascii="나눔고딕" w:eastAsia="나눔고딕"/>
        </w:rPr>
      </w:pPr>
      <w:r w:rsidRPr="00DE0988">
        <w:rPr>
          <w:rFonts w:ascii="나눔고딕" w:eastAsia="나눔고딕"/>
        </w:rPr>
        <w:t xml:space="preserve">    - edx_ansible</w:t>
      </w:r>
    </w:p>
    <w:p w14:paraId="6CAA113B" w14:textId="77777777" w:rsidR="00DE0988" w:rsidRPr="00DE0988" w:rsidRDefault="00DE0988" w:rsidP="00DE0988">
      <w:pPr>
        <w:rPr>
          <w:rFonts w:ascii="나눔고딕" w:eastAsia="나눔고딕"/>
        </w:rPr>
      </w:pPr>
      <w:r w:rsidRPr="00DE0988">
        <w:rPr>
          <w:rFonts w:ascii="나눔고딕" w:eastAsia="나눔고딕"/>
        </w:rPr>
        <w:t xml:space="preserve">    - user</w:t>
      </w:r>
    </w:p>
    <w:p w14:paraId="5363E5D7" w14:textId="77777777" w:rsidR="00DE0988" w:rsidRPr="00DE0988" w:rsidRDefault="00DE0988" w:rsidP="00DE0988">
      <w:pPr>
        <w:rPr>
          <w:rFonts w:ascii="나눔고딕" w:eastAsia="나눔고딕"/>
        </w:rPr>
      </w:pPr>
      <w:r w:rsidRPr="00DE0988">
        <w:rPr>
          <w:rFonts w:ascii="나눔고딕" w:eastAsia="나눔고딕"/>
        </w:rPr>
        <w:t xml:space="preserve">    - role: nginx</w:t>
      </w:r>
    </w:p>
    <w:p w14:paraId="3A75480A" w14:textId="77777777" w:rsidR="00DE0988" w:rsidRPr="00DE0988" w:rsidRDefault="00DE0988" w:rsidP="00DE0988">
      <w:pPr>
        <w:rPr>
          <w:rFonts w:ascii="나눔고딕" w:eastAsia="나눔고딕"/>
        </w:rPr>
      </w:pPr>
      <w:r w:rsidRPr="00DE0988">
        <w:rPr>
          <w:rFonts w:ascii="나눔고딕" w:eastAsia="나눔고딕"/>
        </w:rPr>
        <w:t xml:space="preserve">      nginx_sites:</w:t>
      </w:r>
    </w:p>
    <w:p w14:paraId="405986CB" w14:textId="77777777" w:rsidR="00DE0988" w:rsidRPr="00DE0988" w:rsidRDefault="00DE0988" w:rsidP="00DE0988">
      <w:pPr>
        <w:rPr>
          <w:rFonts w:ascii="나눔고딕" w:eastAsia="나눔고딕"/>
        </w:rPr>
      </w:pPr>
      <w:r w:rsidRPr="00DE0988">
        <w:rPr>
          <w:rFonts w:ascii="나눔고딕" w:eastAsia="나눔고딕"/>
        </w:rPr>
        <w:t xml:space="preserve">      - cms</w:t>
      </w:r>
    </w:p>
    <w:p w14:paraId="4594E772" w14:textId="77777777" w:rsidR="00DE0988" w:rsidRPr="00DE0988" w:rsidRDefault="00DE0988" w:rsidP="00DE0988">
      <w:pPr>
        <w:rPr>
          <w:rFonts w:ascii="나눔고딕" w:eastAsia="나눔고딕"/>
        </w:rPr>
      </w:pPr>
      <w:r w:rsidRPr="00DE0988">
        <w:rPr>
          <w:rFonts w:ascii="나눔고딕" w:eastAsia="나눔고딕"/>
        </w:rPr>
        <w:t xml:space="preserve">      - lms</w:t>
      </w:r>
    </w:p>
    <w:p w14:paraId="7C7FE81D" w14:textId="77777777" w:rsidR="00DE0988" w:rsidRPr="00DE0988" w:rsidRDefault="00DE0988" w:rsidP="00DE0988">
      <w:pPr>
        <w:rPr>
          <w:rFonts w:ascii="나눔고딕" w:eastAsia="나눔고딕"/>
        </w:rPr>
      </w:pPr>
      <w:r w:rsidRPr="00DE0988">
        <w:rPr>
          <w:rFonts w:ascii="나눔고딕" w:eastAsia="나눔고딕"/>
        </w:rPr>
        <w:t xml:space="preserve">      - forum</w:t>
      </w:r>
    </w:p>
    <w:p w14:paraId="51F8895C" w14:textId="77777777" w:rsidR="00DE0988" w:rsidRPr="00DE0988" w:rsidRDefault="00DE0988" w:rsidP="00DE0988">
      <w:pPr>
        <w:rPr>
          <w:rFonts w:ascii="나눔고딕" w:eastAsia="나눔고딕"/>
        </w:rPr>
      </w:pPr>
      <w:r w:rsidRPr="00DE0988">
        <w:rPr>
          <w:rFonts w:ascii="나눔고딕" w:eastAsia="나눔고딕"/>
        </w:rPr>
        <w:t xml:space="preserve">      - xqueue</w:t>
      </w:r>
    </w:p>
    <w:p w14:paraId="46BA6CC2" w14:textId="77777777" w:rsidR="00DE0988" w:rsidRPr="00DE0988" w:rsidRDefault="00DE0988" w:rsidP="00DE0988">
      <w:pPr>
        <w:rPr>
          <w:rFonts w:ascii="나눔고딕" w:eastAsia="나눔고딕"/>
        </w:rPr>
      </w:pPr>
      <w:r w:rsidRPr="00DE0988">
        <w:rPr>
          <w:rFonts w:ascii="나눔고딕" w:eastAsia="나눔고딕"/>
        </w:rPr>
        <w:t xml:space="preserve">      nginx_default_sites:</w:t>
      </w:r>
    </w:p>
    <w:p w14:paraId="78EB1C40" w14:textId="77777777" w:rsidR="00DE0988" w:rsidRPr="00DE0988" w:rsidRDefault="00DE0988" w:rsidP="00DE0988">
      <w:pPr>
        <w:rPr>
          <w:rFonts w:ascii="나눔고딕" w:eastAsia="나눔고딕"/>
        </w:rPr>
      </w:pPr>
      <w:r w:rsidRPr="00DE0988">
        <w:rPr>
          <w:rFonts w:ascii="나눔고딕" w:eastAsia="나눔고딕"/>
        </w:rPr>
        <w:t xml:space="preserve">      - lms</w:t>
      </w:r>
    </w:p>
    <w:p w14:paraId="6EA7B1EB" w14:textId="77777777" w:rsidR="00DE0988" w:rsidRPr="00DE0988" w:rsidRDefault="00DE0988" w:rsidP="00DE0988">
      <w:pPr>
        <w:rPr>
          <w:rFonts w:ascii="나눔고딕" w:eastAsia="나눔고딕"/>
        </w:rPr>
      </w:pPr>
      <w:r w:rsidRPr="00DE0988">
        <w:rPr>
          <w:rFonts w:ascii="나눔고딕" w:eastAsia="나눔고딕"/>
        </w:rPr>
        <w:t xml:space="preserve">      - cms</w:t>
      </w:r>
    </w:p>
    <w:p w14:paraId="32616927" w14:textId="77777777" w:rsidR="00DE0988" w:rsidRPr="00DE0988" w:rsidRDefault="00DE0988" w:rsidP="00DE0988">
      <w:pPr>
        <w:rPr>
          <w:rFonts w:ascii="나눔고딕" w:eastAsia="나눔고딕"/>
        </w:rPr>
      </w:pPr>
      <w:r w:rsidRPr="00DE0988">
        <w:rPr>
          <w:rFonts w:ascii="나눔고딕" w:eastAsia="나눔고딕"/>
        </w:rPr>
        <w:t xml:space="preserve">    - edxapp</w:t>
      </w:r>
    </w:p>
    <w:p w14:paraId="5E0BBC7B" w14:textId="77777777" w:rsidR="00DE0988" w:rsidRPr="00DE0988" w:rsidRDefault="00DE0988" w:rsidP="00DE0988">
      <w:pPr>
        <w:rPr>
          <w:rFonts w:ascii="나눔고딕" w:eastAsia="나눔고딕"/>
        </w:rPr>
      </w:pPr>
      <w:r w:rsidRPr="00DE0988">
        <w:rPr>
          <w:rFonts w:ascii="나눔고딕" w:eastAsia="나눔고딕"/>
        </w:rPr>
        <w:t xml:space="preserve">    - { role: 'edxapp', celery_worker: True }</w:t>
      </w:r>
    </w:p>
    <w:p w14:paraId="034AA72F" w14:textId="77777777" w:rsidR="00DE0988" w:rsidRPr="00DE0988" w:rsidRDefault="00DE0988" w:rsidP="00DE0988">
      <w:pPr>
        <w:rPr>
          <w:rFonts w:ascii="나눔고딕" w:eastAsia="나눔고딕"/>
        </w:rPr>
      </w:pPr>
      <w:r w:rsidRPr="00DE0988">
        <w:rPr>
          <w:rFonts w:ascii="나눔고딕" w:eastAsia="나눔고딕"/>
        </w:rPr>
        <w:t xml:space="preserve">    - demo</w:t>
      </w:r>
    </w:p>
    <w:p w14:paraId="61FC6A26" w14:textId="77777777" w:rsidR="00DE0988" w:rsidRPr="00DE0988" w:rsidRDefault="00DE0988" w:rsidP="00DE0988">
      <w:pPr>
        <w:rPr>
          <w:rFonts w:ascii="나눔고딕" w:eastAsia="나눔고딕"/>
        </w:rPr>
      </w:pPr>
      <w:r w:rsidRPr="00DE0988">
        <w:rPr>
          <w:rFonts w:ascii="나눔고딕" w:eastAsia="나눔고딕"/>
        </w:rPr>
        <w:t xml:space="preserve">    - { role: 'rabbitmq', rabbitmq_ip: '127.0.0.1' }</w:t>
      </w:r>
    </w:p>
    <w:p w14:paraId="2B8116DD" w14:textId="77777777" w:rsidR="00DE0988" w:rsidRPr="00DE0988" w:rsidRDefault="00DE0988" w:rsidP="00DE0988">
      <w:pPr>
        <w:rPr>
          <w:rFonts w:ascii="나눔고딕" w:eastAsia="나눔고딕"/>
        </w:rPr>
      </w:pPr>
      <w:r w:rsidRPr="00DE0988">
        <w:rPr>
          <w:rFonts w:ascii="나눔고딕" w:eastAsia="나눔고딕"/>
        </w:rPr>
        <w:t xml:space="preserve">    - forum</w:t>
      </w:r>
    </w:p>
    <w:p w14:paraId="1256EBB6" w14:textId="77777777" w:rsidR="00DE0988" w:rsidRPr="00DE0988" w:rsidRDefault="00DE0988" w:rsidP="00DE0988">
      <w:pPr>
        <w:rPr>
          <w:rFonts w:ascii="나눔고딕" w:eastAsia="나눔고딕"/>
        </w:rPr>
      </w:pPr>
      <w:r w:rsidRPr="00DE0988">
        <w:rPr>
          <w:rFonts w:ascii="나눔고딕" w:eastAsia="나눔고딕"/>
        </w:rPr>
        <w:t xml:space="preserve">    - { role: "xqueue", update_users: True }</w:t>
      </w:r>
    </w:p>
    <w:p w14:paraId="2B9D6D46" w14:textId="77777777" w:rsidR="00DE0988" w:rsidRPr="00DE0988" w:rsidRDefault="00DE0988" w:rsidP="00DE0988">
      <w:pPr>
        <w:rPr>
          <w:rFonts w:ascii="나눔고딕" w:eastAsia="나눔고딕"/>
        </w:rPr>
      </w:pPr>
      <w:r w:rsidRPr="00DE0988">
        <w:rPr>
          <w:rFonts w:ascii="나눔고딕" w:eastAsia="나눔고딕"/>
        </w:rPr>
        <w:t xml:space="preserve">    - role: analytics_api</w:t>
      </w:r>
    </w:p>
    <w:p w14:paraId="5175ED32" w14:textId="77777777" w:rsidR="00DE0988" w:rsidRDefault="00DE0988" w:rsidP="00DE0988">
      <w:pPr>
        <w:rPr>
          <w:rFonts w:ascii="나눔고딕" w:eastAsia="나눔고딕"/>
        </w:rPr>
      </w:pPr>
      <w:r w:rsidRPr="00DE0988">
        <w:rPr>
          <w:rFonts w:ascii="나눔고딕" w:eastAsia="나눔고딕"/>
        </w:rPr>
        <w:t xml:space="preserve">      when: ANALYTICS_API_GIT_IDENTITY</w:t>
      </w:r>
    </w:p>
    <w:p w14:paraId="66247EEA" w14:textId="34197E0B" w:rsidR="00F30ADB" w:rsidRDefault="00DE0988" w:rsidP="00DE0988">
      <w:pPr>
        <w:rPr>
          <w:rFonts w:ascii="나눔고딕" w:eastAsia="나눔고딕"/>
        </w:rPr>
      </w:pPr>
      <w:r w:rsidRPr="00DE0988">
        <w:rPr>
          <w:rFonts w:ascii="나눔고딕" w:eastAsia="나눔고딕"/>
        </w:rPr>
        <w:t xml:space="preserve">    - edx_ansible</w:t>
      </w:r>
    </w:p>
    <w:p w14:paraId="5AB8A0B4" w14:textId="77777777" w:rsidR="00DE0988" w:rsidRDefault="00DE0988" w:rsidP="00F30ADB">
      <w:pPr>
        <w:rPr>
          <w:rFonts w:ascii="나눔고딕" w:eastAsia="나눔고딕"/>
        </w:rPr>
      </w:pPr>
    </w:p>
    <w:p w14:paraId="22847F09" w14:textId="77777777" w:rsidR="008D300E" w:rsidRPr="008D300E" w:rsidRDefault="008D300E" w:rsidP="008D300E">
      <w:pPr>
        <w:rPr>
          <w:rFonts w:ascii="나눔고딕" w:eastAsia="나눔고딕"/>
        </w:rPr>
      </w:pPr>
      <w:r w:rsidRPr="008D300E">
        <w:rPr>
          <w:rFonts w:ascii="나눔고딕" w:eastAsia="나눔고딕"/>
        </w:rPr>
        <w:t>agrant@cloud2:~$ mysql -uroot</w:t>
      </w:r>
    </w:p>
    <w:p w14:paraId="500A4673" w14:textId="77777777" w:rsidR="008D300E" w:rsidRPr="008D300E" w:rsidRDefault="008D300E" w:rsidP="008D300E">
      <w:pPr>
        <w:rPr>
          <w:rFonts w:ascii="나눔고딕" w:eastAsia="나눔고딕"/>
        </w:rPr>
      </w:pPr>
      <w:r w:rsidRPr="008D300E">
        <w:rPr>
          <w:rFonts w:ascii="나눔고딕" w:eastAsia="나눔고딕"/>
        </w:rPr>
        <w:t>Welcome to the MySQL monitor.  Commands end with ; or \g.</w:t>
      </w:r>
    </w:p>
    <w:p w14:paraId="353D7CE0" w14:textId="77777777" w:rsidR="008D300E" w:rsidRPr="008D300E" w:rsidRDefault="008D300E" w:rsidP="008D300E">
      <w:pPr>
        <w:rPr>
          <w:rFonts w:ascii="나눔고딕" w:eastAsia="나눔고딕"/>
        </w:rPr>
      </w:pPr>
      <w:r w:rsidRPr="008D300E">
        <w:rPr>
          <w:rFonts w:ascii="나눔고딕" w:eastAsia="나눔고딕"/>
        </w:rPr>
        <w:t>Your MySQL connection id is 92</w:t>
      </w:r>
    </w:p>
    <w:p w14:paraId="12EC61B6" w14:textId="77777777" w:rsidR="008D300E" w:rsidRPr="008D300E" w:rsidRDefault="008D300E" w:rsidP="008D300E">
      <w:pPr>
        <w:rPr>
          <w:rFonts w:ascii="나눔고딕" w:eastAsia="나눔고딕"/>
        </w:rPr>
      </w:pPr>
      <w:r w:rsidRPr="008D300E">
        <w:rPr>
          <w:rFonts w:ascii="나눔고딕" w:eastAsia="나눔고딕"/>
        </w:rPr>
        <w:t>Server version: 5.6.24-2+deb.sury.org~precise+2 (Ubuntu)</w:t>
      </w:r>
    </w:p>
    <w:p w14:paraId="116D4FC6" w14:textId="77777777" w:rsidR="008D300E" w:rsidRPr="008D300E" w:rsidRDefault="008D300E" w:rsidP="008D300E">
      <w:pPr>
        <w:rPr>
          <w:rFonts w:ascii="나눔고딕" w:eastAsia="나눔고딕"/>
        </w:rPr>
      </w:pPr>
    </w:p>
    <w:p w14:paraId="299A0B70" w14:textId="77777777" w:rsidR="008D300E" w:rsidRPr="008D300E" w:rsidRDefault="008D300E" w:rsidP="008D300E">
      <w:pPr>
        <w:rPr>
          <w:rFonts w:ascii="나눔고딕" w:eastAsia="나눔고딕"/>
        </w:rPr>
      </w:pPr>
      <w:r w:rsidRPr="008D300E">
        <w:rPr>
          <w:rFonts w:ascii="나눔고딕" w:eastAsia="나눔고딕"/>
        </w:rPr>
        <w:t>Copyright (c) 2000, 2015, Oracle and/or its affiliates. All rights reserved.</w:t>
      </w:r>
    </w:p>
    <w:p w14:paraId="15B59D7C" w14:textId="77777777" w:rsidR="008D300E" w:rsidRPr="008D300E" w:rsidRDefault="008D300E" w:rsidP="008D300E">
      <w:pPr>
        <w:rPr>
          <w:rFonts w:ascii="나눔고딕" w:eastAsia="나눔고딕"/>
        </w:rPr>
      </w:pPr>
    </w:p>
    <w:p w14:paraId="736750B2" w14:textId="77777777" w:rsidR="008D300E" w:rsidRPr="008D300E" w:rsidRDefault="008D300E" w:rsidP="008D300E">
      <w:pPr>
        <w:rPr>
          <w:rFonts w:ascii="나눔고딕" w:eastAsia="나눔고딕"/>
        </w:rPr>
      </w:pPr>
      <w:r w:rsidRPr="008D300E">
        <w:rPr>
          <w:rFonts w:ascii="나눔고딕" w:eastAsia="나눔고딕"/>
        </w:rPr>
        <w:t>Oracle is a registered trademark of Oracle Corporation and/or its</w:t>
      </w:r>
    </w:p>
    <w:p w14:paraId="5D8FB4C6" w14:textId="77777777" w:rsidR="008D300E" w:rsidRPr="008D300E" w:rsidRDefault="008D300E" w:rsidP="008D300E">
      <w:pPr>
        <w:rPr>
          <w:rFonts w:ascii="나눔고딕" w:eastAsia="나눔고딕"/>
        </w:rPr>
      </w:pPr>
      <w:r w:rsidRPr="008D300E">
        <w:rPr>
          <w:rFonts w:ascii="나눔고딕" w:eastAsia="나눔고딕"/>
        </w:rPr>
        <w:t>affiliates. Other names may be trademarks of their respective</w:t>
      </w:r>
    </w:p>
    <w:p w14:paraId="6D16F05C" w14:textId="77777777" w:rsidR="008D300E" w:rsidRPr="008D300E" w:rsidRDefault="008D300E" w:rsidP="008D300E">
      <w:pPr>
        <w:rPr>
          <w:rFonts w:ascii="나눔고딕" w:eastAsia="나눔고딕"/>
        </w:rPr>
      </w:pPr>
      <w:r w:rsidRPr="008D300E">
        <w:rPr>
          <w:rFonts w:ascii="나눔고딕" w:eastAsia="나눔고딕"/>
        </w:rPr>
        <w:t>owners.</w:t>
      </w:r>
    </w:p>
    <w:p w14:paraId="240FF0DC" w14:textId="77777777" w:rsidR="008D300E" w:rsidRPr="008D300E" w:rsidRDefault="008D300E" w:rsidP="008D300E">
      <w:pPr>
        <w:rPr>
          <w:rFonts w:ascii="나눔고딕" w:eastAsia="나눔고딕"/>
        </w:rPr>
      </w:pPr>
    </w:p>
    <w:p w14:paraId="1297F015" w14:textId="77777777" w:rsidR="008D300E" w:rsidRPr="008D300E" w:rsidRDefault="008D300E" w:rsidP="008D300E">
      <w:pPr>
        <w:rPr>
          <w:rFonts w:ascii="나눔고딕" w:eastAsia="나눔고딕"/>
        </w:rPr>
      </w:pPr>
      <w:r w:rsidRPr="008D300E">
        <w:rPr>
          <w:rFonts w:ascii="나눔고딕" w:eastAsia="나눔고딕"/>
        </w:rPr>
        <w:lastRenderedPageBreak/>
        <w:t>Type 'help;' or '\h' for help. Type '\c' to clear the current input statement.</w:t>
      </w:r>
    </w:p>
    <w:p w14:paraId="69E20608" w14:textId="77777777" w:rsidR="008D300E" w:rsidRPr="008D300E" w:rsidRDefault="008D300E" w:rsidP="008D300E">
      <w:pPr>
        <w:rPr>
          <w:rFonts w:ascii="나눔고딕" w:eastAsia="나눔고딕"/>
        </w:rPr>
      </w:pPr>
    </w:p>
    <w:p w14:paraId="1F0E47C9" w14:textId="77777777" w:rsidR="008D300E" w:rsidRPr="008D300E" w:rsidRDefault="008D300E" w:rsidP="008D300E">
      <w:pPr>
        <w:rPr>
          <w:rFonts w:ascii="나눔고딕" w:eastAsia="나눔고딕"/>
        </w:rPr>
      </w:pPr>
      <w:r w:rsidRPr="008D300E">
        <w:rPr>
          <w:rFonts w:ascii="나눔고딕" w:eastAsia="나눔고딕"/>
        </w:rPr>
        <w:t>mysql&gt; use mysql;</w:t>
      </w:r>
    </w:p>
    <w:p w14:paraId="01E4AC8F" w14:textId="77777777" w:rsidR="008D300E" w:rsidRPr="008D300E" w:rsidRDefault="008D300E" w:rsidP="008D300E">
      <w:pPr>
        <w:rPr>
          <w:rFonts w:ascii="나눔고딕" w:eastAsia="나눔고딕"/>
        </w:rPr>
      </w:pPr>
      <w:r w:rsidRPr="008D300E">
        <w:rPr>
          <w:rFonts w:ascii="나눔고딕" w:eastAsia="나눔고딕"/>
        </w:rPr>
        <w:t>Reading table information for completion of table and column names</w:t>
      </w:r>
    </w:p>
    <w:p w14:paraId="3CBCA8D1" w14:textId="77777777" w:rsidR="008D300E" w:rsidRPr="008D300E" w:rsidRDefault="008D300E" w:rsidP="008D300E">
      <w:pPr>
        <w:rPr>
          <w:rFonts w:ascii="나눔고딕" w:eastAsia="나눔고딕"/>
        </w:rPr>
      </w:pPr>
      <w:r w:rsidRPr="008D300E">
        <w:rPr>
          <w:rFonts w:ascii="나눔고딕" w:eastAsia="나눔고딕"/>
        </w:rPr>
        <w:t>You can turn off this feature to get a quicker startup with -A</w:t>
      </w:r>
    </w:p>
    <w:p w14:paraId="2CA51C9E" w14:textId="77777777" w:rsidR="008D300E" w:rsidRPr="008D300E" w:rsidRDefault="008D300E" w:rsidP="008D300E">
      <w:pPr>
        <w:rPr>
          <w:rFonts w:ascii="나눔고딕" w:eastAsia="나눔고딕"/>
        </w:rPr>
      </w:pPr>
    </w:p>
    <w:p w14:paraId="554796D7" w14:textId="77777777" w:rsidR="008D300E" w:rsidRPr="008D300E" w:rsidRDefault="008D300E" w:rsidP="008D300E">
      <w:pPr>
        <w:rPr>
          <w:rFonts w:ascii="나눔고딕" w:eastAsia="나눔고딕"/>
        </w:rPr>
      </w:pPr>
      <w:r w:rsidRPr="008D300E">
        <w:rPr>
          <w:rFonts w:ascii="나눔고딕" w:eastAsia="나눔고딕"/>
        </w:rPr>
        <w:t>Database changed</w:t>
      </w:r>
    </w:p>
    <w:p w14:paraId="36728DD9" w14:textId="77777777" w:rsidR="008D300E" w:rsidRPr="008D300E" w:rsidRDefault="008D300E" w:rsidP="008D300E">
      <w:pPr>
        <w:rPr>
          <w:rFonts w:ascii="나눔고딕" w:eastAsia="나눔고딕"/>
        </w:rPr>
      </w:pPr>
      <w:r w:rsidRPr="008D300E">
        <w:rPr>
          <w:rFonts w:ascii="나눔고딕" w:eastAsia="나눔고딕"/>
        </w:rPr>
        <w:t>mysql&gt; show tables;</w:t>
      </w:r>
    </w:p>
    <w:p w14:paraId="63B88C35" w14:textId="77777777" w:rsidR="008D300E" w:rsidRPr="008D300E" w:rsidRDefault="008D300E" w:rsidP="008D300E">
      <w:pPr>
        <w:rPr>
          <w:rFonts w:ascii="나눔고딕" w:eastAsia="나눔고딕"/>
        </w:rPr>
      </w:pPr>
      <w:r w:rsidRPr="008D300E">
        <w:rPr>
          <w:rFonts w:ascii="나눔고딕" w:eastAsia="나눔고딕"/>
        </w:rPr>
        <w:t>+---------------------------+</w:t>
      </w:r>
    </w:p>
    <w:p w14:paraId="39E7A6F2" w14:textId="77777777" w:rsidR="008D300E" w:rsidRPr="008D300E" w:rsidRDefault="008D300E" w:rsidP="008D300E">
      <w:pPr>
        <w:rPr>
          <w:rFonts w:ascii="나눔고딕" w:eastAsia="나눔고딕"/>
        </w:rPr>
      </w:pPr>
      <w:r w:rsidRPr="008D300E">
        <w:rPr>
          <w:rFonts w:ascii="나눔고딕" w:eastAsia="나눔고딕"/>
        </w:rPr>
        <w:t>| Tables_in_mysql           |</w:t>
      </w:r>
    </w:p>
    <w:p w14:paraId="06FC55A7" w14:textId="77777777" w:rsidR="008D300E" w:rsidRPr="008D300E" w:rsidRDefault="008D300E" w:rsidP="008D300E">
      <w:pPr>
        <w:rPr>
          <w:rFonts w:ascii="나눔고딕" w:eastAsia="나눔고딕"/>
        </w:rPr>
      </w:pPr>
      <w:r w:rsidRPr="008D300E">
        <w:rPr>
          <w:rFonts w:ascii="나눔고딕" w:eastAsia="나눔고딕"/>
        </w:rPr>
        <w:t>+---------------------------+</w:t>
      </w:r>
    </w:p>
    <w:p w14:paraId="196EA2F0" w14:textId="77777777" w:rsidR="008D300E" w:rsidRPr="008D300E" w:rsidRDefault="008D300E" w:rsidP="008D300E">
      <w:pPr>
        <w:rPr>
          <w:rFonts w:ascii="나눔고딕" w:eastAsia="나눔고딕"/>
        </w:rPr>
      </w:pPr>
      <w:r w:rsidRPr="008D300E">
        <w:rPr>
          <w:rFonts w:ascii="나눔고딕" w:eastAsia="나눔고딕"/>
        </w:rPr>
        <w:t>| columns_priv              |</w:t>
      </w:r>
    </w:p>
    <w:p w14:paraId="446D9EAA" w14:textId="77777777" w:rsidR="008D300E" w:rsidRPr="008D300E" w:rsidRDefault="008D300E" w:rsidP="008D300E">
      <w:pPr>
        <w:rPr>
          <w:rFonts w:ascii="나눔고딕" w:eastAsia="나눔고딕"/>
        </w:rPr>
      </w:pPr>
      <w:r w:rsidRPr="008D300E">
        <w:rPr>
          <w:rFonts w:ascii="나눔고딕" w:eastAsia="나눔고딕"/>
        </w:rPr>
        <w:t>| db                        |</w:t>
      </w:r>
    </w:p>
    <w:p w14:paraId="3C6CB28E" w14:textId="77777777" w:rsidR="008D300E" w:rsidRPr="008D300E" w:rsidRDefault="008D300E" w:rsidP="008D300E">
      <w:pPr>
        <w:rPr>
          <w:rFonts w:ascii="나눔고딕" w:eastAsia="나눔고딕"/>
        </w:rPr>
      </w:pPr>
      <w:r w:rsidRPr="008D300E">
        <w:rPr>
          <w:rFonts w:ascii="나눔고딕" w:eastAsia="나눔고딕"/>
        </w:rPr>
        <w:t>| event                     |</w:t>
      </w:r>
    </w:p>
    <w:p w14:paraId="310AC069" w14:textId="77777777" w:rsidR="008D300E" w:rsidRPr="008D300E" w:rsidRDefault="008D300E" w:rsidP="008D300E">
      <w:pPr>
        <w:rPr>
          <w:rFonts w:ascii="나눔고딕" w:eastAsia="나눔고딕"/>
        </w:rPr>
      </w:pPr>
      <w:r w:rsidRPr="008D300E">
        <w:rPr>
          <w:rFonts w:ascii="나눔고딕" w:eastAsia="나눔고딕"/>
        </w:rPr>
        <w:t>| func                      |</w:t>
      </w:r>
    </w:p>
    <w:p w14:paraId="04845949" w14:textId="77777777" w:rsidR="008D300E" w:rsidRPr="008D300E" w:rsidRDefault="008D300E" w:rsidP="008D300E">
      <w:pPr>
        <w:rPr>
          <w:rFonts w:ascii="나눔고딕" w:eastAsia="나눔고딕"/>
        </w:rPr>
      </w:pPr>
      <w:r w:rsidRPr="008D300E">
        <w:rPr>
          <w:rFonts w:ascii="나눔고딕" w:eastAsia="나눔고딕"/>
        </w:rPr>
        <w:t>| general_log               |</w:t>
      </w:r>
    </w:p>
    <w:p w14:paraId="6461F087" w14:textId="77777777" w:rsidR="008D300E" w:rsidRPr="008D300E" w:rsidRDefault="008D300E" w:rsidP="008D300E">
      <w:pPr>
        <w:rPr>
          <w:rFonts w:ascii="나눔고딕" w:eastAsia="나눔고딕"/>
        </w:rPr>
      </w:pPr>
      <w:r w:rsidRPr="008D300E">
        <w:rPr>
          <w:rFonts w:ascii="나눔고딕" w:eastAsia="나눔고딕"/>
        </w:rPr>
        <w:t>| help_category             |</w:t>
      </w:r>
    </w:p>
    <w:p w14:paraId="1C554EED" w14:textId="77777777" w:rsidR="008D300E" w:rsidRPr="008D300E" w:rsidRDefault="008D300E" w:rsidP="008D300E">
      <w:pPr>
        <w:rPr>
          <w:rFonts w:ascii="나눔고딕" w:eastAsia="나눔고딕"/>
        </w:rPr>
      </w:pPr>
      <w:r w:rsidRPr="008D300E">
        <w:rPr>
          <w:rFonts w:ascii="나눔고딕" w:eastAsia="나눔고딕"/>
        </w:rPr>
        <w:t>| help_keyword              |</w:t>
      </w:r>
    </w:p>
    <w:p w14:paraId="0FC19272" w14:textId="77777777" w:rsidR="008D300E" w:rsidRPr="008D300E" w:rsidRDefault="008D300E" w:rsidP="008D300E">
      <w:pPr>
        <w:rPr>
          <w:rFonts w:ascii="나눔고딕" w:eastAsia="나눔고딕"/>
        </w:rPr>
      </w:pPr>
      <w:r w:rsidRPr="008D300E">
        <w:rPr>
          <w:rFonts w:ascii="나눔고딕" w:eastAsia="나눔고딕"/>
        </w:rPr>
        <w:t>| help_relation             |</w:t>
      </w:r>
    </w:p>
    <w:p w14:paraId="101BE9AC" w14:textId="77777777" w:rsidR="008D300E" w:rsidRPr="008D300E" w:rsidRDefault="008D300E" w:rsidP="008D300E">
      <w:pPr>
        <w:rPr>
          <w:rFonts w:ascii="나눔고딕" w:eastAsia="나눔고딕"/>
        </w:rPr>
      </w:pPr>
      <w:r w:rsidRPr="008D300E">
        <w:rPr>
          <w:rFonts w:ascii="나눔고딕" w:eastAsia="나눔고딕"/>
        </w:rPr>
        <w:t>| help_topic                |</w:t>
      </w:r>
    </w:p>
    <w:p w14:paraId="19E01F30" w14:textId="77777777" w:rsidR="008D300E" w:rsidRPr="008D300E" w:rsidRDefault="008D300E" w:rsidP="008D300E">
      <w:pPr>
        <w:rPr>
          <w:rFonts w:ascii="나눔고딕" w:eastAsia="나눔고딕"/>
        </w:rPr>
      </w:pPr>
      <w:r w:rsidRPr="008D300E">
        <w:rPr>
          <w:rFonts w:ascii="나눔고딕" w:eastAsia="나눔고딕"/>
        </w:rPr>
        <w:t>| innodb_index_stats        |</w:t>
      </w:r>
    </w:p>
    <w:p w14:paraId="461934A7" w14:textId="77777777" w:rsidR="008D300E" w:rsidRPr="008D300E" w:rsidRDefault="008D300E" w:rsidP="008D300E">
      <w:pPr>
        <w:rPr>
          <w:rFonts w:ascii="나눔고딕" w:eastAsia="나눔고딕"/>
        </w:rPr>
      </w:pPr>
      <w:r w:rsidRPr="008D300E">
        <w:rPr>
          <w:rFonts w:ascii="나눔고딕" w:eastAsia="나눔고딕"/>
        </w:rPr>
        <w:t>| innodb_table_stats        |</w:t>
      </w:r>
    </w:p>
    <w:p w14:paraId="5005B7B2" w14:textId="77777777" w:rsidR="008D300E" w:rsidRPr="008D300E" w:rsidRDefault="008D300E" w:rsidP="008D300E">
      <w:pPr>
        <w:rPr>
          <w:rFonts w:ascii="나눔고딕" w:eastAsia="나눔고딕"/>
        </w:rPr>
      </w:pPr>
      <w:r w:rsidRPr="008D300E">
        <w:rPr>
          <w:rFonts w:ascii="나눔고딕" w:eastAsia="나눔고딕"/>
        </w:rPr>
        <w:t>| ndb_binlog_index          |</w:t>
      </w:r>
    </w:p>
    <w:p w14:paraId="0664F704" w14:textId="77777777" w:rsidR="008D300E" w:rsidRPr="008D300E" w:rsidRDefault="008D300E" w:rsidP="008D300E">
      <w:pPr>
        <w:rPr>
          <w:rFonts w:ascii="나눔고딕" w:eastAsia="나눔고딕"/>
        </w:rPr>
      </w:pPr>
      <w:r w:rsidRPr="008D300E">
        <w:rPr>
          <w:rFonts w:ascii="나눔고딕" w:eastAsia="나눔고딕"/>
        </w:rPr>
        <w:t>| plugin                    |</w:t>
      </w:r>
    </w:p>
    <w:p w14:paraId="6A6515A3" w14:textId="77777777" w:rsidR="008D300E" w:rsidRPr="008D300E" w:rsidRDefault="008D300E" w:rsidP="008D300E">
      <w:pPr>
        <w:rPr>
          <w:rFonts w:ascii="나눔고딕" w:eastAsia="나눔고딕"/>
        </w:rPr>
      </w:pPr>
      <w:r w:rsidRPr="008D300E">
        <w:rPr>
          <w:rFonts w:ascii="나눔고딕" w:eastAsia="나눔고딕"/>
        </w:rPr>
        <w:t>| proc                      |</w:t>
      </w:r>
    </w:p>
    <w:p w14:paraId="42FC0F77" w14:textId="77777777" w:rsidR="008D300E" w:rsidRPr="008D300E" w:rsidRDefault="008D300E" w:rsidP="008D300E">
      <w:pPr>
        <w:rPr>
          <w:rFonts w:ascii="나눔고딕" w:eastAsia="나눔고딕"/>
        </w:rPr>
      </w:pPr>
      <w:r w:rsidRPr="008D300E">
        <w:rPr>
          <w:rFonts w:ascii="나눔고딕" w:eastAsia="나눔고딕"/>
        </w:rPr>
        <w:t>| procs_priv                |</w:t>
      </w:r>
    </w:p>
    <w:p w14:paraId="5AEA2EBB" w14:textId="77777777" w:rsidR="008D300E" w:rsidRPr="008D300E" w:rsidRDefault="008D300E" w:rsidP="008D300E">
      <w:pPr>
        <w:rPr>
          <w:rFonts w:ascii="나눔고딕" w:eastAsia="나눔고딕"/>
        </w:rPr>
      </w:pPr>
      <w:r w:rsidRPr="008D300E">
        <w:rPr>
          <w:rFonts w:ascii="나눔고딕" w:eastAsia="나눔고딕"/>
        </w:rPr>
        <w:t>| proxies_priv              |</w:t>
      </w:r>
    </w:p>
    <w:p w14:paraId="650FA85A" w14:textId="77777777" w:rsidR="008D300E" w:rsidRPr="008D300E" w:rsidRDefault="008D300E" w:rsidP="008D300E">
      <w:pPr>
        <w:rPr>
          <w:rFonts w:ascii="나눔고딕" w:eastAsia="나눔고딕"/>
        </w:rPr>
      </w:pPr>
      <w:r w:rsidRPr="008D300E">
        <w:rPr>
          <w:rFonts w:ascii="나눔고딕" w:eastAsia="나눔고딕"/>
        </w:rPr>
        <w:t>| servers                   |</w:t>
      </w:r>
    </w:p>
    <w:p w14:paraId="24BA7E88" w14:textId="77777777" w:rsidR="008D300E" w:rsidRPr="008D300E" w:rsidRDefault="008D300E" w:rsidP="008D300E">
      <w:pPr>
        <w:rPr>
          <w:rFonts w:ascii="나눔고딕" w:eastAsia="나눔고딕"/>
        </w:rPr>
      </w:pPr>
      <w:r w:rsidRPr="008D300E">
        <w:rPr>
          <w:rFonts w:ascii="나눔고딕" w:eastAsia="나눔고딕"/>
        </w:rPr>
        <w:t>| slave_master_info         |</w:t>
      </w:r>
    </w:p>
    <w:p w14:paraId="2194E839" w14:textId="77777777" w:rsidR="008D300E" w:rsidRPr="008D300E" w:rsidRDefault="008D300E" w:rsidP="008D300E">
      <w:pPr>
        <w:rPr>
          <w:rFonts w:ascii="나눔고딕" w:eastAsia="나눔고딕"/>
        </w:rPr>
      </w:pPr>
      <w:r w:rsidRPr="008D300E">
        <w:rPr>
          <w:rFonts w:ascii="나눔고딕" w:eastAsia="나눔고딕"/>
        </w:rPr>
        <w:t>| slave_relay_log_info      |</w:t>
      </w:r>
    </w:p>
    <w:p w14:paraId="689D8AC0" w14:textId="77777777" w:rsidR="008D300E" w:rsidRPr="008D300E" w:rsidRDefault="008D300E" w:rsidP="008D300E">
      <w:pPr>
        <w:rPr>
          <w:rFonts w:ascii="나눔고딕" w:eastAsia="나눔고딕"/>
        </w:rPr>
      </w:pPr>
      <w:r w:rsidRPr="008D300E">
        <w:rPr>
          <w:rFonts w:ascii="나눔고딕" w:eastAsia="나눔고딕"/>
        </w:rPr>
        <w:t>| slave_worker_info         |</w:t>
      </w:r>
    </w:p>
    <w:p w14:paraId="7EE0E2DB" w14:textId="77777777" w:rsidR="008D300E" w:rsidRPr="008D300E" w:rsidRDefault="008D300E" w:rsidP="008D300E">
      <w:pPr>
        <w:rPr>
          <w:rFonts w:ascii="나눔고딕" w:eastAsia="나눔고딕"/>
        </w:rPr>
      </w:pPr>
      <w:r w:rsidRPr="008D300E">
        <w:rPr>
          <w:rFonts w:ascii="나눔고딕" w:eastAsia="나눔고딕"/>
        </w:rPr>
        <w:t>| slow_log                  |</w:t>
      </w:r>
    </w:p>
    <w:p w14:paraId="146BD61C" w14:textId="77777777" w:rsidR="008D300E" w:rsidRPr="008D300E" w:rsidRDefault="008D300E" w:rsidP="008D300E">
      <w:pPr>
        <w:rPr>
          <w:rFonts w:ascii="나눔고딕" w:eastAsia="나눔고딕"/>
        </w:rPr>
      </w:pPr>
      <w:r w:rsidRPr="008D300E">
        <w:rPr>
          <w:rFonts w:ascii="나눔고딕" w:eastAsia="나눔고딕"/>
        </w:rPr>
        <w:t>| tables_priv               |</w:t>
      </w:r>
    </w:p>
    <w:p w14:paraId="0801AF0A" w14:textId="77777777" w:rsidR="008D300E" w:rsidRPr="008D300E" w:rsidRDefault="008D300E" w:rsidP="008D300E">
      <w:pPr>
        <w:rPr>
          <w:rFonts w:ascii="나눔고딕" w:eastAsia="나눔고딕"/>
        </w:rPr>
      </w:pPr>
      <w:r w:rsidRPr="008D300E">
        <w:rPr>
          <w:rFonts w:ascii="나눔고딕" w:eastAsia="나눔고딕"/>
        </w:rPr>
        <w:t>| time_zone                 |</w:t>
      </w:r>
    </w:p>
    <w:p w14:paraId="43A4D552" w14:textId="77777777" w:rsidR="008D300E" w:rsidRPr="008D300E" w:rsidRDefault="008D300E" w:rsidP="008D300E">
      <w:pPr>
        <w:rPr>
          <w:rFonts w:ascii="나눔고딕" w:eastAsia="나눔고딕"/>
        </w:rPr>
      </w:pPr>
      <w:r w:rsidRPr="008D300E">
        <w:rPr>
          <w:rFonts w:ascii="나눔고딕" w:eastAsia="나눔고딕"/>
        </w:rPr>
        <w:t>| time_zone_leap_second     |</w:t>
      </w:r>
    </w:p>
    <w:p w14:paraId="25987798" w14:textId="77777777" w:rsidR="008D300E" w:rsidRPr="008D300E" w:rsidRDefault="008D300E" w:rsidP="008D300E">
      <w:pPr>
        <w:rPr>
          <w:rFonts w:ascii="나눔고딕" w:eastAsia="나눔고딕"/>
        </w:rPr>
      </w:pPr>
      <w:r w:rsidRPr="008D300E">
        <w:rPr>
          <w:rFonts w:ascii="나눔고딕" w:eastAsia="나눔고딕"/>
        </w:rPr>
        <w:t>| time_zone_name            |</w:t>
      </w:r>
    </w:p>
    <w:p w14:paraId="6530BCA9" w14:textId="77777777" w:rsidR="008D300E" w:rsidRPr="008D300E" w:rsidRDefault="008D300E" w:rsidP="008D300E">
      <w:pPr>
        <w:rPr>
          <w:rFonts w:ascii="나눔고딕" w:eastAsia="나눔고딕"/>
        </w:rPr>
      </w:pPr>
      <w:r w:rsidRPr="008D300E">
        <w:rPr>
          <w:rFonts w:ascii="나눔고딕" w:eastAsia="나눔고딕"/>
        </w:rPr>
        <w:t>| time_zone_transition      |</w:t>
      </w:r>
    </w:p>
    <w:p w14:paraId="19C29350" w14:textId="77777777" w:rsidR="008D300E" w:rsidRPr="008D300E" w:rsidRDefault="008D300E" w:rsidP="008D300E">
      <w:pPr>
        <w:rPr>
          <w:rFonts w:ascii="나눔고딕" w:eastAsia="나눔고딕"/>
        </w:rPr>
      </w:pPr>
      <w:r w:rsidRPr="008D300E">
        <w:rPr>
          <w:rFonts w:ascii="나눔고딕" w:eastAsia="나눔고딕"/>
        </w:rPr>
        <w:t>| time_zone_transition_type |</w:t>
      </w:r>
    </w:p>
    <w:p w14:paraId="589A1776" w14:textId="77777777" w:rsidR="008D300E" w:rsidRPr="008D300E" w:rsidRDefault="008D300E" w:rsidP="008D300E">
      <w:pPr>
        <w:rPr>
          <w:rFonts w:ascii="나눔고딕" w:eastAsia="나눔고딕"/>
        </w:rPr>
      </w:pPr>
      <w:r w:rsidRPr="008D300E">
        <w:rPr>
          <w:rFonts w:ascii="나눔고딕" w:eastAsia="나눔고딕"/>
        </w:rPr>
        <w:t>| user                      |</w:t>
      </w:r>
    </w:p>
    <w:p w14:paraId="2A82FAF0" w14:textId="77777777" w:rsidR="008D300E" w:rsidRPr="008D300E" w:rsidRDefault="008D300E" w:rsidP="008D300E">
      <w:pPr>
        <w:rPr>
          <w:rFonts w:ascii="나눔고딕" w:eastAsia="나눔고딕"/>
        </w:rPr>
      </w:pPr>
      <w:r w:rsidRPr="008D300E">
        <w:rPr>
          <w:rFonts w:ascii="나눔고딕" w:eastAsia="나눔고딕"/>
        </w:rPr>
        <w:lastRenderedPageBreak/>
        <w:t>+---------------------------+</w:t>
      </w:r>
    </w:p>
    <w:p w14:paraId="7DE18055" w14:textId="77777777" w:rsidR="008D300E" w:rsidRPr="008D300E" w:rsidRDefault="008D300E" w:rsidP="008D300E">
      <w:pPr>
        <w:rPr>
          <w:rFonts w:ascii="나눔고딕" w:eastAsia="나눔고딕"/>
        </w:rPr>
      </w:pPr>
      <w:r w:rsidRPr="008D300E">
        <w:rPr>
          <w:rFonts w:ascii="나눔고딕" w:eastAsia="나눔고딕"/>
        </w:rPr>
        <w:t>28 rows in set (0.01 sec)</w:t>
      </w:r>
    </w:p>
    <w:p w14:paraId="4F053118" w14:textId="77777777" w:rsidR="008D300E" w:rsidRPr="008D300E" w:rsidRDefault="008D300E" w:rsidP="008D300E">
      <w:pPr>
        <w:rPr>
          <w:rFonts w:ascii="나눔고딕" w:eastAsia="나눔고딕"/>
        </w:rPr>
      </w:pPr>
    </w:p>
    <w:p w14:paraId="15393512" w14:textId="77777777" w:rsidR="008D300E" w:rsidRPr="008D300E" w:rsidRDefault="008D300E" w:rsidP="008D300E">
      <w:pPr>
        <w:rPr>
          <w:rFonts w:ascii="나눔고딕" w:eastAsia="나눔고딕"/>
        </w:rPr>
      </w:pPr>
      <w:r w:rsidRPr="008D300E">
        <w:rPr>
          <w:rFonts w:ascii="나눔고딕" w:eastAsia="나눔고딕"/>
        </w:rPr>
        <w:t>mysql&gt; desc user;</w:t>
      </w:r>
    </w:p>
    <w:p w14:paraId="4EB5B4BA" w14:textId="77777777" w:rsidR="008D300E" w:rsidRPr="008D300E" w:rsidRDefault="008D300E" w:rsidP="008D300E">
      <w:pPr>
        <w:rPr>
          <w:rFonts w:ascii="나눔고딕" w:eastAsia="나눔고딕"/>
        </w:rPr>
      </w:pPr>
      <w:r w:rsidRPr="008D300E">
        <w:rPr>
          <w:rFonts w:ascii="나눔고딕" w:eastAsia="나눔고딕"/>
        </w:rPr>
        <w:t>+------------------------+-----------------------------------+------+-----+-----------------------+-------+</w:t>
      </w:r>
    </w:p>
    <w:p w14:paraId="2BE31E76" w14:textId="77777777" w:rsidR="008D300E" w:rsidRPr="008D300E" w:rsidRDefault="008D300E" w:rsidP="008D300E">
      <w:pPr>
        <w:rPr>
          <w:rFonts w:ascii="나눔고딕" w:eastAsia="나눔고딕"/>
        </w:rPr>
      </w:pPr>
      <w:r w:rsidRPr="008D300E">
        <w:rPr>
          <w:rFonts w:ascii="나눔고딕" w:eastAsia="나눔고딕"/>
        </w:rPr>
        <w:t>| Field                  | Type                              | Null | Key | Default               | Extra |</w:t>
      </w:r>
    </w:p>
    <w:p w14:paraId="43145502" w14:textId="77777777" w:rsidR="008D300E" w:rsidRPr="008D300E" w:rsidRDefault="008D300E" w:rsidP="008D300E">
      <w:pPr>
        <w:rPr>
          <w:rFonts w:ascii="나눔고딕" w:eastAsia="나눔고딕"/>
        </w:rPr>
      </w:pPr>
      <w:r w:rsidRPr="008D300E">
        <w:rPr>
          <w:rFonts w:ascii="나눔고딕" w:eastAsia="나눔고딕"/>
        </w:rPr>
        <w:t>+------------------------+-----------------------------------+------+-----+-----------------------+-------+</w:t>
      </w:r>
    </w:p>
    <w:p w14:paraId="7E0DF3C8" w14:textId="77777777" w:rsidR="008D300E" w:rsidRPr="008D300E" w:rsidRDefault="008D300E" w:rsidP="008D300E">
      <w:pPr>
        <w:rPr>
          <w:rFonts w:ascii="나눔고딕" w:eastAsia="나눔고딕"/>
        </w:rPr>
      </w:pPr>
      <w:r w:rsidRPr="008D300E">
        <w:rPr>
          <w:rFonts w:ascii="나눔고딕" w:eastAsia="나눔고딕"/>
        </w:rPr>
        <w:t>| Host                   | char(60)                          | NO   | PRI |                       |       |</w:t>
      </w:r>
    </w:p>
    <w:p w14:paraId="784E397D" w14:textId="77777777" w:rsidR="008D300E" w:rsidRPr="008D300E" w:rsidRDefault="008D300E" w:rsidP="008D300E">
      <w:pPr>
        <w:rPr>
          <w:rFonts w:ascii="나눔고딕" w:eastAsia="나눔고딕"/>
        </w:rPr>
      </w:pPr>
      <w:r w:rsidRPr="008D300E">
        <w:rPr>
          <w:rFonts w:ascii="나눔고딕" w:eastAsia="나눔고딕"/>
        </w:rPr>
        <w:t>| User                   | char(16)                          | NO   | PRI |                       |       |</w:t>
      </w:r>
    </w:p>
    <w:p w14:paraId="6C0057BC" w14:textId="77777777" w:rsidR="008D300E" w:rsidRPr="008D300E" w:rsidRDefault="008D300E" w:rsidP="008D300E">
      <w:pPr>
        <w:rPr>
          <w:rFonts w:ascii="나눔고딕" w:eastAsia="나눔고딕"/>
        </w:rPr>
      </w:pPr>
      <w:r w:rsidRPr="008D300E">
        <w:rPr>
          <w:rFonts w:ascii="나눔고딕" w:eastAsia="나눔고딕"/>
        </w:rPr>
        <w:t>| Password               | char(41)                          | NO   |     |                       |       |</w:t>
      </w:r>
    </w:p>
    <w:p w14:paraId="6432B3B7" w14:textId="77777777" w:rsidR="008D300E" w:rsidRPr="008D300E" w:rsidRDefault="008D300E" w:rsidP="008D300E">
      <w:pPr>
        <w:rPr>
          <w:rFonts w:ascii="나눔고딕" w:eastAsia="나눔고딕"/>
        </w:rPr>
      </w:pPr>
      <w:r w:rsidRPr="008D300E">
        <w:rPr>
          <w:rFonts w:ascii="나눔고딕" w:eastAsia="나눔고딕"/>
        </w:rPr>
        <w:t>| Select_priv            | enum('N','Y')                     | NO   |     | N                     |       |</w:t>
      </w:r>
    </w:p>
    <w:p w14:paraId="08256D64" w14:textId="77777777" w:rsidR="008D300E" w:rsidRPr="008D300E" w:rsidRDefault="008D300E" w:rsidP="008D300E">
      <w:pPr>
        <w:rPr>
          <w:rFonts w:ascii="나눔고딕" w:eastAsia="나눔고딕"/>
        </w:rPr>
      </w:pPr>
      <w:r w:rsidRPr="008D300E">
        <w:rPr>
          <w:rFonts w:ascii="나눔고딕" w:eastAsia="나눔고딕"/>
        </w:rPr>
        <w:t>| Insert_priv            | enum('N','Y')                     | NO   |     | N                     |       |</w:t>
      </w:r>
    </w:p>
    <w:p w14:paraId="1EE25D1D" w14:textId="77777777" w:rsidR="008D300E" w:rsidRPr="008D300E" w:rsidRDefault="008D300E" w:rsidP="008D300E">
      <w:pPr>
        <w:rPr>
          <w:rFonts w:ascii="나눔고딕" w:eastAsia="나눔고딕"/>
        </w:rPr>
      </w:pPr>
      <w:r w:rsidRPr="008D300E">
        <w:rPr>
          <w:rFonts w:ascii="나눔고딕" w:eastAsia="나눔고딕"/>
        </w:rPr>
        <w:t>| Update_priv            | enum('N','Y')                     | NO   |     | N                     |       |</w:t>
      </w:r>
    </w:p>
    <w:p w14:paraId="6D1AD575" w14:textId="77777777" w:rsidR="008D300E" w:rsidRPr="008D300E" w:rsidRDefault="008D300E" w:rsidP="008D300E">
      <w:pPr>
        <w:rPr>
          <w:rFonts w:ascii="나눔고딕" w:eastAsia="나눔고딕"/>
        </w:rPr>
      </w:pPr>
      <w:r w:rsidRPr="008D300E">
        <w:rPr>
          <w:rFonts w:ascii="나눔고딕" w:eastAsia="나눔고딕"/>
        </w:rPr>
        <w:t>| Delete_priv            | enum('N','Y')                     | NO   |     | N                     |       |</w:t>
      </w:r>
    </w:p>
    <w:p w14:paraId="397BE4FD" w14:textId="77777777" w:rsidR="008D300E" w:rsidRPr="008D300E" w:rsidRDefault="008D300E" w:rsidP="008D300E">
      <w:pPr>
        <w:rPr>
          <w:rFonts w:ascii="나눔고딕" w:eastAsia="나눔고딕"/>
        </w:rPr>
      </w:pPr>
      <w:r w:rsidRPr="008D300E">
        <w:rPr>
          <w:rFonts w:ascii="나눔고딕" w:eastAsia="나눔고딕"/>
        </w:rPr>
        <w:t>| Create_priv            | enum('N','Y')                     | NO   |     | N                     |       |</w:t>
      </w:r>
    </w:p>
    <w:p w14:paraId="610C7E92" w14:textId="77777777" w:rsidR="008D300E" w:rsidRPr="008D300E" w:rsidRDefault="008D300E" w:rsidP="008D300E">
      <w:pPr>
        <w:rPr>
          <w:rFonts w:ascii="나눔고딕" w:eastAsia="나눔고딕"/>
        </w:rPr>
      </w:pPr>
      <w:r w:rsidRPr="008D300E">
        <w:rPr>
          <w:rFonts w:ascii="나눔고딕" w:eastAsia="나눔고딕"/>
        </w:rPr>
        <w:t>| Drop_priv              | enum('N','Y')                     | NO   |     | N                     |       |</w:t>
      </w:r>
    </w:p>
    <w:p w14:paraId="37609DE0" w14:textId="77777777" w:rsidR="008D300E" w:rsidRPr="008D300E" w:rsidRDefault="008D300E" w:rsidP="008D300E">
      <w:pPr>
        <w:rPr>
          <w:rFonts w:ascii="나눔고딕" w:eastAsia="나눔고딕"/>
        </w:rPr>
      </w:pPr>
      <w:r w:rsidRPr="008D300E">
        <w:rPr>
          <w:rFonts w:ascii="나눔고딕" w:eastAsia="나눔고딕"/>
        </w:rPr>
        <w:t>| Reload_priv            | enum('N','Y')                     | NO   |     | N                     |       |</w:t>
      </w:r>
    </w:p>
    <w:p w14:paraId="1095775D" w14:textId="77777777" w:rsidR="008D300E" w:rsidRPr="008D300E" w:rsidRDefault="008D300E" w:rsidP="008D300E">
      <w:pPr>
        <w:rPr>
          <w:rFonts w:ascii="나눔고딕" w:eastAsia="나눔고딕"/>
        </w:rPr>
      </w:pPr>
      <w:r w:rsidRPr="008D300E">
        <w:rPr>
          <w:rFonts w:ascii="나눔고딕" w:eastAsia="나눔고딕"/>
        </w:rPr>
        <w:t>| Shutdown_priv          | enum('N','Y')                     | NO   |     | N                     |       |</w:t>
      </w:r>
    </w:p>
    <w:p w14:paraId="5110EE38" w14:textId="77777777" w:rsidR="008D300E" w:rsidRPr="008D300E" w:rsidRDefault="008D300E" w:rsidP="008D300E">
      <w:pPr>
        <w:rPr>
          <w:rFonts w:ascii="나눔고딕" w:eastAsia="나눔고딕"/>
        </w:rPr>
      </w:pPr>
      <w:r w:rsidRPr="008D300E">
        <w:rPr>
          <w:rFonts w:ascii="나눔고딕" w:eastAsia="나눔고딕"/>
        </w:rPr>
        <w:t>| Process_priv           | enum('N','Y')                     | NO   |     | N                     |       |</w:t>
      </w:r>
    </w:p>
    <w:p w14:paraId="118FC678" w14:textId="77777777" w:rsidR="008D300E" w:rsidRPr="008D300E" w:rsidRDefault="008D300E" w:rsidP="008D300E">
      <w:pPr>
        <w:rPr>
          <w:rFonts w:ascii="나눔고딕" w:eastAsia="나눔고딕"/>
        </w:rPr>
      </w:pPr>
      <w:r w:rsidRPr="008D300E">
        <w:rPr>
          <w:rFonts w:ascii="나눔고딕" w:eastAsia="나눔고딕"/>
        </w:rPr>
        <w:t>| File_priv              | enum('N','Y')                     | NO   |     | N                     |       |</w:t>
      </w:r>
    </w:p>
    <w:p w14:paraId="53BDA131" w14:textId="77777777" w:rsidR="008D300E" w:rsidRPr="008D300E" w:rsidRDefault="008D300E" w:rsidP="008D300E">
      <w:pPr>
        <w:rPr>
          <w:rFonts w:ascii="나눔고딕" w:eastAsia="나눔고딕"/>
        </w:rPr>
      </w:pPr>
      <w:r w:rsidRPr="008D300E">
        <w:rPr>
          <w:rFonts w:ascii="나눔고딕" w:eastAsia="나눔고딕"/>
        </w:rPr>
        <w:t>| Grant_priv             | enum('N','Y')                     | NO   |     | N                     |       |</w:t>
      </w:r>
    </w:p>
    <w:p w14:paraId="2CDDA619" w14:textId="77777777" w:rsidR="008D300E" w:rsidRPr="008D300E" w:rsidRDefault="008D300E" w:rsidP="008D300E">
      <w:pPr>
        <w:rPr>
          <w:rFonts w:ascii="나눔고딕" w:eastAsia="나눔고딕"/>
        </w:rPr>
      </w:pPr>
      <w:r w:rsidRPr="008D300E">
        <w:rPr>
          <w:rFonts w:ascii="나눔고딕" w:eastAsia="나눔고딕"/>
        </w:rPr>
        <w:t>| References_priv        | enum('N','Y')                     | NO   |     | N                     |       |</w:t>
      </w:r>
    </w:p>
    <w:p w14:paraId="4E39E9FE" w14:textId="77777777" w:rsidR="008D300E" w:rsidRPr="008D300E" w:rsidRDefault="008D300E" w:rsidP="008D300E">
      <w:pPr>
        <w:rPr>
          <w:rFonts w:ascii="나눔고딕" w:eastAsia="나눔고딕"/>
        </w:rPr>
      </w:pPr>
      <w:r w:rsidRPr="008D300E">
        <w:rPr>
          <w:rFonts w:ascii="나눔고딕" w:eastAsia="나눔고딕"/>
        </w:rPr>
        <w:t>| Index_priv             | enum('N','Y')                     | NO   |     | N                     |       |</w:t>
      </w:r>
    </w:p>
    <w:p w14:paraId="1ED2981B" w14:textId="77777777" w:rsidR="008D300E" w:rsidRPr="008D300E" w:rsidRDefault="008D300E" w:rsidP="008D300E">
      <w:pPr>
        <w:rPr>
          <w:rFonts w:ascii="나눔고딕" w:eastAsia="나눔고딕"/>
        </w:rPr>
      </w:pPr>
      <w:r w:rsidRPr="008D300E">
        <w:rPr>
          <w:rFonts w:ascii="나눔고딕" w:eastAsia="나눔고딕"/>
        </w:rPr>
        <w:lastRenderedPageBreak/>
        <w:t>| Alter_priv             | enum('N','Y')                     | NO   |     | N                     |       |</w:t>
      </w:r>
    </w:p>
    <w:p w14:paraId="10220DB1" w14:textId="77777777" w:rsidR="008D300E" w:rsidRPr="008D300E" w:rsidRDefault="008D300E" w:rsidP="008D300E">
      <w:pPr>
        <w:rPr>
          <w:rFonts w:ascii="나눔고딕" w:eastAsia="나눔고딕"/>
        </w:rPr>
      </w:pPr>
      <w:r w:rsidRPr="008D300E">
        <w:rPr>
          <w:rFonts w:ascii="나눔고딕" w:eastAsia="나눔고딕"/>
        </w:rPr>
        <w:t>| Show_db_priv           | enum('N','Y')                     | NO   |     | N                     |       |</w:t>
      </w:r>
    </w:p>
    <w:p w14:paraId="0573F687" w14:textId="77777777" w:rsidR="008D300E" w:rsidRPr="008D300E" w:rsidRDefault="008D300E" w:rsidP="008D300E">
      <w:pPr>
        <w:rPr>
          <w:rFonts w:ascii="나눔고딕" w:eastAsia="나눔고딕"/>
        </w:rPr>
      </w:pPr>
      <w:r w:rsidRPr="008D300E">
        <w:rPr>
          <w:rFonts w:ascii="나눔고딕" w:eastAsia="나눔고딕"/>
        </w:rPr>
        <w:t>| Super_priv             | enum('N','Y')                     | NO   |     | N                     |       |</w:t>
      </w:r>
    </w:p>
    <w:p w14:paraId="4CC54780" w14:textId="77777777" w:rsidR="008D300E" w:rsidRPr="008D300E" w:rsidRDefault="008D300E" w:rsidP="008D300E">
      <w:pPr>
        <w:rPr>
          <w:rFonts w:ascii="나눔고딕" w:eastAsia="나눔고딕"/>
        </w:rPr>
      </w:pPr>
      <w:r w:rsidRPr="008D300E">
        <w:rPr>
          <w:rFonts w:ascii="나눔고딕" w:eastAsia="나눔고딕"/>
        </w:rPr>
        <w:t>| Create_tmp_table_priv  | enum('N','Y')                     | NO   |     | N                     |       |</w:t>
      </w:r>
    </w:p>
    <w:p w14:paraId="4754C4A7" w14:textId="77777777" w:rsidR="008D300E" w:rsidRPr="008D300E" w:rsidRDefault="008D300E" w:rsidP="008D300E">
      <w:pPr>
        <w:rPr>
          <w:rFonts w:ascii="나눔고딕" w:eastAsia="나눔고딕"/>
        </w:rPr>
      </w:pPr>
      <w:r w:rsidRPr="008D300E">
        <w:rPr>
          <w:rFonts w:ascii="나눔고딕" w:eastAsia="나눔고딕"/>
        </w:rPr>
        <w:t>| Lock_tables_priv       | enum('N','Y')                     | NO   |     | N                     |       |</w:t>
      </w:r>
    </w:p>
    <w:p w14:paraId="1A091BA1" w14:textId="77777777" w:rsidR="008D300E" w:rsidRPr="008D300E" w:rsidRDefault="008D300E" w:rsidP="008D300E">
      <w:pPr>
        <w:rPr>
          <w:rFonts w:ascii="나눔고딕" w:eastAsia="나눔고딕"/>
        </w:rPr>
      </w:pPr>
      <w:r w:rsidRPr="008D300E">
        <w:rPr>
          <w:rFonts w:ascii="나눔고딕" w:eastAsia="나눔고딕"/>
        </w:rPr>
        <w:t>| Execute_priv           | enum('N','Y')                     | NO   |     | N                     |       |</w:t>
      </w:r>
    </w:p>
    <w:p w14:paraId="6A75A49C" w14:textId="77777777" w:rsidR="008D300E" w:rsidRPr="008D300E" w:rsidRDefault="008D300E" w:rsidP="008D300E">
      <w:pPr>
        <w:rPr>
          <w:rFonts w:ascii="나눔고딕" w:eastAsia="나눔고딕"/>
        </w:rPr>
      </w:pPr>
      <w:r w:rsidRPr="008D300E">
        <w:rPr>
          <w:rFonts w:ascii="나눔고딕" w:eastAsia="나눔고딕"/>
        </w:rPr>
        <w:t>| Repl_slave_priv        | enum('N','Y')                     | NO   |     | N                     |       |</w:t>
      </w:r>
    </w:p>
    <w:p w14:paraId="3E38EC8F" w14:textId="77777777" w:rsidR="008D300E" w:rsidRPr="008D300E" w:rsidRDefault="008D300E" w:rsidP="008D300E">
      <w:pPr>
        <w:rPr>
          <w:rFonts w:ascii="나눔고딕" w:eastAsia="나눔고딕"/>
        </w:rPr>
      </w:pPr>
      <w:r w:rsidRPr="008D300E">
        <w:rPr>
          <w:rFonts w:ascii="나눔고딕" w:eastAsia="나눔고딕"/>
        </w:rPr>
        <w:t>| Repl_client_priv       | enum('N','Y')                     | NO   |     | N                     |       |</w:t>
      </w:r>
    </w:p>
    <w:p w14:paraId="28D7F567" w14:textId="77777777" w:rsidR="008D300E" w:rsidRPr="008D300E" w:rsidRDefault="008D300E" w:rsidP="008D300E">
      <w:pPr>
        <w:rPr>
          <w:rFonts w:ascii="나눔고딕" w:eastAsia="나눔고딕"/>
        </w:rPr>
      </w:pPr>
      <w:r w:rsidRPr="008D300E">
        <w:rPr>
          <w:rFonts w:ascii="나눔고딕" w:eastAsia="나눔고딕"/>
        </w:rPr>
        <w:t>| Create_view_priv       | enum('N','Y')                     | NO   |     | N                     |       |</w:t>
      </w:r>
    </w:p>
    <w:p w14:paraId="7FEE46E2" w14:textId="77777777" w:rsidR="008D300E" w:rsidRPr="008D300E" w:rsidRDefault="008D300E" w:rsidP="008D300E">
      <w:pPr>
        <w:rPr>
          <w:rFonts w:ascii="나눔고딕" w:eastAsia="나눔고딕"/>
        </w:rPr>
      </w:pPr>
      <w:r w:rsidRPr="008D300E">
        <w:rPr>
          <w:rFonts w:ascii="나눔고딕" w:eastAsia="나눔고딕"/>
        </w:rPr>
        <w:t>| Show_view_priv         | enum('N','Y')                     | NO   |     | N                     |       |</w:t>
      </w:r>
    </w:p>
    <w:p w14:paraId="73223D77" w14:textId="77777777" w:rsidR="008D300E" w:rsidRPr="008D300E" w:rsidRDefault="008D300E" w:rsidP="008D300E">
      <w:pPr>
        <w:rPr>
          <w:rFonts w:ascii="나눔고딕" w:eastAsia="나눔고딕"/>
        </w:rPr>
      </w:pPr>
      <w:r w:rsidRPr="008D300E">
        <w:rPr>
          <w:rFonts w:ascii="나눔고딕" w:eastAsia="나눔고딕"/>
        </w:rPr>
        <w:t>| Create_routine_priv    | enum('N','Y')                     | NO   |     | N                     |       |</w:t>
      </w:r>
    </w:p>
    <w:p w14:paraId="039CF7B1" w14:textId="77777777" w:rsidR="008D300E" w:rsidRPr="008D300E" w:rsidRDefault="008D300E" w:rsidP="008D300E">
      <w:pPr>
        <w:rPr>
          <w:rFonts w:ascii="나눔고딕" w:eastAsia="나눔고딕"/>
        </w:rPr>
      </w:pPr>
      <w:r w:rsidRPr="008D300E">
        <w:rPr>
          <w:rFonts w:ascii="나눔고딕" w:eastAsia="나눔고딕"/>
        </w:rPr>
        <w:t>| Alter_routine_priv     | enum('N','Y')                     | NO   |     | N                     |       |</w:t>
      </w:r>
    </w:p>
    <w:p w14:paraId="37D705B6" w14:textId="77777777" w:rsidR="008D300E" w:rsidRPr="008D300E" w:rsidRDefault="008D300E" w:rsidP="008D300E">
      <w:pPr>
        <w:rPr>
          <w:rFonts w:ascii="나눔고딕" w:eastAsia="나눔고딕"/>
        </w:rPr>
      </w:pPr>
      <w:r w:rsidRPr="008D300E">
        <w:rPr>
          <w:rFonts w:ascii="나눔고딕" w:eastAsia="나눔고딕"/>
        </w:rPr>
        <w:t>| Create_user_priv       | enum('N','Y')                     | NO   |     | N                     |       |</w:t>
      </w:r>
    </w:p>
    <w:p w14:paraId="4F02EABD" w14:textId="77777777" w:rsidR="008D300E" w:rsidRPr="008D300E" w:rsidRDefault="008D300E" w:rsidP="008D300E">
      <w:pPr>
        <w:rPr>
          <w:rFonts w:ascii="나눔고딕" w:eastAsia="나눔고딕"/>
        </w:rPr>
      </w:pPr>
      <w:r w:rsidRPr="008D300E">
        <w:rPr>
          <w:rFonts w:ascii="나눔고딕" w:eastAsia="나눔고딕"/>
        </w:rPr>
        <w:t>| Event_priv             | enum('N','Y')                     | NO   |     | N                     |       |</w:t>
      </w:r>
    </w:p>
    <w:p w14:paraId="3DF42369" w14:textId="77777777" w:rsidR="008D300E" w:rsidRPr="008D300E" w:rsidRDefault="008D300E" w:rsidP="008D300E">
      <w:pPr>
        <w:rPr>
          <w:rFonts w:ascii="나눔고딕" w:eastAsia="나눔고딕"/>
        </w:rPr>
      </w:pPr>
      <w:r w:rsidRPr="008D300E">
        <w:rPr>
          <w:rFonts w:ascii="나눔고딕" w:eastAsia="나눔고딕"/>
        </w:rPr>
        <w:t>| Trigger_priv           | enum('N','Y')                     | NO   |     | N                     |       |</w:t>
      </w:r>
    </w:p>
    <w:p w14:paraId="59FF4950" w14:textId="77777777" w:rsidR="008D300E" w:rsidRPr="008D300E" w:rsidRDefault="008D300E" w:rsidP="008D300E">
      <w:pPr>
        <w:rPr>
          <w:rFonts w:ascii="나눔고딕" w:eastAsia="나눔고딕"/>
        </w:rPr>
      </w:pPr>
      <w:r w:rsidRPr="008D300E">
        <w:rPr>
          <w:rFonts w:ascii="나눔고딕" w:eastAsia="나눔고딕"/>
        </w:rPr>
        <w:t>| Create_tablespace_priv | enum('N','Y')                     | NO   |     | N                     |       |</w:t>
      </w:r>
    </w:p>
    <w:p w14:paraId="31AC578F" w14:textId="77777777" w:rsidR="008D300E" w:rsidRPr="008D300E" w:rsidRDefault="008D300E" w:rsidP="008D300E">
      <w:pPr>
        <w:rPr>
          <w:rFonts w:ascii="나눔고딕" w:eastAsia="나눔고딕"/>
        </w:rPr>
      </w:pPr>
      <w:r w:rsidRPr="008D300E">
        <w:rPr>
          <w:rFonts w:ascii="나눔고딕" w:eastAsia="나눔고딕"/>
        </w:rPr>
        <w:t>| ssl_type               | enum('','ANY','X509','SPECIFIED') | NO   |     |                       |       |</w:t>
      </w:r>
    </w:p>
    <w:p w14:paraId="3BA7C617" w14:textId="77777777" w:rsidR="008D300E" w:rsidRPr="008D300E" w:rsidRDefault="008D300E" w:rsidP="008D300E">
      <w:pPr>
        <w:rPr>
          <w:rFonts w:ascii="나눔고딕" w:eastAsia="나눔고딕"/>
        </w:rPr>
      </w:pPr>
      <w:r w:rsidRPr="008D300E">
        <w:rPr>
          <w:rFonts w:ascii="나눔고딕" w:eastAsia="나눔고딕"/>
        </w:rPr>
        <w:t>| ssl_cipher             | blob                              | NO   |     | NULL                  |       |</w:t>
      </w:r>
    </w:p>
    <w:p w14:paraId="2E674296" w14:textId="77777777" w:rsidR="008D300E" w:rsidRPr="008D300E" w:rsidRDefault="008D300E" w:rsidP="008D300E">
      <w:pPr>
        <w:rPr>
          <w:rFonts w:ascii="나눔고딕" w:eastAsia="나눔고딕"/>
        </w:rPr>
      </w:pPr>
      <w:r w:rsidRPr="008D300E">
        <w:rPr>
          <w:rFonts w:ascii="나눔고딕" w:eastAsia="나눔고딕"/>
        </w:rPr>
        <w:t>| x509_issuer            | blob                              | NO   |     | NULL                  |       |</w:t>
      </w:r>
    </w:p>
    <w:p w14:paraId="4A72535A" w14:textId="77777777" w:rsidR="008D300E" w:rsidRPr="008D300E" w:rsidRDefault="008D300E" w:rsidP="008D300E">
      <w:pPr>
        <w:rPr>
          <w:rFonts w:ascii="나눔고딕" w:eastAsia="나눔고딕"/>
        </w:rPr>
      </w:pPr>
      <w:r w:rsidRPr="008D300E">
        <w:rPr>
          <w:rFonts w:ascii="나눔고딕" w:eastAsia="나눔고딕"/>
        </w:rPr>
        <w:t xml:space="preserve">| x509_subject           | blob                              | NO   |     | NULL                  |       </w:t>
      </w:r>
      <w:r w:rsidRPr="008D300E">
        <w:rPr>
          <w:rFonts w:ascii="나눔고딕" w:eastAsia="나눔고딕"/>
        </w:rPr>
        <w:lastRenderedPageBreak/>
        <w:t>|</w:t>
      </w:r>
    </w:p>
    <w:p w14:paraId="1EF47BE3" w14:textId="77777777" w:rsidR="008D300E" w:rsidRPr="008D300E" w:rsidRDefault="008D300E" w:rsidP="008D300E">
      <w:pPr>
        <w:rPr>
          <w:rFonts w:ascii="나눔고딕" w:eastAsia="나눔고딕"/>
        </w:rPr>
      </w:pPr>
      <w:r w:rsidRPr="008D300E">
        <w:rPr>
          <w:rFonts w:ascii="나눔고딕" w:eastAsia="나눔고딕"/>
        </w:rPr>
        <w:t>| max_questions          | int(11) unsigned                  | NO   |     | 0                     |       |</w:t>
      </w:r>
    </w:p>
    <w:p w14:paraId="2441854A" w14:textId="77777777" w:rsidR="008D300E" w:rsidRPr="008D300E" w:rsidRDefault="008D300E" w:rsidP="008D300E">
      <w:pPr>
        <w:rPr>
          <w:rFonts w:ascii="나눔고딕" w:eastAsia="나눔고딕"/>
        </w:rPr>
      </w:pPr>
      <w:r w:rsidRPr="008D300E">
        <w:rPr>
          <w:rFonts w:ascii="나눔고딕" w:eastAsia="나눔고딕"/>
        </w:rPr>
        <w:t>| max_updates            | int(11) unsigned                  | NO   |     | 0                     |       |</w:t>
      </w:r>
    </w:p>
    <w:p w14:paraId="00A328DA" w14:textId="77777777" w:rsidR="008D300E" w:rsidRPr="008D300E" w:rsidRDefault="008D300E" w:rsidP="008D300E">
      <w:pPr>
        <w:rPr>
          <w:rFonts w:ascii="나눔고딕" w:eastAsia="나눔고딕"/>
        </w:rPr>
      </w:pPr>
      <w:r w:rsidRPr="008D300E">
        <w:rPr>
          <w:rFonts w:ascii="나눔고딕" w:eastAsia="나눔고딕"/>
        </w:rPr>
        <w:t>| max_connections        | int(11) unsigned                  | NO   |     | 0                     |       |</w:t>
      </w:r>
    </w:p>
    <w:p w14:paraId="0E62D2D2" w14:textId="77777777" w:rsidR="008D300E" w:rsidRPr="008D300E" w:rsidRDefault="008D300E" w:rsidP="008D300E">
      <w:pPr>
        <w:rPr>
          <w:rFonts w:ascii="나눔고딕" w:eastAsia="나눔고딕"/>
        </w:rPr>
      </w:pPr>
      <w:r w:rsidRPr="008D300E">
        <w:rPr>
          <w:rFonts w:ascii="나눔고딕" w:eastAsia="나눔고딕"/>
        </w:rPr>
        <w:t>| max_user_connections   | int(11) unsigned                  | NO   |     | 0                     |       |</w:t>
      </w:r>
    </w:p>
    <w:p w14:paraId="003E686F" w14:textId="77777777" w:rsidR="008D300E" w:rsidRPr="008D300E" w:rsidRDefault="008D300E" w:rsidP="008D300E">
      <w:pPr>
        <w:rPr>
          <w:rFonts w:ascii="나눔고딕" w:eastAsia="나눔고딕"/>
        </w:rPr>
      </w:pPr>
      <w:r w:rsidRPr="008D300E">
        <w:rPr>
          <w:rFonts w:ascii="나눔고딕" w:eastAsia="나눔고딕"/>
        </w:rPr>
        <w:t>| plugin                 | char(64)                          | YES  |     | mysql_native_password |       |</w:t>
      </w:r>
    </w:p>
    <w:p w14:paraId="75391465" w14:textId="77777777" w:rsidR="008D300E" w:rsidRPr="008D300E" w:rsidRDefault="008D300E" w:rsidP="008D300E">
      <w:pPr>
        <w:rPr>
          <w:rFonts w:ascii="나눔고딕" w:eastAsia="나눔고딕"/>
        </w:rPr>
      </w:pPr>
      <w:r w:rsidRPr="008D300E">
        <w:rPr>
          <w:rFonts w:ascii="나눔고딕" w:eastAsia="나눔고딕"/>
        </w:rPr>
        <w:t>| authentication_string  | text                              | YES  |     | NULL                  |       |</w:t>
      </w:r>
    </w:p>
    <w:p w14:paraId="29D05361" w14:textId="77777777" w:rsidR="008D300E" w:rsidRPr="008D300E" w:rsidRDefault="008D300E" w:rsidP="008D300E">
      <w:pPr>
        <w:rPr>
          <w:rFonts w:ascii="나눔고딕" w:eastAsia="나눔고딕"/>
        </w:rPr>
      </w:pPr>
      <w:r w:rsidRPr="008D300E">
        <w:rPr>
          <w:rFonts w:ascii="나눔고딕" w:eastAsia="나눔고딕"/>
        </w:rPr>
        <w:t>| password_expired       | enum('N','Y')                     | NO   |     | N                     |       |</w:t>
      </w:r>
    </w:p>
    <w:p w14:paraId="381B710D" w14:textId="77777777" w:rsidR="008D300E" w:rsidRPr="008D300E" w:rsidRDefault="008D300E" w:rsidP="008D300E">
      <w:pPr>
        <w:rPr>
          <w:rFonts w:ascii="나눔고딕" w:eastAsia="나눔고딕"/>
        </w:rPr>
      </w:pPr>
      <w:r w:rsidRPr="008D300E">
        <w:rPr>
          <w:rFonts w:ascii="나눔고딕" w:eastAsia="나눔고딕"/>
        </w:rPr>
        <w:t>+------------------------+-----------------------------------+------+-----+-----------------------+-------+</w:t>
      </w:r>
    </w:p>
    <w:p w14:paraId="0FCCDE23" w14:textId="77777777" w:rsidR="008D300E" w:rsidRPr="008D300E" w:rsidRDefault="008D300E" w:rsidP="008D300E">
      <w:pPr>
        <w:rPr>
          <w:rFonts w:ascii="나눔고딕" w:eastAsia="나눔고딕"/>
        </w:rPr>
      </w:pPr>
      <w:r w:rsidRPr="008D300E">
        <w:rPr>
          <w:rFonts w:ascii="나눔고딕" w:eastAsia="나눔고딕"/>
        </w:rPr>
        <w:t>43 rows in set (0.00 sec)</w:t>
      </w:r>
    </w:p>
    <w:p w14:paraId="41729318" w14:textId="77777777" w:rsidR="008D300E" w:rsidRPr="008D300E" w:rsidRDefault="008D300E" w:rsidP="008D300E">
      <w:pPr>
        <w:rPr>
          <w:rFonts w:ascii="나눔고딕" w:eastAsia="나눔고딕"/>
        </w:rPr>
      </w:pPr>
    </w:p>
    <w:p w14:paraId="6381EA44" w14:textId="77777777" w:rsidR="008D300E" w:rsidRPr="008D300E" w:rsidRDefault="008D300E" w:rsidP="008D300E">
      <w:pPr>
        <w:rPr>
          <w:rFonts w:ascii="나눔고딕" w:eastAsia="나눔고딕"/>
        </w:rPr>
      </w:pPr>
      <w:r w:rsidRPr="008D300E">
        <w:rPr>
          <w:rFonts w:ascii="나눔고딕" w:eastAsia="나눔고딕"/>
        </w:rPr>
        <w:t>mysql&gt; select host,user,password from user;</w:t>
      </w:r>
    </w:p>
    <w:p w14:paraId="0A0517C9" w14:textId="77777777" w:rsidR="008D300E" w:rsidRPr="008D300E" w:rsidRDefault="008D300E" w:rsidP="008D300E">
      <w:pPr>
        <w:rPr>
          <w:rFonts w:ascii="나눔고딕" w:eastAsia="나눔고딕"/>
        </w:rPr>
      </w:pPr>
      <w:r w:rsidRPr="008D300E">
        <w:rPr>
          <w:rFonts w:ascii="나눔고딕" w:eastAsia="나눔고딕"/>
        </w:rPr>
        <w:t>+-----------+------------------+-------------------------------------------+</w:t>
      </w:r>
    </w:p>
    <w:p w14:paraId="006E2EC6" w14:textId="77777777" w:rsidR="008D300E" w:rsidRPr="008D300E" w:rsidRDefault="008D300E" w:rsidP="008D300E">
      <w:pPr>
        <w:rPr>
          <w:rFonts w:ascii="나눔고딕" w:eastAsia="나눔고딕"/>
        </w:rPr>
      </w:pPr>
      <w:r w:rsidRPr="008D300E">
        <w:rPr>
          <w:rFonts w:ascii="나눔고딕" w:eastAsia="나눔고딕"/>
        </w:rPr>
        <w:t>| host      | user             | password                                  |</w:t>
      </w:r>
    </w:p>
    <w:p w14:paraId="1E05109D" w14:textId="77777777" w:rsidR="008D300E" w:rsidRPr="008D300E" w:rsidRDefault="008D300E" w:rsidP="008D300E">
      <w:pPr>
        <w:rPr>
          <w:rFonts w:ascii="나눔고딕" w:eastAsia="나눔고딕"/>
        </w:rPr>
      </w:pPr>
      <w:r w:rsidRPr="008D300E">
        <w:rPr>
          <w:rFonts w:ascii="나눔고딕" w:eastAsia="나눔고딕"/>
        </w:rPr>
        <w:t>+-----------+------------------+-------------------------------------------+</w:t>
      </w:r>
    </w:p>
    <w:p w14:paraId="435B10BB" w14:textId="77777777" w:rsidR="008D300E" w:rsidRPr="008D300E" w:rsidRDefault="008D300E" w:rsidP="008D300E">
      <w:pPr>
        <w:rPr>
          <w:rFonts w:ascii="나눔고딕" w:eastAsia="나눔고딕"/>
        </w:rPr>
      </w:pPr>
      <w:r w:rsidRPr="008D300E">
        <w:rPr>
          <w:rFonts w:ascii="나눔고딕" w:eastAsia="나눔고딕"/>
        </w:rPr>
        <w:t>| localhost | root             |                                           |</w:t>
      </w:r>
    </w:p>
    <w:p w14:paraId="179DB608" w14:textId="77777777" w:rsidR="008D300E" w:rsidRPr="008D300E" w:rsidRDefault="008D300E" w:rsidP="008D300E">
      <w:pPr>
        <w:rPr>
          <w:rFonts w:ascii="나눔고딕" w:eastAsia="나눔고딕"/>
        </w:rPr>
      </w:pPr>
      <w:r w:rsidRPr="008D300E">
        <w:rPr>
          <w:rFonts w:ascii="나눔고딕" w:eastAsia="나눔고딕"/>
        </w:rPr>
        <w:t>| cloud2    | root             |                                           |</w:t>
      </w:r>
    </w:p>
    <w:p w14:paraId="185D15D8" w14:textId="77777777" w:rsidR="008D300E" w:rsidRPr="008D300E" w:rsidRDefault="008D300E" w:rsidP="008D300E">
      <w:pPr>
        <w:rPr>
          <w:rFonts w:ascii="나눔고딕" w:eastAsia="나눔고딕"/>
        </w:rPr>
      </w:pPr>
      <w:r w:rsidRPr="008D300E">
        <w:rPr>
          <w:rFonts w:ascii="나눔고딕" w:eastAsia="나눔고딕"/>
        </w:rPr>
        <w:t>| 127.0.0.1 | root             |                                           |</w:t>
      </w:r>
    </w:p>
    <w:p w14:paraId="461BB724" w14:textId="77777777" w:rsidR="008D300E" w:rsidRPr="008D300E" w:rsidRDefault="008D300E" w:rsidP="008D300E">
      <w:pPr>
        <w:rPr>
          <w:rFonts w:ascii="나눔고딕" w:eastAsia="나눔고딕"/>
        </w:rPr>
      </w:pPr>
      <w:r w:rsidRPr="008D300E">
        <w:rPr>
          <w:rFonts w:ascii="나눔고딕" w:eastAsia="나눔고딕"/>
        </w:rPr>
        <w:t>| ::1       | root             |                                           |</w:t>
      </w:r>
    </w:p>
    <w:p w14:paraId="304DB858" w14:textId="77777777" w:rsidR="008D300E" w:rsidRPr="008D300E" w:rsidRDefault="008D300E" w:rsidP="008D300E">
      <w:pPr>
        <w:rPr>
          <w:rFonts w:ascii="나눔고딕" w:eastAsia="나눔고딕"/>
        </w:rPr>
      </w:pPr>
      <w:r w:rsidRPr="008D300E">
        <w:rPr>
          <w:rFonts w:ascii="나눔고딕" w:eastAsia="나눔고딕"/>
        </w:rPr>
        <w:t>| localhost |                  |                                           |</w:t>
      </w:r>
    </w:p>
    <w:p w14:paraId="30A5E0C3" w14:textId="77777777" w:rsidR="008D300E" w:rsidRPr="008D300E" w:rsidRDefault="008D300E" w:rsidP="008D300E">
      <w:pPr>
        <w:rPr>
          <w:rFonts w:ascii="나눔고딕" w:eastAsia="나눔고딕"/>
        </w:rPr>
      </w:pPr>
      <w:r w:rsidRPr="008D300E">
        <w:rPr>
          <w:rFonts w:ascii="나눔고딕" w:eastAsia="나눔고딕"/>
        </w:rPr>
        <w:t>| cloud2    |                  |                                           |</w:t>
      </w:r>
    </w:p>
    <w:p w14:paraId="66AC55AE" w14:textId="77777777" w:rsidR="008D300E" w:rsidRPr="008D300E" w:rsidRDefault="008D300E" w:rsidP="008D300E">
      <w:pPr>
        <w:rPr>
          <w:rFonts w:ascii="나눔고딕" w:eastAsia="나눔고딕"/>
        </w:rPr>
      </w:pPr>
      <w:r w:rsidRPr="008D300E">
        <w:rPr>
          <w:rFonts w:ascii="나눔고딕" w:eastAsia="나눔고딕"/>
        </w:rPr>
        <w:t>| localhost | debian-sys-maint | *6B0C863331E301EF1DA083315C92DC0CE9CA5B14 |</w:t>
      </w:r>
    </w:p>
    <w:p w14:paraId="7C5FE0EE" w14:textId="77777777" w:rsidR="008D300E" w:rsidRPr="008D300E" w:rsidRDefault="008D300E" w:rsidP="008D300E">
      <w:pPr>
        <w:rPr>
          <w:rFonts w:ascii="나눔고딕" w:eastAsia="나눔고딕"/>
        </w:rPr>
      </w:pPr>
      <w:r w:rsidRPr="008D300E">
        <w:rPr>
          <w:rFonts w:ascii="나눔고딕" w:eastAsia="나눔고딕"/>
        </w:rPr>
        <w:t>| localhost | xqueue001        | *2470C0C06DEE42FD1618BB99005ADCA2EC9D1E19 |</w:t>
      </w:r>
    </w:p>
    <w:p w14:paraId="0544F9CF" w14:textId="77777777" w:rsidR="008D300E" w:rsidRPr="008D300E" w:rsidRDefault="008D300E" w:rsidP="008D300E">
      <w:pPr>
        <w:rPr>
          <w:rFonts w:ascii="나눔고딕" w:eastAsia="나눔고딕"/>
        </w:rPr>
      </w:pPr>
      <w:r w:rsidRPr="008D300E">
        <w:rPr>
          <w:rFonts w:ascii="나눔고딕" w:eastAsia="나눔고딕"/>
        </w:rPr>
        <w:t>| localhost | migrate          | *2470C0C06DEE42FD1618BB99005ADCA2EC9D1E19 |</w:t>
      </w:r>
    </w:p>
    <w:p w14:paraId="42302AAE" w14:textId="77777777" w:rsidR="008D300E" w:rsidRPr="008D300E" w:rsidRDefault="008D300E" w:rsidP="008D300E">
      <w:pPr>
        <w:rPr>
          <w:rFonts w:ascii="나눔고딕" w:eastAsia="나눔고딕"/>
        </w:rPr>
      </w:pPr>
      <w:r w:rsidRPr="008D300E">
        <w:rPr>
          <w:rFonts w:ascii="나눔고딕" w:eastAsia="나눔고딕"/>
        </w:rPr>
        <w:t>| localhost | read_only        | *2470C0C06DEE42FD1618BB99005ADCA2EC9D1E19 |</w:t>
      </w:r>
    </w:p>
    <w:p w14:paraId="4CE21CB1" w14:textId="77777777" w:rsidR="008D300E" w:rsidRPr="008D300E" w:rsidRDefault="008D300E" w:rsidP="008D300E">
      <w:pPr>
        <w:rPr>
          <w:rFonts w:ascii="나눔고딕" w:eastAsia="나눔고딕"/>
        </w:rPr>
      </w:pPr>
      <w:r w:rsidRPr="008D300E">
        <w:rPr>
          <w:rFonts w:ascii="나눔고딕" w:eastAsia="나눔고딕"/>
        </w:rPr>
        <w:t>| localhost | admin            | *2470C0C06DEE42FD1618BB99005ADCA2EC9D1E19 |</w:t>
      </w:r>
    </w:p>
    <w:p w14:paraId="19739715" w14:textId="77777777" w:rsidR="008D300E" w:rsidRPr="008D300E" w:rsidRDefault="008D300E" w:rsidP="008D300E">
      <w:pPr>
        <w:rPr>
          <w:rFonts w:ascii="나눔고딕" w:eastAsia="나눔고딕"/>
        </w:rPr>
      </w:pPr>
      <w:r w:rsidRPr="008D300E">
        <w:rPr>
          <w:rFonts w:ascii="나눔고딕" w:eastAsia="나눔고딕"/>
        </w:rPr>
        <w:t>| %         | root             |                                           |</w:t>
      </w:r>
    </w:p>
    <w:p w14:paraId="0277BFDF" w14:textId="77777777" w:rsidR="008D300E" w:rsidRPr="008D300E" w:rsidRDefault="008D300E" w:rsidP="008D300E">
      <w:pPr>
        <w:rPr>
          <w:rFonts w:ascii="나눔고딕" w:eastAsia="나눔고딕"/>
        </w:rPr>
      </w:pPr>
      <w:r w:rsidRPr="008D300E">
        <w:rPr>
          <w:rFonts w:ascii="나눔고딕" w:eastAsia="나눔고딕"/>
        </w:rPr>
        <w:t>| %         | migrate          | *F46DE6ABADA809AE6D07D936EF2D25873D59034C |</w:t>
      </w:r>
    </w:p>
    <w:p w14:paraId="47088D2D" w14:textId="77777777" w:rsidR="008D300E" w:rsidRPr="008D300E" w:rsidRDefault="008D300E" w:rsidP="008D300E">
      <w:pPr>
        <w:rPr>
          <w:rFonts w:ascii="나눔고딕" w:eastAsia="나눔고딕"/>
        </w:rPr>
      </w:pPr>
      <w:r w:rsidRPr="008D300E">
        <w:rPr>
          <w:rFonts w:ascii="나눔고딕" w:eastAsia="나눔고딕"/>
        </w:rPr>
        <w:t>+-----------+------------------+-------------------------------------------+</w:t>
      </w:r>
    </w:p>
    <w:p w14:paraId="2E1CD5E9" w14:textId="77777777" w:rsidR="008D300E" w:rsidRPr="008D300E" w:rsidRDefault="008D300E" w:rsidP="008D300E">
      <w:pPr>
        <w:rPr>
          <w:rFonts w:ascii="나눔고딕" w:eastAsia="나눔고딕"/>
        </w:rPr>
      </w:pPr>
      <w:r w:rsidRPr="008D300E">
        <w:rPr>
          <w:rFonts w:ascii="나눔고딕" w:eastAsia="나눔고딕"/>
        </w:rPr>
        <w:t>13 rows in set (0.01 sec)</w:t>
      </w:r>
    </w:p>
    <w:p w14:paraId="23471EF8" w14:textId="77777777" w:rsidR="008D300E" w:rsidRPr="008D300E" w:rsidRDefault="008D300E" w:rsidP="008D300E">
      <w:pPr>
        <w:rPr>
          <w:rFonts w:ascii="나눔고딕" w:eastAsia="나눔고딕"/>
        </w:rPr>
      </w:pPr>
    </w:p>
    <w:p w14:paraId="7A7BC2F8" w14:textId="77777777" w:rsidR="008D300E" w:rsidRPr="008D300E" w:rsidRDefault="008D300E" w:rsidP="008D300E">
      <w:pPr>
        <w:rPr>
          <w:rFonts w:ascii="나눔고딕" w:eastAsia="나눔고딕"/>
        </w:rPr>
      </w:pPr>
      <w:r w:rsidRPr="008D300E">
        <w:rPr>
          <w:rFonts w:ascii="나눔고딕" w:eastAsia="나눔고딕"/>
        </w:rPr>
        <w:t>mysql&gt; select password('password');</w:t>
      </w:r>
    </w:p>
    <w:p w14:paraId="78F38ABE" w14:textId="77777777" w:rsidR="008D300E" w:rsidRPr="008D300E" w:rsidRDefault="008D300E" w:rsidP="008D300E">
      <w:pPr>
        <w:rPr>
          <w:rFonts w:ascii="나눔고딕" w:eastAsia="나눔고딕"/>
        </w:rPr>
      </w:pPr>
      <w:r w:rsidRPr="008D300E">
        <w:rPr>
          <w:rFonts w:ascii="나눔고딕" w:eastAsia="나눔고딕"/>
        </w:rPr>
        <w:lastRenderedPageBreak/>
        <w:t>+-------------------------------------------+</w:t>
      </w:r>
    </w:p>
    <w:p w14:paraId="321E9588" w14:textId="77777777" w:rsidR="008D300E" w:rsidRPr="008D300E" w:rsidRDefault="008D300E" w:rsidP="008D300E">
      <w:pPr>
        <w:rPr>
          <w:rFonts w:ascii="나눔고딕" w:eastAsia="나눔고딕"/>
        </w:rPr>
      </w:pPr>
      <w:r w:rsidRPr="008D300E">
        <w:rPr>
          <w:rFonts w:ascii="나눔고딕" w:eastAsia="나눔고딕"/>
        </w:rPr>
        <w:t>| password('password')                      |</w:t>
      </w:r>
    </w:p>
    <w:p w14:paraId="5A5B5BA5" w14:textId="77777777" w:rsidR="008D300E" w:rsidRPr="008D300E" w:rsidRDefault="008D300E" w:rsidP="008D300E">
      <w:pPr>
        <w:rPr>
          <w:rFonts w:ascii="나눔고딕" w:eastAsia="나눔고딕"/>
        </w:rPr>
      </w:pPr>
      <w:r w:rsidRPr="008D300E">
        <w:rPr>
          <w:rFonts w:ascii="나눔고딕" w:eastAsia="나눔고딕"/>
        </w:rPr>
        <w:t>+-------------------------------------------+</w:t>
      </w:r>
    </w:p>
    <w:p w14:paraId="7DD7AF97" w14:textId="77777777" w:rsidR="008D300E" w:rsidRPr="008D300E" w:rsidRDefault="008D300E" w:rsidP="008D300E">
      <w:pPr>
        <w:rPr>
          <w:rFonts w:ascii="나눔고딕" w:eastAsia="나눔고딕"/>
        </w:rPr>
      </w:pPr>
      <w:r w:rsidRPr="008D300E">
        <w:rPr>
          <w:rFonts w:ascii="나눔고딕" w:eastAsia="나눔고딕"/>
        </w:rPr>
        <w:t>| *2470C0C06DEE42FD1618BB99005ADCA2EC9D1E19 |</w:t>
      </w:r>
    </w:p>
    <w:p w14:paraId="56782E36" w14:textId="77777777" w:rsidR="008D300E" w:rsidRPr="008D300E" w:rsidRDefault="008D300E" w:rsidP="008D300E">
      <w:pPr>
        <w:rPr>
          <w:rFonts w:ascii="나눔고딕" w:eastAsia="나눔고딕"/>
        </w:rPr>
      </w:pPr>
      <w:r w:rsidRPr="008D300E">
        <w:rPr>
          <w:rFonts w:ascii="나눔고딕" w:eastAsia="나눔고딕"/>
        </w:rPr>
        <w:t>+-------------------------------------------+</w:t>
      </w:r>
    </w:p>
    <w:p w14:paraId="5B91BF48" w14:textId="77777777" w:rsidR="008D300E" w:rsidRPr="008D300E" w:rsidRDefault="008D300E" w:rsidP="008D300E">
      <w:pPr>
        <w:rPr>
          <w:rFonts w:ascii="나눔고딕" w:eastAsia="나눔고딕"/>
        </w:rPr>
      </w:pPr>
      <w:r w:rsidRPr="008D300E">
        <w:rPr>
          <w:rFonts w:ascii="나눔고딕" w:eastAsia="나눔고딕"/>
        </w:rPr>
        <w:t>1 row in set (0.00 sec)</w:t>
      </w:r>
    </w:p>
    <w:p w14:paraId="01641C0E" w14:textId="77777777" w:rsidR="008D300E" w:rsidRPr="008D300E" w:rsidRDefault="008D300E" w:rsidP="008D300E">
      <w:pPr>
        <w:rPr>
          <w:rFonts w:ascii="나눔고딕" w:eastAsia="나눔고딕"/>
        </w:rPr>
      </w:pPr>
    </w:p>
    <w:p w14:paraId="7894F1F7" w14:textId="77777777" w:rsidR="008D300E" w:rsidRPr="008D300E" w:rsidRDefault="008D300E" w:rsidP="008D300E">
      <w:pPr>
        <w:rPr>
          <w:rFonts w:ascii="나눔고딕" w:eastAsia="나눔고딕"/>
        </w:rPr>
      </w:pPr>
      <w:r w:rsidRPr="008D300E">
        <w:rPr>
          <w:rFonts w:ascii="나눔고딕" w:eastAsia="나눔고딕"/>
        </w:rPr>
        <w:t xml:space="preserve">mysql&gt; </w:t>
      </w:r>
    </w:p>
    <w:p w14:paraId="0513895F" w14:textId="77777777" w:rsidR="008D300E" w:rsidRPr="008D300E" w:rsidRDefault="008D300E" w:rsidP="008D300E">
      <w:pPr>
        <w:rPr>
          <w:rFonts w:ascii="나눔고딕" w:eastAsia="나눔고딕"/>
        </w:rPr>
      </w:pPr>
      <w:r w:rsidRPr="008D300E">
        <w:rPr>
          <w:rFonts w:ascii="나눔고딕" w:eastAsia="나눔고딕"/>
        </w:rPr>
        <w:t xml:space="preserve">mysql&gt; </w:t>
      </w:r>
    </w:p>
    <w:p w14:paraId="5989AB18" w14:textId="77777777" w:rsidR="008D300E" w:rsidRPr="008D300E" w:rsidRDefault="008D300E" w:rsidP="008D300E">
      <w:pPr>
        <w:rPr>
          <w:rFonts w:ascii="나눔고딕" w:eastAsia="나눔고딕"/>
        </w:rPr>
      </w:pPr>
      <w:r w:rsidRPr="008D300E">
        <w:rPr>
          <w:rFonts w:ascii="나눔고딕" w:eastAsia="나눔고딕"/>
        </w:rPr>
        <w:t>mysql&gt; select password('migrate');</w:t>
      </w:r>
    </w:p>
    <w:p w14:paraId="1175B0A8" w14:textId="77777777" w:rsidR="008D300E" w:rsidRPr="008D300E" w:rsidRDefault="008D300E" w:rsidP="008D300E">
      <w:pPr>
        <w:rPr>
          <w:rFonts w:ascii="나눔고딕" w:eastAsia="나눔고딕"/>
        </w:rPr>
      </w:pPr>
      <w:r w:rsidRPr="008D300E">
        <w:rPr>
          <w:rFonts w:ascii="나눔고딕" w:eastAsia="나눔고딕"/>
        </w:rPr>
        <w:t>+-------------------------------------------+</w:t>
      </w:r>
    </w:p>
    <w:p w14:paraId="6B06D6F3" w14:textId="77777777" w:rsidR="008D300E" w:rsidRPr="008D300E" w:rsidRDefault="008D300E" w:rsidP="008D300E">
      <w:pPr>
        <w:rPr>
          <w:rFonts w:ascii="나눔고딕" w:eastAsia="나눔고딕"/>
        </w:rPr>
      </w:pPr>
      <w:r w:rsidRPr="008D300E">
        <w:rPr>
          <w:rFonts w:ascii="나눔고딕" w:eastAsia="나눔고딕"/>
        </w:rPr>
        <w:t>| password('migrate')                       |</w:t>
      </w:r>
    </w:p>
    <w:p w14:paraId="007111C8" w14:textId="77777777" w:rsidR="008D300E" w:rsidRPr="008D300E" w:rsidRDefault="008D300E" w:rsidP="008D300E">
      <w:pPr>
        <w:rPr>
          <w:rFonts w:ascii="나눔고딕" w:eastAsia="나눔고딕"/>
        </w:rPr>
      </w:pPr>
      <w:r w:rsidRPr="008D300E">
        <w:rPr>
          <w:rFonts w:ascii="나눔고딕" w:eastAsia="나눔고딕"/>
        </w:rPr>
        <w:t>+-------------------------------------------+</w:t>
      </w:r>
    </w:p>
    <w:p w14:paraId="0CC3CF8B" w14:textId="77777777" w:rsidR="008D300E" w:rsidRPr="008D300E" w:rsidRDefault="008D300E" w:rsidP="008D300E">
      <w:pPr>
        <w:rPr>
          <w:rFonts w:ascii="나눔고딕" w:eastAsia="나눔고딕"/>
        </w:rPr>
      </w:pPr>
      <w:r w:rsidRPr="008D300E">
        <w:rPr>
          <w:rFonts w:ascii="나눔고딕" w:eastAsia="나눔고딕"/>
        </w:rPr>
        <w:t>| *1D6BE701C19D30177E5259EB1828E65FB61BD83A |</w:t>
      </w:r>
    </w:p>
    <w:p w14:paraId="4EFDCF94" w14:textId="77777777" w:rsidR="008D300E" w:rsidRPr="008D300E" w:rsidRDefault="008D300E" w:rsidP="008D300E">
      <w:pPr>
        <w:rPr>
          <w:rFonts w:ascii="나눔고딕" w:eastAsia="나눔고딕"/>
        </w:rPr>
      </w:pPr>
      <w:r w:rsidRPr="008D300E">
        <w:rPr>
          <w:rFonts w:ascii="나눔고딕" w:eastAsia="나눔고딕"/>
        </w:rPr>
        <w:t>+-------------------------------------------+</w:t>
      </w:r>
    </w:p>
    <w:p w14:paraId="77F9F147" w14:textId="7A113C10" w:rsidR="00DE0988" w:rsidRPr="00F30ADB" w:rsidRDefault="008D300E" w:rsidP="008D300E">
      <w:pPr>
        <w:rPr>
          <w:rFonts w:ascii="나눔고딕" w:eastAsia="나눔고딕"/>
        </w:rPr>
      </w:pPr>
      <w:r w:rsidRPr="008D300E">
        <w:rPr>
          <w:rFonts w:ascii="나눔고딕" w:eastAsia="나눔고딕"/>
        </w:rPr>
        <w:t>1 row in set (0.00 sec)</w:t>
      </w:r>
    </w:p>
    <w:p w14:paraId="2125B379" w14:textId="77777777" w:rsidR="00F30ADB" w:rsidRDefault="00F30ADB" w:rsidP="00F30ADB"/>
    <w:p w14:paraId="553A5A34" w14:textId="77777777" w:rsidR="00776E58" w:rsidRPr="00776E58" w:rsidRDefault="00776E58" w:rsidP="00F30ADB">
      <w:pPr>
        <w:rPr>
          <w:rFonts w:ascii="나눔고딕" w:eastAsia="나눔고딕"/>
        </w:rPr>
      </w:pPr>
    </w:p>
    <w:p w14:paraId="3AA357EE" w14:textId="77777777" w:rsidR="00776E58" w:rsidRPr="00776E58" w:rsidRDefault="00776E58" w:rsidP="00F30ADB">
      <w:pPr>
        <w:rPr>
          <w:rFonts w:ascii="나눔고딕" w:eastAsia="나눔고딕"/>
        </w:rPr>
      </w:pPr>
    </w:p>
    <w:p w14:paraId="2771138A" w14:textId="77777777" w:rsidR="00776E58" w:rsidRPr="00776E58" w:rsidRDefault="00776E58" w:rsidP="00F30ADB">
      <w:pPr>
        <w:rPr>
          <w:rFonts w:ascii="나눔고딕" w:eastAsia="나눔고딕"/>
        </w:rPr>
      </w:pPr>
    </w:p>
    <w:p w14:paraId="380752F3" w14:textId="4048DD66" w:rsidR="00776E58" w:rsidRPr="00776E58" w:rsidRDefault="00776E58" w:rsidP="00F30ADB">
      <w:pPr>
        <w:rPr>
          <w:rFonts w:ascii="나눔고딕" w:eastAsia="나눔고딕"/>
        </w:rPr>
      </w:pPr>
      <w:r w:rsidRPr="00776E58">
        <w:rPr>
          <w:rFonts w:ascii="나눔고딕" w:eastAsia="나눔고딕" w:hint="eastAsia"/>
        </w:rPr>
        <w:t>sudo ansible-playbook -c local -i "localhost," ./npcomms_webserver.yml</w:t>
      </w:r>
      <w:r w:rsidR="005E6A19">
        <w:rPr>
          <w:rFonts w:ascii="나눔고딕" w:eastAsia="나눔고딕"/>
        </w:rPr>
        <w:t xml:space="preserve"> -e@..</w:t>
      </w:r>
      <w:r w:rsidR="005E6A19" w:rsidRPr="003B6C36">
        <w:rPr>
          <w:rFonts w:ascii="나눔고딕" w:eastAsia="나눔고딕"/>
        </w:rPr>
        <w:t>/server-vars.yml</w:t>
      </w:r>
      <w:r w:rsidRPr="00776E58">
        <w:rPr>
          <w:rFonts w:ascii="나눔고딕" w:eastAsia="나눔고딕" w:hint="eastAsia"/>
        </w:rPr>
        <w:t xml:space="preserve"> -e EDXAPP_MEMCACHE="['localhost:11211']" </w:t>
      </w:r>
    </w:p>
    <w:p w14:paraId="5F5B3883" w14:textId="77777777" w:rsidR="00776E58" w:rsidRDefault="00776E58">
      <w:pPr>
        <w:rPr>
          <w:rFonts w:ascii="Times New Roman" w:eastAsia="바탕"/>
          <w:color w:val="auto"/>
        </w:rPr>
      </w:pPr>
    </w:p>
    <w:p w14:paraId="3BB62493" w14:textId="77777777" w:rsidR="00F96407" w:rsidRDefault="00F96407">
      <w:pPr>
        <w:rPr>
          <w:rFonts w:ascii="Times New Roman" w:eastAsia="바탕"/>
          <w:color w:val="auto"/>
        </w:rPr>
      </w:pPr>
    </w:p>
    <w:p w14:paraId="782072AC"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ASK: [edxapp | install python pre-requirements] ****************************** </w:t>
      </w:r>
    </w:p>
    <w:p w14:paraId="0FDC2287" w14:textId="77777777" w:rsidR="00F96407" w:rsidRPr="00F96407" w:rsidRDefault="00F96407" w:rsidP="00F96407">
      <w:pPr>
        <w:rPr>
          <w:rFonts w:ascii="Times New Roman" w:eastAsia="바탕"/>
          <w:color w:val="auto"/>
        </w:rPr>
      </w:pPr>
      <w:r w:rsidRPr="00F96407">
        <w:rPr>
          <w:rFonts w:ascii="Times New Roman" w:eastAsia="바탕"/>
          <w:color w:val="auto"/>
        </w:rPr>
        <w:t>failed: [localhost] =&gt; {"cmd": "/usr/local/bin/pip install -i https://pypi.python.org/simple --exists-action w -r /edx/app/edxapp/edx-platform/requirements/edx/pre.txt", "failed": true}</w:t>
      </w:r>
    </w:p>
    <w:p w14:paraId="0B255A35" w14:textId="77777777" w:rsidR="00F96407" w:rsidRPr="00F96407" w:rsidRDefault="00F96407" w:rsidP="00F96407">
      <w:pPr>
        <w:rPr>
          <w:rFonts w:ascii="Times New Roman" w:eastAsia="바탕"/>
          <w:color w:val="auto"/>
        </w:rPr>
      </w:pPr>
      <w:r w:rsidRPr="00F96407">
        <w:rPr>
          <w:rFonts w:ascii="Times New Roman" w:eastAsia="바탕"/>
          <w:color w:val="auto"/>
        </w:rPr>
        <w:t>msg: stdout: Downloading/unpacking setuptools==18.0.1 (from -r /edx/app/edxapp/edx-platform/requirements/edx/pre.txt (line 9))</w:t>
      </w:r>
    </w:p>
    <w:p w14:paraId="33024978" w14:textId="77777777" w:rsidR="00F96407" w:rsidRPr="00F96407" w:rsidRDefault="00F96407" w:rsidP="00F96407">
      <w:pPr>
        <w:rPr>
          <w:rFonts w:ascii="Times New Roman" w:eastAsia="바탕"/>
          <w:color w:val="auto"/>
        </w:rPr>
      </w:pPr>
      <w:r w:rsidRPr="00F96407">
        <w:rPr>
          <w:rFonts w:ascii="Times New Roman" w:eastAsia="바탕"/>
          <w:color w:val="auto"/>
        </w:rPr>
        <w:t>Requirement already satisfied (use --upgrade to upgrade): numpy==1.6.2 in /usr/local/lib/python2.7/dist-packages (from -r /edx/app/edxapp/edx-platform/requirements/edx/pre.txt (line 13))</w:t>
      </w:r>
    </w:p>
    <w:p w14:paraId="79C94C7E" w14:textId="77777777" w:rsidR="00F96407" w:rsidRPr="00F96407" w:rsidRDefault="00F96407" w:rsidP="00F96407">
      <w:pPr>
        <w:rPr>
          <w:rFonts w:ascii="Times New Roman" w:eastAsia="바탕"/>
          <w:color w:val="auto"/>
        </w:rPr>
      </w:pPr>
      <w:r w:rsidRPr="00F96407">
        <w:rPr>
          <w:rFonts w:ascii="Times New Roman" w:eastAsia="바탕"/>
          <w:color w:val="auto"/>
        </w:rPr>
        <w:t>Downloading/unpacking pip==6.0.8 (from -r /edx/app/edxapp/edx-platform/requirements/edx/pre.txt (line 16))</w:t>
      </w:r>
    </w:p>
    <w:p w14:paraId="3A887E0D" w14:textId="77777777" w:rsidR="00F96407" w:rsidRPr="00F96407" w:rsidRDefault="00F96407" w:rsidP="00F96407">
      <w:pPr>
        <w:rPr>
          <w:rFonts w:ascii="Times New Roman" w:eastAsia="바탕"/>
          <w:color w:val="auto"/>
        </w:rPr>
      </w:pPr>
      <w:r w:rsidRPr="00F96407">
        <w:rPr>
          <w:rFonts w:ascii="Times New Roman" w:eastAsia="바탕"/>
          <w:color w:val="auto"/>
        </w:rPr>
        <w:t>Requirement already satisfied (use --upgrade to upgrade): Cython==0.21.2 in /usr/local/lib/python2.7/dist-packages (from -r /edx/app/edxapp/edx-platform/requirements/edx/pre.txt (line 19))</w:t>
      </w:r>
    </w:p>
    <w:p w14:paraId="2158915D" w14:textId="77777777" w:rsidR="00F96407" w:rsidRPr="00F96407" w:rsidRDefault="00F96407" w:rsidP="00F96407">
      <w:pPr>
        <w:rPr>
          <w:rFonts w:ascii="Times New Roman" w:eastAsia="바탕"/>
          <w:color w:val="auto"/>
        </w:rPr>
      </w:pPr>
      <w:r w:rsidRPr="00F96407">
        <w:rPr>
          <w:rFonts w:ascii="Times New Roman" w:eastAsia="바탕"/>
          <w:color w:val="auto"/>
        </w:rPr>
        <w:t>Installing collected packages: setuptools, pip</w:t>
      </w:r>
    </w:p>
    <w:p w14:paraId="5DCD720D"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Found existing installation: setuptools 3.6</w:t>
      </w:r>
    </w:p>
    <w:p w14:paraId="2D9D51B0"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Uninstalling setuptools:</w:t>
      </w:r>
    </w:p>
    <w:p w14:paraId="0753952C" w14:textId="77777777" w:rsidR="00F96407" w:rsidRPr="00F96407" w:rsidRDefault="00F96407" w:rsidP="00F96407">
      <w:pPr>
        <w:rPr>
          <w:rFonts w:ascii="Times New Roman" w:eastAsia="바탕"/>
          <w:color w:val="auto"/>
        </w:rPr>
      </w:pPr>
      <w:r w:rsidRPr="00F96407">
        <w:rPr>
          <w:rFonts w:ascii="Times New Roman" w:eastAsia="바탕"/>
          <w:color w:val="auto"/>
        </w:rPr>
        <w:t>aaaaa /usr/local/bin/easy_install /tmp/pip-a7a2db-uninstall/usr/local/bin/easy_install</w:t>
      </w:r>
    </w:p>
    <w:p w14:paraId="2C8E705C" w14:textId="77777777" w:rsidR="00F96407" w:rsidRPr="00F96407" w:rsidRDefault="00F96407" w:rsidP="00F96407">
      <w:pPr>
        <w:rPr>
          <w:rFonts w:ascii="Times New Roman" w:eastAsia="바탕"/>
          <w:color w:val="auto"/>
        </w:rPr>
      </w:pPr>
      <w:r w:rsidRPr="00F96407">
        <w:rPr>
          <w:rFonts w:ascii="Times New Roman" w:eastAsia="바탕"/>
          <w:color w:val="auto"/>
        </w:rPr>
        <w:t>Cleaning up...</w:t>
      </w:r>
    </w:p>
    <w:p w14:paraId="6F7935D0" w14:textId="77777777" w:rsidR="00F96407" w:rsidRPr="00F96407" w:rsidRDefault="00F96407" w:rsidP="00F96407">
      <w:pPr>
        <w:rPr>
          <w:rFonts w:ascii="Times New Roman" w:eastAsia="바탕"/>
          <w:color w:val="auto"/>
        </w:rPr>
      </w:pPr>
      <w:r w:rsidRPr="00F96407">
        <w:rPr>
          <w:rFonts w:ascii="Times New Roman" w:eastAsia="바탕"/>
          <w:color w:val="auto"/>
        </w:rPr>
        <w:lastRenderedPageBreak/>
        <w:t>Exception:</w:t>
      </w:r>
    </w:p>
    <w:p w14:paraId="181255D7" w14:textId="77777777" w:rsidR="00F96407" w:rsidRPr="00F96407" w:rsidRDefault="00F96407" w:rsidP="00F96407">
      <w:pPr>
        <w:rPr>
          <w:rFonts w:ascii="Times New Roman" w:eastAsia="바탕"/>
          <w:color w:val="auto"/>
        </w:rPr>
      </w:pPr>
      <w:r w:rsidRPr="00F96407">
        <w:rPr>
          <w:rFonts w:ascii="Times New Roman" w:eastAsia="바탕"/>
          <w:color w:val="auto"/>
        </w:rPr>
        <w:t>Traceback (most recent call last):</w:t>
      </w:r>
    </w:p>
    <w:p w14:paraId="1273D487"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File "/usr/local/lib/python2.7/dist-packages/pip/basecommand.py", line 122, in main</w:t>
      </w:r>
    </w:p>
    <w:p w14:paraId="00ACF419"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status = self.run(options, args)</w:t>
      </w:r>
    </w:p>
    <w:p w14:paraId="061D0747"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File "/usr/local/lib/python2.7/dist-packages/pip/commands/install.py", line 283, in run</w:t>
      </w:r>
    </w:p>
    <w:p w14:paraId="22ACD802"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requirement_set.install(install_options, global_options, root=options.root_path)</w:t>
      </w:r>
    </w:p>
    <w:p w14:paraId="5BE77FF4"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File "/usr/local/lib/python2.7/dist-packages/pip/req.py", line 1431, in install</w:t>
      </w:r>
    </w:p>
    <w:p w14:paraId="5B24892C"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requirement.uninstall(auto_confirm=True)</w:t>
      </w:r>
    </w:p>
    <w:p w14:paraId="23AF30C2"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File "/usr/local/lib/python2.7/dist-packages/pip/req.py", line 598, in uninstall</w:t>
      </w:r>
    </w:p>
    <w:p w14:paraId="12EE38CD"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paths_to_remove.remove(auto_confirm)</w:t>
      </w:r>
    </w:p>
    <w:p w14:paraId="5805DE66"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File "/usr/local/lib/python2.7/dist-packages/pip/req.py", line 1836, in remove</w:t>
      </w:r>
    </w:p>
    <w:p w14:paraId="7431C54B"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renames(path, new_path)</w:t>
      </w:r>
    </w:p>
    <w:p w14:paraId="346AD112"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File "/usr/local/lib/python2.7/dist-packages/pip/util.py", line 295, in renames</w:t>
      </w:r>
    </w:p>
    <w:p w14:paraId="00E37F14"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shutil.move(old, new)</w:t>
      </w:r>
    </w:p>
    <w:p w14:paraId="328EC615"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File "/usr/lib/python2.7/shutil.py", line 301, in move</w:t>
      </w:r>
    </w:p>
    <w:p w14:paraId="2A51E6BA" w14:textId="77777777" w:rsidR="00F96407" w:rsidRPr="00F96407" w:rsidRDefault="00F96407" w:rsidP="00F96407">
      <w:pPr>
        <w:rPr>
          <w:rFonts w:ascii="Times New Roman" w:eastAsia="바탕"/>
          <w:color w:val="auto"/>
        </w:rPr>
      </w:pPr>
      <w:r w:rsidRPr="00F96407">
        <w:rPr>
          <w:rFonts w:ascii="Times New Roman" w:eastAsia="바탕"/>
          <w:color w:val="auto"/>
        </w:rPr>
        <w:t xml:space="preserve">    os.unlink(src)</w:t>
      </w:r>
    </w:p>
    <w:p w14:paraId="230D3D69" w14:textId="77777777" w:rsidR="00F96407" w:rsidRPr="00F96407" w:rsidRDefault="00F96407" w:rsidP="00F96407">
      <w:pPr>
        <w:rPr>
          <w:rFonts w:ascii="Times New Roman" w:eastAsia="바탕"/>
          <w:color w:val="auto"/>
        </w:rPr>
      </w:pPr>
      <w:r w:rsidRPr="00F96407">
        <w:rPr>
          <w:rFonts w:ascii="Times New Roman" w:eastAsia="바탕"/>
          <w:color w:val="auto"/>
        </w:rPr>
        <w:t>OSError: [Errno 13] Permission denied: '/usr/local/bin/easy_install'</w:t>
      </w:r>
    </w:p>
    <w:p w14:paraId="4DF99A15" w14:textId="77777777" w:rsidR="00F96407" w:rsidRPr="00F96407" w:rsidRDefault="00F96407" w:rsidP="00F96407">
      <w:pPr>
        <w:rPr>
          <w:rFonts w:ascii="Times New Roman" w:eastAsia="바탕"/>
          <w:color w:val="auto"/>
        </w:rPr>
      </w:pPr>
    </w:p>
    <w:p w14:paraId="7B98EAE9" w14:textId="77777777" w:rsidR="00F96407" w:rsidRPr="00F96407" w:rsidRDefault="00F96407" w:rsidP="00F96407">
      <w:pPr>
        <w:rPr>
          <w:rFonts w:ascii="Times New Roman" w:eastAsia="바탕"/>
          <w:color w:val="auto"/>
        </w:rPr>
      </w:pPr>
      <w:r w:rsidRPr="00F96407">
        <w:rPr>
          <w:rFonts w:ascii="Times New Roman" w:eastAsia="바탕"/>
          <w:color w:val="auto"/>
        </w:rPr>
        <w:t>Storing debug log for failure in /edx/app/edxapp/.pip/pip.log</w:t>
      </w:r>
    </w:p>
    <w:p w14:paraId="3478D58C" w14:textId="77777777" w:rsidR="00F96407" w:rsidRPr="00F96407" w:rsidRDefault="00F96407" w:rsidP="00F96407">
      <w:pPr>
        <w:rPr>
          <w:rFonts w:ascii="Times New Roman" w:eastAsia="바탕"/>
          <w:color w:val="auto"/>
        </w:rPr>
      </w:pPr>
    </w:p>
    <w:p w14:paraId="1AA51ABA" w14:textId="77777777" w:rsidR="00F96407" w:rsidRPr="00F96407" w:rsidRDefault="00F96407" w:rsidP="00F96407">
      <w:pPr>
        <w:rPr>
          <w:rFonts w:ascii="Times New Roman" w:eastAsia="바탕"/>
          <w:color w:val="auto"/>
        </w:rPr>
      </w:pPr>
    </w:p>
    <w:p w14:paraId="4AFF1442" w14:textId="77777777" w:rsidR="00F96407" w:rsidRPr="00F96407" w:rsidRDefault="00F96407" w:rsidP="00F96407">
      <w:pPr>
        <w:rPr>
          <w:rFonts w:ascii="Times New Roman" w:eastAsia="바탕"/>
          <w:color w:val="auto"/>
        </w:rPr>
      </w:pPr>
      <w:r w:rsidRPr="00F96407">
        <w:rPr>
          <w:rFonts w:ascii="Times New Roman" w:eastAsia="바탕"/>
          <w:color w:val="auto"/>
        </w:rPr>
        <w:t>FATAL: all hosts have already failed -- aborting</w:t>
      </w:r>
    </w:p>
    <w:p w14:paraId="55A5F88A" w14:textId="77777777" w:rsidR="00F96407" w:rsidRDefault="00F96407">
      <w:pPr>
        <w:rPr>
          <w:rFonts w:ascii="Times New Roman" w:eastAsia="바탕"/>
          <w:color w:val="auto"/>
        </w:rPr>
      </w:pPr>
    </w:p>
    <w:p w14:paraId="02FD99F7" w14:textId="23C3BD2A" w:rsidR="00B87092" w:rsidRDefault="00B87092" w:rsidP="00B87092">
      <w:pPr>
        <w:pStyle w:val="2"/>
      </w:pPr>
      <w:bookmarkStart w:id="84" w:name="_Toc432499361"/>
      <w:r>
        <w:t xml:space="preserve">memcache </w:t>
      </w:r>
      <w:r>
        <w:rPr>
          <w:rFonts w:hint="eastAsia"/>
        </w:rPr>
        <w:t>전체 아이피 오픈</w:t>
      </w:r>
      <w:bookmarkEnd w:id="84"/>
    </w:p>
    <w:p w14:paraId="5F814DFF" w14:textId="032A25ED" w:rsidR="00B87092" w:rsidRDefault="00B87092">
      <w:pPr>
        <w:rPr>
          <w:rFonts w:ascii="Times New Roman" w:eastAsia="바탕"/>
          <w:color w:val="auto"/>
        </w:rPr>
      </w:pPr>
      <w:r>
        <w:rPr>
          <w:rFonts w:ascii="Times New Roman" w:eastAsia="바탕"/>
          <w:color w:val="auto"/>
        </w:rPr>
        <w:t>/etc/memcached.conf:</w:t>
      </w:r>
    </w:p>
    <w:p w14:paraId="36CA4EAE" w14:textId="77777777" w:rsidR="00B87092" w:rsidRPr="00B87092" w:rsidRDefault="00B87092" w:rsidP="00B87092">
      <w:pPr>
        <w:rPr>
          <w:rFonts w:ascii="Times New Roman" w:eastAsia="바탕"/>
          <w:color w:val="auto"/>
        </w:rPr>
      </w:pPr>
      <w:r w:rsidRPr="00B87092">
        <w:rPr>
          <w:rFonts w:ascii="Times New Roman" w:eastAsia="바탕"/>
          <w:color w:val="auto"/>
        </w:rPr>
        <w:t>#-l 127.0.0.1</w:t>
      </w:r>
    </w:p>
    <w:p w14:paraId="0A393591" w14:textId="77777777" w:rsidR="00B87092" w:rsidRPr="00B87092" w:rsidRDefault="00B87092" w:rsidP="00B87092">
      <w:pPr>
        <w:rPr>
          <w:rFonts w:ascii="Times New Roman" w:eastAsia="바탕"/>
          <w:color w:val="auto"/>
        </w:rPr>
      </w:pPr>
      <w:r w:rsidRPr="00B87092">
        <w:rPr>
          <w:rFonts w:ascii="Times New Roman" w:eastAsia="바탕"/>
          <w:color w:val="auto"/>
        </w:rPr>
        <w:t>-l 0.0.0.0</w:t>
      </w:r>
    </w:p>
    <w:p w14:paraId="4FC8B2AC" w14:textId="77777777" w:rsidR="00B87092" w:rsidRPr="00B87092" w:rsidRDefault="00B87092" w:rsidP="00B87092">
      <w:pPr>
        <w:rPr>
          <w:rFonts w:ascii="Times New Roman" w:eastAsia="바탕"/>
          <w:color w:val="auto"/>
        </w:rPr>
      </w:pPr>
    </w:p>
    <w:p w14:paraId="617B56C3" w14:textId="77777777" w:rsidR="00B87092" w:rsidRPr="00B87092" w:rsidRDefault="00B87092" w:rsidP="00B87092">
      <w:pPr>
        <w:rPr>
          <w:rFonts w:ascii="Times New Roman" w:eastAsia="바탕"/>
          <w:color w:val="auto"/>
        </w:rPr>
      </w:pPr>
      <w:r w:rsidRPr="00B87092">
        <w:rPr>
          <w:rFonts w:ascii="Times New Roman" w:eastAsia="바탕"/>
          <w:color w:val="auto"/>
        </w:rPr>
        <w:t># Limit the number of simultaneous incoming connections. The daemon default is 1024</w:t>
      </w:r>
    </w:p>
    <w:p w14:paraId="53BC4E5B" w14:textId="77777777" w:rsidR="00B87092" w:rsidRPr="00B87092" w:rsidRDefault="00B87092" w:rsidP="00B87092">
      <w:pPr>
        <w:rPr>
          <w:rFonts w:ascii="Times New Roman" w:eastAsia="바탕"/>
          <w:color w:val="auto"/>
        </w:rPr>
      </w:pPr>
      <w:r w:rsidRPr="00B87092">
        <w:rPr>
          <w:rFonts w:ascii="Times New Roman" w:eastAsia="바탕"/>
          <w:color w:val="auto"/>
        </w:rPr>
        <w:t># -c 1024</w:t>
      </w:r>
    </w:p>
    <w:p w14:paraId="7A16D8E3" w14:textId="77777777" w:rsidR="00B87092" w:rsidRPr="00B87092" w:rsidRDefault="00B87092" w:rsidP="00B87092">
      <w:pPr>
        <w:rPr>
          <w:rFonts w:ascii="Times New Roman" w:eastAsia="바탕"/>
          <w:color w:val="auto"/>
        </w:rPr>
      </w:pPr>
    </w:p>
    <w:p w14:paraId="598B88E1" w14:textId="77777777" w:rsidR="00B87092" w:rsidRPr="00B87092" w:rsidRDefault="00B87092" w:rsidP="00B87092">
      <w:pPr>
        <w:rPr>
          <w:rFonts w:ascii="Times New Roman" w:eastAsia="바탕"/>
          <w:color w:val="auto"/>
        </w:rPr>
      </w:pPr>
      <w:r w:rsidRPr="00B87092">
        <w:rPr>
          <w:rFonts w:ascii="Times New Roman" w:eastAsia="바탕"/>
          <w:color w:val="auto"/>
        </w:rPr>
        <w:t># Lock down all paged memory. Consult with the README and homepage before you do this</w:t>
      </w:r>
    </w:p>
    <w:p w14:paraId="590F08DD" w14:textId="77777777" w:rsidR="00B87092" w:rsidRPr="00B87092" w:rsidRDefault="00B87092" w:rsidP="00B87092">
      <w:pPr>
        <w:rPr>
          <w:rFonts w:ascii="Times New Roman" w:eastAsia="바탕"/>
          <w:color w:val="auto"/>
        </w:rPr>
      </w:pPr>
      <w:r w:rsidRPr="00B87092">
        <w:rPr>
          <w:rFonts w:ascii="Times New Roman" w:eastAsia="바탕"/>
          <w:color w:val="auto"/>
        </w:rPr>
        <w:t># -k</w:t>
      </w:r>
    </w:p>
    <w:p w14:paraId="30D3DA0E" w14:textId="77777777" w:rsidR="00B87092" w:rsidRPr="00B87092" w:rsidRDefault="00B87092" w:rsidP="00B87092">
      <w:pPr>
        <w:rPr>
          <w:rFonts w:ascii="Times New Roman" w:eastAsia="바탕"/>
          <w:color w:val="auto"/>
        </w:rPr>
      </w:pPr>
    </w:p>
    <w:p w14:paraId="4A6127C6" w14:textId="77777777" w:rsidR="00B87092" w:rsidRPr="00B87092" w:rsidRDefault="00B87092" w:rsidP="00B87092">
      <w:pPr>
        <w:rPr>
          <w:rFonts w:ascii="Times New Roman" w:eastAsia="바탕"/>
          <w:color w:val="auto"/>
        </w:rPr>
      </w:pPr>
      <w:r w:rsidRPr="00B87092">
        <w:rPr>
          <w:rFonts w:ascii="Times New Roman" w:eastAsia="바탕"/>
          <w:color w:val="auto"/>
        </w:rPr>
        <w:t># Return error when memory is exhausted (rather than removing items)</w:t>
      </w:r>
    </w:p>
    <w:p w14:paraId="0C3FA4DC" w14:textId="77777777" w:rsidR="00B87092" w:rsidRPr="00B87092" w:rsidRDefault="00B87092" w:rsidP="00B87092">
      <w:pPr>
        <w:rPr>
          <w:rFonts w:ascii="Times New Roman" w:eastAsia="바탕"/>
          <w:color w:val="auto"/>
        </w:rPr>
      </w:pPr>
      <w:r w:rsidRPr="00B87092">
        <w:rPr>
          <w:rFonts w:ascii="Times New Roman" w:eastAsia="바탕"/>
          <w:color w:val="auto"/>
        </w:rPr>
        <w:t># -M</w:t>
      </w:r>
    </w:p>
    <w:p w14:paraId="00A43BCE" w14:textId="77777777" w:rsidR="00B87092" w:rsidRPr="00B87092" w:rsidRDefault="00B87092" w:rsidP="00B87092">
      <w:pPr>
        <w:rPr>
          <w:rFonts w:ascii="Times New Roman" w:eastAsia="바탕"/>
          <w:color w:val="auto"/>
        </w:rPr>
      </w:pPr>
    </w:p>
    <w:p w14:paraId="379703EF" w14:textId="77777777" w:rsidR="00B87092" w:rsidRPr="00B87092" w:rsidRDefault="00B87092" w:rsidP="00B87092">
      <w:pPr>
        <w:rPr>
          <w:rFonts w:ascii="Times New Roman" w:eastAsia="바탕"/>
          <w:color w:val="auto"/>
        </w:rPr>
      </w:pPr>
      <w:r w:rsidRPr="00B87092">
        <w:rPr>
          <w:rFonts w:ascii="Times New Roman" w:eastAsia="바탕"/>
          <w:color w:val="auto"/>
        </w:rPr>
        <w:t># Maximize core file limit</w:t>
      </w:r>
    </w:p>
    <w:p w14:paraId="377EC736" w14:textId="77777777" w:rsidR="00B87092" w:rsidRPr="00B87092" w:rsidRDefault="00B87092" w:rsidP="00B87092">
      <w:pPr>
        <w:rPr>
          <w:rFonts w:ascii="Times New Roman" w:eastAsia="바탕"/>
          <w:color w:val="auto"/>
        </w:rPr>
      </w:pPr>
      <w:r w:rsidRPr="00B87092">
        <w:rPr>
          <w:rFonts w:ascii="Times New Roman" w:eastAsia="바탕"/>
          <w:color w:val="auto"/>
        </w:rPr>
        <w:lastRenderedPageBreak/>
        <w:t># -r</w:t>
      </w:r>
    </w:p>
    <w:p w14:paraId="15AD2A54" w14:textId="77777777" w:rsidR="00B87092" w:rsidRPr="00B87092" w:rsidRDefault="00B87092" w:rsidP="00B87092">
      <w:pPr>
        <w:rPr>
          <w:rFonts w:ascii="Times New Roman" w:eastAsia="바탕"/>
          <w:color w:val="auto"/>
        </w:rPr>
      </w:pPr>
      <w:r w:rsidRPr="00B87092">
        <w:rPr>
          <w:rFonts w:ascii="Times New Roman" w:eastAsia="바탕"/>
          <w:color w:val="auto"/>
        </w:rPr>
        <w:t xml:space="preserve">~                                                                                                                                                                                     </w:t>
      </w:r>
    </w:p>
    <w:p w14:paraId="2F3D8579" w14:textId="77777777" w:rsidR="00B87092" w:rsidRPr="00B87092" w:rsidRDefault="00B87092" w:rsidP="00B87092">
      <w:pPr>
        <w:rPr>
          <w:rFonts w:ascii="Times New Roman" w:eastAsia="바탕"/>
          <w:color w:val="auto"/>
        </w:rPr>
      </w:pPr>
      <w:r w:rsidRPr="00B87092">
        <w:rPr>
          <w:rFonts w:ascii="Times New Roman" w:eastAsia="바탕"/>
          <w:color w:val="auto"/>
        </w:rPr>
        <w:t xml:space="preserve">~                                                                                                                                                                                     </w:t>
      </w:r>
    </w:p>
    <w:p w14:paraId="66364C32" w14:textId="77777777" w:rsidR="00B87092" w:rsidRPr="00B87092" w:rsidRDefault="00B87092" w:rsidP="00B87092">
      <w:pPr>
        <w:rPr>
          <w:rFonts w:ascii="Times New Roman" w:eastAsia="바탕"/>
          <w:color w:val="auto"/>
        </w:rPr>
      </w:pPr>
      <w:r w:rsidRPr="00B87092">
        <w:rPr>
          <w:rFonts w:ascii="Times New Roman" w:eastAsia="바탕"/>
          <w:color w:val="auto"/>
        </w:rPr>
        <w:t xml:space="preserve">~                                                                                                                                                                                     </w:t>
      </w:r>
    </w:p>
    <w:p w14:paraId="7E9A0979" w14:textId="4C1600D1" w:rsidR="00B87092" w:rsidRDefault="00B87092" w:rsidP="00B87092">
      <w:pPr>
        <w:rPr>
          <w:rFonts w:ascii="Times New Roman" w:eastAsia="바탕"/>
          <w:color w:val="auto"/>
        </w:rPr>
      </w:pPr>
      <w:r w:rsidRPr="00B87092">
        <w:rPr>
          <w:rFonts w:ascii="Times New Roman" w:eastAsia="바탕"/>
          <w:color w:val="auto"/>
        </w:rPr>
        <w:t>"/etc/memcached.conf" [Modified][readonly] line 36 of 48 --75%-- col 10</w:t>
      </w:r>
    </w:p>
    <w:p w14:paraId="2B4CBA81" w14:textId="77777777" w:rsidR="006A5727" w:rsidRDefault="006A5727" w:rsidP="00B87092">
      <w:pPr>
        <w:rPr>
          <w:rFonts w:ascii="Times New Roman" w:eastAsia="바탕"/>
          <w:color w:val="auto"/>
        </w:rPr>
      </w:pPr>
    </w:p>
    <w:p w14:paraId="399BA308" w14:textId="29844FC8" w:rsidR="006A5727" w:rsidRDefault="006A5727" w:rsidP="006A5727">
      <w:pPr>
        <w:pStyle w:val="2"/>
      </w:pPr>
      <w:bookmarkStart w:id="85" w:name="_Toc432499362"/>
      <w:r>
        <w:t xml:space="preserve">forum mongodb </w:t>
      </w:r>
      <w:r>
        <w:rPr>
          <w:rFonts w:hint="eastAsia"/>
        </w:rPr>
        <w:t>연결</w:t>
      </w:r>
      <w:bookmarkEnd w:id="85"/>
    </w:p>
    <w:p w14:paraId="22CA3E47" w14:textId="4A6EA402" w:rsidR="006A5727" w:rsidRPr="003578BB" w:rsidRDefault="006A5727" w:rsidP="00B87092">
      <w:pPr>
        <w:rPr>
          <w:rFonts w:ascii="나눔고딕" w:eastAsia="나눔고딕"/>
          <w:color w:val="auto"/>
        </w:rPr>
      </w:pPr>
      <w:r w:rsidRPr="003578BB">
        <w:rPr>
          <w:rFonts w:ascii="나눔고딕" w:eastAsia="나눔고딕" w:hint="eastAsia"/>
          <w:color w:val="auto"/>
        </w:rPr>
        <w:t>/edx/app/forum/cs_comments_service/config/mong</w:t>
      </w:r>
      <w:r w:rsidR="00FF457A">
        <w:rPr>
          <w:rFonts w:ascii="나눔고딕" w:eastAsia="나눔고딕"/>
          <w:color w:val="auto"/>
        </w:rPr>
        <w:t>o</w:t>
      </w:r>
      <w:r w:rsidRPr="003578BB">
        <w:rPr>
          <w:rFonts w:ascii="나눔고딕" w:eastAsia="나눔고딕" w:hint="eastAsia"/>
          <w:color w:val="auto"/>
        </w:rPr>
        <w:t>id.yml 수정</w:t>
      </w:r>
    </w:p>
    <w:p w14:paraId="43C3F180" w14:textId="6409B97C" w:rsidR="006A5727" w:rsidRDefault="00FF457A" w:rsidP="00B87092">
      <w:pPr>
        <w:rPr>
          <w:rFonts w:ascii="나눔고딕" w:eastAsia="나눔고딕"/>
          <w:color w:val="auto"/>
        </w:rPr>
      </w:pPr>
      <w:r>
        <w:rPr>
          <w:rFonts w:ascii="나눔고딕" w:eastAsia="나눔고딕"/>
          <w:color w:val="auto"/>
        </w:rPr>
        <w:t xml:space="preserve">$ </w:t>
      </w:r>
      <w:r w:rsidRPr="00FF457A">
        <w:rPr>
          <w:rFonts w:ascii="나눔고딕" w:eastAsia="나눔고딕"/>
          <w:color w:val="auto"/>
        </w:rPr>
        <w:t>sudo /edx/bin/supervisorctl</w:t>
      </w:r>
    </w:p>
    <w:p w14:paraId="6EF27D45" w14:textId="77777777" w:rsidR="00FF457A" w:rsidRPr="00FF457A" w:rsidRDefault="00FF457A" w:rsidP="00FF457A">
      <w:pPr>
        <w:rPr>
          <w:rFonts w:ascii="나눔고딕" w:eastAsia="나눔고딕"/>
          <w:color w:val="auto"/>
        </w:rPr>
      </w:pPr>
      <w:r w:rsidRPr="00FF457A">
        <w:rPr>
          <w:rFonts w:ascii="나눔고딕" w:eastAsia="나눔고딕"/>
          <w:color w:val="auto"/>
        </w:rPr>
        <w:t>supervisor&gt; restart forum</w:t>
      </w:r>
    </w:p>
    <w:p w14:paraId="67BCAECF" w14:textId="77777777" w:rsidR="00FF457A" w:rsidRPr="00FF457A" w:rsidRDefault="00FF457A" w:rsidP="00FF457A">
      <w:pPr>
        <w:rPr>
          <w:rFonts w:ascii="나눔고딕" w:eastAsia="나눔고딕"/>
          <w:color w:val="auto"/>
        </w:rPr>
      </w:pPr>
      <w:r w:rsidRPr="00FF457A">
        <w:rPr>
          <w:rFonts w:ascii="나눔고딕" w:eastAsia="나눔고딕"/>
          <w:color w:val="auto"/>
        </w:rPr>
        <w:t>forum: stopped</w:t>
      </w:r>
    </w:p>
    <w:p w14:paraId="4C8B2705" w14:textId="77777777" w:rsidR="00FF457A" w:rsidRPr="00FF457A" w:rsidRDefault="00FF457A" w:rsidP="00FF457A">
      <w:pPr>
        <w:rPr>
          <w:rFonts w:ascii="나눔고딕" w:eastAsia="나눔고딕"/>
          <w:color w:val="auto"/>
        </w:rPr>
      </w:pPr>
      <w:r w:rsidRPr="00FF457A">
        <w:rPr>
          <w:rFonts w:ascii="나눔고딕" w:eastAsia="나눔고딕"/>
          <w:color w:val="auto"/>
        </w:rPr>
        <w:t>forum: started</w:t>
      </w:r>
    </w:p>
    <w:p w14:paraId="2D139856" w14:textId="1164D345" w:rsidR="00FF457A" w:rsidRDefault="00FF457A" w:rsidP="00FF457A">
      <w:pPr>
        <w:rPr>
          <w:rFonts w:ascii="나눔고딕" w:eastAsia="나눔고딕"/>
          <w:color w:val="auto"/>
        </w:rPr>
      </w:pPr>
      <w:r w:rsidRPr="00FF457A">
        <w:rPr>
          <w:rFonts w:ascii="나눔고딕" w:eastAsia="나눔고딕"/>
          <w:color w:val="auto"/>
        </w:rPr>
        <w:t>supervisor&gt;</w:t>
      </w:r>
    </w:p>
    <w:p w14:paraId="33016614" w14:textId="335FDD93" w:rsidR="003578BB" w:rsidRDefault="003578BB" w:rsidP="000413D2">
      <w:pPr>
        <w:pStyle w:val="2"/>
      </w:pPr>
      <w:bookmarkStart w:id="86" w:name="_Toc432499363"/>
      <w:r>
        <w:t xml:space="preserve">elasticsearch lms </w:t>
      </w:r>
      <w:r>
        <w:rPr>
          <w:rFonts w:hint="eastAsia"/>
        </w:rPr>
        <w:t>외부 연결</w:t>
      </w:r>
      <w:bookmarkEnd w:id="86"/>
    </w:p>
    <w:p w14:paraId="0B42A01B" w14:textId="113689DE" w:rsidR="003578BB" w:rsidRPr="003578BB" w:rsidRDefault="003578BB" w:rsidP="003578BB">
      <w:pPr>
        <w:rPr>
          <w:rFonts w:ascii="나눔고딕" w:eastAsia="나눔고딕"/>
          <w:color w:val="auto"/>
        </w:rPr>
      </w:pPr>
      <w:r w:rsidRPr="003578BB">
        <w:rPr>
          <w:rFonts w:ascii="나눔고딕" w:eastAsia="나눔고딕"/>
          <w:color w:val="auto"/>
        </w:rPr>
        <w:t>/edx/app/edxapp/venvs/edxapp/src/edx-search/search</w:t>
      </w:r>
      <w:r>
        <w:rPr>
          <w:rFonts w:ascii="나눔고딕" w:eastAsia="나눔고딕"/>
          <w:color w:val="auto"/>
        </w:rPr>
        <w:t>/elastic.py:</w:t>
      </w:r>
    </w:p>
    <w:p w14:paraId="1604D59F" w14:textId="77777777" w:rsidR="003578BB" w:rsidRPr="003578BB" w:rsidRDefault="003578BB" w:rsidP="003578BB">
      <w:pPr>
        <w:rPr>
          <w:rFonts w:ascii="나눔고딕" w:eastAsia="나눔고딕"/>
          <w:color w:val="auto"/>
        </w:rPr>
      </w:pPr>
      <w:r w:rsidRPr="003578BB">
        <w:rPr>
          <w:rFonts w:ascii="나눔고딕" w:eastAsia="나눔고딕"/>
          <w:color w:val="auto"/>
        </w:rPr>
        <w:t xml:space="preserve">    def __init__(self, index=None):</w:t>
      </w:r>
    </w:p>
    <w:p w14:paraId="5283F5E0" w14:textId="77777777" w:rsidR="003578BB" w:rsidRPr="003578BB" w:rsidRDefault="003578BB" w:rsidP="003578BB">
      <w:pPr>
        <w:rPr>
          <w:rFonts w:ascii="나눔고딕" w:eastAsia="나눔고딕"/>
          <w:color w:val="auto"/>
        </w:rPr>
      </w:pPr>
      <w:r w:rsidRPr="003578BB">
        <w:rPr>
          <w:rFonts w:ascii="나눔고딕" w:eastAsia="나눔고딕"/>
          <w:color w:val="auto"/>
        </w:rPr>
        <w:t xml:space="preserve">        super(ElasticSearchEngine, self).__init__(index)</w:t>
      </w:r>
    </w:p>
    <w:p w14:paraId="2B7C664C" w14:textId="77777777" w:rsidR="003578BB" w:rsidRPr="003578BB" w:rsidRDefault="003578BB" w:rsidP="003578BB">
      <w:pPr>
        <w:rPr>
          <w:rFonts w:ascii="나눔고딕" w:eastAsia="나눔고딕"/>
          <w:color w:val="auto"/>
        </w:rPr>
      </w:pPr>
      <w:r w:rsidRPr="003578BB">
        <w:rPr>
          <w:rFonts w:ascii="나눔고딕" w:eastAsia="나눔고딕"/>
          <w:color w:val="auto"/>
        </w:rPr>
        <w:t xml:space="preserve">        self._es = getattr(settings, "ELASTIC_SEARCH_IMPL", Elasticsearch(hosts=[{"host":"localhost", "port":9200}]))</w:t>
      </w:r>
    </w:p>
    <w:p w14:paraId="5E6D35DE" w14:textId="77777777" w:rsidR="003578BB" w:rsidRPr="003578BB" w:rsidRDefault="003578BB" w:rsidP="003578BB">
      <w:pPr>
        <w:rPr>
          <w:rFonts w:ascii="나눔고딕" w:eastAsia="나눔고딕"/>
          <w:color w:val="auto"/>
        </w:rPr>
      </w:pPr>
      <w:r w:rsidRPr="003578BB">
        <w:rPr>
          <w:rFonts w:ascii="나눔고딕" w:eastAsia="나눔고딕"/>
          <w:color w:val="auto"/>
        </w:rPr>
        <w:t xml:space="preserve">        if not self._es.indices.exists(index=self.index_name):</w:t>
      </w:r>
    </w:p>
    <w:p w14:paraId="57B5E9A7" w14:textId="1EB871B3" w:rsidR="003578BB" w:rsidRDefault="003578BB" w:rsidP="003578BB">
      <w:pPr>
        <w:rPr>
          <w:rFonts w:ascii="나눔고딕" w:eastAsia="나눔고딕"/>
          <w:color w:val="auto"/>
        </w:rPr>
      </w:pPr>
      <w:r w:rsidRPr="003578BB">
        <w:rPr>
          <w:rFonts w:ascii="나눔고딕" w:eastAsia="나눔고딕"/>
          <w:color w:val="auto"/>
        </w:rPr>
        <w:t xml:space="preserve">            self._es.indices.create(index=self.index_name)</w:t>
      </w:r>
    </w:p>
    <w:p w14:paraId="78D18415" w14:textId="77777777" w:rsidR="003578BB" w:rsidRDefault="003578BB" w:rsidP="00B87092">
      <w:pPr>
        <w:rPr>
          <w:rFonts w:ascii="나눔고딕" w:eastAsia="나눔고딕"/>
          <w:color w:val="auto"/>
        </w:rPr>
      </w:pPr>
    </w:p>
    <w:p w14:paraId="18C5005C" w14:textId="4B350A2D" w:rsidR="003578BB" w:rsidRDefault="003578BB" w:rsidP="00B87092">
      <w:pPr>
        <w:rPr>
          <w:rFonts w:ascii="나눔고딕" w:eastAsia="나눔고딕"/>
          <w:color w:val="auto"/>
        </w:rPr>
      </w:pPr>
      <w:r>
        <w:rPr>
          <w:rFonts w:ascii="나눔고딕" w:eastAsia="나눔고딕" w:hint="eastAsia"/>
          <w:color w:val="auto"/>
        </w:rPr>
        <w:t>또는,</w:t>
      </w:r>
    </w:p>
    <w:p w14:paraId="4CD44247" w14:textId="195ADFA0" w:rsidR="003578BB" w:rsidRDefault="00822ABA" w:rsidP="00B87092">
      <w:pPr>
        <w:rPr>
          <w:rFonts w:ascii="나눔고딕" w:eastAsia="나눔고딕"/>
          <w:color w:val="auto"/>
        </w:rPr>
      </w:pPr>
      <w:r w:rsidRPr="00822ABA">
        <w:rPr>
          <w:rFonts w:ascii="나눔고딕" w:eastAsia="나눔고딕"/>
          <w:color w:val="auto"/>
        </w:rPr>
        <w:t>/edx/app/edxapp/venvs/edxapp/lib/py</w:t>
      </w:r>
      <w:r>
        <w:rPr>
          <w:rFonts w:ascii="나눔고딕" w:eastAsia="나눔고딕"/>
          <w:color w:val="auto"/>
        </w:rPr>
        <w:t>thon2.7/site-packages/</w:t>
      </w:r>
      <w:r w:rsidR="003578BB">
        <w:rPr>
          <w:rFonts w:ascii="나눔고딕" w:eastAsia="나눔고딕"/>
          <w:color w:val="auto"/>
        </w:rPr>
        <w:t>elasticsearch/client/__init__.py:</w:t>
      </w:r>
    </w:p>
    <w:p w14:paraId="302419ED" w14:textId="77777777" w:rsidR="00822ABA" w:rsidRPr="00822ABA" w:rsidRDefault="00822ABA" w:rsidP="00822ABA">
      <w:pPr>
        <w:rPr>
          <w:rFonts w:ascii="나눔고딕" w:eastAsia="나눔고딕"/>
          <w:color w:val="auto"/>
          <w:sz w:val="18"/>
        </w:rPr>
      </w:pPr>
      <w:r w:rsidRPr="00822ABA">
        <w:rPr>
          <w:rFonts w:ascii="나눔고딕" w:eastAsia="나눔고딕"/>
          <w:color w:val="auto"/>
          <w:sz w:val="18"/>
        </w:rPr>
        <w:t>#    def __init__(self, hosts=None, transport_class=Transport, **kwargs):</w:t>
      </w:r>
    </w:p>
    <w:p w14:paraId="4E41C1C2" w14:textId="74036526" w:rsidR="00822ABA" w:rsidRDefault="00822ABA" w:rsidP="00822ABA">
      <w:pPr>
        <w:rPr>
          <w:rFonts w:ascii="나눔고딕" w:eastAsia="나눔고딕"/>
          <w:color w:val="auto"/>
          <w:sz w:val="18"/>
        </w:rPr>
      </w:pPr>
      <w:r w:rsidRPr="00822ABA">
        <w:rPr>
          <w:rFonts w:ascii="나눔고딕" w:eastAsia="나눔고딕"/>
          <w:color w:val="auto"/>
          <w:sz w:val="18"/>
        </w:rPr>
        <w:t xml:space="preserve">    def __init__(self, hosts=[{"host":"192.168.33.52","port":9200}], transport_class=Transport, **kwargs):</w:t>
      </w:r>
    </w:p>
    <w:p w14:paraId="7EF357C4" w14:textId="2D28B649" w:rsidR="000E10E2" w:rsidRDefault="000E10E2" w:rsidP="00822ABA">
      <w:pPr>
        <w:rPr>
          <w:rFonts w:ascii="나눔고딕" w:eastAsia="나눔고딕"/>
          <w:color w:val="auto"/>
          <w:sz w:val="18"/>
        </w:rPr>
      </w:pPr>
      <w:r>
        <w:rPr>
          <w:rFonts w:ascii="나눔고딕" w:eastAsia="나눔고딕"/>
          <w:color w:val="auto"/>
          <w:sz w:val="18"/>
        </w:rPr>
        <w:t xml:space="preserve">(edxapp </w:t>
      </w:r>
      <w:r>
        <w:rPr>
          <w:rFonts w:ascii="나눔고딕" w:eastAsia="나눔고딕" w:hint="eastAsia"/>
          <w:color w:val="auto"/>
          <w:sz w:val="18"/>
        </w:rPr>
        <w:t>사용자 환경)</w:t>
      </w:r>
    </w:p>
    <w:p w14:paraId="58D3355B" w14:textId="680DA056" w:rsidR="000E10E2" w:rsidRPr="00822ABA" w:rsidRDefault="000E10E2" w:rsidP="00822ABA">
      <w:pPr>
        <w:rPr>
          <w:rFonts w:ascii="나눔고딕" w:eastAsia="나눔고딕"/>
          <w:color w:val="auto"/>
          <w:sz w:val="18"/>
        </w:rPr>
      </w:pPr>
      <w:r>
        <w:rPr>
          <w:rFonts w:ascii="나눔고딕" w:eastAsia="나눔고딕"/>
          <w:color w:val="auto"/>
          <w:sz w:val="18"/>
        </w:rPr>
        <w:t xml:space="preserve">python </w:t>
      </w:r>
      <w:r>
        <w:rPr>
          <w:rFonts w:ascii="나눔고딕" w:eastAsia="나눔고딕"/>
          <w:color w:val="auto"/>
          <w:sz w:val="18"/>
        </w:rPr>
        <w:t>–</w:t>
      </w:r>
      <w:r>
        <w:rPr>
          <w:rFonts w:ascii="나눔고딕" w:eastAsia="나눔고딕"/>
          <w:color w:val="auto"/>
          <w:sz w:val="18"/>
        </w:rPr>
        <w:t>m compileall .</w:t>
      </w:r>
    </w:p>
    <w:p w14:paraId="414C4AA8" w14:textId="23AA8B56" w:rsidR="00822ABA" w:rsidRDefault="00822ABA" w:rsidP="00822ABA">
      <w:pPr>
        <w:rPr>
          <w:rFonts w:ascii="나눔고딕" w:eastAsia="나눔고딕"/>
          <w:color w:val="auto"/>
        </w:rPr>
      </w:pPr>
      <w:r>
        <w:rPr>
          <w:rFonts w:ascii="나눔고딕" w:eastAsia="나눔고딕"/>
          <w:color w:val="auto"/>
        </w:rPr>
        <w:t>(</w:t>
      </w:r>
      <w:r>
        <w:rPr>
          <w:rFonts w:ascii="나눔고딕" w:eastAsia="나눔고딕" w:hint="eastAsia"/>
          <w:color w:val="auto"/>
        </w:rPr>
        <w:t xml:space="preserve">후자가 나음. 전자는 </w:t>
      </w:r>
      <w:r>
        <w:rPr>
          <w:rFonts w:ascii="나눔고딕" w:eastAsia="나눔고딕"/>
          <w:color w:val="auto"/>
        </w:rPr>
        <w:t>git checkout</w:t>
      </w:r>
      <w:r>
        <w:rPr>
          <w:rFonts w:ascii="나눔고딕" w:eastAsia="나눔고딕" w:hint="eastAsia"/>
          <w:color w:val="auto"/>
        </w:rPr>
        <w:t>시 오류 발생 가능성)</w:t>
      </w:r>
    </w:p>
    <w:p w14:paraId="6015FB59" w14:textId="77777777" w:rsidR="009A61A6" w:rsidRDefault="009A61A6" w:rsidP="00822ABA">
      <w:pPr>
        <w:rPr>
          <w:rFonts w:ascii="나눔고딕" w:eastAsia="나눔고딕"/>
          <w:color w:val="auto"/>
        </w:rPr>
      </w:pPr>
    </w:p>
    <w:p w14:paraId="4658707B" w14:textId="49DFEEC8" w:rsidR="009A61A6" w:rsidRDefault="009A61A6" w:rsidP="009A61A6">
      <w:pPr>
        <w:pStyle w:val="3"/>
      </w:pPr>
      <w:r>
        <w:t>elasticsearch version</w:t>
      </w:r>
    </w:p>
    <w:p w14:paraId="26D8DF95" w14:textId="1F006EFB" w:rsidR="00822ABA" w:rsidRDefault="009A61A6" w:rsidP="00822ABA">
      <w:pPr>
        <w:rPr>
          <w:rFonts w:ascii="나눔고딕" w:eastAsia="나눔고딕"/>
          <w:color w:val="auto"/>
        </w:rPr>
      </w:pPr>
      <w:r>
        <w:rPr>
          <w:rFonts w:ascii="Courier New" w:eastAsia="Times New Roman" w:hAnsi="Courier New" w:cs="Courier New"/>
          <w:sz w:val="18"/>
          <w:szCs w:val="18"/>
        </w:rPr>
        <w:t>curl -XGET 'localhost:9200' </w:t>
      </w:r>
    </w:p>
    <w:p w14:paraId="2ED84F2A" w14:textId="77777777" w:rsidR="009A61A6" w:rsidRDefault="009A61A6" w:rsidP="00822ABA">
      <w:pPr>
        <w:rPr>
          <w:rFonts w:ascii="나눔고딕" w:eastAsia="나눔고딕"/>
          <w:color w:val="auto"/>
        </w:rPr>
      </w:pPr>
    </w:p>
    <w:p w14:paraId="3B61D64D" w14:textId="77777777" w:rsidR="009A61A6" w:rsidRDefault="009A61A6" w:rsidP="00822ABA">
      <w:pPr>
        <w:rPr>
          <w:rFonts w:ascii="나눔고딕" w:eastAsia="나눔고딕"/>
          <w:color w:val="auto"/>
        </w:rPr>
      </w:pPr>
    </w:p>
    <w:p w14:paraId="58AB7E18" w14:textId="77D84EA8" w:rsidR="003578BB" w:rsidRDefault="000413D2" w:rsidP="000413D2">
      <w:pPr>
        <w:pStyle w:val="2"/>
      </w:pPr>
      <w:bookmarkStart w:id="87" w:name="_Toc432499364"/>
      <w:r>
        <w:lastRenderedPageBreak/>
        <w:t>supervisord</w:t>
      </w:r>
      <w:bookmarkEnd w:id="87"/>
      <w:r>
        <w:t xml:space="preserve"> </w:t>
      </w:r>
    </w:p>
    <w:p w14:paraId="46115328" w14:textId="3F6BE500" w:rsidR="003578BB" w:rsidRDefault="000413D2" w:rsidP="00B87092">
      <w:pPr>
        <w:rPr>
          <w:rFonts w:ascii="나눔고딕" w:eastAsia="나눔고딕"/>
          <w:color w:val="auto"/>
        </w:rPr>
      </w:pPr>
      <w:r w:rsidRPr="000413D2">
        <w:rPr>
          <w:rFonts w:ascii="나눔고딕" w:eastAsia="나눔고딕"/>
          <w:color w:val="auto"/>
        </w:rPr>
        <w:t>/etc/init/supervisor.conf</w:t>
      </w:r>
    </w:p>
    <w:p w14:paraId="23F8813F" w14:textId="348F6824" w:rsidR="000413D2" w:rsidRDefault="000413D2" w:rsidP="00B87092">
      <w:pPr>
        <w:rPr>
          <w:rFonts w:ascii="나눔고딕" w:eastAsia="나눔고딕"/>
          <w:color w:val="auto"/>
        </w:rPr>
      </w:pPr>
      <w:r w:rsidRPr="000413D2">
        <w:rPr>
          <w:rFonts w:ascii="나눔고딕" w:eastAsia="나눔고딕"/>
          <w:color w:val="auto"/>
        </w:rPr>
        <w:t>http://askubuntu.com/questions/19320/how-to-enable-or-disable-services</w:t>
      </w:r>
    </w:p>
    <w:p w14:paraId="5EC7EBBE" w14:textId="77777777" w:rsidR="000413D2" w:rsidRDefault="000413D2" w:rsidP="00B87092">
      <w:pPr>
        <w:rPr>
          <w:rFonts w:ascii="나눔고딕" w:eastAsia="나눔고딕"/>
          <w:color w:val="auto"/>
        </w:rPr>
      </w:pPr>
    </w:p>
    <w:p w14:paraId="40A048CF" w14:textId="2CF53F01" w:rsidR="009A61A6" w:rsidRDefault="00B55A95" w:rsidP="00B55A95">
      <w:pPr>
        <w:pStyle w:val="2"/>
      </w:pPr>
      <w:bookmarkStart w:id="88" w:name="_Toc432499365"/>
      <w:r>
        <w:t>Course Discovery 한</w:t>
      </w:r>
      <w:r>
        <w:rPr>
          <w:rFonts w:hint="eastAsia"/>
        </w:rPr>
        <w:t>글화</w:t>
      </w:r>
      <w:bookmarkEnd w:id="88"/>
    </w:p>
    <w:p w14:paraId="36ABCCB0" w14:textId="09C1B978" w:rsidR="000413D2" w:rsidRDefault="00B55A95" w:rsidP="00B87092">
      <w:pPr>
        <w:rPr>
          <w:rFonts w:ascii="나눔고딕" w:eastAsia="나눔고딕"/>
          <w:color w:val="auto"/>
        </w:rPr>
      </w:pPr>
      <w:r w:rsidRPr="00B55A95">
        <w:rPr>
          <w:rFonts w:ascii="나눔고딕" w:eastAsia="나눔고딕"/>
          <w:color w:val="auto"/>
        </w:rPr>
        <w:t>/edx/app/edxapp/edx-platform/lms/static/js/discovery</w:t>
      </w:r>
      <w:r>
        <w:rPr>
          <w:rFonts w:ascii="나눔고딕" w:eastAsia="나눔고딕"/>
          <w:color w:val="auto"/>
        </w:rPr>
        <w:t>/</w:t>
      </w:r>
      <w:r w:rsidRPr="00B55A95">
        <w:rPr>
          <w:rFonts w:ascii="나눔고딕" w:eastAsia="나눔고딕"/>
          <w:color w:val="auto"/>
        </w:rPr>
        <w:t>result_item_view.js</w:t>
      </w:r>
    </w:p>
    <w:p w14:paraId="67F4D395" w14:textId="2B0D2D80" w:rsidR="00B55A95" w:rsidRDefault="00B55A95" w:rsidP="00B87092">
      <w:pPr>
        <w:rPr>
          <w:rFonts w:ascii="나눔고딕" w:eastAsia="나눔고딕"/>
          <w:color w:val="auto"/>
        </w:rPr>
      </w:pPr>
      <w:r>
        <w:rPr>
          <w:rFonts w:ascii="나눔고딕" w:eastAsia="나눔고딕" w:hint="eastAsia"/>
          <w:color w:val="auto"/>
        </w:rPr>
        <w:t xml:space="preserve">여기에 날짜 </w:t>
      </w:r>
      <w:r>
        <w:rPr>
          <w:rFonts w:ascii="나눔고딕" w:eastAsia="나눔고딕"/>
          <w:color w:val="auto"/>
        </w:rPr>
        <w:t>format 부</w:t>
      </w:r>
      <w:r>
        <w:rPr>
          <w:rFonts w:ascii="나눔고딕" w:eastAsia="나눔고딕" w:hint="eastAsia"/>
          <w:color w:val="auto"/>
        </w:rPr>
        <w:t xml:space="preserve">분이 </w:t>
      </w:r>
      <w:r>
        <w:rPr>
          <w:rFonts w:ascii="나눔고딕" w:eastAsia="나눔고딕"/>
          <w:color w:val="auto"/>
        </w:rPr>
        <w:t>있</w:t>
      </w:r>
      <w:r>
        <w:rPr>
          <w:rFonts w:ascii="나눔고딕" w:eastAsia="나눔고딕" w:hint="eastAsia"/>
          <w:color w:val="auto"/>
        </w:rPr>
        <w:t>음.</w:t>
      </w:r>
    </w:p>
    <w:p w14:paraId="21B009B6" w14:textId="23D28AF5" w:rsidR="003578BB" w:rsidRDefault="006A7926" w:rsidP="00B87092">
      <w:pPr>
        <w:rPr>
          <w:rFonts w:ascii="나눔고딕" w:eastAsia="나눔고딕"/>
          <w:color w:val="auto"/>
        </w:rPr>
      </w:pPr>
      <w:r>
        <w:rPr>
          <w:rFonts w:ascii="나눔고딕" w:eastAsia="나눔고딕"/>
          <w:color w:val="auto"/>
        </w:rPr>
        <w:t xml:space="preserve">Starts: </w:t>
      </w:r>
      <w:r>
        <w:rPr>
          <w:rFonts w:ascii="나눔고딕" w:eastAsia="나눔고딕" w:hint="eastAsia"/>
          <w:color w:val="auto"/>
        </w:rPr>
        <w:t xml:space="preserve">로 </w:t>
      </w:r>
      <w:r>
        <w:rPr>
          <w:rFonts w:ascii="나눔고딕" w:eastAsia="나눔고딕"/>
          <w:color w:val="auto"/>
        </w:rPr>
        <w:t>검</w:t>
      </w:r>
      <w:r>
        <w:rPr>
          <w:rFonts w:ascii="나눔고딕" w:eastAsia="나눔고딕" w:hint="eastAsia"/>
          <w:color w:val="auto"/>
        </w:rPr>
        <w:t>색</w:t>
      </w:r>
    </w:p>
    <w:p w14:paraId="5F299133" w14:textId="732FE12D" w:rsidR="006A7926" w:rsidRDefault="006A7926" w:rsidP="00B87092">
      <w:pPr>
        <w:rPr>
          <w:rFonts w:ascii="나눔고딕" w:eastAsia="나눔고딕"/>
          <w:color w:val="auto"/>
        </w:rPr>
      </w:pPr>
      <w:r w:rsidRPr="006A7926">
        <w:rPr>
          <w:rFonts w:ascii="나눔고딕" w:eastAsia="나눔고딕"/>
          <w:color w:val="auto"/>
        </w:rPr>
        <w:t>./lms/static/templates/discovery/result_item.underscore</w:t>
      </w:r>
      <w:r>
        <w:rPr>
          <w:rFonts w:ascii="나눔고딕" w:eastAsia="나눔고딕"/>
          <w:color w:val="auto"/>
        </w:rPr>
        <w:t>에 포</w:t>
      </w:r>
      <w:r>
        <w:rPr>
          <w:rFonts w:ascii="나눔고딕" w:eastAsia="나눔고딕" w:hint="eastAsia"/>
          <w:color w:val="auto"/>
        </w:rPr>
        <w:t>함됨.</w:t>
      </w:r>
    </w:p>
    <w:p w14:paraId="2E4DA567" w14:textId="041F9538" w:rsidR="006A7926" w:rsidRDefault="006A7926" w:rsidP="00B87092">
      <w:pPr>
        <w:rPr>
          <w:rFonts w:ascii="나눔고딕" w:eastAsia="나눔고딕"/>
          <w:color w:val="auto"/>
        </w:rPr>
      </w:pPr>
      <w:r>
        <w:rPr>
          <w:rFonts w:ascii="나눔고딕" w:eastAsia="나눔고딕"/>
          <w:color w:val="auto"/>
        </w:rPr>
        <w:t>비</w:t>
      </w:r>
      <w:r>
        <w:rPr>
          <w:rFonts w:ascii="나눔고딕" w:eastAsia="나눔고딕" w:hint="eastAsia"/>
          <w:color w:val="auto"/>
        </w:rPr>
        <w:t xml:space="preserve">슷한 </w:t>
      </w:r>
      <w:r>
        <w:rPr>
          <w:rFonts w:ascii="나눔고딕" w:eastAsia="나눔고딕"/>
          <w:color w:val="auto"/>
        </w:rPr>
        <w:t>소</w:t>
      </w:r>
      <w:r>
        <w:rPr>
          <w:rFonts w:ascii="나눔고딕" w:eastAsia="나눔고딕" w:hint="eastAsia"/>
          <w:color w:val="auto"/>
        </w:rPr>
        <w:t xml:space="preserve">스를 </w:t>
      </w:r>
      <w:r>
        <w:rPr>
          <w:rFonts w:ascii="나눔고딕" w:eastAsia="나눔고딕"/>
          <w:color w:val="auto"/>
        </w:rPr>
        <w:t>찾</w:t>
      </w:r>
      <w:r>
        <w:rPr>
          <w:rFonts w:ascii="나눔고딕" w:eastAsia="나눔고딕" w:hint="eastAsia"/>
          <w:color w:val="auto"/>
        </w:rPr>
        <w:t xml:space="preserve">기 </w:t>
      </w:r>
      <w:r>
        <w:rPr>
          <w:rFonts w:ascii="나눔고딕" w:eastAsia="나눔고딕"/>
          <w:color w:val="auto"/>
        </w:rPr>
        <w:t>위</w:t>
      </w:r>
      <w:r>
        <w:rPr>
          <w:rFonts w:ascii="나눔고딕" w:eastAsia="나눔고딕" w:hint="eastAsia"/>
          <w:color w:val="auto"/>
        </w:rPr>
        <w:t xml:space="preserve">해 </w:t>
      </w:r>
      <w:r>
        <w:rPr>
          <w:rFonts w:ascii="나눔고딕" w:eastAsia="나눔고딕"/>
          <w:color w:val="auto"/>
        </w:rPr>
        <w:t>검</w:t>
      </w:r>
      <w:r>
        <w:rPr>
          <w:rFonts w:ascii="나눔고딕" w:eastAsia="나눔고딕" w:hint="eastAsia"/>
          <w:color w:val="auto"/>
        </w:rPr>
        <w:t>색</w:t>
      </w:r>
    </w:p>
    <w:p w14:paraId="7E99F3EE" w14:textId="4ABC2113" w:rsidR="006A7926" w:rsidRDefault="006A7926" w:rsidP="00B87092">
      <w:pPr>
        <w:rPr>
          <w:rFonts w:ascii="나눔고딕" w:eastAsia="나눔고딕"/>
          <w:color w:val="auto"/>
        </w:rPr>
      </w:pPr>
      <w:r w:rsidRPr="006A7926">
        <w:rPr>
          <w:rFonts w:ascii="나눔고딕" w:eastAsia="나눔고딕"/>
          <w:color w:val="auto"/>
        </w:rPr>
        <w:t>grep -r "div class=\"course-date\"" .</w:t>
      </w:r>
    </w:p>
    <w:p w14:paraId="4AAC40D6" w14:textId="33573A16" w:rsidR="006A7926" w:rsidRDefault="006A7926" w:rsidP="00B87092">
      <w:pPr>
        <w:rPr>
          <w:rFonts w:ascii="나눔고딕" w:eastAsia="나눔고딕"/>
          <w:color w:val="auto"/>
        </w:rPr>
      </w:pPr>
      <w:r w:rsidRPr="006A7926">
        <w:rPr>
          <w:rFonts w:ascii="나눔고딕" w:eastAsia="나눔고딕"/>
          <w:color w:val="auto"/>
        </w:rPr>
        <w:t>./lms/static/templates/course.html</w:t>
      </w:r>
      <w:r>
        <w:rPr>
          <w:rFonts w:ascii="나눔고딕" w:eastAsia="나눔고딕"/>
          <w:color w:val="auto"/>
        </w:rPr>
        <w:t>:</w:t>
      </w:r>
    </w:p>
    <w:p w14:paraId="5A4534A0" w14:textId="0A26EB68" w:rsidR="006A7926" w:rsidRDefault="006A7926" w:rsidP="00B87092">
      <w:pPr>
        <w:rPr>
          <w:rFonts w:ascii="나눔고딕" w:eastAsia="나눔고딕"/>
          <w:color w:val="auto"/>
        </w:rPr>
      </w:pPr>
      <w:r w:rsidRPr="006A7926">
        <w:rPr>
          <w:rFonts w:ascii="나눔고딕" w:eastAsia="나눔고딕"/>
          <w:color w:val="auto"/>
        </w:rPr>
        <w:t>&lt;div class="course-date" aria-hidden="true"&gt;${_("Starts")}: ${course.start_datetime_text()}&lt;/div&gt;</w:t>
      </w:r>
    </w:p>
    <w:p w14:paraId="5EBD1CEB" w14:textId="77777777" w:rsidR="006A7926" w:rsidRDefault="006A7926" w:rsidP="00B87092">
      <w:pPr>
        <w:rPr>
          <w:rFonts w:ascii="나눔고딕" w:eastAsia="나눔고딕"/>
          <w:color w:val="auto"/>
        </w:rPr>
      </w:pPr>
      <w:r>
        <w:rPr>
          <w:rFonts w:ascii="나눔고딕" w:eastAsia="나눔고딕" w:hint="eastAsia"/>
          <w:color w:val="auto"/>
        </w:rPr>
        <w:t xml:space="preserve">다음 </w:t>
      </w:r>
      <w:r>
        <w:rPr>
          <w:rFonts w:ascii="나눔고딕" w:eastAsia="나눔고딕"/>
          <w:color w:val="auto"/>
        </w:rPr>
        <w:t>python 모</w:t>
      </w:r>
      <w:r>
        <w:rPr>
          <w:rFonts w:ascii="나눔고딕" w:eastAsia="나눔고딕" w:hint="eastAsia"/>
          <w:color w:val="auto"/>
        </w:rPr>
        <w:t xml:space="preserve">듈안에 </w:t>
      </w:r>
      <w:r>
        <w:rPr>
          <w:rFonts w:ascii="나눔고딕" w:eastAsia="나눔고딕"/>
          <w:color w:val="auto"/>
        </w:rPr>
        <w:t>있</w:t>
      </w:r>
      <w:r>
        <w:rPr>
          <w:rFonts w:ascii="나눔고딕" w:eastAsia="나눔고딕" w:hint="eastAsia"/>
          <w:color w:val="auto"/>
        </w:rPr>
        <w:t xml:space="preserve">음. </w:t>
      </w:r>
    </w:p>
    <w:p w14:paraId="1221BCDE" w14:textId="180B51E5" w:rsidR="006A7926" w:rsidRDefault="006A7926" w:rsidP="00B87092">
      <w:pPr>
        <w:rPr>
          <w:rFonts w:ascii="나눔고딕" w:eastAsia="나눔고딕"/>
          <w:color w:val="auto"/>
        </w:rPr>
      </w:pPr>
      <w:r w:rsidRPr="006A7926">
        <w:rPr>
          <w:rFonts w:ascii="나눔고딕" w:eastAsia="나눔고딕"/>
          <w:color w:val="auto"/>
        </w:rPr>
        <w:t>./common/lib/xmodule/xmodule/course_module.py</w:t>
      </w:r>
    </w:p>
    <w:p w14:paraId="05516E99" w14:textId="77777777" w:rsidR="006A7926" w:rsidRDefault="006A7926" w:rsidP="00B87092">
      <w:pPr>
        <w:rPr>
          <w:rFonts w:ascii="나눔고딕" w:eastAsia="나눔고딕"/>
          <w:color w:val="auto"/>
        </w:rPr>
      </w:pPr>
    </w:p>
    <w:p w14:paraId="1573459B" w14:textId="008B34C5" w:rsidR="008641FC" w:rsidRDefault="008641FC" w:rsidP="00B87092">
      <w:pPr>
        <w:rPr>
          <w:rFonts w:ascii="나눔고딕" w:eastAsia="나눔고딕"/>
          <w:color w:val="auto"/>
        </w:rPr>
      </w:pPr>
      <w:r>
        <w:rPr>
          <w:rFonts w:ascii="나눔고딕" w:eastAsia="나눔고딕"/>
          <w:color w:val="auto"/>
        </w:rPr>
        <w:t>최</w:t>
      </w:r>
      <w:r>
        <w:rPr>
          <w:rFonts w:ascii="나눔고딕" w:eastAsia="나눔고딕" w:hint="eastAsia"/>
          <w:color w:val="auto"/>
        </w:rPr>
        <w:t xml:space="preserve">종 변경 </w:t>
      </w:r>
      <w:r>
        <w:rPr>
          <w:rFonts w:ascii="나눔고딕" w:eastAsia="나눔고딕"/>
          <w:color w:val="auto"/>
        </w:rPr>
        <w:t>소</w:t>
      </w:r>
      <w:r>
        <w:rPr>
          <w:rFonts w:ascii="나눔고딕" w:eastAsia="나눔고딕" w:hint="eastAsia"/>
          <w:color w:val="auto"/>
        </w:rPr>
        <w:t xml:space="preserve">스 </w:t>
      </w:r>
      <w:r>
        <w:rPr>
          <w:rFonts w:ascii="나눔고딕" w:eastAsia="나눔고딕"/>
          <w:color w:val="auto"/>
        </w:rPr>
        <w:t>위</w:t>
      </w:r>
      <w:r>
        <w:rPr>
          <w:rFonts w:ascii="나눔고딕" w:eastAsia="나눔고딕" w:hint="eastAsia"/>
          <w:color w:val="auto"/>
        </w:rPr>
        <w:t>치:</w:t>
      </w:r>
    </w:p>
    <w:p w14:paraId="5B6D05FA" w14:textId="404826B4" w:rsidR="008641FC" w:rsidRDefault="00733D25" w:rsidP="00B87092">
      <w:pPr>
        <w:rPr>
          <w:rFonts w:ascii="나눔고딕" w:eastAsia="나눔고딕"/>
          <w:color w:val="auto"/>
        </w:rPr>
      </w:pPr>
      <w:r w:rsidRPr="00733D25">
        <w:rPr>
          <w:rFonts w:ascii="나눔고딕" w:eastAsia="나눔고딕"/>
          <w:color w:val="auto"/>
        </w:rPr>
        <w:t>/edx/app/edxapp/edx-platform/lms/templates/discovery</w:t>
      </w:r>
      <w:r>
        <w:rPr>
          <w:rFonts w:ascii="나눔고딕" w:eastAsia="나눔고딕"/>
          <w:color w:val="auto"/>
        </w:rPr>
        <w:t>/</w:t>
      </w:r>
      <w:r w:rsidR="005960BE" w:rsidRPr="006A7926">
        <w:rPr>
          <w:rFonts w:ascii="나눔고딕" w:eastAsia="나눔고딕"/>
          <w:color w:val="auto"/>
        </w:rPr>
        <w:t>result_item.underscore</w:t>
      </w:r>
    </w:p>
    <w:p w14:paraId="389B3BDB" w14:textId="44A00F5E" w:rsidR="008641FC" w:rsidRDefault="008641FC" w:rsidP="00B87092">
      <w:pPr>
        <w:rPr>
          <w:rFonts w:ascii="나눔고딕" w:eastAsia="나눔고딕"/>
          <w:color w:val="auto"/>
        </w:rPr>
      </w:pPr>
      <w:r>
        <w:rPr>
          <w:rFonts w:ascii="나눔고딕" w:eastAsia="나눔고딕"/>
          <w:color w:val="auto"/>
        </w:rPr>
        <w:t>git에</w:t>
      </w:r>
      <w:r>
        <w:rPr>
          <w:rFonts w:ascii="나눔고딕" w:eastAsia="나눔고딕" w:hint="eastAsia"/>
          <w:color w:val="auto"/>
        </w:rPr>
        <w:t xml:space="preserve">서 </w:t>
      </w:r>
      <w:r>
        <w:rPr>
          <w:rFonts w:ascii="나눔고딕" w:eastAsia="나눔고딕"/>
          <w:color w:val="auto"/>
        </w:rPr>
        <w:t>update된 소</w:t>
      </w:r>
      <w:r>
        <w:rPr>
          <w:rFonts w:ascii="나눔고딕" w:eastAsia="나눔고딕" w:hint="eastAsia"/>
          <w:color w:val="auto"/>
        </w:rPr>
        <w:t xml:space="preserve">스 </w:t>
      </w:r>
      <w:r>
        <w:rPr>
          <w:rFonts w:ascii="나눔고딕" w:eastAsia="나눔고딕"/>
          <w:color w:val="auto"/>
        </w:rPr>
        <w:t>확</w:t>
      </w:r>
      <w:r>
        <w:rPr>
          <w:rFonts w:ascii="나눔고딕" w:eastAsia="나눔고딕" w:hint="eastAsia"/>
          <w:color w:val="auto"/>
        </w:rPr>
        <w:t>인</w:t>
      </w:r>
    </w:p>
    <w:p w14:paraId="4B7A6A08" w14:textId="77777777" w:rsidR="008641FC" w:rsidRDefault="008641FC" w:rsidP="00B87092">
      <w:pPr>
        <w:rPr>
          <w:rFonts w:ascii="나눔고딕" w:eastAsia="나눔고딕"/>
          <w:color w:val="auto"/>
        </w:rPr>
      </w:pPr>
      <w:r>
        <w:rPr>
          <w:rFonts w:ascii="나눔고딕" w:eastAsia="나눔고딕"/>
          <w:color w:val="auto"/>
        </w:rPr>
        <w:t>l</w:t>
      </w:r>
      <w:r w:rsidRPr="008641FC">
        <w:rPr>
          <w:rFonts w:ascii="나눔고딕" w:eastAsia="나눔고딕"/>
          <w:color w:val="auto"/>
        </w:rPr>
        <w:t>ms/templates/discovery/course_card.underscore</w:t>
      </w:r>
    </w:p>
    <w:p w14:paraId="3D9EF03E" w14:textId="77777777" w:rsidR="008641FC" w:rsidRDefault="008641FC" w:rsidP="00B87092">
      <w:pPr>
        <w:rPr>
          <w:rFonts w:ascii="나눔고딕" w:eastAsia="나눔고딕"/>
          <w:color w:val="auto"/>
        </w:rPr>
      </w:pPr>
    </w:p>
    <w:p w14:paraId="6FD4D5AF" w14:textId="77777777" w:rsidR="000A04EC" w:rsidRDefault="000A04EC" w:rsidP="00B87092">
      <w:pPr>
        <w:rPr>
          <w:rFonts w:ascii="나눔고딕" w:eastAsia="나눔고딕"/>
          <w:color w:val="auto"/>
        </w:rPr>
      </w:pPr>
    </w:p>
    <w:p w14:paraId="53168160" w14:textId="13A0B873" w:rsidR="000A04EC" w:rsidRDefault="000A04EC" w:rsidP="000A04EC">
      <w:pPr>
        <w:pStyle w:val="2"/>
      </w:pPr>
      <w:bookmarkStart w:id="89" w:name="_Toc432499366"/>
      <w:r>
        <w:t>Ie 한</w:t>
      </w:r>
      <w:r>
        <w:rPr>
          <w:rFonts w:hint="eastAsia"/>
        </w:rPr>
        <w:t xml:space="preserve">글 </w:t>
      </w:r>
      <w:r>
        <w:t>주</w:t>
      </w:r>
      <w:r>
        <w:rPr>
          <w:rFonts w:hint="eastAsia"/>
        </w:rPr>
        <w:t xml:space="preserve">관식 </w:t>
      </w:r>
      <w:r>
        <w:t>문</w:t>
      </w:r>
      <w:r>
        <w:rPr>
          <w:rFonts w:hint="eastAsia"/>
        </w:rPr>
        <w:t>제</w:t>
      </w:r>
      <w:bookmarkEnd w:id="89"/>
    </w:p>
    <w:p w14:paraId="216E21CF" w14:textId="1B712A7C" w:rsidR="000A04EC" w:rsidRDefault="000A04EC" w:rsidP="00B87092">
      <w:pPr>
        <w:rPr>
          <w:rFonts w:ascii="나눔고딕" w:eastAsia="나눔고딕"/>
          <w:color w:val="auto"/>
        </w:rPr>
      </w:pPr>
      <w:r>
        <w:rPr>
          <w:rFonts w:ascii="나눔고딕" w:eastAsia="나눔고딕"/>
          <w:color w:val="auto"/>
        </w:rPr>
        <w:t>Lms-modules****.js</w:t>
      </w:r>
    </w:p>
    <w:p w14:paraId="2182367D" w14:textId="13DB77C7" w:rsidR="000A04EC" w:rsidRDefault="000A04EC" w:rsidP="00B87092">
      <w:pPr>
        <w:rPr>
          <w:rFonts w:ascii="나눔고딕" w:eastAsia="나눔고딕"/>
          <w:color w:val="auto"/>
        </w:rPr>
      </w:pPr>
      <w:r w:rsidRPr="000A04EC">
        <w:rPr>
          <w:rFonts w:ascii="나눔고딕" w:eastAsia="나눔고딕"/>
          <w:color w:val="auto"/>
        </w:rPr>
        <w:t>Problem.prototype.check_fd = function () {</w:t>
      </w:r>
    </w:p>
    <w:p w14:paraId="658ED333" w14:textId="77777777" w:rsidR="000A04EC" w:rsidRDefault="000A04EC" w:rsidP="00B87092">
      <w:pPr>
        <w:rPr>
          <w:rFonts w:ascii="나눔고딕" w:eastAsia="나눔고딕"/>
          <w:color w:val="auto"/>
        </w:rPr>
      </w:pPr>
    </w:p>
    <w:p w14:paraId="3349376D" w14:textId="4B1DE74D" w:rsidR="000A04EC" w:rsidRDefault="000A04EC" w:rsidP="00B87092">
      <w:pPr>
        <w:rPr>
          <w:rFonts w:ascii="나눔고딕" w:eastAsia="나눔고딕"/>
          <w:color w:val="auto"/>
        </w:rPr>
      </w:pPr>
      <w:r w:rsidRPr="000A04EC">
        <w:rPr>
          <w:rFonts w:ascii="나눔고딕" w:eastAsia="나눔고딕"/>
          <w:color w:val="auto"/>
        </w:rPr>
        <w:t>Problem.prototype.check = function () {</w:t>
      </w:r>
    </w:p>
    <w:p w14:paraId="553F625E" w14:textId="77777777" w:rsidR="000A04EC" w:rsidRDefault="000A04EC" w:rsidP="00B87092">
      <w:pPr>
        <w:rPr>
          <w:rFonts w:ascii="나눔고딕" w:eastAsia="나눔고딕"/>
          <w:color w:val="auto"/>
        </w:rPr>
      </w:pPr>
    </w:p>
    <w:p w14:paraId="7BAD917A" w14:textId="35BAA98F" w:rsidR="000A04EC" w:rsidRDefault="000A04EC" w:rsidP="00B87092">
      <w:pPr>
        <w:rPr>
          <w:rFonts w:ascii="나눔고딕" w:eastAsia="나눔고딕"/>
          <w:color w:val="auto"/>
        </w:rPr>
      </w:pPr>
      <w:r w:rsidRPr="000A04EC">
        <w:rPr>
          <w:rFonts w:ascii="나눔고딕" w:eastAsia="나눔고딕"/>
          <w:color w:val="auto"/>
        </w:rPr>
        <w:t>Problem.prototype.check_internal = function () {</w:t>
      </w:r>
    </w:p>
    <w:p w14:paraId="5507B5EE" w14:textId="732DA448" w:rsidR="000A04EC" w:rsidRDefault="000A04EC" w:rsidP="00B87092">
      <w:pPr>
        <w:rPr>
          <w:rFonts w:ascii="나눔고딕" w:eastAsia="나눔고딕"/>
          <w:color w:val="auto"/>
        </w:rPr>
      </w:pPr>
      <w:r w:rsidRPr="000A04EC">
        <w:rPr>
          <w:rFonts w:ascii="나눔고딕" w:eastAsia="나눔고딕"/>
          <w:color w:val="auto"/>
        </w:rPr>
        <w:t>Problem.prototype.check_internal = function () {</w:t>
      </w:r>
    </w:p>
    <w:p w14:paraId="1913C530" w14:textId="24A2827D" w:rsidR="000A04EC" w:rsidRDefault="000A04EC" w:rsidP="00B87092">
      <w:pPr>
        <w:rPr>
          <w:rFonts w:ascii="나눔고딕" w:eastAsia="나눔고딕"/>
          <w:color w:val="auto"/>
        </w:rPr>
      </w:pPr>
      <w:r>
        <w:rPr>
          <w:rFonts w:ascii="나눔고딕" w:eastAsia="나눔고딕"/>
          <w:color w:val="auto"/>
        </w:rPr>
        <w:t>Lms-applicatoin *** .js</w:t>
      </w:r>
    </w:p>
    <w:p w14:paraId="268084C0" w14:textId="77777777" w:rsidR="000A04EC" w:rsidRDefault="000A04EC" w:rsidP="00B87092">
      <w:pPr>
        <w:rPr>
          <w:rFonts w:ascii="나눔고딕" w:eastAsia="나눔고딕"/>
          <w:color w:val="auto"/>
        </w:rPr>
      </w:pPr>
    </w:p>
    <w:p w14:paraId="2B718A13" w14:textId="77777777" w:rsidR="000A04EC" w:rsidRDefault="000A04EC" w:rsidP="00B87092">
      <w:pPr>
        <w:rPr>
          <w:rFonts w:ascii="나눔고딕" w:eastAsia="나눔고딕"/>
          <w:color w:val="auto"/>
        </w:rPr>
      </w:pPr>
    </w:p>
    <w:p w14:paraId="04783F7F" w14:textId="293F3DB2" w:rsidR="007D2E88" w:rsidRDefault="007D2E88" w:rsidP="007D2E88">
      <w:pPr>
        <w:pStyle w:val="2"/>
      </w:pPr>
      <w:bookmarkStart w:id="90" w:name="_Toc432499367"/>
      <w:r>
        <w:lastRenderedPageBreak/>
        <w:t>analyticstack</w:t>
      </w:r>
      <w:bookmarkEnd w:id="90"/>
    </w:p>
    <w:p w14:paraId="1428A582" w14:textId="12CE9537" w:rsidR="007D2E88" w:rsidRDefault="007D2E88" w:rsidP="007D2E88">
      <w:pPr>
        <w:pStyle w:val="3"/>
      </w:pPr>
      <w:r>
        <w:t>Ubuntu install</w:t>
      </w:r>
    </w:p>
    <w:p w14:paraId="4BBA7D5E" w14:textId="657B2A19" w:rsidR="007D2E88" w:rsidRDefault="007D2E88" w:rsidP="00B87092">
      <w:pPr>
        <w:rPr>
          <w:rFonts w:ascii="나눔고딕" w:eastAsia="나눔고딕"/>
          <w:color w:val="auto"/>
        </w:rPr>
      </w:pPr>
      <w:r w:rsidRPr="007D2E88">
        <w:rPr>
          <w:rFonts w:ascii="나눔고딕" w:eastAsia="나눔고딕"/>
          <w:color w:val="auto"/>
        </w:rPr>
        <w:t>virtualenv venv</w:t>
      </w:r>
      <w:r>
        <w:rPr>
          <w:rFonts w:ascii="나눔고딕" w:eastAsia="나눔고딕" w:hint="eastAsia"/>
          <w:color w:val="auto"/>
        </w:rPr>
        <w:t>오류시</w:t>
      </w:r>
      <w:r>
        <w:rPr>
          <w:rFonts w:ascii="나눔고딕" w:eastAsia="나눔고딕"/>
          <w:color w:val="auto"/>
        </w:rPr>
        <w:t>:</w:t>
      </w:r>
    </w:p>
    <w:p w14:paraId="6AFEC41E" w14:textId="66EB86AD" w:rsidR="007D2E88" w:rsidRDefault="007D2E88" w:rsidP="00B87092">
      <w:pPr>
        <w:rPr>
          <w:rFonts w:ascii="나눔고딕" w:eastAsia="나눔고딕"/>
          <w:color w:val="auto"/>
        </w:rPr>
      </w:pPr>
      <w:r>
        <w:rPr>
          <w:rFonts w:ascii="나눔고딕" w:eastAsia="나눔고딕"/>
          <w:color w:val="auto"/>
        </w:rPr>
        <w:t>virtualevnt</w:t>
      </w:r>
      <w:r>
        <w:rPr>
          <w:rFonts w:ascii="나눔고딕" w:eastAsia="나눔고딕" w:hint="eastAsia"/>
          <w:color w:val="auto"/>
        </w:rPr>
        <w:t>설치</w:t>
      </w:r>
    </w:p>
    <w:p w14:paraId="749A7B5A" w14:textId="77777777" w:rsidR="007D2E88" w:rsidRDefault="007D2E88" w:rsidP="00B87092">
      <w:pPr>
        <w:rPr>
          <w:rFonts w:ascii="나눔고딕" w:eastAsia="나눔고딕"/>
          <w:color w:val="auto"/>
        </w:rPr>
      </w:pPr>
    </w:p>
    <w:p w14:paraId="09EE6323" w14:textId="2191AC1E" w:rsidR="007D2E88" w:rsidRDefault="007D2E88" w:rsidP="00B87092">
      <w:pPr>
        <w:rPr>
          <w:rFonts w:ascii="나눔고딕" w:eastAsia="나눔고딕"/>
          <w:color w:val="auto"/>
        </w:rPr>
      </w:pPr>
      <w:r w:rsidRPr="007D2E88">
        <w:rPr>
          <w:rFonts w:ascii="나눔고딕" w:eastAsia="나눔고딕"/>
          <w:color w:val="auto"/>
        </w:rPr>
        <w:t>/home/dev/edx-analytics-pipeline/venv/bin/pip install: error: no such option: --allow-external</w:t>
      </w:r>
    </w:p>
    <w:p w14:paraId="6C84CED1" w14:textId="7D33B695" w:rsidR="007D2E88" w:rsidRDefault="007D2E88" w:rsidP="00B87092">
      <w:pPr>
        <w:rPr>
          <w:rFonts w:ascii="나눔고딕" w:eastAsia="나눔고딕"/>
          <w:color w:val="auto"/>
        </w:rPr>
      </w:pPr>
      <w:r>
        <w:rPr>
          <w:rFonts w:ascii="나눔고딕" w:eastAsia="나눔고딕" w:hint="eastAsia"/>
          <w:color w:val="auto"/>
        </w:rPr>
        <w:t>오류시:</w:t>
      </w:r>
    </w:p>
    <w:p w14:paraId="5E6FAC59" w14:textId="41522A5D" w:rsidR="007D2E88" w:rsidRDefault="007D2E88" w:rsidP="00B87092">
      <w:pPr>
        <w:rPr>
          <w:rFonts w:ascii="나눔고딕" w:eastAsia="나눔고딕"/>
          <w:color w:val="auto"/>
        </w:rPr>
      </w:pPr>
      <w:r>
        <w:rPr>
          <w:rFonts w:ascii="나눔고딕" w:eastAsia="나눔고딕"/>
          <w:color w:val="auto"/>
        </w:rPr>
        <w:t xml:space="preserve">pip </w:t>
      </w:r>
      <w:r>
        <w:rPr>
          <w:rFonts w:ascii="나눔고딕" w:eastAsia="나눔고딕"/>
          <w:color w:val="auto"/>
        </w:rPr>
        <w:t>–</w:t>
      </w:r>
      <w:r>
        <w:rPr>
          <w:rFonts w:ascii="나눔고딕" w:eastAsia="나눔고딕"/>
          <w:color w:val="auto"/>
        </w:rPr>
        <w:t>version</w:t>
      </w:r>
      <w:r>
        <w:rPr>
          <w:rFonts w:ascii="나눔고딕" w:eastAsia="나눔고딕" w:hint="eastAsia"/>
          <w:color w:val="auto"/>
        </w:rPr>
        <w:t xml:space="preserve"> </w:t>
      </w:r>
      <w:r>
        <w:rPr>
          <w:rFonts w:ascii="나눔고딕" w:eastAsia="나눔고딕"/>
          <w:color w:val="auto"/>
        </w:rPr>
        <w:t>확</w:t>
      </w:r>
      <w:r>
        <w:rPr>
          <w:rFonts w:ascii="나눔고딕" w:eastAsia="나눔고딕" w:hint="eastAsia"/>
          <w:color w:val="auto"/>
        </w:rPr>
        <w:t>인:</w:t>
      </w:r>
    </w:p>
    <w:p w14:paraId="2FCC07C0" w14:textId="1D8B4508" w:rsidR="007D2E88" w:rsidRDefault="007D2E88" w:rsidP="00B87092">
      <w:pPr>
        <w:rPr>
          <w:rFonts w:ascii="나눔고딕" w:eastAsia="나눔고딕"/>
          <w:color w:val="auto"/>
        </w:rPr>
      </w:pPr>
      <w:r>
        <w:rPr>
          <w:rFonts w:ascii="나눔고딕" w:eastAsia="나눔고딕"/>
          <w:color w:val="auto"/>
        </w:rPr>
        <w:t>venv에</w:t>
      </w:r>
      <w:r>
        <w:rPr>
          <w:rFonts w:ascii="나눔고딕" w:eastAsia="나눔고딕" w:hint="eastAsia"/>
          <w:color w:val="auto"/>
        </w:rPr>
        <w:t xml:space="preserve">서 </w:t>
      </w:r>
      <w:r>
        <w:rPr>
          <w:rFonts w:ascii="나눔고딕" w:eastAsia="나눔고딕"/>
          <w:color w:val="auto"/>
        </w:rPr>
        <w:t xml:space="preserve">pip install </w:t>
      </w:r>
      <w:r>
        <w:rPr>
          <w:rFonts w:ascii="나눔고딕" w:eastAsia="나눔고딕"/>
          <w:color w:val="auto"/>
        </w:rPr>
        <w:t>–</w:t>
      </w:r>
      <w:r>
        <w:rPr>
          <w:rFonts w:ascii="나눔고딕" w:eastAsia="나눔고딕"/>
          <w:color w:val="auto"/>
        </w:rPr>
        <w:t>r requirement/pre.txt로 해</w:t>
      </w:r>
      <w:r>
        <w:rPr>
          <w:rFonts w:ascii="나눔고딕" w:eastAsia="나눔고딕" w:hint="eastAsia"/>
          <w:color w:val="auto"/>
        </w:rPr>
        <w:t xml:space="preserve">당 </w:t>
      </w:r>
      <w:r>
        <w:rPr>
          <w:rFonts w:ascii="나눔고딕" w:eastAsia="나눔고딕"/>
          <w:color w:val="auto"/>
        </w:rPr>
        <w:t>pip version설</w:t>
      </w:r>
      <w:r>
        <w:rPr>
          <w:rFonts w:ascii="나눔고딕" w:eastAsia="나눔고딕" w:hint="eastAsia"/>
          <w:color w:val="auto"/>
        </w:rPr>
        <w:t>치</w:t>
      </w:r>
    </w:p>
    <w:p w14:paraId="195DF748" w14:textId="77777777" w:rsidR="007D2E88" w:rsidRDefault="007D2E88" w:rsidP="00B87092">
      <w:pPr>
        <w:rPr>
          <w:rFonts w:ascii="나눔고딕" w:eastAsia="나눔고딕"/>
          <w:color w:val="auto"/>
        </w:rPr>
      </w:pPr>
    </w:p>
    <w:p w14:paraId="79BD7526" w14:textId="77777777" w:rsidR="007D2E88" w:rsidRPr="007D2E88" w:rsidRDefault="007D2E88" w:rsidP="007D2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Courier New" w:eastAsia="바탕" w:hAnsi="Courier New" w:cs="Courier New"/>
          <w:color w:val="auto"/>
        </w:rPr>
      </w:pPr>
      <w:r w:rsidRPr="007D2E88">
        <w:rPr>
          <w:rFonts w:ascii="Courier New" w:eastAsia="바탕" w:hAnsi="Courier New" w:cs="Courier New"/>
          <w:color w:val="auto"/>
        </w:rPr>
        <w:t>src/MD2.c:31:20: fatal error: Python.h: No such file or directory</w:t>
      </w:r>
    </w:p>
    <w:p w14:paraId="74442837" w14:textId="77777777" w:rsidR="007D2E88" w:rsidRPr="007D2E88" w:rsidRDefault="007D2E88" w:rsidP="007D2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Courier New" w:eastAsia="바탕" w:hAnsi="Courier New" w:cs="Courier New"/>
          <w:color w:val="auto"/>
        </w:rPr>
      </w:pPr>
      <w:r w:rsidRPr="007D2E88">
        <w:rPr>
          <w:rFonts w:ascii="Courier New" w:eastAsia="바탕" w:hAnsi="Courier New" w:cs="Courier New"/>
          <w:color w:val="auto"/>
        </w:rPr>
        <w:t>compilation terminated.</w:t>
      </w:r>
    </w:p>
    <w:p w14:paraId="75C7B818" w14:textId="77777777" w:rsidR="007D2E88" w:rsidRPr="007D2E88" w:rsidRDefault="007D2E88" w:rsidP="007D2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rPr>
          <w:rFonts w:ascii="Courier New" w:eastAsia="바탕" w:hAnsi="Courier New" w:cs="Courier New"/>
          <w:color w:val="auto"/>
        </w:rPr>
      </w:pPr>
      <w:r w:rsidRPr="007D2E88">
        <w:rPr>
          <w:rFonts w:ascii="Courier New" w:eastAsia="바탕" w:hAnsi="Courier New" w:cs="Courier New"/>
          <w:color w:val="auto"/>
        </w:rPr>
        <w:t>error: command 'gcc' failed with exit status 1</w:t>
      </w:r>
    </w:p>
    <w:p w14:paraId="766232CE" w14:textId="412536F7" w:rsidR="007D2E88" w:rsidRDefault="007D2E88" w:rsidP="00B87092">
      <w:pPr>
        <w:rPr>
          <w:rFonts w:ascii="나눔고딕" w:eastAsia="나눔고딕"/>
          <w:color w:val="auto"/>
        </w:rPr>
      </w:pPr>
      <w:r w:rsidRPr="007D2E88">
        <w:rPr>
          <w:rFonts w:ascii="나눔고딕" w:eastAsia="나눔고딕"/>
          <w:color w:val="auto"/>
        </w:rPr>
        <w:t>http://stackoverflow.com/questions/11596839/installing-pycrypto-on-ubuntu-fatal-error-on-build</w:t>
      </w:r>
    </w:p>
    <w:p w14:paraId="30440D16" w14:textId="074AD674" w:rsidR="007D2E88" w:rsidRDefault="007D2E88" w:rsidP="00B87092">
      <w:pPr>
        <w:rPr>
          <w:rFonts w:ascii="나눔고딕" w:eastAsia="나눔고딕"/>
          <w:color w:val="auto"/>
        </w:rPr>
      </w:pPr>
      <w:r>
        <w:rPr>
          <w:rFonts w:ascii="나눔고딕" w:eastAsia="나눔고딕"/>
          <w:color w:val="auto"/>
        </w:rPr>
        <w:t>sudo apt-get install python-dev (sudo</w:t>
      </w:r>
      <w:r>
        <w:rPr>
          <w:rFonts w:ascii="나눔고딕" w:eastAsia="나눔고딕" w:hint="eastAsia"/>
          <w:color w:val="auto"/>
        </w:rPr>
        <w:t>계정으로)</w:t>
      </w:r>
    </w:p>
    <w:p w14:paraId="3DB6CF65" w14:textId="77777777" w:rsidR="007D2E88" w:rsidRDefault="007D2E88" w:rsidP="00B87092">
      <w:pPr>
        <w:rPr>
          <w:rFonts w:ascii="나눔고딕" w:eastAsia="나눔고딕"/>
          <w:color w:val="auto"/>
        </w:rPr>
      </w:pPr>
    </w:p>
    <w:p w14:paraId="200CA419" w14:textId="3242896D" w:rsidR="006A7926" w:rsidRPr="003578BB" w:rsidRDefault="008641FC" w:rsidP="00B87092">
      <w:pPr>
        <w:rPr>
          <w:rFonts w:ascii="나눔고딕" w:eastAsia="나눔고딕"/>
          <w:color w:val="auto"/>
        </w:rPr>
      </w:pPr>
      <w:r>
        <w:rPr>
          <w:rFonts w:ascii="나눔고딕" w:eastAsia="나눔고딕"/>
          <w:color w:val="auto"/>
        </w:rPr>
        <w:t xml:space="preserve"> </w:t>
      </w:r>
    </w:p>
    <w:sectPr w:rsidR="006A7926" w:rsidRPr="003578BB" w:rsidSect="00C825F7">
      <w:headerReference w:type="default" r:id="rId143"/>
      <w:footerReference w:type="default" r:id="rId144"/>
      <w:pgSz w:w="11907" w:h="16839" w:code="9"/>
      <w:pgMar w:top="851" w:right="851" w:bottom="851" w:left="1418" w:header="851" w:footer="851" w:gutter="0"/>
      <w:pgNumType w:start="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821A" w14:textId="77777777" w:rsidR="007B7607" w:rsidRDefault="007B7607">
      <w:r>
        <w:separator/>
      </w:r>
    </w:p>
  </w:endnote>
  <w:endnote w:type="continuationSeparator" w:id="0">
    <w:p w14:paraId="5AF9A70A" w14:textId="77777777" w:rsidR="007B7607" w:rsidRDefault="007B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나눔고딕">
    <w:charset w:val="4F"/>
    <w:family w:val="auto"/>
    <w:pitch w:val="variable"/>
    <w:sig w:usb0="900002A7" w:usb1="2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바탕체">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HY헤드라인M">
    <w:altName w:val="Malgun Gothic"/>
    <w:charset w:val="81"/>
    <w:family w:val="roman"/>
    <w:pitch w:val="variable"/>
    <w:sig w:usb0="900002A7" w:usb1="09D77CF9" w:usb2="00000010" w:usb3="00000000" w:csb0="00080000" w:csb1="00000000"/>
  </w:font>
  <w:font w:name="돋움체">
    <w:charset w:val="81"/>
    <w:family w:val="auto"/>
    <w:pitch w:val="variable"/>
    <w:sig w:usb0="B00002AF" w:usb1="69D77CFB" w:usb2="00000030" w:usb3="00000000" w:csb0="0008009F" w:csb1="00000000"/>
  </w:font>
  <w:font w:name="굴림체">
    <w:charset w:val="81"/>
    <w:family w:val="auto"/>
    <w:pitch w:val="variable"/>
    <w:sig w:usb0="B00002AF" w:usb1="69D77CFB" w:usb2="00000030" w:usb3="00000000" w:csb0="0008009F" w:csb1="00000000"/>
  </w:font>
  <w:font w:name="나눔고딕코딩">
    <w:altName w:val="Malgun Gothic Semilight"/>
    <w:charset w:val="81"/>
    <w:family w:val="auto"/>
    <w:pitch w:val="variable"/>
    <w:sig w:usb0="800002A7" w:usb1="29D7FCFB" w:usb2="00000010" w:usb3="00000000" w:csb0="0008000D" w:csb1="00000000"/>
  </w:font>
  <w:font w:name="돋움">
    <w:charset w:val="81"/>
    <w:family w:val="auto"/>
    <w:pitch w:val="variable"/>
    <w:sig w:usb0="B00002AF" w:usb1="69D77CFB" w:usb2="00000030" w:usb3="00000000" w:csb0="0008009F" w:csb1="00000000"/>
  </w:font>
  <w:font w:name="휴먼고딕">
    <w:altName w:val="Malgun Gothic"/>
    <w:charset w:val="81"/>
    <w:family w:val="auto"/>
    <w:pitch w:val="variable"/>
    <w:sig w:usb0="800002A7" w:usb1="19D77CFB" w:usb2="00000010" w:usb3="00000000" w:csb0="00080000" w:csb1="00000000"/>
  </w:font>
  <w:font w:name="휴먼명조">
    <w:altName w:val="Malgun Gothic"/>
    <w:charset w:val="81"/>
    <w:family w:val="auto"/>
    <w:pitch w:val="variable"/>
    <w:sig w:usb0="800002A7" w:usb1="19D77CFB"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287" w:usb1="00000000" w:usb2="00000000" w:usb3="00000000" w:csb0="0000009F" w:csb1="00000000"/>
  </w:font>
  <w:font w:name="맑은 고딕">
    <w:charset w:val="81"/>
    <w:family w:val="auto"/>
    <w:pitch w:val="variable"/>
    <w:sig w:usb0="9000002F" w:usb1="29D77CFB" w:usb2="00000012" w:usb3="00000000" w:csb0="0008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Nanum Gothic">
    <w:panose1 w:val="020D0604000000000000"/>
    <w:charset w:val="81"/>
    <w:family w:val="auto"/>
    <w:pitch w:val="variable"/>
    <w:sig w:usb0="900002A7" w:usb1="29D7FCFB" w:usb2="00000010" w:usb3="00000000" w:csb0="00080001" w:csb1="00000000"/>
  </w:font>
  <w:font w:name="NanumGothicCoding">
    <w:altName w:val="Malgun Gothic Semilight"/>
    <w:charset w:val="81"/>
    <w:family w:val="auto"/>
    <w:pitch w:val="variable"/>
    <w:sig w:usb0="800002A7" w:usb1="29D7FCFB" w:usb2="00000010" w:usb3="00000000" w:csb0="0008000D" w:csb1="00000000"/>
  </w:font>
  <w:font w:name="Malgun Gothic">
    <w:panose1 w:val="020B0503020000020004"/>
    <w:charset w:val="81"/>
    <w:family w:val="auto"/>
    <w:pitch w:val="variable"/>
    <w:sig w:usb0="9000002F" w:usb1="29D77CFB" w:usb2="00000012" w:usb3="00000000" w:csb0="00080001" w:csb1="00000000"/>
  </w:font>
  <w:font w:name="Courier">
    <w:panose1 w:val="02000500000000000000"/>
    <w:charset w:val="00"/>
    <w:family w:val="auto"/>
    <w:pitch w:val="variable"/>
    <w:sig w:usb0="00000003" w:usb1="00000000" w:usb2="00000000" w:usb3="00000000" w:csb0="00000001" w:csb1="00000000"/>
  </w:font>
  <w:font w:name="한컴바탕">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71F1" w14:textId="77777777" w:rsidR="00621AA6" w:rsidRDefault="00621AA6">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8E31180" w14:textId="77777777" w:rsidR="00621AA6" w:rsidRDefault="00621AA6">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3654" w14:textId="77777777" w:rsidR="00621AA6" w:rsidRDefault="00621AA6" w:rsidP="005170A6">
    <w:pPr>
      <w:spacing w:line="180" w:lineRule="atLeast"/>
      <w:ind w:rightChars="150" w:right="300" w:firstLineChars="180" w:firstLine="288"/>
      <w:jc w:val="right"/>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DE10" w14:textId="77777777" w:rsidR="00621AA6" w:rsidRPr="0062546A" w:rsidRDefault="00621AA6" w:rsidP="005A4F43">
    <w:pPr>
      <w:spacing w:line="240" w:lineRule="auto"/>
      <w:ind w:right="360"/>
      <w:jc w:val="right"/>
      <w:rPr>
        <w:sz w:val="18"/>
        <w:szCs w:val="18"/>
      </w:rPr>
    </w:pPr>
    <w:r>
      <w:rPr>
        <w:noProof/>
        <w:sz w:val="18"/>
        <w:szCs w:val="18"/>
      </w:rPr>
      <mc:AlternateContent>
        <mc:Choice Requires="wps">
          <w:drawing>
            <wp:anchor distT="0" distB="0" distL="114300" distR="114300" simplePos="0" relativeHeight="251657728" behindDoc="0" locked="0" layoutInCell="1" allowOverlap="1" wp14:anchorId="2225D401" wp14:editId="2042E5B5">
              <wp:simplePos x="0" y="0"/>
              <wp:positionH relativeFrom="column">
                <wp:posOffset>2476500</wp:posOffset>
              </wp:positionH>
              <wp:positionV relativeFrom="paragraph">
                <wp:posOffset>100330</wp:posOffset>
              </wp:positionV>
              <wp:extent cx="1143000" cy="3327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7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4D6E16" w14:textId="77777777" w:rsidR="00621AA6" w:rsidRPr="005C13A5" w:rsidRDefault="00621AA6">
                          <w:pPr>
                            <w:jc w:val="center"/>
                            <w:rPr>
                              <w:rFonts w:hAnsi="바탕체"/>
                            </w:rPr>
                          </w:pPr>
                          <w:r w:rsidRPr="005C13A5">
                            <w:rPr>
                              <w:rStyle w:val="af1"/>
                              <w:rFonts w:hAnsi="바탕체"/>
                            </w:rPr>
                            <w:fldChar w:fldCharType="begin"/>
                          </w:r>
                          <w:r w:rsidRPr="005C13A5">
                            <w:rPr>
                              <w:rStyle w:val="af1"/>
                              <w:rFonts w:hAnsi="바탕체"/>
                            </w:rPr>
                            <w:instrText xml:space="preserve"> PAGE </w:instrText>
                          </w:r>
                          <w:r w:rsidRPr="005C13A5">
                            <w:rPr>
                              <w:rStyle w:val="af1"/>
                              <w:rFonts w:hAnsi="바탕체"/>
                            </w:rPr>
                            <w:fldChar w:fldCharType="separate"/>
                          </w:r>
                          <w:r w:rsidR="0037257F">
                            <w:rPr>
                              <w:rStyle w:val="af1"/>
                              <w:rFonts w:hAnsi="바탕체"/>
                              <w:noProof/>
                            </w:rPr>
                            <w:t>5</w:t>
                          </w:r>
                          <w:r w:rsidRPr="005C13A5">
                            <w:rPr>
                              <w:rStyle w:val="af1"/>
                              <w:rFonts w:hAnsi="바탕체"/>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5D401" id="_x0000_t202" coordsize="21600,21600" o:spt="202" path="m0,0l0,21600,21600,21600,21600,0xe">
              <v:stroke joinstyle="miter"/>
              <v:path gradientshapeok="t" o:connecttype="rect"/>
            </v:shapetype>
            <v:shape id="Text_x0020_Box_x0020_5" o:spid="_x0000_s1026" type="#_x0000_t202" style="position:absolute;left:0;text-align:left;margin-left:195pt;margin-top:7.9pt;width:90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" filled="f" stroked="f">
              <v:textbox>
                <w:txbxContent>
                  <w:p w14:paraId="7B4D6E16" w14:textId="77777777" w:rsidR="00621AA6" w:rsidRPr="005C13A5" w:rsidRDefault="00621AA6">
                    <w:pPr>
                      <w:jc w:val="center"/>
                      <w:rPr>
                        <w:rFonts w:hAnsi="바탕체"/>
                      </w:rPr>
                    </w:pPr>
                    <w:r w:rsidRPr="005C13A5">
                      <w:rPr>
                        <w:rStyle w:val="af1"/>
                        <w:rFonts w:hAnsi="바탕체"/>
                      </w:rPr>
                      <w:fldChar w:fldCharType="begin"/>
                    </w:r>
                    <w:r w:rsidRPr="005C13A5">
                      <w:rPr>
                        <w:rStyle w:val="af1"/>
                        <w:rFonts w:hAnsi="바탕체"/>
                      </w:rPr>
                      <w:instrText xml:space="preserve"> PAGE </w:instrText>
                    </w:r>
                    <w:r w:rsidRPr="005C13A5">
                      <w:rPr>
                        <w:rStyle w:val="af1"/>
                        <w:rFonts w:hAnsi="바탕체"/>
                      </w:rPr>
                      <w:fldChar w:fldCharType="separate"/>
                    </w:r>
                    <w:r w:rsidR="00767A49">
                      <w:rPr>
                        <w:rStyle w:val="af1"/>
                        <w:rFonts w:hAnsi="바탕체"/>
                        <w:noProof/>
                      </w:rPr>
                      <w:t>64</w:t>
                    </w:r>
                    <w:r w:rsidRPr="005C13A5">
                      <w:rPr>
                        <w:rStyle w:val="af1"/>
                        <w:rFonts w:hAnsi="바탕체"/>
                      </w:rPr>
                      <w:fldChar w:fldCharType="end"/>
                    </w:r>
                  </w:p>
                </w:txbxContent>
              </v:textbox>
            </v:shape>
          </w:pict>
        </mc:Fallback>
      </mc:AlternateContent>
    </w:r>
    <w:r>
      <w:rPr>
        <w:noProof/>
        <w:sz w:val="18"/>
        <w:szCs w:val="18"/>
      </w:rPr>
      <mc:AlternateContent>
        <mc:Choice Requires="wps">
          <w:drawing>
            <wp:anchor distT="0" distB="0" distL="114300" distR="114300" simplePos="0" relativeHeight="251656704" behindDoc="0" locked="0" layoutInCell="0" allowOverlap="1" wp14:anchorId="41732533" wp14:editId="7966E433">
              <wp:simplePos x="0" y="0"/>
              <wp:positionH relativeFrom="column">
                <wp:posOffset>-37465</wp:posOffset>
              </wp:positionH>
              <wp:positionV relativeFrom="paragraph">
                <wp:posOffset>29210</wp:posOffset>
              </wp:positionV>
              <wp:extent cx="6172835" cy="635"/>
              <wp:effectExtent l="0" t="0" r="37465"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0F33"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3pt" to="483.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39FF5" w14:textId="77777777" w:rsidR="007B7607" w:rsidRDefault="007B7607">
      <w:r>
        <w:separator/>
      </w:r>
    </w:p>
  </w:footnote>
  <w:footnote w:type="continuationSeparator" w:id="0">
    <w:p w14:paraId="303A921D" w14:textId="77777777" w:rsidR="007B7607" w:rsidRDefault="007B7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3CE" w14:textId="77777777" w:rsidR="00621AA6" w:rsidRPr="00D24B0E" w:rsidRDefault="00621AA6" w:rsidP="00C526B7">
    <w:pPr>
      <w:pStyle w:val="aa"/>
      <w:spacing w:line="240" w:lineRule="auto"/>
      <w:jc w:val="left"/>
      <w:rPr>
        <w:rFonts w:ascii="바탕체" w:eastAsia="바탕체" w:hAnsi="바탕체"/>
        <w:bCs/>
        <w:sz w:val="20"/>
      </w:rPr>
    </w:pPr>
    <w:r w:rsidRPr="00DD0AAF">
      <w:rPr>
        <w:rFonts w:ascii="나눔고딕" w:eastAsia="나눔고딕" w:hAnsi="나눔고딕"/>
        <w:noProof/>
      </w:rPr>
      <w:drawing>
        <wp:inline distT="0" distB="0" distL="0" distR="0" wp14:anchorId="6AC1C1B9" wp14:editId="2631C4CE">
          <wp:extent cx="1733550" cy="202714"/>
          <wp:effectExtent l="0" t="0" r="0" b="6985"/>
          <wp:docPr id="5" name="그림 5" descr="EMB000000b82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007704" descr="EMB000000b82f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557" cy="210316"/>
                  </a:xfrm>
                  <a:prstGeom prst="rect">
                    <a:avLst/>
                  </a:prstGeom>
                  <a:noFill/>
                  <a:ln>
                    <a:noFill/>
                  </a:ln>
                </pic:spPr>
              </pic:pic>
            </a:graphicData>
          </a:graphic>
        </wp:inline>
      </w:drawing>
    </w:r>
    <w:r>
      <w:rPr>
        <w:rFonts w:ascii="바탕체" w:eastAsia="바탕체" w:hAnsi="바탕체" w:cs="한컴바탕" w:hint="eastAsia"/>
        <w:sz w:val="20"/>
      </w:rPr>
      <w:t xml:space="preserve">                        </w:t>
    </w:r>
    <w:r>
      <w:rPr>
        <w:rFonts w:ascii="바탕체" w:eastAsia="바탕체" w:hAnsi="바탕체" w:hint="eastAsia"/>
        <w:noProof/>
        <w:sz w:val="20"/>
      </w:rPr>
      <w:t xml:space="preserve"> </w:t>
    </w:r>
    <w:r w:rsidRPr="00D24B0E">
      <w:rPr>
        <w:rFonts w:ascii="바탕체" w:eastAsia="바탕체" w:hAnsi="바탕체" w:cs="한컴바탕" w:hint="eastAsia"/>
        <w:sz w:val="20"/>
      </w:rPr>
      <w:t xml:space="preserve"> </w:t>
    </w:r>
    <w:r w:rsidRPr="00D24B0E">
      <w:rPr>
        <w:rFonts w:ascii="바탕체" w:eastAsia="바탕체" w:hAnsi="바탕체" w:hint="eastAsia"/>
        <w:sz w:val="20"/>
      </w:rPr>
      <w:t xml:space="preserve">              </w:t>
    </w:r>
    <w:r>
      <w:rPr>
        <w:rFonts w:ascii="바탕체" w:eastAsia="바탕체" w:hAnsi="바탕체" w:hint="eastAsia"/>
        <w:sz w:val="20"/>
      </w:rPr>
      <w:t xml:space="preserve">              </w:t>
    </w:r>
    <w:r w:rsidRPr="00D24B0E">
      <w:rPr>
        <w:rFonts w:ascii="바탕체" w:eastAsia="바탕체" w:hAnsi="바탕체" w:hint="eastAsia"/>
        <w:sz w:val="20"/>
      </w:rPr>
      <w:t xml:space="preserve">  </w:t>
    </w:r>
  </w:p>
  <w:p w14:paraId="5FEC8269" w14:textId="77777777" w:rsidR="00621AA6" w:rsidRDefault="00621AA6">
    <w:r>
      <w:rPr>
        <w:rFonts w:hAnsi="바탕체"/>
        <w:noProof/>
      </w:rPr>
      <mc:AlternateContent>
        <mc:Choice Requires="wps">
          <w:drawing>
            <wp:anchor distT="0" distB="0" distL="114300" distR="114300" simplePos="0" relativeHeight="251658752" behindDoc="0" locked="0" layoutInCell="1" allowOverlap="1" wp14:anchorId="5E57CA35" wp14:editId="68F53602">
              <wp:simplePos x="0" y="0"/>
              <wp:positionH relativeFrom="column">
                <wp:posOffset>-37465</wp:posOffset>
              </wp:positionH>
              <wp:positionV relativeFrom="paragraph">
                <wp:posOffset>62865</wp:posOffset>
              </wp:positionV>
              <wp:extent cx="6096000" cy="635"/>
              <wp:effectExtent l="0" t="0" r="19050" b="3746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line">
                        <a:avLst/>
                      </a:prstGeom>
                      <a:noFill/>
                      <a:ln w="1270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2A9B5" id="Line 1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95pt" to="47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"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D369C3C"/>
    <w:lvl w:ilvl="0">
      <w:start w:val="1"/>
      <w:numFmt w:val="decimal"/>
      <w:pStyle w:val="1"/>
      <w:suff w:val="nothing"/>
      <w:lvlText w:val="%1."/>
      <w:lvlJc w:val="left"/>
      <w:pPr>
        <w:ind w:left="454" w:hanging="45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1021" w:hanging="1021"/>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361" w:hanging="1361"/>
      </w:pPr>
      <w:rPr>
        <w:rFonts w:ascii="나눔고딕" w:eastAsia="나눔고딕" w:hAnsi="나눔고딕" w:hint="eastAsia"/>
      </w:rPr>
    </w:lvl>
    <w:lvl w:ilvl="3">
      <w:start w:val="1"/>
      <w:numFmt w:val="ganada"/>
      <w:pStyle w:val="4"/>
      <w:suff w:val="nothing"/>
      <w:lvlText w:val="%4. "/>
      <w:lvlJc w:val="left"/>
      <w:pPr>
        <w:ind w:left="794" w:hanging="454"/>
      </w:pPr>
      <w:rPr>
        <w:rFonts w:hint="eastAsia"/>
      </w:rPr>
    </w:lvl>
    <w:lvl w:ilvl="4">
      <w:start w:val="1"/>
      <w:numFmt w:val="decimal"/>
      <w:pStyle w:val="5"/>
      <w:suff w:val="nothing"/>
      <w:lvlText w:val="%5) "/>
      <w:lvlJc w:val="left"/>
      <w:pPr>
        <w:ind w:left="1361" w:hanging="454"/>
      </w:pPr>
      <w:rPr>
        <w:rFonts w:hint="eastAsia"/>
      </w:rPr>
    </w:lvl>
    <w:lvl w:ilvl="5">
      <w:start w:val="1"/>
      <w:numFmt w:val="ganada"/>
      <w:pStyle w:val="6"/>
      <w:suff w:val="nothing"/>
      <w:lvlText w:val="%6) "/>
      <w:lvlJc w:val="left"/>
      <w:pPr>
        <w:ind w:left="1644" w:hanging="453"/>
      </w:pPr>
      <w:rPr>
        <w:rFonts w:hint="eastAsia"/>
      </w:rPr>
    </w:lvl>
    <w:lvl w:ilvl="6">
      <w:start w:val="1"/>
      <w:numFmt w:val="bullet"/>
      <w:pStyle w:val="7"/>
      <w:suff w:val="space"/>
      <w:lvlText w:val=""/>
      <w:lvlJc w:val="left"/>
      <w:pPr>
        <w:ind w:left="2211" w:hanging="453"/>
      </w:pPr>
      <w:rPr>
        <w:rFonts w:ascii="Wingdings" w:hAnsi="Wingdings" w:hint="default"/>
        <w:color w:val="auto"/>
      </w:rPr>
    </w:lvl>
    <w:lvl w:ilvl="7">
      <w:start w:val="1"/>
      <w:numFmt w:val="bullet"/>
      <w:pStyle w:val="8"/>
      <w:suff w:val="space"/>
      <w:lvlText w:val="-"/>
      <w:lvlJc w:val="left"/>
      <w:pPr>
        <w:ind w:left="2325" w:hanging="114"/>
      </w:pPr>
      <w:rPr>
        <w:rFonts w:ascii="Times New Roman" w:cs="Times New Roman" w:hint="default"/>
        <w:color w:val="auto"/>
      </w:rPr>
    </w:lvl>
    <w:lvl w:ilvl="8">
      <w:start w:val="1"/>
      <w:numFmt w:val="bullet"/>
      <w:pStyle w:val="9"/>
      <w:suff w:val="space"/>
      <w:lvlText w:val=""/>
      <w:lvlJc w:val="left"/>
      <w:pPr>
        <w:ind w:left="2948" w:hanging="453"/>
      </w:pPr>
      <w:rPr>
        <w:rFonts w:ascii="Wingdings" w:hAnsi="Wingdings" w:hint="default"/>
        <w:color w:val="auto"/>
      </w:rPr>
    </w:lvl>
  </w:abstractNum>
  <w:abstractNum w:abstractNumId="1">
    <w:nsid w:val="09D443CC"/>
    <w:multiLevelType w:val="multilevel"/>
    <w:tmpl w:val="675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C730F"/>
    <w:multiLevelType w:val="multilevel"/>
    <w:tmpl w:val="973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32032"/>
    <w:multiLevelType w:val="singleLevel"/>
    <w:tmpl w:val="D5A81400"/>
    <w:lvl w:ilvl="0">
      <w:start w:val="1"/>
      <w:numFmt w:val="bullet"/>
      <w:pStyle w:val="20"/>
      <w:lvlText w:val=""/>
      <w:lvlJc w:val="left"/>
      <w:pPr>
        <w:tabs>
          <w:tab w:val="num" w:pos="360"/>
        </w:tabs>
        <w:ind w:left="340" w:hanging="340"/>
      </w:pPr>
      <w:rPr>
        <w:rFonts w:ascii="Wingdings" w:hAnsi="Wingdings" w:hint="default"/>
      </w:rPr>
    </w:lvl>
  </w:abstractNum>
  <w:abstractNum w:abstractNumId="4">
    <w:nsid w:val="15785051"/>
    <w:multiLevelType w:val="multilevel"/>
    <w:tmpl w:val="0C2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F68B9"/>
    <w:multiLevelType w:val="multilevel"/>
    <w:tmpl w:val="8A52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DC37B5"/>
    <w:multiLevelType w:val="multilevel"/>
    <w:tmpl w:val="AF1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86766"/>
    <w:multiLevelType w:val="multilevel"/>
    <w:tmpl w:val="E61C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28776E"/>
    <w:multiLevelType w:val="multilevel"/>
    <w:tmpl w:val="0A00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703311"/>
    <w:multiLevelType w:val="singleLevel"/>
    <w:tmpl w:val="55ECA552"/>
    <w:lvl w:ilvl="0">
      <w:start w:val="1"/>
      <w:numFmt w:val="bullet"/>
      <w:pStyle w:val="21"/>
      <w:lvlText w:val=""/>
      <w:lvlJc w:val="left"/>
      <w:pPr>
        <w:tabs>
          <w:tab w:val="num" w:pos="360"/>
        </w:tabs>
        <w:ind w:left="0" w:firstLine="0"/>
      </w:pPr>
      <w:rPr>
        <w:rFonts w:ascii="Symbol" w:hAnsi="Symbol" w:hint="default"/>
      </w:rPr>
    </w:lvl>
  </w:abstractNum>
  <w:abstractNum w:abstractNumId="10">
    <w:nsid w:val="4CA936A6"/>
    <w:multiLevelType w:val="multilevel"/>
    <w:tmpl w:val="931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61CB2"/>
    <w:multiLevelType w:val="multilevel"/>
    <w:tmpl w:val="3C3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D24672"/>
    <w:multiLevelType w:val="multilevel"/>
    <w:tmpl w:val="A24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B653C"/>
    <w:multiLevelType w:val="singleLevel"/>
    <w:tmpl w:val="62B41CAE"/>
    <w:lvl w:ilvl="0">
      <w:start w:val="1"/>
      <w:numFmt w:val="bullet"/>
      <w:pStyle w:val="30"/>
      <w:lvlText w:val="­"/>
      <w:lvlJc w:val="left"/>
      <w:pPr>
        <w:tabs>
          <w:tab w:val="num" w:pos="425"/>
        </w:tabs>
        <w:ind w:left="425" w:hanging="425"/>
      </w:pPr>
      <w:rPr>
        <w:rFonts w:ascii="바탕체" w:eastAsia="바탕체" w:hAnsi="Wingdings" w:hint="eastAsia"/>
      </w:rPr>
    </w:lvl>
  </w:abstractNum>
  <w:abstractNum w:abstractNumId="14">
    <w:nsid w:val="55EF76BB"/>
    <w:multiLevelType w:val="multilevel"/>
    <w:tmpl w:val="65C2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A0787F"/>
    <w:multiLevelType w:val="multilevel"/>
    <w:tmpl w:val="0A94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82C32"/>
    <w:multiLevelType w:val="multilevel"/>
    <w:tmpl w:val="71B4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D36B59"/>
    <w:multiLevelType w:val="multilevel"/>
    <w:tmpl w:val="E9CE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3F77D9"/>
    <w:multiLevelType w:val="multilevel"/>
    <w:tmpl w:val="3D1C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139C2"/>
    <w:multiLevelType w:val="multilevel"/>
    <w:tmpl w:val="255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C84E8F"/>
    <w:multiLevelType w:val="multilevel"/>
    <w:tmpl w:val="156E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3"/>
  </w:num>
  <w:num w:numId="4">
    <w:abstractNumId w:val="0"/>
  </w:num>
  <w:num w:numId="5">
    <w:abstractNumId w:val="4"/>
  </w:num>
  <w:num w:numId="6">
    <w:abstractNumId w:val="17"/>
  </w:num>
  <w:num w:numId="7">
    <w:abstractNumId w:val="5"/>
  </w:num>
  <w:num w:numId="8">
    <w:abstractNumId w:val="16"/>
  </w:num>
  <w:num w:numId="9">
    <w:abstractNumId w:val="8"/>
  </w:num>
  <w:num w:numId="10">
    <w:abstractNumId w:val="12"/>
  </w:num>
  <w:num w:numId="11">
    <w:abstractNumId w:val="11"/>
  </w:num>
  <w:num w:numId="12">
    <w:abstractNumId w:val="7"/>
  </w:num>
  <w:num w:numId="13">
    <w:abstractNumId w:val="1"/>
  </w:num>
  <w:num w:numId="14">
    <w:abstractNumId w:val="6"/>
  </w:num>
  <w:num w:numId="15">
    <w:abstractNumId w:val="10"/>
  </w:num>
  <w:num w:numId="16">
    <w:abstractNumId w:val="15"/>
  </w:num>
  <w:num w:numId="17">
    <w:abstractNumId w:val="20"/>
  </w:num>
  <w:num w:numId="18">
    <w:abstractNumId w:val="2"/>
  </w:num>
  <w:num w:numId="19">
    <w:abstractNumId w:val="19"/>
  </w:num>
  <w:num w:numId="20">
    <w:abstractNumId w:val="14"/>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AA"/>
    <w:rsid w:val="000029C0"/>
    <w:rsid w:val="000031BF"/>
    <w:rsid w:val="00004755"/>
    <w:rsid w:val="00004B3D"/>
    <w:rsid w:val="000102ED"/>
    <w:rsid w:val="00012A03"/>
    <w:rsid w:val="00012DFD"/>
    <w:rsid w:val="00014AA5"/>
    <w:rsid w:val="0001565F"/>
    <w:rsid w:val="000168B5"/>
    <w:rsid w:val="00016F57"/>
    <w:rsid w:val="00017349"/>
    <w:rsid w:val="00021850"/>
    <w:rsid w:val="00023579"/>
    <w:rsid w:val="00027AFB"/>
    <w:rsid w:val="00030D77"/>
    <w:rsid w:val="00030E7D"/>
    <w:rsid w:val="000313C4"/>
    <w:rsid w:val="0003159B"/>
    <w:rsid w:val="00031657"/>
    <w:rsid w:val="00031A3C"/>
    <w:rsid w:val="00032ABD"/>
    <w:rsid w:val="0003316C"/>
    <w:rsid w:val="000337C6"/>
    <w:rsid w:val="00040D8F"/>
    <w:rsid w:val="000413D2"/>
    <w:rsid w:val="00045E31"/>
    <w:rsid w:val="00050896"/>
    <w:rsid w:val="00053E59"/>
    <w:rsid w:val="00055695"/>
    <w:rsid w:val="00060DAB"/>
    <w:rsid w:val="00067195"/>
    <w:rsid w:val="00070145"/>
    <w:rsid w:val="000706F0"/>
    <w:rsid w:val="00074CC2"/>
    <w:rsid w:val="00074E56"/>
    <w:rsid w:val="00075165"/>
    <w:rsid w:val="00075D0E"/>
    <w:rsid w:val="00076AAD"/>
    <w:rsid w:val="00077D61"/>
    <w:rsid w:val="00077F18"/>
    <w:rsid w:val="000826BE"/>
    <w:rsid w:val="0008283F"/>
    <w:rsid w:val="000836ED"/>
    <w:rsid w:val="00084FDB"/>
    <w:rsid w:val="000853FC"/>
    <w:rsid w:val="00085FDF"/>
    <w:rsid w:val="000864B3"/>
    <w:rsid w:val="0008662A"/>
    <w:rsid w:val="00087268"/>
    <w:rsid w:val="00087D5E"/>
    <w:rsid w:val="00090384"/>
    <w:rsid w:val="00090837"/>
    <w:rsid w:val="00091232"/>
    <w:rsid w:val="00091BAD"/>
    <w:rsid w:val="00092EDB"/>
    <w:rsid w:val="00095311"/>
    <w:rsid w:val="00096E11"/>
    <w:rsid w:val="000A04EC"/>
    <w:rsid w:val="000A17FA"/>
    <w:rsid w:val="000A3904"/>
    <w:rsid w:val="000A3A34"/>
    <w:rsid w:val="000A3FD6"/>
    <w:rsid w:val="000A44D1"/>
    <w:rsid w:val="000A6164"/>
    <w:rsid w:val="000A6E93"/>
    <w:rsid w:val="000B4EF5"/>
    <w:rsid w:val="000B74E9"/>
    <w:rsid w:val="000C2A05"/>
    <w:rsid w:val="000C31E4"/>
    <w:rsid w:val="000C4124"/>
    <w:rsid w:val="000D0437"/>
    <w:rsid w:val="000D1A37"/>
    <w:rsid w:val="000D29B1"/>
    <w:rsid w:val="000D68D7"/>
    <w:rsid w:val="000E10E2"/>
    <w:rsid w:val="000E1231"/>
    <w:rsid w:val="000E627F"/>
    <w:rsid w:val="000F00A6"/>
    <w:rsid w:val="000F3375"/>
    <w:rsid w:val="000F57BC"/>
    <w:rsid w:val="000F5A06"/>
    <w:rsid w:val="000F75A0"/>
    <w:rsid w:val="001002F4"/>
    <w:rsid w:val="00100838"/>
    <w:rsid w:val="0010592A"/>
    <w:rsid w:val="00105EE8"/>
    <w:rsid w:val="00105FBB"/>
    <w:rsid w:val="00107203"/>
    <w:rsid w:val="001074D8"/>
    <w:rsid w:val="00107E33"/>
    <w:rsid w:val="00107E4F"/>
    <w:rsid w:val="001111CB"/>
    <w:rsid w:val="00111E22"/>
    <w:rsid w:val="0011268F"/>
    <w:rsid w:val="0011301C"/>
    <w:rsid w:val="001161A8"/>
    <w:rsid w:val="00117545"/>
    <w:rsid w:val="001214D2"/>
    <w:rsid w:val="001231A4"/>
    <w:rsid w:val="00123581"/>
    <w:rsid w:val="001252A8"/>
    <w:rsid w:val="00125AAD"/>
    <w:rsid w:val="00130AB1"/>
    <w:rsid w:val="001317A9"/>
    <w:rsid w:val="00131EB7"/>
    <w:rsid w:val="00134FF2"/>
    <w:rsid w:val="00135CEE"/>
    <w:rsid w:val="00135FF0"/>
    <w:rsid w:val="00136AB7"/>
    <w:rsid w:val="00137733"/>
    <w:rsid w:val="00142585"/>
    <w:rsid w:val="00146B70"/>
    <w:rsid w:val="001502AF"/>
    <w:rsid w:val="00153E12"/>
    <w:rsid w:val="00153E93"/>
    <w:rsid w:val="00153EEF"/>
    <w:rsid w:val="0015586F"/>
    <w:rsid w:val="00157F35"/>
    <w:rsid w:val="001629D9"/>
    <w:rsid w:val="00163CED"/>
    <w:rsid w:val="0016500D"/>
    <w:rsid w:val="001700F9"/>
    <w:rsid w:val="00171262"/>
    <w:rsid w:val="00171882"/>
    <w:rsid w:val="001734CE"/>
    <w:rsid w:val="00175CBC"/>
    <w:rsid w:val="001769F3"/>
    <w:rsid w:val="00177667"/>
    <w:rsid w:val="00180A29"/>
    <w:rsid w:val="0018185A"/>
    <w:rsid w:val="00182275"/>
    <w:rsid w:val="00183B88"/>
    <w:rsid w:val="001845A0"/>
    <w:rsid w:val="001845A7"/>
    <w:rsid w:val="00192679"/>
    <w:rsid w:val="00197A9B"/>
    <w:rsid w:val="001A026A"/>
    <w:rsid w:val="001A04D6"/>
    <w:rsid w:val="001A0DB8"/>
    <w:rsid w:val="001A2C71"/>
    <w:rsid w:val="001A3A36"/>
    <w:rsid w:val="001B1533"/>
    <w:rsid w:val="001B1967"/>
    <w:rsid w:val="001B19DA"/>
    <w:rsid w:val="001B42DA"/>
    <w:rsid w:val="001B6B07"/>
    <w:rsid w:val="001B7602"/>
    <w:rsid w:val="001B7623"/>
    <w:rsid w:val="001C00F7"/>
    <w:rsid w:val="001C43B7"/>
    <w:rsid w:val="001C6655"/>
    <w:rsid w:val="001C6E1D"/>
    <w:rsid w:val="001D01D7"/>
    <w:rsid w:val="001D0328"/>
    <w:rsid w:val="001D1D98"/>
    <w:rsid w:val="001D20D0"/>
    <w:rsid w:val="001D3835"/>
    <w:rsid w:val="001D3F55"/>
    <w:rsid w:val="001E03C4"/>
    <w:rsid w:val="001E2197"/>
    <w:rsid w:val="001E2303"/>
    <w:rsid w:val="001E3BA0"/>
    <w:rsid w:val="001E4091"/>
    <w:rsid w:val="001E6BA9"/>
    <w:rsid w:val="001F335F"/>
    <w:rsid w:val="001F5E53"/>
    <w:rsid w:val="001F6A10"/>
    <w:rsid w:val="001F6BC1"/>
    <w:rsid w:val="001F7BD3"/>
    <w:rsid w:val="0020088D"/>
    <w:rsid w:val="00203F09"/>
    <w:rsid w:val="00205182"/>
    <w:rsid w:val="00206BAD"/>
    <w:rsid w:val="00211603"/>
    <w:rsid w:val="00215289"/>
    <w:rsid w:val="00217CAC"/>
    <w:rsid w:val="00217E7D"/>
    <w:rsid w:val="0022003B"/>
    <w:rsid w:val="00222662"/>
    <w:rsid w:val="00223A84"/>
    <w:rsid w:val="00224183"/>
    <w:rsid w:val="0022435C"/>
    <w:rsid w:val="00227A82"/>
    <w:rsid w:val="00232B5B"/>
    <w:rsid w:val="002340EB"/>
    <w:rsid w:val="002366A1"/>
    <w:rsid w:val="00242D05"/>
    <w:rsid w:val="0024631D"/>
    <w:rsid w:val="00246F59"/>
    <w:rsid w:val="00254378"/>
    <w:rsid w:val="0025581E"/>
    <w:rsid w:val="00255AD5"/>
    <w:rsid w:val="002578A8"/>
    <w:rsid w:val="00260AE4"/>
    <w:rsid w:val="0026419A"/>
    <w:rsid w:val="00266530"/>
    <w:rsid w:val="00266821"/>
    <w:rsid w:val="0026685B"/>
    <w:rsid w:val="00266F1F"/>
    <w:rsid w:val="002708F4"/>
    <w:rsid w:val="00270CEF"/>
    <w:rsid w:val="00270E31"/>
    <w:rsid w:val="00271B7D"/>
    <w:rsid w:val="00273F22"/>
    <w:rsid w:val="002746D3"/>
    <w:rsid w:val="00274802"/>
    <w:rsid w:val="00275083"/>
    <w:rsid w:val="00275CDD"/>
    <w:rsid w:val="00276DA1"/>
    <w:rsid w:val="00277215"/>
    <w:rsid w:val="00277F1C"/>
    <w:rsid w:val="00280B9E"/>
    <w:rsid w:val="00284616"/>
    <w:rsid w:val="002864B9"/>
    <w:rsid w:val="002925B3"/>
    <w:rsid w:val="0029377B"/>
    <w:rsid w:val="00296E75"/>
    <w:rsid w:val="002A1219"/>
    <w:rsid w:val="002A32DD"/>
    <w:rsid w:val="002A5EA8"/>
    <w:rsid w:val="002A79CB"/>
    <w:rsid w:val="002B100C"/>
    <w:rsid w:val="002B1259"/>
    <w:rsid w:val="002B1476"/>
    <w:rsid w:val="002B2B59"/>
    <w:rsid w:val="002B6428"/>
    <w:rsid w:val="002B7F14"/>
    <w:rsid w:val="002C0B51"/>
    <w:rsid w:val="002C29F2"/>
    <w:rsid w:val="002C462D"/>
    <w:rsid w:val="002C4D8B"/>
    <w:rsid w:val="002C6851"/>
    <w:rsid w:val="002D3587"/>
    <w:rsid w:val="002D4082"/>
    <w:rsid w:val="002D45F1"/>
    <w:rsid w:val="002D52B0"/>
    <w:rsid w:val="002D5731"/>
    <w:rsid w:val="002D573D"/>
    <w:rsid w:val="002E10BF"/>
    <w:rsid w:val="002E2BD2"/>
    <w:rsid w:val="002E2F8B"/>
    <w:rsid w:val="002E30D1"/>
    <w:rsid w:val="002E3AEA"/>
    <w:rsid w:val="002E777F"/>
    <w:rsid w:val="002F17B9"/>
    <w:rsid w:val="002F5AF1"/>
    <w:rsid w:val="002F6938"/>
    <w:rsid w:val="002F7770"/>
    <w:rsid w:val="00302A37"/>
    <w:rsid w:val="00303960"/>
    <w:rsid w:val="00303F51"/>
    <w:rsid w:val="00304162"/>
    <w:rsid w:val="003042A7"/>
    <w:rsid w:val="0030508B"/>
    <w:rsid w:val="003056A4"/>
    <w:rsid w:val="003058EE"/>
    <w:rsid w:val="00305B7C"/>
    <w:rsid w:val="00307FDB"/>
    <w:rsid w:val="00311040"/>
    <w:rsid w:val="00311F4A"/>
    <w:rsid w:val="00314E90"/>
    <w:rsid w:val="00315C66"/>
    <w:rsid w:val="00320A73"/>
    <w:rsid w:val="00323081"/>
    <w:rsid w:val="0032614D"/>
    <w:rsid w:val="00331713"/>
    <w:rsid w:val="00332CF1"/>
    <w:rsid w:val="003330D5"/>
    <w:rsid w:val="00335F04"/>
    <w:rsid w:val="003365D8"/>
    <w:rsid w:val="00336943"/>
    <w:rsid w:val="00337A8A"/>
    <w:rsid w:val="00340FB3"/>
    <w:rsid w:val="00341DE6"/>
    <w:rsid w:val="0035328A"/>
    <w:rsid w:val="0035493A"/>
    <w:rsid w:val="00354AD6"/>
    <w:rsid w:val="00355105"/>
    <w:rsid w:val="003570A5"/>
    <w:rsid w:val="003578BB"/>
    <w:rsid w:val="003604F0"/>
    <w:rsid w:val="00360919"/>
    <w:rsid w:val="00361949"/>
    <w:rsid w:val="00361AC9"/>
    <w:rsid w:val="00361DE7"/>
    <w:rsid w:val="00362250"/>
    <w:rsid w:val="00363C40"/>
    <w:rsid w:val="00363E61"/>
    <w:rsid w:val="0036573E"/>
    <w:rsid w:val="00365972"/>
    <w:rsid w:val="0037006D"/>
    <w:rsid w:val="003723F8"/>
    <w:rsid w:val="0037257F"/>
    <w:rsid w:val="00372C52"/>
    <w:rsid w:val="0037468A"/>
    <w:rsid w:val="00375F9B"/>
    <w:rsid w:val="003760A2"/>
    <w:rsid w:val="00377CF4"/>
    <w:rsid w:val="00377D4B"/>
    <w:rsid w:val="00380301"/>
    <w:rsid w:val="00380E79"/>
    <w:rsid w:val="00381868"/>
    <w:rsid w:val="00383CF3"/>
    <w:rsid w:val="00385326"/>
    <w:rsid w:val="003861C8"/>
    <w:rsid w:val="003869AE"/>
    <w:rsid w:val="003876B1"/>
    <w:rsid w:val="00387D23"/>
    <w:rsid w:val="0039009F"/>
    <w:rsid w:val="00390D72"/>
    <w:rsid w:val="0039290C"/>
    <w:rsid w:val="00393EF6"/>
    <w:rsid w:val="00394A95"/>
    <w:rsid w:val="0039519E"/>
    <w:rsid w:val="003A0C1F"/>
    <w:rsid w:val="003A1052"/>
    <w:rsid w:val="003A4842"/>
    <w:rsid w:val="003A76D2"/>
    <w:rsid w:val="003B0146"/>
    <w:rsid w:val="003B0861"/>
    <w:rsid w:val="003B0FEF"/>
    <w:rsid w:val="003B2E4B"/>
    <w:rsid w:val="003B36CD"/>
    <w:rsid w:val="003B4A4B"/>
    <w:rsid w:val="003B4D94"/>
    <w:rsid w:val="003B5FC3"/>
    <w:rsid w:val="003B6C36"/>
    <w:rsid w:val="003C2670"/>
    <w:rsid w:val="003C2714"/>
    <w:rsid w:val="003C4EAB"/>
    <w:rsid w:val="003C5BF5"/>
    <w:rsid w:val="003D1390"/>
    <w:rsid w:val="003D2151"/>
    <w:rsid w:val="003D34D3"/>
    <w:rsid w:val="003D3F13"/>
    <w:rsid w:val="003D51D2"/>
    <w:rsid w:val="003D6208"/>
    <w:rsid w:val="003D685F"/>
    <w:rsid w:val="003F0C99"/>
    <w:rsid w:val="003F439D"/>
    <w:rsid w:val="003F482D"/>
    <w:rsid w:val="003F658E"/>
    <w:rsid w:val="003F7503"/>
    <w:rsid w:val="003F7765"/>
    <w:rsid w:val="00400465"/>
    <w:rsid w:val="004009D2"/>
    <w:rsid w:val="004035DC"/>
    <w:rsid w:val="00403C38"/>
    <w:rsid w:val="00406D8F"/>
    <w:rsid w:val="004079FA"/>
    <w:rsid w:val="00413472"/>
    <w:rsid w:val="004150A5"/>
    <w:rsid w:val="004152D4"/>
    <w:rsid w:val="0041789C"/>
    <w:rsid w:val="0042061F"/>
    <w:rsid w:val="00424262"/>
    <w:rsid w:val="004251C1"/>
    <w:rsid w:val="0042586C"/>
    <w:rsid w:val="00426B66"/>
    <w:rsid w:val="00426DB4"/>
    <w:rsid w:val="00430233"/>
    <w:rsid w:val="004320AB"/>
    <w:rsid w:val="004329F3"/>
    <w:rsid w:val="00432AFB"/>
    <w:rsid w:val="00432B53"/>
    <w:rsid w:val="00436960"/>
    <w:rsid w:val="004369BC"/>
    <w:rsid w:val="00436CC2"/>
    <w:rsid w:val="00437752"/>
    <w:rsid w:val="004400CE"/>
    <w:rsid w:val="004401BB"/>
    <w:rsid w:val="0044703C"/>
    <w:rsid w:val="00447FE3"/>
    <w:rsid w:val="00451F5E"/>
    <w:rsid w:val="0045207D"/>
    <w:rsid w:val="0045493A"/>
    <w:rsid w:val="00454E96"/>
    <w:rsid w:val="0045783A"/>
    <w:rsid w:val="00457C7E"/>
    <w:rsid w:val="004602CC"/>
    <w:rsid w:val="00464348"/>
    <w:rsid w:val="00465481"/>
    <w:rsid w:val="004657AF"/>
    <w:rsid w:val="00471513"/>
    <w:rsid w:val="00474BFC"/>
    <w:rsid w:val="00474E83"/>
    <w:rsid w:val="00477208"/>
    <w:rsid w:val="004772D4"/>
    <w:rsid w:val="004778C7"/>
    <w:rsid w:val="00481FF2"/>
    <w:rsid w:val="00482511"/>
    <w:rsid w:val="00482A70"/>
    <w:rsid w:val="0048439D"/>
    <w:rsid w:val="004845F4"/>
    <w:rsid w:val="00486374"/>
    <w:rsid w:val="00486C79"/>
    <w:rsid w:val="00487488"/>
    <w:rsid w:val="00487AAC"/>
    <w:rsid w:val="0049016A"/>
    <w:rsid w:val="004902AB"/>
    <w:rsid w:val="00490533"/>
    <w:rsid w:val="00491CFB"/>
    <w:rsid w:val="004938BD"/>
    <w:rsid w:val="00493CC6"/>
    <w:rsid w:val="00494897"/>
    <w:rsid w:val="00494C1D"/>
    <w:rsid w:val="00494E52"/>
    <w:rsid w:val="004967CC"/>
    <w:rsid w:val="00497247"/>
    <w:rsid w:val="004A3ED5"/>
    <w:rsid w:val="004A4DC0"/>
    <w:rsid w:val="004A4EAD"/>
    <w:rsid w:val="004A5043"/>
    <w:rsid w:val="004A5E46"/>
    <w:rsid w:val="004B506F"/>
    <w:rsid w:val="004B744A"/>
    <w:rsid w:val="004C2141"/>
    <w:rsid w:val="004C221A"/>
    <w:rsid w:val="004C6FF0"/>
    <w:rsid w:val="004D21D1"/>
    <w:rsid w:val="004D2DFC"/>
    <w:rsid w:val="004D754F"/>
    <w:rsid w:val="004E2456"/>
    <w:rsid w:val="004E2B31"/>
    <w:rsid w:val="004E4369"/>
    <w:rsid w:val="004E5C2E"/>
    <w:rsid w:val="004E68CC"/>
    <w:rsid w:val="004F0BEE"/>
    <w:rsid w:val="004F5E5F"/>
    <w:rsid w:val="004F7D8D"/>
    <w:rsid w:val="00500153"/>
    <w:rsid w:val="005012E5"/>
    <w:rsid w:val="00503BBC"/>
    <w:rsid w:val="00503EBD"/>
    <w:rsid w:val="005050AB"/>
    <w:rsid w:val="00505199"/>
    <w:rsid w:val="00505B2A"/>
    <w:rsid w:val="00507500"/>
    <w:rsid w:val="00510899"/>
    <w:rsid w:val="005110FB"/>
    <w:rsid w:val="00511808"/>
    <w:rsid w:val="00511CBF"/>
    <w:rsid w:val="00512992"/>
    <w:rsid w:val="00515F99"/>
    <w:rsid w:val="00516BD0"/>
    <w:rsid w:val="005170A6"/>
    <w:rsid w:val="00517C11"/>
    <w:rsid w:val="005202F6"/>
    <w:rsid w:val="0052050B"/>
    <w:rsid w:val="00520D0F"/>
    <w:rsid w:val="0052405A"/>
    <w:rsid w:val="00524DE1"/>
    <w:rsid w:val="00525653"/>
    <w:rsid w:val="00531CB4"/>
    <w:rsid w:val="005327C4"/>
    <w:rsid w:val="0053426E"/>
    <w:rsid w:val="005368A7"/>
    <w:rsid w:val="005372A0"/>
    <w:rsid w:val="0054339C"/>
    <w:rsid w:val="005435C3"/>
    <w:rsid w:val="00543AD4"/>
    <w:rsid w:val="00543F14"/>
    <w:rsid w:val="00546CE5"/>
    <w:rsid w:val="00547969"/>
    <w:rsid w:val="005518B5"/>
    <w:rsid w:val="00551BD0"/>
    <w:rsid w:val="005537B6"/>
    <w:rsid w:val="00554B80"/>
    <w:rsid w:val="00555519"/>
    <w:rsid w:val="005568F8"/>
    <w:rsid w:val="00560505"/>
    <w:rsid w:val="00560A43"/>
    <w:rsid w:val="00561CD0"/>
    <w:rsid w:val="00563022"/>
    <w:rsid w:val="00565B57"/>
    <w:rsid w:val="0056796A"/>
    <w:rsid w:val="00572847"/>
    <w:rsid w:val="00576251"/>
    <w:rsid w:val="0057794E"/>
    <w:rsid w:val="005805D4"/>
    <w:rsid w:val="005807B7"/>
    <w:rsid w:val="0058156C"/>
    <w:rsid w:val="0058392F"/>
    <w:rsid w:val="00585099"/>
    <w:rsid w:val="00590F03"/>
    <w:rsid w:val="0059101C"/>
    <w:rsid w:val="00591F6D"/>
    <w:rsid w:val="00592BE3"/>
    <w:rsid w:val="00592C07"/>
    <w:rsid w:val="00593075"/>
    <w:rsid w:val="00593BAD"/>
    <w:rsid w:val="005952DB"/>
    <w:rsid w:val="005960BE"/>
    <w:rsid w:val="00597362"/>
    <w:rsid w:val="00597D53"/>
    <w:rsid w:val="005A0B62"/>
    <w:rsid w:val="005A2379"/>
    <w:rsid w:val="005A2D59"/>
    <w:rsid w:val="005A4CA8"/>
    <w:rsid w:val="005A4F43"/>
    <w:rsid w:val="005A6186"/>
    <w:rsid w:val="005A6C1B"/>
    <w:rsid w:val="005B1110"/>
    <w:rsid w:val="005B5296"/>
    <w:rsid w:val="005B6E82"/>
    <w:rsid w:val="005C06AF"/>
    <w:rsid w:val="005C13A5"/>
    <w:rsid w:val="005C1F29"/>
    <w:rsid w:val="005C31EF"/>
    <w:rsid w:val="005C4978"/>
    <w:rsid w:val="005C5C18"/>
    <w:rsid w:val="005D0577"/>
    <w:rsid w:val="005D07A0"/>
    <w:rsid w:val="005D07A2"/>
    <w:rsid w:val="005D369B"/>
    <w:rsid w:val="005D5051"/>
    <w:rsid w:val="005D5E76"/>
    <w:rsid w:val="005D787D"/>
    <w:rsid w:val="005E0620"/>
    <w:rsid w:val="005E32C0"/>
    <w:rsid w:val="005E3C39"/>
    <w:rsid w:val="005E53FE"/>
    <w:rsid w:val="005E6312"/>
    <w:rsid w:val="005E6A19"/>
    <w:rsid w:val="005E6C58"/>
    <w:rsid w:val="005F28B4"/>
    <w:rsid w:val="005F34D9"/>
    <w:rsid w:val="005F5715"/>
    <w:rsid w:val="006020AC"/>
    <w:rsid w:val="00602601"/>
    <w:rsid w:val="00603570"/>
    <w:rsid w:val="00603F49"/>
    <w:rsid w:val="006054E4"/>
    <w:rsid w:val="0060786E"/>
    <w:rsid w:val="00607C2F"/>
    <w:rsid w:val="00607FAC"/>
    <w:rsid w:val="00610490"/>
    <w:rsid w:val="006116C4"/>
    <w:rsid w:val="006117E8"/>
    <w:rsid w:val="0061183F"/>
    <w:rsid w:val="00612C7C"/>
    <w:rsid w:val="00613929"/>
    <w:rsid w:val="00616805"/>
    <w:rsid w:val="00617604"/>
    <w:rsid w:val="006176F6"/>
    <w:rsid w:val="00617843"/>
    <w:rsid w:val="00617900"/>
    <w:rsid w:val="00620464"/>
    <w:rsid w:val="00620B26"/>
    <w:rsid w:val="00621592"/>
    <w:rsid w:val="00621AA6"/>
    <w:rsid w:val="00621D07"/>
    <w:rsid w:val="006222B0"/>
    <w:rsid w:val="00623417"/>
    <w:rsid w:val="00625216"/>
    <w:rsid w:val="0062546A"/>
    <w:rsid w:val="00626338"/>
    <w:rsid w:val="00626C32"/>
    <w:rsid w:val="00631299"/>
    <w:rsid w:val="00633107"/>
    <w:rsid w:val="00633313"/>
    <w:rsid w:val="00633B39"/>
    <w:rsid w:val="00633BC5"/>
    <w:rsid w:val="00633F8B"/>
    <w:rsid w:val="0063518C"/>
    <w:rsid w:val="00636C00"/>
    <w:rsid w:val="0063770F"/>
    <w:rsid w:val="00640BE7"/>
    <w:rsid w:val="00640C83"/>
    <w:rsid w:val="00643308"/>
    <w:rsid w:val="00643441"/>
    <w:rsid w:val="00644119"/>
    <w:rsid w:val="00644731"/>
    <w:rsid w:val="00644F89"/>
    <w:rsid w:val="006460CC"/>
    <w:rsid w:val="006464CF"/>
    <w:rsid w:val="00647619"/>
    <w:rsid w:val="00650812"/>
    <w:rsid w:val="00651438"/>
    <w:rsid w:val="00652861"/>
    <w:rsid w:val="00652B1D"/>
    <w:rsid w:val="0066092A"/>
    <w:rsid w:val="0066112C"/>
    <w:rsid w:val="00665474"/>
    <w:rsid w:val="00665F43"/>
    <w:rsid w:val="006661C2"/>
    <w:rsid w:val="00666AA9"/>
    <w:rsid w:val="00667C99"/>
    <w:rsid w:val="00674BD3"/>
    <w:rsid w:val="00676C5E"/>
    <w:rsid w:val="0068107E"/>
    <w:rsid w:val="00681CE3"/>
    <w:rsid w:val="00683A72"/>
    <w:rsid w:val="006854A8"/>
    <w:rsid w:val="0068605E"/>
    <w:rsid w:val="006914BC"/>
    <w:rsid w:val="006924E6"/>
    <w:rsid w:val="00692A47"/>
    <w:rsid w:val="006A0856"/>
    <w:rsid w:val="006A2742"/>
    <w:rsid w:val="006A42F4"/>
    <w:rsid w:val="006A522C"/>
    <w:rsid w:val="006A5727"/>
    <w:rsid w:val="006A5860"/>
    <w:rsid w:val="006A7926"/>
    <w:rsid w:val="006B0444"/>
    <w:rsid w:val="006B46F5"/>
    <w:rsid w:val="006C07F2"/>
    <w:rsid w:val="006C0F64"/>
    <w:rsid w:val="006C268A"/>
    <w:rsid w:val="006C43FA"/>
    <w:rsid w:val="006D1F46"/>
    <w:rsid w:val="006D2445"/>
    <w:rsid w:val="006D529B"/>
    <w:rsid w:val="006D54A8"/>
    <w:rsid w:val="006D599D"/>
    <w:rsid w:val="006D6FCD"/>
    <w:rsid w:val="006E33F8"/>
    <w:rsid w:val="006E3788"/>
    <w:rsid w:val="006E5428"/>
    <w:rsid w:val="006E6798"/>
    <w:rsid w:val="006F1483"/>
    <w:rsid w:val="006F284B"/>
    <w:rsid w:val="007005CA"/>
    <w:rsid w:val="00700CF1"/>
    <w:rsid w:val="007028E0"/>
    <w:rsid w:val="007032AA"/>
    <w:rsid w:val="00704B1C"/>
    <w:rsid w:val="0071144F"/>
    <w:rsid w:val="00716759"/>
    <w:rsid w:val="00720001"/>
    <w:rsid w:val="007217EC"/>
    <w:rsid w:val="00721C30"/>
    <w:rsid w:val="00723B01"/>
    <w:rsid w:val="0072424D"/>
    <w:rsid w:val="007266E5"/>
    <w:rsid w:val="00726D39"/>
    <w:rsid w:val="00731AAF"/>
    <w:rsid w:val="00733302"/>
    <w:rsid w:val="00733406"/>
    <w:rsid w:val="0073347F"/>
    <w:rsid w:val="00733D25"/>
    <w:rsid w:val="007371FB"/>
    <w:rsid w:val="00737813"/>
    <w:rsid w:val="0074335F"/>
    <w:rsid w:val="0074525A"/>
    <w:rsid w:val="00745552"/>
    <w:rsid w:val="00745D03"/>
    <w:rsid w:val="007525B1"/>
    <w:rsid w:val="007618E8"/>
    <w:rsid w:val="00766EF6"/>
    <w:rsid w:val="0076761A"/>
    <w:rsid w:val="00767A49"/>
    <w:rsid w:val="00771097"/>
    <w:rsid w:val="00772330"/>
    <w:rsid w:val="00774323"/>
    <w:rsid w:val="00775BA9"/>
    <w:rsid w:val="00776BA4"/>
    <w:rsid w:val="00776E58"/>
    <w:rsid w:val="00777647"/>
    <w:rsid w:val="007803A9"/>
    <w:rsid w:val="007809C8"/>
    <w:rsid w:val="007819DA"/>
    <w:rsid w:val="007839C1"/>
    <w:rsid w:val="0078493B"/>
    <w:rsid w:val="00785E71"/>
    <w:rsid w:val="0078707F"/>
    <w:rsid w:val="00787190"/>
    <w:rsid w:val="00787F28"/>
    <w:rsid w:val="0079024E"/>
    <w:rsid w:val="00791506"/>
    <w:rsid w:val="00792029"/>
    <w:rsid w:val="00792BCB"/>
    <w:rsid w:val="00792D38"/>
    <w:rsid w:val="00797029"/>
    <w:rsid w:val="007A19A6"/>
    <w:rsid w:val="007A1F50"/>
    <w:rsid w:val="007A2FD0"/>
    <w:rsid w:val="007A7C1A"/>
    <w:rsid w:val="007B119D"/>
    <w:rsid w:val="007B17EA"/>
    <w:rsid w:val="007B17EE"/>
    <w:rsid w:val="007B1F19"/>
    <w:rsid w:val="007B5330"/>
    <w:rsid w:val="007B6BAA"/>
    <w:rsid w:val="007B7607"/>
    <w:rsid w:val="007C1799"/>
    <w:rsid w:val="007C1CF1"/>
    <w:rsid w:val="007C29FF"/>
    <w:rsid w:val="007C2A51"/>
    <w:rsid w:val="007C5D02"/>
    <w:rsid w:val="007D06D1"/>
    <w:rsid w:val="007D2E88"/>
    <w:rsid w:val="007D3BEC"/>
    <w:rsid w:val="007D42F8"/>
    <w:rsid w:val="007D4DB5"/>
    <w:rsid w:val="007E08A3"/>
    <w:rsid w:val="007E0976"/>
    <w:rsid w:val="007E0B7E"/>
    <w:rsid w:val="007E1DC3"/>
    <w:rsid w:val="007E20B7"/>
    <w:rsid w:val="007E24D2"/>
    <w:rsid w:val="007E4AD4"/>
    <w:rsid w:val="007E52FB"/>
    <w:rsid w:val="007E5799"/>
    <w:rsid w:val="007E7E98"/>
    <w:rsid w:val="007F06D1"/>
    <w:rsid w:val="007F0722"/>
    <w:rsid w:val="007F0FD0"/>
    <w:rsid w:val="007F30B5"/>
    <w:rsid w:val="00800CB6"/>
    <w:rsid w:val="00802141"/>
    <w:rsid w:val="0080412F"/>
    <w:rsid w:val="00806244"/>
    <w:rsid w:val="00806591"/>
    <w:rsid w:val="008065D1"/>
    <w:rsid w:val="00806998"/>
    <w:rsid w:val="00806BA0"/>
    <w:rsid w:val="008110AE"/>
    <w:rsid w:val="008110D7"/>
    <w:rsid w:val="0081408E"/>
    <w:rsid w:val="00814167"/>
    <w:rsid w:val="008156BB"/>
    <w:rsid w:val="008174A2"/>
    <w:rsid w:val="00817C5B"/>
    <w:rsid w:val="00821C34"/>
    <w:rsid w:val="00821CEE"/>
    <w:rsid w:val="00821F3F"/>
    <w:rsid w:val="00822ABA"/>
    <w:rsid w:val="0082408C"/>
    <w:rsid w:val="00825343"/>
    <w:rsid w:val="00826220"/>
    <w:rsid w:val="0083080A"/>
    <w:rsid w:val="00832D0A"/>
    <w:rsid w:val="0083424C"/>
    <w:rsid w:val="00834DFA"/>
    <w:rsid w:val="00834ED0"/>
    <w:rsid w:val="0083795B"/>
    <w:rsid w:val="00837E28"/>
    <w:rsid w:val="00837F69"/>
    <w:rsid w:val="0084000F"/>
    <w:rsid w:val="00840C55"/>
    <w:rsid w:val="00842119"/>
    <w:rsid w:val="008447F8"/>
    <w:rsid w:val="008473DC"/>
    <w:rsid w:val="00847F03"/>
    <w:rsid w:val="00850110"/>
    <w:rsid w:val="00852D72"/>
    <w:rsid w:val="008545EF"/>
    <w:rsid w:val="00854DD6"/>
    <w:rsid w:val="0085510B"/>
    <w:rsid w:val="008555A8"/>
    <w:rsid w:val="00857506"/>
    <w:rsid w:val="00857BF1"/>
    <w:rsid w:val="00857C68"/>
    <w:rsid w:val="008614CC"/>
    <w:rsid w:val="008620A1"/>
    <w:rsid w:val="008641FC"/>
    <w:rsid w:val="008649CD"/>
    <w:rsid w:val="00864E54"/>
    <w:rsid w:val="00865775"/>
    <w:rsid w:val="00866618"/>
    <w:rsid w:val="00867B18"/>
    <w:rsid w:val="00870086"/>
    <w:rsid w:val="008713EF"/>
    <w:rsid w:val="008717C0"/>
    <w:rsid w:val="00872E46"/>
    <w:rsid w:val="00875AA4"/>
    <w:rsid w:val="008760D7"/>
    <w:rsid w:val="008768C9"/>
    <w:rsid w:val="008832CE"/>
    <w:rsid w:val="008837CE"/>
    <w:rsid w:val="00883B46"/>
    <w:rsid w:val="008841FB"/>
    <w:rsid w:val="008850CB"/>
    <w:rsid w:val="00891397"/>
    <w:rsid w:val="00891CAA"/>
    <w:rsid w:val="00892C46"/>
    <w:rsid w:val="00894F13"/>
    <w:rsid w:val="00896AD0"/>
    <w:rsid w:val="00897B8A"/>
    <w:rsid w:val="008A088F"/>
    <w:rsid w:val="008A10BE"/>
    <w:rsid w:val="008A3B87"/>
    <w:rsid w:val="008A40BB"/>
    <w:rsid w:val="008A4BB1"/>
    <w:rsid w:val="008A684F"/>
    <w:rsid w:val="008B1370"/>
    <w:rsid w:val="008B3875"/>
    <w:rsid w:val="008B4201"/>
    <w:rsid w:val="008B46FB"/>
    <w:rsid w:val="008B4C94"/>
    <w:rsid w:val="008B500F"/>
    <w:rsid w:val="008B52AA"/>
    <w:rsid w:val="008B5C06"/>
    <w:rsid w:val="008B6E32"/>
    <w:rsid w:val="008B78B6"/>
    <w:rsid w:val="008C0AC8"/>
    <w:rsid w:val="008C114F"/>
    <w:rsid w:val="008C13AB"/>
    <w:rsid w:val="008C201D"/>
    <w:rsid w:val="008C2D13"/>
    <w:rsid w:val="008C303D"/>
    <w:rsid w:val="008C4480"/>
    <w:rsid w:val="008C46F3"/>
    <w:rsid w:val="008C4966"/>
    <w:rsid w:val="008C6497"/>
    <w:rsid w:val="008C706D"/>
    <w:rsid w:val="008D013A"/>
    <w:rsid w:val="008D282E"/>
    <w:rsid w:val="008D300E"/>
    <w:rsid w:val="008D334A"/>
    <w:rsid w:val="008D3623"/>
    <w:rsid w:val="008D460C"/>
    <w:rsid w:val="008D589B"/>
    <w:rsid w:val="008E27E1"/>
    <w:rsid w:val="008E2810"/>
    <w:rsid w:val="008E2AF9"/>
    <w:rsid w:val="008E58AF"/>
    <w:rsid w:val="008E6301"/>
    <w:rsid w:val="008F1747"/>
    <w:rsid w:val="008F1F78"/>
    <w:rsid w:val="008F3CF5"/>
    <w:rsid w:val="008F3F05"/>
    <w:rsid w:val="008F6A1E"/>
    <w:rsid w:val="009029E8"/>
    <w:rsid w:val="00902FE1"/>
    <w:rsid w:val="0090390B"/>
    <w:rsid w:val="009039BC"/>
    <w:rsid w:val="00903DF4"/>
    <w:rsid w:val="009043D9"/>
    <w:rsid w:val="0090451E"/>
    <w:rsid w:val="00905285"/>
    <w:rsid w:val="00905882"/>
    <w:rsid w:val="00905D69"/>
    <w:rsid w:val="00910141"/>
    <w:rsid w:val="00910FAA"/>
    <w:rsid w:val="0091136C"/>
    <w:rsid w:val="0091194F"/>
    <w:rsid w:val="009124D8"/>
    <w:rsid w:val="00913062"/>
    <w:rsid w:val="009138A0"/>
    <w:rsid w:val="0091666A"/>
    <w:rsid w:val="00916F7B"/>
    <w:rsid w:val="0091732C"/>
    <w:rsid w:val="00920C61"/>
    <w:rsid w:val="00922431"/>
    <w:rsid w:val="009227BC"/>
    <w:rsid w:val="00922D30"/>
    <w:rsid w:val="00922D56"/>
    <w:rsid w:val="009233F7"/>
    <w:rsid w:val="00923A03"/>
    <w:rsid w:val="0093137C"/>
    <w:rsid w:val="00932D05"/>
    <w:rsid w:val="009338D8"/>
    <w:rsid w:val="00935645"/>
    <w:rsid w:val="009367D1"/>
    <w:rsid w:val="0093725A"/>
    <w:rsid w:val="0094057D"/>
    <w:rsid w:val="00941D62"/>
    <w:rsid w:val="009434B6"/>
    <w:rsid w:val="00944044"/>
    <w:rsid w:val="009449A7"/>
    <w:rsid w:val="0094772F"/>
    <w:rsid w:val="00950C26"/>
    <w:rsid w:val="00951939"/>
    <w:rsid w:val="00951E88"/>
    <w:rsid w:val="00954B02"/>
    <w:rsid w:val="0095525F"/>
    <w:rsid w:val="0095773D"/>
    <w:rsid w:val="009605B0"/>
    <w:rsid w:val="009610BD"/>
    <w:rsid w:val="00962A15"/>
    <w:rsid w:val="0096382A"/>
    <w:rsid w:val="00964CA5"/>
    <w:rsid w:val="00965243"/>
    <w:rsid w:val="00965F6A"/>
    <w:rsid w:val="0096667B"/>
    <w:rsid w:val="00970804"/>
    <w:rsid w:val="0097171F"/>
    <w:rsid w:val="00972ED7"/>
    <w:rsid w:val="00972FDF"/>
    <w:rsid w:val="009738F4"/>
    <w:rsid w:val="0097748C"/>
    <w:rsid w:val="00977DA6"/>
    <w:rsid w:val="00980236"/>
    <w:rsid w:val="00983592"/>
    <w:rsid w:val="009843AA"/>
    <w:rsid w:val="00986E02"/>
    <w:rsid w:val="00987EBF"/>
    <w:rsid w:val="00991D09"/>
    <w:rsid w:val="00992050"/>
    <w:rsid w:val="00993ADF"/>
    <w:rsid w:val="0099452C"/>
    <w:rsid w:val="00995C5F"/>
    <w:rsid w:val="009964B2"/>
    <w:rsid w:val="009A0780"/>
    <w:rsid w:val="009A1660"/>
    <w:rsid w:val="009A1DCD"/>
    <w:rsid w:val="009A1E20"/>
    <w:rsid w:val="009A2211"/>
    <w:rsid w:val="009A40C1"/>
    <w:rsid w:val="009A61A6"/>
    <w:rsid w:val="009A62B6"/>
    <w:rsid w:val="009A6366"/>
    <w:rsid w:val="009B13F4"/>
    <w:rsid w:val="009B1639"/>
    <w:rsid w:val="009B17BD"/>
    <w:rsid w:val="009B64BF"/>
    <w:rsid w:val="009B64E9"/>
    <w:rsid w:val="009B676E"/>
    <w:rsid w:val="009B7557"/>
    <w:rsid w:val="009C06CE"/>
    <w:rsid w:val="009C31D3"/>
    <w:rsid w:val="009C5B15"/>
    <w:rsid w:val="009C7F6B"/>
    <w:rsid w:val="009D0334"/>
    <w:rsid w:val="009D086E"/>
    <w:rsid w:val="009D0CA1"/>
    <w:rsid w:val="009D24F4"/>
    <w:rsid w:val="009D4FEA"/>
    <w:rsid w:val="009D5D2C"/>
    <w:rsid w:val="009D639B"/>
    <w:rsid w:val="009D63B2"/>
    <w:rsid w:val="009D653B"/>
    <w:rsid w:val="009D6B94"/>
    <w:rsid w:val="009E3EC6"/>
    <w:rsid w:val="009E6B73"/>
    <w:rsid w:val="009E7159"/>
    <w:rsid w:val="009F2156"/>
    <w:rsid w:val="009F22FF"/>
    <w:rsid w:val="009F3C22"/>
    <w:rsid w:val="009F5614"/>
    <w:rsid w:val="00A00513"/>
    <w:rsid w:val="00A00740"/>
    <w:rsid w:val="00A02AB1"/>
    <w:rsid w:val="00A02CA6"/>
    <w:rsid w:val="00A0314F"/>
    <w:rsid w:val="00A037BE"/>
    <w:rsid w:val="00A0395E"/>
    <w:rsid w:val="00A06AB5"/>
    <w:rsid w:val="00A06DA5"/>
    <w:rsid w:val="00A11F3F"/>
    <w:rsid w:val="00A15213"/>
    <w:rsid w:val="00A21A72"/>
    <w:rsid w:val="00A220EF"/>
    <w:rsid w:val="00A22C63"/>
    <w:rsid w:val="00A23881"/>
    <w:rsid w:val="00A24196"/>
    <w:rsid w:val="00A2676D"/>
    <w:rsid w:val="00A30425"/>
    <w:rsid w:val="00A31691"/>
    <w:rsid w:val="00A321D6"/>
    <w:rsid w:val="00A32DDF"/>
    <w:rsid w:val="00A345DF"/>
    <w:rsid w:val="00A348BF"/>
    <w:rsid w:val="00A3501B"/>
    <w:rsid w:val="00A37A31"/>
    <w:rsid w:val="00A40485"/>
    <w:rsid w:val="00A40753"/>
    <w:rsid w:val="00A40AA5"/>
    <w:rsid w:val="00A415A0"/>
    <w:rsid w:val="00A42308"/>
    <w:rsid w:val="00A455A4"/>
    <w:rsid w:val="00A4601C"/>
    <w:rsid w:val="00A50DDD"/>
    <w:rsid w:val="00A51B1D"/>
    <w:rsid w:val="00A51FFB"/>
    <w:rsid w:val="00A539E9"/>
    <w:rsid w:val="00A53C1D"/>
    <w:rsid w:val="00A555BB"/>
    <w:rsid w:val="00A57F98"/>
    <w:rsid w:val="00A60415"/>
    <w:rsid w:val="00A609CA"/>
    <w:rsid w:val="00A66097"/>
    <w:rsid w:val="00A66273"/>
    <w:rsid w:val="00A6719F"/>
    <w:rsid w:val="00A675AE"/>
    <w:rsid w:val="00A71043"/>
    <w:rsid w:val="00A73EB8"/>
    <w:rsid w:val="00A75AC9"/>
    <w:rsid w:val="00A808D3"/>
    <w:rsid w:val="00A920E9"/>
    <w:rsid w:val="00A92454"/>
    <w:rsid w:val="00A925B5"/>
    <w:rsid w:val="00A945B9"/>
    <w:rsid w:val="00A946BE"/>
    <w:rsid w:val="00A94AC0"/>
    <w:rsid w:val="00A94B6B"/>
    <w:rsid w:val="00A94CAA"/>
    <w:rsid w:val="00A95B85"/>
    <w:rsid w:val="00A95F62"/>
    <w:rsid w:val="00AA2016"/>
    <w:rsid w:val="00AA44A4"/>
    <w:rsid w:val="00AA46B4"/>
    <w:rsid w:val="00AA4E0B"/>
    <w:rsid w:val="00AA522C"/>
    <w:rsid w:val="00AA6CB9"/>
    <w:rsid w:val="00AB1D61"/>
    <w:rsid w:val="00AB2CC7"/>
    <w:rsid w:val="00AB3D6F"/>
    <w:rsid w:val="00AB6723"/>
    <w:rsid w:val="00AB75C1"/>
    <w:rsid w:val="00AC02BF"/>
    <w:rsid w:val="00AC184B"/>
    <w:rsid w:val="00AC3E02"/>
    <w:rsid w:val="00AC5DDD"/>
    <w:rsid w:val="00AD05A9"/>
    <w:rsid w:val="00AD0699"/>
    <w:rsid w:val="00AD0DD2"/>
    <w:rsid w:val="00AD1B25"/>
    <w:rsid w:val="00AD35DC"/>
    <w:rsid w:val="00AD3D5B"/>
    <w:rsid w:val="00AD4CC4"/>
    <w:rsid w:val="00AD5AA6"/>
    <w:rsid w:val="00AE056A"/>
    <w:rsid w:val="00AE128F"/>
    <w:rsid w:val="00AE17A0"/>
    <w:rsid w:val="00AE261A"/>
    <w:rsid w:val="00AE5C35"/>
    <w:rsid w:val="00AE6DB1"/>
    <w:rsid w:val="00AE6F96"/>
    <w:rsid w:val="00AF0119"/>
    <w:rsid w:val="00AF3138"/>
    <w:rsid w:val="00AF3EEF"/>
    <w:rsid w:val="00AF5358"/>
    <w:rsid w:val="00AF6582"/>
    <w:rsid w:val="00AF67A7"/>
    <w:rsid w:val="00AF762A"/>
    <w:rsid w:val="00AF7C47"/>
    <w:rsid w:val="00AF7D29"/>
    <w:rsid w:val="00B006A1"/>
    <w:rsid w:val="00B007DB"/>
    <w:rsid w:val="00B0136C"/>
    <w:rsid w:val="00B01832"/>
    <w:rsid w:val="00B022C8"/>
    <w:rsid w:val="00B02CF0"/>
    <w:rsid w:val="00B05F77"/>
    <w:rsid w:val="00B064EA"/>
    <w:rsid w:val="00B06F90"/>
    <w:rsid w:val="00B0707C"/>
    <w:rsid w:val="00B11C45"/>
    <w:rsid w:val="00B12755"/>
    <w:rsid w:val="00B151BD"/>
    <w:rsid w:val="00B154F8"/>
    <w:rsid w:val="00B155D1"/>
    <w:rsid w:val="00B15848"/>
    <w:rsid w:val="00B15C5A"/>
    <w:rsid w:val="00B16C52"/>
    <w:rsid w:val="00B1787C"/>
    <w:rsid w:val="00B17A58"/>
    <w:rsid w:val="00B24250"/>
    <w:rsid w:val="00B2571D"/>
    <w:rsid w:val="00B25848"/>
    <w:rsid w:val="00B2644F"/>
    <w:rsid w:val="00B2654D"/>
    <w:rsid w:val="00B322A4"/>
    <w:rsid w:val="00B406BA"/>
    <w:rsid w:val="00B431CE"/>
    <w:rsid w:val="00B44D22"/>
    <w:rsid w:val="00B47FC7"/>
    <w:rsid w:val="00B52F0F"/>
    <w:rsid w:val="00B534D1"/>
    <w:rsid w:val="00B55787"/>
    <w:rsid w:val="00B558E8"/>
    <w:rsid w:val="00B55A95"/>
    <w:rsid w:val="00B56BDB"/>
    <w:rsid w:val="00B61403"/>
    <w:rsid w:val="00B6177E"/>
    <w:rsid w:val="00B643E2"/>
    <w:rsid w:val="00B65855"/>
    <w:rsid w:val="00B71E6B"/>
    <w:rsid w:val="00B720B2"/>
    <w:rsid w:val="00B75DE1"/>
    <w:rsid w:val="00B76B1C"/>
    <w:rsid w:val="00B76DA1"/>
    <w:rsid w:val="00B779F8"/>
    <w:rsid w:val="00B8006F"/>
    <w:rsid w:val="00B854C5"/>
    <w:rsid w:val="00B863C8"/>
    <w:rsid w:val="00B867C2"/>
    <w:rsid w:val="00B87092"/>
    <w:rsid w:val="00B8753B"/>
    <w:rsid w:val="00B911D4"/>
    <w:rsid w:val="00B914F5"/>
    <w:rsid w:val="00B94F10"/>
    <w:rsid w:val="00B97D82"/>
    <w:rsid w:val="00BA0B9D"/>
    <w:rsid w:val="00BA24C6"/>
    <w:rsid w:val="00BA2AD1"/>
    <w:rsid w:val="00BA699A"/>
    <w:rsid w:val="00BB07E3"/>
    <w:rsid w:val="00BB0B20"/>
    <w:rsid w:val="00BB0BCB"/>
    <w:rsid w:val="00BB1AED"/>
    <w:rsid w:val="00BB2749"/>
    <w:rsid w:val="00BB39A5"/>
    <w:rsid w:val="00BB5C32"/>
    <w:rsid w:val="00BB7B55"/>
    <w:rsid w:val="00BC3D05"/>
    <w:rsid w:val="00BC3F7B"/>
    <w:rsid w:val="00BC50F9"/>
    <w:rsid w:val="00BC55E2"/>
    <w:rsid w:val="00BC6AC3"/>
    <w:rsid w:val="00BC73A9"/>
    <w:rsid w:val="00BD0D89"/>
    <w:rsid w:val="00BD1C43"/>
    <w:rsid w:val="00BD3E24"/>
    <w:rsid w:val="00BD4E09"/>
    <w:rsid w:val="00BD7869"/>
    <w:rsid w:val="00BE1B97"/>
    <w:rsid w:val="00BE4EAB"/>
    <w:rsid w:val="00BE665C"/>
    <w:rsid w:val="00BE7DB0"/>
    <w:rsid w:val="00BE7EAA"/>
    <w:rsid w:val="00BF0C38"/>
    <w:rsid w:val="00BF17A3"/>
    <w:rsid w:val="00BF1C45"/>
    <w:rsid w:val="00BF4196"/>
    <w:rsid w:val="00BF443E"/>
    <w:rsid w:val="00BF4523"/>
    <w:rsid w:val="00BF697E"/>
    <w:rsid w:val="00C0384C"/>
    <w:rsid w:val="00C042D5"/>
    <w:rsid w:val="00C056D0"/>
    <w:rsid w:val="00C0574E"/>
    <w:rsid w:val="00C11632"/>
    <w:rsid w:val="00C15FF4"/>
    <w:rsid w:val="00C167CC"/>
    <w:rsid w:val="00C229C4"/>
    <w:rsid w:val="00C23742"/>
    <w:rsid w:val="00C24D71"/>
    <w:rsid w:val="00C255E1"/>
    <w:rsid w:val="00C26E47"/>
    <w:rsid w:val="00C27F81"/>
    <w:rsid w:val="00C301E2"/>
    <w:rsid w:val="00C3098A"/>
    <w:rsid w:val="00C42190"/>
    <w:rsid w:val="00C435BD"/>
    <w:rsid w:val="00C438DA"/>
    <w:rsid w:val="00C44B56"/>
    <w:rsid w:val="00C4656F"/>
    <w:rsid w:val="00C46AF2"/>
    <w:rsid w:val="00C50516"/>
    <w:rsid w:val="00C50D42"/>
    <w:rsid w:val="00C5215C"/>
    <w:rsid w:val="00C526B7"/>
    <w:rsid w:val="00C54BCC"/>
    <w:rsid w:val="00C564D8"/>
    <w:rsid w:val="00C60262"/>
    <w:rsid w:val="00C63191"/>
    <w:rsid w:val="00C65239"/>
    <w:rsid w:val="00C678C3"/>
    <w:rsid w:val="00C7211E"/>
    <w:rsid w:val="00C75E0F"/>
    <w:rsid w:val="00C76C3F"/>
    <w:rsid w:val="00C773E6"/>
    <w:rsid w:val="00C825F7"/>
    <w:rsid w:val="00C845B6"/>
    <w:rsid w:val="00C9249E"/>
    <w:rsid w:val="00C92F21"/>
    <w:rsid w:val="00C9488B"/>
    <w:rsid w:val="00C949AA"/>
    <w:rsid w:val="00C94A57"/>
    <w:rsid w:val="00C95132"/>
    <w:rsid w:val="00C9618B"/>
    <w:rsid w:val="00C9697F"/>
    <w:rsid w:val="00C96B23"/>
    <w:rsid w:val="00CA22C6"/>
    <w:rsid w:val="00CA2EDE"/>
    <w:rsid w:val="00CA3560"/>
    <w:rsid w:val="00CA4D6A"/>
    <w:rsid w:val="00CA6E6C"/>
    <w:rsid w:val="00CA75BA"/>
    <w:rsid w:val="00CB218A"/>
    <w:rsid w:val="00CB296D"/>
    <w:rsid w:val="00CB2FA8"/>
    <w:rsid w:val="00CB3704"/>
    <w:rsid w:val="00CB5BB9"/>
    <w:rsid w:val="00CB6E9F"/>
    <w:rsid w:val="00CC1620"/>
    <w:rsid w:val="00CC5C79"/>
    <w:rsid w:val="00CC7850"/>
    <w:rsid w:val="00CC7E27"/>
    <w:rsid w:val="00CD0337"/>
    <w:rsid w:val="00CD1ABC"/>
    <w:rsid w:val="00CD1B19"/>
    <w:rsid w:val="00CD45BE"/>
    <w:rsid w:val="00CD7D79"/>
    <w:rsid w:val="00CE0DFA"/>
    <w:rsid w:val="00CE2326"/>
    <w:rsid w:val="00CE3387"/>
    <w:rsid w:val="00CE4B30"/>
    <w:rsid w:val="00CE61B7"/>
    <w:rsid w:val="00CE64C7"/>
    <w:rsid w:val="00CE6EB3"/>
    <w:rsid w:val="00CF013E"/>
    <w:rsid w:val="00CF0E1E"/>
    <w:rsid w:val="00CF2495"/>
    <w:rsid w:val="00CF6EB4"/>
    <w:rsid w:val="00CF7287"/>
    <w:rsid w:val="00CF7CDE"/>
    <w:rsid w:val="00D0128F"/>
    <w:rsid w:val="00D031E3"/>
    <w:rsid w:val="00D056AC"/>
    <w:rsid w:val="00D059B7"/>
    <w:rsid w:val="00D10FF6"/>
    <w:rsid w:val="00D118E1"/>
    <w:rsid w:val="00D13B03"/>
    <w:rsid w:val="00D14A1F"/>
    <w:rsid w:val="00D16154"/>
    <w:rsid w:val="00D17ECB"/>
    <w:rsid w:val="00D17FC5"/>
    <w:rsid w:val="00D213C9"/>
    <w:rsid w:val="00D22C10"/>
    <w:rsid w:val="00D24444"/>
    <w:rsid w:val="00D24B0E"/>
    <w:rsid w:val="00D25404"/>
    <w:rsid w:val="00D348F1"/>
    <w:rsid w:val="00D36BD4"/>
    <w:rsid w:val="00D36CFC"/>
    <w:rsid w:val="00D37411"/>
    <w:rsid w:val="00D40BE5"/>
    <w:rsid w:val="00D427A4"/>
    <w:rsid w:val="00D447AA"/>
    <w:rsid w:val="00D51159"/>
    <w:rsid w:val="00D51C35"/>
    <w:rsid w:val="00D550E8"/>
    <w:rsid w:val="00D55804"/>
    <w:rsid w:val="00D55834"/>
    <w:rsid w:val="00D55BA5"/>
    <w:rsid w:val="00D57A81"/>
    <w:rsid w:val="00D6027E"/>
    <w:rsid w:val="00D604E1"/>
    <w:rsid w:val="00D618E8"/>
    <w:rsid w:val="00D635E2"/>
    <w:rsid w:val="00D64446"/>
    <w:rsid w:val="00D7256A"/>
    <w:rsid w:val="00D7292F"/>
    <w:rsid w:val="00D7310F"/>
    <w:rsid w:val="00D76DF7"/>
    <w:rsid w:val="00D77D75"/>
    <w:rsid w:val="00D82B58"/>
    <w:rsid w:val="00D8702B"/>
    <w:rsid w:val="00D9011C"/>
    <w:rsid w:val="00D92BF8"/>
    <w:rsid w:val="00D93A6E"/>
    <w:rsid w:val="00D94D12"/>
    <w:rsid w:val="00D95E95"/>
    <w:rsid w:val="00D961F9"/>
    <w:rsid w:val="00D969D7"/>
    <w:rsid w:val="00DA0B5A"/>
    <w:rsid w:val="00DA38DA"/>
    <w:rsid w:val="00DA5570"/>
    <w:rsid w:val="00DA5F62"/>
    <w:rsid w:val="00DB4783"/>
    <w:rsid w:val="00DB506F"/>
    <w:rsid w:val="00DB59CD"/>
    <w:rsid w:val="00DB5A7B"/>
    <w:rsid w:val="00DB6AF9"/>
    <w:rsid w:val="00DB77EF"/>
    <w:rsid w:val="00DB79ED"/>
    <w:rsid w:val="00DB7B0A"/>
    <w:rsid w:val="00DC0595"/>
    <w:rsid w:val="00DC1892"/>
    <w:rsid w:val="00DC204A"/>
    <w:rsid w:val="00DC3320"/>
    <w:rsid w:val="00DC394D"/>
    <w:rsid w:val="00DD0CEF"/>
    <w:rsid w:val="00DD1A55"/>
    <w:rsid w:val="00DD3B11"/>
    <w:rsid w:val="00DD5141"/>
    <w:rsid w:val="00DD565C"/>
    <w:rsid w:val="00DE0988"/>
    <w:rsid w:val="00DE1143"/>
    <w:rsid w:val="00DE1AD7"/>
    <w:rsid w:val="00DE29B5"/>
    <w:rsid w:val="00DE3BBE"/>
    <w:rsid w:val="00DE3C6A"/>
    <w:rsid w:val="00DE5147"/>
    <w:rsid w:val="00DE610A"/>
    <w:rsid w:val="00DE6175"/>
    <w:rsid w:val="00DF1474"/>
    <w:rsid w:val="00DF3444"/>
    <w:rsid w:val="00DF385A"/>
    <w:rsid w:val="00E00A38"/>
    <w:rsid w:val="00E03537"/>
    <w:rsid w:val="00E05808"/>
    <w:rsid w:val="00E05D2D"/>
    <w:rsid w:val="00E06252"/>
    <w:rsid w:val="00E078E1"/>
    <w:rsid w:val="00E10587"/>
    <w:rsid w:val="00E12F5A"/>
    <w:rsid w:val="00E135A1"/>
    <w:rsid w:val="00E138B5"/>
    <w:rsid w:val="00E13ACB"/>
    <w:rsid w:val="00E16BC4"/>
    <w:rsid w:val="00E17EDD"/>
    <w:rsid w:val="00E2610B"/>
    <w:rsid w:val="00E2668F"/>
    <w:rsid w:val="00E26BC5"/>
    <w:rsid w:val="00E2785D"/>
    <w:rsid w:val="00E301CE"/>
    <w:rsid w:val="00E309E5"/>
    <w:rsid w:val="00E31ECD"/>
    <w:rsid w:val="00E333EC"/>
    <w:rsid w:val="00E33727"/>
    <w:rsid w:val="00E33772"/>
    <w:rsid w:val="00E343D4"/>
    <w:rsid w:val="00E3488C"/>
    <w:rsid w:val="00E34EB1"/>
    <w:rsid w:val="00E358BD"/>
    <w:rsid w:val="00E35E20"/>
    <w:rsid w:val="00E36A21"/>
    <w:rsid w:val="00E37D82"/>
    <w:rsid w:val="00E431BF"/>
    <w:rsid w:val="00E43B9A"/>
    <w:rsid w:val="00E44C19"/>
    <w:rsid w:val="00E45B20"/>
    <w:rsid w:val="00E5169B"/>
    <w:rsid w:val="00E56521"/>
    <w:rsid w:val="00E569A2"/>
    <w:rsid w:val="00E56F06"/>
    <w:rsid w:val="00E619DC"/>
    <w:rsid w:val="00E62003"/>
    <w:rsid w:val="00E62707"/>
    <w:rsid w:val="00E62A97"/>
    <w:rsid w:val="00E62F19"/>
    <w:rsid w:val="00E65646"/>
    <w:rsid w:val="00E65965"/>
    <w:rsid w:val="00E67FC6"/>
    <w:rsid w:val="00E71514"/>
    <w:rsid w:val="00E71903"/>
    <w:rsid w:val="00E736E9"/>
    <w:rsid w:val="00E744C8"/>
    <w:rsid w:val="00E76653"/>
    <w:rsid w:val="00E7747D"/>
    <w:rsid w:val="00E82F77"/>
    <w:rsid w:val="00E847A0"/>
    <w:rsid w:val="00E84E8C"/>
    <w:rsid w:val="00E8622D"/>
    <w:rsid w:val="00E8779E"/>
    <w:rsid w:val="00E90C02"/>
    <w:rsid w:val="00E91035"/>
    <w:rsid w:val="00E937FD"/>
    <w:rsid w:val="00E93CF1"/>
    <w:rsid w:val="00E94537"/>
    <w:rsid w:val="00E94E4B"/>
    <w:rsid w:val="00EA1111"/>
    <w:rsid w:val="00EA2B71"/>
    <w:rsid w:val="00EA54E5"/>
    <w:rsid w:val="00EA5ADC"/>
    <w:rsid w:val="00EB02B2"/>
    <w:rsid w:val="00EB16CC"/>
    <w:rsid w:val="00EB1B80"/>
    <w:rsid w:val="00EB2B32"/>
    <w:rsid w:val="00EB37D4"/>
    <w:rsid w:val="00EB5D76"/>
    <w:rsid w:val="00EC06D4"/>
    <w:rsid w:val="00EC0BC2"/>
    <w:rsid w:val="00EC0D58"/>
    <w:rsid w:val="00EC309E"/>
    <w:rsid w:val="00EC405D"/>
    <w:rsid w:val="00EC4B7C"/>
    <w:rsid w:val="00EC5BD6"/>
    <w:rsid w:val="00EC655B"/>
    <w:rsid w:val="00EC72AA"/>
    <w:rsid w:val="00ED06CE"/>
    <w:rsid w:val="00ED309A"/>
    <w:rsid w:val="00ED6FA0"/>
    <w:rsid w:val="00ED735E"/>
    <w:rsid w:val="00ED73DE"/>
    <w:rsid w:val="00EE087F"/>
    <w:rsid w:val="00EE0AA3"/>
    <w:rsid w:val="00EE0DA3"/>
    <w:rsid w:val="00EE21AA"/>
    <w:rsid w:val="00EE41B1"/>
    <w:rsid w:val="00EE5448"/>
    <w:rsid w:val="00EE650B"/>
    <w:rsid w:val="00EE698E"/>
    <w:rsid w:val="00EF0FC1"/>
    <w:rsid w:val="00EF4A67"/>
    <w:rsid w:val="00EF55E5"/>
    <w:rsid w:val="00EF6AB8"/>
    <w:rsid w:val="00F00126"/>
    <w:rsid w:val="00F00B13"/>
    <w:rsid w:val="00F025BF"/>
    <w:rsid w:val="00F040FE"/>
    <w:rsid w:val="00F06281"/>
    <w:rsid w:val="00F06523"/>
    <w:rsid w:val="00F06CC3"/>
    <w:rsid w:val="00F0755F"/>
    <w:rsid w:val="00F10E72"/>
    <w:rsid w:val="00F11175"/>
    <w:rsid w:val="00F12001"/>
    <w:rsid w:val="00F17933"/>
    <w:rsid w:val="00F23CCA"/>
    <w:rsid w:val="00F2590F"/>
    <w:rsid w:val="00F25D66"/>
    <w:rsid w:val="00F2799F"/>
    <w:rsid w:val="00F30ADB"/>
    <w:rsid w:val="00F31A2E"/>
    <w:rsid w:val="00F31A52"/>
    <w:rsid w:val="00F329BC"/>
    <w:rsid w:val="00F418B1"/>
    <w:rsid w:val="00F43030"/>
    <w:rsid w:val="00F454C1"/>
    <w:rsid w:val="00F4551F"/>
    <w:rsid w:val="00F45932"/>
    <w:rsid w:val="00F46872"/>
    <w:rsid w:val="00F4731C"/>
    <w:rsid w:val="00F5006F"/>
    <w:rsid w:val="00F50A5B"/>
    <w:rsid w:val="00F5140E"/>
    <w:rsid w:val="00F519A7"/>
    <w:rsid w:val="00F5234A"/>
    <w:rsid w:val="00F52535"/>
    <w:rsid w:val="00F5455E"/>
    <w:rsid w:val="00F56F4E"/>
    <w:rsid w:val="00F570CD"/>
    <w:rsid w:val="00F6233E"/>
    <w:rsid w:val="00F62462"/>
    <w:rsid w:val="00F64C65"/>
    <w:rsid w:val="00F65AF6"/>
    <w:rsid w:val="00F66AF7"/>
    <w:rsid w:val="00F713E8"/>
    <w:rsid w:val="00F74292"/>
    <w:rsid w:val="00F743B2"/>
    <w:rsid w:val="00F74AF9"/>
    <w:rsid w:val="00F765C0"/>
    <w:rsid w:val="00F76C72"/>
    <w:rsid w:val="00F77247"/>
    <w:rsid w:val="00F77291"/>
    <w:rsid w:val="00F7739E"/>
    <w:rsid w:val="00F8171F"/>
    <w:rsid w:val="00F84CB0"/>
    <w:rsid w:val="00F878DE"/>
    <w:rsid w:val="00F9569D"/>
    <w:rsid w:val="00F963DE"/>
    <w:rsid w:val="00F96407"/>
    <w:rsid w:val="00FA1F23"/>
    <w:rsid w:val="00FA3DF2"/>
    <w:rsid w:val="00FA4DEC"/>
    <w:rsid w:val="00FB0362"/>
    <w:rsid w:val="00FB1068"/>
    <w:rsid w:val="00FB1EB1"/>
    <w:rsid w:val="00FB2679"/>
    <w:rsid w:val="00FB2C61"/>
    <w:rsid w:val="00FB2D56"/>
    <w:rsid w:val="00FB2D7C"/>
    <w:rsid w:val="00FB3BF5"/>
    <w:rsid w:val="00FB51DC"/>
    <w:rsid w:val="00FB646F"/>
    <w:rsid w:val="00FB7B88"/>
    <w:rsid w:val="00FC0DA1"/>
    <w:rsid w:val="00FC2C27"/>
    <w:rsid w:val="00FC6107"/>
    <w:rsid w:val="00FD1287"/>
    <w:rsid w:val="00FD1DEE"/>
    <w:rsid w:val="00FD42A4"/>
    <w:rsid w:val="00FD6A71"/>
    <w:rsid w:val="00FD774E"/>
    <w:rsid w:val="00FD7802"/>
    <w:rsid w:val="00FE037A"/>
    <w:rsid w:val="00FE5F03"/>
    <w:rsid w:val="00FE5F34"/>
    <w:rsid w:val="00FE61C7"/>
    <w:rsid w:val="00FE7CEF"/>
    <w:rsid w:val="00FF2E29"/>
    <w:rsid w:val="00FF3F54"/>
    <w:rsid w:val="00FF457A"/>
    <w:rsid w:val="00FF52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260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343"/>
    <w:pPr>
      <w:widowControl w:val="0"/>
      <w:wordWrap w:val="0"/>
      <w:adjustRightInd w:val="0"/>
      <w:spacing w:line="360" w:lineRule="atLeast"/>
      <w:jc w:val="both"/>
      <w:textAlignment w:val="baseline"/>
    </w:pPr>
    <w:rPr>
      <w:rFonts w:ascii="바탕체" w:eastAsia="바탕체"/>
      <w:color w:val="000000"/>
    </w:rPr>
  </w:style>
  <w:style w:type="paragraph" w:styleId="1">
    <w:name w:val="heading 1"/>
    <w:basedOn w:val="a"/>
    <w:next w:val="a"/>
    <w:autoRedefine/>
    <w:qFormat/>
    <w:rsid w:val="00DB77EF"/>
    <w:pPr>
      <w:keepNext/>
      <w:numPr>
        <w:numId w:val="4"/>
      </w:numPr>
      <w:tabs>
        <w:tab w:val="left" w:pos="284"/>
      </w:tabs>
      <w:spacing w:before="120" w:line="360" w:lineRule="auto"/>
      <w:jc w:val="left"/>
      <w:outlineLvl w:val="0"/>
    </w:pPr>
    <w:rPr>
      <w:rFonts w:ascii="나눔고딕" w:eastAsia="나눔고딕" w:hAnsi="나눔고딕" w:cs="Arial"/>
      <w:b/>
      <w:color w:val="auto"/>
      <w:kern w:val="28"/>
      <w:sz w:val="32"/>
    </w:rPr>
  </w:style>
  <w:style w:type="paragraph" w:styleId="2">
    <w:name w:val="heading 2"/>
    <w:aliases w:val="Char, Char"/>
    <w:basedOn w:val="a"/>
    <w:next w:val="a"/>
    <w:link w:val="22"/>
    <w:qFormat/>
    <w:rsid w:val="00DB77EF"/>
    <w:pPr>
      <w:keepNext/>
      <w:numPr>
        <w:ilvl w:val="1"/>
        <w:numId w:val="4"/>
      </w:numPr>
      <w:spacing w:line="360" w:lineRule="auto"/>
      <w:jc w:val="left"/>
      <w:outlineLvl w:val="1"/>
    </w:pPr>
    <w:rPr>
      <w:rFonts w:ascii="나눔고딕" w:eastAsia="나눔고딕" w:hAnsi="나눔고딕"/>
      <w:b/>
      <w:color w:val="auto"/>
      <w:sz w:val="28"/>
    </w:rPr>
  </w:style>
  <w:style w:type="paragraph" w:styleId="3">
    <w:name w:val="heading 3"/>
    <w:aliases w:val="제목2.3,2.1.1"/>
    <w:basedOn w:val="a"/>
    <w:next w:val="a"/>
    <w:autoRedefine/>
    <w:qFormat/>
    <w:rsid w:val="00192679"/>
    <w:pPr>
      <w:keepNext/>
      <w:numPr>
        <w:ilvl w:val="2"/>
        <w:numId w:val="4"/>
      </w:numPr>
      <w:spacing w:line="360" w:lineRule="auto"/>
      <w:jc w:val="left"/>
      <w:outlineLvl w:val="2"/>
    </w:pPr>
    <w:rPr>
      <w:rFonts w:ascii="나눔고딕" w:eastAsia="나눔고딕" w:hAnsi="나눔고딕"/>
      <w:b/>
      <w:color w:val="auto"/>
      <w:sz w:val="24"/>
      <w:szCs w:val="24"/>
    </w:rPr>
  </w:style>
  <w:style w:type="paragraph" w:styleId="4">
    <w:name w:val="heading 4"/>
    <w:aliases w:val="1.2.3.4.,가."/>
    <w:basedOn w:val="a"/>
    <w:next w:val="a"/>
    <w:autoRedefine/>
    <w:qFormat/>
    <w:rsid w:val="00136AB7"/>
    <w:pPr>
      <w:keepNext/>
      <w:numPr>
        <w:ilvl w:val="3"/>
        <w:numId w:val="4"/>
      </w:numPr>
      <w:outlineLvl w:val="3"/>
    </w:pPr>
    <w:rPr>
      <w:b/>
      <w:sz w:val="22"/>
    </w:rPr>
  </w:style>
  <w:style w:type="paragraph" w:styleId="5">
    <w:name w:val="heading 5"/>
    <w:basedOn w:val="a"/>
    <w:next w:val="a0"/>
    <w:qFormat/>
    <w:rsid w:val="001B6B07"/>
    <w:pPr>
      <w:keepNext/>
      <w:numPr>
        <w:ilvl w:val="4"/>
        <w:numId w:val="4"/>
      </w:numPr>
      <w:outlineLvl w:val="4"/>
    </w:pPr>
    <w:rPr>
      <w:rFonts w:hAnsi="Arial"/>
    </w:rPr>
  </w:style>
  <w:style w:type="paragraph" w:styleId="6">
    <w:name w:val="heading 6"/>
    <w:aliases w:val="(미사용6),(1),(1) 제목"/>
    <w:basedOn w:val="a"/>
    <w:next w:val="a"/>
    <w:qFormat/>
    <w:rsid w:val="001B6B07"/>
    <w:pPr>
      <w:numPr>
        <w:ilvl w:val="5"/>
        <w:numId w:val="4"/>
      </w:numPr>
      <w:outlineLvl w:val="5"/>
    </w:pPr>
    <w:rPr>
      <w:rFonts w:ascii="굴림" w:eastAsia="굴림"/>
      <w:color w:val="auto"/>
    </w:rPr>
  </w:style>
  <w:style w:type="paragraph" w:styleId="7">
    <w:name w:val="heading 7"/>
    <w:aliases w:val="(미사용7),(가)"/>
    <w:basedOn w:val="a"/>
    <w:next w:val="a0"/>
    <w:qFormat/>
    <w:rsid w:val="001B6B07"/>
    <w:pPr>
      <w:keepNext/>
      <w:numPr>
        <w:ilvl w:val="6"/>
        <w:numId w:val="4"/>
      </w:numPr>
      <w:outlineLvl w:val="6"/>
    </w:pPr>
  </w:style>
  <w:style w:type="paragraph" w:styleId="8">
    <w:name w:val="heading 8"/>
    <w:aliases w:val="(미사용8),1)"/>
    <w:basedOn w:val="a"/>
    <w:next w:val="a0"/>
    <w:qFormat/>
    <w:rsid w:val="001B6B07"/>
    <w:pPr>
      <w:keepNext/>
      <w:numPr>
        <w:ilvl w:val="7"/>
        <w:numId w:val="4"/>
      </w:numPr>
      <w:outlineLvl w:val="7"/>
    </w:pPr>
  </w:style>
  <w:style w:type="paragraph" w:styleId="9">
    <w:name w:val="heading 9"/>
    <w:aliases w:val="(미사용9),가)"/>
    <w:basedOn w:val="a"/>
    <w:next w:val="a0"/>
    <w:qFormat/>
    <w:rsid w:val="001B6B07"/>
    <w:pPr>
      <w:keepNext/>
      <w:numPr>
        <w:ilvl w:val="8"/>
        <w:numId w:val="4"/>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제안2"/>
    <w:basedOn w:val="a"/>
    <w:rsid w:val="001B6B07"/>
    <w:pPr>
      <w:ind w:left="851"/>
    </w:pPr>
  </w:style>
  <w:style w:type="paragraph" w:customStyle="1" w:styleId="a4">
    <w:name w:val="_가_글머리"/>
    <w:basedOn w:val="a"/>
    <w:rsid w:val="001B6B07"/>
    <w:pPr>
      <w:tabs>
        <w:tab w:val="num" w:pos="1080"/>
      </w:tabs>
      <w:ind w:left="1080" w:hanging="340"/>
    </w:pPr>
    <w:rPr>
      <w:rFonts w:ascii="굴림" w:eastAsia="굴림"/>
      <w:sz w:val="24"/>
    </w:rPr>
  </w:style>
  <w:style w:type="paragraph" w:customStyle="1" w:styleId="11">
    <w:name w:val="1.1 메뉴"/>
    <w:autoRedefine/>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HY헤드라인M" w:eastAsia="HY헤드라인M" w:hAnsi="굴림" w:cs="Arial"/>
      <w:b/>
      <w:color w:val="000000"/>
      <w:sz w:val="40"/>
      <w:szCs w:val="18"/>
    </w:rPr>
  </w:style>
  <w:style w:type="paragraph" w:customStyle="1" w:styleId="2-12">
    <w:name w:val="2-1제목 2"/>
    <w:basedOn w:val="a"/>
    <w:rsid w:val="001B6B07"/>
    <w:pPr>
      <w:keepNext/>
      <w:tabs>
        <w:tab w:val="num" w:pos="785"/>
      </w:tabs>
      <w:ind w:left="785" w:hanging="360"/>
      <w:outlineLvl w:val="1"/>
    </w:pPr>
    <w:rPr>
      <w:rFonts w:ascii="Arial" w:eastAsia="굴림" w:hAnsi="Arial"/>
      <w:sz w:val="24"/>
    </w:rPr>
  </w:style>
  <w:style w:type="paragraph" w:customStyle="1" w:styleId="10">
    <w:name w:val="개요 1"/>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3">
    <w:name w:val="개요 2"/>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1">
    <w:name w:val="개요 3"/>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a5">
    <w:name w:val="글머리(점)"/>
    <w:basedOn w:val="a"/>
    <w:rsid w:val="001B6B07"/>
    <w:pPr>
      <w:tabs>
        <w:tab w:val="num" w:pos="1680"/>
      </w:tabs>
      <w:ind w:left="1680" w:hanging="425"/>
    </w:pPr>
    <w:rPr>
      <w:rFonts w:ascii="굴림체" w:eastAsia="굴림체"/>
      <w:sz w:val="24"/>
    </w:rPr>
  </w:style>
  <w:style w:type="paragraph" w:customStyle="1" w:styleId="-">
    <w:name w:val="글머리-용수"/>
    <w:basedOn w:val="a"/>
    <w:rsid w:val="001B6B07"/>
    <w:pPr>
      <w:tabs>
        <w:tab w:val="num" w:pos="785"/>
      </w:tabs>
      <w:ind w:left="785" w:hanging="360"/>
    </w:pPr>
    <w:rPr>
      <w:rFonts w:ascii="굴림체" w:eastAsia="굴림체"/>
      <w:sz w:val="24"/>
    </w:rPr>
  </w:style>
  <w:style w:type="paragraph" w:customStyle="1" w:styleId="a6">
    <w:name w:val="글머리표(검정)"/>
    <w:basedOn w:val="a"/>
    <w:rsid w:val="001B6B07"/>
    <w:pPr>
      <w:tabs>
        <w:tab w:val="num" w:pos="425"/>
      </w:tabs>
      <w:ind w:left="425" w:hanging="425"/>
    </w:pPr>
    <w:rPr>
      <w:rFonts w:ascii="굴림체" w:eastAsia="굴림체"/>
      <w:sz w:val="24"/>
    </w:rPr>
  </w:style>
  <w:style w:type="paragraph" w:customStyle="1" w:styleId="a7">
    <w:name w:val="글머리표(빼기)"/>
    <w:basedOn w:val="a6"/>
    <w:rsid w:val="001B6B07"/>
    <w:pPr>
      <w:tabs>
        <w:tab w:val="clear" w:pos="425"/>
        <w:tab w:val="num" w:pos="1080"/>
      </w:tabs>
      <w:ind w:left="1080"/>
    </w:pPr>
  </w:style>
  <w:style w:type="paragraph" w:customStyle="1" w:styleId="a8">
    <w:name w:val="글머리표(점)"/>
    <w:basedOn w:val="a5"/>
    <w:rsid w:val="001B6B07"/>
  </w:style>
  <w:style w:type="paragraph" w:styleId="a9">
    <w:name w:val="Date"/>
    <w:basedOn w:val="a"/>
    <w:next w:val="a"/>
    <w:rsid w:val="001B6B07"/>
    <w:pPr>
      <w:jc w:val="right"/>
    </w:pPr>
    <w:rPr>
      <w:rFonts w:ascii="굴림체" w:eastAsia="굴림체"/>
      <w:sz w:val="24"/>
    </w:rPr>
  </w:style>
  <w:style w:type="paragraph" w:customStyle="1" w:styleId="LISTING">
    <w:name w:val="리스트(LISTING)"/>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pPr>
    <w:rPr>
      <w:rFonts w:ascii="돋움체" w:eastAsia="돋움체"/>
      <w:color w:val="000000"/>
      <w:sz w:val="12"/>
      <w:szCs w:val="12"/>
    </w:rPr>
  </w:style>
  <w:style w:type="paragraph" w:styleId="aa">
    <w:name w:val="header"/>
    <w:aliases w:val="도표(-)"/>
    <w:basedOn w:val="a"/>
    <w:rsid w:val="001B6B07"/>
    <w:pPr>
      <w:tabs>
        <w:tab w:val="center" w:pos="4252"/>
        <w:tab w:val="right" w:pos="8504"/>
      </w:tabs>
      <w:snapToGrid w:val="0"/>
    </w:pPr>
    <w:rPr>
      <w:rFonts w:ascii="굴림체" w:eastAsia="굴림체"/>
      <w:sz w:val="24"/>
    </w:rPr>
  </w:style>
  <w:style w:type="paragraph" w:customStyle="1" w:styleId="1H1">
    <w:name w:val="머리말1(H1)"/>
    <w:autoRedefine/>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jc w:val="both"/>
    </w:pPr>
    <w:rPr>
      <w:rFonts w:ascii="HY헤드라인M" w:eastAsia="HY헤드라인M" w:hAnsi="굴림"/>
      <w:sz w:val="32"/>
      <w:szCs w:val="24"/>
    </w:rPr>
  </w:style>
  <w:style w:type="paragraph" w:customStyle="1" w:styleId="2H2">
    <w:name w:val="머리말2(H2)"/>
    <w:autoRedefine/>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3H3">
    <w:name w:val="머리말3(H3)"/>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6"/>
      <w:szCs w:val="26"/>
    </w:rPr>
  </w:style>
  <w:style w:type="paragraph" w:customStyle="1" w:styleId="4H4">
    <w:name w:val="머리말4(H4)"/>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b/>
      <w:bCs/>
      <w:color w:val="000000"/>
    </w:rPr>
  </w:style>
  <w:style w:type="paragraph" w:customStyle="1" w:styleId="5H3">
    <w:name w:val="머리말5(H3)"/>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rPr>
  </w:style>
  <w:style w:type="paragraph" w:customStyle="1" w:styleId="5H5">
    <w:name w:val="머리말5(H5)"/>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rPr>
  </w:style>
  <w:style w:type="paragraph" w:styleId="12">
    <w:name w:val="toc 1"/>
    <w:basedOn w:val="a"/>
    <w:next w:val="a"/>
    <w:autoRedefine/>
    <w:uiPriority w:val="39"/>
    <w:rsid w:val="00883B46"/>
    <w:pPr>
      <w:tabs>
        <w:tab w:val="right" w:leader="dot" w:pos="9627"/>
      </w:tabs>
      <w:spacing w:before="120"/>
      <w:jc w:val="left"/>
    </w:pPr>
    <w:rPr>
      <w:rFonts w:ascii="나눔고딕코딩" w:eastAsia="나눔고딕코딩" w:hAnsi="나눔고딕코딩" w:cs="나눔고딕코딩"/>
      <w:noProof/>
    </w:rPr>
  </w:style>
  <w:style w:type="paragraph" w:styleId="24">
    <w:name w:val="toc 2"/>
    <w:basedOn w:val="a"/>
    <w:next w:val="a"/>
    <w:autoRedefine/>
    <w:uiPriority w:val="39"/>
    <w:rsid w:val="009C7F6B"/>
    <w:pPr>
      <w:tabs>
        <w:tab w:val="right" w:leader="dot" w:pos="9627"/>
      </w:tabs>
      <w:spacing w:before="60"/>
      <w:ind w:left="238"/>
      <w:jc w:val="left"/>
    </w:pPr>
    <w:rPr>
      <w:rFonts w:ascii="나눔고딕코딩" w:eastAsia="나눔고딕코딩" w:hAnsi="나눔고딕코딩"/>
      <w:noProof/>
    </w:rPr>
  </w:style>
  <w:style w:type="paragraph" w:styleId="32">
    <w:name w:val="toc 3"/>
    <w:basedOn w:val="a"/>
    <w:next w:val="a"/>
    <w:autoRedefine/>
    <w:uiPriority w:val="39"/>
    <w:rsid w:val="00DB77EF"/>
    <w:pPr>
      <w:tabs>
        <w:tab w:val="right" w:leader="dot" w:pos="9627"/>
      </w:tabs>
      <w:ind w:left="482"/>
      <w:jc w:val="left"/>
    </w:pPr>
    <w:rPr>
      <w:rFonts w:eastAsia="나눔고딕코딩"/>
      <w:noProof/>
    </w:rPr>
  </w:style>
  <w:style w:type="paragraph" w:styleId="40">
    <w:name w:val="toc 4"/>
    <w:basedOn w:val="a"/>
    <w:next w:val="a"/>
    <w:autoRedefine/>
    <w:uiPriority w:val="39"/>
    <w:rsid w:val="001B7602"/>
    <w:pPr>
      <w:tabs>
        <w:tab w:val="right" w:leader="dot" w:pos="9627"/>
      </w:tabs>
      <w:ind w:left="720"/>
      <w:jc w:val="left"/>
    </w:pPr>
    <w:rPr>
      <w:noProof/>
      <w:sz w:val="18"/>
    </w:rPr>
  </w:style>
  <w:style w:type="paragraph" w:styleId="50">
    <w:name w:val="toc 5"/>
    <w:basedOn w:val="a"/>
    <w:next w:val="a"/>
    <w:autoRedefine/>
    <w:uiPriority w:val="39"/>
    <w:rsid w:val="001B6B07"/>
    <w:pPr>
      <w:ind w:left="960"/>
      <w:jc w:val="left"/>
    </w:pPr>
    <w:rPr>
      <w:rFonts w:ascii="Times New Roman"/>
      <w:sz w:val="18"/>
    </w:rPr>
  </w:style>
  <w:style w:type="paragraph" w:styleId="60">
    <w:name w:val="toc 6"/>
    <w:basedOn w:val="a"/>
    <w:next w:val="a"/>
    <w:autoRedefine/>
    <w:uiPriority w:val="39"/>
    <w:rsid w:val="001B6B07"/>
    <w:pPr>
      <w:ind w:left="1200"/>
      <w:jc w:val="left"/>
    </w:pPr>
    <w:rPr>
      <w:rFonts w:ascii="Times New Roman"/>
      <w:sz w:val="18"/>
    </w:rPr>
  </w:style>
  <w:style w:type="paragraph" w:styleId="70">
    <w:name w:val="toc 7"/>
    <w:basedOn w:val="a"/>
    <w:next w:val="a"/>
    <w:autoRedefine/>
    <w:uiPriority w:val="39"/>
    <w:rsid w:val="001B6B07"/>
    <w:pPr>
      <w:ind w:left="1440"/>
      <w:jc w:val="left"/>
    </w:pPr>
    <w:rPr>
      <w:rFonts w:ascii="Times New Roman"/>
      <w:sz w:val="18"/>
    </w:rPr>
  </w:style>
  <w:style w:type="paragraph" w:styleId="80">
    <w:name w:val="toc 8"/>
    <w:basedOn w:val="a"/>
    <w:next w:val="a"/>
    <w:autoRedefine/>
    <w:uiPriority w:val="39"/>
    <w:rsid w:val="001B6B07"/>
    <w:pPr>
      <w:ind w:left="1680"/>
      <w:jc w:val="left"/>
    </w:pPr>
    <w:rPr>
      <w:rFonts w:ascii="Times New Roman"/>
      <w:sz w:val="18"/>
    </w:rPr>
  </w:style>
  <w:style w:type="paragraph" w:styleId="90">
    <w:name w:val="toc 9"/>
    <w:basedOn w:val="a"/>
    <w:next w:val="a"/>
    <w:autoRedefine/>
    <w:uiPriority w:val="39"/>
    <w:rsid w:val="001B6B07"/>
    <w:pPr>
      <w:ind w:left="1920"/>
      <w:jc w:val="left"/>
    </w:pPr>
    <w:rPr>
      <w:rFonts w:ascii="Times New Roman"/>
      <w:sz w:val="18"/>
    </w:rPr>
  </w:style>
  <w:style w:type="paragraph" w:styleId="ab">
    <w:name w:val="Document Map"/>
    <w:basedOn w:val="a"/>
    <w:semiHidden/>
    <w:rsid w:val="001B6B07"/>
    <w:pPr>
      <w:shd w:val="clear" w:color="auto" w:fill="000080"/>
    </w:pPr>
    <w:rPr>
      <w:rFonts w:ascii="Arial" w:eastAsia="돋움체" w:hAnsi="Arial"/>
      <w:sz w:val="24"/>
    </w:rPr>
  </w:style>
  <w:style w:type="paragraph" w:styleId="ac">
    <w:name w:val="footer"/>
    <w:basedOn w:val="a"/>
    <w:rsid w:val="001B6B07"/>
    <w:pPr>
      <w:tabs>
        <w:tab w:val="center" w:pos="4252"/>
        <w:tab w:val="right" w:pos="8504"/>
      </w:tabs>
    </w:pPr>
    <w:rPr>
      <w:rFonts w:ascii="굴림체" w:eastAsia="굴림체"/>
      <w:sz w:val="24"/>
    </w:rPr>
  </w:style>
  <w:style w:type="paragraph" w:customStyle="1" w:styleId="ad">
    <w:name w:val="바탕글"/>
    <w:rsid w:val="001B6B07"/>
    <w:pPr>
      <w:widowControl w:val="0"/>
      <w:wordWrap w:val="0"/>
      <w:autoSpaceDE w:val="0"/>
      <w:autoSpaceDN w:val="0"/>
      <w:adjustRightInd w:val="0"/>
      <w:spacing w:line="259" w:lineRule="auto"/>
      <w:jc w:val="both"/>
    </w:pPr>
    <w:rPr>
      <w:rFonts w:ascii="바탕체" w:eastAsia="바탕체"/>
      <w:color w:val="000000"/>
    </w:rPr>
  </w:style>
  <w:style w:type="paragraph" w:styleId="ae">
    <w:name w:val="Body Text"/>
    <w:basedOn w:val="a"/>
    <w:rsid w:val="001B6B07"/>
    <w:pPr>
      <w:widowControl/>
      <w:wordWrap/>
      <w:jc w:val="left"/>
    </w:pPr>
    <w:rPr>
      <w:rFonts w:ascii="굴림체" w:eastAsia="굴림체" w:hAnsi="굴림체"/>
      <w:sz w:val="24"/>
      <w:szCs w:val="6"/>
    </w:rPr>
  </w:style>
  <w:style w:type="paragraph" w:customStyle="1" w:styleId="100">
    <w:name w:val="본문(중고딕10)"/>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돋움체" w:eastAsia="돋움체"/>
      <w:color w:val="000000"/>
    </w:rPr>
  </w:style>
  <w:style w:type="character" w:styleId="af">
    <w:name w:val="FollowedHyperlink"/>
    <w:rsid w:val="001B6B07"/>
    <w:rPr>
      <w:color w:val="800080"/>
      <w:u w:val="single"/>
    </w:rPr>
  </w:style>
  <w:style w:type="paragraph" w:customStyle="1" w:styleId="XMP">
    <w:name w:val="원문유지(XMP)"/>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pPr>
    <w:rPr>
      <w:rFonts w:ascii="돋움체" w:eastAsia="돋움체"/>
      <w:color w:val="000000"/>
    </w:rPr>
  </w:style>
  <w:style w:type="paragraph" w:styleId="af0">
    <w:name w:val="caption"/>
    <w:basedOn w:val="a"/>
    <w:next w:val="a"/>
    <w:qFormat/>
    <w:rsid w:val="001B6B07"/>
    <w:pPr>
      <w:spacing w:before="120" w:after="240"/>
    </w:pPr>
    <w:rPr>
      <w:b/>
      <w:bCs/>
    </w:rPr>
  </w:style>
  <w:style w:type="character" w:styleId="af1">
    <w:name w:val="page number"/>
    <w:basedOn w:val="a1"/>
    <w:rsid w:val="001B6B07"/>
  </w:style>
  <w:style w:type="paragraph" w:customStyle="1" w:styleId="13">
    <w:name w:val="표내부글머리표1"/>
    <w:basedOn w:val="a"/>
    <w:rsid w:val="001B6B07"/>
    <w:pPr>
      <w:tabs>
        <w:tab w:val="left" w:pos="284"/>
        <w:tab w:val="num" w:pos="360"/>
      </w:tabs>
      <w:spacing w:before="80" w:after="80" w:line="300" w:lineRule="atLeast"/>
      <w:ind w:left="340" w:hanging="340"/>
      <w:jc w:val="left"/>
    </w:pPr>
    <w:rPr>
      <w:rFonts w:ascii="굴림" w:eastAsia="굴림"/>
      <w:sz w:val="22"/>
    </w:rPr>
  </w:style>
  <w:style w:type="paragraph" w:styleId="af2">
    <w:name w:val="Normal (Web)"/>
    <w:aliases w:val="표준 (웹)"/>
    <w:basedOn w:val="a"/>
    <w:uiPriority w:val="99"/>
    <w:rsid w:val="001B6B07"/>
    <w:pPr>
      <w:widowControl/>
      <w:wordWrap/>
      <w:adjustRightInd/>
      <w:spacing w:before="100" w:beforeAutospacing="1" w:after="100" w:afterAutospacing="1" w:line="240" w:lineRule="auto"/>
      <w:jc w:val="left"/>
      <w:textAlignment w:val="auto"/>
    </w:pPr>
    <w:rPr>
      <w:rFonts w:ascii="바탕" w:eastAsia="바탕" w:hAnsi="바탕"/>
      <w:color w:val="auto"/>
      <w:szCs w:val="24"/>
    </w:rPr>
  </w:style>
  <w:style w:type="paragraph" w:customStyle="1" w:styleId="af3">
    <w:name w:val="표캡션"/>
    <w:rsid w:val="001B6B0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szCs w:val="18"/>
    </w:rPr>
  </w:style>
  <w:style w:type="character" w:styleId="af4">
    <w:name w:val="Hyperlink"/>
    <w:uiPriority w:val="99"/>
    <w:rsid w:val="001B6B07"/>
    <w:rPr>
      <w:color w:val="0000FF"/>
      <w:u w:val="single"/>
    </w:rPr>
  </w:style>
  <w:style w:type="paragraph" w:styleId="HTML">
    <w:name w:val="HTML Preformatted"/>
    <w:basedOn w:val="a"/>
    <w:link w:val="HTML0"/>
    <w:uiPriority w:val="99"/>
    <w:rsid w:val="001B6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djustRightInd/>
      <w:spacing w:line="240" w:lineRule="auto"/>
      <w:jc w:val="left"/>
      <w:textAlignment w:val="auto"/>
    </w:pPr>
    <w:rPr>
      <w:rFonts w:ascii="돋움" w:eastAsia="돋움" w:hAnsi="Courier New" w:cs="Courier New"/>
      <w:color w:val="auto"/>
    </w:rPr>
  </w:style>
  <w:style w:type="paragraph" w:customStyle="1" w:styleId="af5">
    <w:name w:val="보고서_본문"/>
    <w:basedOn w:val="a"/>
    <w:rsid w:val="001B6B07"/>
    <w:pPr>
      <w:ind w:left="720"/>
    </w:pPr>
    <w:rPr>
      <w:rFonts w:ascii="굴림" w:eastAsia="굴림"/>
      <w:color w:val="auto"/>
    </w:rPr>
  </w:style>
  <w:style w:type="paragraph" w:customStyle="1" w:styleId="21">
    <w:name w:val="글머리표2"/>
    <w:basedOn w:val="a"/>
    <w:rsid w:val="001B6B07"/>
    <w:pPr>
      <w:numPr>
        <w:numId w:val="2"/>
      </w:numPr>
      <w:tabs>
        <w:tab w:val="left" w:pos="851"/>
      </w:tabs>
      <w:spacing w:before="70" w:after="70" w:line="0" w:lineRule="atLeast"/>
      <w:ind w:left="851" w:hanging="284"/>
    </w:pPr>
    <w:rPr>
      <w:rFonts w:ascii="굴림" w:hAnsi="굴림"/>
      <w:color w:val="auto"/>
    </w:rPr>
  </w:style>
  <w:style w:type="character" w:customStyle="1" w:styleId="14">
    <w:name w:val="기호1"/>
    <w:rsid w:val="001B6B07"/>
    <w:rPr>
      <w:rFonts w:eastAsia="굴림"/>
      <w:color w:val="auto"/>
      <w:sz w:val="24"/>
    </w:rPr>
  </w:style>
  <w:style w:type="paragraph" w:customStyle="1" w:styleId="af6">
    <w:name w:val="본문내용"/>
    <w:basedOn w:val="a"/>
    <w:autoRedefine/>
    <w:rsid w:val="001B6B07"/>
    <w:pPr>
      <w:spacing w:after="120" w:line="400" w:lineRule="atLeast"/>
      <w:ind w:firstLine="227"/>
    </w:pPr>
    <w:rPr>
      <w:rFonts w:ascii="바탕"/>
      <w:color w:val="auto"/>
    </w:rPr>
  </w:style>
  <w:style w:type="paragraph" w:customStyle="1" w:styleId="-0">
    <w:name w:val="표내용(양쪽맞춤-일반)"/>
    <w:basedOn w:val="a"/>
    <w:rsid w:val="001B6B07"/>
    <w:pPr>
      <w:spacing w:line="400" w:lineRule="atLeast"/>
    </w:pPr>
    <w:rPr>
      <w:rFonts w:ascii="굴림" w:eastAsia="굴림"/>
      <w:color w:val="auto"/>
    </w:rPr>
  </w:style>
  <w:style w:type="paragraph" w:customStyle="1" w:styleId="30">
    <w:name w:val="글머리표3"/>
    <w:basedOn w:val="a"/>
    <w:rsid w:val="001B6B07"/>
    <w:pPr>
      <w:numPr>
        <w:numId w:val="3"/>
      </w:numPr>
      <w:tabs>
        <w:tab w:val="clear" w:pos="425"/>
        <w:tab w:val="left" w:pos="1134"/>
      </w:tabs>
      <w:spacing w:before="50" w:after="50" w:line="0" w:lineRule="atLeast"/>
      <w:ind w:left="567" w:firstLine="284"/>
    </w:pPr>
    <w:rPr>
      <w:rFonts w:ascii="바탕" w:eastAsia="바탕"/>
      <w:color w:val="auto"/>
      <w:sz w:val="22"/>
    </w:rPr>
  </w:style>
  <w:style w:type="paragraph" w:customStyle="1" w:styleId="af7">
    <w:basedOn w:val="a"/>
    <w:next w:val="af2"/>
    <w:rsid w:val="000A3904"/>
    <w:pPr>
      <w:widowControl/>
      <w:wordWrap/>
      <w:adjustRightInd/>
      <w:spacing w:before="100" w:beforeAutospacing="1" w:after="100" w:afterAutospacing="1" w:line="240" w:lineRule="auto"/>
      <w:jc w:val="left"/>
      <w:textAlignment w:val="auto"/>
    </w:pPr>
    <w:rPr>
      <w:rFonts w:ascii="바탕" w:eastAsia="바탕" w:hAnsi="바탕"/>
      <w:color w:val="auto"/>
      <w:szCs w:val="24"/>
    </w:rPr>
  </w:style>
  <w:style w:type="character" w:styleId="af8">
    <w:name w:val="Strong"/>
    <w:uiPriority w:val="22"/>
    <w:qFormat/>
    <w:rsid w:val="000A3904"/>
    <w:rPr>
      <w:b/>
      <w:bCs/>
    </w:rPr>
  </w:style>
  <w:style w:type="character" w:customStyle="1" w:styleId="small">
    <w:name w:val="small"/>
    <w:basedOn w:val="a1"/>
    <w:rsid w:val="000A3904"/>
  </w:style>
  <w:style w:type="table" w:styleId="af9">
    <w:name w:val="Table Grid"/>
    <w:basedOn w:val="a2"/>
    <w:rsid w:val="00E619DC"/>
    <w:pPr>
      <w:widowControl w:val="0"/>
      <w:wordWrap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제목 2 문자"/>
    <w:aliases w:val="Char 문자, Char 문자"/>
    <w:link w:val="2"/>
    <w:rsid w:val="00DB77EF"/>
    <w:rPr>
      <w:rFonts w:ascii="나눔고딕" w:eastAsia="나눔고딕" w:hAnsi="나눔고딕"/>
      <w:b/>
      <w:sz w:val="28"/>
    </w:rPr>
  </w:style>
  <w:style w:type="paragraph" w:customStyle="1" w:styleId="hstyle0">
    <w:name w:val="hstyle0"/>
    <w:basedOn w:val="a"/>
    <w:rsid w:val="00FC0DA1"/>
    <w:pPr>
      <w:widowControl/>
      <w:wordWrap/>
      <w:adjustRightInd/>
      <w:spacing w:line="408" w:lineRule="auto"/>
      <w:ind w:firstLine="220"/>
      <w:textAlignment w:val="auto"/>
    </w:pPr>
    <w:rPr>
      <w:rFonts w:hAnsi="바탕체" w:cs="굴림"/>
    </w:rPr>
  </w:style>
  <w:style w:type="paragraph" w:customStyle="1" w:styleId="hs5">
    <w:name w:val="hs5"/>
    <w:basedOn w:val="a"/>
    <w:rsid w:val="00543AD4"/>
    <w:pPr>
      <w:widowControl/>
      <w:wordWrap/>
      <w:adjustRightInd/>
      <w:spacing w:line="287" w:lineRule="atLeast"/>
      <w:textAlignment w:val="auto"/>
    </w:pPr>
    <w:rPr>
      <w:rFonts w:ascii="휴먼고딕" w:eastAsia="휴먼고딕" w:hAnsi="굴림" w:cs="굴림"/>
      <w:sz w:val="22"/>
      <w:szCs w:val="22"/>
    </w:rPr>
  </w:style>
  <w:style w:type="paragraph" w:customStyle="1" w:styleId="hs3">
    <w:name w:val="hs3"/>
    <w:basedOn w:val="a"/>
    <w:rsid w:val="00543AD4"/>
    <w:pPr>
      <w:widowControl/>
      <w:wordWrap/>
      <w:adjustRightInd/>
      <w:spacing w:line="374" w:lineRule="atLeast"/>
      <w:ind w:left="600" w:hanging="300"/>
      <w:textAlignment w:val="auto"/>
    </w:pPr>
    <w:rPr>
      <w:rFonts w:ascii="휴먼명조" w:eastAsia="휴먼명조" w:hAnsi="굴림" w:cs="굴림"/>
      <w:sz w:val="22"/>
      <w:szCs w:val="22"/>
    </w:rPr>
  </w:style>
  <w:style w:type="paragraph" w:customStyle="1" w:styleId="hs2">
    <w:name w:val="hs2"/>
    <w:basedOn w:val="a"/>
    <w:rsid w:val="00543AD4"/>
    <w:pPr>
      <w:widowControl/>
      <w:wordWrap/>
      <w:adjustRightInd/>
      <w:spacing w:before="57" w:line="408" w:lineRule="atLeast"/>
      <w:textAlignment w:val="auto"/>
    </w:pPr>
    <w:rPr>
      <w:rFonts w:ascii="휴먼명조" w:eastAsia="휴먼명조" w:hAnsi="굴림" w:cs="굴림"/>
      <w:b/>
      <w:bCs/>
      <w:szCs w:val="24"/>
    </w:rPr>
  </w:style>
  <w:style w:type="paragraph" w:customStyle="1" w:styleId="hs1">
    <w:name w:val="hs1"/>
    <w:basedOn w:val="a"/>
    <w:rsid w:val="00543AD4"/>
    <w:pPr>
      <w:widowControl/>
      <w:wordWrap/>
      <w:adjustRightInd/>
      <w:spacing w:line="476" w:lineRule="atLeast"/>
      <w:textAlignment w:val="auto"/>
    </w:pPr>
    <w:rPr>
      <w:rFonts w:ascii="휴먼명조" w:eastAsia="휴먼명조" w:hAnsi="굴림" w:cs="굴림"/>
      <w:b/>
      <w:bCs/>
      <w:sz w:val="28"/>
      <w:szCs w:val="28"/>
    </w:rPr>
  </w:style>
  <w:style w:type="paragraph" w:customStyle="1" w:styleId="hs4">
    <w:name w:val="hs4"/>
    <w:basedOn w:val="a"/>
    <w:rsid w:val="001734CE"/>
    <w:pPr>
      <w:widowControl/>
      <w:wordWrap/>
      <w:adjustRightInd/>
      <w:spacing w:line="374" w:lineRule="atLeast"/>
      <w:ind w:left="600" w:hanging="300"/>
      <w:textAlignment w:val="auto"/>
    </w:pPr>
    <w:rPr>
      <w:rFonts w:ascii="휴먼명조" w:eastAsia="휴먼명조" w:hAnsi="굴림" w:cs="굴림"/>
      <w:sz w:val="22"/>
      <w:szCs w:val="22"/>
    </w:rPr>
  </w:style>
  <w:style w:type="paragraph" w:customStyle="1" w:styleId="Default">
    <w:name w:val="Default"/>
    <w:rsid w:val="008065D1"/>
    <w:pPr>
      <w:widowControl w:val="0"/>
      <w:autoSpaceDE w:val="0"/>
      <w:autoSpaceDN w:val="0"/>
      <w:adjustRightInd w:val="0"/>
    </w:pPr>
    <w:rPr>
      <w:rFonts w:ascii="바탕" w:cs="바탕"/>
      <w:color w:val="000000"/>
      <w:sz w:val="24"/>
      <w:szCs w:val="24"/>
    </w:rPr>
  </w:style>
  <w:style w:type="paragraph" w:customStyle="1" w:styleId="afa">
    <w:name w:val="그림목차"/>
    <w:basedOn w:val="afb"/>
    <w:next w:val="a"/>
    <w:autoRedefine/>
    <w:rsid w:val="001B7602"/>
    <w:pPr>
      <w:autoSpaceDE w:val="0"/>
      <w:autoSpaceDN w:val="0"/>
      <w:adjustRightInd/>
      <w:spacing w:line="240" w:lineRule="auto"/>
      <w:ind w:firstLineChars="0" w:firstLine="0"/>
      <w:jc w:val="center"/>
      <w:textAlignment w:val="auto"/>
    </w:pPr>
    <w:rPr>
      <w:rFonts w:hAnsi="바탕체"/>
      <w:color w:val="auto"/>
    </w:rPr>
  </w:style>
  <w:style w:type="paragraph" w:styleId="afb">
    <w:name w:val="table of figures"/>
    <w:basedOn w:val="a"/>
    <w:next w:val="a"/>
    <w:semiHidden/>
    <w:rsid w:val="001B7602"/>
    <w:pPr>
      <w:ind w:left="200" w:hangingChars="200" w:hanging="200"/>
    </w:pPr>
  </w:style>
  <w:style w:type="paragraph" w:customStyle="1" w:styleId="layercolor">
    <w:name w:val="layercolor"/>
    <w:basedOn w:val="a"/>
    <w:rsid w:val="001B7602"/>
    <w:pPr>
      <w:widowControl/>
      <w:wordWrap/>
      <w:adjustRightInd/>
      <w:spacing w:before="100" w:beforeAutospacing="1" w:after="100" w:afterAutospacing="1" w:line="240" w:lineRule="auto"/>
      <w:jc w:val="left"/>
      <w:textAlignment w:val="auto"/>
    </w:pPr>
    <w:rPr>
      <w:rFonts w:ascii="Arial Unicode MS" w:eastAsia="굴림" w:hAnsi="Arial Unicode MS"/>
      <w:b/>
      <w:bCs/>
      <w:color w:val="333333"/>
      <w:sz w:val="17"/>
      <w:szCs w:val="17"/>
      <w:lang w:val="ko-KR"/>
    </w:rPr>
  </w:style>
  <w:style w:type="paragraph" w:customStyle="1" w:styleId="15">
    <w:name w:val="1"/>
    <w:basedOn w:val="a"/>
    <w:next w:val="af2"/>
    <w:rsid w:val="008065D1"/>
    <w:pPr>
      <w:widowControl/>
      <w:wordWrap/>
      <w:adjustRightInd/>
      <w:spacing w:before="100" w:beforeAutospacing="1" w:after="100" w:afterAutospacing="1" w:line="240" w:lineRule="auto"/>
      <w:jc w:val="left"/>
      <w:textAlignment w:val="auto"/>
    </w:pPr>
    <w:rPr>
      <w:rFonts w:ascii="바탕" w:eastAsia="바탕" w:hAnsi="바탕"/>
      <w:color w:val="auto"/>
      <w:sz w:val="24"/>
      <w:szCs w:val="24"/>
    </w:rPr>
  </w:style>
  <w:style w:type="paragraph" w:styleId="afc">
    <w:name w:val="Body Text Indent"/>
    <w:basedOn w:val="a"/>
    <w:link w:val="afd"/>
    <w:rsid w:val="00D604E1"/>
    <w:pPr>
      <w:spacing w:after="180"/>
      <w:ind w:leftChars="400" w:left="851"/>
    </w:pPr>
    <w:rPr>
      <w:sz w:val="24"/>
      <w:szCs w:val="24"/>
    </w:rPr>
  </w:style>
  <w:style w:type="character" w:customStyle="1" w:styleId="afd">
    <w:name w:val="본문 들여쓰기 문자"/>
    <w:link w:val="afc"/>
    <w:rsid w:val="00D604E1"/>
    <w:rPr>
      <w:rFonts w:ascii="바탕체" w:eastAsia="바탕체"/>
      <w:color w:val="000000"/>
      <w:sz w:val="24"/>
      <w:szCs w:val="24"/>
    </w:rPr>
  </w:style>
  <w:style w:type="paragraph" w:customStyle="1" w:styleId="SectionHeading">
    <w:name w:val="Section Heading"/>
    <w:basedOn w:val="HeadingBase"/>
    <w:rsid w:val="00D604E1"/>
    <w:pPr>
      <w:spacing w:before="120" w:after="160"/>
    </w:pPr>
    <w:rPr>
      <w:rFonts w:ascii="Bookman Old Style" w:hAnsi="Bookman Old Style"/>
      <w:i/>
      <w:iCs/>
      <w:sz w:val="28"/>
      <w:szCs w:val="28"/>
    </w:rPr>
  </w:style>
  <w:style w:type="paragraph" w:customStyle="1" w:styleId="HeadingBase">
    <w:name w:val="Heading Base"/>
    <w:basedOn w:val="a"/>
    <w:next w:val="ae"/>
    <w:rsid w:val="00D604E1"/>
    <w:pPr>
      <w:keepNext/>
      <w:widowControl/>
      <w:wordWrap/>
      <w:overflowPunct w:val="0"/>
      <w:autoSpaceDE w:val="0"/>
      <w:autoSpaceDN w:val="0"/>
      <w:spacing w:before="240" w:after="120" w:line="240" w:lineRule="auto"/>
      <w:jc w:val="left"/>
    </w:pPr>
    <w:rPr>
      <w:rFonts w:ascii="Arial" w:hAnsi="Arial"/>
      <w:b/>
      <w:bCs/>
      <w:color w:val="auto"/>
      <w:kern w:val="28"/>
      <w:sz w:val="36"/>
      <w:szCs w:val="36"/>
    </w:rPr>
  </w:style>
  <w:style w:type="paragraph" w:customStyle="1" w:styleId="Code">
    <w:name w:val="Code"/>
    <w:basedOn w:val="a"/>
    <w:rsid w:val="00D604E1"/>
    <w:pPr>
      <w:widowControl/>
      <w:tabs>
        <w:tab w:val="left" w:pos="360"/>
        <w:tab w:val="left" w:pos="720"/>
        <w:tab w:val="left" w:pos="1080"/>
        <w:tab w:val="left" w:pos="1440"/>
        <w:tab w:val="left" w:pos="1800"/>
        <w:tab w:val="left" w:pos="2160"/>
        <w:tab w:val="left" w:pos="2520"/>
        <w:tab w:val="left" w:pos="2880"/>
        <w:tab w:val="left" w:pos="3240"/>
        <w:tab w:val="left" w:pos="3600"/>
      </w:tabs>
      <w:wordWrap/>
      <w:overflowPunct w:val="0"/>
      <w:autoSpaceDE w:val="0"/>
      <w:autoSpaceDN w:val="0"/>
      <w:spacing w:line="240" w:lineRule="auto"/>
      <w:jc w:val="left"/>
    </w:pPr>
    <w:rPr>
      <w:rFonts w:hAnsi="Bookman Old Style"/>
      <w:color w:val="auto"/>
      <w:sz w:val="22"/>
      <w:szCs w:val="22"/>
    </w:rPr>
  </w:style>
  <w:style w:type="paragraph" w:customStyle="1" w:styleId="BodyTextKeep">
    <w:name w:val="Body Text Keep"/>
    <w:basedOn w:val="ae"/>
    <w:rsid w:val="00D604E1"/>
    <w:pPr>
      <w:keepNext/>
      <w:overflowPunct w:val="0"/>
      <w:autoSpaceDE w:val="0"/>
      <w:autoSpaceDN w:val="0"/>
      <w:spacing w:after="160" w:line="240" w:lineRule="auto"/>
    </w:pPr>
    <w:rPr>
      <w:rFonts w:ascii="바탕체" w:eastAsia="바탕체" w:hAnsi="Bookman Old Style"/>
      <w:color w:val="auto"/>
      <w:sz w:val="22"/>
      <w:szCs w:val="22"/>
    </w:rPr>
  </w:style>
  <w:style w:type="paragraph" w:customStyle="1" w:styleId="HeaderBase">
    <w:name w:val="Header Base"/>
    <w:basedOn w:val="a"/>
    <w:rsid w:val="00D604E1"/>
    <w:pPr>
      <w:keepLines/>
      <w:widowControl/>
      <w:tabs>
        <w:tab w:val="center" w:pos="4320"/>
        <w:tab w:val="right" w:pos="8640"/>
      </w:tabs>
      <w:wordWrap/>
      <w:overflowPunct w:val="0"/>
      <w:autoSpaceDE w:val="0"/>
      <w:autoSpaceDN w:val="0"/>
      <w:spacing w:line="240" w:lineRule="auto"/>
      <w:jc w:val="left"/>
    </w:pPr>
    <w:rPr>
      <w:rFonts w:hAnsi="Bookman Old Style"/>
      <w:color w:val="auto"/>
      <w:sz w:val="22"/>
      <w:szCs w:val="22"/>
    </w:rPr>
  </w:style>
  <w:style w:type="paragraph" w:customStyle="1" w:styleId="1Char">
    <w:name w:val="본문1 Char"/>
    <w:basedOn w:val="a"/>
    <w:rsid w:val="00D604E1"/>
    <w:pPr>
      <w:adjustRightInd/>
      <w:spacing w:line="240" w:lineRule="auto"/>
      <w:jc w:val="left"/>
      <w:textAlignment w:val="auto"/>
    </w:pPr>
    <w:rPr>
      <w:rFonts w:ascii="굴림" w:eastAsia="바탕"/>
      <w:kern w:val="2"/>
      <w:sz w:val="24"/>
      <w:szCs w:val="24"/>
    </w:rPr>
  </w:style>
  <w:style w:type="character" w:customStyle="1" w:styleId="1CharChar">
    <w:name w:val="본문1 Char Char"/>
    <w:rsid w:val="00D604E1"/>
    <w:rPr>
      <w:rFonts w:ascii="굴림" w:eastAsia="바탕"/>
      <w:color w:val="000000"/>
      <w:kern w:val="2"/>
      <w:sz w:val="24"/>
      <w:szCs w:val="24"/>
      <w:lang w:val="en-US" w:eastAsia="ko-KR" w:bidi="ar-SA"/>
    </w:rPr>
  </w:style>
  <w:style w:type="character" w:customStyle="1" w:styleId="CharChar">
    <w:name w:val="Char Char"/>
    <w:rsid w:val="00D604E1"/>
    <w:rPr>
      <w:rFonts w:ascii="굴림체" w:eastAsia="굴림체" w:hAnsi="Arial"/>
      <w:b/>
      <w:sz w:val="28"/>
      <w:lang w:val="en-US" w:eastAsia="ko-KR" w:bidi="ar-SA"/>
    </w:rPr>
  </w:style>
  <w:style w:type="paragraph" w:customStyle="1" w:styleId="xl43">
    <w:name w:val="xl43"/>
    <w:basedOn w:val="a"/>
    <w:rsid w:val="00D604E1"/>
    <w:pPr>
      <w:widowControl/>
      <w:pBdr>
        <w:left w:val="single" w:sz="8" w:space="0" w:color="auto"/>
        <w:bottom w:val="single" w:sz="4" w:space="0" w:color="auto"/>
        <w:right w:val="single" w:sz="4" w:space="0" w:color="auto"/>
      </w:pBdr>
      <w:wordWrap/>
      <w:adjustRightInd/>
      <w:spacing w:before="100" w:beforeAutospacing="1" w:after="100" w:afterAutospacing="1" w:line="240" w:lineRule="auto"/>
      <w:jc w:val="center"/>
      <w:textAlignment w:val="center"/>
    </w:pPr>
    <w:rPr>
      <w:rFonts w:ascii="돋움" w:eastAsia="돋움" w:hAnsi="돋움" w:hint="eastAsia"/>
      <w:color w:val="auto"/>
    </w:rPr>
  </w:style>
  <w:style w:type="paragraph" w:customStyle="1" w:styleId="20">
    <w:name w:val="스타일 제목 2 + (기호) 바탕체"/>
    <w:basedOn w:val="2"/>
    <w:link w:val="2Char"/>
    <w:rsid w:val="00D604E1"/>
    <w:pPr>
      <w:numPr>
        <w:numId w:val="1"/>
      </w:numPr>
    </w:pPr>
    <w:rPr>
      <w:rFonts w:ascii="바탕체" w:eastAsia="바탕체"/>
      <w:bCs/>
      <w:color w:val="000000"/>
      <w:szCs w:val="24"/>
    </w:rPr>
  </w:style>
  <w:style w:type="character" w:customStyle="1" w:styleId="2Char">
    <w:name w:val="스타일 제목 2 + (기호) 바탕체 Char"/>
    <w:link w:val="20"/>
    <w:rsid w:val="00D604E1"/>
    <w:rPr>
      <w:rFonts w:ascii="바탕체" w:eastAsia="바탕체" w:hAnsi="Arial"/>
      <w:b/>
      <w:bCs/>
      <w:color w:val="000000"/>
      <w:sz w:val="28"/>
      <w:szCs w:val="24"/>
    </w:rPr>
  </w:style>
  <w:style w:type="paragraph" w:styleId="afe">
    <w:name w:val="Balloon Text"/>
    <w:basedOn w:val="a"/>
    <w:link w:val="aff"/>
    <w:rsid w:val="0026685B"/>
    <w:pPr>
      <w:spacing w:line="240" w:lineRule="auto"/>
    </w:pPr>
    <w:rPr>
      <w:rFonts w:ascii="맑은 고딕" w:eastAsia="맑은 고딕" w:hAnsi="맑은 고딕"/>
      <w:sz w:val="18"/>
      <w:szCs w:val="18"/>
    </w:rPr>
  </w:style>
  <w:style w:type="character" w:customStyle="1" w:styleId="aff">
    <w:name w:val="풍선 도움말 텍스트 문자"/>
    <w:link w:val="afe"/>
    <w:rsid w:val="0026685B"/>
    <w:rPr>
      <w:rFonts w:ascii="맑은 고딕" w:eastAsia="맑은 고딕" w:hAnsi="맑은 고딕" w:cs="Times New Roman"/>
      <w:color w:val="000000"/>
      <w:sz w:val="18"/>
      <w:szCs w:val="18"/>
    </w:rPr>
  </w:style>
  <w:style w:type="character" w:customStyle="1" w:styleId="HTML0">
    <w:name w:val="미리 서식이 지정된 HTML 문자"/>
    <w:basedOn w:val="a1"/>
    <w:link w:val="HTML"/>
    <w:uiPriority w:val="99"/>
    <w:rsid w:val="00FB0362"/>
    <w:rPr>
      <w:rFonts w:ascii="돋움" w:eastAsia="돋움" w:hAnsi="Courier New" w:cs="Courier New"/>
    </w:rPr>
  </w:style>
  <w:style w:type="character" w:styleId="HTML1">
    <w:name w:val="HTML Code"/>
    <w:basedOn w:val="a1"/>
    <w:uiPriority w:val="99"/>
    <w:unhideWhenUsed/>
    <w:rsid w:val="00FB0362"/>
    <w:rPr>
      <w:rFonts w:ascii="굴림체" w:eastAsia="굴림체" w:hAnsi="굴림체" w:cs="굴림체"/>
      <w:sz w:val="24"/>
      <w:szCs w:val="24"/>
    </w:rPr>
  </w:style>
  <w:style w:type="character" w:customStyle="1" w:styleId="apple-converted-space">
    <w:name w:val="apple-converted-space"/>
    <w:basedOn w:val="a1"/>
    <w:rsid w:val="00FB0362"/>
  </w:style>
  <w:style w:type="paragraph" w:styleId="aff0">
    <w:name w:val="List Paragraph"/>
    <w:basedOn w:val="a"/>
    <w:uiPriority w:val="34"/>
    <w:qFormat/>
    <w:rsid w:val="00363C40"/>
    <w:pPr>
      <w:ind w:leftChars="400" w:left="800"/>
    </w:pPr>
  </w:style>
  <w:style w:type="paragraph" w:styleId="TOC">
    <w:name w:val="TOC Heading"/>
    <w:basedOn w:val="1"/>
    <w:next w:val="a"/>
    <w:uiPriority w:val="39"/>
    <w:unhideWhenUsed/>
    <w:qFormat/>
    <w:rsid w:val="00DB77EF"/>
    <w:pPr>
      <w:keepLines/>
      <w:widowControl/>
      <w:numPr>
        <w:numId w:val="0"/>
      </w:numPr>
      <w:tabs>
        <w:tab w:val="clear" w:pos="284"/>
      </w:tabs>
      <w:wordWrap/>
      <w:adjustRightInd/>
      <w:spacing w:before="240" w:line="259" w:lineRule="auto"/>
      <w:textAlignment w:val="auto"/>
      <w:outlineLvl w:val="9"/>
    </w:pPr>
    <w:rPr>
      <w:rFonts w:asciiTheme="majorHAnsi" w:eastAsiaTheme="majorEastAsia" w:hAnsiTheme="majorHAnsi" w:cstheme="majorBidi"/>
      <w:b w:val="0"/>
      <w:color w:val="365F91" w:themeColor="accent1" w:themeShade="BF"/>
      <w:kern w:val="0"/>
      <w:szCs w:val="32"/>
    </w:rPr>
  </w:style>
  <w:style w:type="character" w:customStyle="1" w:styleId="pln">
    <w:name w:val="pln"/>
    <w:basedOn w:val="a1"/>
    <w:rsid w:val="007D2E88"/>
  </w:style>
  <w:style w:type="character" w:customStyle="1" w:styleId="pun">
    <w:name w:val="pun"/>
    <w:basedOn w:val="a1"/>
    <w:rsid w:val="007D2E88"/>
  </w:style>
  <w:style w:type="character" w:customStyle="1" w:styleId="lit">
    <w:name w:val="lit"/>
    <w:basedOn w:val="a1"/>
    <w:rsid w:val="007D2E88"/>
  </w:style>
  <w:style w:type="character" w:customStyle="1" w:styleId="typ">
    <w:name w:val="typ"/>
    <w:basedOn w:val="a1"/>
    <w:rsid w:val="007D2E88"/>
  </w:style>
  <w:style w:type="character" w:customStyle="1" w:styleId="kwd">
    <w:name w:val="kwd"/>
    <w:basedOn w:val="a1"/>
    <w:rsid w:val="007D2E88"/>
  </w:style>
  <w:style w:type="character" w:customStyle="1" w:styleId="str">
    <w:name w:val="str"/>
    <w:basedOn w:val="a1"/>
    <w:rsid w:val="007D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313">
      <w:bodyDiv w:val="1"/>
      <w:marLeft w:val="0"/>
      <w:marRight w:val="0"/>
      <w:marTop w:val="0"/>
      <w:marBottom w:val="0"/>
      <w:divBdr>
        <w:top w:val="none" w:sz="0" w:space="0" w:color="auto"/>
        <w:left w:val="none" w:sz="0" w:space="0" w:color="auto"/>
        <w:bottom w:val="none" w:sz="0" w:space="0" w:color="auto"/>
        <w:right w:val="none" w:sz="0" w:space="0" w:color="auto"/>
      </w:divBdr>
    </w:div>
    <w:div w:id="17047838">
      <w:bodyDiv w:val="1"/>
      <w:marLeft w:val="0"/>
      <w:marRight w:val="0"/>
      <w:marTop w:val="0"/>
      <w:marBottom w:val="0"/>
      <w:divBdr>
        <w:top w:val="none" w:sz="0" w:space="0" w:color="auto"/>
        <w:left w:val="none" w:sz="0" w:space="0" w:color="auto"/>
        <w:bottom w:val="none" w:sz="0" w:space="0" w:color="auto"/>
        <w:right w:val="none" w:sz="0" w:space="0" w:color="auto"/>
      </w:divBdr>
    </w:div>
    <w:div w:id="32968236">
      <w:bodyDiv w:val="1"/>
      <w:marLeft w:val="0"/>
      <w:marRight w:val="0"/>
      <w:marTop w:val="0"/>
      <w:marBottom w:val="0"/>
      <w:divBdr>
        <w:top w:val="none" w:sz="0" w:space="0" w:color="auto"/>
        <w:left w:val="none" w:sz="0" w:space="0" w:color="auto"/>
        <w:bottom w:val="none" w:sz="0" w:space="0" w:color="auto"/>
        <w:right w:val="none" w:sz="0" w:space="0" w:color="auto"/>
      </w:divBdr>
    </w:div>
    <w:div w:id="39478072">
      <w:bodyDiv w:val="1"/>
      <w:marLeft w:val="0"/>
      <w:marRight w:val="0"/>
      <w:marTop w:val="0"/>
      <w:marBottom w:val="0"/>
      <w:divBdr>
        <w:top w:val="none" w:sz="0" w:space="0" w:color="auto"/>
        <w:left w:val="none" w:sz="0" w:space="0" w:color="auto"/>
        <w:bottom w:val="none" w:sz="0" w:space="0" w:color="auto"/>
        <w:right w:val="none" w:sz="0" w:space="0" w:color="auto"/>
      </w:divBdr>
    </w:div>
    <w:div w:id="62878995">
      <w:bodyDiv w:val="1"/>
      <w:marLeft w:val="0"/>
      <w:marRight w:val="0"/>
      <w:marTop w:val="0"/>
      <w:marBottom w:val="0"/>
      <w:divBdr>
        <w:top w:val="none" w:sz="0" w:space="0" w:color="auto"/>
        <w:left w:val="none" w:sz="0" w:space="0" w:color="auto"/>
        <w:bottom w:val="none" w:sz="0" w:space="0" w:color="auto"/>
        <w:right w:val="none" w:sz="0" w:space="0" w:color="auto"/>
      </w:divBdr>
    </w:div>
    <w:div w:id="80296333">
      <w:bodyDiv w:val="1"/>
      <w:marLeft w:val="0"/>
      <w:marRight w:val="0"/>
      <w:marTop w:val="0"/>
      <w:marBottom w:val="0"/>
      <w:divBdr>
        <w:top w:val="none" w:sz="0" w:space="0" w:color="auto"/>
        <w:left w:val="none" w:sz="0" w:space="0" w:color="auto"/>
        <w:bottom w:val="none" w:sz="0" w:space="0" w:color="auto"/>
        <w:right w:val="none" w:sz="0" w:space="0" w:color="auto"/>
      </w:divBdr>
    </w:div>
    <w:div w:id="80642007">
      <w:bodyDiv w:val="1"/>
      <w:marLeft w:val="0"/>
      <w:marRight w:val="0"/>
      <w:marTop w:val="0"/>
      <w:marBottom w:val="0"/>
      <w:divBdr>
        <w:top w:val="none" w:sz="0" w:space="0" w:color="auto"/>
        <w:left w:val="none" w:sz="0" w:space="0" w:color="auto"/>
        <w:bottom w:val="none" w:sz="0" w:space="0" w:color="auto"/>
        <w:right w:val="none" w:sz="0" w:space="0" w:color="auto"/>
      </w:divBdr>
    </w:div>
    <w:div w:id="94323858">
      <w:bodyDiv w:val="1"/>
      <w:marLeft w:val="0"/>
      <w:marRight w:val="0"/>
      <w:marTop w:val="0"/>
      <w:marBottom w:val="0"/>
      <w:divBdr>
        <w:top w:val="none" w:sz="0" w:space="0" w:color="auto"/>
        <w:left w:val="none" w:sz="0" w:space="0" w:color="auto"/>
        <w:bottom w:val="none" w:sz="0" w:space="0" w:color="auto"/>
        <w:right w:val="none" w:sz="0" w:space="0" w:color="auto"/>
      </w:divBdr>
    </w:div>
    <w:div w:id="97991437">
      <w:bodyDiv w:val="1"/>
      <w:marLeft w:val="0"/>
      <w:marRight w:val="0"/>
      <w:marTop w:val="0"/>
      <w:marBottom w:val="0"/>
      <w:divBdr>
        <w:top w:val="none" w:sz="0" w:space="0" w:color="auto"/>
        <w:left w:val="none" w:sz="0" w:space="0" w:color="auto"/>
        <w:bottom w:val="none" w:sz="0" w:space="0" w:color="auto"/>
        <w:right w:val="none" w:sz="0" w:space="0" w:color="auto"/>
      </w:divBdr>
    </w:div>
    <w:div w:id="116608336">
      <w:bodyDiv w:val="1"/>
      <w:marLeft w:val="0"/>
      <w:marRight w:val="0"/>
      <w:marTop w:val="0"/>
      <w:marBottom w:val="0"/>
      <w:divBdr>
        <w:top w:val="none" w:sz="0" w:space="0" w:color="auto"/>
        <w:left w:val="none" w:sz="0" w:space="0" w:color="auto"/>
        <w:bottom w:val="none" w:sz="0" w:space="0" w:color="auto"/>
        <w:right w:val="none" w:sz="0" w:space="0" w:color="auto"/>
      </w:divBdr>
    </w:div>
    <w:div w:id="116873624">
      <w:bodyDiv w:val="1"/>
      <w:marLeft w:val="0"/>
      <w:marRight w:val="0"/>
      <w:marTop w:val="0"/>
      <w:marBottom w:val="0"/>
      <w:divBdr>
        <w:top w:val="none" w:sz="0" w:space="0" w:color="auto"/>
        <w:left w:val="none" w:sz="0" w:space="0" w:color="auto"/>
        <w:bottom w:val="none" w:sz="0" w:space="0" w:color="auto"/>
        <w:right w:val="none" w:sz="0" w:space="0" w:color="auto"/>
      </w:divBdr>
    </w:div>
    <w:div w:id="193004112">
      <w:bodyDiv w:val="1"/>
      <w:marLeft w:val="0"/>
      <w:marRight w:val="0"/>
      <w:marTop w:val="0"/>
      <w:marBottom w:val="0"/>
      <w:divBdr>
        <w:top w:val="none" w:sz="0" w:space="0" w:color="auto"/>
        <w:left w:val="none" w:sz="0" w:space="0" w:color="auto"/>
        <w:bottom w:val="none" w:sz="0" w:space="0" w:color="auto"/>
        <w:right w:val="none" w:sz="0" w:space="0" w:color="auto"/>
      </w:divBdr>
    </w:div>
    <w:div w:id="197623316">
      <w:bodyDiv w:val="1"/>
      <w:marLeft w:val="0"/>
      <w:marRight w:val="0"/>
      <w:marTop w:val="0"/>
      <w:marBottom w:val="0"/>
      <w:divBdr>
        <w:top w:val="none" w:sz="0" w:space="0" w:color="auto"/>
        <w:left w:val="none" w:sz="0" w:space="0" w:color="auto"/>
        <w:bottom w:val="none" w:sz="0" w:space="0" w:color="auto"/>
        <w:right w:val="none" w:sz="0" w:space="0" w:color="auto"/>
      </w:divBdr>
    </w:div>
    <w:div w:id="253249497">
      <w:bodyDiv w:val="1"/>
      <w:marLeft w:val="0"/>
      <w:marRight w:val="0"/>
      <w:marTop w:val="0"/>
      <w:marBottom w:val="0"/>
      <w:divBdr>
        <w:top w:val="none" w:sz="0" w:space="0" w:color="auto"/>
        <w:left w:val="none" w:sz="0" w:space="0" w:color="auto"/>
        <w:bottom w:val="none" w:sz="0" w:space="0" w:color="auto"/>
        <w:right w:val="none" w:sz="0" w:space="0" w:color="auto"/>
      </w:divBdr>
    </w:div>
    <w:div w:id="259220858">
      <w:bodyDiv w:val="1"/>
      <w:marLeft w:val="0"/>
      <w:marRight w:val="0"/>
      <w:marTop w:val="0"/>
      <w:marBottom w:val="0"/>
      <w:divBdr>
        <w:top w:val="none" w:sz="0" w:space="0" w:color="auto"/>
        <w:left w:val="none" w:sz="0" w:space="0" w:color="auto"/>
        <w:bottom w:val="none" w:sz="0" w:space="0" w:color="auto"/>
        <w:right w:val="none" w:sz="0" w:space="0" w:color="auto"/>
      </w:divBdr>
      <w:divsChild>
        <w:div w:id="299966687">
          <w:marLeft w:val="0"/>
          <w:marRight w:val="0"/>
          <w:marTop w:val="0"/>
          <w:marBottom w:val="0"/>
          <w:divBdr>
            <w:top w:val="none" w:sz="0" w:space="0" w:color="auto"/>
            <w:left w:val="none" w:sz="0" w:space="0" w:color="auto"/>
            <w:bottom w:val="none" w:sz="0" w:space="0" w:color="auto"/>
            <w:right w:val="none" w:sz="0" w:space="0" w:color="auto"/>
          </w:divBdr>
          <w:divsChild>
            <w:div w:id="1443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184">
      <w:bodyDiv w:val="1"/>
      <w:marLeft w:val="0"/>
      <w:marRight w:val="0"/>
      <w:marTop w:val="0"/>
      <w:marBottom w:val="0"/>
      <w:divBdr>
        <w:top w:val="none" w:sz="0" w:space="0" w:color="auto"/>
        <w:left w:val="none" w:sz="0" w:space="0" w:color="auto"/>
        <w:bottom w:val="none" w:sz="0" w:space="0" w:color="auto"/>
        <w:right w:val="none" w:sz="0" w:space="0" w:color="auto"/>
      </w:divBdr>
    </w:div>
    <w:div w:id="297877943">
      <w:bodyDiv w:val="1"/>
      <w:marLeft w:val="0"/>
      <w:marRight w:val="0"/>
      <w:marTop w:val="0"/>
      <w:marBottom w:val="0"/>
      <w:divBdr>
        <w:top w:val="none" w:sz="0" w:space="0" w:color="auto"/>
        <w:left w:val="none" w:sz="0" w:space="0" w:color="auto"/>
        <w:bottom w:val="none" w:sz="0" w:space="0" w:color="auto"/>
        <w:right w:val="none" w:sz="0" w:space="0" w:color="auto"/>
      </w:divBdr>
    </w:div>
    <w:div w:id="298844657">
      <w:bodyDiv w:val="1"/>
      <w:marLeft w:val="0"/>
      <w:marRight w:val="0"/>
      <w:marTop w:val="0"/>
      <w:marBottom w:val="0"/>
      <w:divBdr>
        <w:top w:val="none" w:sz="0" w:space="0" w:color="auto"/>
        <w:left w:val="none" w:sz="0" w:space="0" w:color="auto"/>
        <w:bottom w:val="none" w:sz="0" w:space="0" w:color="auto"/>
        <w:right w:val="none" w:sz="0" w:space="0" w:color="auto"/>
      </w:divBdr>
      <w:divsChild>
        <w:div w:id="511531538">
          <w:marLeft w:val="0"/>
          <w:marRight w:val="0"/>
          <w:marTop w:val="0"/>
          <w:marBottom w:val="0"/>
          <w:divBdr>
            <w:top w:val="none" w:sz="0" w:space="0" w:color="auto"/>
            <w:left w:val="none" w:sz="0" w:space="0" w:color="auto"/>
            <w:bottom w:val="none" w:sz="0" w:space="0" w:color="auto"/>
            <w:right w:val="none" w:sz="0" w:space="0" w:color="auto"/>
          </w:divBdr>
          <w:divsChild>
            <w:div w:id="16544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838">
      <w:bodyDiv w:val="1"/>
      <w:marLeft w:val="0"/>
      <w:marRight w:val="0"/>
      <w:marTop w:val="0"/>
      <w:marBottom w:val="0"/>
      <w:divBdr>
        <w:top w:val="none" w:sz="0" w:space="0" w:color="auto"/>
        <w:left w:val="none" w:sz="0" w:space="0" w:color="auto"/>
        <w:bottom w:val="none" w:sz="0" w:space="0" w:color="auto"/>
        <w:right w:val="none" w:sz="0" w:space="0" w:color="auto"/>
      </w:divBdr>
    </w:div>
    <w:div w:id="324016366">
      <w:bodyDiv w:val="1"/>
      <w:marLeft w:val="0"/>
      <w:marRight w:val="0"/>
      <w:marTop w:val="0"/>
      <w:marBottom w:val="0"/>
      <w:divBdr>
        <w:top w:val="none" w:sz="0" w:space="0" w:color="auto"/>
        <w:left w:val="none" w:sz="0" w:space="0" w:color="auto"/>
        <w:bottom w:val="none" w:sz="0" w:space="0" w:color="auto"/>
        <w:right w:val="none" w:sz="0" w:space="0" w:color="auto"/>
      </w:divBdr>
    </w:div>
    <w:div w:id="332488916">
      <w:bodyDiv w:val="1"/>
      <w:marLeft w:val="0"/>
      <w:marRight w:val="0"/>
      <w:marTop w:val="0"/>
      <w:marBottom w:val="0"/>
      <w:divBdr>
        <w:top w:val="none" w:sz="0" w:space="0" w:color="auto"/>
        <w:left w:val="none" w:sz="0" w:space="0" w:color="auto"/>
        <w:bottom w:val="none" w:sz="0" w:space="0" w:color="auto"/>
        <w:right w:val="none" w:sz="0" w:space="0" w:color="auto"/>
      </w:divBdr>
    </w:div>
    <w:div w:id="345790096">
      <w:bodyDiv w:val="1"/>
      <w:marLeft w:val="0"/>
      <w:marRight w:val="0"/>
      <w:marTop w:val="0"/>
      <w:marBottom w:val="0"/>
      <w:divBdr>
        <w:top w:val="none" w:sz="0" w:space="0" w:color="auto"/>
        <w:left w:val="none" w:sz="0" w:space="0" w:color="auto"/>
        <w:bottom w:val="none" w:sz="0" w:space="0" w:color="auto"/>
        <w:right w:val="none" w:sz="0" w:space="0" w:color="auto"/>
      </w:divBdr>
    </w:div>
    <w:div w:id="346175711">
      <w:bodyDiv w:val="1"/>
      <w:marLeft w:val="0"/>
      <w:marRight w:val="0"/>
      <w:marTop w:val="0"/>
      <w:marBottom w:val="0"/>
      <w:divBdr>
        <w:top w:val="none" w:sz="0" w:space="0" w:color="auto"/>
        <w:left w:val="none" w:sz="0" w:space="0" w:color="auto"/>
        <w:bottom w:val="none" w:sz="0" w:space="0" w:color="auto"/>
        <w:right w:val="none" w:sz="0" w:space="0" w:color="auto"/>
      </w:divBdr>
    </w:div>
    <w:div w:id="351807822">
      <w:bodyDiv w:val="1"/>
      <w:marLeft w:val="0"/>
      <w:marRight w:val="0"/>
      <w:marTop w:val="0"/>
      <w:marBottom w:val="0"/>
      <w:divBdr>
        <w:top w:val="none" w:sz="0" w:space="0" w:color="auto"/>
        <w:left w:val="none" w:sz="0" w:space="0" w:color="auto"/>
        <w:bottom w:val="none" w:sz="0" w:space="0" w:color="auto"/>
        <w:right w:val="none" w:sz="0" w:space="0" w:color="auto"/>
      </w:divBdr>
    </w:div>
    <w:div w:id="379716348">
      <w:bodyDiv w:val="1"/>
      <w:marLeft w:val="0"/>
      <w:marRight w:val="0"/>
      <w:marTop w:val="0"/>
      <w:marBottom w:val="0"/>
      <w:divBdr>
        <w:top w:val="none" w:sz="0" w:space="0" w:color="auto"/>
        <w:left w:val="none" w:sz="0" w:space="0" w:color="auto"/>
        <w:bottom w:val="none" w:sz="0" w:space="0" w:color="auto"/>
        <w:right w:val="none" w:sz="0" w:space="0" w:color="auto"/>
      </w:divBdr>
    </w:div>
    <w:div w:id="391735235">
      <w:bodyDiv w:val="1"/>
      <w:marLeft w:val="0"/>
      <w:marRight w:val="0"/>
      <w:marTop w:val="0"/>
      <w:marBottom w:val="0"/>
      <w:divBdr>
        <w:top w:val="none" w:sz="0" w:space="0" w:color="auto"/>
        <w:left w:val="none" w:sz="0" w:space="0" w:color="auto"/>
        <w:bottom w:val="none" w:sz="0" w:space="0" w:color="auto"/>
        <w:right w:val="none" w:sz="0" w:space="0" w:color="auto"/>
      </w:divBdr>
    </w:div>
    <w:div w:id="408842814">
      <w:bodyDiv w:val="1"/>
      <w:marLeft w:val="0"/>
      <w:marRight w:val="0"/>
      <w:marTop w:val="0"/>
      <w:marBottom w:val="0"/>
      <w:divBdr>
        <w:top w:val="none" w:sz="0" w:space="0" w:color="auto"/>
        <w:left w:val="none" w:sz="0" w:space="0" w:color="auto"/>
        <w:bottom w:val="none" w:sz="0" w:space="0" w:color="auto"/>
        <w:right w:val="none" w:sz="0" w:space="0" w:color="auto"/>
      </w:divBdr>
    </w:div>
    <w:div w:id="436297447">
      <w:bodyDiv w:val="1"/>
      <w:marLeft w:val="0"/>
      <w:marRight w:val="0"/>
      <w:marTop w:val="0"/>
      <w:marBottom w:val="0"/>
      <w:divBdr>
        <w:top w:val="none" w:sz="0" w:space="0" w:color="auto"/>
        <w:left w:val="none" w:sz="0" w:space="0" w:color="auto"/>
        <w:bottom w:val="none" w:sz="0" w:space="0" w:color="auto"/>
        <w:right w:val="none" w:sz="0" w:space="0" w:color="auto"/>
      </w:divBdr>
    </w:div>
    <w:div w:id="460877912">
      <w:bodyDiv w:val="1"/>
      <w:marLeft w:val="0"/>
      <w:marRight w:val="0"/>
      <w:marTop w:val="0"/>
      <w:marBottom w:val="0"/>
      <w:divBdr>
        <w:top w:val="none" w:sz="0" w:space="0" w:color="auto"/>
        <w:left w:val="none" w:sz="0" w:space="0" w:color="auto"/>
        <w:bottom w:val="none" w:sz="0" w:space="0" w:color="auto"/>
        <w:right w:val="none" w:sz="0" w:space="0" w:color="auto"/>
      </w:divBdr>
    </w:div>
    <w:div w:id="468208306">
      <w:bodyDiv w:val="1"/>
      <w:marLeft w:val="0"/>
      <w:marRight w:val="0"/>
      <w:marTop w:val="0"/>
      <w:marBottom w:val="0"/>
      <w:divBdr>
        <w:top w:val="none" w:sz="0" w:space="0" w:color="auto"/>
        <w:left w:val="none" w:sz="0" w:space="0" w:color="auto"/>
        <w:bottom w:val="none" w:sz="0" w:space="0" w:color="auto"/>
        <w:right w:val="none" w:sz="0" w:space="0" w:color="auto"/>
      </w:divBdr>
    </w:div>
    <w:div w:id="477454144">
      <w:bodyDiv w:val="1"/>
      <w:marLeft w:val="0"/>
      <w:marRight w:val="0"/>
      <w:marTop w:val="0"/>
      <w:marBottom w:val="0"/>
      <w:divBdr>
        <w:top w:val="none" w:sz="0" w:space="0" w:color="auto"/>
        <w:left w:val="none" w:sz="0" w:space="0" w:color="auto"/>
        <w:bottom w:val="none" w:sz="0" w:space="0" w:color="auto"/>
        <w:right w:val="none" w:sz="0" w:space="0" w:color="auto"/>
      </w:divBdr>
    </w:div>
    <w:div w:id="478695148">
      <w:bodyDiv w:val="1"/>
      <w:marLeft w:val="0"/>
      <w:marRight w:val="0"/>
      <w:marTop w:val="0"/>
      <w:marBottom w:val="0"/>
      <w:divBdr>
        <w:top w:val="none" w:sz="0" w:space="0" w:color="auto"/>
        <w:left w:val="none" w:sz="0" w:space="0" w:color="auto"/>
        <w:bottom w:val="none" w:sz="0" w:space="0" w:color="auto"/>
        <w:right w:val="none" w:sz="0" w:space="0" w:color="auto"/>
      </w:divBdr>
    </w:div>
    <w:div w:id="484006945">
      <w:bodyDiv w:val="1"/>
      <w:marLeft w:val="0"/>
      <w:marRight w:val="0"/>
      <w:marTop w:val="0"/>
      <w:marBottom w:val="0"/>
      <w:divBdr>
        <w:top w:val="none" w:sz="0" w:space="0" w:color="auto"/>
        <w:left w:val="none" w:sz="0" w:space="0" w:color="auto"/>
        <w:bottom w:val="none" w:sz="0" w:space="0" w:color="auto"/>
        <w:right w:val="none" w:sz="0" w:space="0" w:color="auto"/>
      </w:divBdr>
    </w:div>
    <w:div w:id="505364748">
      <w:bodyDiv w:val="1"/>
      <w:marLeft w:val="0"/>
      <w:marRight w:val="0"/>
      <w:marTop w:val="0"/>
      <w:marBottom w:val="0"/>
      <w:divBdr>
        <w:top w:val="none" w:sz="0" w:space="0" w:color="auto"/>
        <w:left w:val="none" w:sz="0" w:space="0" w:color="auto"/>
        <w:bottom w:val="none" w:sz="0" w:space="0" w:color="auto"/>
        <w:right w:val="none" w:sz="0" w:space="0" w:color="auto"/>
      </w:divBdr>
    </w:div>
    <w:div w:id="530186265">
      <w:bodyDiv w:val="1"/>
      <w:marLeft w:val="0"/>
      <w:marRight w:val="0"/>
      <w:marTop w:val="0"/>
      <w:marBottom w:val="0"/>
      <w:divBdr>
        <w:top w:val="none" w:sz="0" w:space="0" w:color="auto"/>
        <w:left w:val="none" w:sz="0" w:space="0" w:color="auto"/>
        <w:bottom w:val="none" w:sz="0" w:space="0" w:color="auto"/>
        <w:right w:val="none" w:sz="0" w:space="0" w:color="auto"/>
      </w:divBdr>
      <w:divsChild>
        <w:div w:id="160630426">
          <w:marLeft w:val="0"/>
          <w:marRight w:val="0"/>
          <w:marTop w:val="0"/>
          <w:marBottom w:val="0"/>
          <w:divBdr>
            <w:top w:val="none" w:sz="0" w:space="0" w:color="auto"/>
            <w:left w:val="none" w:sz="0" w:space="0" w:color="auto"/>
            <w:bottom w:val="none" w:sz="0" w:space="0" w:color="auto"/>
            <w:right w:val="none" w:sz="0" w:space="0" w:color="auto"/>
          </w:divBdr>
        </w:div>
        <w:div w:id="208492885">
          <w:marLeft w:val="0"/>
          <w:marRight w:val="0"/>
          <w:marTop w:val="0"/>
          <w:marBottom w:val="0"/>
          <w:divBdr>
            <w:top w:val="none" w:sz="0" w:space="0" w:color="auto"/>
            <w:left w:val="none" w:sz="0" w:space="0" w:color="auto"/>
            <w:bottom w:val="none" w:sz="0" w:space="0" w:color="auto"/>
            <w:right w:val="none" w:sz="0" w:space="0" w:color="auto"/>
          </w:divBdr>
        </w:div>
        <w:div w:id="526263005">
          <w:marLeft w:val="0"/>
          <w:marRight w:val="0"/>
          <w:marTop w:val="0"/>
          <w:marBottom w:val="0"/>
          <w:divBdr>
            <w:top w:val="none" w:sz="0" w:space="0" w:color="auto"/>
            <w:left w:val="none" w:sz="0" w:space="0" w:color="auto"/>
            <w:bottom w:val="none" w:sz="0" w:space="0" w:color="auto"/>
            <w:right w:val="none" w:sz="0" w:space="0" w:color="auto"/>
          </w:divBdr>
        </w:div>
        <w:div w:id="532960467">
          <w:marLeft w:val="0"/>
          <w:marRight w:val="0"/>
          <w:marTop w:val="0"/>
          <w:marBottom w:val="0"/>
          <w:divBdr>
            <w:top w:val="none" w:sz="0" w:space="0" w:color="auto"/>
            <w:left w:val="none" w:sz="0" w:space="0" w:color="auto"/>
            <w:bottom w:val="none" w:sz="0" w:space="0" w:color="auto"/>
            <w:right w:val="none" w:sz="0" w:space="0" w:color="auto"/>
          </w:divBdr>
        </w:div>
        <w:div w:id="690497743">
          <w:marLeft w:val="0"/>
          <w:marRight w:val="0"/>
          <w:marTop w:val="0"/>
          <w:marBottom w:val="0"/>
          <w:divBdr>
            <w:top w:val="none" w:sz="0" w:space="0" w:color="auto"/>
            <w:left w:val="none" w:sz="0" w:space="0" w:color="auto"/>
            <w:bottom w:val="none" w:sz="0" w:space="0" w:color="auto"/>
            <w:right w:val="none" w:sz="0" w:space="0" w:color="auto"/>
          </w:divBdr>
        </w:div>
        <w:div w:id="964387178">
          <w:marLeft w:val="0"/>
          <w:marRight w:val="0"/>
          <w:marTop w:val="0"/>
          <w:marBottom w:val="0"/>
          <w:divBdr>
            <w:top w:val="none" w:sz="0" w:space="0" w:color="auto"/>
            <w:left w:val="none" w:sz="0" w:space="0" w:color="auto"/>
            <w:bottom w:val="none" w:sz="0" w:space="0" w:color="auto"/>
            <w:right w:val="none" w:sz="0" w:space="0" w:color="auto"/>
          </w:divBdr>
        </w:div>
        <w:div w:id="1101684242">
          <w:marLeft w:val="0"/>
          <w:marRight w:val="0"/>
          <w:marTop w:val="0"/>
          <w:marBottom w:val="0"/>
          <w:divBdr>
            <w:top w:val="none" w:sz="0" w:space="0" w:color="auto"/>
            <w:left w:val="none" w:sz="0" w:space="0" w:color="auto"/>
            <w:bottom w:val="none" w:sz="0" w:space="0" w:color="auto"/>
            <w:right w:val="none" w:sz="0" w:space="0" w:color="auto"/>
          </w:divBdr>
        </w:div>
        <w:div w:id="1267351037">
          <w:marLeft w:val="0"/>
          <w:marRight w:val="0"/>
          <w:marTop w:val="0"/>
          <w:marBottom w:val="0"/>
          <w:divBdr>
            <w:top w:val="none" w:sz="0" w:space="0" w:color="auto"/>
            <w:left w:val="none" w:sz="0" w:space="0" w:color="auto"/>
            <w:bottom w:val="none" w:sz="0" w:space="0" w:color="auto"/>
            <w:right w:val="none" w:sz="0" w:space="0" w:color="auto"/>
          </w:divBdr>
        </w:div>
        <w:div w:id="1688866778">
          <w:marLeft w:val="0"/>
          <w:marRight w:val="0"/>
          <w:marTop w:val="0"/>
          <w:marBottom w:val="0"/>
          <w:divBdr>
            <w:top w:val="none" w:sz="0" w:space="0" w:color="auto"/>
            <w:left w:val="none" w:sz="0" w:space="0" w:color="auto"/>
            <w:bottom w:val="none" w:sz="0" w:space="0" w:color="auto"/>
            <w:right w:val="none" w:sz="0" w:space="0" w:color="auto"/>
          </w:divBdr>
        </w:div>
        <w:div w:id="1914928955">
          <w:marLeft w:val="0"/>
          <w:marRight w:val="0"/>
          <w:marTop w:val="0"/>
          <w:marBottom w:val="0"/>
          <w:divBdr>
            <w:top w:val="none" w:sz="0" w:space="0" w:color="auto"/>
            <w:left w:val="none" w:sz="0" w:space="0" w:color="auto"/>
            <w:bottom w:val="none" w:sz="0" w:space="0" w:color="auto"/>
            <w:right w:val="none" w:sz="0" w:space="0" w:color="auto"/>
          </w:divBdr>
        </w:div>
      </w:divsChild>
    </w:div>
    <w:div w:id="536040077">
      <w:bodyDiv w:val="1"/>
      <w:marLeft w:val="0"/>
      <w:marRight w:val="0"/>
      <w:marTop w:val="0"/>
      <w:marBottom w:val="0"/>
      <w:divBdr>
        <w:top w:val="none" w:sz="0" w:space="0" w:color="auto"/>
        <w:left w:val="none" w:sz="0" w:space="0" w:color="auto"/>
        <w:bottom w:val="none" w:sz="0" w:space="0" w:color="auto"/>
        <w:right w:val="none" w:sz="0" w:space="0" w:color="auto"/>
      </w:divBdr>
    </w:div>
    <w:div w:id="593049241">
      <w:bodyDiv w:val="1"/>
      <w:marLeft w:val="0"/>
      <w:marRight w:val="0"/>
      <w:marTop w:val="100"/>
      <w:marBottom w:val="100"/>
      <w:divBdr>
        <w:top w:val="none" w:sz="0" w:space="0" w:color="auto"/>
        <w:left w:val="none" w:sz="0" w:space="0" w:color="auto"/>
        <w:bottom w:val="none" w:sz="0" w:space="0" w:color="auto"/>
        <w:right w:val="none" w:sz="0" w:space="0" w:color="auto"/>
      </w:divBdr>
      <w:divsChild>
        <w:div w:id="2033994588">
          <w:marLeft w:val="600"/>
          <w:marRight w:val="600"/>
          <w:marTop w:val="300"/>
          <w:marBottom w:val="750"/>
          <w:divBdr>
            <w:top w:val="none" w:sz="0" w:space="0" w:color="auto"/>
            <w:left w:val="none" w:sz="0" w:space="0" w:color="auto"/>
            <w:bottom w:val="none" w:sz="0" w:space="0" w:color="auto"/>
            <w:right w:val="none" w:sz="0" w:space="0" w:color="auto"/>
          </w:divBdr>
          <w:divsChild>
            <w:div w:id="1144546868">
              <w:marLeft w:val="0"/>
              <w:marRight w:val="0"/>
              <w:marTop w:val="0"/>
              <w:marBottom w:val="0"/>
              <w:divBdr>
                <w:top w:val="none" w:sz="0" w:space="0" w:color="auto"/>
                <w:left w:val="none" w:sz="0" w:space="0" w:color="auto"/>
                <w:bottom w:val="none" w:sz="0" w:space="0" w:color="auto"/>
                <w:right w:val="none" w:sz="0" w:space="0" w:color="auto"/>
              </w:divBdr>
              <w:divsChild>
                <w:div w:id="1011184139">
                  <w:marLeft w:val="0"/>
                  <w:marRight w:val="0"/>
                  <w:marTop w:val="0"/>
                  <w:marBottom w:val="0"/>
                  <w:divBdr>
                    <w:top w:val="none" w:sz="0" w:space="0" w:color="auto"/>
                    <w:left w:val="none" w:sz="0" w:space="0" w:color="auto"/>
                    <w:bottom w:val="none" w:sz="0" w:space="0" w:color="auto"/>
                    <w:right w:val="none" w:sz="0" w:space="0" w:color="auto"/>
                  </w:divBdr>
                  <w:divsChild>
                    <w:div w:id="224754731">
                      <w:marLeft w:val="0"/>
                      <w:marRight w:val="0"/>
                      <w:marTop w:val="0"/>
                      <w:marBottom w:val="0"/>
                      <w:divBdr>
                        <w:top w:val="none" w:sz="0" w:space="0" w:color="auto"/>
                        <w:left w:val="none" w:sz="0" w:space="0" w:color="auto"/>
                        <w:bottom w:val="none" w:sz="0" w:space="0" w:color="auto"/>
                        <w:right w:val="none" w:sz="0" w:space="0" w:color="auto"/>
                      </w:divBdr>
                      <w:divsChild>
                        <w:div w:id="815420315">
                          <w:marLeft w:val="0"/>
                          <w:marRight w:val="0"/>
                          <w:marTop w:val="0"/>
                          <w:marBottom w:val="0"/>
                          <w:divBdr>
                            <w:top w:val="none" w:sz="0" w:space="0" w:color="auto"/>
                            <w:left w:val="none" w:sz="0" w:space="0" w:color="auto"/>
                            <w:bottom w:val="none" w:sz="0" w:space="0" w:color="auto"/>
                            <w:right w:val="none" w:sz="0" w:space="0" w:color="auto"/>
                          </w:divBdr>
                          <w:divsChild>
                            <w:div w:id="317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81460">
      <w:bodyDiv w:val="1"/>
      <w:marLeft w:val="0"/>
      <w:marRight w:val="0"/>
      <w:marTop w:val="0"/>
      <w:marBottom w:val="0"/>
      <w:divBdr>
        <w:top w:val="none" w:sz="0" w:space="0" w:color="auto"/>
        <w:left w:val="none" w:sz="0" w:space="0" w:color="auto"/>
        <w:bottom w:val="none" w:sz="0" w:space="0" w:color="auto"/>
        <w:right w:val="none" w:sz="0" w:space="0" w:color="auto"/>
      </w:divBdr>
    </w:div>
    <w:div w:id="610287480">
      <w:bodyDiv w:val="1"/>
      <w:marLeft w:val="0"/>
      <w:marRight w:val="0"/>
      <w:marTop w:val="0"/>
      <w:marBottom w:val="0"/>
      <w:divBdr>
        <w:top w:val="none" w:sz="0" w:space="0" w:color="auto"/>
        <w:left w:val="none" w:sz="0" w:space="0" w:color="auto"/>
        <w:bottom w:val="none" w:sz="0" w:space="0" w:color="auto"/>
        <w:right w:val="none" w:sz="0" w:space="0" w:color="auto"/>
      </w:divBdr>
    </w:div>
    <w:div w:id="636760007">
      <w:bodyDiv w:val="1"/>
      <w:marLeft w:val="0"/>
      <w:marRight w:val="0"/>
      <w:marTop w:val="0"/>
      <w:marBottom w:val="0"/>
      <w:divBdr>
        <w:top w:val="none" w:sz="0" w:space="0" w:color="auto"/>
        <w:left w:val="none" w:sz="0" w:space="0" w:color="auto"/>
        <w:bottom w:val="none" w:sz="0" w:space="0" w:color="auto"/>
        <w:right w:val="none" w:sz="0" w:space="0" w:color="auto"/>
      </w:divBdr>
    </w:div>
    <w:div w:id="638654375">
      <w:bodyDiv w:val="1"/>
      <w:marLeft w:val="0"/>
      <w:marRight w:val="0"/>
      <w:marTop w:val="0"/>
      <w:marBottom w:val="0"/>
      <w:divBdr>
        <w:top w:val="none" w:sz="0" w:space="0" w:color="auto"/>
        <w:left w:val="none" w:sz="0" w:space="0" w:color="auto"/>
        <w:bottom w:val="none" w:sz="0" w:space="0" w:color="auto"/>
        <w:right w:val="none" w:sz="0" w:space="0" w:color="auto"/>
      </w:divBdr>
      <w:divsChild>
        <w:div w:id="51271503">
          <w:marLeft w:val="0"/>
          <w:marRight w:val="0"/>
          <w:marTop w:val="0"/>
          <w:marBottom w:val="0"/>
          <w:divBdr>
            <w:top w:val="none" w:sz="0" w:space="0" w:color="auto"/>
            <w:left w:val="none" w:sz="0" w:space="0" w:color="auto"/>
            <w:bottom w:val="none" w:sz="0" w:space="0" w:color="auto"/>
            <w:right w:val="none" w:sz="0" w:space="0" w:color="auto"/>
          </w:divBdr>
        </w:div>
      </w:divsChild>
    </w:div>
    <w:div w:id="653533596">
      <w:bodyDiv w:val="1"/>
      <w:marLeft w:val="0"/>
      <w:marRight w:val="0"/>
      <w:marTop w:val="0"/>
      <w:marBottom w:val="0"/>
      <w:divBdr>
        <w:top w:val="none" w:sz="0" w:space="0" w:color="auto"/>
        <w:left w:val="none" w:sz="0" w:space="0" w:color="auto"/>
        <w:bottom w:val="none" w:sz="0" w:space="0" w:color="auto"/>
        <w:right w:val="none" w:sz="0" w:space="0" w:color="auto"/>
      </w:divBdr>
    </w:div>
    <w:div w:id="678972664">
      <w:bodyDiv w:val="1"/>
      <w:marLeft w:val="0"/>
      <w:marRight w:val="0"/>
      <w:marTop w:val="0"/>
      <w:marBottom w:val="0"/>
      <w:divBdr>
        <w:top w:val="none" w:sz="0" w:space="0" w:color="auto"/>
        <w:left w:val="none" w:sz="0" w:space="0" w:color="auto"/>
        <w:bottom w:val="none" w:sz="0" w:space="0" w:color="auto"/>
        <w:right w:val="none" w:sz="0" w:space="0" w:color="auto"/>
      </w:divBdr>
    </w:div>
    <w:div w:id="693068603">
      <w:bodyDiv w:val="1"/>
      <w:marLeft w:val="0"/>
      <w:marRight w:val="0"/>
      <w:marTop w:val="0"/>
      <w:marBottom w:val="0"/>
      <w:divBdr>
        <w:top w:val="none" w:sz="0" w:space="0" w:color="auto"/>
        <w:left w:val="none" w:sz="0" w:space="0" w:color="auto"/>
        <w:bottom w:val="none" w:sz="0" w:space="0" w:color="auto"/>
        <w:right w:val="none" w:sz="0" w:space="0" w:color="auto"/>
      </w:divBdr>
    </w:div>
    <w:div w:id="705760901">
      <w:bodyDiv w:val="1"/>
      <w:marLeft w:val="0"/>
      <w:marRight w:val="0"/>
      <w:marTop w:val="0"/>
      <w:marBottom w:val="0"/>
      <w:divBdr>
        <w:top w:val="none" w:sz="0" w:space="0" w:color="auto"/>
        <w:left w:val="none" w:sz="0" w:space="0" w:color="auto"/>
        <w:bottom w:val="none" w:sz="0" w:space="0" w:color="auto"/>
        <w:right w:val="none" w:sz="0" w:space="0" w:color="auto"/>
      </w:divBdr>
    </w:div>
    <w:div w:id="713845949">
      <w:bodyDiv w:val="1"/>
      <w:marLeft w:val="0"/>
      <w:marRight w:val="0"/>
      <w:marTop w:val="0"/>
      <w:marBottom w:val="0"/>
      <w:divBdr>
        <w:top w:val="none" w:sz="0" w:space="0" w:color="auto"/>
        <w:left w:val="none" w:sz="0" w:space="0" w:color="auto"/>
        <w:bottom w:val="none" w:sz="0" w:space="0" w:color="auto"/>
        <w:right w:val="none" w:sz="0" w:space="0" w:color="auto"/>
      </w:divBdr>
    </w:div>
    <w:div w:id="720903578">
      <w:bodyDiv w:val="1"/>
      <w:marLeft w:val="0"/>
      <w:marRight w:val="0"/>
      <w:marTop w:val="0"/>
      <w:marBottom w:val="0"/>
      <w:divBdr>
        <w:top w:val="none" w:sz="0" w:space="0" w:color="auto"/>
        <w:left w:val="none" w:sz="0" w:space="0" w:color="auto"/>
        <w:bottom w:val="none" w:sz="0" w:space="0" w:color="auto"/>
        <w:right w:val="none" w:sz="0" w:space="0" w:color="auto"/>
      </w:divBdr>
    </w:div>
    <w:div w:id="738670203">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8376185">
      <w:bodyDiv w:val="1"/>
      <w:marLeft w:val="0"/>
      <w:marRight w:val="0"/>
      <w:marTop w:val="0"/>
      <w:marBottom w:val="0"/>
      <w:divBdr>
        <w:top w:val="none" w:sz="0" w:space="0" w:color="auto"/>
        <w:left w:val="none" w:sz="0" w:space="0" w:color="auto"/>
        <w:bottom w:val="none" w:sz="0" w:space="0" w:color="auto"/>
        <w:right w:val="none" w:sz="0" w:space="0" w:color="auto"/>
      </w:divBdr>
    </w:div>
    <w:div w:id="810824832">
      <w:bodyDiv w:val="1"/>
      <w:marLeft w:val="0"/>
      <w:marRight w:val="0"/>
      <w:marTop w:val="0"/>
      <w:marBottom w:val="0"/>
      <w:divBdr>
        <w:top w:val="none" w:sz="0" w:space="0" w:color="auto"/>
        <w:left w:val="none" w:sz="0" w:space="0" w:color="auto"/>
        <w:bottom w:val="none" w:sz="0" w:space="0" w:color="auto"/>
        <w:right w:val="none" w:sz="0" w:space="0" w:color="auto"/>
      </w:divBdr>
    </w:div>
    <w:div w:id="834224146">
      <w:bodyDiv w:val="1"/>
      <w:marLeft w:val="0"/>
      <w:marRight w:val="0"/>
      <w:marTop w:val="0"/>
      <w:marBottom w:val="0"/>
      <w:divBdr>
        <w:top w:val="none" w:sz="0" w:space="0" w:color="auto"/>
        <w:left w:val="none" w:sz="0" w:space="0" w:color="auto"/>
        <w:bottom w:val="none" w:sz="0" w:space="0" w:color="auto"/>
        <w:right w:val="none" w:sz="0" w:space="0" w:color="auto"/>
      </w:divBdr>
    </w:div>
    <w:div w:id="843595030">
      <w:bodyDiv w:val="1"/>
      <w:marLeft w:val="0"/>
      <w:marRight w:val="0"/>
      <w:marTop w:val="0"/>
      <w:marBottom w:val="0"/>
      <w:divBdr>
        <w:top w:val="none" w:sz="0" w:space="0" w:color="auto"/>
        <w:left w:val="none" w:sz="0" w:space="0" w:color="auto"/>
        <w:bottom w:val="none" w:sz="0" w:space="0" w:color="auto"/>
        <w:right w:val="none" w:sz="0" w:space="0" w:color="auto"/>
      </w:divBdr>
      <w:divsChild>
        <w:div w:id="493567541">
          <w:marLeft w:val="0"/>
          <w:marRight w:val="0"/>
          <w:marTop w:val="0"/>
          <w:marBottom w:val="0"/>
          <w:divBdr>
            <w:top w:val="none" w:sz="0" w:space="0" w:color="auto"/>
            <w:left w:val="none" w:sz="0" w:space="0" w:color="auto"/>
            <w:bottom w:val="none" w:sz="0" w:space="0" w:color="auto"/>
            <w:right w:val="none" w:sz="0" w:space="0" w:color="auto"/>
          </w:divBdr>
          <w:divsChild>
            <w:div w:id="1590459038">
              <w:marLeft w:val="0"/>
              <w:marRight w:val="0"/>
              <w:marTop w:val="0"/>
              <w:marBottom w:val="0"/>
              <w:divBdr>
                <w:top w:val="none" w:sz="0" w:space="0" w:color="auto"/>
                <w:left w:val="none" w:sz="0" w:space="0" w:color="auto"/>
                <w:bottom w:val="none" w:sz="0" w:space="0" w:color="auto"/>
                <w:right w:val="none" w:sz="0" w:space="0" w:color="auto"/>
              </w:divBdr>
            </w:div>
          </w:divsChild>
        </w:div>
        <w:div w:id="874197424">
          <w:marLeft w:val="0"/>
          <w:marRight w:val="0"/>
          <w:marTop w:val="0"/>
          <w:marBottom w:val="0"/>
          <w:divBdr>
            <w:top w:val="none" w:sz="0" w:space="0" w:color="auto"/>
            <w:left w:val="none" w:sz="0" w:space="0" w:color="auto"/>
            <w:bottom w:val="none" w:sz="0" w:space="0" w:color="auto"/>
            <w:right w:val="none" w:sz="0" w:space="0" w:color="auto"/>
          </w:divBdr>
          <w:divsChild>
            <w:div w:id="90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8660">
      <w:bodyDiv w:val="1"/>
      <w:marLeft w:val="0"/>
      <w:marRight w:val="0"/>
      <w:marTop w:val="0"/>
      <w:marBottom w:val="0"/>
      <w:divBdr>
        <w:top w:val="none" w:sz="0" w:space="0" w:color="auto"/>
        <w:left w:val="none" w:sz="0" w:space="0" w:color="auto"/>
        <w:bottom w:val="none" w:sz="0" w:space="0" w:color="auto"/>
        <w:right w:val="none" w:sz="0" w:space="0" w:color="auto"/>
      </w:divBdr>
    </w:div>
    <w:div w:id="861631310">
      <w:bodyDiv w:val="1"/>
      <w:marLeft w:val="0"/>
      <w:marRight w:val="0"/>
      <w:marTop w:val="0"/>
      <w:marBottom w:val="0"/>
      <w:divBdr>
        <w:top w:val="none" w:sz="0" w:space="0" w:color="auto"/>
        <w:left w:val="none" w:sz="0" w:space="0" w:color="auto"/>
        <w:bottom w:val="none" w:sz="0" w:space="0" w:color="auto"/>
        <w:right w:val="none" w:sz="0" w:space="0" w:color="auto"/>
      </w:divBdr>
    </w:div>
    <w:div w:id="866018575">
      <w:bodyDiv w:val="1"/>
      <w:marLeft w:val="0"/>
      <w:marRight w:val="0"/>
      <w:marTop w:val="100"/>
      <w:marBottom w:val="100"/>
      <w:divBdr>
        <w:top w:val="none" w:sz="0" w:space="0" w:color="auto"/>
        <w:left w:val="none" w:sz="0" w:space="0" w:color="auto"/>
        <w:bottom w:val="none" w:sz="0" w:space="0" w:color="auto"/>
        <w:right w:val="none" w:sz="0" w:space="0" w:color="auto"/>
      </w:divBdr>
      <w:divsChild>
        <w:div w:id="377516805">
          <w:marLeft w:val="600"/>
          <w:marRight w:val="600"/>
          <w:marTop w:val="300"/>
          <w:marBottom w:val="750"/>
          <w:divBdr>
            <w:top w:val="none" w:sz="0" w:space="0" w:color="auto"/>
            <w:left w:val="none" w:sz="0" w:space="0" w:color="auto"/>
            <w:bottom w:val="none" w:sz="0" w:space="0" w:color="auto"/>
            <w:right w:val="none" w:sz="0" w:space="0" w:color="auto"/>
          </w:divBdr>
          <w:divsChild>
            <w:div w:id="675693159">
              <w:marLeft w:val="0"/>
              <w:marRight w:val="0"/>
              <w:marTop w:val="0"/>
              <w:marBottom w:val="0"/>
              <w:divBdr>
                <w:top w:val="none" w:sz="0" w:space="0" w:color="auto"/>
                <w:left w:val="none" w:sz="0" w:space="0" w:color="auto"/>
                <w:bottom w:val="none" w:sz="0" w:space="0" w:color="auto"/>
                <w:right w:val="none" w:sz="0" w:space="0" w:color="auto"/>
              </w:divBdr>
              <w:divsChild>
                <w:div w:id="1972589244">
                  <w:marLeft w:val="0"/>
                  <w:marRight w:val="0"/>
                  <w:marTop w:val="0"/>
                  <w:marBottom w:val="0"/>
                  <w:divBdr>
                    <w:top w:val="none" w:sz="0" w:space="0" w:color="auto"/>
                    <w:left w:val="none" w:sz="0" w:space="0" w:color="auto"/>
                    <w:bottom w:val="none" w:sz="0" w:space="0" w:color="auto"/>
                    <w:right w:val="none" w:sz="0" w:space="0" w:color="auto"/>
                  </w:divBdr>
                  <w:divsChild>
                    <w:div w:id="1719739301">
                      <w:marLeft w:val="0"/>
                      <w:marRight w:val="0"/>
                      <w:marTop w:val="0"/>
                      <w:marBottom w:val="0"/>
                      <w:divBdr>
                        <w:top w:val="none" w:sz="0" w:space="0" w:color="auto"/>
                        <w:left w:val="none" w:sz="0" w:space="0" w:color="auto"/>
                        <w:bottom w:val="none" w:sz="0" w:space="0" w:color="auto"/>
                        <w:right w:val="none" w:sz="0" w:space="0" w:color="auto"/>
                      </w:divBdr>
                      <w:divsChild>
                        <w:div w:id="9721785">
                          <w:marLeft w:val="0"/>
                          <w:marRight w:val="0"/>
                          <w:marTop w:val="0"/>
                          <w:marBottom w:val="0"/>
                          <w:divBdr>
                            <w:top w:val="none" w:sz="0" w:space="0" w:color="auto"/>
                            <w:left w:val="none" w:sz="0" w:space="0" w:color="auto"/>
                            <w:bottom w:val="none" w:sz="0" w:space="0" w:color="auto"/>
                            <w:right w:val="none" w:sz="0" w:space="0" w:color="auto"/>
                          </w:divBdr>
                          <w:divsChild>
                            <w:div w:id="20075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6346">
      <w:bodyDiv w:val="1"/>
      <w:marLeft w:val="0"/>
      <w:marRight w:val="0"/>
      <w:marTop w:val="0"/>
      <w:marBottom w:val="0"/>
      <w:divBdr>
        <w:top w:val="none" w:sz="0" w:space="0" w:color="auto"/>
        <w:left w:val="none" w:sz="0" w:space="0" w:color="auto"/>
        <w:bottom w:val="none" w:sz="0" w:space="0" w:color="auto"/>
        <w:right w:val="none" w:sz="0" w:space="0" w:color="auto"/>
      </w:divBdr>
    </w:div>
    <w:div w:id="947660539">
      <w:bodyDiv w:val="1"/>
      <w:marLeft w:val="0"/>
      <w:marRight w:val="0"/>
      <w:marTop w:val="0"/>
      <w:marBottom w:val="0"/>
      <w:divBdr>
        <w:top w:val="none" w:sz="0" w:space="0" w:color="auto"/>
        <w:left w:val="none" w:sz="0" w:space="0" w:color="auto"/>
        <w:bottom w:val="none" w:sz="0" w:space="0" w:color="auto"/>
        <w:right w:val="none" w:sz="0" w:space="0" w:color="auto"/>
      </w:divBdr>
    </w:div>
    <w:div w:id="997072748">
      <w:bodyDiv w:val="1"/>
      <w:marLeft w:val="0"/>
      <w:marRight w:val="0"/>
      <w:marTop w:val="0"/>
      <w:marBottom w:val="0"/>
      <w:divBdr>
        <w:top w:val="none" w:sz="0" w:space="0" w:color="auto"/>
        <w:left w:val="none" w:sz="0" w:space="0" w:color="auto"/>
        <w:bottom w:val="none" w:sz="0" w:space="0" w:color="auto"/>
        <w:right w:val="none" w:sz="0" w:space="0" w:color="auto"/>
      </w:divBdr>
    </w:div>
    <w:div w:id="999845532">
      <w:bodyDiv w:val="1"/>
      <w:marLeft w:val="0"/>
      <w:marRight w:val="0"/>
      <w:marTop w:val="0"/>
      <w:marBottom w:val="0"/>
      <w:divBdr>
        <w:top w:val="none" w:sz="0" w:space="0" w:color="auto"/>
        <w:left w:val="none" w:sz="0" w:space="0" w:color="auto"/>
        <w:bottom w:val="none" w:sz="0" w:space="0" w:color="auto"/>
        <w:right w:val="none" w:sz="0" w:space="0" w:color="auto"/>
      </w:divBdr>
    </w:div>
    <w:div w:id="1020399849">
      <w:bodyDiv w:val="1"/>
      <w:marLeft w:val="0"/>
      <w:marRight w:val="0"/>
      <w:marTop w:val="0"/>
      <w:marBottom w:val="0"/>
      <w:divBdr>
        <w:top w:val="none" w:sz="0" w:space="0" w:color="auto"/>
        <w:left w:val="none" w:sz="0" w:space="0" w:color="auto"/>
        <w:bottom w:val="none" w:sz="0" w:space="0" w:color="auto"/>
        <w:right w:val="none" w:sz="0" w:space="0" w:color="auto"/>
      </w:divBdr>
    </w:div>
    <w:div w:id="1031223174">
      <w:bodyDiv w:val="1"/>
      <w:marLeft w:val="0"/>
      <w:marRight w:val="0"/>
      <w:marTop w:val="0"/>
      <w:marBottom w:val="0"/>
      <w:divBdr>
        <w:top w:val="none" w:sz="0" w:space="0" w:color="auto"/>
        <w:left w:val="none" w:sz="0" w:space="0" w:color="auto"/>
        <w:bottom w:val="none" w:sz="0" w:space="0" w:color="auto"/>
        <w:right w:val="none" w:sz="0" w:space="0" w:color="auto"/>
      </w:divBdr>
    </w:div>
    <w:div w:id="1048339094">
      <w:bodyDiv w:val="1"/>
      <w:marLeft w:val="0"/>
      <w:marRight w:val="0"/>
      <w:marTop w:val="0"/>
      <w:marBottom w:val="0"/>
      <w:divBdr>
        <w:top w:val="none" w:sz="0" w:space="0" w:color="auto"/>
        <w:left w:val="none" w:sz="0" w:space="0" w:color="auto"/>
        <w:bottom w:val="none" w:sz="0" w:space="0" w:color="auto"/>
        <w:right w:val="none" w:sz="0" w:space="0" w:color="auto"/>
      </w:divBdr>
    </w:div>
    <w:div w:id="1062405899">
      <w:bodyDiv w:val="1"/>
      <w:marLeft w:val="0"/>
      <w:marRight w:val="0"/>
      <w:marTop w:val="0"/>
      <w:marBottom w:val="0"/>
      <w:divBdr>
        <w:top w:val="none" w:sz="0" w:space="0" w:color="auto"/>
        <w:left w:val="none" w:sz="0" w:space="0" w:color="auto"/>
        <w:bottom w:val="none" w:sz="0" w:space="0" w:color="auto"/>
        <w:right w:val="none" w:sz="0" w:space="0" w:color="auto"/>
      </w:divBdr>
    </w:div>
    <w:div w:id="1068303759">
      <w:bodyDiv w:val="1"/>
      <w:marLeft w:val="0"/>
      <w:marRight w:val="0"/>
      <w:marTop w:val="0"/>
      <w:marBottom w:val="0"/>
      <w:divBdr>
        <w:top w:val="none" w:sz="0" w:space="0" w:color="auto"/>
        <w:left w:val="none" w:sz="0" w:space="0" w:color="auto"/>
        <w:bottom w:val="none" w:sz="0" w:space="0" w:color="auto"/>
        <w:right w:val="none" w:sz="0" w:space="0" w:color="auto"/>
      </w:divBdr>
    </w:div>
    <w:div w:id="1090925329">
      <w:bodyDiv w:val="1"/>
      <w:marLeft w:val="0"/>
      <w:marRight w:val="0"/>
      <w:marTop w:val="0"/>
      <w:marBottom w:val="0"/>
      <w:divBdr>
        <w:top w:val="none" w:sz="0" w:space="0" w:color="auto"/>
        <w:left w:val="none" w:sz="0" w:space="0" w:color="auto"/>
        <w:bottom w:val="none" w:sz="0" w:space="0" w:color="auto"/>
        <w:right w:val="none" w:sz="0" w:space="0" w:color="auto"/>
      </w:divBdr>
    </w:div>
    <w:div w:id="1122305636">
      <w:bodyDiv w:val="1"/>
      <w:marLeft w:val="0"/>
      <w:marRight w:val="0"/>
      <w:marTop w:val="0"/>
      <w:marBottom w:val="0"/>
      <w:divBdr>
        <w:top w:val="none" w:sz="0" w:space="0" w:color="auto"/>
        <w:left w:val="none" w:sz="0" w:space="0" w:color="auto"/>
        <w:bottom w:val="none" w:sz="0" w:space="0" w:color="auto"/>
        <w:right w:val="none" w:sz="0" w:space="0" w:color="auto"/>
      </w:divBdr>
    </w:div>
    <w:div w:id="1130897332">
      <w:bodyDiv w:val="1"/>
      <w:marLeft w:val="0"/>
      <w:marRight w:val="0"/>
      <w:marTop w:val="0"/>
      <w:marBottom w:val="0"/>
      <w:divBdr>
        <w:top w:val="none" w:sz="0" w:space="0" w:color="auto"/>
        <w:left w:val="none" w:sz="0" w:space="0" w:color="auto"/>
        <w:bottom w:val="none" w:sz="0" w:space="0" w:color="auto"/>
        <w:right w:val="none" w:sz="0" w:space="0" w:color="auto"/>
      </w:divBdr>
    </w:div>
    <w:div w:id="1157765933">
      <w:bodyDiv w:val="1"/>
      <w:marLeft w:val="0"/>
      <w:marRight w:val="0"/>
      <w:marTop w:val="0"/>
      <w:marBottom w:val="0"/>
      <w:divBdr>
        <w:top w:val="none" w:sz="0" w:space="0" w:color="auto"/>
        <w:left w:val="none" w:sz="0" w:space="0" w:color="auto"/>
        <w:bottom w:val="none" w:sz="0" w:space="0" w:color="auto"/>
        <w:right w:val="none" w:sz="0" w:space="0" w:color="auto"/>
      </w:divBdr>
    </w:div>
    <w:div w:id="1173642980">
      <w:bodyDiv w:val="1"/>
      <w:marLeft w:val="0"/>
      <w:marRight w:val="0"/>
      <w:marTop w:val="0"/>
      <w:marBottom w:val="0"/>
      <w:divBdr>
        <w:top w:val="none" w:sz="0" w:space="0" w:color="auto"/>
        <w:left w:val="none" w:sz="0" w:space="0" w:color="auto"/>
        <w:bottom w:val="none" w:sz="0" w:space="0" w:color="auto"/>
        <w:right w:val="none" w:sz="0" w:space="0" w:color="auto"/>
      </w:divBdr>
    </w:div>
    <w:div w:id="1174345716">
      <w:bodyDiv w:val="1"/>
      <w:marLeft w:val="0"/>
      <w:marRight w:val="0"/>
      <w:marTop w:val="0"/>
      <w:marBottom w:val="0"/>
      <w:divBdr>
        <w:top w:val="none" w:sz="0" w:space="0" w:color="auto"/>
        <w:left w:val="none" w:sz="0" w:space="0" w:color="auto"/>
        <w:bottom w:val="none" w:sz="0" w:space="0" w:color="auto"/>
        <w:right w:val="none" w:sz="0" w:space="0" w:color="auto"/>
      </w:divBdr>
    </w:div>
    <w:div w:id="1179154337">
      <w:bodyDiv w:val="1"/>
      <w:marLeft w:val="0"/>
      <w:marRight w:val="0"/>
      <w:marTop w:val="0"/>
      <w:marBottom w:val="0"/>
      <w:divBdr>
        <w:top w:val="none" w:sz="0" w:space="0" w:color="auto"/>
        <w:left w:val="none" w:sz="0" w:space="0" w:color="auto"/>
        <w:bottom w:val="none" w:sz="0" w:space="0" w:color="auto"/>
        <w:right w:val="none" w:sz="0" w:space="0" w:color="auto"/>
      </w:divBdr>
    </w:div>
    <w:div w:id="1179780617">
      <w:bodyDiv w:val="1"/>
      <w:marLeft w:val="0"/>
      <w:marRight w:val="0"/>
      <w:marTop w:val="0"/>
      <w:marBottom w:val="0"/>
      <w:divBdr>
        <w:top w:val="none" w:sz="0" w:space="0" w:color="auto"/>
        <w:left w:val="none" w:sz="0" w:space="0" w:color="auto"/>
        <w:bottom w:val="none" w:sz="0" w:space="0" w:color="auto"/>
        <w:right w:val="none" w:sz="0" w:space="0" w:color="auto"/>
      </w:divBdr>
    </w:div>
    <w:div w:id="1209759945">
      <w:bodyDiv w:val="1"/>
      <w:marLeft w:val="0"/>
      <w:marRight w:val="0"/>
      <w:marTop w:val="100"/>
      <w:marBottom w:val="100"/>
      <w:divBdr>
        <w:top w:val="none" w:sz="0" w:space="0" w:color="auto"/>
        <w:left w:val="none" w:sz="0" w:space="0" w:color="auto"/>
        <w:bottom w:val="none" w:sz="0" w:space="0" w:color="auto"/>
        <w:right w:val="none" w:sz="0" w:space="0" w:color="auto"/>
      </w:divBdr>
      <w:divsChild>
        <w:div w:id="1021980123">
          <w:marLeft w:val="600"/>
          <w:marRight w:val="600"/>
          <w:marTop w:val="300"/>
          <w:marBottom w:val="750"/>
          <w:divBdr>
            <w:top w:val="none" w:sz="0" w:space="0" w:color="auto"/>
            <w:left w:val="none" w:sz="0" w:space="0" w:color="auto"/>
            <w:bottom w:val="none" w:sz="0" w:space="0" w:color="auto"/>
            <w:right w:val="none" w:sz="0" w:space="0" w:color="auto"/>
          </w:divBdr>
          <w:divsChild>
            <w:div w:id="1203782839">
              <w:marLeft w:val="0"/>
              <w:marRight w:val="0"/>
              <w:marTop w:val="0"/>
              <w:marBottom w:val="0"/>
              <w:divBdr>
                <w:top w:val="none" w:sz="0" w:space="0" w:color="auto"/>
                <w:left w:val="none" w:sz="0" w:space="0" w:color="auto"/>
                <w:bottom w:val="none" w:sz="0" w:space="0" w:color="auto"/>
                <w:right w:val="none" w:sz="0" w:space="0" w:color="auto"/>
              </w:divBdr>
              <w:divsChild>
                <w:div w:id="1224681440">
                  <w:marLeft w:val="0"/>
                  <w:marRight w:val="0"/>
                  <w:marTop w:val="0"/>
                  <w:marBottom w:val="0"/>
                  <w:divBdr>
                    <w:top w:val="none" w:sz="0" w:space="0" w:color="auto"/>
                    <w:left w:val="none" w:sz="0" w:space="0" w:color="auto"/>
                    <w:bottom w:val="none" w:sz="0" w:space="0" w:color="auto"/>
                    <w:right w:val="none" w:sz="0" w:space="0" w:color="auto"/>
                  </w:divBdr>
                  <w:divsChild>
                    <w:div w:id="1760102045">
                      <w:marLeft w:val="0"/>
                      <w:marRight w:val="0"/>
                      <w:marTop w:val="0"/>
                      <w:marBottom w:val="0"/>
                      <w:divBdr>
                        <w:top w:val="none" w:sz="0" w:space="0" w:color="auto"/>
                        <w:left w:val="none" w:sz="0" w:space="0" w:color="auto"/>
                        <w:bottom w:val="none" w:sz="0" w:space="0" w:color="auto"/>
                        <w:right w:val="none" w:sz="0" w:space="0" w:color="auto"/>
                      </w:divBdr>
                      <w:divsChild>
                        <w:div w:id="1497912722">
                          <w:marLeft w:val="0"/>
                          <w:marRight w:val="0"/>
                          <w:marTop w:val="0"/>
                          <w:marBottom w:val="0"/>
                          <w:divBdr>
                            <w:top w:val="none" w:sz="0" w:space="0" w:color="auto"/>
                            <w:left w:val="none" w:sz="0" w:space="0" w:color="auto"/>
                            <w:bottom w:val="none" w:sz="0" w:space="0" w:color="auto"/>
                            <w:right w:val="none" w:sz="0" w:space="0" w:color="auto"/>
                          </w:divBdr>
                          <w:divsChild>
                            <w:div w:id="7376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5605">
      <w:bodyDiv w:val="1"/>
      <w:marLeft w:val="0"/>
      <w:marRight w:val="0"/>
      <w:marTop w:val="0"/>
      <w:marBottom w:val="0"/>
      <w:divBdr>
        <w:top w:val="none" w:sz="0" w:space="0" w:color="auto"/>
        <w:left w:val="none" w:sz="0" w:space="0" w:color="auto"/>
        <w:bottom w:val="none" w:sz="0" w:space="0" w:color="auto"/>
        <w:right w:val="none" w:sz="0" w:space="0" w:color="auto"/>
      </w:divBdr>
    </w:div>
    <w:div w:id="1226187703">
      <w:bodyDiv w:val="1"/>
      <w:marLeft w:val="0"/>
      <w:marRight w:val="0"/>
      <w:marTop w:val="0"/>
      <w:marBottom w:val="0"/>
      <w:divBdr>
        <w:top w:val="none" w:sz="0" w:space="0" w:color="auto"/>
        <w:left w:val="none" w:sz="0" w:space="0" w:color="auto"/>
        <w:bottom w:val="none" w:sz="0" w:space="0" w:color="auto"/>
        <w:right w:val="none" w:sz="0" w:space="0" w:color="auto"/>
      </w:divBdr>
    </w:div>
    <w:div w:id="1239437755">
      <w:bodyDiv w:val="1"/>
      <w:marLeft w:val="0"/>
      <w:marRight w:val="0"/>
      <w:marTop w:val="0"/>
      <w:marBottom w:val="0"/>
      <w:divBdr>
        <w:top w:val="none" w:sz="0" w:space="0" w:color="auto"/>
        <w:left w:val="none" w:sz="0" w:space="0" w:color="auto"/>
        <w:bottom w:val="none" w:sz="0" w:space="0" w:color="auto"/>
        <w:right w:val="none" w:sz="0" w:space="0" w:color="auto"/>
      </w:divBdr>
      <w:divsChild>
        <w:div w:id="1619487467">
          <w:marLeft w:val="660"/>
          <w:marRight w:val="0"/>
          <w:marTop w:val="0"/>
          <w:marBottom w:val="0"/>
          <w:divBdr>
            <w:top w:val="none" w:sz="0" w:space="0" w:color="auto"/>
            <w:left w:val="none" w:sz="0" w:space="0" w:color="auto"/>
            <w:bottom w:val="none" w:sz="0" w:space="0" w:color="auto"/>
            <w:right w:val="none" w:sz="0" w:space="0" w:color="auto"/>
          </w:divBdr>
          <w:divsChild>
            <w:div w:id="2077971154">
              <w:marLeft w:val="0"/>
              <w:marRight w:val="0"/>
              <w:marTop w:val="0"/>
              <w:marBottom w:val="0"/>
              <w:divBdr>
                <w:top w:val="none" w:sz="0" w:space="0" w:color="auto"/>
                <w:left w:val="none" w:sz="0" w:space="0" w:color="auto"/>
                <w:bottom w:val="none" w:sz="0" w:space="0" w:color="auto"/>
                <w:right w:val="none" w:sz="0" w:space="0" w:color="auto"/>
              </w:divBdr>
              <w:divsChild>
                <w:div w:id="984814376">
                  <w:marLeft w:val="0"/>
                  <w:marRight w:val="0"/>
                  <w:marTop w:val="0"/>
                  <w:marBottom w:val="0"/>
                  <w:divBdr>
                    <w:top w:val="none" w:sz="0" w:space="0" w:color="auto"/>
                    <w:left w:val="none" w:sz="0" w:space="0" w:color="auto"/>
                    <w:bottom w:val="none" w:sz="0" w:space="0" w:color="auto"/>
                    <w:right w:val="none" w:sz="0" w:space="0" w:color="auto"/>
                  </w:divBdr>
                  <w:divsChild>
                    <w:div w:id="1555118592">
                      <w:marLeft w:val="0"/>
                      <w:marRight w:val="0"/>
                      <w:marTop w:val="0"/>
                      <w:marBottom w:val="0"/>
                      <w:divBdr>
                        <w:top w:val="none" w:sz="0" w:space="0" w:color="auto"/>
                        <w:left w:val="none" w:sz="0" w:space="0" w:color="auto"/>
                        <w:bottom w:val="none" w:sz="0" w:space="0" w:color="auto"/>
                        <w:right w:val="none" w:sz="0" w:space="0" w:color="auto"/>
                      </w:divBdr>
                      <w:divsChild>
                        <w:div w:id="337779996">
                          <w:marLeft w:val="0"/>
                          <w:marRight w:val="0"/>
                          <w:marTop w:val="0"/>
                          <w:marBottom w:val="0"/>
                          <w:divBdr>
                            <w:top w:val="none" w:sz="0" w:space="0" w:color="auto"/>
                            <w:left w:val="none" w:sz="0" w:space="0" w:color="auto"/>
                            <w:bottom w:val="none" w:sz="0" w:space="0" w:color="auto"/>
                            <w:right w:val="none" w:sz="0" w:space="0" w:color="auto"/>
                          </w:divBdr>
                          <w:divsChild>
                            <w:div w:id="862673026">
                              <w:marLeft w:val="0"/>
                              <w:marRight w:val="0"/>
                              <w:marTop w:val="0"/>
                              <w:marBottom w:val="0"/>
                              <w:divBdr>
                                <w:top w:val="none" w:sz="0" w:space="0" w:color="auto"/>
                                <w:left w:val="none" w:sz="0" w:space="0" w:color="auto"/>
                                <w:bottom w:val="none" w:sz="0" w:space="0" w:color="auto"/>
                                <w:right w:val="none" w:sz="0" w:space="0" w:color="auto"/>
                              </w:divBdr>
                            </w:div>
                            <w:div w:id="362218735">
                              <w:marLeft w:val="0"/>
                              <w:marRight w:val="0"/>
                              <w:marTop w:val="0"/>
                              <w:marBottom w:val="0"/>
                              <w:divBdr>
                                <w:top w:val="none" w:sz="0" w:space="0" w:color="auto"/>
                                <w:left w:val="none" w:sz="0" w:space="0" w:color="auto"/>
                                <w:bottom w:val="none" w:sz="0" w:space="0" w:color="auto"/>
                                <w:right w:val="none" w:sz="0" w:space="0" w:color="auto"/>
                              </w:divBdr>
                            </w:div>
                            <w:div w:id="767890904">
                              <w:marLeft w:val="0"/>
                              <w:marRight w:val="0"/>
                              <w:marTop w:val="0"/>
                              <w:marBottom w:val="0"/>
                              <w:divBdr>
                                <w:top w:val="none" w:sz="0" w:space="0" w:color="auto"/>
                                <w:left w:val="none" w:sz="0" w:space="0" w:color="auto"/>
                                <w:bottom w:val="none" w:sz="0" w:space="0" w:color="auto"/>
                                <w:right w:val="none" w:sz="0" w:space="0" w:color="auto"/>
                              </w:divBdr>
                              <w:divsChild>
                                <w:div w:id="919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131099">
      <w:bodyDiv w:val="1"/>
      <w:marLeft w:val="0"/>
      <w:marRight w:val="0"/>
      <w:marTop w:val="0"/>
      <w:marBottom w:val="0"/>
      <w:divBdr>
        <w:top w:val="none" w:sz="0" w:space="0" w:color="auto"/>
        <w:left w:val="none" w:sz="0" w:space="0" w:color="auto"/>
        <w:bottom w:val="none" w:sz="0" w:space="0" w:color="auto"/>
        <w:right w:val="none" w:sz="0" w:space="0" w:color="auto"/>
      </w:divBdr>
    </w:div>
    <w:div w:id="1266426497">
      <w:bodyDiv w:val="1"/>
      <w:marLeft w:val="0"/>
      <w:marRight w:val="0"/>
      <w:marTop w:val="0"/>
      <w:marBottom w:val="0"/>
      <w:divBdr>
        <w:top w:val="none" w:sz="0" w:space="0" w:color="auto"/>
        <w:left w:val="none" w:sz="0" w:space="0" w:color="auto"/>
        <w:bottom w:val="none" w:sz="0" w:space="0" w:color="auto"/>
        <w:right w:val="none" w:sz="0" w:space="0" w:color="auto"/>
      </w:divBdr>
      <w:divsChild>
        <w:div w:id="1975479993">
          <w:marLeft w:val="0"/>
          <w:marRight w:val="0"/>
          <w:marTop w:val="0"/>
          <w:marBottom w:val="0"/>
          <w:divBdr>
            <w:top w:val="none" w:sz="0" w:space="0" w:color="auto"/>
            <w:left w:val="none" w:sz="0" w:space="0" w:color="auto"/>
            <w:bottom w:val="none" w:sz="0" w:space="0" w:color="auto"/>
            <w:right w:val="none" w:sz="0" w:space="0" w:color="auto"/>
          </w:divBdr>
        </w:div>
      </w:divsChild>
    </w:div>
    <w:div w:id="1270237752">
      <w:bodyDiv w:val="1"/>
      <w:marLeft w:val="0"/>
      <w:marRight w:val="0"/>
      <w:marTop w:val="0"/>
      <w:marBottom w:val="0"/>
      <w:divBdr>
        <w:top w:val="none" w:sz="0" w:space="0" w:color="auto"/>
        <w:left w:val="none" w:sz="0" w:space="0" w:color="auto"/>
        <w:bottom w:val="none" w:sz="0" w:space="0" w:color="auto"/>
        <w:right w:val="none" w:sz="0" w:space="0" w:color="auto"/>
      </w:divBdr>
    </w:div>
    <w:div w:id="1271861453">
      <w:bodyDiv w:val="1"/>
      <w:marLeft w:val="0"/>
      <w:marRight w:val="0"/>
      <w:marTop w:val="0"/>
      <w:marBottom w:val="0"/>
      <w:divBdr>
        <w:top w:val="none" w:sz="0" w:space="0" w:color="auto"/>
        <w:left w:val="none" w:sz="0" w:space="0" w:color="auto"/>
        <w:bottom w:val="none" w:sz="0" w:space="0" w:color="auto"/>
        <w:right w:val="none" w:sz="0" w:space="0" w:color="auto"/>
      </w:divBdr>
    </w:div>
    <w:div w:id="1303654647">
      <w:bodyDiv w:val="1"/>
      <w:marLeft w:val="0"/>
      <w:marRight w:val="0"/>
      <w:marTop w:val="0"/>
      <w:marBottom w:val="0"/>
      <w:divBdr>
        <w:top w:val="none" w:sz="0" w:space="0" w:color="auto"/>
        <w:left w:val="none" w:sz="0" w:space="0" w:color="auto"/>
        <w:bottom w:val="none" w:sz="0" w:space="0" w:color="auto"/>
        <w:right w:val="none" w:sz="0" w:space="0" w:color="auto"/>
      </w:divBdr>
    </w:div>
    <w:div w:id="1308511727">
      <w:bodyDiv w:val="1"/>
      <w:marLeft w:val="0"/>
      <w:marRight w:val="0"/>
      <w:marTop w:val="0"/>
      <w:marBottom w:val="0"/>
      <w:divBdr>
        <w:top w:val="none" w:sz="0" w:space="0" w:color="auto"/>
        <w:left w:val="none" w:sz="0" w:space="0" w:color="auto"/>
        <w:bottom w:val="none" w:sz="0" w:space="0" w:color="auto"/>
        <w:right w:val="none" w:sz="0" w:space="0" w:color="auto"/>
      </w:divBdr>
    </w:div>
    <w:div w:id="1348679990">
      <w:bodyDiv w:val="1"/>
      <w:marLeft w:val="0"/>
      <w:marRight w:val="0"/>
      <w:marTop w:val="100"/>
      <w:marBottom w:val="100"/>
      <w:divBdr>
        <w:top w:val="none" w:sz="0" w:space="0" w:color="auto"/>
        <w:left w:val="none" w:sz="0" w:space="0" w:color="auto"/>
        <w:bottom w:val="none" w:sz="0" w:space="0" w:color="auto"/>
        <w:right w:val="none" w:sz="0" w:space="0" w:color="auto"/>
      </w:divBdr>
      <w:divsChild>
        <w:div w:id="100805730">
          <w:marLeft w:val="600"/>
          <w:marRight w:val="600"/>
          <w:marTop w:val="300"/>
          <w:marBottom w:val="750"/>
          <w:divBdr>
            <w:top w:val="none" w:sz="0" w:space="0" w:color="auto"/>
            <w:left w:val="none" w:sz="0" w:space="0" w:color="auto"/>
            <w:bottom w:val="none" w:sz="0" w:space="0" w:color="auto"/>
            <w:right w:val="none" w:sz="0" w:space="0" w:color="auto"/>
          </w:divBdr>
          <w:divsChild>
            <w:div w:id="507063126">
              <w:marLeft w:val="0"/>
              <w:marRight w:val="0"/>
              <w:marTop w:val="0"/>
              <w:marBottom w:val="0"/>
              <w:divBdr>
                <w:top w:val="none" w:sz="0" w:space="0" w:color="auto"/>
                <w:left w:val="none" w:sz="0" w:space="0" w:color="auto"/>
                <w:bottom w:val="none" w:sz="0" w:space="0" w:color="auto"/>
                <w:right w:val="none" w:sz="0" w:space="0" w:color="auto"/>
              </w:divBdr>
              <w:divsChild>
                <w:div w:id="111484444">
                  <w:marLeft w:val="0"/>
                  <w:marRight w:val="0"/>
                  <w:marTop w:val="0"/>
                  <w:marBottom w:val="0"/>
                  <w:divBdr>
                    <w:top w:val="none" w:sz="0" w:space="0" w:color="auto"/>
                    <w:left w:val="none" w:sz="0" w:space="0" w:color="auto"/>
                    <w:bottom w:val="none" w:sz="0" w:space="0" w:color="auto"/>
                    <w:right w:val="none" w:sz="0" w:space="0" w:color="auto"/>
                  </w:divBdr>
                  <w:divsChild>
                    <w:div w:id="1959481783">
                      <w:marLeft w:val="0"/>
                      <w:marRight w:val="0"/>
                      <w:marTop w:val="0"/>
                      <w:marBottom w:val="0"/>
                      <w:divBdr>
                        <w:top w:val="none" w:sz="0" w:space="0" w:color="auto"/>
                        <w:left w:val="none" w:sz="0" w:space="0" w:color="auto"/>
                        <w:bottom w:val="none" w:sz="0" w:space="0" w:color="auto"/>
                        <w:right w:val="none" w:sz="0" w:space="0" w:color="auto"/>
                      </w:divBdr>
                      <w:divsChild>
                        <w:div w:id="1253858847">
                          <w:marLeft w:val="0"/>
                          <w:marRight w:val="0"/>
                          <w:marTop w:val="0"/>
                          <w:marBottom w:val="0"/>
                          <w:divBdr>
                            <w:top w:val="none" w:sz="0" w:space="0" w:color="auto"/>
                            <w:left w:val="none" w:sz="0" w:space="0" w:color="auto"/>
                            <w:bottom w:val="none" w:sz="0" w:space="0" w:color="auto"/>
                            <w:right w:val="none" w:sz="0" w:space="0" w:color="auto"/>
                          </w:divBdr>
                          <w:divsChild>
                            <w:div w:id="265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6355">
      <w:bodyDiv w:val="1"/>
      <w:marLeft w:val="0"/>
      <w:marRight w:val="0"/>
      <w:marTop w:val="0"/>
      <w:marBottom w:val="0"/>
      <w:divBdr>
        <w:top w:val="none" w:sz="0" w:space="0" w:color="auto"/>
        <w:left w:val="none" w:sz="0" w:space="0" w:color="auto"/>
        <w:bottom w:val="none" w:sz="0" w:space="0" w:color="auto"/>
        <w:right w:val="none" w:sz="0" w:space="0" w:color="auto"/>
      </w:divBdr>
      <w:divsChild>
        <w:div w:id="1509707547">
          <w:marLeft w:val="0"/>
          <w:marRight w:val="0"/>
          <w:marTop w:val="0"/>
          <w:marBottom w:val="0"/>
          <w:divBdr>
            <w:top w:val="none" w:sz="0" w:space="0" w:color="auto"/>
            <w:left w:val="none" w:sz="0" w:space="0" w:color="auto"/>
            <w:bottom w:val="none" w:sz="0" w:space="0" w:color="auto"/>
            <w:right w:val="none" w:sz="0" w:space="0" w:color="auto"/>
          </w:divBdr>
          <w:divsChild>
            <w:div w:id="252476047">
              <w:marLeft w:val="0"/>
              <w:marRight w:val="0"/>
              <w:marTop w:val="0"/>
              <w:marBottom w:val="0"/>
              <w:divBdr>
                <w:top w:val="none" w:sz="0" w:space="0" w:color="auto"/>
                <w:left w:val="none" w:sz="0" w:space="0" w:color="auto"/>
                <w:bottom w:val="none" w:sz="0" w:space="0" w:color="auto"/>
                <w:right w:val="none" w:sz="0" w:space="0" w:color="auto"/>
              </w:divBdr>
            </w:div>
            <w:div w:id="284581751">
              <w:marLeft w:val="0"/>
              <w:marRight w:val="0"/>
              <w:marTop w:val="0"/>
              <w:marBottom w:val="0"/>
              <w:divBdr>
                <w:top w:val="none" w:sz="0" w:space="0" w:color="auto"/>
                <w:left w:val="none" w:sz="0" w:space="0" w:color="auto"/>
                <w:bottom w:val="none" w:sz="0" w:space="0" w:color="auto"/>
                <w:right w:val="none" w:sz="0" w:space="0" w:color="auto"/>
              </w:divBdr>
            </w:div>
            <w:div w:id="772866260">
              <w:marLeft w:val="0"/>
              <w:marRight w:val="0"/>
              <w:marTop w:val="0"/>
              <w:marBottom w:val="0"/>
              <w:divBdr>
                <w:top w:val="none" w:sz="0" w:space="0" w:color="auto"/>
                <w:left w:val="none" w:sz="0" w:space="0" w:color="auto"/>
                <w:bottom w:val="none" w:sz="0" w:space="0" w:color="auto"/>
                <w:right w:val="none" w:sz="0" w:space="0" w:color="auto"/>
              </w:divBdr>
            </w:div>
            <w:div w:id="986280006">
              <w:marLeft w:val="0"/>
              <w:marRight w:val="0"/>
              <w:marTop w:val="0"/>
              <w:marBottom w:val="0"/>
              <w:divBdr>
                <w:top w:val="none" w:sz="0" w:space="0" w:color="auto"/>
                <w:left w:val="none" w:sz="0" w:space="0" w:color="auto"/>
                <w:bottom w:val="none" w:sz="0" w:space="0" w:color="auto"/>
                <w:right w:val="none" w:sz="0" w:space="0" w:color="auto"/>
              </w:divBdr>
            </w:div>
            <w:div w:id="1188525198">
              <w:marLeft w:val="0"/>
              <w:marRight w:val="0"/>
              <w:marTop w:val="0"/>
              <w:marBottom w:val="0"/>
              <w:divBdr>
                <w:top w:val="none" w:sz="0" w:space="0" w:color="auto"/>
                <w:left w:val="none" w:sz="0" w:space="0" w:color="auto"/>
                <w:bottom w:val="none" w:sz="0" w:space="0" w:color="auto"/>
                <w:right w:val="none" w:sz="0" w:space="0" w:color="auto"/>
              </w:divBdr>
            </w:div>
            <w:div w:id="1711148375">
              <w:marLeft w:val="0"/>
              <w:marRight w:val="0"/>
              <w:marTop w:val="0"/>
              <w:marBottom w:val="0"/>
              <w:divBdr>
                <w:top w:val="none" w:sz="0" w:space="0" w:color="auto"/>
                <w:left w:val="none" w:sz="0" w:space="0" w:color="auto"/>
                <w:bottom w:val="none" w:sz="0" w:space="0" w:color="auto"/>
                <w:right w:val="none" w:sz="0" w:space="0" w:color="auto"/>
              </w:divBdr>
            </w:div>
            <w:div w:id="1821464188">
              <w:marLeft w:val="0"/>
              <w:marRight w:val="0"/>
              <w:marTop w:val="0"/>
              <w:marBottom w:val="0"/>
              <w:divBdr>
                <w:top w:val="none" w:sz="0" w:space="0" w:color="auto"/>
                <w:left w:val="none" w:sz="0" w:space="0" w:color="auto"/>
                <w:bottom w:val="none" w:sz="0" w:space="0" w:color="auto"/>
                <w:right w:val="none" w:sz="0" w:space="0" w:color="auto"/>
              </w:divBdr>
            </w:div>
            <w:div w:id="2091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27">
      <w:bodyDiv w:val="1"/>
      <w:marLeft w:val="0"/>
      <w:marRight w:val="0"/>
      <w:marTop w:val="0"/>
      <w:marBottom w:val="0"/>
      <w:divBdr>
        <w:top w:val="none" w:sz="0" w:space="0" w:color="auto"/>
        <w:left w:val="none" w:sz="0" w:space="0" w:color="auto"/>
        <w:bottom w:val="none" w:sz="0" w:space="0" w:color="auto"/>
        <w:right w:val="none" w:sz="0" w:space="0" w:color="auto"/>
      </w:divBdr>
      <w:divsChild>
        <w:div w:id="4063712">
          <w:marLeft w:val="0"/>
          <w:marRight w:val="0"/>
          <w:marTop w:val="0"/>
          <w:marBottom w:val="0"/>
          <w:divBdr>
            <w:top w:val="none" w:sz="0" w:space="0" w:color="auto"/>
            <w:left w:val="none" w:sz="0" w:space="0" w:color="auto"/>
            <w:bottom w:val="none" w:sz="0" w:space="0" w:color="auto"/>
            <w:right w:val="none" w:sz="0" w:space="0" w:color="auto"/>
          </w:divBdr>
        </w:div>
        <w:div w:id="90707585">
          <w:marLeft w:val="0"/>
          <w:marRight w:val="0"/>
          <w:marTop w:val="0"/>
          <w:marBottom w:val="0"/>
          <w:divBdr>
            <w:top w:val="none" w:sz="0" w:space="0" w:color="auto"/>
            <w:left w:val="none" w:sz="0" w:space="0" w:color="auto"/>
            <w:bottom w:val="none" w:sz="0" w:space="0" w:color="auto"/>
            <w:right w:val="none" w:sz="0" w:space="0" w:color="auto"/>
          </w:divBdr>
        </w:div>
        <w:div w:id="190916558">
          <w:marLeft w:val="0"/>
          <w:marRight w:val="0"/>
          <w:marTop w:val="0"/>
          <w:marBottom w:val="0"/>
          <w:divBdr>
            <w:top w:val="none" w:sz="0" w:space="0" w:color="auto"/>
            <w:left w:val="none" w:sz="0" w:space="0" w:color="auto"/>
            <w:bottom w:val="none" w:sz="0" w:space="0" w:color="auto"/>
            <w:right w:val="none" w:sz="0" w:space="0" w:color="auto"/>
          </w:divBdr>
        </w:div>
        <w:div w:id="219482719">
          <w:marLeft w:val="0"/>
          <w:marRight w:val="0"/>
          <w:marTop w:val="0"/>
          <w:marBottom w:val="0"/>
          <w:divBdr>
            <w:top w:val="none" w:sz="0" w:space="0" w:color="auto"/>
            <w:left w:val="none" w:sz="0" w:space="0" w:color="auto"/>
            <w:bottom w:val="none" w:sz="0" w:space="0" w:color="auto"/>
            <w:right w:val="none" w:sz="0" w:space="0" w:color="auto"/>
          </w:divBdr>
        </w:div>
        <w:div w:id="228997972">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401217552">
          <w:marLeft w:val="0"/>
          <w:marRight w:val="0"/>
          <w:marTop w:val="0"/>
          <w:marBottom w:val="0"/>
          <w:divBdr>
            <w:top w:val="none" w:sz="0" w:space="0" w:color="auto"/>
            <w:left w:val="none" w:sz="0" w:space="0" w:color="auto"/>
            <w:bottom w:val="none" w:sz="0" w:space="0" w:color="auto"/>
            <w:right w:val="none" w:sz="0" w:space="0" w:color="auto"/>
          </w:divBdr>
        </w:div>
        <w:div w:id="451676778">
          <w:marLeft w:val="0"/>
          <w:marRight w:val="0"/>
          <w:marTop w:val="0"/>
          <w:marBottom w:val="0"/>
          <w:divBdr>
            <w:top w:val="none" w:sz="0" w:space="0" w:color="auto"/>
            <w:left w:val="none" w:sz="0" w:space="0" w:color="auto"/>
            <w:bottom w:val="none" w:sz="0" w:space="0" w:color="auto"/>
            <w:right w:val="none" w:sz="0" w:space="0" w:color="auto"/>
          </w:divBdr>
        </w:div>
        <w:div w:id="501354136">
          <w:marLeft w:val="0"/>
          <w:marRight w:val="0"/>
          <w:marTop w:val="0"/>
          <w:marBottom w:val="0"/>
          <w:divBdr>
            <w:top w:val="none" w:sz="0" w:space="0" w:color="auto"/>
            <w:left w:val="none" w:sz="0" w:space="0" w:color="auto"/>
            <w:bottom w:val="none" w:sz="0" w:space="0" w:color="auto"/>
            <w:right w:val="none" w:sz="0" w:space="0" w:color="auto"/>
          </w:divBdr>
        </w:div>
        <w:div w:id="590360488">
          <w:marLeft w:val="0"/>
          <w:marRight w:val="0"/>
          <w:marTop w:val="0"/>
          <w:marBottom w:val="0"/>
          <w:divBdr>
            <w:top w:val="none" w:sz="0" w:space="0" w:color="auto"/>
            <w:left w:val="none" w:sz="0" w:space="0" w:color="auto"/>
            <w:bottom w:val="none" w:sz="0" w:space="0" w:color="auto"/>
            <w:right w:val="none" w:sz="0" w:space="0" w:color="auto"/>
          </w:divBdr>
        </w:div>
        <w:div w:id="607783481">
          <w:marLeft w:val="0"/>
          <w:marRight w:val="0"/>
          <w:marTop w:val="0"/>
          <w:marBottom w:val="0"/>
          <w:divBdr>
            <w:top w:val="none" w:sz="0" w:space="0" w:color="auto"/>
            <w:left w:val="none" w:sz="0" w:space="0" w:color="auto"/>
            <w:bottom w:val="none" w:sz="0" w:space="0" w:color="auto"/>
            <w:right w:val="none" w:sz="0" w:space="0" w:color="auto"/>
          </w:divBdr>
        </w:div>
        <w:div w:id="707527812">
          <w:marLeft w:val="0"/>
          <w:marRight w:val="0"/>
          <w:marTop w:val="0"/>
          <w:marBottom w:val="0"/>
          <w:divBdr>
            <w:top w:val="none" w:sz="0" w:space="0" w:color="auto"/>
            <w:left w:val="none" w:sz="0" w:space="0" w:color="auto"/>
            <w:bottom w:val="none" w:sz="0" w:space="0" w:color="auto"/>
            <w:right w:val="none" w:sz="0" w:space="0" w:color="auto"/>
          </w:divBdr>
        </w:div>
        <w:div w:id="723405427">
          <w:marLeft w:val="0"/>
          <w:marRight w:val="0"/>
          <w:marTop w:val="0"/>
          <w:marBottom w:val="0"/>
          <w:divBdr>
            <w:top w:val="none" w:sz="0" w:space="0" w:color="auto"/>
            <w:left w:val="none" w:sz="0" w:space="0" w:color="auto"/>
            <w:bottom w:val="none" w:sz="0" w:space="0" w:color="auto"/>
            <w:right w:val="none" w:sz="0" w:space="0" w:color="auto"/>
          </w:divBdr>
        </w:div>
        <w:div w:id="798649689">
          <w:marLeft w:val="0"/>
          <w:marRight w:val="0"/>
          <w:marTop w:val="0"/>
          <w:marBottom w:val="0"/>
          <w:divBdr>
            <w:top w:val="none" w:sz="0" w:space="0" w:color="auto"/>
            <w:left w:val="none" w:sz="0" w:space="0" w:color="auto"/>
            <w:bottom w:val="none" w:sz="0" w:space="0" w:color="auto"/>
            <w:right w:val="none" w:sz="0" w:space="0" w:color="auto"/>
          </w:divBdr>
        </w:div>
        <w:div w:id="897672826">
          <w:marLeft w:val="0"/>
          <w:marRight w:val="0"/>
          <w:marTop w:val="0"/>
          <w:marBottom w:val="0"/>
          <w:divBdr>
            <w:top w:val="none" w:sz="0" w:space="0" w:color="auto"/>
            <w:left w:val="none" w:sz="0" w:space="0" w:color="auto"/>
            <w:bottom w:val="none" w:sz="0" w:space="0" w:color="auto"/>
            <w:right w:val="none" w:sz="0" w:space="0" w:color="auto"/>
          </w:divBdr>
        </w:div>
        <w:div w:id="1018235839">
          <w:marLeft w:val="0"/>
          <w:marRight w:val="0"/>
          <w:marTop w:val="0"/>
          <w:marBottom w:val="0"/>
          <w:divBdr>
            <w:top w:val="none" w:sz="0" w:space="0" w:color="auto"/>
            <w:left w:val="none" w:sz="0" w:space="0" w:color="auto"/>
            <w:bottom w:val="none" w:sz="0" w:space="0" w:color="auto"/>
            <w:right w:val="none" w:sz="0" w:space="0" w:color="auto"/>
          </w:divBdr>
        </w:div>
        <w:div w:id="1021055195">
          <w:marLeft w:val="0"/>
          <w:marRight w:val="0"/>
          <w:marTop w:val="0"/>
          <w:marBottom w:val="0"/>
          <w:divBdr>
            <w:top w:val="none" w:sz="0" w:space="0" w:color="auto"/>
            <w:left w:val="none" w:sz="0" w:space="0" w:color="auto"/>
            <w:bottom w:val="none" w:sz="0" w:space="0" w:color="auto"/>
            <w:right w:val="none" w:sz="0" w:space="0" w:color="auto"/>
          </w:divBdr>
        </w:div>
        <w:div w:id="1021248516">
          <w:marLeft w:val="0"/>
          <w:marRight w:val="0"/>
          <w:marTop w:val="0"/>
          <w:marBottom w:val="0"/>
          <w:divBdr>
            <w:top w:val="none" w:sz="0" w:space="0" w:color="auto"/>
            <w:left w:val="none" w:sz="0" w:space="0" w:color="auto"/>
            <w:bottom w:val="none" w:sz="0" w:space="0" w:color="auto"/>
            <w:right w:val="none" w:sz="0" w:space="0" w:color="auto"/>
          </w:divBdr>
        </w:div>
        <w:div w:id="1107970991">
          <w:marLeft w:val="0"/>
          <w:marRight w:val="0"/>
          <w:marTop w:val="0"/>
          <w:marBottom w:val="0"/>
          <w:divBdr>
            <w:top w:val="none" w:sz="0" w:space="0" w:color="auto"/>
            <w:left w:val="none" w:sz="0" w:space="0" w:color="auto"/>
            <w:bottom w:val="none" w:sz="0" w:space="0" w:color="auto"/>
            <w:right w:val="none" w:sz="0" w:space="0" w:color="auto"/>
          </w:divBdr>
        </w:div>
        <w:div w:id="1160002142">
          <w:marLeft w:val="0"/>
          <w:marRight w:val="0"/>
          <w:marTop w:val="0"/>
          <w:marBottom w:val="0"/>
          <w:divBdr>
            <w:top w:val="none" w:sz="0" w:space="0" w:color="auto"/>
            <w:left w:val="none" w:sz="0" w:space="0" w:color="auto"/>
            <w:bottom w:val="none" w:sz="0" w:space="0" w:color="auto"/>
            <w:right w:val="none" w:sz="0" w:space="0" w:color="auto"/>
          </w:divBdr>
        </w:div>
        <w:div w:id="1202745277">
          <w:marLeft w:val="0"/>
          <w:marRight w:val="0"/>
          <w:marTop w:val="0"/>
          <w:marBottom w:val="0"/>
          <w:divBdr>
            <w:top w:val="none" w:sz="0" w:space="0" w:color="auto"/>
            <w:left w:val="none" w:sz="0" w:space="0" w:color="auto"/>
            <w:bottom w:val="none" w:sz="0" w:space="0" w:color="auto"/>
            <w:right w:val="none" w:sz="0" w:space="0" w:color="auto"/>
          </w:divBdr>
        </w:div>
        <w:div w:id="1237519696">
          <w:marLeft w:val="0"/>
          <w:marRight w:val="0"/>
          <w:marTop w:val="0"/>
          <w:marBottom w:val="0"/>
          <w:divBdr>
            <w:top w:val="none" w:sz="0" w:space="0" w:color="auto"/>
            <w:left w:val="none" w:sz="0" w:space="0" w:color="auto"/>
            <w:bottom w:val="none" w:sz="0" w:space="0" w:color="auto"/>
            <w:right w:val="none" w:sz="0" w:space="0" w:color="auto"/>
          </w:divBdr>
        </w:div>
        <w:div w:id="1244802261">
          <w:marLeft w:val="0"/>
          <w:marRight w:val="0"/>
          <w:marTop w:val="0"/>
          <w:marBottom w:val="0"/>
          <w:divBdr>
            <w:top w:val="none" w:sz="0" w:space="0" w:color="auto"/>
            <w:left w:val="none" w:sz="0" w:space="0" w:color="auto"/>
            <w:bottom w:val="none" w:sz="0" w:space="0" w:color="auto"/>
            <w:right w:val="none" w:sz="0" w:space="0" w:color="auto"/>
          </w:divBdr>
        </w:div>
        <w:div w:id="1272932821">
          <w:marLeft w:val="0"/>
          <w:marRight w:val="0"/>
          <w:marTop w:val="0"/>
          <w:marBottom w:val="0"/>
          <w:divBdr>
            <w:top w:val="none" w:sz="0" w:space="0" w:color="auto"/>
            <w:left w:val="none" w:sz="0" w:space="0" w:color="auto"/>
            <w:bottom w:val="none" w:sz="0" w:space="0" w:color="auto"/>
            <w:right w:val="none" w:sz="0" w:space="0" w:color="auto"/>
          </w:divBdr>
        </w:div>
        <w:div w:id="1372028609">
          <w:marLeft w:val="0"/>
          <w:marRight w:val="0"/>
          <w:marTop w:val="0"/>
          <w:marBottom w:val="0"/>
          <w:divBdr>
            <w:top w:val="none" w:sz="0" w:space="0" w:color="auto"/>
            <w:left w:val="none" w:sz="0" w:space="0" w:color="auto"/>
            <w:bottom w:val="none" w:sz="0" w:space="0" w:color="auto"/>
            <w:right w:val="none" w:sz="0" w:space="0" w:color="auto"/>
          </w:divBdr>
        </w:div>
        <w:div w:id="1439177964">
          <w:marLeft w:val="0"/>
          <w:marRight w:val="0"/>
          <w:marTop w:val="0"/>
          <w:marBottom w:val="0"/>
          <w:divBdr>
            <w:top w:val="none" w:sz="0" w:space="0" w:color="auto"/>
            <w:left w:val="none" w:sz="0" w:space="0" w:color="auto"/>
            <w:bottom w:val="none" w:sz="0" w:space="0" w:color="auto"/>
            <w:right w:val="none" w:sz="0" w:space="0" w:color="auto"/>
          </w:divBdr>
        </w:div>
        <w:div w:id="1533493840">
          <w:marLeft w:val="0"/>
          <w:marRight w:val="0"/>
          <w:marTop w:val="0"/>
          <w:marBottom w:val="0"/>
          <w:divBdr>
            <w:top w:val="none" w:sz="0" w:space="0" w:color="auto"/>
            <w:left w:val="none" w:sz="0" w:space="0" w:color="auto"/>
            <w:bottom w:val="none" w:sz="0" w:space="0" w:color="auto"/>
            <w:right w:val="none" w:sz="0" w:space="0" w:color="auto"/>
          </w:divBdr>
        </w:div>
        <w:div w:id="1648121306">
          <w:marLeft w:val="0"/>
          <w:marRight w:val="0"/>
          <w:marTop w:val="0"/>
          <w:marBottom w:val="0"/>
          <w:divBdr>
            <w:top w:val="none" w:sz="0" w:space="0" w:color="auto"/>
            <w:left w:val="none" w:sz="0" w:space="0" w:color="auto"/>
            <w:bottom w:val="none" w:sz="0" w:space="0" w:color="auto"/>
            <w:right w:val="none" w:sz="0" w:space="0" w:color="auto"/>
          </w:divBdr>
        </w:div>
        <w:div w:id="1690138742">
          <w:marLeft w:val="0"/>
          <w:marRight w:val="0"/>
          <w:marTop w:val="0"/>
          <w:marBottom w:val="0"/>
          <w:divBdr>
            <w:top w:val="none" w:sz="0" w:space="0" w:color="auto"/>
            <w:left w:val="none" w:sz="0" w:space="0" w:color="auto"/>
            <w:bottom w:val="none" w:sz="0" w:space="0" w:color="auto"/>
            <w:right w:val="none" w:sz="0" w:space="0" w:color="auto"/>
          </w:divBdr>
        </w:div>
        <w:div w:id="2032608784">
          <w:marLeft w:val="0"/>
          <w:marRight w:val="0"/>
          <w:marTop w:val="0"/>
          <w:marBottom w:val="0"/>
          <w:divBdr>
            <w:top w:val="none" w:sz="0" w:space="0" w:color="auto"/>
            <w:left w:val="none" w:sz="0" w:space="0" w:color="auto"/>
            <w:bottom w:val="none" w:sz="0" w:space="0" w:color="auto"/>
            <w:right w:val="none" w:sz="0" w:space="0" w:color="auto"/>
          </w:divBdr>
        </w:div>
        <w:div w:id="2050302542">
          <w:marLeft w:val="0"/>
          <w:marRight w:val="0"/>
          <w:marTop w:val="0"/>
          <w:marBottom w:val="0"/>
          <w:divBdr>
            <w:top w:val="none" w:sz="0" w:space="0" w:color="auto"/>
            <w:left w:val="none" w:sz="0" w:space="0" w:color="auto"/>
            <w:bottom w:val="none" w:sz="0" w:space="0" w:color="auto"/>
            <w:right w:val="none" w:sz="0" w:space="0" w:color="auto"/>
          </w:divBdr>
        </w:div>
      </w:divsChild>
    </w:div>
    <w:div w:id="1380976591">
      <w:bodyDiv w:val="1"/>
      <w:marLeft w:val="0"/>
      <w:marRight w:val="0"/>
      <w:marTop w:val="0"/>
      <w:marBottom w:val="0"/>
      <w:divBdr>
        <w:top w:val="none" w:sz="0" w:space="0" w:color="auto"/>
        <w:left w:val="none" w:sz="0" w:space="0" w:color="auto"/>
        <w:bottom w:val="none" w:sz="0" w:space="0" w:color="auto"/>
        <w:right w:val="none" w:sz="0" w:space="0" w:color="auto"/>
      </w:divBdr>
    </w:div>
    <w:div w:id="1394964787">
      <w:bodyDiv w:val="1"/>
      <w:marLeft w:val="0"/>
      <w:marRight w:val="0"/>
      <w:marTop w:val="0"/>
      <w:marBottom w:val="0"/>
      <w:divBdr>
        <w:top w:val="none" w:sz="0" w:space="0" w:color="auto"/>
        <w:left w:val="none" w:sz="0" w:space="0" w:color="auto"/>
        <w:bottom w:val="none" w:sz="0" w:space="0" w:color="auto"/>
        <w:right w:val="none" w:sz="0" w:space="0" w:color="auto"/>
      </w:divBdr>
    </w:div>
    <w:div w:id="1398019913">
      <w:bodyDiv w:val="1"/>
      <w:marLeft w:val="0"/>
      <w:marRight w:val="0"/>
      <w:marTop w:val="0"/>
      <w:marBottom w:val="0"/>
      <w:divBdr>
        <w:top w:val="none" w:sz="0" w:space="0" w:color="auto"/>
        <w:left w:val="none" w:sz="0" w:space="0" w:color="auto"/>
        <w:bottom w:val="none" w:sz="0" w:space="0" w:color="auto"/>
        <w:right w:val="none" w:sz="0" w:space="0" w:color="auto"/>
      </w:divBdr>
    </w:div>
    <w:div w:id="1412771859">
      <w:bodyDiv w:val="1"/>
      <w:marLeft w:val="0"/>
      <w:marRight w:val="0"/>
      <w:marTop w:val="0"/>
      <w:marBottom w:val="0"/>
      <w:divBdr>
        <w:top w:val="none" w:sz="0" w:space="0" w:color="auto"/>
        <w:left w:val="none" w:sz="0" w:space="0" w:color="auto"/>
        <w:bottom w:val="none" w:sz="0" w:space="0" w:color="auto"/>
        <w:right w:val="none" w:sz="0" w:space="0" w:color="auto"/>
      </w:divBdr>
    </w:div>
    <w:div w:id="1421372906">
      <w:bodyDiv w:val="1"/>
      <w:marLeft w:val="0"/>
      <w:marRight w:val="0"/>
      <w:marTop w:val="0"/>
      <w:marBottom w:val="0"/>
      <w:divBdr>
        <w:top w:val="none" w:sz="0" w:space="0" w:color="auto"/>
        <w:left w:val="none" w:sz="0" w:space="0" w:color="auto"/>
        <w:bottom w:val="none" w:sz="0" w:space="0" w:color="auto"/>
        <w:right w:val="none" w:sz="0" w:space="0" w:color="auto"/>
      </w:divBdr>
    </w:div>
    <w:div w:id="1429698451">
      <w:bodyDiv w:val="1"/>
      <w:marLeft w:val="0"/>
      <w:marRight w:val="0"/>
      <w:marTop w:val="0"/>
      <w:marBottom w:val="0"/>
      <w:divBdr>
        <w:top w:val="none" w:sz="0" w:space="0" w:color="auto"/>
        <w:left w:val="none" w:sz="0" w:space="0" w:color="auto"/>
        <w:bottom w:val="none" w:sz="0" w:space="0" w:color="auto"/>
        <w:right w:val="none" w:sz="0" w:space="0" w:color="auto"/>
      </w:divBdr>
    </w:div>
    <w:div w:id="1433864031">
      <w:bodyDiv w:val="1"/>
      <w:marLeft w:val="0"/>
      <w:marRight w:val="0"/>
      <w:marTop w:val="0"/>
      <w:marBottom w:val="0"/>
      <w:divBdr>
        <w:top w:val="none" w:sz="0" w:space="0" w:color="auto"/>
        <w:left w:val="none" w:sz="0" w:space="0" w:color="auto"/>
        <w:bottom w:val="none" w:sz="0" w:space="0" w:color="auto"/>
        <w:right w:val="none" w:sz="0" w:space="0" w:color="auto"/>
      </w:divBdr>
    </w:div>
    <w:div w:id="1480196563">
      <w:bodyDiv w:val="1"/>
      <w:marLeft w:val="0"/>
      <w:marRight w:val="0"/>
      <w:marTop w:val="0"/>
      <w:marBottom w:val="0"/>
      <w:divBdr>
        <w:top w:val="none" w:sz="0" w:space="0" w:color="auto"/>
        <w:left w:val="none" w:sz="0" w:space="0" w:color="auto"/>
        <w:bottom w:val="none" w:sz="0" w:space="0" w:color="auto"/>
        <w:right w:val="none" w:sz="0" w:space="0" w:color="auto"/>
      </w:divBdr>
    </w:div>
    <w:div w:id="1499494128">
      <w:bodyDiv w:val="1"/>
      <w:marLeft w:val="0"/>
      <w:marRight w:val="0"/>
      <w:marTop w:val="0"/>
      <w:marBottom w:val="0"/>
      <w:divBdr>
        <w:top w:val="none" w:sz="0" w:space="0" w:color="auto"/>
        <w:left w:val="none" w:sz="0" w:space="0" w:color="auto"/>
        <w:bottom w:val="none" w:sz="0" w:space="0" w:color="auto"/>
        <w:right w:val="none" w:sz="0" w:space="0" w:color="auto"/>
      </w:divBdr>
    </w:div>
    <w:div w:id="1506359969">
      <w:bodyDiv w:val="1"/>
      <w:marLeft w:val="0"/>
      <w:marRight w:val="0"/>
      <w:marTop w:val="0"/>
      <w:marBottom w:val="0"/>
      <w:divBdr>
        <w:top w:val="none" w:sz="0" w:space="0" w:color="auto"/>
        <w:left w:val="none" w:sz="0" w:space="0" w:color="auto"/>
        <w:bottom w:val="none" w:sz="0" w:space="0" w:color="auto"/>
        <w:right w:val="none" w:sz="0" w:space="0" w:color="auto"/>
      </w:divBdr>
    </w:div>
    <w:div w:id="1517888071">
      <w:bodyDiv w:val="1"/>
      <w:marLeft w:val="0"/>
      <w:marRight w:val="0"/>
      <w:marTop w:val="0"/>
      <w:marBottom w:val="0"/>
      <w:divBdr>
        <w:top w:val="none" w:sz="0" w:space="0" w:color="auto"/>
        <w:left w:val="none" w:sz="0" w:space="0" w:color="auto"/>
        <w:bottom w:val="none" w:sz="0" w:space="0" w:color="auto"/>
        <w:right w:val="none" w:sz="0" w:space="0" w:color="auto"/>
      </w:divBdr>
    </w:div>
    <w:div w:id="1523936787">
      <w:bodyDiv w:val="1"/>
      <w:marLeft w:val="0"/>
      <w:marRight w:val="0"/>
      <w:marTop w:val="0"/>
      <w:marBottom w:val="0"/>
      <w:divBdr>
        <w:top w:val="none" w:sz="0" w:space="0" w:color="auto"/>
        <w:left w:val="none" w:sz="0" w:space="0" w:color="auto"/>
        <w:bottom w:val="none" w:sz="0" w:space="0" w:color="auto"/>
        <w:right w:val="none" w:sz="0" w:space="0" w:color="auto"/>
      </w:divBdr>
    </w:div>
    <w:div w:id="1524123627">
      <w:bodyDiv w:val="1"/>
      <w:marLeft w:val="0"/>
      <w:marRight w:val="0"/>
      <w:marTop w:val="0"/>
      <w:marBottom w:val="0"/>
      <w:divBdr>
        <w:top w:val="none" w:sz="0" w:space="0" w:color="auto"/>
        <w:left w:val="none" w:sz="0" w:space="0" w:color="auto"/>
        <w:bottom w:val="none" w:sz="0" w:space="0" w:color="auto"/>
        <w:right w:val="none" w:sz="0" w:space="0" w:color="auto"/>
      </w:divBdr>
    </w:div>
    <w:div w:id="1538466200">
      <w:bodyDiv w:val="1"/>
      <w:marLeft w:val="0"/>
      <w:marRight w:val="0"/>
      <w:marTop w:val="0"/>
      <w:marBottom w:val="0"/>
      <w:divBdr>
        <w:top w:val="none" w:sz="0" w:space="0" w:color="auto"/>
        <w:left w:val="none" w:sz="0" w:space="0" w:color="auto"/>
        <w:bottom w:val="none" w:sz="0" w:space="0" w:color="auto"/>
        <w:right w:val="none" w:sz="0" w:space="0" w:color="auto"/>
      </w:divBdr>
      <w:divsChild>
        <w:div w:id="857809821">
          <w:marLeft w:val="0"/>
          <w:marRight w:val="0"/>
          <w:marTop w:val="0"/>
          <w:marBottom w:val="0"/>
          <w:divBdr>
            <w:top w:val="single" w:sz="6" w:space="0" w:color="666666"/>
            <w:left w:val="single" w:sz="6" w:space="0" w:color="666666"/>
            <w:bottom w:val="single" w:sz="6" w:space="0" w:color="666666"/>
            <w:right w:val="single" w:sz="6" w:space="0" w:color="666666"/>
          </w:divBdr>
          <w:divsChild>
            <w:div w:id="1246379294">
              <w:marLeft w:val="0"/>
              <w:marRight w:val="0"/>
              <w:marTop w:val="0"/>
              <w:marBottom w:val="0"/>
              <w:divBdr>
                <w:top w:val="none" w:sz="0" w:space="0" w:color="auto"/>
                <w:left w:val="none" w:sz="0" w:space="0" w:color="auto"/>
                <w:bottom w:val="none" w:sz="0" w:space="0" w:color="auto"/>
                <w:right w:val="none" w:sz="0" w:space="0" w:color="auto"/>
              </w:divBdr>
              <w:divsChild>
                <w:div w:id="850533847">
                  <w:marLeft w:val="3060"/>
                  <w:marRight w:val="0"/>
                  <w:marTop w:val="0"/>
                  <w:marBottom w:val="0"/>
                  <w:divBdr>
                    <w:top w:val="none" w:sz="0" w:space="0" w:color="auto"/>
                    <w:left w:val="none" w:sz="0" w:space="0" w:color="auto"/>
                    <w:bottom w:val="none" w:sz="0" w:space="0" w:color="auto"/>
                    <w:right w:val="none" w:sz="0" w:space="0" w:color="auto"/>
                  </w:divBdr>
                  <w:divsChild>
                    <w:div w:id="759789191">
                      <w:marLeft w:val="0"/>
                      <w:marRight w:val="0"/>
                      <w:marTop w:val="0"/>
                      <w:marBottom w:val="0"/>
                      <w:divBdr>
                        <w:top w:val="none" w:sz="0" w:space="0" w:color="auto"/>
                        <w:left w:val="none" w:sz="0" w:space="0" w:color="auto"/>
                        <w:bottom w:val="none" w:sz="0" w:space="0" w:color="auto"/>
                        <w:right w:val="none" w:sz="0" w:space="0" w:color="auto"/>
                      </w:divBdr>
                      <w:divsChild>
                        <w:div w:id="1987511731">
                          <w:marLeft w:val="0"/>
                          <w:marRight w:val="0"/>
                          <w:marTop w:val="0"/>
                          <w:marBottom w:val="0"/>
                          <w:divBdr>
                            <w:top w:val="none" w:sz="0" w:space="0" w:color="auto"/>
                            <w:left w:val="none" w:sz="0" w:space="0" w:color="auto"/>
                            <w:bottom w:val="none" w:sz="0" w:space="0" w:color="auto"/>
                            <w:right w:val="none" w:sz="0" w:space="0" w:color="auto"/>
                          </w:divBdr>
                          <w:divsChild>
                            <w:div w:id="1099253775">
                              <w:marLeft w:val="0"/>
                              <w:marRight w:val="0"/>
                              <w:marTop w:val="240"/>
                              <w:marBottom w:val="240"/>
                              <w:divBdr>
                                <w:top w:val="none" w:sz="0" w:space="0" w:color="auto"/>
                                <w:left w:val="none" w:sz="0" w:space="0" w:color="auto"/>
                                <w:bottom w:val="single" w:sz="6" w:space="0" w:color="EBEBEB"/>
                                <w:right w:val="none" w:sz="0" w:space="0" w:color="auto"/>
                              </w:divBdr>
                              <w:divsChild>
                                <w:div w:id="1016882195">
                                  <w:marLeft w:val="75"/>
                                  <w:marRight w:val="75"/>
                                  <w:marTop w:val="0"/>
                                  <w:marBottom w:val="0"/>
                                  <w:divBdr>
                                    <w:top w:val="single" w:sz="12" w:space="2" w:color="CCCCCC"/>
                                    <w:left w:val="single" w:sz="12" w:space="6" w:color="CCCCCC"/>
                                    <w:bottom w:val="single" w:sz="12" w:space="2" w:color="CCCCCC"/>
                                    <w:right w:val="single" w:sz="12" w:space="2" w:color="CCCCCC"/>
                                  </w:divBdr>
                                  <w:divsChild>
                                    <w:div w:id="937567439">
                                      <w:marLeft w:val="0"/>
                                      <w:marRight w:val="0"/>
                                      <w:marTop w:val="0"/>
                                      <w:marBottom w:val="0"/>
                                      <w:divBdr>
                                        <w:top w:val="none" w:sz="0" w:space="0" w:color="auto"/>
                                        <w:left w:val="none" w:sz="0" w:space="0" w:color="auto"/>
                                        <w:bottom w:val="none" w:sz="0" w:space="0" w:color="auto"/>
                                        <w:right w:val="none" w:sz="0" w:space="0" w:color="auto"/>
                                      </w:divBdr>
                                      <w:divsChild>
                                        <w:div w:id="704914916">
                                          <w:marLeft w:val="0"/>
                                          <w:marRight w:val="0"/>
                                          <w:marTop w:val="0"/>
                                          <w:marBottom w:val="0"/>
                                          <w:divBdr>
                                            <w:top w:val="none" w:sz="0" w:space="0" w:color="auto"/>
                                            <w:left w:val="none" w:sz="0" w:space="0" w:color="auto"/>
                                            <w:bottom w:val="none" w:sz="0" w:space="0" w:color="auto"/>
                                            <w:right w:val="none" w:sz="0" w:space="0" w:color="auto"/>
                                          </w:divBdr>
                                          <w:divsChild>
                                            <w:div w:id="1174032951">
                                              <w:marLeft w:val="0"/>
                                              <w:marRight w:val="0"/>
                                              <w:marTop w:val="0"/>
                                              <w:marBottom w:val="0"/>
                                              <w:divBdr>
                                                <w:top w:val="none" w:sz="0" w:space="0" w:color="auto"/>
                                                <w:left w:val="none" w:sz="0" w:space="0" w:color="auto"/>
                                                <w:bottom w:val="none" w:sz="0" w:space="0" w:color="auto"/>
                                                <w:right w:val="none" w:sz="0" w:space="0" w:color="auto"/>
                                              </w:divBdr>
                                              <w:divsChild>
                                                <w:div w:id="223956646">
                                                  <w:marLeft w:val="0"/>
                                                  <w:marRight w:val="0"/>
                                                  <w:marTop w:val="0"/>
                                                  <w:marBottom w:val="0"/>
                                                  <w:divBdr>
                                                    <w:top w:val="none" w:sz="0" w:space="0" w:color="auto"/>
                                                    <w:left w:val="none" w:sz="0" w:space="0" w:color="auto"/>
                                                    <w:bottom w:val="none" w:sz="0" w:space="0" w:color="auto"/>
                                                    <w:right w:val="none" w:sz="0" w:space="0" w:color="auto"/>
                                                  </w:divBdr>
                                                  <w:divsChild>
                                                    <w:div w:id="522328353">
                                                      <w:marLeft w:val="0"/>
                                                      <w:marRight w:val="0"/>
                                                      <w:marTop w:val="0"/>
                                                      <w:marBottom w:val="0"/>
                                                      <w:divBdr>
                                                        <w:top w:val="none" w:sz="0" w:space="0" w:color="auto"/>
                                                        <w:left w:val="none" w:sz="0" w:space="0" w:color="auto"/>
                                                        <w:bottom w:val="none" w:sz="0" w:space="0" w:color="auto"/>
                                                        <w:right w:val="none" w:sz="0" w:space="0" w:color="auto"/>
                                                      </w:divBdr>
                                                      <w:divsChild>
                                                        <w:div w:id="1159270372">
                                                          <w:marLeft w:val="0"/>
                                                          <w:marRight w:val="0"/>
                                                          <w:marTop w:val="0"/>
                                                          <w:marBottom w:val="0"/>
                                                          <w:divBdr>
                                                            <w:top w:val="none" w:sz="0" w:space="0" w:color="auto"/>
                                                            <w:left w:val="none" w:sz="0" w:space="0" w:color="auto"/>
                                                            <w:bottom w:val="none" w:sz="0" w:space="0" w:color="auto"/>
                                                            <w:right w:val="none" w:sz="0" w:space="0" w:color="auto"/>
                                                          </w:divBdr>
                                                          <w:divsChild>
                                                            <w:div w:id="397358796">
                                                              <w:marLeft w:val="0"/>
                                                              <w:marRight w:val="0"/>
                                                              <w:marTop w:val="0"/>
                                                              <w:marBottom w:val="0"/>
                                                              <w:divBdr>
                                                                <w:top w:val="none" w:sz="0" w:space="0" w:color="auto"/>
                                                                <w:left w:val="none" w:sz="0" w:space="0" w:color="auto"/>
                                                                <w:bottom w:val="none" w:sz="0" w:space="0" w:color="auto"/>
                                                                <w:right w:val="none" w:sz="0" w:space="0" w:color="auto"/>
                                                              </w:divBdr>
                                                              <w:divsChild>
                                                                <w:div w:id="537161993">
                                                                  <w:marLeft w:val="0"/>
                                                                  <w:marRight w:val="0"/>
                                                                  <w:marTop w:val="0"/>
                                                                  <w:marBottom w:val="0"/>
                                                                  <w:divBdr>
                                                                    <w:top w:val="none" w:sz="0" w:space="0" w:color="auto"/>
                                                                    <w:left w:val="none" w:sz="0" w:space="0" w:color="auto"/>
                                                                    <w:bottom w:val="none" w:sz="0" w:space="0" w:color="auto"/>
                                                                    <w:right w:val="none" w:sz="0" w:space="0" w:color="auto"/>
                                                                  </w:divBdr>
                                                                  <w:divsChild>
                                                                    <w:div w:id="916592639">
                                                                      <w:marLeft w:val="0"/>
                                                                      <w:marRight w:val="0"/>
                                                                      <w:marTop w:val="0"/>
                                                                      <w:marBottom w:val="0"/>
                                                                      <w:divBdr>
                                                                        <w:top w:val="none" w:sz="0" w:space="0" w:color="auto"/>
                                                                        <w:left w:val="none" w:sz="0" w:space="0" w:color="auto"/>
                                                                        <w:bottom w:val="none" w:sz="0" w:space="0" w:color="auto"/>
                                                                        <w:right w:val="none" w:sz="0" w:space="0" w:color="auto"/>
                                                                      </w:divBdr>
                                                                      <w:divsChild>
                                                                        <w:div w:id="217018737">
                                                                          <w:marLeft w:val="0"/>
                                                                          <w:marRight w:val="0"/>
                                                                          <w:marTop w:val="0"/>
                                                                          <w:marBottom w:val="0"/>
                                                                          <w:divBdr>
                                                                            <w:top w:val="none" w:sz="0" w:space="0" w:color="auto"/>
                                                                            <w:left w:val="single" w:sz="6" w:space="0" w:color="4D90F0"/>
                                                                            <w:bottom w:val="none" w:sz="0" w:space="0" w:color="auto"/>
                                                                            <w:right w:val="none" w:sz="0" w:space="0" w:color="auto"/>
                                                                          </w:divBdr>
                                                                          <w:divsChild>
                                                                            <w:div w:id="892501301">
                                                                              <w:marLeft w:val="660"/>
                                                                              <w:marRight w:val="0"/>
                                                                              <w:marTop w:val="0"/>
                                                                              <w:marBottom w:val="0"/>
                                                                              <w:divBdr>
                                                                                <w:top w:val="none" w:sz="0" w:space="0" w:color="auto"/>
                                                                                <w:left w:val="none" w:sz="0" w:space="0" w:color="auto"/>
                                                                                <w:bottom w:val="none" w:sz="0" w:space="0" w:color="auto"/>
                                                                                <w:right w:val="none" w:sz="0" w:space="0" w:color="auto"/>
                                                                              </w:divBdr>
                                                                              <w:divsChild>
                                                                                <w:div w:id="1023938282">
                                                                                  <w:marLeft w:val="0"/>
                                                                                  <w:marRight w:val="0"/>
                                                                                  <w:marTop w:val="0"/>
                                                                                  <w:marBottom w:val="0"/>
                                                                                  <w:divBdr>
                                                                                    <w:top w:val="none" w:sz="0" w:space="0" w:color="auto"/>
                                                                                    <w:left w:val="none" w:sz="0" w:space="0" w:color="auto"/>
                                                                                    <w:bottom w:val="none" w:sz="0" w:space="0" w:color="auto"/>
                                                                                    <w:right w:val="none" w:sz="0" w:space="0" w:color="auto"/>
                                                                                  </w:divBdr>
                                                                                  <w:divsChild>
                                                                                    <w:div w:id="506678018">
                                                                                      <w:marLeft w:val="0"/>
                                                                                      <w:marRight w:val="0"/>
                                                                                      <w:marTop w:val="0"/>
                                                                                      <w:marBottom w:val="0"/>
                                                                                      <w:divBdr>
                                                                                        <w:top w:val="none" w:sz="0" w:space="0" w:color="auto"/>
                                                                                        <w:left w:val="none" w:sz="0" w:space="0" w:color="auto"/>
                                                                                        <w:bottom w:val="none" w:sz="0" w:space="0" w:color="auto"/>
                                                                                        <w:right w:val="none" w:sz="0" w:space="0" w:color="auto"/>
                                                                                      </w:divBdr>
                                                                                      <w:divsChild>
                                                                                        <w:div w:id="1226452509">
                                                                                          <w:marLeft w:val="0"/>
                                                                                          <w:marRight w:val="0"/>
                                                                                          <w:marTop w:val="0"/>
                                                                                          <w:marBottom w:val="0"/>
                                                                                          <w:divBdr>
                                                                                            <w:top w:val="none" w:sz="0" w:space="0" w:color="auto"/>
                                                                                            <w:left w:val="none" w:sz="0" w:space="0" w:color="auto"/>
                                                                                            <w:bottom w:val="none" w:sz="0" w:space="0" w:color="auto"/>
                                                                                            <w:right w:val="none" w:sz="0" w:space="0" w:color="auto"/>
                                                                                          </w:divBdr>
                                                                                          <w:divsChild>
                                                                                            <w:div w:id="269898700">
                                                                                              <w:marLeft w:val="0"/>
                                                                                              <w:marRight w:val="0"/>
                                                                                              <w:marTop w:val="0"/>
                                                                                              <w:marBottom w:val="0"/>
                                                                                              <w:divBdr>
                                                                                                <w:top w:val="none" w:sz="0" w:space="0" w:color="auto"/>
                                                                                                <w:left w:val="none" w:sz="0" w:space="0" w:color="auto"/>
                                                                                                <w:bottom w:val="none" w:sz="0" w:space="0" w:color="auto"/>
                                                                                                <w:right w:val="none" w:sz="0" w:space="0" w:color="auto"/>
                                                                                              </w:divBdr>
                                                                                              <w:divsChild>
                                                                                                <w:div w:id="102968166">
                                                                                                  <w:marLeft w:val="0"/>
                                                                                                  <w:marRight w:val="0"/>
                                                                                                  <w:marTop w:val="0"/>
                                                                                                  <w:marBottom w:val="0"/>
                                                                                                  <w:divBdr>
                                                                                                    <w:top w:val="none" w:sz="0" w:space="0" w:color="auto"/>
                                                                                                    <w:left w:val="none" w:sz="0" w:space="0" w:color="auto"/>
                                                                                                    <w:bottom w:val="none" w:sz="0" w:space="0" w:color="auto"/>
                                                                                                    <w:right w:val="none" w:sz="0" w:space="0" w:color="auto"/>
                                                                                                  </w:divBdr>
                                                                                                  <w:divsChild>
                                                                                                    <w:div w:id="246161295">
                                                                                                      <w:marLeft w:val="0"/>
                                                                                                      <w:marRight w:val="0"/>
                                                                                                      <w:marTop w:val="0"/>
                                                                                                      <w:marBottom w:val="0"/>
                                                                                                      <w:divBdr>
                                                                                                        <w:top w:val="none" w:sz="0" w:space="0" w:color="auto"/>
                                                                                                        <w:left w:val="none" w:sz="0" w:space="0" w:color="auto"/>
                                                                                                        <w:bottom w:val="none" w:sz="0" w:space="0" w:color="auto"/>
                                                                                                        <w:right w:val="none" w:sz="0" w:space="0" w:color="auto"/>
                                                                                                      </w:divBdr>
                                                                                                    </w:div>
                                                                                                    <w:div w:id="880634449">
                                                                                                      <w:marLeft w:val="0"/>
                                                                                                      <w:marRight w:val="0"/>
                                                                                                      <w:marTop w:val="0"/>
                                                                                                      <w:marBottom w:val="0"/>
                                                                                                      <w:divBdr>
                                                                                                        <w:top w:val="none" w:sz="0" w:space="0" w:color="auto"/>
                                                                                                        <w:left w:val="none" w:sz="0" w:space="0" w:color="auto"/>
                                                                                                        <w:bottom w:val="none" w:sz="0" w:space="0" w:color="auto"/>
                                                                                                        <w:right w:val="none" w:sz="0" w:space="0" w:color="auto"/>
                                                                                                      </w:divBdr>
                                                                                                    </w:div>
                                                                                                    <w:div w:id="1387727621">
                                                                                                      <w:marLeft w:val="0"/>
                                                                                                      <w:marRight w:val="0"/>
                                                                                                      <w:marTop w:val="0"/>
                                                                                                      <w:marBottom w:val="0"/>
                                                                                                      <w:divBdr>
                                                                                                        <w:top w:val="none" w:sz="0" w:space="0" w:color="auto"/>
                                                                                                        <w:left w:val="none" w:sz="0" w:space="0" w:color="auto"/>
                                                                                                        <w:bottom w:val="none" w:sz="0" w:space="0" w:color="auto"/>
                                                                                                        <w:right w:val="none" w:sz="0" w:space="0" w:color="auto"/>
                                                                                                      </w:divBdr>
                                                                                                    </w:div>
                                                                                                    <w:div w:id="1092163804">
                                                                                                      <w:marLeft w:val="0"/>
                                                                                                      <w:marRight w:val="0"/>
                                                                                                      <w:marTop w:val="0"/>
                                                                                                      <w:marBottom w:val="0"/>
                                                                                                      <w:divBdr>
                                                                                                        <w:top w:val="none" w:sz="0" w:space="0" w:color="auto"/>
                                                                                                        <w:left w:val="none" w:sz="0" w:space="0" w:color="auto"/>
                                                                                                        <w:bottom w:val="none" w:sz="0" w:space="0" w:color="auto"/>
                                                                                                        <w:right w:val="none" w:sz="0" w:space="0" w:color="auto"/>
                                                                                                      </w:divBdr>
                                                                                                    </w:div>
                                                                                                    <w:div w:id="859972901">
                                                                                                      <w:marLeft w:val="0"/>
                                                                                                      <w:marRight w:val="0"/>
                                                                                                      <w:marTop w:val="0"/>
                                                                                                      <w:marBottom w:val="0"/>
                                                                                                      <w:divBdr>
                                                                                                        <w:top w:val="none" w:sz="0" w:space="0" w:color="auto"/>
                                                                                                        <w:left w:val="none" w:sz="0" w:space="0" w:color="auto"/>
                                                                                                        <w:bottom w:val="none" w:sz="0" w:space="0" w:color="auto"/>
                                                                                                        <w:right w:val="none" w:sz="0" w:space="0" w:color="auto"/>
                                                                                                      </w:divBdr>
                                                                                                    </w:div>
                                                                                                    <w:div w:id="542407241">
                                                                                                      <w:marLeft w:val="0"/>
                                                                                                      <w:marRight w:val="0"/>
                                                                                                      <w:marTop w:val="0"/>
                                                                                                      <w:marBottom w:val="0"/>
                                                                                                      <w:divBdr>
                                                                                                        <w:top w:val="none" w:sz="0" w:space="0" w:color="auto"/>
                                                                                                        <w:left w:val="none" w:sz="0" w:space="0" w:color="auto"/>
                                                                                                        <w:bottom w:val="none" w:sz="0" w:space="0" w:color="auto"/>
                                                                                                        <w:right w:val="none" w:sz="0" w:space="0" w:color="auto"/>
                                                                                                      </w:divBdr>
                                                                                                    </w:div>
                                                                                                    <w:div w:id="2103600334">
                                                                                                      <w:marLeft w:val="0"/>
                                                                                                      <w:marRight w:val="0"/>
                                                                                                      <w:marTop w:val="0"/>
                                                                                                      <w:marBottom w:val="0"/>
                                                                                                      <w:divBdr>
                                                                                                        <w:top w:val="none" w:sz="0" w:space="0" w:color="auto"/>
                                                                                                        <w:left w:val="none" w:sz="0" w:space="0" w:color="auto"/>
                                                                                                        <w:bottom w:val="none" w:sz="0" w:space="0" w:color="auto"/>
                                                                                                        <w:right w:val="none" w:sz="0" w:space="0" w:color="auto"/>
                                                                                                      </w:divBdr>
                                                                                                    </w:div>
                                                                                                    <w:div w:id="1239708886">
                                                                                                      <w:marLeft w:val="0"/>
                                                                                                      <w:marRight w:val="0"/>
                                                                                                      <w:marTop w:val="0"/>
                                                                                                      <w:marBottom w:val="0"/>
                                                                                                      <w:divBdr>
                                                                                                        <w:top w:val="none" w:sz="0" w:space="0" w:color="auto"/>
                                                                                                        <w:left w:val="none" w:sz="0" w:space="0" w:color="auto"/>
                                                                                                        <w:bottom w:val="none" w:sz="0" w:space="0" w:color="auto"/>
                                                                                                        <w:right w:val="none" w:sz="0" w:space="0" w:color="auto"/>
                                                                                                      </w:divBdr>
                                                                                                    </w:div>
                                                                                                    <w:div w:id="1624656430">
                                                                                                      <w:marLeft w:val="0"/>
                                                                                                      <w:marRight w:val="0"/>
                                                                                                      <w:marTop w:val="0"/>
                                                                                                      <w:marBottom w:val="0"/>
                                                                                                      <w:divBdr>
                                                                                                        <w:top w:val="none" w:sz="0" w:space="0" w:color="auto"/>
                                                                                                        <w:left w:val="none" w:sz="0" w:space="0" w:color="auto"/>
                                                                                                        <w:bottom w:val="none" w:sz="0" w:space="0" w:color="auto"/>
                                                                                                        <w:right w:val="none" w:sz="0" w:space="0" w:color="auto"/>
                                                                                                      </w:divBdr>
                                                                                                    </w:div>
                                                                                                    <w:div w:id="1600598530">
                                                                                                      <w:marLeft w:val="0"/>
                                                                                                      <w:marRight w:val="0"/>
                                                                                                      <w:marTop w:val="0"/>
                                                                                                      <w:marBottom w:val="0"/>
                                                                                                      <w:divBdr>
                                                                                                        <w:top w:val="none" w:sz="0" w:space="0" w:color="auto"/>
                                                                                                        <w:left w:val="none" w:sz="0" w:space="0" w:color="auto"/>
                                                                                                        <w:bottom w:val="none" w:sz="0" w:space="0" w:color="auto"/>
                                                                                                        <w:right w:val="none" w:sz="0" w:space="0" w:color="auto"/>
                                                                                                      </w:divBdr>
                                                                                                    </w:div>
                                                                                                    <w:div w:id="520321457">
                                                                                                      <w:marLeft w:val="0"/>
                                                                                                      <w:marRight w:val="0"/>
                                                                                                      <w:marTop w:val="0"/>
                                                                                                      <w:marBottom w:val="0"/>
                                                                                                      <w:divBdr>
                                                                                                        <w:top w:val="none" w:sz="0" w:space="0" w:color="auto"/>
                                                                                                        <w:left w:val="none" w:sz="0" w:space="0" w:color="auto"/>
                                                                                                        <w:bottom w:val="none" w:sz="0" w:space="0" w:color="auto"/>
                                                                                                        <w:right w:val="none" w:sz="0" w:space="0" w:color="auto"/>
                                                                                                      </w:divBdr>
                                                                                                    </w:div>
                                                                                                    <w:div w:id="8520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8058">
      <w:bodyDiv w:val="1"/>
      <w:marLeft w:val="0"/>
      <w:marRight w:val="0"/>
      <w:marTop w:val="0"/>
      <w:marBottom w:val="0"/>
      <w:divBdr>
        <w:top w:val="none" w:sz="0" w:space="0" w:color="auto"/>
        <w:left w:val="none" w:sz="0" w:space="0" w:color="auto"/>
        <w:bottom w:val="none" w:sz="0" w:space="0" w:color="auto"/>
        <w:right w:val="none" w:sz="0" w:space="0" w:color="auto"/>
      </w:divBdr>
      <w:divsChild>
        <w:div w:id="864442320">
          <w:marLeft w:val="0"/>
          <w:marRight w:val="0"/>
          <w:marTop w:val="0"/>
          <w:marBottom w:val="0"/>
          <w:divBdr>
            <w:top w:val="none" w:sz="0" w:space="0" w:color="auto"/>
            <w:left w:val="none" w:sz="0" w:space="0" w:color="auto"/>
            <w:bottom w:val="none" w:sz="0" w:space="0" w:color="auto"/>
            <w:right w:val="none" w:sz="0" w:space="0" w:color="auto"/>
          </w:divBdr>
        </w:div>
      </w:divsChild>
    </w:div>
    <w:div w:id="1611427285">
      <w:bodyDiv w:val="1"/>
      <w:marLeft w:val="0"/>
      <w:marRight w:val="0"/>
      <w:marTop w:val="0"/>
      <w:marBottom w:val="0"/>
      <w:divBdr>
        <w:top w:val="none" w:sz="0" w:space="0" w:color="auto"/>
        <w:left w:val="none" w:sz="0" w:space="0" w:color="auto"/>
        <w:bottom w:val="none" w:sz="0" w:space="0" w:color="auto"/>
        <w:right w:val="none" w:sz="0" w:space="0" w:color="auto"/>
      </w:divBdr>
    </w:div>
    <w:div w:id="1636983889">
      <w:bodyDiv w:val="1"/>
      <w:marLeft w:val="0"/>
      <w:marRight w:val="0"/>
      <w:marTop w:val="0"/>
      <w:marBottom w:val="0"/>
      <w:divBdr>
        <w:top w:val="none" w:sz="0" w:space="0" w:color="auto"/>
        <w:left w:val="none" w:sz="0" w:space="0" w:color="auto"/>
        <w:bottom w:val="none" w:sz="0" w:space="0" w:color="auto"/>
        <w:right w:val="none" w:sz="0" w:space="0" w:color="auto"/>
      </w:divBdr>
    </w:div>
    <w:div w:id="1660422153">
      <w:bodyDiv w:val="1"/>
      <w:marLeft w:val="0"/>
      <w:marRight w:val="0"/>
      <w:marTop w:val="0"/>
      <w:marBottom w:val="0"/>
      <w:divBdr>
        <w:top w:val="none" w:sz="0" w:space="0" w:color="auto"/>
        <w:left w:val="none" w:sz="0" w:space="0" w:color="auto"/>
        <w:bottom w:val="none" w:sz="0" w:space="0" w:color="auto"/>
        <w:right w:val="none" w:sz="0" w:space="0" w:color="auto"/>
      </w:divBdr>
      <w:divsChild>
        <w:div w:id="1689988964">
          <w:marLeft w:val="0"/>
          <w:marRight w:val="0"/>
          <w:marTop w:val="0"/>
          <w:marBottom w:val="75"/>
          <w:divBdr>
            <w:top w:val="none" w:sz="0" w:space="0" w:color="auto"/>
            <w:left w:val="none" w:sz="0" w:space="0" w:color="auto"/>
            <w:bottom w:val="none" w:sz="0" w:space="0" w:color="auto"/>
            <w:right w:val="none" w:sz="0" w:space="0" w:color="auto"/>
          </w:divBdr>
          <w:divsChild>
            <w:div w:id="757866051">
              <w:marLeft w:val="0"/>
              <w:marRight w:val="0"/>
              <w:marTop w:val="0"/>
              <w:marBottom w:val="0"/>
              <w:divBdr>
                <w:top w:val="none" w:sz="0" w:space="0" w:color="auto"/>
                <w:left w:val="none" w:sz="0" w:space="0" w:color="auto"/>
                <w:bottom w:val="none" w:sz="0" w:space="0" w:color="auto"/>
                <w:right w:val="none" w:sz="0" w:space="0" w:color="auto"/>
              </w:divBdr>
            </w:div>
            <w:div w:id="1091971419">
              <w:marLeft w:val="0"/>
              <w:marRight w:val="0"/>
              <w:marTop w:val="0"/>
              <w:marBottom w:val="0"/>
              <w:divBdr>
                <w:top w:val="none" w:sz="0" w:space="0" w:color="auto"/>
                <w:left w:val="none" w:sz="0" w:space="0" w:color="auto"/>
                <w:bottom w:val="none" w:sz="0" w:space="0" w:color="auto"/>
                <w:right w:val="none" w:sz="0" w:space="0" w:color="auto"/>
              </w:divBdr>
            </w:div>
            <w:div w:id="660812436">
              <w:marLeft w:val="0"/>
              <w:marRight w:val="0"/>
              <w:marTop w:val="0"/>
              <w:marBottom w:val="0"/>
              <w:divBdr>
                <w:top w:val="none" w:sz="0" w:space="0" w:color="auto"/>
                <w:left w:val="none" w:sz="0" w:space="0" w:color="auto"/>
                <w:bottom w:val="none" w:sz="0" w:space="0" w:color="auto"/>
                <w:right w:val="none" w:sz="0" w:space="0" w:color="auto"/>
              </w:divBdr>
            </w:div>
          </w:divsChild>
        </w:div>
        <w:div w:id="152188837">
          <w:marLeft w:val="0"/>
          <w:marRight w:val="0"/>
          <w:marTop w:val="0"/>
          <w:marBottom w:val="75"/>
          <w:divBdr>
            <w:top w:val="none" w:sz="0" w:space="0" w:color="auto"/>
            <w:left w:val="none" w:sz="0" w:space="0" w:color="auto"/>
            <w:bottom w:val="none" w:sz="0" w:space="0" w:color="auto"/>
            <w:right w:val="none" w:sz="0" w:space="0" w:color="auto"/>
          </w:divBdr>
          <w:divsChild>
            <w:div w:id="501355548">
              <w:marLeft w:val="0"/>
              <w:marRight w:val="0"/>
              <w:marTop w:val="0"/>
              <w:marBottom w:val="0"/>
              <w:divBdr>
                <w:top w:val="none" w:sz="0" w:space="0" w:color="auto"/>
                <w:left w:val="none" w:sz="0" w:space="0" w:color="auto"/>
                <w:bottom w:val="none" w:sz="0" w:space="0" w:color="auto"/>
                <w:right w:val="none" w:sz="0" w:space="0" w:color="auto"/>
              </w:divBdr>
            </w:div>
            <w:div w:id="509029191">
              <w:marLeft w:val="0"/>
              <w:marRight w:val="0"/>
              <w:marTop w:val="0"/>
              <w:marBottom w:val="0"/>
              <w:divBdr>
                <w:top w:val="none" w:sz="0" w:space="0" w:color="auto"/>
                <w:left w:val="none" w:sz="0" w:space="0" w:color="auto"/>
                <w:bottom w:val="none" w:sz="0" w:space="0" w:color="auto"/>
                <w:right w:val="none" w:sz="0" w:space="0" w:color="auto"/>
              </w:divBdr>
            </w:div>
            <w:div w:id="835194196">
              <w:marLeft w:val="0"/>
              <w:marRight w:val="0"/>
              <w:marTop w:val="0"/>
              <w:marBottom w:val="0"/>
              <w:divBdr>
                <w:top w:val="none" w:sz="0" w:space="0" w:color="auto"/>
                <w:left w:val="none" w:sz="0" w:space="0" w:color="auto"/>
                <w:bottom w:val="none" w:sz="0" w:space="0" w:color="auto"/>
                <w:right w:val="none" w:sz="0" w:space="0" w:color="auto"/>
              </w:divBdr>
              <w:divsChild>
                <w:div w:id="812675595">
                  <w:marLeft w:val="0"/>
                  <w:marRight w:val="0"/>
                  <w:marTop w:val="0"/>
                  <w:marBottom w:val="0"/>
                  <w:divBdr>
                    <w:top w:val="none" w:sz="0" w:space="0" w:color="auto"/>
                    <w:left w:val="none" w:sz="0" w:space="0" w:color="auto"/>
                    <w:bottom w:val="none" w:sz="0" w:space="0" w:color="auto"/>
                    <w:right w:val="none" w:sz="0" w:space="0" w:color="auto"/>
                  </w:divBdr>
                </w:div>
              </w:divsChild>
            </w:div>
            <w:div w:id="1395739690">
              <w:marLeft w:val="0"/>
              <w:marRight w:val="0"/>
              <w:marTop w:val="0"/>
              <w:marBottom w:val="0"/>
              <w:divBdr>
                <w:top w:val="none" w:sz="0" w:space="0" w:color="auto"/>
                <w:left w:val="none" w:sz="0" w:space="0" w:color="auto"/>
                <w:bottom w:val="none" w:sz="0" w:space="0" w:color="auto"/>
                <w:right w:val="none" w:sz="0" w:space="0" w:color="auto"/>
              </w:divBdr>
            </w:div>
            <w:div w:id="519314207">
              <w:marLeft w:val="0"/>
              <w:marRight w:val="0"/>
              <w:marTop w:val="0"/>
              <w:marBottom w:val="0"/>
              <w:divBdr>
                <w:top w:val="none" w:sz="0" w:space="0" w:color="auto"/>
                <w:left w:val="none" w:sz="0" w:space="0" w:color="auto"/>
                <w:bottom w:val="none" w:sz="0" w:space="0" w:color="auto"/>
                <w:right w:val="none" w:sz="0" w:space="0" w:color="auto"/>
              </w:divBdr>
            </w:div>
          </w:divsChild>
        </w:div>
        <w:div w:id="1044938360">
          <w:marLeft w:val="0"/>
          <w:marRight w:val="0"/>
          <w:marTop w:val="0"/>
          <w:marBottom w:val="75"/>
          <w:divBdr>
            <w:top w:val="none" w:sz="0" w:space="0" w:color="auto"/>
            <w:left w:val="none" w:sz="0" w:space="0" w:color="auto"/>
            <w:bottom w:val="none" w:sz="0" w:space="0" w:color="auto"/>
            <w:right w:val="none" w:sz="0" w:space="0" w:color="auto"/>
          </w:divBdr>
          <w:divsChild>
            <w:div w:id="1908150227">
              <w:marLeft w:val="0"/>
              <w:marRight w:val="0"/>
              <w:marTop w:val="0"/>
              <w:marBottom w:val="0"/>
              <w:divBdr>
                <w:top w:val="none" w:sz="0" w:space="0" w:color="auto"/>
                <w:left w:val="none" w:sz="0" w:space="0" w:color="auto"/>
                <w:bottom w:val="none" w:sz="0" w:space="0" w:color="auto"/>
                <w:right w:val="none" w:sz="0" w:space="0" w:color="auto"/>
              </w:divBdr>
            </w:div>
            <w:div w:id="842550959">
              <w:marLeft w:val="0"/>
              <w:marRight w:val="0"/>
              <w:marTop w:val="0"/>
              <w:marBottom w:val="0"/>
              <w:divBdr>
                <w:top w:val="none" w:sz="0" w:space="0" w:color="auto"/>
                <w:left w:val="none" w:sz="0" w:space="0" w:color="auto"/>
                <w:bottom w:val="none" w:sz="0" w:space="0" w:color="auto"/>
                <w:right w:val="none" w:sz="0" w:space="0" w:color="auto"/>
              </w:divBdr>
            </w:div>
          </w:divsChild>
        </w:div>
        <w:div w:id="1273324454">
          <w:marLeft w:val="0"/>
          <w:marRight w:val="0"/>
          <w:marTop w:val="0"/>
          <w:marBottom w:val="75"/>
          <w:divBdr>
            <w:top w:val="none" w:sz="0" w:space="0" w:color="auto"/>
            <w:left w:val="none" w:sz="0" w:space="0" w:color="auto"/>
            <w:bottom w:val="none" w:sz="0" w:space="0" w:color="auto"/>
            <w:right w:val="none" w:sz="0" w:space="0" w:color="auto"/>
          </w:divBdr>
          <w:divsChild>
            <w:div w:id="1052801752">
              <w:marLeft w:val="0"/>
              <w:marRight w:val="0"/>
              <w:marTop w:val="0"/>
              <w:marBottom w:val="0"/>
              <w:divBdr>
                <w:top w:val="none" w:sz="0" w:space="0" w:color="auto"/>
                <w:left w:val="none" w:sz="0" w:space="0" w:color="auto"/>
                <w:bottom w:val="none" w:sz="0" w:space="0" w:color="auto"/>
                <w:right w:val="none" w:sz="0" w:space="0" w:color="auto"/>
              </w:divBdr>
            </w:div>
            <w:div w:id="1760054886">
              <w:marLeft w:val="0"/>
              <w:marRight w:val="0"/>
              <w:marTop w:val="0"/>
              <w:marBottom w:val="0"/>
              <w:divBdr>
                <w:top w:val="none" w:sz="0" w:space="0" w:color="auto"/>
                <w:left w:val="none" w:sz="0" w:space="0" w:color="auto"/>
                <w:bottom w:val="none" w:sz="0" w:space="0" w:color="auto"/>
                <w:right w:val="none" w:sz="0" w:space="0" w:color="auto"/>
              </w:divBdr>
            </w:div>
            <w:div w:id="1020863522">
              <w:marLeft w:val="0"/>
              <w:marRight w:val="0"/>
              <w:marTop w:val="0"/>
              <w:marBottom w:val="0"/>
              <w:divBdr>
                <w:top w:val="none" w:sz="0" w:space="0" w:color="auto"/>
                <w:left w:val="none" w:sz="0" w:space="0" w:color="auto"/>
                <w:bottom w:val="none" w:sz="0" w:space="0" w:color="auto"/>
                <w:right w:val="none" w:sz="0" w:space="0" w:color="auto"/>
              </w:divBdr>
            </w:div>
            <w:div w:id="1800875647">
              <w:marLeft w:val="0"/>
              <w:marRight w:val="0"/>
              <w:marTop w:val="0"/>
              <w:marBottom w:val="0"/>
              <w:divBdr>
                <w:top w:val="none" w:sz="0" w:space="0" w:color="auto"/>
                <w:left w:val="none" w:sz="0" w:space="0" w:color="auto"/>
                <w:bottom w:val="none" w:sz="0" w:space="0" w:color="auto"/>
                <w:right w:val="none" w:sz="0" w:space="0" w:color="auto"/>
              </w:divBdr>
            </w:div>
          </w:divsChild>
        </w:div>
        <w:div w:id="1969623157">
          <w:marLeft w:val="0"/>
          <w:marRight w:val="0"/>
          <w:marTop w:val="0"/>
          <w:marBottom w:val="75"/>
          <w:divBdr>
            <w:top w:val="none" w:sz="0" w:space="0" w:color="auto"/>
            <w:left w:val="none" w:sz="0" w:space="0" w:color="auto"/>
            <w:bottom w:val="none" w:sz="0" w:space="0" w:color="auto"/>
            <w:right w:val="none" w:sz="0" w:space="0" w:color="auto"/>
          </w:divBdr>
          <w:divsChild>
            <w:div w:id="20211529">
              <w:marLeft w:val="0"/>
              <w:marRight w:val="0"/>
              <w:marTop w:val="0"/>
              <w:marBottom w:val="0"/>
              <w:divBdr>
                <w:top w:val="none" w:sz="0" w:space="0" w:color="auto"/>
                <w:left w:val="none" w:sz="0" w:space="0" w:color="auto"/>
                <w:bottom w:val="none" w:sz="0" w:space="0" w:color="auto"/>
                <w:right w:val="none" w:sz="0" w:space="0" w:color="auto"/>
              </w:divBdr>
            </w:div>
          </w:divsChild>
        </w:div>
        <w:div w:id="1451437088">
          <w:marLeft w:val="0"/>
          <w:marRight w:val="0"/>
          <w:marTop w:val="0"/>
          <w:marBottom w:val="75"/>
          <w:divBdr>
            <w:top w:val="none" w:sz="0" w:space="0" w:color="auto"/>
            <w:left w:val="none" w:sz="0" w:space="0" w:color="auto"/>
            <w:bottom w:val="none" w:sz="0" w:space="0" w:color="auto"/>
            <w:right w:val="none" w:sz="0" w:space="0" w:color="auto"/>
          </w:divBdr>
          <w:divsChild>
            <w:div w:id="803230747">
              <w:marLeft w:val="0"/>
              <w:marRight w:val="0"/>
              <w:marTop w:val="0"/>
              <w:marBottom w:val="0"/>
              <w:divBdr>
                <w:top w:val="none" w:sz="0" w:space="0" w:color="auto"/>
                <w:left w:val="none" w:sz="0" w:space="0" w:color="auto"/>
                <w:bottom w:val="none" w:sz="0" w:space="0" w:color="auto"/>
                <w:right w:val="none" w:sz="0" w:space="0" w:color="auto"/>
              </w:divBdr>
            </w:div>
            <w:div w:id="535046152">
              <w:marLeft w:val="0"/>
              <w:marRight w:val="0"/>
              <w:marTop w:val="0"/>
              <w:marBottom w:val="0"/>
              <w:divBdr>
                <w:top w:val="none" w:sz="0" w:space="0" w:color="auto"/>
                <w:left w:val="none" w:sz="0" w:space="0" w:color="auto"/>
                <w:bottom w:val="none" w:sz="0" w:space="0" w:color="auto"/>
                <w:right w:val="none" w:sz="0" w:space="0" w:color="auto"/>
              </w:divBdr>
            </w:div>
            <w:div w:id="14781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930">
      <w:bodyDiv w:val="1"/>
      <w:marLeft w:val="0"/>
      <w:marRight w:val="0"/>
      <w:marTop w:val="0"/>
      <w:marBottom w:val="0"/>
      <w:divBdr>
        <w:top w:val="none" w:sz="0" w:space="0" w:color="auto"/>
        <w:left w:val="none" w:sz="0" w:space="0" w:color="auto"/>
        <w:bottom w:val="none" w:sz="0" w:space="0" w:color="auto"/>
        <w:right w:val="none" w:sz="0" w:space="0" w:color="auto"/>
      </w:divBdr>
    </w:div>
    <w:div w:id="1743063278">
      <w:bodyDiv w:val="1"/>
      <w:marLeft w:val="0"/>
      <w:marRight w:val="0"/>
      <w:marTop w:val="0"/>
      <w:marBottom w:val="0"/>
      <w:divBdr>
        <w:top w:val="none" w:sz="0" w:space="0" w:color="auto"/>
        <w:left w:val="none" w:sz="0" w:space="0" w:color="auto"/>
        <w:bottom w:val="none" w:sz="0" w:space="0" w:color="auto"/>
        <w:right w:val="none" w:sz="0" w:space="0" w:color="auto"/>
      </w:divBdr>
    </w:div>
    <w:div w:id="1760131476">
      <w:bodyDiv w:val="1"/>
      <w:marLeft w:val="0"/>
      <w:marRight w:val="0"/>
      <w:marTop w:val="0"/>
      <w:marBottom w:val="0"/>
      <w:divBdr>
        <w:top w:val="none" w:sz="0" w:space="0" w:color="auto"/>
        <w:left w:val="none" w:sz="0" w:space="0" w:color="auto"/>
        <w:bottom w:val="none" w:sz="0" w:space="0" w:color="auto"/>
        <w:right w:val="none" w:sz="0" w:space="0" w:color="auto"/>
      </w:divBdr>
      <w:divsChild>
        <w:div w:id="1031808741">
          <w:marLeft w:val="0"/>
          <w:marRight w:val="0"/>
          <w:marTop w:val="0"/>
          <w:marBottom w:val="0"/>
          <w:divBdr>
            <w:top w:val="none" w:sz="0" w:space="0" w:color="auto"/>
            <w:left w:val="none" w:sz="0" w:space="0" w:color="auto"/>
            <w:bottom w:val="none" w:sz="0" w:space="0" w:color="auto"/>
            <w:right w:val="none" w:sz="0" w:space="0" w:color="auto"/>
          </w:divBdr>
        </w:div>
        <w:div w:id="652367454">
          <w:marLeft w:val="0"/>
          <w:marRight w:val="0"/>
          <w:marTop w:val="0"/>
          <w:marBottom w:val="0"/>
          <w:divBdr>
            <w:top w:val="none" w:sz="0" w:space="0" w:color="auto"/>
            <w:left w:val="none" w:sz="0" w:space="0" w:color="auto"/>
            <w:bottom w:val="none" w:sz="0" w:space="0" w:color="auto"/>
            <w:right w:val="none" w:sz="0" w:space="0" w:color="auto"/>
          </w:divBdr>
        </w:div>
      </w:divsChild>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 w:id="1787849793">
      <w:bodyDiv w:val="1"/>
      <w:marLeft w:val="0"/>
      <w:marRight w:val="0"/>
      <w:marTop w:val="0"/>
      <w:marBottom w:val="0"/>
      <w:divBdr>
        <w:top w:val="none" w:sz="0" w:space="0" w:color="auto"/>
        <w:left w:val="none" w:sz="0" w:space="0" w:color="auto"/>
        <w:bottom w:val="none" w:sz="0" w:space="0" w:color="auto"/>
        <w:right w:val="none" w:sz="0" w:space="0" w:color="auto"/>
      </w:divBdr>
    </w:div>
    <w:div w:id="1811247511">
      <w:bodyDiv w:val="1"/>
      <w:marLeft w:val="0"/>
      <w:marRight w:val="0"/>
      <w:marTop w:val="0"/>
      <w:marBottom w:val="0"/>
      <w:divBdr>
        <w:top w:val="none" w:sz="0" w:space="0" w:color="auto"/>
        <w:left w:val="none" w:sz="0" w:space="0" w:color="auto"/>
        <w:bottom w:val="none" w:sz="0" w:space="0" w:color="auto"/>
        <w:right w:val="none" w:sz="0" w:space="0" w:color="auto"/>
      </w:divBdr>
    </w:div>
    <w:div w:id="1813986678">
      <w:bodyDiv w:val="1"/>
      <w:marLeft w:val="0"/>
      <w:marRight w:val="0"/>
      <w:marTop w:val="0"/>
      <w:marBottom w:val="0"/>
      <w:divBdr>
        <w:top w:val="none" w:sz="0" w:space="0" w:color="auto"/>
        <w:left w:val="none" w:sz="0" w:space="0" w:color="auto"/>
        <w:bottom w:val="none" w:sz="0" w:space="0" w:color="auto"/>
        <w:right w:val="none" w:sz="0" w:space="0" w:color="auto"/>
      </w:divBdr>
    </w:div>
    <w:div w:id="1836066687">
      <w:bodyDiv w:val="1"/>
      <w:marLeft w:val="0"/>
      <w:marRight w:val="0"/>
      <w:marTop w:val="0"/>
      <w:marBottom w:val="0"/>
      <w:divBdr>
        <w:top w:val="none" w:sz="0" w:space="0" w:color="auto"/>
        <w:left w:val="none" w:sz="0" w:space="0" w:color="auto"/>
        <w:bottom w:val="none" w:sz="0" w:space="0" w:color="auto"/>
        <w:right w:val="none" w:sz="0" w:space="0" w:color="auto"/>
      </w:divBdr>
    </w:div>
    <w:div w:id="1841653463">
      <w:bodyDiv w:val="1"/>
      <w:marLeft w:val="0"/>
      <w:marRight w:val="0"/>
      <w:marTop w:val="0"/>
      <w:marBottom w:val="0"/>
      <w:divBdr>
        <w:top w:val="none" w:sz="0" w:space="0" w:color="auto"/>
        <w:left w:val="none" w:sz="0" w:space="0" w:color="auto"/>
        <w:bottom w:val="none" w:sz="0" w:space="0" w:color="auto"/>
        <w:right w:val="none" w:sz="0" w:space="0" w:color="auto"/>
      </w:divBdr>
    </w:div>
    <w:div w:id="1857578911">
      <w:bodyDiv w:val="1"/>
      <w:marLeft w:val="0"/>
      <w:marRight w:val="0"/>
      <w:marTop w:val="0"/>
      <w:marBottom w:val="0"/>
      <w:divBdr>
        <w:top w:val="none" w:sz="0" w:space="0" w:color="auto"/>
        <w:left w:val="none" w:sz="0" w:space="0" w:color="auto"/>
        <w:bottom w:val="none" w:sz="0" w:space="0" w:color="auto"/>
        <w:right w:val="none" w:sz="0" w:space="0" w:color="auto"/>
      </w:divBdr>
    </w:div>
    <w:div w:id="1867522474">
      <w:bodyDiv w:val="1"/>
      <w:marLeft w:val="0"/>
      <w:marRight w:val="0"/>
      <w:marTop w:val="0"/>
      <w:marBottom w:val="0"/>
      <w:divBdr>
        <w:top w:val="none" w:sz="0" w:space="0" w:color="auto"/>
        <w:left w:val="none" w:sz="0" w:space="0" w:color="auto"/>
        <w:bottom w:val="none" w:sz="0" w:space="0" w:color="auto"/>
        <w:right w:val="none" w:sz="0" w:space="0" w:color="auto"/>
      </w:divBdr>
    </w:div>
    <w:div w:id="1883401828">
      <w:bodyDiv w:val="1"/>
      <w:marLeft w:val="0"/>
      <w:marRight w:val="0"/>
      <w:marTop w:val="0"/>
      <w:marBottom w:val="0"/>
      <w:divBdr>
        <w:top w:val="none" w:sz="0" w:space="0" w:color="auto"/>
        <w:left w:val="none" w:sz="0" w:space="0" w:color="auto"/>
        <w:bottom w:val="none" w:sz="0" w:space="0" w:color="auto"/>
        <w:right w:val="none" w:sz="0" w:space="0" w:color="auto"/>
      </w:divBdr>
    </w:div>
    <w:div w:id="1893538871">
      <w:bodyDiv w:val="1"/>
      <w:marLeft w:val="0"/>
      <w:marRight w:val="0"/>
      <w:marTop w:val="0"/>
      <w:marBottom w:val="0"/>
      <w:divBdr>
        <w:top w:val="none" w:sz="0" w:space="0" w:color="auto"/>
        <w:left w:val="none" w:sz="0" w:space="0" w:color="auto"/>
        <w:bottom w:val="none" w:sz="0" w:space="0" w:color="auto"/>
        <w:right w:val="none" w:sz="0" w:space="0" w:color="auto"/>
      </w:divBdr>
    </w:div>
    <w:div w:id="1893692639">
      <w:bodyDiv w:val="1"/>
      <w:marLeft w:val="0"/>
      <w:marRight w:val="0"/>
      <w:marTop w:val="0"/>
      <w:marBottom w:val="0"/>
      <w:divBdr>
        <w:top w:val="none" w:sz="0" w:space="0" w:color="auto"/>
        <w:left w:val="none" w:sz="0" w:space="0" w:color="auto"/>
        <w:bottom w:val="none" w:sz="0" w:space="0" w:color="auto"/>
        <w:right w:val="none" w:sz="0" w:space="0" w:color="auto"/>
      </w:divBdr>
    </w:div>
    <w:div w:id="1948344832">
      <w:bodyDiv w:val="1"/>
      <w:marLeft w:val="0"/>
      <w:marRight w:val="0"/>
      <w:marTop w:val="0"/>
      <w:marBottom w:val="0"/>
      <w:divBdr>
        <w:top w:val="none" w:sz="0" w:space="0" w:color="auto"/>
        <w:left w:val="none" w:sz="0" w:space="0" w:color="auto"/>
        <w:bottom w:val="none" w:sz="0" w:space="0" w:color="auto"/>
        <w:right w:val="none" w:sz="0" w:space="0" w:color="auto"/>
      </w:divBdr>
    </w:div>
    <w:div w:id="1954046009">
      <w:bodyDiv w:val="1"/>
      <w:marLeft w:val="0"/>
      <w:marRight w:val="0"/>
      <w:marTop w:val="0"/>
      <w:marBottom w:val="0"/>
      <w:divBdr>
        <w:top w:val="none" w:sz="0" w:space="0" w:color="auto"/>
        <w:left w:val="none" w:sz="0" w:space="0" w:color="auto"/>
        <w:bottom w:val="none" w:sz="0" w:space="0" w:color="auto"/>
        <w:right w:val="none" w:sz="0" w:space="0" w:color="auto"/>
      </w:divBdr>
      <w:divsChild>
        <w:div w:id="1915239501">
          <w:marLeft w:val="0"/>
          <w:marRight w:val="0"/>
          <w:marTop w:val="0"/>
          <w:marBottom w:val="75"/>
          <w:divBdr>
            <w:top w:val="none" w:sz="0" w:space="0" w:color="auto"/>
            <w:left w:val="none" w:sz="0" w:space="0" w:color="auto"/>
            <w:bottom w:val="none" w:sz="0" w:space="0" w:color="auto"/>
            <w:right w:val="none" w:sz="0" w:space="0" w:color="auto"/>
          </w:divBdr>
          <w:divsChild>
            <w:div w:id="2027899794">
              <w:marLeft w:val="0"/>
              <w:marRight w:val="0"/>
              <w:marTop w:val="0"/>
              <w:marBottom w:val="0"/>
              <w:divBdr>
                <w:top w:val="none" w:sz="0" w:space="0" w:color="auto"/>
                <w:left w:val="none" w:sz="0" w:space="0" w:color="auto"/>
                <w:bottom w:val="none" w:sz="0" w:space="0" w:color="auto"/>
                <w:right w:val="none" w:sz="0" w:space="0" w:color="auto"/>
              </w:divBdr>
            </w:div>
            <w:div w:id="731542149">
              <w:marLeft w:val="0"/>
              <w:marRight w:val="0"/>
              <w:marTop w:val="0"/>
              <w:marBottom w:val="0"/>
              <w:divBdr>
                <w:top w:val="none" w:sz="0" w:space="0" w:color="auto"/>
                <w:left w:val="none" w:sz="0" w:space="0" w:color="auto"/>
                <w:bottom w:val="none" w:sz="0" w:space="0" w:color="auto"/>
                <w:right w:val="none" w:sz="0" w:space="0" w:color="auto"/>
              </w:divBdr>
            </w:div>
            <w:div w:id="135685887">
              <w:marLeft w:val="0"/>
              <w:marRight w:val="0"/>
              <w:marTop w:val="0"/>
              <w:marBottom w:val="0"/>
              <w:divBdr>
                <w:top w:val="none" w:sz="0" w:space="0" w:color="auto"/>
                <w:left w:val="none" w:sz="0" w:space="0" w:color="auto"/>
                <w:bottom w:val="none" w:sz="0" w:space="0" w:color="auto"/>
                <w:right w:val="none" w:sz="0" w:space="0" w:color="auto"/>
              </w:divBdr>
            </w:div>
          </w:divsChild>
        </w:div>
        <w:div w:id="603079146">
          <w:marLeft w:val="0"/>
          <w:marRight w:val="0"/>
          <w:marTop w:val="0"/>
          <w:marBottom w:val="75"/>
          <w:divBdr>
            <w:top w:val="none" w:sz="0" w:space="0" w:color="auto"/>
            <w:left w:val="none" w:sz="0" w:space="0" w:color="auto"/>
            <w:bottom w:val="none" w:sz="0" w:space="0" w:color="auto"/>
            <w:right w:val="none" w:sz="0" w:space="0" w:color="auto"/>
          </w:divBdr>
          <w:divsChild>
            <w:div w:id="1690370077">
              <w:marLeft w:val="0"/>
              <w:marRight w:val="0"/>
              <w:marTop w:val="0"/>
              <w:marBottom w:val="0"/>
              <w:divBdr>
                <w:top w:val="none" w:sz="0" w:space="0" w:color="auto"/>
                <w:left w:val="none" w:sz="0" w:space="0" w:color="auto"/>
                <w:bottom w:val="none" w:sz="0" w:space="0" w:color="auto"/>
                <w:right w:val="none" w:sz="0" w:space="0" w:color="auto"/>
              </w:divBdr>
            </w:div>
            <w:div w:id="718742158">
              <w:marLeft w:val="0"/>
              <w:marRight w:val="0"/>
              <w:marTop w:val="0"/>
              <w:marBottom w:val="0"/>
              <w:divBdr>
                <w:top w:val="none" w:sz="0" w:space="0" w:color="auto"/>
                <w:left w:val="none" w:sz="0" w:space="0" w:color="auto"/>
                <w:bottom w:val="none" w:sz="0" w:space="0" w:color="auto"/>
                <w:right w:val="none" w:sz="0" w:space="0" w:color="auto"/>
              </w:divBdr>
            </w:div>
            <w:div w:id="1214344343">
              <w:marLeft w:val="0"/>
              <w:marRight w:val="0"/>
              <w:marTop w:val="0"/>
              <w:marBottom w:val="0"/>
              <w:divBdr>
                <w:top w:val="none" w:sz="0" w:space="0" w:color="auto"/>
                <w:left w:val="none" w:sz="0" w:space="0" w:color="auto"/>
                <w:bottom w:val="none" w:sz="0" w:space="0" w:color="auto"/>
                <w:right w:val="none" w:sz="0" w:space="0" w:color="auto"/>
              </w:divBdr>
              <w:divsChild>
                <w:div w:id="744844628">
                  <w:marLeft w:val="0"/>
                  <w:marRight w:val="0"/>
                  <w:marTop w:val="0"/>
                  <w:marBottom w:val="0"/>
                  <w:divBdr>
                    <w:top w:val="none" w:sz="0" w:space="0" w:color="auto"/>
                    <w:left w:val="none" w:sz="0" w:space="0" w:color="auto"/>
                    <w:bottom w:val="none" w:sz="0" w:space="0" w:color="auto"/>
                    <w:right w:val="none" w:sz="0" w:space="0" w:color="auto"/>
                  </w:divBdr>
                </w:div>
              </w:divsChild>
            </w:div>
            <w:div w:id="543636059">
              <w:marLeft w:val="0"/>
              <w:marRight w:val="0"/>
              <w:marTop w:val="0"/>
              <w:marBottom w:val="0"/>
              <w:divBdr>
                <w:top w:val="none" w:sz="0" w:space="0" w:color="auto"/>
                <w:left w:val="none" w:sz="0" w:space="0" w:color="auto"/>
                <w:bottom w:val="none" w:sz="0" w:space="0" w:color="auto"/>
                <w:right w:val="none" w:sz="0" w:space="0" w:color="auto"/>
              </w:divBdr>
            </w:div>
            <w:div w:id="2090033003">
              <w:marLeft w:val="0"/>
              <w:marRight w:val="0"/>
              <w:marTop w:val="0"/>
              <w:marBottom w:val="0"/>
              <w:divBdr>
                <w:top w:val="none" w:sz="0" w:space="0" w:color="auto"/>
                <w:left w:val="none" w:sz="0" w:space="0" w:color="auto"/>
                <w:bottom w:val="none" w:sz="0" w:space="0" w:color="auto"/>
                <w:right w:val="none" w:sz="0" w:space="0" w:color="auto"/>
              </w:divBdr>
            </w:div>
          </w:divsChild>
        </w:div>
        <w:div w:id="392315191">
          <w:marLeft w:val="0"/>
          <w:marRight w:val="0"/>
          <w:marTop w:val="0"/>
          <w:marBottom w:val="75"/>
          <w:divBdr>
            <w:top w:val="none" w:sz="0" w:space="0" w:color="auto"/>
            <w:left w:val="none" w:sz="0" w:space="0" w:color="auto"/>
            <w:bottom w:val="none" w:sz="0" w:space="0" w:color="auto"/>
            <w:right w:val="none" w:sz="0" w:space="0" w:color="auto"/>
          </w:divBdr>
          <w:divsChild>
            <w:div w:id="1731075980">
              <w:marLeft w:val="0"/>
              <w:marRight w:val="0"/>
              <w:marTop w:val="0"/>
              <w:marBottom w:val="0"/>
              <w:divBdr>
                <w:top w:val="none" w:sz="0" w:space="0" w:color="auto"/>
                <w:left w:val="none" w:sz="0" w:space="0" w:color="auto"/>
                <w:bottom w:val="none" w:sz="0" w:space="0" w:color="auto"/>
                <w:right w:val="none" w:sz="0" w:space="0" w:color="auto"/>
              </w:divBdr>
            </w:div>
            <w:div w:id="1465614165">
              <w:marLeft w:val="0"/>
              <w:marRight w:val="0"/>
              <w:marTop w:val="0"/>
              <w:marBottom w:val="0"/>
              <w:divBdr>
                <w:top w:val="none" w:sz="0" w:space="0" w:color="auto"/>
                <w:left w:val="none" w:sz="0" w:space="0" w:color="auto"/>
                <w:bottom w:val="none" w:sz="0" w:space="0" w:color="auto"/>
                <w:right w:val="none" w:sz="0" w:space="0" w:color="auto"/>
              </w:divBdr>
            </w:div>
          </w:divsChild>
        </w:div>
        <w:div w:id="640378772">
          <w:marLeft w:val="0"/>
          <w:marRight w:val="0"/>
          <w:marTop w:val="0"/>
          <w:marBottom w:val="75"/>
          <w:divBdr>
            <w:top w:val="none" w:sz="0" w:space="0" w:color="auto"/>
            <w:left w:val="none" w:sz="0" w:space="0" w:color="auto"/>
            <w:bottom w:val="none" w:sz="0" w:space="0" w:color="auto"/>
            <w:right w:val="none" w:sz="0" w:space="0" w:color="auto"/>
          </w:divBdr>
          <w:divsChild>
            <w:div w:id="1808277456">
              <w:marLeft w:val="0"/>
              <w:marRight w:val="0"/>
              <w:marTop w:val="0"/>
              <w:marBottom w:val="0"/>
              <w:divBdr>
                <w:top w:val="none" w:sz="0" w:space="0" w:color="auto"/>
                <w:left w:val="none" w:sz="0" w:space="0" w:color="auto"/>
                <w:bottom w:val="none" w:sz="0" w:space="0" w:color="auto"/>
                <w:right w:val="none" w:sz="0" w:space="0" w:color="auto"/>
              </w:divBdr>
            </w:div>
            <w:div w:id="844176469">
              <w:marLeft w:val="0"/>
              <w:marRight w:val="0"/>
              <w:marTop w:val="0"/>
              <w:marBottom w:val="0"/>
              <w:divBdr>
                <w:top w:val="none" w:sz="0" w:space="0" w:color="auto"/>
                <w:left w:val="none" w:sz="0" w:space="0" w:color="auto"/>
                <w:bottom w:val="none" w:sz="0" w:space="0" w:color="auto"/>
                <w:right w:val="none" w:sz="0" w:space="0" w:color="auto"/>
              </w:divBdr>
            </w:div>
            <w:div w:id="149836815">
              <w:marLeft w:val="0"/>
              <w:marRight w:val="0"/>
              <w:marTop w:val="0"/>
              <w:marBottom w:val="0"/>
              <w:divBdr>
                <w:top w:val="none" w:sz="0" w:space="0" w:color="auto"/>
                <w:left w:val="none" w:sz="0" w:space="0" w:color="auto"/>
                <w:bottom w:val="none" w:sz="0" w:space="0" w:color="auto"/>
                <w:right w:val="none" w:sz="0" w:space="0" w:color="auto"/>
              </w:divBdr>
            </w:div>
            <w:div w:id="1401094825">
              <w:marLeft w:val="0"/>
              <w:marRight w:val="0"/>
              <w:marTop w:val="0"/>
              <w:marBottom w:val="0"/>
              <w:divBdr>
                <w:top w:val="none" w:sz="0" w:space="0" w:color="auto"/>
                <w:left w:val="none" w:sz="0" w:space="0" w:color="auto"/>
                <w:bottom w:val="none" w:sz="0" w:space="0" w:color="auto"/>
                <w:right w:val="none" w:sz="0" w:space="0" w:color="auto"/>
              </w:divBdr>
            </w:div>
          </w:divsChild>
        </w:div>
        <w:div w:id="1131900074">
          <w:marLeft w:val="0"/>
          <w:marRight w:val="0"/>
          <w:marTop w:val="0"/>
          <w:marBottom w:val="75"/>
          <w:divBdr>
            <w:top w:val="none" w:sz="0" w:space="0" w:color="auto"/>
            <w:left w:val="none" w:sz="0" w:space="0" w:color="auto"/>
            <w:bottom w:val="none" w:sz="0" w:space="0" w:color="auto"/>
            <w:right w:val="none" w:sz="0" w:space="0" w:color="auto"/>
          </w:divBdr>
          <w:divsChild>
            <w:div w:id="1295602522">
              <w:marLeft w:val="0"/>
              <w:marRight w:val="0"/>
              <w:marTop w:val="0"/>
              <w:marBottom w:val="0"/>
              <w:divBdr>
                <w:top w:val="none" w:sz="0" w:space="0" w:color="auto"/>
                <w:left w:val="none" w:sz="0" w:space="0" w:color="auto"/>
                <w:bottom w:val="none" w:sz="0" w:space="0" w:color="auto"/>
                <w:right w:val="none" w:sz="0" w:space="0" w:color="auto"/>
              </w:divBdr>
            </w:div>
          </w:divsChild>
        </w:div>
        <w:div w:id="765885545">
          <w:marLeft w:val="0"/>
          <w:marRight w:val="0"/>
          <w:marTop w:val="0"/>
          <w:marBottom w:val="75"/>
          <w:divBdr>
            <w:top w:val="none" w:sz="0" w:space="0" w:color="auto"/>
            <w:left w:val="none" w:sz="0" w:space="0" w:color="auto"/>
            <w:bottom w:val="none" w:sz="0" w:space="0" w:color="auto"/>
            <w:right w:val="none" w:sz="0" w:space="0" w:color="auto"/>
          </w:divBdr>
          <w:divsChild>
            <w:div w:id="59719272">
              <w:marLeft w:val="0"/>
              <w:marRight w:val="0"/>
              <w:marTop w:val="0"/>
              <w:marBottom w:val="0"/>
              <w:divBdr>
                <w:top w:val="none" w:sz="0" w:space="0" w:color="auto"/>
                <w:left w:val="none" w:sz="0" w:space="0" w:color="auto"/>
                <w:bottom w:val="none" w:sz="0" w:space="0" w:color="auto"/>
                <w:right w:val="none" w:sz="0" w:space="0" w:color="auto"/>
              </w:divBdr>
            </w:div>
            <w:div w:id="832377736">
              <w:marLeft w:val="0"/>
              <w:marRight w:val="0"/>
              <w:marTop w:val="0"/>
              <w:marBottom w:val="0"/>
              <w:divBdr>
                <w:top w:val="none" w:sz="0" w:space="0" w:color="auto"/>
                <w:left w:val="none" w:sz="0" w:space="0" w:color="auto"/>
                <w:bottom w:val="none" w:sz="0" w:space="0" w:color="auto"/>
                <w:right w:val="none" w:sz="0" w:space="0" w:color="auto"/>
              </w:divBdr>
            </w:div>
            <w:div w:id="152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194">
      <w:bodyDiv w:val="1"/>
      <w:marLeft w:val="0"/>
      <w:marRight w:val="0"/>
      <w:marTop w:val="0"/>
      <w:marBottom w:val="0"/>
      <w:divBdr>
        <w:top w:val="none" w:sz="0" w:space="0" w:color="auto"/>
        <w:left w:val="none" w:sz="0" w:space="0" w:color="auto"/>
        <w:bottom w:val="none" w:sz="0" w:space="0" w:color="auto"/>
        <w:right w:val="none" w:sz="0" w:space="0" w:color="auto"/>
      </w:divBdr>
    </w:div>
    <w:div w:id="1975871118">
      <w:bodyDiv w:val="1"/>
      <w:marLeft w:val="0"/>
      <w:marRight w:val="0"/>
      <w:marTop w:val="0"/>
      <w:marBottom w:val="0"/>
      <w:divBdr>
        <w:top w:val="none" w:sz="0" w:space="0" w:color="auto"/>
        <w:left w:val="none" w:sz="0" w:space="0" w:color="auto"/>
        <w:bottom w:val="none" w:sz="0" w:space="0" w:color="auto"/>
        <w:right w:val="none" w:sz="0" w:space="0" w:color="auto"/>
      </w:divBdr>
    </w:div>
    <w:div w:id="1980963212">
      <w:bodyDiv w:val="1"/>
      <w:marLeft w:val="0"/>
      <w:marRight w:val="0"/>
      <w:marTop w:val="0"/>
      <w:marBottom w:val="0"/>
      <w:divBdr>
        <w:top w:val="none" w:sz="0" w:space="0" w:color="auto"/>
        <w:left w:val="none" w:sz="0" w:space="0" w:color="auto"/>
        <w:bottom w:val="none" w:sz="0" w:space="0" w:color="auto"/>
        <w:right w:val="none" w:sz="0" w:space="0" w:color="auto"/>
      </w:divBdr>
    </w:div>
    <w:div w:id="2034989414">
      <w:bodyDiv w:val="1"/>
      <w:marLeft w:val="0"/>
      <w:marRight w:val="0"/>
      <w:marTop w:val="0"/>
      <w:marBottom w:val="0"/>
      <w:divBdr>
        <w:top w:val="none" w:sz="0" w:space="0" w:color="auto"/>
        <w:left w:val="none" w:sz="0" w:space="0" w:color="auto"/>
        <w:bottom w:val="none" w:sz="0" w:space="0" w:color="auto"/>
        <w:right w:val="none" w:sz="0" w:space="0" w:color="auto"/>
      </w:divBdr>
    </w:div>
    <w:div w:id="2068145524">
      <w:bodyDiv w:val="1"/>
      <w:marLeft w:val="0"/>
      <w:marRight w:val="0"/>
      <w:marTop w:val="0"/>
      <w:marBottom w:val="0"/>
      <w:divBdr>
        <w:top w:val="none" w:sz="0" w:space="0" w:color="auto"/>
        <w:left w:val="none" w:sz="0" w:space="0" w:color="auto"/>
        <w:bottom w:val="none" w:sz="0" w:space="0" w:color="auto"/>
        <w:right w:val="none" w:sz="0" w:space="0" w:color="auto"/>
      </w:divBdr>
    </w:div>
    <w:div w:id="2069330724">
      <w:bodyDiv w:val="1"/>
      <w:marLeft w:val="0"/>
      <w:marRight w:val="0"/>
      <w:marTop w:val="0"/>
      <w:marBottom w:val="0"/>
      <w:divBdr>
        <w:top w:val="none" w:sz="0" w:space="0" w:color="auto"/>
        <w:left w:val="none" w:sz="0" w:space="0" w:color="auto"/>
        <w:bottom w:val="none" w:sz="0" w:space="0" w:color="auto"/>
        <w:right w:val="none" w:sz="0" w:space="0" w:color="auto"/>
      </w:divBdr>
    </w:div>
    <w:div w:id="2077193640">
      <w:bodyDiv w:val="1"/>
      <w:marLeft w:val="0"/>
      <w:marRight w:val="0"/>
      <w:marTop w:val="0"/>
      <w:marBottom w:val="0"/>
      <w:divBdr>
        <w:top w:val="none" w:sz="0" w:space="0" w:color="auto"/>
        <w:left w:val="none" w:sz="0" w:space="0" w:color="auto"/>
        <w:bottom w:val="none" w:sz="0" w:space="0" w:color="auto"/>
        <w:right w:val="none" w:sz="0" w:space="0" w:color="auto"/>
      </w:divBdr>
    </w:div>
    <w:div w:id="2087460032">
      <w:bodyDiv w:val="1"/>
      <w:marLeft w:val="0"/>
      <w:marRight w:val="0"/>
      <w:marTop w:val="0"/>
      <w:marBottom w:val="0"/>
      <w:divBdr>
        <w:top w:val="none" w:sz="0" w:space="0" w:color="auto"/>
        <w:left w:val="none" w:sz="0" w:space="0" w:color="auto"/>
        <w:bottom w:val="none" w:sz="0" w:space="0" w:color="auto"/>
        <w:right w:val="none" w:sz="0" w:space="0" w:color="auto"/>
      </w:divBdr>
    </w:div>
    <w:div w:id="2089695541">
      <w:bodyDiv w:val="1"/>
      <w:marLeft w:val="0"/>
      <w:marRight w:val="0"/>
      <w:marTop w:val="0"/>
      <w:marBottom w:val="0"/>
      <w:divBdr>
        <w:top w:val="none" w:sz="0" w:space="0" w:color="auto"/>
        <w:left w:val="none" w:sz="0" w:space="0" w:color="auto"/>
        <w:bottom w:val="none" w:sz="0" w:space="0" w:color="auto"/>
        <w:right w:val="none" w:sz="0" w:space="0" w:color="auto"/>
      </w:divBdr>
    </w:div>
    <w:div w:id="2101220564">
      <w:bodyDiv w:val="1"/>
      <w:marLeft w:val="0"/>
      <w:marRight w:val="0"/>
      <w:marTop w:val="0"/>
      <w:marBottom w:val="0"/>
      <w:divBdr>
        <w:top w:val="none" w:sz="0" w:space="0" w:color="auto"/>
        <w:left w:val="none" w:sz="0" w:space="0" w:color="auto"/>
        <w:bottom w:val="none" w:sz="0" w:space="0" w:color="auto"/>
        <w:right w:val="none" w:sz="0" w:space="0" w:color="auto"/>
      </w:divBdr>
    </w:div>
    <w:div w:id="2106269515">
      <w:bodyDiv w:val="1"/>
      <w:marLeft w:val="0"/>
      <w:marRight w:val="0"/>
      <w:marTop w:val="0"/>
      <w:marBottom w:val="0"/>
      <w:divBdr>
        <w:top w:val="none" w:sz="0" w:space="0" w:color="auto"/>
        <w:left w:val="none" w:sz="0" w:space="0" w:color="auto"/>
        <w:bottom w:val="none" w:sz="0" w:space="0" w:color="auto"/>
        <w:right w:val="none" w:sz="0" w:space="0" w:color="auto"/>
      </w:divBdr>
    </w:div>
    <w:div w:id="2110002774">
      <w:bodyDiv w:val="1"/>
      <w:marLeft w:val="0"/>
      <w:marRight w:val="0"/>
      <w:marTop w:val="0"/>
      <w:marBottom w:val="0"/>
      <w:divBdr>
        <w:top w:val="none" w:sz="0" w:space="0" w:color="auto"/>
        <w:left w:val="none" w:sz="0" w:space="0" w:color="auto"/>
        <w:bottom w:val="none" w:sz="0" w:space="0" w:color="auto"/>
        <w:right w:val="none" w:sz="0" w:space="0" w:color="auto"/>
      </w:divBdr>
    </w:div>
    <w:div w:id="2111076974">
      <w:bodyDiv w:val="1"/>
      <w:marLeft w:val="0"/>
      <w:marRight w:val="0"/>
      <w:marTop w:val="0"/>
      <w:marBottom w:val="0"/>
      <w:divBdr>
        <w:top w:val="none" w:sz="0" w:space="0" w:color="auto"/>
        <w:left w:val="none" w:sz="0" w:space="0" w:color="auto"/>
        <w:bottom w:val="none" w:sz="0" w:space="0" w:color="auto"/>
        <w:right w:val="none" w:sz="0" w:space="0" w:color="auto"/>
      </w:divBdr>
      <w:divsChild>
        <w:div w:id="274866578">
          <w:marLeft w:val="0"/>
          <w:marRight w:val="0"/>
          <w:marTop w:val="0"/>
          <w:marBottom w:val="0"/>
          <w:divBdr>
            <w:top w:val="none" w:sz="0" w:space="0" w:color="auto"/>
            <w:left w:val="none" w:sz="0" w:space="0" w:color="auto"/>
            <w:bottom w:val="none" w:sz="0" w:space="0" w:color="auto"/>
            <w:right w:val="none" w:sz="0" w:space="0" w:color="auto"/>
          </w:divBdr>
          <w:divsChild>
            <w:div w:id="1913856556">
              <w:marLeft w:val="0"/>
              <w:marRight w:val="0"/>
              <w:marTop w:val="0"/>
              <w:marBottom w:val="0"/>
              <w:divBdr>
                <w:top w:val="none" w:sz="0" w:space="0" w:color="auto"/>
                <w:left w:val="none" w:sz="0" w:space="0" w:color="auto"/>
                <w:bottom w:val="none" w:sz="0" w:space="0" w:color="auto"/>
                <w:right w:val="none" w:sz="0" w:space="0" w:color="auto"/>
              </w:divBdr>
              <w:divsChild>
                <w:div w:id="637565256">
                  <w:marLeft w:val="0"/>
                  <w:marRight w:val="0"/>
                  <w:marTop w:val="0"/>
                  <w:marBottom w:val="0"/>
                  <w:divBdr>
                    <w:top w:val="none" w:sz="0" w:space="0" w:color="auto"/>
                    <w:left w:val="none" w:sz="0" w:space="0" w:color="auto"/>
                    <w:bottom w:val="none" w:sz="0" w:space="0" w:color="auto"/>
                    <w:right w:val="none" w:sz="0" w:space="0" w:color="auto"/>
                  </w:divBdr>
                  <w:divsChild>
                    <w:div w:id="1287354014">
                      <w:marLeft w:val="0"/>
                      <w:marRight w:val="0"/>
                      <w:marTop w:val="0"/>
                      <w:marBottom w:val="0"/>
                      <w:divBdr>
                        <w:top w:val="none" w:sz="0" w:space="0" w:color="auto"/>
                        <w:left w:val="none" w:sz="0" w:space="0" w:color="auto"/>
                        <w:bottom w:val="none" w:sz="0" w:space="0" w:color="auto"/>
                        <w:right w:val="none" w:sz="0" w:space="0" w:color="auto"/>
                      </w:divBdr>
                      <w:divsChild>
                        <w:div w:id="1111046590">
                          <w:marLeft w:val="0"/>
                          <w:marRight w:val="0"/>
                          <w:marTop w:val="0"/>
                          <w:marBottom w:val="0"/>
                          <w:divBdr>
                            <w:top w:val="none" w:sz="0" w:space="0" w:color="auto"/>
                            <w:left w:val="none" w:sz="0" w:space="0" w:color="auto"/>
                            <w:bottom w:val="none" w:sz="0" w:space="0" w:color="auto"/>
                            <w:right w:val="none" w:sz="0" w:space="0" w:color="auto"/>
                          </w:divBdr>
                          <w:divsChild>
                            <w:div w:id="21109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2303">
      <w:bodyDiv w:val="1"/>
      <w:marLeft w:val="0"/>
      <w:marRight w:val="0"/>
      <w:marTop w:val="0"/>
      <w:marBottom w:val="0"/>
      <w:divBdr>
        <w:top w:val="none" w:sz="0" w:space="0" w:color="auto"/>
        <w:left w:val="none" w:sz="0" w:space="0" w:color="auto"/>
        <w:bottom w:val="none" w:sz="0" w:space="0" w:color="auto"/>
        <w:right w:val="none" w:sz="0" w:space="0" w:color="auto"/>
      </w:divBdr>
      <w:divsChild>
        <w:div w:id="1800486840">
          <w:marLeft w:val="0"/>
          <w:marRight w:val="0"/>
          <w:marTop w:val="0"/>
          <w:marBottom w:val="0"/>
          <w:divBdr>
            <w:top w:val="none" w:sz="0" w:space="0" w:color="auto"/>
            <w:left w:val="none" w:sz="0" w:space="0" w:color="auto"/>
            <w:bottom w:val="none" w:sz="0" w:space="0" w:color="auto"/>
            <w:right w:val="none" w:sz="0" w:space="0" w:color="auto"/>
          </w:divBdr>
        </w:div>
      </w:divsChild>
    </w:div>
    <w:div w:id="2127889208">
      <w:bodyDiv w:val="1"/>
      <w:marLeft w:val="0"/>
      <w:marRight w:val="0"/>
      <w:marTop w:val="0"/>
      <w:marBottom w:val="0"/>
      <w:divBdr>
        <w:top w:val="none" w:sz="0" w:space="0" w:color="auto"/>
        <w:left w:val="none" w:sz="0" w:space="0" w:color="auto"/>
        <w:bottom w:val="none" w:sz="0" w:space="0" w:color="auto"/>
        <w:right w:val="none" w:sz="0" w:space="0" w:color="auto"/>
      </w:divBdr>
    </w:div>
    <w:div w:id="2138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github.com/edx/configuration/wiki/edx-Full-stack--installation-using-Vagrant-Virtualbox" TargetMode="External"/><Relationship Id="rId11" Type="http://schemas.openxmlformats.org/officeDocument/2006/relationships/hyperlink" Target="https://www.virtualbox.org/wiki/Downloads" TargetMode="External"/><Relationship Id="rId12" Type="http://schemas.openxmlformats.org/officeDocument/2006/relationships/hyperlink" Target="http://www.vagrantup.com/download-archive/v1.5.4.html" TargetMode="External"/><Relationship Id="rId13" Type="http://schemas.openxmlformats.org/officeDocument/2006/relationships/hyperlink" Target="http://azza.tistory.com/152" TargetMode="External"/><Relationship Id="rId14" Type="http://schemas.openxmlformats.org/officeDocument/2006/relationships/hyperlink" Target="http://192.168.33.10/" TargetMode="External"/><Relationship Id="rId15" Type="http://schemas.openxmlformats.org/officeDocument/2006/relationships/hyperlink" Target="http://192.168.33.10:18010/" TargetMode="External"/><Relationship Id="rId16" Type="http://schemas.openxmlformats.org/officeDocument/2006/relationships/hyperlink" Target="http://docs-v1.vagrantup.com/v1/docs/getting-started/ssh.html" TargetMode="External"/><Relationship Id="rId17" Type="http://schemas.openxmlformats.org/officeDocument/2006/relationships/hyperlink" Target="http://ca.readthedocs.org/en/latest/index.html" TargetMode="External"/><Relationship Id="rId18" Type="http://schemas.openxmlformats.org/officeDocument/2006/relationships/hyperlink" Target="https://github.com/edx/configuration/wiki/edX-Managing-the-Full-Stack" TargetMode="External"/><Relationship Id="rId19" Type="http://schemas.openxmlformats.org/officeDocument/2006/relationships/hyperlink" Target="http://edx-open-response-assessments.readthedocs.org/en/latest/index.html" TargetMode="External"/><Relationship Id="rId60" Type="http://schemas.openxmlformats.org/officeDocument/2006/relationships/hyperlink" Target="https://github.com/edx/configuration/issues/1640" TargetMode="External"/><Relationship Id="rId61" Type="http://schemas.openxmlformats.org/officeDocument/2006/relationships/hyperlink" Target="https://coderwall.com/p/mvf0aq/vagrant-auto-update-virtualbox-guest-additions" TargetMode="External"/><Relationship Id="rId62" Type="http://schemas.openxmlformats.org/officeDocument/2006/relationships/hyperlink" Target="http://docs.ansible.com/intro_configuration.html" TargetMode="External"/><Relationship Id="rId63" Type="http://schemas.openxmlformats.org/officeDocument/2006/relationships/hyperlink" Target="http://stackoverflow.com/questions/18794808/how-do-i-get-logs-details-of-ansible-playbook-module-executions" TargetMode="External"/><Relationship Id="rId64" Type="http://schemas.openxmlformats.org/officeDocument/2006/relationships/hyperlink" Target="https://github.com/edx/edx-platform/wiki/Installing-a-new-XBlock" TargetMode="External"/><Relationship Id="rId65" Type="http://schemas.openxmlformats.org/officeDocument/2006/relationships/hyperlink" Target="https://github.com/CDOT-EDX/ProductionStackDocs/wiki/Updating-EDX-using-a-Fork-%28Production-Stack%29" TargetMode="External"/><Relationship Id="rId66" Type="http://schemas.openxmlformats.org/officeDocument/2006/relationships/hyperlink" Target="http://openedx.extensionengine.com/xblock-directory/" TargetMode="External"/><Relationship Id="rId67" Type="http://schemas.openxmlformats.org/officeDocument/2006/relationships/hyperlink" Target="https://github.com/edx/edx-platform/wiki/Installing-a-new-XBlock" TargetMode="External"/><Relationship Id="rId68" Type="http://schemas.openxmlformats.org/officeDocument/2006/relationships/hyperlink" Target="https://github.com/OfficeDev/xblock-officemix.git" TargetMode="External"/><Relationship Id="rId69" Type="http://schemas.openxmlformats.org/officeDocument/2006/relationships/hyperlink" Target="https://open.edx.org/blog/how-stanford-runs-its-own-fork" TargetMode="External"/><Relationship Id="rId120" Type="http://schemas.openxmlformats.org/officeDocument/2006/relationships/hyperlink" Target="https://github.com/omab/psa-allauth/blob/master/example/templates/username_signup.html" TargetMode="External"/><Relationship Id="rId121" Type="http://schemas.openxmlformats.org/officeDocument/2006/relationships/hyperlink" Target="https://github.com/teddziuba/django-sslserver" TargetMode="External"/><Relationship Id="rId122" Type="http://schemas.openxmlformats.org/officeDocument/2006/relationships/hyperlink" Target="https://developers.kakao.com/docs/restapi" TargetMode="External"/><Relationship Id="rId123" Type="http://schemas.openxmlformats.org/officeDocument/2006/relationships/hyperlink" Target="http://django-oauth-toolkit.herokuapp.com/consumer" TargetMode="External"/><Relationship Id="rId124" Type="http://schemas.openxmlformats.org/officeDocument/2006/relationships/hyperlink" Target="http://django-oauth-toolkit.herokuapp.com" TargetMode="External"/><Relationship Id="rId125" Type="http://schemas.openxmlformats.org/officeDocument/2006/relationships/hyperlink" Target="https://kauth.kakao.com/oauth/authorize" TargetMode="External"/><Relationship Id="rId126" Type="http://schemas.openxmlformats.org/officeDocument/2006/relationships/hyperlink" Target="http://stackoverflow.com/questions/20589948/python-social-auth-notallowedtodisconnect-at-disconnect-facebook-1" TargetMode="External"/><Relationship Id="rId127" Type="http://schemas.openxmlformats.org/officeDocument/2006/relationships/hyperlink" Target="http://www.dangtrinh.com/2014/06/edx-platform-how-to-enable-bulk-email.html" TargetMode="External"/><Relationship Id="rId128" Type="http://schemas.openxmlformats.org/officeDocument/2006/relationships/hyperlink" Target="https://github.com/edx/edx-platform/wiki/Bulk-Email" TargetMode="External"/><Relationship Id="rId129" Type="http://schemas.openxmlformats.org/officeDocument/2006/relationships/hyperlink" Target="https://groups.google.com/forum/" TargetMode="External"/><Relationship Id="rId40" Type="http://schemas.openxmlformats.org/officeDocument/2006/relationships/hyperlink" Target="https://github.com/edx/configuration/wiki/Named-Releases" TargetMode="External"/><Relationship Id="rId41" Type="http://schemas.openxmlformats.org/officeDocument/2006/relationships/hyperlink" Target="http://opendsax3.readthedocs.org/en/latest/Devstack.html" TargetMode="External"/><Relationship Id="rId42" Type="http://schemas.openxmlformats.org/officeDocument/2006/relationships/hyperlink" Target="https://groups.google.com/forum/" TargetMode="External"/><Relationship Id="rId90" Type="http://schemas.openxmlformats.org/officeDocument/2006/relationships/hyperlink" Target="http://edx-code.narkive.com/PDYa6yUB/external-auth-cas-and-userprofile" TargetMode="External"/><Relationship Id="rId91" Type="http://schemas.openxmlformats.org/officeDocument/2006/relationships/hyperlink" Target="https://groups.google.com/forum/" TargetMode="External"/><Relationship Id="rId92" Type="http://schemas.openxmlformats.org/officeDocument/2006/relationships/hyperlink" Target="https://github.com/jbittel/django-mama-cas" TargetMode="External"/><Relationship Id="rId93" Type="http://schemas.openxmlformats.org/officeDocument/2006/relationships/hyperlink" Target="https://github.com/mitocw/django-cas-provider" TargetMode="External"/><Relationship Id="rId94" Type="http://schemas.openxmlformats.org/officeDocument/2006/relationships/hyperlink" Target="https://bshaffer.github.io/oauth2-server-php-docs/" TargetMode="External"/><Relationship Id="rId95" Type="http://schemas.openxmlformats.org/officeDocument/2006/relationships/hyperlink" Target="http://brentertainment.com/oauth2/" TargetMode="External"/><Relationship Id="rId96" Type="http://schemas.openxmlformats.org/officeDocument/2006/relationships/hyperlink" Target="https://www.youtube.com/watch?v=w9a5bajXpgY" TargetMode="External"/><Relationship Id="rId101" Type="http://schemas.openxmlformats.org/officeDocument/2006/relationships/hyperlink" Target="https://www.reinteractive.net/posts/167-ansible-real-life-good-practices" TargetMode="External"/><Relationship Id="rId102" Type="http://schemas.openxmlformats.org/officeDocument/2006/relationships/hyperlink" Target="http://www.tuhh.de/MathJax/test/sample-dynamic-2.html" TargetMode="External"/><Relationship Id="rId103" Type="http://schemas.openxmlformats.org/officeDocument/2006/relationships/hyperlink" Target="https://scotch.io/tutorials/how-to-create-a-vagrant-base-box-from-an-existing-one" TargetMode="External"/><Relationship Id="rId104" Type="http://schemas.openxmlformats.org/officeDocument/2006/relationships/hyperlink" Target="http://tumblr.nrako.com/post/22319686853/ubuntu-precise-vagrant-box" TargetMode="External"/><Relationship Id="rId105" Type="http://schemas.openxmlformats.org/officeDocument/2006/relationships/hyperlink" Target="http://docs.vagrantup.com/v2/providers/basic_usage.html" TargetMode="External"/><Relationship Id="rId106" Type="http://schemas.openxmlformats.org/officeDocument/2006/relationships/hyperlink" Target="http://django-oauth-toolkit.herokuapp.com/" TargetMode="External"/><Relationship Id="rId107" Type="http://schemas.openxmlformats.org/officeDocument/2006/relationships/hyperlink" Target="http://django-oauth-toolkit.readthedocs.org/en/latest/tutorial/tutorial_01.html" TargetMode="External"/><Relationship Id="rId108" Type="http://schemas.openxmlformats.org/officeDocument/2006/relationships/hyperlink" Target="https://docs.djangoproject.com/en/1.8/topics/auth/default/" TargetMode="External"/><Relationship Id="rId109" Type="http://schemas.openxmlformats.org/officeDocument/2006/relationships/hyperlink" Target="http://www.effectivedjango.com/tutorial/authzn.html" TargetMode="External"/><Relationship Id="rId97" Type="http://schemas.openxmlformats.org/officeDocument/2006/relationships/hyperlink" Target="http://hackersome.com/p/ubc/vagrant-cas" TargetMode="External"/><Relationship Id="rId98" Type="http://schemas.openxmlformats.org/officeDocument/2006/relationships/hyperlink" Target="https://www.digitalocean.com/community/tutorials/how-to-install-and-configure-ansible-on-an-ubuntu-12-04-vps" TargetMode="External"/><Relationship Id="rId99" Type="http://schemas.openxmlformats.org/officeDocument/2006/relationships/hyperlink" Target="http://deview.kr/2014/session?seq=15" TargetMode="External"/><Relationship Id="rId43" Type="http://schemas.openxmlformats.org/officeDocument/2006/relationships/hyperlink" Target="http://bcho.tistory.com/806" TargetMode="External"/><Relationship Id="rId44" Type="http://schemas.openxmlformats.org/officeDocument/2006/relationships/hyperlink" Target="http://www.slideshare.net/kthcorp/h3-2012-vagrant" TargetMode="External"/><Relationship Id="rId45" Type="http://schemas.openxmlformats.org/officeDocument/2006/relationships/hyperlink" Target="http://www.slideshare.net/arawnkr/vagrant-chef?next_slideshow=1" TargetMode="External"/><Relationship Id="rId46" Type="http://schemas.openxmlformats.org/officeDocument/2006/relationships/hyperlink" Target="https://github.com/edx/configuration/wiki/edX-Developer-Stack" TargetMode="External"/><Relationship Id="rId47" Type="http://schemas.openxmlformats.org/officeDocument/2006/relationships/hyperlink" Target="https://github.com/olefredrik/FoundationPress/issues/38" TargetMode="External"/><Relationship Id="rId48" Type="http://schemas.openxmlformats.org/officeDocument/2006/relationships/hyperlink" Target="https://groups.google.com/forum/" TargetMode="External"/><Relationship Id="rId49" Type="http://schemas.openxmlformats.org/officeDocument/2006/relationships/hyperlink" Target="https://github.com/edx/edx-platform/wiki/Stanford-Theming" TargetMode="External"/><Relationship Id="rId100" Type="http://schemas.openxmlformats.org/officeDocument/2006/relationships/hyperlink" Target="http://www.slideshare.net/SarahZelechoski" TargetMode="External"/><Relationship Id="rId20" Type="http://schemas.openxmlformats.org/officeDocument/2006/relationships/hyperlink" Target="http://edx-guide-for-students.readthedocs.org/en/latest/SFD_ORA.html" TargetMode="External"/><Relationship Id="rId21" Type="http://schemas.openxmlformats.org/officeDocument/2006/relationships/hyperlink" Target="https://media.readthedocs.org/pdf/edx-ora/latest/edx-ora.pdf" TargetMode="External"/><Relationship Id="rId22" Type="http://schemas.openxmlformats.org/officeDocument/2006/relationships/hyperlink" Target="http://edx-partner-course-staff.readthedocs.org/en/latest/students/ora_students.html" TargetMode="External"/><Relationship Id="rId70" Type="http://schemas.openxmlformats.org/officeDocument/2006/relationships/hyperlink" Target="https://github.com/edx/edx-platform/wiki/How-to-Rebase-a-Pull-Request" TargetMode="External"/><Relationship Id="rId71" Type="http://schemas.openxmlformats.org/officeDocument/2006/relationships/hyperlink" Target="https://gun.io/blog/how-to-github-fork-branch-and-pull-request/" TargetMode="External"/><Relationship Id="rId72" Type="http://schemas.openxmlformats.org/officeDocument/2006/relationships/hyperlink" Target="https://help.github.com/articles/generating-ssh-keys/" TargetMode="External"/><Relationship Id="rId73" Type="http://schemas.openxmlformats.org/officeDocument/2006/relationships/hyperlink" Target="https://github.com/edx/configuration/wiki/Hosting-edX-in-Production" TargetMode="External"/><Relationship Id="rId74" Type="http://schemas.openxmlformats.org/officeDocument/2006/relationships/hyperlink" Target="https://speakerdeck.com/jarv/how-edx-uses-ansible" TargetMode="External"/><Relationship Id="rId75" Type="http://schemas.openxmlformats.org/officeDocument/2006/relationships/hyperlink" Target="https://speakerdeck.com/jarv/edx-deployment-aws" TargetMode="External"/><Relationship Id="rId76" Type="http://schemas.openxmlformats.org/officeDocument/2006/relationships/hyperlink" Target="https://open.edx.org/videos/edx-hosting-architecture" TargetMode="External"/><Relationship Id="rId77" Type="http://schemas.openxmlformats.org/officeDocument/2006/relationships/hyperlink" Target="https://openedx.atlassian.net/wiki/display/OpenOPS/Hosting+edX+in+Production" TargetMode="External"/><Relationship Id="rId78" Type="http://schemas.openxmlformats.org/officeDocument/2006/relationships/hyperlink" Target="https://groups.google.com/forum/" TargetMode="External"/><Relationship Id="rId79" Type="http://schemas.openxmlformats.org/officeDocument/2006/relationships/hyperlink" Target="https://github.com/edx/configuration/wiki/Preparation-For-Production-Launch" TargetMode="External"/><Relationship Id="rId23" Type="http://schemas.openxmlformats.org/officeDocument/2006/relationships/hyperlink" Target="https://groups.google.com/forum/" TargetMode="External"/><Relationship Id="rId24" Type="http://schemas.openxmlformats.org/officeDocument/2006/relationships/hyperlink" Target="https://groups.google.com/forum/" TargetMode="External"/><Relationship Id="rId25" Type="http://schemas.openxmlformats.org/officeDocument/2006/relationships/hyperlink" Target="http://edx-code.narkive.com/WMrY7Wxu/ease-enhanced-ai-scoring-engine" TargetMode="External"/><Relationship Id="rId26" Type="http://schemas.openxmlformats.org/officeDocument/2006/relationships/hyperlink" Target="https://github.com/edx/ease/wiki/EASE-%28Enhanced-AI-Scoring-Engine%29" TargetMode="External"/><Relationship Id="rId27" Type="http://schemas.openxmlformats.org/officeDocument/2006/relationships/hyperlink" Target="http://vikparuchuri.github.io/boston-python-ml/" TargetMode="External"/><Relationship Id="rId28" Type="http://schemas.openxmlformats.org/officeDocument/2006/relationships/hyperlink" Target="https://groups.google.com/forum/" TargetMode="External"/><Relationship Id="rId29" Type="http://schemas.openxmlformats.org/officeDocument/2006/relationships/hyperlink" Target="https://github.com/edx/edx-platform/wiki/Microsites-Theming" TargetMode="External"/><Relationship Id="rId130" Type="http://schemas.openxmlformats.org/officeDocument/2006/relationships/hyperlink" Target="https://www.youtube.com/watch?v=QRS8MkLhQmM" TargetMode="External"/><Relationship Id="rId131" Type="http://schemas.openxmlformats.org/officeDocument/2006/relationships/hyperlink" Target="https://github.com/edx/configuration/wiki/edX-Managing-the-Full-Stack" TargetMode="External"/><Relationship Id="rId132" Type="http://schemas.openxmlformats.org/officeDocument/2006/relationships/hyperlink" Target="http://edx-release-notes.readthedocs.org/en/latest/2015/05-12-2015.html" TargetMode="External"/><Relationship Id="rId133" Type="http://schemas.openxmlformats.org/officeDocument/2006/relationships/hyperlink" Target="http://edx-installing-configuring-and-running.readthedocs.org/en/latest/configuration/edx_search.html" TargetMode="External"/><Relationship Id="rId134" Type="http://schemas.openxmlformats.org/officeDocument/2006/relationships/hyperlink" Target="https://github.com/edx/edx-documentation/blob/master/en_us/install_operations/source/configuration/enable_course_search.rst" TargetMode="External"/><Relationship Id="rId135" Type="http://schemas.openxmlformats.org/officeDocument/2006/relationships/hyperlink" Target="https://groups.google.com/forum/" TargetMode="External"/><Relationship Id="rId136" Type="http://schemas.openxmlformats.org/officeDocument/2006/relationships/hyperlink" Target="http://edx.readthedocs.org/en/latest/internal_data_formats/sql_schema.html" TargetMode="External"/><Relationship Id="rId137" Type="http://schemas.openxmlformats.org/officeDocument/2006/relationships/hyperlink" Target="https://github.com/edx/configuration/wiki/edX-Managing-the-Full-Stack" TargetMode="External"/><Relationship Id="rId138" Type="http://schemas.openxmlformats.org/officeDocument/2006/relationships/hyperlink" Target="https://github.com/edx/configuration/wiki/edX-Managing-the-Full-Stack" TargetMode="External"/><Relationship Id="rId139" Type="http://schemas.openxmlformats.org/officeDocument/2006/relationships/hyperlink" Target="https://github.com/edx/edx-platform/wiki/Shell-comma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hyperlink" Target="https://github.com/edx/edx-platform/wiki/Stanford-Theming" TargetMode="External"/><Relationship Id="rId51" Type="http://schemas.openxmlformats.org/officeDocument/2006/relationships/hyperlink" Target="https://codingexpress.ca/2014/05/07/finally-the-theme-works/" TargetMode="External"/><Relationship Id="rId52" Type="http://schemas.openxmlformats.org/officeDocument/2006/relationships/hyperlink" Target="https://github.com/CDOT-EDX/ProductionStackDocs/wiki/Applying-the-Stanford-Online-Theme-for-Viewing-%28Production-Stack%29" TargetMode="External"/><Relationship Id="rId53" Type="http://schemas.openxmlformats.org/officeDocument/2006/relationships/hyperlink" Target="https://github.com/edx/configuration/wiki/Launching-the-Stanford-Online-theme" TargetMode="External"/><Relationship Id="rId54" Type="http://schemas.openxmlformats.org/officeDocument/2006/relationships/hyperlink" Target="https://groups.google.com/forum/" TargetMode="External"/><Relationship Id="rId55" Type="http://schemas.openxmlformats.org/officeDocument/2006/relationships/hyperlink" Target="https://github.com/Stanford-Online/edx-theme/tree/dd8d0c7afd5d4b5f36e4d4e36cf538f401413042" TargetMode="External"/><Relationship Id="rId56" Type="http://schemas.openxmlformats.org/officeDocument/2006/relationships/hyperlink" Target="https://youtrack.jetbrains.com/issue/PY-14748" TargetMode="External"/><Relationship Id="rId57" Type="http://schemas.openxmlformats.org/officeDocument/2006/relationships/hyperlink" Target="https://github.com/edx/configuration/wiki/edX-Ubuntu-12.04-64-bit-Installation" TargetMode="External"/><Relationship Id="rId58" Type="http://schemas.openxmlformats.org/officeDocument/2006/relationships/hyperlink" Target="http://blog.arttechresearch.com/tech/2015/05/08/setting-up-open-edx-boxes/" TargetMode="External"/><Relationship Id="rId59" Type="http://schemas.openxmlformats.org/officeDocument/2006/relationships/hyperlink" Target="https://groups.google.com/forum/" TargetMode="External"/><Relationship Id="rId110" Type="http://schemas.openxmlformats.org/officeDocument/2006/relationships/hyperlink" Target="http://127.0.0.1:8080/o/applications/" TargetMode="External"/><Relationship Id="rId111" Type="http://schemas.openxmlformats.org/officeDocument/2006/relationships/hyperlink" Target="http://django-oauth-toolkit.herokuapp.com/" TargetMode="External"/><Relationship Id="rId112" Type="http://schemas.openxmlformats.org/officeDocument/2006/relationships/hyperlink" Target="https://django-oauth-toolkit.readthedocs.org/en/latest/tutorial/tutorial_01.html" TargetMode="External"/><Relationship Id="rId113" Type="http://schemas.openxmlformats.org/officeDocument/2006/relationships/hyperlink" Target="http://django-oauth-toolkit.herokuapp.com/consumer/exchange/" TargetMode="External"/><Relationship Id="rId114" Type="http://schemas.openxmlformats.org/officeDocument/2006/relationships/hyperlink" Target="http://django-oauth-toolkit.herokuapp.com/consumer/" TargetMode="External"/><Relationship Id="rId115" Type="http://schemas.openxmlformats.org/officeDocument/2006/relationships/hyperlink" Target="http://127.00.0.1:8080/o/authorize" TargetMode="External"/><Relationship Id="rId116" Type="http://schemas.openxmlformats.org/officeDocument/2006/relationships/hyperlink" Target="http://127.00.0.1:8080/o/token/" TargetMode="External"/><Relationship Id="rId117" Type="http://schemas.openxmlformats.org/officeDocument/2006/relationships/hyperlink" Target="http://psa.matiasaguirre.net/" TargetMode="External"/><Relationship Id="rId118" Type="http://schemas.openxmlformats.org/officeDocument/2006/relationships/hyperlink" Target="https://github.com/omab/python-social-auth.git" TargetMode="External"/><Relationship Id="rId119" Type="http://schemas.openxmlformats.org/officeDocument/2006/relationships/hyperlink" Target="https://realpython.com/blog/python/adding-social-authentication-to-django/" TargetMode="External"/><Relationship Id="rId30" Type="http://schemas.openxmlformats.org/officeDocument/2006/relationships/hyperlink" Target="http://git-scm.com/book/ko/v1/%EC%8B%9C%EC%9E%91%ED%95%98%EA%B8%B0-Git-%EC%B5%9C%EC%B4%88-%EC%84%A4%EC%A0%95" TargetMode="External"/><Relationship Id="rId31" Type="http://schemas.openxmlformats.org/officeDocument/2006/relationships/hyperlink" Target="mailto:johndoe@example.com" TargetMode="External"/><Relationship Id="rId32" Type="http://schemas.openxmlformats.org/officeDocument/2006/relationships/hyperlink" Target="https://github.com/edx/edx-platform/wiki/Internationalization-and-localization" TargetMode="External"/><Relationship Id="rId33" Type="http://schemas.openxmlformats.org/officeDocument/2006/relationships/hyperlink" Target="http://www.i18nguy.com/unicode/language-identifiers.html" TargetMode="External"/><Relationship Id="rId34" Type="http://schemas.openxmlformats.org/officeDocument/2006/relationships/hyperlink" Target="https://github.com/edx/configuration/wiki/Preparation-For-Production-Launch" TargetMode="External"/><Relationship Id="rId35" Type="http://schemas.openxmlformats.org/officeDocument/2006/relationships/hyperlink" Target="https://docs.djangoproject.com/en/1.8/ref/contrib/auth/" TargetMode="External"/><Relationship Id="rId36" Type="http://schemas.openxmlformats.org/officeDocument/2006/relationships/hyperlink" Target="https://github.com/edx/configuration/issues/834" TargetMode="External"/><Relationship Id="rId37" Type="http://schemas.openxmlformats.org/officeDocument/2006/relationships/hyperlink" Target="https://github.com/edx/edx-platform/wiki/Shell-commands" TargetMode="External"/><Relationship Id="rId38" Type="http://schemas.openxmlformats.org/officeDocument/2006/relationships/hyperlink" Target="https://github.com/edx/configuration/wiki/edX-Managing-the-Full-Stack" TargetMode="External"/><Relationship Id="rId39" Type="http://schemas.openxmlformats.org/officeDocument/2006/relationships/hyperlink" Target="http://git-scm.com/download/win" TargetMode="External"/><Relationship Id="rId80" Type="http://schemas.openxmlformats.org/officeDocument/2006/relationships/hyperlink" Target="http://ngi644.net/blog/archives/1086" TargetMode="External"/><Relationship Id="rId81" Type="http://schemas.openxmlformats.org/officeDocument/2006/relationships/hyperlink" Target="http://hackersome.com/p/natea/configuration" TargetMode="External"/><Relationship Id="rId82" Type="http://schemas.openxmlformats.org/officeDocument/2006/relationships/hyperlink" Target="http://stackoverflow.com/questions/10296681/is-there-an-oauth-2-0-provider-implementation-in-java-not-oauth-client" TargetMode="External"/><Relationship Id="rId83" Type="http://schemas.openxmlformats.org/officeDocument/2006/relationships/hyperlink" Target="https://github.com/OAuth-Apis/apis" TargetMode="External"/><Relationship Id="rId84" Type="http://schemas.openxmlformats.org/officeDocument/2006/relationships/hyperlink" Target="https://github.com/stepanowon/OAuth_20" TargetMode="External"/><Relationship Id="rId85" Type="http://schemas.openxmlformats.org/officeDocument/2006/relationships/hyperlink" Target="http://projects.spring.io/spring-security-oauth/docs/Home.html" TargetMode="External"/><Relationship Id="rId86" Type="http://schemas.openxmlformats.org/officeDocument/2006/relationships/hyperlink" Target="http://django-oauth-toolkit.readthedocs.org/en/latest/tutorial/tutorial_01.html" TargetMode="External"/><Relationship Id="rId87" Type="http://schemas.openxmlformats.org/officeDocument/2006/relationships/hyperlink" Target="http://blog.lukesampson.com/cas-on-windows-localhost-setup-in-5-mins" TargetMode="External"/><Relationship Id="rId88" Type="http://schemas.openxmlformats.org/officeDocument/2006/relationships/hyperlink" Target="https://github.com/edx/configuration/wiki/Setting-Up-External-Authentication" TargetMode="External"/><Relationship Id="rId89" Type="http://schemas.openxmlformats.org/officeDocument/2006/relationships/hyperlink" Target="https://groups.google.com/forum/" TargetMode="External"/><Relationship Id="rId140" Type="http://schemas.openxmlformats.org/officeDocument/2006/relationships/hyperlink" Target="https://github.com/edx/configuration/wiki/edX-Managing-the-Full-Stack" TargetMode="External"/><Relationship Id="rId141" Type="http://schemas.openxmlformats.org/officeDocument/2006/relationships/hyperlink" Target="https://groups.google.com/forum/" TargetMode="External"/><Relationship Id="rId142" Type="http://schemas.openxmlformats.org/officeDocument/2006/relationships/hyperlink" Target="https://www.digitalocean.com/community/tutorials/how-to-install-java-on-ubuntu-with-apt-get" TargetMode="External"/><Relationship Id="rId143" Type="http://schemas.openxmlformats.org/officeDocument/2006/relationships/header" Target="header1.xml"/><Relationship Id="rId144" Type="http://schemas.openxmlformats.org/officeDocument/2006/relationships/footer" Target="footer3.xml"/><Relationship Id="rId145" Type="http://schemas.openxmlformats.org/officeDocument/2006/relationships/fontTable" Target="fontTable.xml"/><Relationship Id="rId1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BB00-59A5-6E43-B0ED-52511311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67</Pages>
  <Words>14193</Words>
  <Characters>80903</Characters>
  <Application>Microsoft Macintosh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hong</dc:creator>
  <cp:lastModifiedBy>이홍섭</cp:lastModifiedBy>
  <cp:revision>124</cp:revision>
  <cp:lastPrinted>2015-06-24T03:18:00Z</cp:lastPrinted>
  <dcterms:created xsi:type="dcterms:W3CDTF">2015-07-20T01:51:00Z</dcterms:created>
  <dcterms:modified xsi:type="dcterms:W3CDTF">2015-1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415711</vt:i4>
  </property>
  <property fmtid="{D5CDD505-2E9C-101B-9397-08002B2CF9AE}" pid="3" name="_EmailSubject">
    <vt:lpwstr>[서치캐스트]웹서비스 사용자 요구사항 명세서</vt:lpwstr>
  </property>
  <property fmtid="{D5CDD505-2E9C-101B-9397-08002B2CF9AE}" pid="4" name="_AuthorEmail">
    <vt:lpwstr>kim9395@searchcast.net</vt:lpwstr>
  </property>
  <property fmtid="{D5CDD505-2E9C-101B-9397-08002B2CF9AE}" pid="5" name="_AuthorEmailDisplayName">
    <vt:lpwstr>김현진</vt:lpwstr>
  </property>
  <property fmtid="{D5CDD505-2E9C-101B-9397-08002B2CF9AE}" pid="6" name="_ReviewingToolsShownOnce">
    <vt:lpwstr/>
  </property>
</Properties>
</file>